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1A" w:rsidRPr="00A33EA3" w:rsidRDefault="00E7451A" w:rsidP="00E7451A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33E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80DB9" wp14:editId="27933246">
            <wp:extent cx="4051935" cy="586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_HumanResources_RF_hz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15" cy="6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1A" w:rsidRPr="00A33EA3" w:rsidRDefault="00E7451A" w:rsidP="00E7451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Employer’s First Report of Accident</w:t>
      </w:r>
      <w:r w:rsidR="0057692C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57692C" w:rsidRPr="0057692C">
        <w:rPr>
          <w:rFonts w:ascii="Arial" w:hAnsi="Arial" w:cs="Arial"/>
          <w:color w:val="000000" w:themeColor="text1"/>
          <w:sz w:val="20"/>
          <w:szCs w:val="20"/>
        </w:rPr>
        <w:t>(P-100)</w:t>
      </w:r>
    </w:p>
    <w:p w:rsidR="00E7451A" w:rsidRPr="002A4A5C" w:rsidRDefault="00E7451A" w:rsidP="00E7451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A4A5C">
        <w:rPr>
          <w:rFonts w:ascii="Arial" w:hAnsi="Arial" w:cs="Arial"/>
          <w:b/>
          <w:bCs/>
          <w:sz w:val="20"/>
          <w:szCs w:val="20"/>
          <w:u w:val="single"/>
        </w:rPr>
        <w:t xml:space="preserve">Instructions </w:t>
      </w:r>
    </w:p>
    <w:p w:rsidR="00E7451A" w:rsidRPr="0005647D" w:rsidRDefault="00E7451A" w:rsidP="00E7451A">
      <w:pPr>
        <w:rPr>
          <w:rFonts w:ascii="Arial" w:hAnsi="Arial" w:cs="Arial"/>
          <w:b/>
          <w:bCs/>
          <w:iCs/>
          <w:sz w:val="20"/>
          <w:szCs w:val="20"/>
        </w:rPr>
      </w:pPr>
      <w:r w:rsidRPr="0005647D">
        <w:rPr>
          <w:rFonts w:ascii="Arial" w:hAnsi="Arial" w:cs="Arial"/>
          <w:b/>
          <w:sz w:val="20"/>
          <w:szCs w:val="20"/>
        </w:rPr>
        <w:t xml:space="preserve">All </w:t>
      </w:r>
      <w:r w:rsidRPr="0005647D">
        <w:rPr>
          <w:rFonts w:ascii="Arial" w:hAnsi="Arial" w:cs="Arial"/>
          <w:b/>
          <w:iCs/>
          <w:sz w:val="20"/>
          <w:szCs w:val="20"/>
        </w:rPr>
        <w:t>sections must be completed</w:t>
      </w:r>
      <w:r w:rsidRPr="000564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5647D">
        <w:rPr>
          <w:rFonts w:ascii="Arial" w:hAnsi="Arial" w:cs="Arial"/>
          <w:bCs/>
          <w:sz w:val="20"/>
          <w:szCs w:val="20"/>
        </w:rPr>
        <w:t>within</w:t>
      </w:r>
      <w:r w:rsidRPr="0005647D">
        <w:rPr>
          <w:rFonts w:ascii="Arial" w:hAnsi="Arial" w:cs="Arial"/>
          <w:bCs/>
          <w:iCs/>
          <w:sz w:val="20"/>
          <w:szCs w:val="20"/>
        </w:rPr>
        <w:t xml:space="preserve"> 24 hours of injury or illness </w:t>
      </w:r>
      <w:r w:rsidRPr="0005647D">
        <w:rPr>
          <w:rFonts w:ascii="Arial" w:hAnsi="Arial" w:cs="Arial"/>
          <w:bCs/>
          <w:sz w:val="20"/>
          <w:szCs w:val="20"/>
        </w:rPr>
        <w:t xml:space="preserve">before </w:t>
      </w:r>
      <w:r w:rsidRPr="0005647D">
        <w:rPr>
          <w:rFonts w:ascii="Arial" w:hAnsi="Arial" w:cs="Arial"/>
          <w:bCs/>
          <w:iCs/>
          <w:sz w:val="20"/>
          <w:szCs w:val="20"/>
        </w:rPr>
        <w:t xml:space="preserve">claim can be filed. </w:t>
      </w:r>
      <w:r w:rsidRPr="0005647D">
        <w:rPr>
          <w:rFonts w:ascii="Arial" w:hAnsi="Arial" w:cs="Arial"/>
          <w:sz w:val="20"/>
          <w:szCs w:val="20"/>
        </w:rPr>
        <w:t xml:space="preserve">To be eligible for benefits under the Workers' Compensation Act, VCU </w:t>
      </w:r>
      <w:r>
        <w:rPr>
          <w:rFonts w:ascii="Arial" w:hAnsi="Arial" w:cs="Arial"/>
          <w:sz w:val="20"/>
          <w:szCs w:val="20"/>
        </w:rPr>
        <w:t>Human Resources, Workers Compensation</w:t>
      </w:r>
      <w:r w:rsidRPr="0005647D">
        <w:rPr>
          <w:rFonts w:ascii="Arial" w:hAnsi="Arial" w:cs="Arial"/>
          <w:sz w:val="20"/>
          <w:szCs w:val="20"/>
        </w:rPr>
        <w:t xml:space="preserve"> </w:t>
      </w:r>
      <w:r w:rsidRPr="0005647D">
        <w:rPr>
          <w:rFonts w:ascii="Arial" w:hAnsi="Arial" w:cs="Arial"/>
          <w:iCs/>
          <w:sz w:val="20"/>
          <w:szCs w:val="20"/>
        </w:rPr>
        <w:t>must</w:t>
      </w:r>
      <w:r w:rsidRPr="0005647D">
        <w:rPr>
          <w:rFonts w:ascii="Arial" w:hAnsi="Arial" w:cs="Arial"/>
          <w:sz w:val="20"/>
          <w:szCs w:val="20"/>
        </w:rPr>
        <w:t xml:space="preserve"> receive this </w:t>
      </w:r>
      <w:r w:rsidRPr="0005647D">
        <w:rPr>
          <w:rFonts w:ascii="Arial" w:hAnsi="Arial" w:cs="Arial"/>
          <w:iCs/>
          <w:sz w:val="20"/>
          <w:szCs w:val="20"/>
        </w:rPr>
        <w:t>completed</w:t>
      </w:r>
      <w:r w:rsidRPr="0005647D">
        <w:rPr>
          <w:rFonts w:ascii="Arial" w:hAnsi="Arial" w:cs="Arial"/>
          <w:sz w:val="20"/>
          <w:szCs w:val="20"/>
        </w:rPr>
        <w:t xml:space="preserve"> claim form (P-100) </w:t>
      </w:r>
      <w:r w:rsidRPr="0005647D">
        <w:rPr>
          <w:rFonts w:ascii="Arial" w:hAnsi="Arial" w:cs="Arial"/>
          <w:sz w:val="20"/>
          <w:szCs w:val="20"/>
          <w:u w:val="single"/>
        </w:rPr>
        <w:t>and</w:t>
      </w:r>
      <w:r w:rsidRPr="0005647D">
        <w:rPr>
          <w:rFonts w:ascii="Arial" w:hAnsi="Arial" w:cs="Arial"/>
          <w:sz w:val="20"/>
          <w:szCs w:val="20"/>
        </w:rPr>
        <w:t xml:space="preserve"> the Physician Selection Form (P-101</w:t>
      </w:r>
      <w:r w:rsidR="003D0CE3">
        <w:rPr>
          <w:rFonts w:ascii="Arial" w:hAnsi="Arial" w:cs="Arial"/>
          <w:sz w:val="20"/>
          <w:szCs w:val="20"/>
        </w:rPr>
        <w:t>)</w:t>
      </w:r>
      <w:r w:rsidRPr="0005647D">
        <w:rPr>
          <w:rFonts w:ascii="Arial" w:hAnsi="Arial" w:cs="Arial"/>
          <w:sz w:val="20"/>
          <w:szCs w:val="20"/>
        </w:rPr>
        <w:t>:</w:t>
      </w:r>
    </w:p>
    <w:p w:rsidR="00E7451A" w:rsidRPr="0005647D" w:rsidRDefault="00E7451A" w:rsidP="00E7451A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05647D">
        <w:rPr>
          <w:rFonts w:ascii="Arial" w:hAnsi="Arial" w:cs="Arial"/>
          <w:iCs/>
          <w:sz w:val="20"/>
          <w:szCs w:val="20"/>
        </w:rPr>
        <w:t>Email</w:t>
      </w:r>
      <w:r w:rsidRPr="0005647D">
        <w:rPr>
          <w:rFonts w:ascii="Arial" w:hAnsi="Arial" w:cs="Arial"/>
          <w:sz w:val="20"/>
          <w:szCs w:val="20"/>
        </w:rPr>
        <w:t xml:space="preserve"> to: </w:t>
      </w:r>
      <w:hyperlink r:id="rId7" w:history="1">
        <w:r w:rsidRPr="0005647D">
          <w:rPr>
            <w:rStyle w:val="Hyperlink"/>
            <w:rFonts w:ascii="Arial" w:hAnsi="Arial" w:cs="Arial"/>
            <w:sz w:val="20"/>
            <w:szCs w:val="20"/>
          </w:rPr>
          <w:t>workcomp@vcu.edu</w:t>
        </w:r>
      </w:hyperlink>
      <w:r w:rsidRPr="0005647D">
        <w:rPr>
          <w:rFonts w:ascii="Arial" w:hAnsi="Arial" w:cs="Arial"/>
          <w:sz w:val="20"/>
          <w:szCs w:val="20"/>
        </w:rPr>
        <w:t xml:space="preserve"> or</w:t>
      </w:r>
    </w:p>
    <w:p w:rsidR="00E7451A" w:rsidRPr="00AC3E6A" w:rsidRDefault="00E7451A" w:rsidP="00E7451A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 w:rsidRPr="0005647D">
        <w:rPr>
          <w:rFonts w:ascii="Arial" w:hAnsi="Arial" w:cs="Arial"/>
          <w:iCs/>
          <w:sz w:val="20"/>
          <w:szCs w:val="20"/>
        </w:rPr>
        <w:t>Deliver</w:t>
      </w:r>
      <w:r w:rsidRPr="0005647D">
        <w:rPr>
          <w:rFonts w:ascii="Arial" w:hAnsi="Arial" w:cs="Arial"/>
          <w:sz w:val="20"/>
          <w:szCs w:val="20"/>
        </w:rPr>
        <w:t xml:space="preserve"> or mail </w:t>
      </w:r>
      <w:proofErr w:type="gramStart"/>
      <w:r w:rsidRPr="0005647D">
        <w:rPr>
          <w:rFonts w:ascii="Arial" w:hAnsi="Arial" w:cs="Arial"/>
          <w:sz w:val="20"/>
          <w:szCs w:val="20"/>
        </w:rPr>
        <w:t>to</w:t>
      </w:r>
      <w:r w:rsidRPr="0005647D">
        <w:rPr>
          <w:rFonts w:ascii="Arial" w:hAnsi="Arial" w:cs="Arial"/>
          <w:iCs/>
          <w:sz w:val="20"/>
          <w:szCs w:val="20"/>
        </w:rPr>
        <w:t>:</w:t>
      </w:r>
      <w:proofErr w:type="gramEnd"/>
      <w:r w:rsidRPr="0005647D">
        <w:rPr>
          <w:rFonts w:ascii="Arial" w:hAnsi="Arial" w:cs="Arial"/>
          <w:iCs/>
          <w:sz w:val="20"/>
          <w:szCs w:val="20"/>
        </w:rPr>
        <w:t xml:space="preserve"> </w:t>
      </w:r>
      <w:r w:rsidRPr="0005647D">
        <w:rPr>
          <w:rFonts w:ascii="Arial" w:hAnsi="Arial" w:cs="Arial"/>
          <w:sz w:val="20"/>
          <w:szCs w:val="20"/>
        </w:rPr>
        <w:t xml:space="preserve">VCU Employee Health, 1200 East Broad Street, West Hospital, West Wing, First Floor, Room 120, </w:t>
      </w:r>
      <w:r w:rsidR="00FF411C" w:rsidRPr="0005647D">
        <w:rPr>
          <w:rFonts w:ascii="Arial" w:hAnsi="Arial" w:cs="Arial"/>
          <w:sz w:val="20"/>
          <w:szCs w:val="20"/>
        </w:rPr>
        <w:t>and Box</w:t>
      </w:r>
      <w:r w:rsidRPr="0005647D">
        <w:rPr>
          <w:rFonts w:ascii="Arial" w:hAnsi="Arial" w:cs="Arial"/>
          <w:sz w:val="20"/>
          <w:szCs w:val="20"/>
        </w:rPr>
        <w:t xml:space="preserve"> 980134, Richmond, VA 23298-0134.</w:t>
      </w:r>
    </w:p>
    <w:p w:rsidR="00AC3E6A" w:rsidRPr="00FB50CC" w:rsidRDefault="00AC3E6A" w:rsidP="00E7451A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lready received medical treatment related to this accident, please include a copy of the medical notes from your physician visit when returning this form.  </w:t>
      </w:r>
    </w:p>
    <w:p w:rsidR="00FB50CC" w:rsidRDefault="00FB50CC" w:rsidP="00077D24">
      <w:pPr>
        <w:spacing w:after="40"/>
        <w:ind w:left="360" w:hanging="270"/>
        <w:rPr>
          <w:rFonts w:ascii="Arial" w:hAnsi="Arial" w:cs="Arial"/>
          <w:b/>
          <w:bCs/>
          <w:iCs/>
          <w:sz w:val="24"/>
          <w:szCs w:val="24"/>
        </w:rPr>
      </w:pPr>
      <w:r w:rsidRPr="00FB50CC">
        <w:rPr>
          <w:rFonts w:ascii="Arial" w:hAnsi="Arial" w:cs="Arial"/>
          <w:b/>
          <w:bCs/>
          <w:iCs/>
          <w:sz w:val="24"/>
          <w:szCs w:val="24"/>
        </w:rPr>
        <w:t>PART A: TO BE COMPLETED BY EMPLOYE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(Answer all questions completely)</w:t>
      </w:r>
    </w:p>
    <w:p w:rsidR="00077D24" w:rsidRPr="00077D24" w:rsidRDefault="00077D24" w:rsidP="00077D24">
      <w:pPr>
        <w:spacing w:after="40"/>
        <w:ind w:left="90"/>
        <w:rPr>
          <w:rFonts w:ascii="Arial" w:hAnsi="Arial" w:cs="Arial"/>
          <w:b/>
          <w:bCs/>
          <w:iCs/>
          <w:sz w:val="20"/>
          <w:szCs w:val="20"/>
        </w:rPr>
      </w:pPr>
      <w:r w:rsidRPr="00077D24">
        <w:rPr>
          <w:rFonts w:ascii="Arial" w:hAnsi="Arial" w:cs="Arial"/>
          <w:b/>
          <w:bCs/>
          <w:iCs/>
          <w:sz w:val="20"/>
          <w:szCs w:val="20"/>
        </w:rPr>
        <w:t xml:space="preserve">If you need assistance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in </w:t>
      </w:r>
      <w:r w:rsidRPr="00077D24">
        <w:rPr>
          <w:rFonts w:ascii="Arial" w:hAnsi="Arial" w:cs="Arial"/>
          <w:b/>
          <w:bCs/>
          <w:iCs/>
          <w:sz w:val="20"/>
          <w:szCs w:val="20"/>
        </w:rPr>
        <w:t>completing this for</w:t>
      </w:r>
      <w:r>
        <w:rPr>
          <w:rFonts w:ascii="Arial" w:hAnsi="Arial" w:cs="Arial"/>
          <w:b/>
          <w:bCs/>
          <w:iCs/>
          <w:sz w:val="20"/>
          <w:szCs w:val="20"/>
        </w:rPr>
        <w:t>m</w:t>
      </w:r>
      <w:r w:rsidRPr="00077D24">
        <w:rPr>
          <w:rFonts w:ascii="Arial" w:hAnsi="Arial" w:cs="Arial"/>
          <w:b/>
          <w:bCs/>
          <w:iCs/>
          <w:sz w:val="20"/>
          <w:szCs w:val="20"/>
        </w:rPr>
        <w:t>, consult with your supervisor, your department’s HR Professional, and/or VCU HR Workers</w:t>
      </w:r>
      <w:r w:rsidR="00F14222">
        <w:rPr>
          <w:rFonts w:ascii="Arial" w:hAnsi="Arial" w:cs="Arial"/>
          <w:b/>
          <w:bCs/>
          <w:iCs/>
          <w:sz w:val="20"/>
          <w:szCs w:val="20"/>
        </w:rPr>
        <w:t>’</w:t>
      </w:r>
      <w:r w:rsidRPr="00077D24">
        <w:rPr>
          <w:rFonts w:ascii="Arial" w:hAnsi="Arial" w:cs="Arial"/>
          <w:b/>
          <w:bCs/>
          <w:iCs/>
          <w:sz w:val="20"/>
          <w:szCs w:val="20"/>
        </w:rPr>
        <w:t xml:space="preserve"> Compensation (</w:t>
      </w:r>
      <w:hyperlink r:id="rId8" w:history="1">
        <w:r w:rsidRPr="00077D24">
          <w:rPr>
            <w:rStyle w:val="Hyperlink"/>
            <w:rFonts w:ascii="Arial" w:hAnsi="Arial" w:cs="Arial"/>
            <w:b/>
            <w:bCs/>
            <w:iCs/>
            <w:sz w:val="20"/>
            <w:szCs w:val="20"/>
          </w:rPr>
          <w:t>workcomp@vcu.edu</w:t>
        </w:r>
      </w:hyperlink>
      <w:r w:rsidR="00404554">
        <w:rPr>
          <w:rFonts w:ascii="Arial" w:hAnsi="Arial" w:cs="Arial"/>
          <w:b/>
          <w:bCs/>
          <w:iCs/>
          <w:sz w:val="20"/>
          <w:szCs w:val="20"/>
        </w:rPr>
        <w:t xml:space="preserve"> or 804-828-1533)</w:t>
      </w:r>
      <w:r w:rsidR="00A81FA1">
        <w:rPr>
          <w:rFonts w:ascii="Arial" w:hAnsi="Arial" w:cs="Arial"/>
          <w:b/>
          <w:bCs/>
          <w:iCs/>
          <w:sz w:val="20"/>
          <w:szCs w:val="20"/>
        </w:rPr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035"/>
        <w:gridCol w:w="1530"/>
        <w:gridCol w:w="3330"/>
      </w:tblGrid>
      <w:tr w:rsidR="00E7451A" w:rsidTr="00E7451A">
        <w:tc>
          <w:tcPr>
            <w:tcW w:w="6565" w:type="dxa"/>
            <w:gridSpan w:val="2"/>
          </w:tcPr>
          <w:p w:rsidR="00E7451A" w:rsidRDefault="00E7451A" w:rsidP="00E7451A">
            <w:pPr>
              <w:rPr>
                <w:sz w:val="18"/>
                <w:szCs w:val="18"/>
              </w:rPr>
            </w:pPr>
            <w:r w:rsidRPr="00E7451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E745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 (Last, First, Middle):</w:t>
            </w:r>
          </w:p>
          <w:sdt>
            <w:sdtPr>
              <w:rPr>
                <w:sz w:val="18"/>
                <w:szCs w:val="18"/>
              </w:rPr>
              <w:id w:val="888307535"/>
              <w:placeholder>
                <w:docPart w:val="527F058DDA5F4EF58001F360A3F9CE47"/>
              </w:placeholder>
              <w:showingPlcHdr/>
            </w:sdtPr>
            <w:sdtEndPr/>
            <w:sdtContent>
              <w:p w:rsidR="00E7451A" w:rsidRPr="00E7451A" w:rsidRDefault="008E10FF" w:rsidP="008E10FF">
                <w:pPr>
                  <w:rPr>
                    <w:sz w:val="18"/>
                    <w:szCs w:val="18"/>
                  </w:rPr>
                </w:pPr>
                <w:r w:rsidRPr="008E10FF">
                  <w:rPr>
                    <w:color w:val="808080" w:themeColor="background1" w:themeShade="80"/>
                  </w:rPr>
                  <w:t>Enter here</w:t>
                </w:r>
              </w:p>
            </w:sdtContent>
          </w:sdt>
        </w:tc>
        <w:tc>
          <w:tcPr>
            <w:tcW w:w="3330" w:type="dxa"/>
          </w:tcPr>
          <w:p w:rsidR="00E7451A" w:rsidRDefault="00E7451A" w:rsidP="004045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V-ID#:   </w:t>
            </w:r>
            <w:sdt>
              <w:sdtPr>
                <w:rPr>
                  <w:sz w:val="18"/>
                  <w:szCs w:val="18"/>
                </w:rPr>
                <w:id w:val="-119540508"/>
                <w:placeholder>
                  <w:docPart w:val="9E1A0FBC1BA6432AA7B833E4B50D1C3F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  <w:p w:rsidR="00404554" w:rsidRDefault="00404554" w:rsidP="004045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Email:  </w:t>
            </w:r>
            <w:sdt>
              <w:sdtPr>
                <w:rPr>
                  <w:sz w:val="18"/>
                  <w:szCs w:val="18"/>
                </w:rPr>
                <w:id w:val="155114767"/>
                <w:placeholder>
                  <w:docPart w:val="E0359EC6544E40708A9CAD2D2D5B45F9"/>
                </w:placeholder>
                <w:showingPlcHdr/>
              </w:sdtPr>
              <w:sdtEndPr/>
              <w:sdtContent>
                <w:r w:rsidRPr="00404554">
                  <w:rPr>
                    <w:color w:val="A6A6A6" w:themeColor="background1" w:themeShade="A6"/>
                  </w:rPr>
                  <w:t>Enter here</w:t>
                </w:r>
              </w:sdtContent>
            </w:sdt>
          </w:p>
          <w:p w:rsidR="00712E4A" w:rsidRDefault="00712E4A" w:rsidP="00404554">
            <w:pPr>
              <w:spacing w:after="0" w:line="240" w:lineRule="auto"/>
              <w:rPr>
                <w:sz w:val="18"/>
                <w:szCs w:val="18"/>
              </w:rPr>
            </w:pPr>
          </w:p>
          <w:p w:rsidR="00E7451A" w:rsidRPr="00E7451A" w:rsidRDefault="00E7451A" w:rsidP="008E1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Preferred language: </w:t>
            </w:r>
            <w:sdt>
              <w:sdtPr>
                <w:rPr>
                  <w:sz w:val="18"/>
                  <w:szCs w:val="18"/>
                </w:rPr>
                <w:id w:val="-922570798"/>
                <w:placeholder>
                  <w:docPart w:val="E1D11D15840B4C4DAF2DC6E5F6A48222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</w:tc>
      </w:tr>
      <w:tr w:rsidR="00E7451A" w:rsidTr="00E7451A">
        <w:tc>
          <w:tcPr>
            <w:tcW w:w="6565" w:type="dxa"/>
            <w:gridSpan w:val="2"/>
          </w:tcPr>
          <w:p w:rsidR="00E7451A" w:rsidRDefault="00E74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Home Address:</w:t>
            </w:r>
          </w:p>
          <w:p w:rsidR="00E7451A" w:rsidRDefault="00E7451A" w:rsidP="00A86B59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eet Address:  </w:t>
            </w:r>
            <w:sdt>
              <w:sdtPr>
                <w:rPr>
                  <w:sz w:val="18"/>
                  <w:szCs w:val="18"/>
                </w:rPr>
                <w:id w:val="-1938899596"/>
                <w:placeholder>
                  <w:docPart w:val="6D07B040B90143979CF6CE0BB175CBD8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</w:t>
                </w:r>
                <w:r w:rsidR="008E10FF">
                  <w:rPr>
                    <w:color w:val="808080" w:themeColor="background1" w:themeShade="80"/>
                  </w:rPr>
                  <w:t>t</w:t>
                </w:r>
                <w:r w:rsidR="008E10FF" w:rsidRPr="008E10FF">
                  <w:rPr>
                    <w:color w:val="808080" w:themeColor="background1" w:themeShade="80"/>
                  </w:rPr>
                  <w:t>er here</w:t>
                </w:r>
              </w:sdtContent>
            </w:sdt>
            <w:r>
              <w:rPr>
                <w:sz w:val="18"/>
                <w:szCs w:val="18"/>
              </w:rPr>
              <w:t xml:space="preserve">                   Apartment: </w:t>
            </w:r>
            <w:sdt>
              <w:sdtPr>
                <w:rPr>
                  <w:sz w:val="18"/>
                  <w:szCs w:val="18"/>
                </w:rPr>
                <w:id w:val="-1570269179"/>
                <w:placeholder>
                  <w:docPart w:val="24988353DB2E484985897378588B852B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  <w:p w:rsidR="00E7451A" w:rsidRPr="00E7451A" w:rsidRDefault="00E7451A" w:rsidP="00A86B59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: </w:t>
            </w:r>
            <w:sdt>
              <w:sdtPr>
                <w:rPr>
                  <w:sz w:val="18"/>
                  <w:szCs w:val="18"/>
                </w:rPr>
                <w:id w:val="1421374652"/>
                <w:placeholder>
                  <w:docPart w:val="C31D683A549F4456A5B45D017F6977FA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  <w:r>
              <w:rPr>
                <w:sz w:val="18"/>
                <w:szCs w:val="18"/>
              </w:rPr>
              <w:t xml:space="preserve">             </w:t>
            </w:r>
            <w:r w:rsidR="008E10FF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State: </w:t>
            </w:r>
            <w:sdt>
              <w:sdtPr>
                <w:rPr>
                  <w:sz w:val="18"/>
                  <w:szCs w:val="18"/>
                </w:rPr>
                <w:id w:val="-1155907852"/>
                <w:placeholder>
                  <w:docPart w:val="9B23760094B04803A3B48027BEA764BD"/>
                </w:placeholder>
                <w:showingPlcHdr/>
              </w:sdtPr>
              <w:sdtEndPr/>
              <w:sdtContent>
                <w:r w:rsidR="008E10FF" w:rsidRPr="008E10FF">
                  <w:rPr>
                    <w:color w:val="808080" w:themeColor="background1" w:themeShade="80"/>
                  </w:rPr>
                  <w:t>Enter here</w:t>
                </w:r>
              </w:sdtContent>
            </w:sdt>
            <w:r>
              <w:rPr>
                <w:sz w:val="18"/>
                <w:szCs w:val="18"/>
              </w:rPr>
              <w:t xml:space="preserve">     Zip Code; </w:t>
            </w:r>
            <w:sdt>
              <w:sdtPr>
                <w:rPr>
                  <w:sz w:val="18"/>
                  <w:szCs w:val="18"/>
                </w:rPr>
                <w:id w:val="1602297446"/>
                <w:placeholder>
                  <w:docPart w:val="DefaultPlaceholder_-1854013440"/>
                </w:placeholder>
              </w:sdtPr>
              <w:sdtEndPr/>
              <w:sdtContent>
                <w:r w:rsidR="008E10FF">
                  <w:rPr>
                    <w:color w:val="808080" w:themeColor="background1" w:themeShade="80"/>
                  </w:rPr>
                  <w:t>Enter</w:t>
                </w:r>
                <w:r w:rsidRPr="008E10FF">
                  <w:rPr>
                    <w:color w:val="808080" w:themeColor="background1" w:themeShade="80"/>
                  </w:rPr>
                  <w:t xml:space="preserve"> here</w:t>
                </w:r>
              </w:sdtContent>
            </w:sdt>
          </w:p>
        </w:tc>
        <w:tc>
          <w:tcPr>
            <w:tcW w:w="3330" w:type="dxa"/>
          </w:tcPr>
          <w:p w:rsidR="00E7451A" w:rsidRDefault="008E10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hone numbers:</w:t>
            </w:r>
          </w:p>
          <w:p w:rsidR="008E10FF" w:rsidRDefault="008E10FF" w:rsidP="003D0CE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:  </w:t>
            </w:r>
            <w:sdt>
              <w:sdtPr>
                <w:rPr>
                  <w:sz w:val="18"/>
                  <w:szCs w:val="18"/>
                </w:rPr>
                <w:id w:val="-208036489"/>
                <w:placeholder>
                  <w:docPart w:val="ED24C22BD04B44B991B4EE7DF6E0CA56"/>
                </w:placeholder>
                <w:showingPlcHdr/>
              </w:sdtPr>
              <w:sdtEndPr/>
              <w:sdtContent>
                <w:r w:rsidR="00A86B59" w:rsidRPr="00A86B59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  <w:p w:rsidR="008E10FF" w:rsidRDefault="008E10FF" w:rsidP="003D0CE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:</w:t>
            </w:r>
            <w:r w:rsidR="00A86B5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20350292"/>
                <w:placeholder>
                  <w:docPart w:val="5884A04E3028416BAC48E814B7F487F6"/>
                </w:placeholder>
                <w:showingPlcHdr/>
              </w:sdtPr>
              <w:sdtEndPr/>
              <w:sdtContent>
                <w:r w:rsidR="00A86B59" w:rsidRPr="00A86B59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  <w:p w:rsidR="008E10FF" w:rsidRPr="00E7451A" w:rsidRDefault="008E10FF" w:rsidP="003D0CE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</w:t>
            </w:r>
            <w:r w:rsidR="00A86B59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708678706"/>
                <w:placeholder>
                  <w:docPart w:val="272F4934AF8F4023A63ECFDBB06B28E1"/>
                </w:placeholder>
                <w:showingPlcHdr/>
              </w:sdtPr>
              <w:sdtEndPr/>
              <w:sdtContent>
                <w:r w:rsidR="00A86B59" w:rsidRPr="00A86B59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</w:tc>
      </w:tr>
      <w:tr w:rsidR="00E7451A" w:rsidTr="00E51E50">
        <w:tc>
          <w:tcPr>
            <w:tcW w:w="6565" w:type="dxa"/>
            <w:gridSpan w:val="2"/>
            <w:tcBorders>
              <w:bottom w:val="single" w:sz="4" w:space="0" w:color="auto"/>
            </w:tcBorders>
          </w:tcPr>
          <w:p w:rsidR="00E7451A" w:rsidRDefault="00A86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a.  Marital Status (check one):    </w:t>
            </w:r>
            <w:r w:rsidRPr="00E51E50">
              <w:rPr>
                <w:sz w:val="20"/>
                <w:szCs w:val="20"/>
              </w:rPr>
              <w:t xml:space="preserve">Single </w:t>
            </w:r>
            <w:sdt>
              <w:sdtPr>
                <w:rPr>
                  <w:sz w:val="20"/>
                  <w:szCs w:val="20"/>
                </w:rPr>
                <w:id w:val="5177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1E50">
              <w:rPr>
                <w:sz w:val="20"/>
                <w:szCs w:val="20"/>
              </w:rPr>
              <w:t xml:space="preserve">  Married </w:t>
            </w:r>
            <w:sdt>
              <w:sdtPr>
                <w:rPr>
                  <w:sz w:val="20"/>
                  <w:szCs w:val="20"/>
                </w:rPr>
                <w:id w:val="-11331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1E50">
              <w:rPr>
                <w:sz w:val="20"/>
                <w:szCs w:val="20"/>
              </w:rPr>
              <w:t xml:space="preserve">  Divorced </w:t>
            </w:r>
            <w:sdt>
              <w:sdtPr>
                <w:rPr>
                  <w:sz w:val="20"/>
                  <w:szCs w:val="20"/>
                </w:rPr>
                <w:id w:val="-19092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1E50">
              <w:rPr>
                <w:sz w:val="20"/>
                <w:szCs w:val="20"/>
              </w:rPr>
              <w:t xml:space="preserve">  Widowed </w:t>
            </w:r>
            <w:sdt>
              <w:sdtPr>
                <w:rPr>
                  <w:sz w:val="20"/>
                  <w:szCs w:val="20"/>
                </w:rPr>
                <w:id w:val="9480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  <w:p w:rsidR="00A86B59" w:rsidRPr="00E7451A" w:rsidRDefault="00A86B59" w:rsidP="00A86B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b. Sex (check one):    </w:t>
            </w:r>
            <w:r w:rsidRPr="00E51E50">
              <w:rPr>
                <w:sz w:val="20"/>
                <w:szCs w:val="20"/>
              </w:rPr>
              <w:t xml:space="preserve">Male </w:t>
            </w:r>
            <w:sdt>
              <w:sdtPr>
                <w:rPr>
                  <w:sz w:val="20"/>
                  <w:szCs w:val="20"/>
                </w:rPr>
                <w:id w:val="-76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51E50">
              <w:rPr>
                <w:sz w:val="20"/>
                <w:szCs w:val="20"/>
              </w:rPr>
              <w:t xml:space="preserve">  Female </w:t>
            </w:r>
            <w:sdt>
              <w:sdtPr>
                <w:rPr>
                  <w:sz w:val="20"/>
                  <w:szCs w:val="20"/>
                </w:rPr>
                <w:id w:val="112990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7451A" w:rsidRDefault="00A86B59" w:rsidP="003D0CE3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Date of Birth (MM/DD/YYYY):</w:t>
            </w:r>
          </w:p>
          <w:sdt>
            <w:sdtPr>
              <w:rPr>
                <w:sz w:val="18"/>
                <w:szCs w:val="18"/>
              </w:rPr>
              <w:id w:val="-339698796"/>
              <w:placeholder>
                <w:docPart w:val="6DFB18723D70420F83460BF56D8DFDB9"/>
              </w:placeholder>
              <w:showingPlcHdr/>
            </w:sdtPr>
            <w:sdtEndPr/>
            <w:sdtContent>
              <w:p w:rsidR="00A86B59" w:rsidRPr="00E7451A" w:rsidRDefault="003D0CE3" w:rsidP="003D0CE3">
                <w:pPr>
                  <w:spacing w:after="60"/>
                  <w:rPr>
                    <w:sz w:val="18"/>
                    <w:szCs w:val="18"/>
                  </w:rPr>
                </w:pPr>
                <w:r w:rsidRPr="003D0CE3">
                  <w:rPr>
                    <w:color w:val="808080" w:themeColor="background1" w:themeShade="80"/>
                  </w:rPr>
                  <w:t>Enter here</w:t>
                </w:r>
              </w:p>
            </w:sdtContent>
          </w:sdt>
        </w:tc>
      </w:tr>
      <w:tr w:rsidR="003D0CE3" w:rsidTr="00E51E50">
        <w:tc>
          <w:tcPr>
            <w:tcW w:w="5035" w:type="dxa"/>
            <w:tcBorders>
              <w:right w:val="nil"/>
            </w:tcBorders>
          </w:tcPr>
          <w:p w:rsidR="003D0CE3" w:rsidRDefault="003D0CE3" w:rsidP="003D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:  Occupation at the time of accident (job title)</w:t>
            </w:r>
          </w:p>
          <w:sdt>
            <w:sdtPr>
              <w:rPr>
                <w:sz w:val="18"/>
                <w:szCs w:val="18"/>
              </w:rPr>
              <w:id w:val="-1796591676"/>
              <w:placeholder>
                <w:docPart w:val="53CEECBC65DB4167B49A60E1058474D6"/>
              </w:placeholder>
              <w:showingPlcHdr/>
            </w:sdtPr>
            <w:sdtEndPr/>
            <w:sdtContent>
              <w:p w:rsidR="003D0CE3" w:rsidRDefault="003D0CE3" w:rsidP="003D0CE3">
                <w:pPr>
                  <w:spacing w:after="0"/>
                  <w:rPr>
                    <w:sz w:val="18"/>
                    <w:szCs w:val="18"/>
                  </w:rPr>
                </w:pPr>
                <w:r w:rsidRPr="003D0CE3">
                  <w:rPr>
                    <w:color w:val="808080" w:themeColor="background1" w:themeShade="80"/>
                  </w:rPr>
                  <w:t>Enter job title</w:t>
                </w:r>
              </w:p>
            </w:sdtContent>
          </w:sdt>
          <w:p w:rsidR="003D0CE3" w:rsidRDefault="003D0CE3" w:rsidP="003D0CE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b. Department</w:t>
            </w:r>
          </w:p>
          <w:sdt>
            <w:sdtPr>
              <w:rPr>
                <w:sz w:val="18"/>
                <w:szCs w:val="18"/>
              </w:rPr>
              <w:id w:val="1426851983"/>
              <w:placeholder>
                <w:docPart w:val="EA175754274940B7BE51DBE26EAB0E7D"/>
              </w:placeholder>
              <w:showingPlcHdr/>
            </w:sdtPr>
            <w:sdtEndPr/>
            <w:sdtContent>
              <w:p w:rsidR="003D0CE3" w:rsidRPr="00E7451A" w:rsidRDefault="003D0CE3" w:rsidP="003D0CE3">
                <w:pPr>
                  <w:spacing w:after="0"/>
                  <w:rPr>
                    <w:sz w:val="18"/>
                    <w:szCs w:val="18"/>
                  </w:rPr>
                </w:pPr>
                <w:r w:rsidRPr="003D0CE3">
                  <w:rPr>
                    <w:rStyle w:val="PlaceholderText"/>
                    <w:color w:val="808080" w:themeColor="background1" w:themeShade="80"/>
                  </w:rPr>
                  <w:t>Enter department name</w:t>
                </w:r>
              </w:p>
            </w:sdtContent>
          </w:sdt>
        </w:tc>
        <w:tc>
          <w:tcPr>
            <w:tcW w:w="4860" w:type="dxa"/>
            <w:gridSpan w:val="2"/>
            <w:tcBorders>
              <w:left w:val="nil"/>
            </w:tcBorders>
          </w:tcPr>
          <w:p w:rsidR="003D0CE3" w:rsidRDefault="003D0CE3" w:rsidP="00E51E50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c. Immediate Supervisor:</w:t>
            </w:r>
          </w:p>
          <w:sdt>
            <w:sdtPr>
              <w:rPr>
                <w:sz w:val="18"/>
                <w:szCs w:val="18"/>
              </w:rPr>
              <w:id w:val="1357077978"/>
              <w:placeholder>
                <w:docPart w:val="049157B361E74ADC9420815E3A882607"/>
              </w:placeholder>
              <w:showingPlcHdr/>
            </w:sdtPr>
            <w:sdtEndPr/>
            <w:sdtContent>
              <w:p w:rsidR="003D0CE3" w:rsidRDefault="00E51E50" w:rsidP="00E51E50">
                <w:pPr>
                  <w:spacing w:after="40"/>
                  <w:rPr>
                    <w:sz w:val="18"/>
                    <w:szCs w:val="18"/>
                  </w:rPr>
                </w:pPr>
                <w:r w:rsidRPr="00E51E50">
                  <w:rPr>
                    <w:color w:val="808080" w:themeColor="background1" w:themeShade="80"/>
                  </w:rPr>
                  <w:t>Enter supervisor name</w:t>
                </w:r>
              </w:p>
            </w:sdtContent>
          </w:sdt>
          <w:p w:rsidR="00E51E50" w:rsidRDefault="00E51E50" w:rsidP="00E51E50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d.  Employee Type (check one):</w:t>
            </w:r>
          </w:p>
          <w:p w:rsidR="003D0CE3" w:rsidRPr="00E7451A" w:rsidRDefault="00E51E50" w:rsidP="00E51E50">
            <w:pPr>
              <w:spacing w:after="40"/>
              <w:rPr>
                <w:sz w:val="18"/>
                <w:szCs w:val="18"/>
              </w:rPr>
            </w:pPr>
            <w:r w:rsidRPr="00E51E50">
              <w:t xml:space="preserve">Salaried Faculty/Staff </w:t>
            </w:r>
            <w:sdt>
              <w:sdtPr>
                <w:id w:val="-5616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1E50">
              <w:t xml:space="preserve">  Hourly/Wage </w:t>
            </w:r>
            <w:sdt>
              <w:sdtPr>
                <w:id w:val="5362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1E50">
              <w:t xml:space="preserve">  Other </w:t>
            </w:r>
            <w:sdt>
              <w:sdtPr>
                <w:id w:val="6369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1E50" w:rsidTr="00E51E50">
        <w:tc>
          <w:tcPr>
            <w:tcW w:w="5035" w:type="dxa"/>
          </w:tcPr>
          <w:p w:rsidR="00E51E50" w:rsidRDefault="00E51E50" w:rsidP="0017587E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a. Start date in current position:</w:t>
            </w:r>
          </w:p>
          <w:sdt>
            <w:sdtPr>
              <w:rPr>
                <w:sz w:val="18"/>
                <w:szCs w:val="18"/>
              </w:rPr>
              <w:id w:val="-1909907285"/>
              <w:placeholder>
                <w:docPart w:val="9905144D8B69411CAF4E9512E1EAA79F"/>
              </w:placeholder>
              <w:showingPlcHdr/>
            </w:sdtPr>
            <w:sdtEndPr/>
            <w:sdtContent>
              <w:p w:rsidR="00E51E50" w:rsidRDefault="00E51E50" w:rsidP="0017587E">
                <w:pPr>
                  <w:spacing w:after="40"/>
                  <w:rPr>
                    <w:sz w:val="18"/>
                    <w:szCs w:val="18"/>
                  </w:rPr>
                </w:pPr>
                <w:r w:rsidRPr="00E51E50">
                  <w:rPr>
                    <w:color w:val="808080" w:themeColor="background1" w:themeShade="80"/>
                  </w:rPr>
                  <w:t>Enter start date</w:t>
                </w:r>
              </w:p>
            </w:sdtContent>
          </w:sdt>
          <w:p w:rsidR="00E51E50" w:rsidRDefault="00E51E50" w:rsidP="0017587E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b. Time started working on day of injury:</w:t>
            </w:r>
          </w:p>
          <w:sdt>
            <w:sdtPr>
              <w:rPr>
                <w:sz w:val="18"/>
                <w:szCs w:val="18"/>
              </w:rPr>
              <w:id w:val="885377937"/>
              <w:placeholder>
                <w:docPart w:val="66E2793AEB2F46E0A892D106C3967CBF"/>
              </w:placeholder>
              <w:showingPlcHdr/>
            </w:sdtPr>
            <w:sdtEndPr/>
            <w:sdtContent>
              <w:p w:rsidR="00E51E50" w:rsidRPr="00E7451A" w:rsidRDefault="0017587E" w:rsidP="0017587E">
                <w:pPr>
                  <w:spacing w:after="40"/>
                  <w:rPr>
                    <w:sz w:val="18"/>
                    <w:szCs w:val="18"/>
                  </w:rPr>
                </w:pPr>
                <w:r w:rsidRPr="0017587E">
                  <w:rPr>
                    <w:color w:val="808080" w:themeColor="background1" w:themeShade="80"/>
                  </w:rPr>
                  <w:t>Enter time</w:t>
                </w:r>
              </w:p>
            </w:sdtContent>
          </w:sdt>
        </w:tc>
        <w:tc>
          <w:tcPr>
            <w:tcW w:w="4860" w:type="dxa"/>
            <w:gridSpan w:val="2"/>
          </w:tcPr>
          <w:p w:rsidR="00E51E50" w:rsidRDefault="0017587E" w:rsidP="0017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c. Hours worked per day  </w:t>
            </w:r>
            <w:sdt>
              <w:sdtPr>
                <w:rPr>
                  <w:sz w:val="18"/>
                  <w:szCs w:val="18"/>
                </w:rPr>
                <w:id w:val="-645284869"/>
                <w:placeholder>
                  <w:docPart w:val="82B3177DA1CD417E85A5A523D87E9C29"/>
                </w:placeholder>
                <w:showingPlcHdr/>
              </w:sdtPr>
              <w:sdtEndPr/>
              <w:sdtContent>
                <w:r w:rsidRPr="0017587E">
                  <w:rPr>
                    <w:color w:val="808080" w:themeColor="background1" w:themeShade="80"/>
                  </w:rPr>
                  <w:t xml:space="preserve">Enter </w:t>
                </w:r>
                <w:r>
                  <w:rPr>
                    <w:color w:val="808080" w:themeColor="background1" w:themeShade="80"/>
                  </w:rPr>
                  <w:t>here</w:t>
                </w:r>
              </w:sdtContent>
            </w:sdt>
          </w:p>
          <w:p w:rsidR="0017587E" w:rsidRPr="00E7451A" w:rsidRDefault="0017587E" w:rsidP="0017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d. Days worked per week: </w:t>
            </w:r>
            <w:sdt>
              <w:sdtPr>
                <w:rPr>
                  <w:sz w:val="18"/>
                  <w:szCs w:val="18"/>
                </w:rPr>
                <w:id w:val="-419568215"/>
                <w:placeholder>
                  <w:docPart w:val="781F6C28D96448D380E3559EF358EDC0"/>
                </w:placeholder>
                <w:showingPlcHdr/>
              </w:sdtPr>
              <w:sdtEndPr/>
              <w:sdtContent>
                <w:r w:rsidRPr="0017587E">
                  <w:rPr>
                    <w:color w:val="808080" w:themeColor="background1" w:themeShade="80"/>
                  </w:rPr>
                  <w:t>Enter here</w:t>
                </w:r>
              </w:sdtContent>
            </w:sdt>
          </w:p>
        </w:tc>
      </w:tr>
      <w:tr w:rsidR="007149A3" w:rsidTr="007149A3">
        <w:tc>
          <w:tcPr>
            <w:tcW w:w="5035" w:type="dxa"/>
          </w:tcPr>
          <w:p w:rsidR="007149A3" w:rsidRDefault="007149A3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a. Date of Accident:  </w:t>
            </w:r>
          </w:p>
          <w:sdt>
            <w:sdtPr>
              <w:rPr>
                <w:sz w:val="18"/>
                <w:szCs w:val="18"/>
              </w:rPr>
              <w:id w:val="-1847086210"/>
              <w:placeholder>
                <w:docPart w:val="CA67DE7D6BF1460D85413378DA93033E"/>
              </w:placeholder>
              <w:showingPlcHdr/>
            </w:sdtPr>
            <w:sdtEndPr/>
            <w:sdtContent>
              <w:p w:rsidR="007149A3" w:rsidRDefault="007149A3" w:rsidP="007149A3">
                <w:pPr>
                  <w:spacing w:after="40"/>
                  <w:rPr>
                    <w:sz w:val="18"/>
                    <w:szCs w:val="18"/>
                  </w:rPr>
                </w:pPr>
                <w:r w:rsidRPr="007149A3">
                  <w:rPr>
                    <w:rStyle w:val="PlaceholderText"/>
                    <w:color w:val="808080" w:themeColor="background1" w:themeShade="80"/>
                  </w:rPr>
                  <w:t>Enter date</w:t>
                </w:r>
              </w:p>
            </w:sdtContent>
          </w:sdt>
          <w:p w:rsidR="007149A3" w:rsidRDefault="007149A3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b. Time of Accident:</w:t>
            </w:r>
          </w:p>
          <w:sdt>
            <w:sdtPr>
              <w:rPr>
                <w:sz w:val="18"/>
                <w:szCs w:val="18"/>
              </w:rPr>
              <w:id w:val="811596017"/>
              <w:placeholder>
                <w:docPart w:val="F140784D28CC4CF7837C14D4BEBFBC5F"/>
              </w:placeholder>
              <w:showingPlcHdr/>
            </w:sdtPr>
            <w:sdtEndPr/>
            <w:sdtContent>
              <w:p w:rsidR="007149A3" w:rsidRPr="00E7451A" w:rsidRDefault="007149A3" w:rsidP="007149A3">
                <w:pPr>
                  <w:spacing w:after="40"/>
                  <w:rPr>
                    <w:sz w:val="18"/>
                    <w:szCs w:val="18"/>
                  </w:rPr>
                </w:pPr>
                <w:r w:rsidRPr="007149A3">
                  <w:rPr>
                    <w:rStyle w:val="PlaceholderText"/>
                    <w:color w:val="808080" w:themeColor="background1" w:themeShade="80"/>
                  </w:rPr>
                  <w:t>Enter time</w:t>
                </w:r>
              </w:p>
            </w:sdtContent>
          </w:sdt>
        </w:tc>
        <w:tc>
          <w:tcPr>
            <w:tcW w:w="4860" w:type="dxa"/>
            <w:gridSpan w:val="2"/>
          </w:tcPr>
          <w:p w:rsidR="007149A3" w:rsidRDefault="007149A3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c. Date</w:t>
            </w:r>
            <w:r w:rsidR="00AC3E6A">
              <w:rPr>
                <w:sz w:val="18"/>
                <w:szCs w:val="18"/>
              </w:rPr>
              <w:t xml:space="preserve"> you became incapacitated</w:t>
            </w:r>
            <w:r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1102153174"/>
              <w:placeholder>
                <w:docPart w:val="D6098FC4E05D40AE814B3747DFFB6DEF"/>
              </w:placeholder>
              <w:showingPlcHdr/>
            </w:sdtPr>
            <w:sdtEndPr/>
            <w:sdtContent>
              <w:p w:rsidR="007149A3" w:rsidRDefault="007149A3" w:rsidP="007149A3">
                <w:pPr>
                  <w:spacing w:after="40"/>
                  <w:rPr>
                    <w:sz w:val="18"/>
                    <w:szCs w:val="18"/>
                  </w:rPr>
                </w:pPr>
                <w:r w:rsidRPr="007149A3">
                  <w:rPr>
                    <w:rStyle w:val="PlaceholderText"/>
                    <w:color w:val="808080" w:themeColor="background1" w:themeShade="80"/>
                  </w:rPr>
                  <w:t>Enter date  or N/A</w:t>
                </w:r>
              </w:p>
            </w:sdtContent>
          </w:sdt>
          <w:p w:rsidR="00FB50CC" w:rsidRDefault="00FB50CC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d. Hour </w:t>
            </w:r>
            <w:r w:rsidR="00AC3E6A">
              <w:rPr>
                <w:sz w:val="18"/>
                <w:szCs w:val="18"/>
              </w:rPr>
              <w:t xml:space="preserve">you became </w:t>
            </w:r>
            <w:r>
              <w:rPr>
                <w:sz w:val="18"/>
                <w:szCs w:val="18"/>
              </w:rPr>
              <w:t>incapacitat</w:t>
            </w:r>
            <w:r w:rsidR="00AC3E6A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id w:val="-961644750"/>
              <w:placeholder>
                <w:docPart w:val="5525A364889141C98BA673B9AF9C4E74"/>
              </w:placeholder>
              <w:showingPlcHdr/>
            </w:sdtPr>
            <w:sdtEndPr/>
            <w:sdtContent>
              <w:p w:rsidR="00FB50CC" w:rsidRPr="00E7451A" w:rsidRDefault="00FB50CC" w:rsidP="00FB50CC">
                <w:pPr>
                  <w:spacing w:after="40"/>
                  <w:rPr>
                    <w:sz w:val="18"/>
                    <w:szCs w:val="18"/>
                  </w:rPr>
                </w:pPr>
                <w:r w:rsidRPr="00FB50CC">
                  <w:rPr>
                    <w:rStyle w:val="PlaceholderText"/>
                    <w:color w:val="808080" w:themeColor="background1" w:themeShade="80"/>
                  </w:rPr>
                  <w:t>Enter hour</w:t>
                </w:r>
                <w:r>
                  <w:rPr>
                    <w:rStyle w:val="PlaceholderText"/>
                    <w:color w:val="808080" w:themeColor="background1" w:themeShade="80"/>
                  </w:rPr>
                  <w:t xml:space="preserve"> (AM or PM) </w:t>
                </w:r>
                <w:r w:rsidRPr="00FB50CC">
                  <w:rPr>
                    <w:rStyle w:val="PlaceholderText"/>
                    <w:color w:val="808080" w:themeColor="background1" w:themeShade="80"/>
                  </w:rPr>
                  <w:t>or N/A</w:t>
                </w:r>
              </w:p>
            </w:sdtContent>
          </w:sdt>
        </w:tc>
      </w:tr>
      <w:tr w:rsidR="00FB50CC" w:rsidTr="007149A3">
        <w:tc>
          <w:tcPr>
            <w:tcW w:w="5035" w:type="dxa"/>
          </w:tcPr>
          <w:p w:rsidR="00FB50CC" w:rsidRDefault="00FB50CC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 Date Accident Reported:</w:t>
            </w:r>
          </w:p>
          <w:sdt>
            <w:sdtPr>
              <w:rPr>
                <w:sz w:val="18"/>
                <w:szCs w:val="18"/>
              </w:rPr>
              <w:id w:val="-1673175392"/>
              <w:placeholder>
                <w:docPart w:val="735FD61321544FD48ED4220956815F7C"/>
              </w:placeholder>
              <w:showingPlcHdr/>
            </w:sdtPr>
            <w:sdtEndPr/>
            <w:sdtContent>
              <w:p w:rsidR="00FB50CC" w:rsidRDefault="00FB50CC" w:rsidP="00FB50CC">
                <w:pPr>
                  <w:spacing w:after="40"/>
                  <w:rPr>
                    <w:sz w:val="18"/>
                    <w:szCs w:val="18"/>
                  </w:rPr>
                </w:pPr>
                <w:r w:rsidRPr="00FB50CC">
                  <w:rPr>
                    <w:rStyle w:val="PlaceholderText"/>
                    <w:color w:val="808080" w:themeColor="background1" w:themeShade="80"/>
                  </w:rPr>
                  <w:t>Enter date</w:t>
                </w:r>
              </w:p>
            </w:sdtContent>
          </w:sdt>
        </w:tc>
        <w:tc>
          <w:tcPr>
            <w:tcW w:w="4860" w:type="dxa"/>
            <w:gridSpan w:val="2"/>
          </w:tcPr>
          <w:p w:rsidR="00FB50CC" w:rsidRDefault="00FB50CC" w:rsidP="007149A3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: Supervisor or authority to whom </w:t>
            </w:r>
            <w:r w:rsidR="00AC3E6A">
              <w:rPr>
                <w:sz w:val="18"/>
                <w:szCs w:val="18"/>
              </w:rPr>
              <w:t xml:space="preserve">accident </w:t>
            </w:r>
            <w:r>
              <w:rPr>
                <w:sz w:val="18"/>
                <w:szCs w:val="18"/>
              </w:rPr>
              <w:t>reported:</w:t>
            </w:r>
          </w:p>
          <w:sdt>
            <w:sdtPr>
              <w:rPr>
                <w:sz w:val="18"/>
                <w:szCs w:val="18"/>
              </w:rPr>
              <w:id w:val="-2035951938"/>
              <w:placeholder>
                <w:docPart w:val="B0B24B8D530242279838F4220C0EBFB4"/>
              </w:placeholder>
              <w:showingPlcHdr/>
            </w:sdtPr>
            <w:sdtEndPr/>
            <w:sdtContent>
              <w:p w:rsidR="00FB50CC" w:rsidRDefault="00FB50CC" w:rsidP="00FB50CC">
                <w:pPr>
                  <w:spacing w:after="40"/>
                  <w:rPr>
                    <w:sz w:val="18"/>
                    <w:szCs w:val="18"/>
                  </w:rPr>
                </w:pPr>
                <w:r w:rsidRPr="00FB50CC">
                  <w:rPr>
                    <w:rStyle w:val="PlaceholderText"/>
                    <w:color w:val="808080" w:themeColor="background1" w:themeShade="80"/>
                  </w:rPr>
                  <w:t>Enter name</w:t>
                </w:r>
              </w:p>
            </w:sdtContent>
          </w:sdt>
        </w:tc>
      </w:tr>
    </w:tbl>
    <w:p w:rsidR="00FB50CC" w:rsidRDefault="00FB50CC"/>
    <w:p w:rsidR="00FB50CC" w:rsidRPr="0057692C" w:rsidRDefault="0057692C">
      <w:pPr>
        <w:spacing w:after="160" w:line="259" w:lineRule="auto"/>
        <w:rPr>
          <w:sz w:val="16"/>
          <w:szCs w:val="16"/>
        </w:rPr>
      </w:pPr>
      <w:r w:rsidRPr="0057692C">
        <w:rPr>
          <w:sz w:val="16"/>
          <w:szCs w:val="16"/>
        </w:rPr>
        <w:t xml:space="preserve">Revised </w:t>
      </w:r>
      <w:proofErr w:type="gramStart"/>
      <w:r w:rsidRPr="0057692C">
        <w:rPr>
          <w:sz w:val="16"/>
          <w:szCs w:val="16"/>
        </w:rPr>
        <w:t>April,</w:t>
      </w:r>
      <w:proofErr w:type="gramEnd"/>
      <w:r w:rsidRPr="0057692C">
        <w:rPr>
          <w:sz w:val="16"/>
          <w:szCs w:val="16"/>
        </w:rPr>
        <w:t xml:space="preserve"> 2020</w:t>
      </w:r>
      <w:r w:rsidR="00FB50CC" w:rsidRPr="0057692C">
        <w:rPr>
          <w:sz w:val="16"/>
          <w:szCs w:val="16"/>
        </w:rPr>
        <w:br w:type="page"/>
      </w:r>
    </w:p>
    <w:p w:rsidR="00F60BA2" w:rsidRDefault="00FB50CC">
      <w:r w:rsidRPr="00A75E55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0</wp:posOffset>
                </wp:positionV>
                <wp:extent cx="6162675" cy="13430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14352846"/>
                              <w:placeholder>
                                <w:docPart w:val="AA16498E66B141A8A54E45A3FFD001D2"/>
                              </w:placeholder>
                              <w:showingPlcHdr/>
                            </w:sdtPr>
                            <w:sdtEndPr/>
                            <w:sdtContent>
                              <w:p w:rsidR="00003921" w:rsidRDefault="00003921">
                                <w:r w:rsidRPr="00FB50CC">
                                  <w:rPr>
                                    <w:color w:val="808080" w:themeColor="background1" w:themeShade="80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18pt;width:485.2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" fillcolor="white [3201]" strokeweight=".5pt">
                <v:textbox>
                  <w:txbxContent>
                    <w:sdt>
                      <w:sdtPr>
                        <w:id w:val="-214352846"/>
                        <w:placeholder>
                          <w:docPart w:val="AA16498E66B141A8A54E45A3FFD001D2"/>
                        </w:placeholder>
                        <w:showingPlcHdr/>
                      </w:sdtPr>
                      <w:sdtContent>
                        <w:p w:rsidR="00003921" w:rsidRDefault="00003921">
                          <w:r w:rsidRPr="00FB50CC">
                            <w:rPr>
                              <w:color w:val="808080" w:themeColor="background1" w:themeShade="80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75E55">
        <w:rPr>
          <w:sz w:val="18"/>
          <w:szCs w:val="18"/>
        </w:rPr>
        <w:t>1</w:t>
      </w:r>
      <w:r w:rsidR="002C61D5" w:rsidRPr="00A75E55">
        <w:rPr>
          <w:sz w:val="18"/>
          <w:szCs w:val="18"/>
        </w:rPr>
        <w:t>3</w:t>
      </w:r>
      <w:r w:rsidRPr="00A75E55">
        <w:rPr>
          <w:sz w:val="18"/>
          <w:szCs w:val="18"/>
        </w:rPr>
        <w:t>. Fully describe the area and conditions where the accident occurred (include address and location)</w:t>
      </w:r>
      <w:r w:rsidR="00A75E55" w:rsidRPr="00A75E55">
        <w:rPr>
          <w:sz w:val="18"/>
          <w:szCs w:val="18"/>
        </w:rPr>
        <w:t>.</w:t>
      </w:r>
    </w:p>
    <w:p w:rsidR="00A75E55" w:rsidRDefault="00A75E55"/>
    <w:p w:rsidR="00FB50CC" w:rsidRDefault="00FB50CC"/>
    <w:p w:rsidR="00FB50CC" w:rsidRDefault="00FB50CC"/>
    <w:p w:rsidR="00FB50CC" w:rsidRDefault="00FB50CC"/>
    <w:p w:rsidR="00FB50CC" w:rsidRPr="00A75E55" w:rsidRDefault="003773E2">
      <w:pPr>
        <w:rPr>
          <w:sz w:val="18"/>
          <w:szCs w:val="18"/>
        </w:rPr>
      </w:pPr>
      <w:r w:rsidRPr="00A75E5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6</wp:posOffset>
                </wp:positionH>
                <wp:positionV relativeFrom="paragraph">
                  <wp:posOffset>270510</wp:posOffset>
                </wp:positionV>
                <wp:extent cx="6191250" cy="619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242871544"/>
                              <w:showingPlcHdr/>
                            </w:sdtPr>
                            <w:sdtEndPr/>
                            <w:sdtContent>
                              <w:p w:rsidR="00003921" w:rsidRDefault="00003921">
                                <w:r w:rsidRPr="003773E2">
                                  <w:rPr>
                                    <w:color w:val="808080" w:themeColor="background1" w:themeShade="80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.75pt;margin-top:21.3pt;width:487.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" fillcolor="white [3201]" strokeweight=".5pt">
                <v:textbox>
                  <w:txbxContent>
                    <w:sdt>
                      <w:sdtPr>
                        <w:id w:val="-242871544"/>
                        <w:placeholder>
                          <w:docPart w:val="F0E45F58473D4D7EBD92CE38A67528A9"/>
                        </w:placeholder>
                        <w:showingPlcHdr/>
                      </w:sdtPr>
                      <w:sdtContent>
                        <w:p w:rsidR="00003921" w:rsidRDefault="00003921">
                          <w:r w:rsidRPr="003773E2">
                            <w:rPr>
                              <w:color w:val="808080" w:themeColor="background1" w:themeShade="80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50CC" w:rsidRPr="00A75E55">
        <w:rPr>
          <w:sz w:val="18"/>
          <w:szCs w:val="18"/>
        </w:rPr>
        <w:t>1</w:t>
      </w:r>
      <w:r w:rsidR="002C61D5" w:rsidRPr="00A75E55">
        <w:rPr>
          <w:sz w:val="18"/>
          <w:szCs w:val="18"/>
        </w:rPr>
        <w:t>4</w:t>
      </w:r>
      <w:r w:rsidR="00FB50CC" w:rsidRPr="00A75E55">
        <w:rPr>
          <w:sz w:val="18"/>
          <w:szCs w:val="18"/>
        </w:rPr>
        <w:t>. Who else was involved in the accident, or was a witness to the accident?</w:t>
      </w:r>
    </w:p>
    <w:p w:rsidR="003773E2" w:rsidRDefault="003773E2"/>
    <w:p w:rsidR="003773E2" w:rsidRDefault="003773E2"/>
    <w:tbl>
      <w:tblPr>
        <w:tblStyle w:val="TableGrid"/>
        <w:tblW w:w="98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773E2" w:rsidTr="00A75E55">
        <w:tc>
          <w:tcPr>
            <w:tcW w:w="9805" w:type="dxa"/>
          </w:tcPr>
          <w:p w:rsidR="003773E2" w:rsidRDefault="006F6CC3" w:rsidP="002C61D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61D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a. Machine, tool, or object causing injury or illness (</w:t>
            </w:r>
            <w:r w:rsidR="00404554">
              <w:rPr>
                <w:sz w:val="18"/>
                <w:szCs w:val="18"/>
              </w:rPr>
              <w:t>e.g. machine, ladder, loose brick, stairs, etc.</w:t>
            </w:r>
            <w:r>
              <w:rPr>
                <w:sz w:val="18"/>
                <w:szCs w:val="18"/>
              </w:rPr>
              <w:t>)</w:t>
            </w:r>
          </w:p>
          <w:sdt>
            <w:sdtPr>
              <w:rPr>
                <w:sz w:val="18"/>
                <w:szCs w:val="18"/>
              </w:rPr>
              <w:id w:val="-2060470313"/>
              <w:placeholder>
                <w:docPart w:val="29A9DABCA32742C9AAD319D046125950"/>
              </w:placeholder>
              <w:showingPlcHdr/>
            </w:sdtPr>
            <w:sdtEndPr/>
            <w:sdtContent>
              <w:p w:rsidR="006F6CC3" w:rsidRPr="003773E2" w:rsidRDefault="006F6CC3" w:rsidP="002C61D5">
                <w:pPr>
                  <w:spacing w:after="40"/>
                  <w:rPr>
                    <w:sz w:val="18"/>
                    <w:szCs w:val="18"/>
                  </w:rPr>
                </w:pPr>
                <w:r w:rsidRPr="006F6CC3">
                  <w:rPr>
                    <w:rStyle w:val="PlaceholderText"/>
                    <w:color w:val="A6A6A6" w:themeColor="background1" w:themeShade="A6"/>
                  </w:rPr>
                  <w:t>Enter information here</w:t>
                </w:r>
              </w:p>
            </w:sdtContent>
          </w:sdt>
        </w:tc>
      </w:tr>
      <w:tr w:rsidR="003773E2" w:rsidTr="00A75E55">
        <w:tc>
          <w:tcPr>
            <w:tcW w:w="9805" w:type="dxa"/>
          </w:tcPr>
          <w:p w:rsidR="003773E2" w:rsidRDefault="006F6CC3" w:rsidP="002C61D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61D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b. What safeguards </w:t>
            </w:r>
            <w:proofErr w:type="gramStart"/>
            <w:r>
              <w:rPr>
                <w:sz w:val="18"/>
                <w:szCs w:val="18"/>
              </w:rPr>
              <w:t>were provided</w:t>
            </w:r>
            <w:proofErr w:type="gramEnd"/>
            <w:r w:rsidR="00404554">
              <w:rPr>
                <w:sz w:val="18"/>
                <w:szCs w:val="18"/>
              </w:rPr>
              <w:t xml:space="preserve"> (e.g. protective equipment, machine guard, etc.)</w:t>
            </w:r>
            <w:r>
              <w:rPr>
                <w:sz w:val="18"/>
                <w:szCs w:val="18"/>
              </w:rPr>
              <w:t>?</w:t>
            </w:r>
          </w:p>
          <w:sdt>
            <w:sdtPr>
              <w:rPr>
                <w:sz w:val="18"/>
                <w:szCs w:val="18"/>
              </w:rPr>
              <w:id w:val="692269269"/>
              <w:placeholder>
                <w:docPart w:val="DEA3211FAAC641EBAEF1C29E5E2F1C2E"/>
              </w:placeholder>
              <w:showingPlcHdr/>
            </w:sdtPr>
            <w:sdtEndPr/>
            <w:sdtContent>
              <w:p w:rsidR="006F6CC3" w:rsidRPr="006F6CC3" w:rsidRDefault="006F6CC3" w:rsidP="002C61D5">
                <w:pPr>
                  <w:spacing w:after="40"/>
                  <w:rPr>
                    <w:sz w:val="18"/>
                    <w:szCs w:val="18"/>
                  </w:rPr>
                </w:pPr>
                <w:r w:rsidRPr="006F6CC3">
                  <w:rPr>
                    <w:color w:val="A6A6A6" w:themeColor="background1" w:themeShade="A6"/>
                  </w:rPr>
                  <w:t>Enter information here</w:t>
                </w:r>
              </w:p>
            </w:sdtContent>
          </w:sdt>
        </w:tc>
      </w:tr>
      <w:tr w:rsidR="003773E2" w:rsidTr="00A75E55">
        <w:tc>
          <w:tcPr>
            <w:tcW w:w="9805" w:type="dxa"/>
          </w:tcPr>
          <w:p w:rsidR="006F6CC3" w:rsidRPr="006F6CC3" w:rsidRDefault="002C61D5" w:rsidP="009F1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F6CC3">
              <w:rPr>
                <w:sz w:val="18"/>
                <w:szCs w:val="18"/>
              </w:rPr>
              <w:t>c. Were safeguards in use at the time of the accident?</w:t>
            </w:r>
            <w:r>
              <w:rPr>
                <w:sz w:val="18"/>
                <w:szCs w:val="18"/>
              </w:rPr>
              <w:t xml:space="preserve"> (check one)    </w:t>
            </w:r>
            <w:r w:rsidR="009F1023">
              <w:rPr>
                <w:rFonts w:ascii="MS Gothic" w:eastAsia="MS Gothic" w:hAnsi="MS Gothic" w:hint="eastAsia"/>
                <w:sz w:val="18"/>
                <w:szCs w:val="18"/>
              </w:rPr>
              <w:t>Yes</w:t>
            </w:r>
            <w:r w:rsidR="009F1023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18"/>
                  <w:szCs w:val="18"/>
                </w:rPr>
                <w:id w:val="-167309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0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1023">
              <w:rPr>
                <w:rFonts w:ascii="MS Gothic" w:eastAsia="MS Gothic" w:hAnsi="MS Gothic"/>
                <w:sz w:val="18"/>
                <w:szCs w:val="18"/>
              </w:rPr>
              <w:t xml:space="preserve">  No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104502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0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F1023">
              <w:rPr>
                <w:rFonts w:ascii="MS Gothic" w:eastAsia="MS Gothic" w:hAnsi="MS Gothic"/>
                <w:sz w:val="18"/>
                <w:szCs w:val="18"/>
              </w:rPr>
              <w:t xml:space="preserve">  N/A </w:t>
            </w:r>
            <w:sdt>
              <w:sdtPr>
                <w:rPr>
                  <w:rFonts w:ascii="MS Gothic" w:eastAsia="MS Gothic" w:hAnsi="MS Gothic"/>
                  <w:sz w:val="18"/>
                  <w:szCs w:val="18"/>
                </w:rPr>
                <w:id w:val="-10774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02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773E2" w:rsidTr="00A75E55">
        <w:tc>
          <w:tcPr>
            <w:tcW w:w="9805" w:type="dxa"/>
          </w:tcPr>
          <w:p w:rsidR="003773E2" w:rsidRDefault="002C61D5" w:rsidP="00A75E55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d. If not, please explain:</w:t>
            </w:r>
          </w:p>
          <w:sdt>
            <w:sdtPr>
              <w:rPr>
                <w:sz w:val="18"/>
                <w:szCs w:val="18"/>
              </w:rPr>
              <w:id w:val="1171678692"/>
              <w:placeholder>
                <w:docPart w:val="A494C58B81604C32A9AC61F160C9C6F2"/>
              </w:placeholder>
              <w:showingPlcHdr/>
            </w:sdtPr>
            <w:sdtEndPr/>
            <w:sdtContent>
              <w:p w:rsidR="002C61D5" w:rsidRPr="002C61D5" w:rsidRDefault="002C61D5" w:rsidP="00A75E55">
                <w:pPr>
                  <w:spacing w:after="40"/>
                  <w:rPr>
                    <w:sz w:val="18"/>
                    <w:szCs w:val="18"/>
                  </w:rPr>
                </w:pPr>
                <w:r w:rsidRPr="002C61D5">
                  <w:rPr>
                    <w:color w:val="A6A6A6" w:themeColor="background1" w:themeShade="A6"/>
                  </w:rPr>
                  <w:t>Begin typing here</w:t>
                </w:r>
              </w:p>
            </w:sdtContent>
          </w:sdt>
        </w:tc>
      </w:tr>
    </w:tbl>
    <w:p w:rsidR="003773E2" w:rsidRDefault="00A75E5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181725" cy="666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15047890"/>
                              <w:showingPlcHdr/>
                            </w:sdtPr>
                            <w:sdtEndPr/>
                            <w:sdtContent>
                              <w:p w:rsidR="00003921" w:rsidRDefault="00003921">
                                <w:r w:rsidRPr="00A75E55">
                                  <w:rPr>
                                    <w:color w:val="A6A6A6" w:themeColor="background1" w:themeShade="A6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0;margin-top:15.2pt;width:486.75pt;height:52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" fillcolor="white [3201]" strokeweight=".5pt">
                <v:textbox>
                  <w:txbxContent>
                    <w:sdt>
                      <w:sdtPr>
                        <w:id w:val="515047890"/>
                        <w:placeholder>
                          <w:docPart w:val="05663C958B67484DBBFB5ED22C5D222B"/>
                        </w:placeholder>
                        <w:showingPlcHdr/>
                      </w:sdtPr>
                      <w:sdtContent>
                        <w:p w:rsidR="00003921" w:rsidRDefault="00003921">
                          <w:r w:rsidRPr="00A75E55">
                            <w:rPr>
                              <w:color w:val="A6A6A6" w:themeColor="background1" w:themeShade="A6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>16. Describe in detail the activity immediately prior to the accident:</w:t>
      </w:r>
    </w:p>
    <w:p w:rsidR="00A75E55" w:rsidRDefault="00A75E55">
      <w:pPr>
        <w:rPr>
          <w:sz w:val="18"/>
          <w:szCs w:val="18"/>
        </w:rPr>
      </w:pPr>
    </w:p>
    <w:p w:rsidR="00A75E55" w:rsidRDefault="00A75E55">
      <w:pPr>
        <w:rPr>
          <w:sz w:val="18"/>
          <w:szCs w:val="18"/>
        </w:rPr>
      </w:pPr>
    </w:p>
    <w:p w:rsidR="00A75E55" w:rsidRDefault="00A75E5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200775" cy="1238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562304196"/>
                              <w:showingPlcHdr/>
                            </w:sdtPr>
                            <w:sdtEndPr/>
                            <w:sdtContent>
                              <w:p w:rsidR="00003921" w:rsidRDefault="00003921">
                                <w:r w:rsidRPr="00A75E55">
                                  <w:rPr>
                                    <w:color w:val="A6A6A6" w:themeColor="background1" w:themeShade="A6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-.75pt;margin-top:14.8pt;width:488.25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" fillcolor="white [3201]" strokeweight=".5pt">
                <v:textbox>
                  <w:txbxContent>
                    <w:sdt>
                      <w:sdtPr>
                        <w:id w:val="562304196"/>
                        <w:placeholder>
                          <w:docPart w:val="F20AEF89170C42E48F938687F2ECD46D"/>
                        </w:placeholder>
                        <w:showingPlcHdr/>
                      </w:sdtPr>
                      <w:sdtContent>
                        <w:p w:rsidR="00003921" w:rsidRDefault="00003921">
                          <w:r w:rsidRPr="00A75E55">
                            <w:rPr>
                              <w:color w:val="A6A6A6" w:themeColor="background1" w:themeShade="A6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>17. Describe in detail how the accident happened (attach additional pages if necessary):</w:t>
      </w:r>
    </w:p>
    <w:p w:rsidR="00A75E55" w:rsidRDefault="00A75E55">
      <w:pPr>
        <w:rPr>
          <w:sz w:val="18"/>
          <w:szCs w:val="18"/>
        </w:rPr>
      </w:pPr>
    </w:p>
    <w:p w:rsidR="00A75E55" w:rsidRDefault="00A75E55">
      <w:pPr>
        <w:rPr>
          <w:sz w:val="18"/>
          <w:szCs w:val="18"/>
        </w:rPr>
      </w:pPr>
    </w:p>
    <w:p w:rsidR="00A75E55" w:rsidRDefault="00A75E55">
      <w:pPr>
        <w:rPr>
          <w:sz w:val="18"/>
          <w:szCs w:val="18"/>
        </w:rPr>
      </w:pPr>
    </w:p>
    <w:p w:rsidR="00A75E55" w:rsidRDefault="00A75E55">
      <w:pPr>
        <w:rPr>
          <w:sz w:val="18"/>
          <w:szCs w:val="18"/>
        </w:rPr>
      </w:pPr>
    </w:p>
    <w:p w:rsidR="00A75E55" w:rsidRDefault="00CD1F2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225489" cy="857250"/>
                <wp:effectExtent l="0" t="0" r="234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489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904074315"/>
                              <w:showingPlcHdr/>
                            </w:sdtPr>
                            <w:sdtEndPr/>
                            <w:sdtContent>
                              <w:p w:rsidR="00003921" w:rsidRDefault="00077D24">
                                <w:r w:rsidRPr="00077D24">
                                  <w:rPr>
                                    <w:color w:val="808080" w:themeColor="background1" w:themeShade="80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  <w:p w:rsidR="00003921" w:rsidRDefault="00003921"/>
                          <w:p w:rsidR="00003921" w:rsidRDefault="00003921"/>
                          <w:p w:rsidR="00003921" w:rsidRDefault="00003921"/>
                          <w:p w:rsidR="00003921" w:rsidRDefault="00003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0;margin-top:13.35pt;width:490.2pt;height:67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" fillcolor="white [3201]" strokeweight=".5pt">
                <v:textbox>
                  <w:txbxContent>
                    <w:sdt>
                      <w:sdtPr>
                        <w:id w:val="-904074315"/>
                        <w:placeholder>
                          <w:docPart w:val="EC02ED8480B84416A21B2B913CA3045E"/>
                        </w:placeholder>
                        <w:showingPlcHdr/>
                      </w:sdtPr>
                      <w:sdtEndPr/>
                      <w:sdtContent>
                        <w:p w:rsidR="00003921" w:rsidRDefault="00077D24">
                          <w:r w:rsidRPr="00077D24">
                            <w:rPr>
                              <w:color w:val="808080" w:themeColor="background1" w:themeShade="80"/>
                            </w:rPr>
                            <w:t>Begin typing here</w:t>
                          </w:r>
                        </w:p>
                      </w:sdtContent>
                    </w:sdt>
                    <w:p w:rsidR="00003921" w:rsidRDefault="00003921"/>
                    <w:p w:rsidR="00003921" w:rsidRDefault="00003921"/>
                    <w:p w:rsidR="00003921" w:rsidRDefault="00003921"/>
                    <w:p w:rsidR="00003921" w:rsidRDefault="00003921"/>
                  </w:txbxContent>
                </v:textbox>
                <w10:wrap anchorx="margin"/>
              </v:shape>
            </w:pict>
          </mc:Fallback>
        </mc:AlternateContent>
      </w:r>
      <w:r w:rsidR="00A75E55">
        <w:rPr>
          <w:sz w:val="18"/>
          <w:szCs w:val="18"/>
        </w:rPr>
        <w:t>18. Describe the nature of injury or illness, including specific body parts affected:</w:t>
      </w:r>
    </w:p>
    <w:p w:rsidR="00CD1F29" w:rsidRDefault="00CD1F29">
      <w:pPr>
        <w:rPr>
          <w:sz w:val="18"/>
          <w:szCs w:val="18"/>
        </w:rPr>
      </w:pPr>
    </w:p>
    <w:p w:rsidR="00CD1F29" w:rsidRDefault="00CD1F29">
      <w:pPr>
        <w:rPr>
          <w:sz w:val="18"/>
          <w:szCs w:val="18"/>
        </w:rPr>
      </w:pPr>
    </w:p>
    <w:p w:rsidR="00CD1F29" w:rsidRDefault="00CD1F29" w:rsidP="00CD1F29">
      <w:pPr>
        <w:spacing w:after="40"/>
        <w:rPr>
          <w:sz w:val="18"/>
          <w:szCs w:val="18"/>
        </w:rPr>
      </w:pPr>
    </w:p>
    <w:p w:rsidR="00377D4E" w:rsidRDefault="00377D4E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CD1F29" w:rsidTr="00CD1F29">
        <w:tc>
          <w:tcPr>
            <w:tcW w:w="9805" w:type="dxa"/>
          </w:tcPr>
          <w:p w:rsidR="00CD1F29" w:rsidRDefault="00404554" w:rsidP="00CD1F29">
            <w:pPr>
              <w:spacing w:after="4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19. </w:t>
            </w:r>
            <w:r w:rsidR="00CD1F29">
              <w:rPr>
                <w:sz w:val="18"/>
                <w:szCs w:val="18"/>
              </w:rPr>
              <w:t>Was on-site minor first aid administered</w:t>
            </w:r>
            <w:proofErr w:type="gramEnd"/>
            <w:r>
              <w:rPr>
                <w:sz w:val="18"/>
                <w:szCs w:val="18"/>
              </w:rPr>
              <w:t xml:space="preserve"> to you</w:t>
            </w:r>
            <w:r w:rsidR="00CD1F29">
              <w:rPr>
                <w:sz w:val="18"/>
                <w:szCs w:val="18"/>
              </w:rPr>
              <w:t xml:space="preserve">? (check one)    Yes </w:t>
            </w:r>
            <w:sdt>
              <w:sdtPr>
                <w:rPr>
                  <w:sz w:val="18"/>
                  <w:szCs w:val="18"/>
                </w:rPr>
                <w:id w:val="-6145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F29"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1842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1F29" w:rsidTr="00CD1F29">
        <w:tc>
          <w:tcPr>
            <w:tcW w:w="9805" w:type="dxa"/>
          </w:tcPr>
          <w:p w:rsidR="00CD1F29" w:rsidRDefault="00CD1F29" w:rsidP="00CD1F29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Were Campus Police notified? (check one)    Yes </w:t>
            </w:r>
            <w:sdt>
              <w:sdtPr>
                <w:rPr>
                  <w:sz w:val="18"/>
                  <w:szCs w:val="18"/>
                </w:rPr>
                <w:id w:val="-4964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6639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    If yes, enter Police Report number: </w:t>
            </w:r>
            <w:sdt>
              <w:sdtPr>
                <w:rPr>
                  <w:sz w:val="18"/>
                  <w:szCs w:val="18"/>
                </w:rPr>
                <w:id w:val="229510577"/>
                <w:placeholder>
                  <w:docPart w:val="5D43483D3981422BA4E8DA58ABA310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report number</w:t>
                </w:r>
              </w:sdtContent>
            </w:sdt>
          </w:p>
        </w:tc>
      </w:tr>
      <w:tr w:rsidR="00CD1F29" w:rsidTr="007E76F6">
        <w:tc>
          <w:tcPr>
            <w:tcW w:w="9805" w:type="dxa"/>
            <w:tcBorders>
              <w:bottom w:val="single" w:sz="4" w:space="0" w:color="auto"/>
            </w:tcBorders>
          </w:tcPr>
          <w:p w:rsidR="00CD1F29" w:rsidRDefault="00AC3E6A" w:rsidP="00CD1F29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Do you need to se</w:t>
            </w:r>
            <w:r w:rsidR="00CD1F29">
              <w:rPr>
                <w:sz w:val="18"/>
                <w:szCs w:val="18"/>
              </w:rPr>
              <w:t xml:space="preserve">ek medical treatment? (check one)    Yes </w:t>
            </w:r>
            <w:sdt>
              <w:sdtPr>
                <w:rPr>
                  <w:sz w:val="18"/>
                  <w:szCs w:val="18"/>
                </w:rPr>
                <w:id w:val="-21138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1F29"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-139974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CD1F29" w:rsidRDefault="00CD1F29" w:rsidP="00CD1F29">
            <w:pPr>
              <w:spacing w:after="40"/>
              <w:rPr>
                <w:sz w:val="18"/>
                <w:szCs w:val="18"/>
              </w:rPr>
            </w:pPr>
          </w:p>
          <w:p w:rsidR="00CD1F29" w:rsidRPr="007E76F6" w:rsidRDefault="00CD1F29" w:rsidP="00CD1F29">
            <w:pPr>
              <w:spacing w:after="40"/>
              <w:rPr>
                <w:sz w:val="18"/>
                <w:szCs w:val="18"/>
              </w:rPr>
            </w:pPr>
            <w:r w:rsidRPr="007E76F6">
              <w:rPr>
                <w:sz w:val="18"/>
                <w:szCs w:val="18"/>
              </w:rPr>
              <w:t xml:space="preserve">Note: Treatment must be provided or authorized by an approved panel physician. The panel of physicians is offered on the Physician Selection Form available at </w:t>
            </w:r>
            <w:hyperlink r:id="rId9" w:history="1">
              <w:r w:rsidRPr="007E76F6">
                <w:rPr>
                  <w:color w:val="0000FF"/>
                  <w:sz w:val="18"/>
                  <w:szCs w:val="18"/>
                  <w:u w:val="single"/>
                </w:rPr>
                <w:t>https://hr.vcu.edu/current-employees/benefits/a-z-list-of-benefits/workers-compensation/</w:t>
              </w:r>
            </w:hyperlink>
            <w:r w:rsidRPr="007E76F6">
              <w:rPr>
                <w:sz w:val="18"/>
                <w:szCs w:val="18"/>
              </w:rPr>
              <w:t xml:space="preserve"> or by calling VCU Human Resources Workers</w:t>
            </w:r>
            <w:r w:rsidR="007E76F6">
              <w:rPr>
                <w:sz w:val="18"/>
                <w:szCs w:val="18"/>
              </w:rPr>
              <w:t>’</w:t>
            </w:r>
            <w:r w:rsidRPr="007E76F6">
              <w:rPr>
                <w:sz w:val="18"/>
                <w:szCs w:val="18"/>
              </w:rPr>
              <w:t xml:space="preserve"> Compensation at (804) 828-1533</w:t>
            </w:r>
            <w:r w:rsidRPr="007E76F6">
              <w:rPr>
                <w:b/>
                <w:i/>
                <w:sz w:val="18"/>
                <w:szCs w:val="18"/>
              </w:rPr>
              <w:t>. Cases requiring immediate attention may proceed to the closest emergency facility.</w:t>
            </w:r>
          </w:p>
        </w:tc>
      </w:tr>
      <w:tr w:rsidR="007E76F6" w:rsidTr="007E76F6">
        <w:tc>
          <w:tcPr>
            <w:tcW w:w="9805" w:type="dxa"/>
            <w:tcBorders>
              <w:bottom w:val="nil"/>
            </w:tcBorders>
          </w:tcPr>
          <w:p w:rsidR="007E76F6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a. </w:t>
            </w:r>
            <w:r w:rsidR="00AC3E6A">
              <w:rPr>
                <w:sz w:val="18"/>
                <w:szCs w:val="18"/>
              </w:rPr>
              <w:t xml:space="preserve">Do you believe you require </w:t>
            </w:r>
            <w:r>
              <w:rPr>
                <w:sz w:val="18"/>
                <w:szCs w:val="18"/>
              </w:rPr>
              <w:t xml:space="preserve">temporary modified </w:t>
            </w:r>
            <w:proofErr w:type="gramStart"/>
            <w:r>
              <w:rPr>
                <w:sz w:val="18"/>
                <w:szCs w:val="18"/>
              </w:rPr>
              <w:t>duties</w:t>
            </w:r>
            <w:r w:rsidR="00404554">
              <w:rPr>
                <w:sz w:val="18"/>
                <w:szCs w:val="18"/>
              </w:rPr>
              <w:t>?</w:t>
            </w:r>
            <w:proofErr w:type="gramEnd"/>
            <w:r>
              <w:rPr>
                <w:sz w:val="18"/>
                <w:szCs w:val="18"/>
              </w:rPr>
              <w:t xml:space="preserve"> (check one)    Yes </w:t>
            </w:r>
            <w:sdt>
              <w:sdtPr>
                <w:rPr>
                  <w:sz w:val="18"/>
                  <w:szCs w:val="18"/>
                </w:rPr>
                <w:id w:val="10086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-16073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1F29" w:rsidTr="007E76F6">
        <w:tc>
          <w:tcPr>
            <w:tcW w:w="9805" w:type="dxa"/>
            <w:tcBorders>
              <w:top w:val="nil"/>
              <w:bottom w:val="single" w:sz="4" w:space="0" w:color="auto"/>
            </w:tcBorders>
          </w:tcPr>
          <w:p w:rsidR="00CD1F29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b. </w:t>
            </w:r>
            <w:r w:rsidR="00404554">
              <w:rPr>
                <w:sz w:val="18"/>
                <w:szCs w:val="18"/>
              </w:rPr>
              <w:t>If you have already received treatment, w</w:t>
            </w:r>
            <w:r>
              <w:rPr>
                <w:sz w:val="18"/>
                <w:szCs w:val="18"/>
              </w:rPr>
              <w:t xml:space="preserve">ill additional medical treatment by a physician be necessary? </w:t>
            </w:r>
            <w:r w:rsidR="004045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sz w:val="18"/>
                  <w:szCs w:val="18"/>
                </w:rPr>
                <w:id w:val="35091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No </w:t>
            </w:r>
            <w:sdt>
              <w:sdtPr>
                <w:rPr>
                  <w:sz w:val="18"/>
                  <w:szCs w:val="18"/>
                </w:rPr>
                <w:id w:val="-92812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04554">
              <w:rPr>
                <w:sz w:val="18"/>
                <w:szCs w:val="18"/>
              </w:rPr>
              <w:t xml:space="preserve">  N/A </w:t>
            </w:r>
            <w:sdt>
              <w:sdtPr>
                <w:rPr>
                  <w:sz w:val="18"/>
                  <w:szCs w:val="18"/>
                </w:rPr>
                <w:id w:val="-498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D1F29" w:rsidTr="007E76F6">
        <w:tc>
          <w:tcPr>
            <w:tcW w:w="9805" w:type="dxa"/>
            <w:tcBorders>
              <w:bottom w:val="nil"/>
            </w:tcBorders>
          </w:tcPr>
          <w:p w:rsidR="00CD1F29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a. Ha</w:t>
            </w:r>
            <w:r w:rsidR="00404554">
              <w:rPr>
                <w:sz w:val="18"/>
                <w:szCs w:val="18"/>
              </w:rPr>
              <w:t xml:space="preserve">ve you </w:t>
            </w:r>
            <w:r>
              <w:rPr>
                <w:sz w:val="18"/>
                <w:szCs w:val="18"/>
              </w:rPr>
              <w:t xml:space="preserve">returned to </w:t>
            </w:r>
            <w:proofErr w:type="gramStart"/>
            <w:r>
              <w:rPr>
                <w:sz w:val="18"/>
                <w:szCs w:val="18"/>
              </w:rPr>
              <w:t>work?</w:t>
            </w:r>
            <w:proofErr w:type="gramEnd"/>
            <w:r>
              <w:rPr>
                <w:sz w:val="18"/>
                <w:szCs w:val="18"/>
              </w:rPr>
              <w:t xml:space="preserve"> (check one)    Yes </w:t>
            </w:r>
            <w:sdt>
              <w:sdtPr>
                <w:rPr>
                  <w:sz w:val="18"/>
                  <w:szCs w:val="18"/>
                </w:rPr>
                <w:id w:val="8930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No </w:t>
            </w:r>
            <w:sdt>
              <w:sdtPr>
                <w:rPr>
                  <w:sz w:val="18"/>
                  <w:szCs w:val="18"/>
                </w:rPr>
                <w:id w:val="-4621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E76F6" w:rsidTr="007E76F6">
        <w:tc>
          <w:tcPr>
            <w:tcW w:w="9805" w:type="dxa"/>
            <w:tcBorders>
              <w:top w:val="nil"/>
              <w:bottom w:val="nil"/>
            </w:tcBorders>
          </w:tcPr>
          <w:p w:rsidR="007E76F6" w:rsidRDefault="007E76F6" w:rsidP="007E76F6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b. If answer to 23a is yes, date of return:  </w:t>
            </w:r>
            <w:sdt>
              <w:sdtPr>
                <w:rPr>
                  <w:sz w:val="18"/>
                  <w:szCs w:val="18"/>
                </w:rPr>
                <w:id w:val="14748481"/>
                <w:placeholder>
                  <w:docPart w:val="86815EC45E9942CEA1D01E9EC6F84C81"/>
                </w:placeholder>
                <w:showingPlcHdr/>
              </w:sdtPr>
              <w:sdtEndPr/>
              <w:sdtContent>
                <w:r w:rsidRPr="007E76F6">
                  <w:rPr>
                    <w:color w:val="A6A6A6" w:themeColor="background1" w:themeShade="A6"/>
                  </w:rPr>
                  <w:t>Enter date (MM/DD/YYYY)</w:t>
                </w:r>
              </w:sdtContent>
            </w:sdt>
          </w:p>
        </w:tc>
      </w:tr>
      <w:tr w:rsidR="007E76F6" w:rsidTr="007E76F6">
        <w:tc>
          <w:tcPr>
            <w:tcW w:w="9805" w:type="dxa"/>
            <w:tcBorders>
              <w:top w:val="nil"/>
            </w:tcBorders>
          </w:tcPr>
          <w:p w:rsidR="00404554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c. If answer to 23a is no, </w:t>
            </w:r>
            <w:r w:rsidR="00404554">
              <w:rPr>
                <w:sz w:val="18"/>
                <w:szCs w:val="18"/>
              </w:rPr>
              <w:t xml:space="preserve">how long do you expect to be unable to work? </w:t>
            </w:r>
            <w:r>
              <w:rPr>
                <w:sz w:val="18"/>
                <w:szCs w:val="18"/>
              </w:rPr>
              <w:t>(</w:t>
            </w:r>
            <w:r w:rsidR="00404554">
              <w:rPr>
                <w:sz w:val="18"/>
                <w:szCs w:val="18"/>
              </w:rPr>
              <w:t xml:space="preserve">based on your </w:t>
            </w:r>
            <w:r>
              <w:rPr>
                <w:sz w:val="18"/>
                <w:szCs w:val="18"/>
              </w:rPr>
              <w:t>physician’s estimate):</w:t>
            </w:r>
          </w:p>
          <w:p w:rsidR="007E76F6" w:rsidRDefault="007E76F6" w:rsidP="00404554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473761570"/>
                <w:placeholder>
                  <w:docPart w:val="4D7C3A5F149B4603A4506FD8712C6BE7"/>
                </w:placeholder>
                <w:showingPlcHdr/>
              </w:sdtPr>
              <w:sdtEndPr/>
              <w:sdtContent>
                <w:r w:rsidRPr="007E76F6">
                  <w:rPr>
                    <w:color w:val="A6A6A6" w:themeColor="background1" w:themeShade="A6"/>
                  </w:rPr>
                  <w:t>Enter information here</w:t>
                </w:r>
              </w:sdtContent>
            </w:sdt>
          </w:p>
        </w:tc>
      </w:tr>
    </w:tbl>
    <w:p w:rsidR="00CD1F29" w:rsidRDefault="00CD1F29" w:rsidP="00CD1F29">
      <w:pPr>
        <w:spacing w:after="40"/>
        <w:rPr>
          <w:sz w:val="18"/>
          <w:szCs w:val="18"/>
        </w:rPr>
      </w:pPr>
    </w:p>
    <w:p w:rsidR="007E76F6" w:rsidRDefault="000B682D" w:rsidP="00CD1F29">
      <w:pPr>
        <w:spacing w:after="4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73990</wp:posOffset>
                </wp:positionV>
                <wp:extent cx="6248400" cy="1590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333529736"/>
                              <w:showingPlcHdr/>
                            </w:sdtPr>
                            <w:sdtEndPr/>
                            <w:sdtContent>
                              <w:p w:rsidR="00003921" w:rsidRDefault="00003921">
                                <w:r w:rsidRPr="000B682D">
                                  <w:rPr>
                                    <w:color w:val="A6A6A6" w:themeColor="background1" w:themeShade="A6"/>
                                  </w:rPr>
                                  <w:t>Begin typing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margin-left:-1.5pt;margin-top:13.7pt;width:492pt;height:12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" fillcolor="white [3201]" strokeweight=".5pt">
                <v:textbox>
                  <w:txbxContent>
                    <w:sdt>
                      <w:sdtPr>
                        <w:id w:val="-1333529736"/>
                        <w:placeholder>
                          <w:docPart w:val="5036F9839642414385E34EDDA602B977"/>
                        </w:placeholder>
                        <w:showingPlcHdr/>
                      </w:sdtPr>
                      <w:sdtContent>
                        <w:p w:rsidR="00003921" w:rsidRDefault="00003921">
                          <w:r w:rsidRPr="000B682D">
                            <w:rPr>
                              <w:color w:val="A6A6A6" w:themeColor="background1" w:themeShade="A6"/>
                            </w:rPr>
                            <w:t>Begin typing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E76F6">
        <w:rPr>
          <w:sz w:val="18"/>
          <w:szCs w:val="18"/>
        </w:rPr>
        <w:t>Comments:</w:t>
      </w: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  <w:rPr>
          <w:sz w:val="18"/>
          <w:szCs w:val="18"/>
        </w:rPr>
      </w:pPr>
    </w:p>
    <w:p w:rsidR="00F4491E" w:rsidRDefault="00F4491E" w:rsidP="00CD1F29">
      <w:pPr>
        <w:spacing w:after="40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225"/>
        <w:gridCol w:w="2340"/>
        <w:gridCol w:w="630"/>
        <w:gridCol w:w="2700"/>
      </w:tblGrid>
      <w:tr w:rsidR="002A4A5C" w:rsidRPr="00F4491E" w:rsidTr="00BB1FF2"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A5C" w:rsidRDefault="002A4A5C" w:rsidP="00CD1F29">
            <w:pPr>
              <w:spacing w:after="40"/>
            </w:pPr>
            <w:r>
              <w:t>I certify that the information provided above is true and complete.</w:t>
            </w:r>
          </w:p>
          <w:p w:rsidR="002A4A5C" w:rsidRDefault="002A4A5C" w:rsidP="00F4491E">
            <w:pPr>
              <w:spacing w:after="40"/>
            </w:pPr>
          </w:p>
        </w:tc>
      </w:tr>
      <w:tr w:rsidR="00F4491E" w:rsidRPr="00F4491E" w:rsidTr="00BB1FF2"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A5C" w:rsidRDefault="002A4A5C" w:rsidP="00CD1F29">
            <w:pPr>
              <w:spacing w:after="40"/>
            </w:pPr>
          </w:p>
          <w:p w:rsidR="00F4491E" w:rsidRDefault="00F4491E" w:rsidP="00CD1F29">
            <w:pPr>
              <w:spacing w:after="40"/>
            </w:pPr>
            <w:r>
              <w:t>EMPLOYEE’S SIGNATURE:  ________________________________________</w:t>
            </w:r>
          </w:p>
          <w:p w:rsidR="002A4A5C" w:rsidRPr="00F4491E" w:rsidRDefault="002A4A5C" w:rsidP="00CD1F29">
            <w:pPr>
              <w:spacing w:after="40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A4A5C" w:rsidRDefault="002A4A5C" w:rsidP="00F4491E">
            <w:pPr>
              <w:spacing w:after="40"/>
            </w:pPr>
          </w:p>
          <w:p w:rsidR="00F4491E" w:rsidRPr="00F4491E" w:rsidRDefault="00F4491E" w:rsidP="00F4491E">
            <w:pPr>
              <w:spacing w:after="40"/>
            </w:pPr>
            <w:r>
              <w:t xml:space="preserve">DATE: </w:t>
            </w:r>
            <w:sdt>
              <w:sdtPr>
                <w:id w:val="-1323885863"/>
                <w:placeholder>
                  <w:docPart w:val="B103BE4A40BF4A7588057E9B7BB7F4DD"/>
                </w:placeholder>
                <w:showingPlcHdr/>
              </w:sdtPr>
              <w:sdtEndPr/>
              <w:sdtContent>
                <w:r w:rsidRPr="00F4491E">
                  <w:rPr>
                    <w:color w:val="A6A6A6" w:themeColor="background1" w:themeShade="A6"/>
                  </w:rPr>
                  <w:t>Enter date</w:t>
                </w:r>
              </w:sdtContent>
            </w:sdt>
          </w:p>
        </w:tc>
      </w:tr>
      <w:tr w:rsidR="000F3F78" w:rsidRPr="00F4491E" w:rsidTr="00BB1FF2"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:rsidR="000F3F78" w:rsidRDefault="000F3F78" w:rsidP="00F4491E">
            <w:pPr>
              <w:spacing w:after="40"/>
            </w:pPr>
          </w:p>
          <w:p w:rsidR="000F3F78" w:rsidRPr="00F4491E" w:rsidRDefault="000F3F78" w:rsidP="00F4491E">
            <w:pPr>
              <w:spacing w:after="40"/>
            </w:pPr>
            <w:r>
              <w:t xml:space="preserve">Prepared by: </w:t>
            </w:r>
            <w:sdt>
              <w:sdtPr>
                <w:id w:val="1639150452"/>
                <w:placeholder>
                  <w:docPart w:val="E7EE4C26FE5843BBBB2180566388B309"/>
                </w:placeholder>
                <w:showingPlcHdr/>
              </w:sdtPr>
              <w:sdtEndPr/>
              <w:sdtContent>
                <w:r w:rsidRPr="00F4491E">
                  <w:rPr>
                    <w:color w:val="A6A6A6" w:themeColor="background1" w:themeShade="A6"/>
                  </w:rPr>
                  <w:t>Enter information here</w:t>
                </w:r>
              </w:sdtContent>
            </w:sdt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A4A5C" w:rsidRDefault="002A4A5C" w:rsidP="000F3F78">
            <w:pPr>
              <w:spacing w:after="40"/>
            </w:pPr>
          </w:p>
          <w:p w:rsidR="000F3F78" w:rsidRPr="00F4491E" w:rsidRDefault="000F3F78" w:rsidP="000F3F78">
            <w:pPr>
              <w:spacing w:after="40"/>
            </w:pPr>
            <w:r>
              <w:t xml:space="preserve">Date:  </w:t>
            </w:r>
            <w:sdt>
              <w:sdtPr>
                <w:id w:val="1481420822"/>
                <w:placeholder>
                  <w:docPart w:val="2D8555E5BB974D1CB3E9083F30462C17"/>
                </w:placeholder>
                <w:showingPlcHdr/>
              </w:sdtPr>
              <w:sdtEndPr/>
              <w:sdtContent>
                <w:r w:rsidRPr="000F3F78">
                  <w:rPr>
                    <w:color w:val="A6A6A6" w:themeColor="background1" w:themeShade="A6"/>
                  </w:rPr>
                  <w:t>Enter date</w:t>
                </w:r>
              </w:sdtContent>
            </w:sdt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4A5C" w:rsidRDefault="002A4A5C" w:rsidP="000F3F78">
            <w:pPr>
              <w:spacing w:after="40"/>
            </w:pPr>
          </w:p>
          <w:p w:rsidR="000F3F78" w:rsidRPr="00F4491E" w:rsidRDefault="000F3F78" w:rsidP="000F3F78">
            <w:pPr>
              <w:spacing w:after="40"/>
            </w:pPr>
            <w:r>
              <w:t xml:space="preserve">Phone No. </w:t>
            </w:r>
            <w:sdt>
              <w:sdtPr>
                <w:id w:val="410968178"/>
                <w:placeholder>
                  <w:docPart w:val="E66E3E4984084FCC806F5F8968630068"/>
                </w:placeholder>
                <w:showingPlcHdr/>
              </w:sdtPr>
              <w:sdtEndPr/>
              <w:sdtContent>
                <w:r w:rsidRPr="000F3F78">
                  <w:rPr>
                    <w:color w:val="A6A6A6" w:themeColor="background1" w:themeShade="A6"/>
                  </w:rPr>
                  <w:t>Enter phone</w:t>
                </w:r>
              </w:sdtContent>
            </w:sdt>
          </w:p>
        </w:tc>
      </w:tr>
    </w:tbl>
    <w:p w:rsidR="00A75E55" w:rsidRDefault="00A75E55" w:rsidP="00CD1F29">
      <w:pPr>
        <w:spacing w:after="40"/>
      </w:pPr>
    </w:p>
    <w:p w:rsidR="000F3F78" w:rsidRDefault="000F3F78" w:rsidP="00847A85">
      <w:pPr>
        <w:spacing w:after="160" w:line="259" w:lineRule="auto"/>
      </w:pPr>
      <w:r>
        <w:br w:type="page"/>
      </w:r>
    </w:p>
    <w:p w:rsidR="009E6C43" w:rsidRDefault="009E6C43" w:rsidP="009E6C43">
      <w:pPr>
        <w:spacing w:after="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B:  TO BE COMPLETED BY SUPERVISOR</w:t>
      </w:r>
    </w:p>
    <w:p w:rsidR="009E6C43" w:rsidRDefault="009E6C43" w:rsidP="009E6C43">
      <w:pPr>
        <w:spacing w:after="40" w:line="240" w:lineRule="auto"/>
        <w:rPr>
          <w:rFonts w:ascii="Arial" w:hAnsi="Arial" w:cs="Arial"/>
          <w:b/>
          <w:sz w:val="24"/>
          <w:szCs w:val="24"/>
        </w:rPr>
      </w:pPr>
    </w:p>
    <w:p w:rsidR="009E6C43" w:rsidRDefault="009E6C43" w:rsidP="0052051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E6C43">
        <w:rPr>
          <w:rFonts w:ascii="Arial" w:hAnsi="Arial" w:cs="Arial"/>
          <w:b/>
          <w:sz w:val="20"/>
          <w:szCs w:val="20"/>
        </w:rPr>
        <w:t xml:space="preserve">Complete, sign and send to Employee Health Services (see page 1) or </w:t>
      </w:r>
      <w:hyperlink r:id="rId10" w:history="1">
        <w:r w:rsidRPr="009E6C43">
          <w:rPr>
            <w:rStyle w:val="Hyperlink"/>
            <w:rFonts w:ascii="Arial" w:hAnsi="Arial" w:cs="Arial"/>
            <w:b/>
            <w:sz w:val="20"/>
            <w:szCs w:val="20"/>
          </w:rPr>
          <w:t>workcomp@vcu.edu</w:t>
        </w:r>
      </w:hyperlink>
      <w:r w:rsidRPr="009E6C43">
        <w:rPr>
          <w:rFonts w:ascii="Arial" w:hAnsi="Arial" w:cs="Arial"/>
          <w:b/>
          <w:sz w:val="20"/>
          <w:szCs w:val="20"/>
        </w:rPr>
        <w:t xml:space="preserve">. </w:t>
      </w:r>
      <w:r w:rsidRPr="009E6C43">
        <w:rPr>
          <w:rFonts w:ascii="Arial" w:hAnsi="Arial" w:cs="Arial"/>
          <w:b/>
          <w:bCs/>
          <w:sz w:val="20"/>
          <w:szCs w:val="20"/>
        </w:rPr>
        <w:t>If you DO NOT agree with the employee’s report, please contact the VCU Human Resources Workers’ Compensation Office at (804) 828-1533</w:t>
      </w:r>
      <w:r w:rsidR="0052380E">
        <w:rPr>
          <w:rFonts w:ascii="Arial" w:hAnsi="Arial" w:cs="Arial"/>
          <w:b/>
          <w:bCs/>
          <w:sz w:val="20"/>
          <w:szCs w:val="20"/>
        </w:rPr>
        <w:t xml:space="preserve"> or </w:t>
      </w:r>
      <w:hyperlink r:id="rId11" w:history="1">
        <w:r w:rsidR="0052380E" w:rsidRPr="00241BCA">
          <w:rPr>
            <w:rStyle w:val="Hyperlink"/>
            <w:rFonts w:ascii="Arial" w:hAnsi="Arial" w:cs="Arial"/>
            <w:b/>
            <w:bCs/>
            <w:sz w:val="20"/>
            <w:szCs w:val="20"/>
          </w:rPr>
          <w:t>workcomp@vcu.edu</w:t>
        </w:r>
      </w:hyperlink>
      <w:bookmarkStart w:id="0" w:name="_GoBack"/>
      <w:bookmarkEnd w:id="0"/>
      <w:r w:rsidRPr="009E6C43">
        <w:rPr>
          <w:rFonts w:ascii="Arial" w:hAnsi="Arial" w:cs="Arial"/>
          <w:b/>
          <w:bCs/>
          <w:sz w:val="20"/>
          <w:szCs w:val="20"/>
        </w:rPr>
        <w:t>. For assistance in accident investigation/prevention, please contact the VCU Occupational Safety Office at (804) 82</w:t>
      </w:r>
      <w:r w:rsidR="009F1023">
        <w:rPr>
          <w:rFonts w:ascii="Arial" w:hAnsi="Arial" w:cs="Arial"/>
          <w:b/>
          <w:bCs/>
          <w:sz w:val="20"/>
          <w:szCs w:val="20"/>
        </w:rPr>
        <w:t>7-0357</w:t>
      </w:r>
      <w:r w:rsidRPr="009E6C43">
        <w:rPr>
          <w:rFonts w:ascii="Arial" w:hAnsi="Arial" w:cs="Arial"/>
          <w:b/>
          <w:bCs/>
          <w:sz w:val="20"/>
          <w:szCs w:val="20"/>
        </w:rPr>
        <w:t>.</w:t>
      </w:r>
    </w:p>
    <w:p w:rsidR="0052051B" w:rsidRPr="009E6C43" w:rsidRDefault="0052051B" w:rsidP="0052051B">
      <w:pPr>
        <w:spacing w:after="0" w:line="240" w:lineRule="auto"/>
        <w:rPr>
          <w:rStyle w:val="BookTitle"/>
          <w:rFonts w:ascii="Arial" w:hAnsi="Arial" w:cs="Arial"/>
          <w:smallCaps w:val="0"/>
          <w:sz w:val="20"/>
          <w:szCs w:val="20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4918C6" w:rsidTr="004918C6">
        <w:tc>
          <w:tcPr>
            <w:tcW w:w="4675" w:type="dxa"/>
          </w:tcPr>
          <w:p w:rsidR="004918C6" w:rsidRDefault="004918C6" w:rsidP="00CD1F2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’s Name:</w:t>
            </w:r>
          </w:p>
          <w:sdt>
            <w:sdtPr>
              <w:rPr>
                <w:rFonts w:ascii="Arial" w:hAnsi="Arial" w:cs="Arial"/>
              </w:rPr>
              <w:id w:val="1928538458"/>
              <w:placeholder>
                <w:docPart w:val="6501E8BE02C542929A4F626EE7A33547"/>
              </w:placeholder>
              <w:showingPlcHdr/>
            </w:sdtPr>
            <w:sdtEndPr/>
            <w:sdtContent>
              <w:p w:rsidR="004918C6" w:rsidRPr="004918C6" w:rsidRDefault="004918C6" w:rsidP="004918C6">
                <w:pPr>
                  <w:spacing w:after="40"/>
                  <w:rPr>
                    <w:rFonts w:ascii="Arial" w:hAnsi="Arial" w:cs="Arial"/>
                  </w:rPr>
                </w:pPr>
                <w:r w:rsidRPr="004918C6">
                  <w:rPr>
                    <w:rFonts w:ascii="Arial" w:hAnsi="Arial" w:cs="Arial"/>
                    <w:color w:val="A6A6A6" w:themeColor="background1" w:themeShade="A6"/>
                  </w:rPr>
                  <w:t>Enter employee’s name</w:t>
                </w:r>
              </w:p>
            </w:sdtContent>
          </w:sdt>
        </w:tc>
        <w:tc>
          <w:tcPr>
            <w:tcW w:w="4950" w:type="dxa"/>
          </w:tcPr>
          <w:p w:rsidR="004918C6" w:rsidRDefault="004918C6" w:rsidP="00CD1F2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njury/illness:</w:t>
            </w:r>
          </w:p>
          <w:sdt>
            <w:sdtPr>
              <w:rPr>
                <w:rFonts w:ascii="Arial" w:hAnsi="Arial" w:cs="Arial"/>
              </w:rPr>
              <w:id w:val="-386492356"/>
              <w:placeholder>
                <w:docPart w:val="DEA9039992C34AC09140D140CE5E78A5"/>
              </w:placeholder>
              <w:showingPlcHdr/>
            </w:sdtPr>
            <w:sdtEndPr/>
            <w:sdtContent>
              <w:p w:rsidR="004918C6" w:rsidRPr="004918C6" w:rsidRDefault="004918C6" w:rsidP="004918C6">
                <w:pPr>
                  <w:spacing w:after="40"/>
                  <w:rPr>
                    <w:rFonts w:ascii="Arial" w:hAnsi="Arial" w:cs="Arial"/>
                  </w:rPr>
                </w:pPr>
                <w:r w:rsidRPr="004918C6">
                  <w:rPr>
                    <w:rFonts w:ascii="Arial" w:hAnsi="Arial" w:cs="Arial"/>
                    <w:color w:val="A6A6A6" w:themeColor="background1" w:themeShade="A6"/>
                  </w:rPr>
                  <w:t>Enter date (MM/DD/YYYY)</w:t>
                </w:r>
              </w:p>
            </w:sdtContent>
          </w:sdt>
        </w:tc>
      </w:tr>
    </w:tbl>
    <w:p w:rsidR="009E6C43" w:rsidRDefault="009E6C43" w:rsidP="00CD1F29">
      <w:pPr>
        <w:spacing w:after="4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18C6" w:rsidTr="004918C6">
        <w:tc>
          <w:tcPr>
            <w:tcW w:w="9350" w:type="dxa"/>
          </w:tcPr>
          <w:p w:rsidR="004918C6" w:rsidRPr="00297845" w:rsidRDefault="00297845" w:rsidP="0029784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297845">
              <w:rPr>
                <w:rFonts w:cstheme="minorHAnsi"/>
                <w:sz w:val="18"/>
                <w:szCs w:val="18"/>
              </w:rPr>
              <w:t xml:space="preserve">1a. Date when you first knew of the accident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68741523"/>
                <w:placeholder>
                  <w:docPart w:val="00688B0DC3BB4CB691DDE9B82BEA444D"/>
                </w:placeholder>
                <w:showingPlcHdr/>
              </w:sdtPr>
              <w:sdtEndPr/>
              <w:sdtContent>
                <w:r w:rsidRPr="00297845">
                  <w:rPr>
                    <w:rFonts w:cstheme="minorHAnsi"/>
                    <w:color w:val="A6A6A6" w:themeColor="background1" w:themeShade="A6"/>
                  </w:rPr>
                  <w:t>Enter date (MM/DD/YYYY)</w:t>
                </w:r>
              </w:sdtContent>
            </w:sdt>
          </w:p>
        </w:tc>
      </w:tr>
      <w:tr w:rsidR="004918C6" w:rsidTr="004918C6">
        <w:tc>
          <w:tcPr>
            <w:tcW w:w="9350" w:type="dxa"/>
          </w:tcPr>
          <w:p w:rsidR="004918C6" w:rsidRPr="00297845" w:rsidRDefault="00297845" w:rsidP="0029784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b. By whom were you first notified?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91097518"/>
                <w:placeholder>
                  <w:docPart w:val="7C6215648ABD4176BF89A26DD4D0AF02"/>
                </w:placeholder>
                <w:showingPlcHdr/>
              </w:sdtPr>
              <w:sdtEndPr/>
              <w:sdtContent>
                <w:r w:rsidRPr="00297845">
                  <w:rPr>
                    <w:rFonts w:cstheme="minorHAnsi"/>
                    <w:color w:val="A6A6A6" w:themeColor="background1" w:themeShade="A6"/>
                  </w:rPr>
                  <w:t>Enter information here</w:t>
                </w:r>
              </w:sdtContent>
            </w:sdt>
          </w:p>
        </w:tc>
      </w:tr>
      <w:tr w:rsidR="004918C6" w:rsidTr="004918C6">
        <w:tc>
          <w:tcPr>
            <w:tcW w:w="9350" w:type="dxa"/>
          </w:tcPr>
          <w:p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a. Do you concur with the employee’s statements in Part A? (check one)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3152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20267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18C6" w:rsidTr="004918C6">
        <w:tc>
          <w:tcPr>
            <w:tcW w:w="9350" w:type="dxa"/>
          </w:tcPr>
          <w:p w:rsidR="004918C6" w:rsidRDefault="00297845" w:rsidP="0052051B">
            <w:pPr>
              <w:spacing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b. If the answer to 2a is no, please explain any discrepancie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257451997"/>
              <w:placeholder>
                <w:docPart w:val="2AA5084DC35F419991FE537CA59BD953"/>
              </w:placeholder>
              <w:showingPlcHdr/>
            </w:sdtPr>
            <w:sdtEndPr/>
            <w:sdtContent>
              <w:p w:rsidR="00297845" w:rsidRDefault="00297845" w:rsidP="0052051B">
                <w:pPr>
                  <w:spacing w:after="4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297845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:rsidR="00297845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4918C6" w:rsidTr="004918C6">
        <w:tc>
          <w:tcPr>
            <w:tcW w:w="9350" w:type="dxa"/>
          </w:tcPr>
          <w:p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a. Was the injury/illness job related ? (check one)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9201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3370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18C6" w:rsidTr="004918C6">
        <w:tc>
          <w:tcPr>
            <w:tcW w:w="9350" w:type="dxa"/>
          </w:tcPr>
          <w:p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b. Did accident occur during employee’s normal job duties? (check one)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59654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80642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18C6" w:rsidTr="004918C6">
        <w:tc>
          <w:tcPr>
            <w:tcW w:w="9350" w:type="dxa"/>
          </w:tcPr>
          <w:p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c. Did accident occur on property owned/maintained by the university?  (check one)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5918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87403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ot sure </w:t>
            </w:r>
            <w:sdt>
              <w:sdtPr>
                <w:rPr>
                  <w:rFonts w:cstheme="minorHAnsi"/>
                </w:rPr>
                <w:id w:val="-14310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918C6" w:rsidTr="004918C6">
        <w:tc>
          <w:tcPr>
            <w:tcW w:w="9350" w:type="dxa"/>
          </w:tcPr>
          <w:p w:rsidR="004918C6" w:rsidRP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a. Was the employee on duty?  (check one)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207434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0627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97845" w:rsidTr="004918C6">
        <w:tc>
          <w:tcPr>
            <w:tcW w:w="9350" w:type="dxa"/>
          </w:tcPr>
          <w:p w:rsid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b. If the answer to 4a is no, was the employee on employer premises as a condition of employment?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618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6845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97845" w:rsidTr="004918C6">
        <w:tc>
          <w:tcPr>
            <w:tcW w:w="9350" w:type="dxa"/>
          </w:tcPr>
          <w:p w:rsidR="00297845" w:rsidRDefault="00297845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c. If the answer to 4a is no, was the employee on employer premises as member of the general public?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8348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3443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21134" w:rsidTr="004918C6">
        <w:tc>
          <w:tcPr>
            <w:tcW w:w="9350" w:type="dxa"/>
          </w:tcPr>
          <w:p w:rsidR="00621134" w:rsidRDefault="00621134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d. If the injury/illness occurred off employer premises, was employee present as a condition of employment, or in travel status and engaged in work or travel function?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8505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4358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21134" w:rsidTr="004918C6">
        <w:tc>
          <w:tcPr>
            <w:tcW w:w="9350" w:type="dxa"/>
          </w:tcPr>
          <w:p w:rsidR="00621134" w:rsidRDefault="00621134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a. Was safety equipment or regulation(s) established at the time of accident/illness? 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1074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0939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/A </w:t>
            </w:r>
            <w:sdt>
              <w:sdtPr>
                <w:rPr>
                  <w:rFonts w:cstheme="minorHAnsi"/>
                </w:rPr>
                <w:id w:val="-18952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F7724" w:rsidTr="004918C6">
        <w:tc>
          <w:tcPr>
            <w:tcW w:w="9350" w:type="dxa"/>
          </w:tcPr>
          <w:p w:rsidR="000F7724" w:rsidRDefault="000F7724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5b. Was employee aware of safety equipment or regulation(s) at time of accident/illness?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8912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7157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/A </w:t>
            </w:r>
            <w:sdt>
              <w:sdtPr>
                <w:rPr>
                  <w:rFonts w:cstheme="minorHAnsi"/>
                </w:rPr>
                <w:id w:val="18392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F7724" w:rsidTr="004918C6">
        <w:tc>
          <w:tcPr>
            <w:tcW w:w="9350" w:type="dxa"/>
          </w:tcPr>
          <w:p w:rsidR="000F7724" w:rsidRDefault="000F7724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c. Was the safety equipment or regulation(s) in use at the</w:t>
            </w:r>
            <w:r w:rsidR="0052051B">
              <w:rPr>
                <w:rFonts w:cstheme="minorHAnsi"/>
                <w:sz w:val="18"/>
                <w:szCs w:val="18"/>
              </w:rPr>
              <w:t xml:space="preserve"> time of accident/illn</w:t>
            </w:r>
            <w:r>
              <w:rPr>
                <w:rFonts w:cstheme="minorHAnsi"/>
                <w:sz w:val="18"/>
                <w:szCs w:val="18"/>
              </w:rPr>
              <w:t xml:space="preserve">ess?      </w:t>
            </w: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6786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982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/A </w:t>
            </w:r>
            <w:sdt>
              <w:sdtPr>
                <w:rPr>
                  <w:rFonts w:cstheme="minorHAnsi"/>
                </w:rPr>
                <w:id w:val="77305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F7724" w:rsidTr="004918C6">
        <w:tc>
          <w:tcPr>
            <w:tcW w:w="9350" w:type="dxa"/>
          </w:tcPr>
          <w:p w:rsidR="000F7724" w:rsidRDefault="000F7724" w:rsidP="0052051B">
            <w:pPr>
              <w:spacing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d. Was the accident caused by employee’s failure to use safety equipment or observe regulation(s)?</w:t>
            </w:r>
          </w:p>
          <w:p w:rsidR="000F7724" w:rsidRDefault="000F7724" w:rsidP="0052051B">
            <w:pPr>
              <w:spacing w:after="40" w:line="240" w:lineRule="auto"/>
              <w:rPr>
                <w:rFonts w:cstheme="minorHAnsi"/>
                <w:sz w:val="18"/>
                <w:szCs w:val="18"/>
              </w:rPr>
            </w:pPr>
            <w:r w:rsidRPr="00297845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9050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97845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16947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8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N/A </w:t>
            </w:r>
            <w:sdt>
              <w:sdtPr>
                <w:rPr>
                  <w:rFonts w:cstheme="minorHAnsi"/>
                </w:rPr>
                <w:id w:val="101157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F7724" w:rsidTr="004918C6">
        <w:tc>
          <w:tcPr>
            <w:tcW w:w="9350" w:type="dxa"/>
          </w:tcPr>
          <w:p w:rsidR="000F7724" w:rsidRDefault="000F7724" w:rsidP="0052051B">
            <w:pPr>
              <w:spacing w:after="4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the answer to 5d is yes, please explain:</w:t>
            </w:r>
          </w:p>
          <w:sdt>
            <w:sdtPr>
              <w:rPr>
                <w:rFonts w:cstheme="minorHAnsi"/>
                <w:sz w:val="18"/>
                <w:szCs w:val="18"/>
              </w:rPr>
              <w:id w:val="576707256"/>
              <w:placeholder>
                <w:docPart w:val="1FF9532D208041B4AF73A671AF03A9E6"/>
              </w:placeholder>
              <w:showingPlcHdr/>
            </w:sdtPr>
            <w:sdtEndPr/>
            <w:sdtContent>
              <w:p w:rsidR="000F7724" w:rsidRDefault="0052051B" w:rsidP="0052051B">
                <w:pPr>
                  <w:spacing w:after="40" w:line="240" w:lineRule="auto"/>
                  <w:rPr>
                    <w:rFonts w:cstheme="minorHAnsi"/>
                    <w:sz w:val="18"/>
                    <w:szCs w:val="18"/>
                  </w:rPr>
                </w:pPr>
                <w:r w:rsidRPr="0052051B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:rsidR="0052051B" w:rsidRDefault="0052051B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52051B" w:rsidTr="004918C6">
        <w:tc>
          <w:tcPr>
            <w:tcW w:w="9350" w:type="dxa"/>
          </w:tcPr>
          <w:p w:rsidR="0052051B" w:rsidRDefault="0052051B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How could the injury/illness have been prevented?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015303147"/>
              <w:placeholder>
                <w:docPart w:val="C8E329DF8D7A47589A7DC721E13890AA"/>
              </w:placeholder>
              <w:showingPlcHdr/>
            </w:sdtPr>
            <w:sdtEndPr/>
            <w:sdtContent>
              <w:p w:rsidR="0052051B" w:rsidRDefault="0052051B" w:rsidP="00CD1F29">
                <w:pPr>
                  <w:spacing w:after="40"/>
                  <w:rPr>
                    <w:rFonts w:cstheme="minorHAnsi"/>
                    <w:sz w:val="18"/>
                    <w:szCs w:val="18"/>
                  </w:rPr>
                </w:pPr>
                <w:r w:rsidRPr="0052051B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Begin typing here</w:t>
                </w:r>
              </w:p>
            </w:sdtContent>
          </w:sdt>
          <w:p w:rsidR="0052051B" w:rsidRDefault="0052051B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52051B" w:rsidTr="004918C6">
        <w:tc>
          <w:tcPr>
            <w:tcW w:w="9350" w:type="dxa"/>
          </w:tcPr>
          <w:p w:rsidR="0052051B" w:rsidRDefault="0052051B" w:rsidP="00CD1F29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. What precautions have been taken to prevent future accidents of this nature? 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492630403"/>
              <w:placeholder>
                <w:docPart w:val="BAC935979AFB42EAB3AEF347CFF97B88"/>
              </w:placeholder>
              <w:showingPlcHdr/>
            </w:sdtPr>
            <w:sdtEndPr/>
            <w:sdtContent>
              <w:p w:rsidR="0052051B" w:rsidRDefault="0052051B" w:rsidP="0052051B">
                <w:pPr>
                  <w:spacing w:after="40"/>
                  <w:rPr>
                    <w:rFonts w:cstheme="minorHAnsi"/>
                    <w:sz w:val="18"/>
                    <w:szCs w:val="18"/>
                  </w:rPr>
                </w:pPr>
                <w:r w:rsidRPr="0052051B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</w:tc>
      </w:tr>
      <w:tr w:rsidR="0052051B" w:rsidTr="004918C6">
        <w:tc>
          <w:tcPr>
            <w:tcW w:w="9350" w:type="dxa"/>
          </w:tcPr>
          <w:p w:rsidR="0052051B" w:rsidRDefault="0052051B" w:rsidP="0052051B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8. Supervisor(s) who should be notified of employee’s schedule and/or job modifications (list name and contact information)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52458187"/>
                <w:placeholder>
                  <w:docPart w:val="FCC7F9F223274DE990F39733F5BC7E46"/>
                </w:placeholder>
                <w:showingPlcHdr/>
              </w:sdtPr>
              <w:sdtEndPr/>
              <w:sdtContent>
                <w:r w:rsidRPr="0052051B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sdtContent>
            </w:sdt>
          </w:p>
        </w:tc>
      </w:tr>
      <w:tr w:rsidR="0052051B" w:rsidTr="004A4139">
        <w:tc>
          <w:tcPr>
            <w:tcW w:w="9350" w:type="dxa"/>
            <w:tcBorders>
              <w:bottom w:val="single" w:sz="4" w:space="0" w:color="auto"/>
            </w:tcBorders>
          </w:tcPr>
          <w:p w:rsidR="0052051B" w:rsidRDefault="0052051B" w:rsidP="0052051B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ditional comments, if an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953660"/>
                <w:placeholder>
                  <w:docPart w:val="8AE4D2FCAD1D4C20AC465020912FFE51"/>
                </w:placeholder>
                <w:showingPlcHdr/>
              </w:sdtPr>
              <w:sdtEndPr/>
              <w:sdtContent>
                <w:r w:rsidRPr="0052051B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sdtContent>
            </w:sdt>
          </w:p>
          <w:p w:rsidR="0052051B" w:rsidRDefault="0052051B" w:rsidP="0052051B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</w:tr>
      <w:tr w:rsidR="004A4139" w:rsidTr="004A4139">
        <w:tc>
          <w:tcPr>
            <w:tcW w:w="9350" w:type="dxa"/>
            <w:tcBorders>
              <w:left w:val="nil"/>
              <w:bottom w:val="nil"/>
              <w:right w:val="nil"/>
            </w:tcBorders>
          </w:tcPr>
          <w:p w:rsidR="004A4139" w:rsidRDefault="004A4139" w:rsidP="004A4139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  <w:p w:rsidR="004A4139" w:rsidRDefault="004A4139" w:rsidP="004A4139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  <w:p w:rsidR="004A4139" w:rsidRDefault="004A4139" w:rsidP="004A4139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4A4139">
              <w:rPr>
                <w:rFonts w:cstheme="minorHAnsi"/>
                <w:b/>
                <w:sz w:val="18"/>
                <w:szCs w:val="18"/>
              </w:rPr>
              <w:t>Supervisor’s Signature and Title:</w:t>
            </w:r>
            <w:r>
              <w:rPr>
                <w:rFonts w:cstheme="minorHAnsi"/>
                <w:sz w:val="18"/>
                <w:szCs w:val="18"/>
              </w:rPr>
              <w:t xml:space="preserve">  ____________________________________________________ </w:t>
            </w:r>
            <w:r w:rsidRPr="004A4139">
              <w:rPr>
                <w:rFonts w:cstheme="minorHAnsi"/>
                <w:b/>
                <w:sz w:val="18"/>
                <w:szCs w:val="18"/>
              </w:rPr>
              <w:t>Date: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0255587"/>
                <w:placeholder>
                  <w:docPart w:val="79A729C1CF7D4ABE86F32E1DE621924F"/>
                </w:placeholder>
                <w:showingPlcHdr/>
              </w:sdtPr>
              <w:sdtEndPr/>
              <w:sdtContent>
                <w:r w:rsidRPr="004A4139">
                  <w:rPr>
                    <w:rFonts w:cstheme="minorHAnsi"/>
                    <w:color w:val="A6A6A6" w:themeColor="background1" w:themeShade="A6"/>
                  </w:rPr>
                  <w:t>Date</w:t>
                </w:r>
              </w:sdtContent>
            </w:sdt>
          </w:p>
        </w:tc>
      </w:tr>
    </w:tbl>
    <w:p w:rsidR="004A4139" w:rsidRDefault="00003921" w:rsidP="00847A8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A4139" w:rsidRDefault="004A413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C: T</w:t>
      </w:r>
      <w:r w:rsidR="00003921">
        <w:rPr>
          <w:rFonts w:ascii="Arial" w:hAnsi="Arial" w:cs="Arial"/>
          <w:b/>
          <w:sz w:val="24"/>
          <w:szCs w:val="24"/>
        </w:rPr>
        <w:t>O BE COMPLETED BY MEDICAL PERSONNEL</w:t>
      </w:r>
    </w:p>
    <w:p w:rsidR="00003921" w:rsidRDefault="004A41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complete, sign, and return to VCU Human Resources Workers’ Compensation (</w:t>
      </w:r>
      <w:hyperlink r:id="rId12" w:history="1">
        <w:r w:rsidRPr="00A43CDF">
          <w:rPr>
            <w:rStyle w:val="Hyperlink"/>
            <w:rFonts w:ascii="Arial" w:hAnsi="Arial" w:cs="Arial"/>
            <w:b/>
            <w:sz w:val="20"/>
            <w:szCs w:val="20"/>
          </w:rPr>
          <w:t>workcomp@vcu.edu</w:t>
        </w:r>
      </w:hyperlink>
      <w:r>
        <w:rPr>
          <w:rFonts w:ascii="Arial" w:hAnsi="Arial" w:cs="Arial"/>
          <w:b/>
          <w:sz w:val="20"/>
          <w:szCs w:val="20"/>
        </w:rPr>
        <w:t xml:space="preserve"> or fax to </w:t>
      </w:r>
      <w:r w:rsidR="00003921">
        <w:rPr>
          <w:rFonts w:ascii="Arial" w:hAnsi="Arial" w:cs="Arial"/>
          <w:b/>
          <w:sz w:val="20"/>
          <w:szCs w:val="20"/>
        </w:rPr>
        <w:t>804-827-4635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95"/>
        <w:gridCol w:w="1980"/>
        <w:gridCol w:w="1350"/>
        <w:gridCol w:w="3960"/>
      </w:tblGrid>
      <w:tr w:rsidR="00003921" w:rsidTr="003A4EFC">
        <w:tc>
          <w:tcPr>
            <w:tcW w:w="4675" w:type="dxa"/>
            <w:gridSpan w:val="2"/>
          </w:tcPr>
          <w:p w:rsidR="00003921" w:rsidRDefault="00003921" w:rsidP="0000392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 Name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82052316"/>
              <w:placeholder>
                <w:docPart w:val="8CC0185B8F9246E7A8D75E1A5C302F24"/>
              </w:placeholder>
              <w:showingPlcHdr/>
            </w:sdtPr>
            <w:sdtEndPr/>
            <w:sdtContent>
              <w:p w:rsidR="00003921" w:rsidRDefault="00003921" w:rsidP="0000392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employee’s name</w:t>
                </w:r>
              </w:p>
            </w:sdtContent>
          </w:sdt>
        </w:tc>
        <w:tc>
          <w:tcPr>
            <w:tcW w:w="5310" w:type="dxa"/>
            <w:gridSpan w:val="2"/>
          </w:tcPr>
          <w:p w:rsidR="00003921" w:rsidRDefault="00003921" w:rsidP="00003921">
            <w:pPr>
              <w:spacing w:after="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njury/illness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75982346"/>
              <w:placeholder>
                <w:docPart w:val="C3E27DE426524748A8AA78DE35EF7F42"/>
              </w:placeholder>
              <w:showingPlcHdr/>
            </w:sdtPr>
            <w:sdtEndPr/>
            <w:sdtContent>
              <w:p w:rsidR="00003921" w:rsidRDefault="00003921" w:rsidP="00003921">
                <w:pPr>
                  <w:spacing w:after="0" w:line="259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 (MM/DD/YYYY)</w:t>
                </w:r>
              </w:p>
            </w:sdtContent>
          </w:sdt>
        </w:tc>
      </w:tr>
      <w:tr w:rsidR="00003921" w:rsidTr="003A4EFC">
        <w:tc>
          <w:tcPr>
            <w:tcW w:w="2695" w:type="dxa"/>
          </w:tcPr>
          <w:p w:rsidR="00003921" w:rsidRPr="00003921" w:rsidRDefault="00003921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e seen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42721216"/>
                <w:placeholder>
                  <w:docPart w:val="5E9D36196C07453F97C36CEDF4A21177"/>
                </w:placeholder>
                <w:showingPlcHdr/>
              </w:sdtPr>
              <w:sdtEndPr/>
              <w:sdtContent>
                <w:r w:rsidR="003A4EFC" w:rsidRPr="003A4EFC">
                  <w:rPr>
                    <w:rStyle w:val="PlaceholderText"/>
                    <w:color w:val="A6A6A6" w:themeColor="background1" w:themeShade="A6"/>
                  </w:rPr>
                  <w:t>MM/DD/YYYY</w:t>
                </w:r>
              </w:sdtContent>
            </w:sdt>
          </w:p>
        </w:tc>
        <w:tc>
          <w:tcPr>
            <w:tcW w:w="3330" w:type="dxa"/>
            <w:gridSpan w:val="2"/>
          </w:tcPr>
          <w:p w:rsidR="00003921" w:rsidRPr="00003921" w:rsidRDefault="00003921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me seen:</w:t>
            </w:r>
            <w:r w:rsidR="003A4EFC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930008909"/>
                <w:placeholder>
                  <w:docPart w:val="368500FFE3B54A3793D5D75184E2B018"/>
                </w:placeholder>
                <w:showingPlcHdr/>
              </w:sdtPr>
              <w:sdtEndPr/>
              <w:sdtContent>
                <w:r w:rsidR="003A4EFC" w:rsidRPr="003A4EFC">
                  <w:rPr>
                    <w:rFonts w:cstheme="minorHAnsi"/>
                    <w:color w:val="A6A6A6" w:themeColor="background1" w:themeShade="A6"/>
                  </w:rPr>
                  <w:t>Time</w:t>
                </w:r>
              </w:sdtContent>
            </w:sdt>
            <w:r w:rsidR="003A4EFC">
              <w:rPr>
                <w:rFonts w:cstheme="minorHAnsi"/>
                <w:sz w:val="18"/>
                <w:szCs w:val="18"/>
              </w:rPr>
              <w:t xml:space="preserve">         A.M. </w:t>
            </w:r>
            <w:sdt>
              <w:sdtPr>
                <w:rPr>
                  <w:rFonts w:cstheme="minorHAnsi"/>
                  <w:sz w:val="18"/>
                  <w:szCs w:val="18"/>
                </w:rPr>
                <w:id w:val="45962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F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4EFC">
              <w:rPr>
                <w:rFonts w:cstheme="minorHAnsi"/>
                <w:sz w:val="18"/>
                <w:szCs w:val="18"/>
              </w:rPr>
              <w:t xml:space="preserve">    P.M.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92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F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:rsidR="00003921" w:rsidRPr="00003921" w:rsidRDefault="003A4EFC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By whom?  </w:t>
            </w:r>
            <w:sdt>
              <w:sdtPr>
                <w:rPr>
                  <w:rFonts w:cstheme="minorHAnsi"/>
                  <w:sz w:val="18"/>
                  <w:szCs w:val="18"/>
                </w:rPr>
                <w:id w:val="948443609"/>
                <w:placeholder>
                  <w:docPart w:val="E37F5D7D5EAB48369A6899E53EB77D5E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Provider name</w:t>
                </w:r>
              </w:sdtContent>
            </w:sdt>
          </w:p>
        </w:tc>
      </w:tr>
      <w:tr w:rsidR="003A4EFC" w:rsidTr="00A26654">
        <w:tc>
          <w:tcPr>
            <w:tcW w:w="9985" w:type="dxa"/>
            <w:gridSpan w:val="4"/>
          </w:tcPr>
          <w:p w:rsidR="003A4EFC" w:rsidRDefault="003A4EF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ility address:</w:t>
            </w:r>
          </w:p>
          <w:p w:rsidR="003A4EFC" w:rsidRDefault="003A4EF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3A4EFC" w:rsidRDefault="003A4EFC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reet Address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66925895"/>
                <w:placeholder>
                  <w:docPart w:val="2F5B2D0C1BBE4344A07E9887775C465A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Street Address</w:t>
                </w:r>
              </w:sdtContent>
            </w:sdt>
          </w:p>
          <w:p w:rsidR="003A4EFC" w:rsidRDefault="003A4EFC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it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622448"/>
                <w:placeholder>
                  <w:docPart w:val="132F68FAEAED46DE953CA6E2A278D562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City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   Stat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875128883"/>
                <w:placeholder>
                  <w:docPart w:val="E13411E3AE204801B152FB55C6B0E337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State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Zip Cod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09252048"/>
                <w:placeholder>
                  <w:docPart w:val="E81F12B02367440197EE48B523EC9456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Zip Code</w:t>
                </w:r>
              </w:sdtContent>
            </w:sdt>
          </w:p>
          <w:p w:rsidR="003A4EFC" w:rsidRPr="003A4EFC" w:rsidRDefault="003A4EFC" w:rsidP="003A4EF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ffice phon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5421391"/>
                <w:placeholder>
                  <w:docPart w:val="BA139C72E47B437D82A9A0B253F65093"/>
                </w:placeholder>
                <w:showingPlcHdr/>
              </w:sdtPr>
              <w:sdtEndPr/>
              <w:sdtContent>
                <w:r w:rsidRPr="003A4EFC">
                  <w:rPr>
                    <w:rFonts w:cstheme="minorHAnsi"/>
                    <w:color w:val="A6A6A6" w:themeColor="background1" w:themeShade="A6"/>
                  </w:rPr>
                  <w:t>Office phone</w:t>
                </w:r>
              </w:sdtContent>
            </w:sdt>
          </w:p>
        </w:tc>
      </w:tr>
      <w:tr w:rsidR="003A4EFC" w:rsidTr="00BB45CC">
        <w:tc>
          <w:tcPr>
            <w:tcW w:w="9985" w:type="dxa"/>
            <w:gridSpan w:val="4"/>
          </w:tcPr>
          <w:p w:rsidR="003A4EFC" w:rsidRDefault="003A4EF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agnosi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551187894"/>
              <w:placeholder>
                <w:docPart w:val="89CCD5218AF742ACB472347D59A5AB37"/>
              </w:placeholder>
              <w:showingPlcHdr/>
            </w:sdtPr>
            <w:sdtEndPr/>
            <w:sdtContent>
              <w:p w:rsidR="003A4EFC" w:rsidRDefault="00E40A0C" w:rsidP="00E40A0C">
                <w:pPr>
                  <w:spacing w:after="0" w:line="259" w:lineRule="auto"/>
                  <w:rPr>
                    <w:rFonts w:cstheme="minorHAnsi"/>
                    <w:sz w:val="18"/>
                    <w:szCs w:val="18"/>
                  </w:rPr>
                </w:pPr>
                <w:r w:rsidRPr="00E40A0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E40A0C" w:rsidRPr="003A4EF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40A0C" w:rsidTr="00BB45CC">
        <w:tc>
          <w:tcPr>
            <w:tcW w:w="9985" w:type="dxa"/>
            <w:gridSpan w:val="4"/>
          </w:tcPr>
          <w:p w:rsidR="00E40A0C" w:rsidRDefault="00E40A0C" w:rsidP="00003921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Was the diagnosis related causally to the accident</w:t>
            </w:r>
            <w:r w:rsidRPr="00E40A0C">
              <w:rPr>
                <w:rFonts w:cstheme="minorHAnsi"/>
              </w:rPr>
              <w:t xml:space="preserve">?      Yes </w:t>
            </w:r>
            <w:sdt>
              <w:sdtPr>
                <w:rPr>
                  <w:rFonts w:cstheme="minorHAnsi"/>
                </w:rPr>
                <w:id w:val="-4398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A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0A0C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173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A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E40A0C" w:rsidRDefault="00E40A0C" w:rsidP="00003921">
            <w:pPr>
              <w:spacing w:after="0" w:line="259" w:lineRule="auto"/>
              <w:rPr>
                <w:rFonts w:cstheme="minorHAnsi"/>
              </w:rPr>
            </w:pPr>
          </w:p>
          <w:p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yes, please explain:</w:t>
            </w:r>
          </w:p>
          <w:sdt>
            <w:sdtPr>
              <w:rPr>
                <w:rFonts w:cstheme="minorHAnsi"/>
                <w:sz w:val="18"/>
                <w:szCs w:val="18"/>
              </w:rPr>
              <w:id w:val="353926946"/>
              <w:placeholder>
                <w:docPart w:val="A5A0FAE9153F40708E0D373613225C72"/>
              </w:placeholder>
              <w:showingPlcHdr/>
            </w:sdtPr>
            <w:sdtEndPr/>
            <w:sdtContent>
              <w:p w:rsidR="00E40A0C" w:rsidRDefault="00E40A0C" w:rsidP="00E40A0C">
                <w:pPr>
                  <w:spacing w:after="0" w:line="259" w:lineRule="auto"/>
                  <w:rPr>
                    <w:rFonts w:cstheme="minorHAnsi"/>
                    <w:sz w:val="18"/>
                    <w:szCs w:val="18"/>
                  </w:rPr>
                </w:pPr>
                <w:r w:rsidRPr="00E40A0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E40A0C" w:rsidRP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40A0C" w:rsidTr="00BB45CC">
        <w:tc>
          <w:tcPr>
            <w:tcW w:w="9985" w:type="dxa"/>
            <w:gridSpan w:val="4"/>
          </w:tcPr>
          <w:p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ost time?   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531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589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please enter dates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0482517"/>
                <w:placeholder>
                  <w:docPart w:val="12C0BF259D3A44989C4825B34F441CDC"/>
                </w:placeholder>
                <w:showingPlcHdr/>
              </w:sdtPr>
              <w:sdtEndPr/>
              <w:sdtContent>
                <w:r w:rsidRPr="00E40A0C">
                  <w:rPr>
                    <w:rFonts w:cstheme="minorHAnsi"/>
                    <w:color w:val="A6A6A6" w:themeColor="background1" w:themeShade="A6"/>
                  </w:rPr>
                  <w:t>Enter date(s)/date range here</w:t>
                </w:r>
              </w:sdtContent>
            </w:sdt>
          </w:p>
          <w:p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bable length of disabilit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65442753"/>
                <w:placeholder>
                  <w:docPart w:val="DAF3D3D601DA4510874A00BCE5BAAC67"/>
                </w:placeholder>
                <w:showingPlcHdr/>
              </w:sdtPr>
              <w:sdtEndPr/>
              <w:sdtContent>
                <w:r w:rsidRPr="00E40A0C">
                  <w:rPr>
                    <w:rFonts w:cstheme="minorHAnsi"/>
                    <w:color w:val="A6A6A6" w:themeColor="background1" w:themeShade="A6"/>
                  </w:rPr>
                  <w:t>Enter probably length of disability here</w:t>
                </w:r>
              </w:sdtContent>
            </w:sdt>
          </w:p>
        </w:tc>
      </w:tr>
      <w:tr w:rsidR="00E40A0C" w:rsidTr="00BB45CC">
        <w:tc>
          <w:tcPr>
            <w:tcW w:w="9985" w:type="dxa"/>
            <w:gridSpan w:val="4"/>
          </w:tcPr>
          <w:p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turn to duty?    </w:t>
            </w:r>
            <w:r w:rsidRPr="00E40A0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1609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A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E40A0C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2824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A0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E40A0C" w:rsidRDefault="00E40A0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E40A0C" w:rsidRPr="00E40A0C" w:rsidRDefault="00E40A0C" w:rsidP="00E40A0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dates for:     Regular Dut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0695076"/>
                <w:placeholder>
                  <w:docPart w:val="FBC32D8C38424B52A676B2E25FCB4566"/>
                </w:placeholder>
                <w:showingPlcHdr/>
              </w:sdtPr>
              <w:sdtEndPr/>
              <w:sdtContent>
                <w:r w:rsidRPr="00E40A0C">
                  <w:rPr>
                    <w:rFonts w:cstheme="minorHAnsi"/>
                    <w:color w:val="A6A6A6" w:themeColor="background1" w:themeShade="A6"/>
                  </w:rPr>
                  <w:t>MM./DD/YYYY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       Light Duty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9305938"/>
                <w:placeholder>
                  <w:docPart w:val="5625E1CF8D394FAF9B843BC5D8289DA1"/>
                </w:placeholder>
                <w:showingPlcHdr/>
              </w:sdtPr>
              <w:sdtEndPr/>
              <w:sdtContent>
                <w:r w:rsidRPr="00E40A0C">
                  <w:rPr>
                    <w:rFonts w:cstheme="minorHAnsi"/>
                    <w:color w:val="A6A6A6" w:themeColor="background1" w:themeShade="A6"/>
                  </w:rPr>
                  <w:t>MM/DD/YYYY or N/A</w:t>
                </w:r>
              </w:sdtContent>
            </w:sdt>
          </w:p>
        </w:tc>
      </w:tr>
      <w:tr w:rsidR="002A4A5C" w:rsidTr="00BB45CC">
        <w:tc>
          <w:tcPr>
            <w:tcW w:w="9985" w:type="dxa"/>
            <w:gridSpan w:val="4"/>
          </w:tcPr>
          <w:p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light duty, explain duty restrictions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633252085"/>
              <w:placeholder>
                <w:docPart w:val="16C06DA09FFA48488BD2581462CB57C9"/>
              </w:placeholder>
              <w:showingPlcHdr/>
            </w:sdtPr>
            <w:sdtEndPr/>
            <w:sdtContent>
              <w:p w:rsidR="002A4A5C" w:rsidRDefault="002A4A5C" w:rsidP="002A4A5C">
                <w:pPr>
                  <w:spacing w:after="0" w:line="259" w:lineRule="auto"/>
                  <w:rPr>
                    <w:rFonts w:cstheme="minorHAnsi"/>
                    <w:sz w:val="18"/>
                    <w:szCs w:val="18"/>
                  </w:rPr>
                </w:pPr>
                <w:r w:rsidRPr="002A4A5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p>
            </w:sdtContent>
          </w:sdt>
          <w:p w:rsidR="002A4A5C" w:rsidRDefault="002A4A5C" w:rsidP="002A4A5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2A4A5C" w:rsidRDefault="002A4A5C" w:rsidP="002A4A5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2A4A5C" w:rsidTr="00BB45CC">
        <w:tc>
          <w:tcPr>
            <w:tcW w:w="9985" w:type="dxa"/>
            <w:gridSpan w:val="4"/>
          </w:tcPr>
          <w:p w:rsidR="002A4A5C" w:rsidRPr="002A4A5C" w:rsidRDefault="002A4A5C" w:rsidP="00003921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Referral?    </w:t>
            </w:r>
            <w:r w:rsidRPr="002A4A5C"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7328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A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A4A5C">
              <w:rPr>
                <w:rFonts w:cstheme="minorHAnsi"/>
              </w:rPr>
              <w:t xml:space="preserve">    No </w:t>
            </w:r>
            <w:sdt>
              <w:sdtPr>
                <w:rPr>
                  <w:rFonts w:cstheme="minorHAnsi"/>
                </w:rPr>
                <w:id w:val="-19936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A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2A4A5C" w:rsidRDefault="002A4A5C" w:rsidP="002A4A5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here and when?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4627994"/>
                <w:placeholder>
                  <w:docPart w:val="43D4561A8D8340D18C1A2140C443454B"/>
                </w:placeholder>
                <w:showingPlcHdr/>
              </w:sdtPr>
              <w:sdtEndPr/>
              <w:sdtContent>
                <w:r w:rsidRPr="002A4A5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sdtContent>
            </w:sdt>
          </w:p>
        </w:tc>
      </w:tr>
      <w:tr w:rsidR="002A4A5C" w:rsidTr="004262B2"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ollow up?    Ye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84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No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92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2A4A5C" w:rsidRDefault="002A4A5C" w:rsidP="002A4A5C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yes, where and when?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25412131"/>
                <w:placeholder>
                  <w:docPart w:val="8AD55C785449419E8C13BC1092E444B8"/>
                </w:placeholder>
                <w:showingPlcHdr/>
              </w:sdtPr>
              <w:sdtEndPr/>
              <w:sdtContent>
                <w:r w:rsidRPr="002A4A5C">
                  <w:rPr>
                    <w:rFonts w:cstheme="minorHAnsi"/>
                    <w:color w:val="A6A6A6" w:themeColor="background1" w:themeShade="A6"/>
                  </w:rPr>
                  <w:t>Begin typing here</w:t>
                </w:r>
              </w:sdtContent>
            </w:sdt>
          </w:p>
        </w:tc>
      </w:tr>
      <w:tr w:rsidR="002A4A5C" w:rsidTr="004262B2">
        <w:tc>
          <w:tcPr>
            <w:tcW w:w="9985" w:type="dxa"/>
            <w:gridSpan w:val="4"/>
            <w:tcBorders>
              <w:left w:val="nil"/>
              <w:bottom w:val="nil"/>
              <w:right w:val="nil"/>
            </w:tcBorders>
          </w:tcPr>
          <w:p w:rsidR="002A4A5C" w:rsidRDefault="002A4A5C" w:rsidP="00003921">
            <w:pPr>
              <w:spacing w:after="0" w:line="259" w:lineRule="auto"/>
              <w:rPr>
                <w:rFonts w:cstheme="minorHAnsi"/>
                <w:sz w:val="18"/>
                <w:szCs w:val="18"/>
              </w:rPr>
            </w:pPr>
          </w:p>
          <w:p w:rsidR="002A4A5C" w:rsidRDefault="002A4A5C" w:rsidP="00847A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leted by:       __________________________________________________    Date: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14097191"/>
                <w:placeholder>
                  <w:docPart w:val="51F6D5864F86428FA2FDD340AC6C745F"/>
                </w:placeholder>
                <w:showingPlcHdr/>
              </w:sdtPr>
              <w:sdtEndPr/>
              <w:sdtContent>
                <w:r w:rsidRPr="002A4A5C">
                  <w:rPr>
                    <w:rFonts w:cstheme="minorHAnsi"/>
                    <w:b/>
                    <w:color w:val="A6A6A6" w:themeColor="background1" w:themeShade="A6"/>
                  </w:rPr>
                  <w:t>Date</w:t>
                </w:r>
              </w:sdtContent>
            </w:sdt>
          </w:p>
          <w:p w:rsidR="002A4A5C" w:rsidRPr="002A4A5C" w:rsidRDefault="002A4A5C" w:rsidP="00847A8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03921" w:rsidRDefault="0000392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52051B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ginia Commonwealth University</w:t>
      </w:r>
    </w:p>
    <w:p w:rsidR="002A4A5C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man Resources – Workers’ Compensation</w:t>
      </w:r>
    </w:p>
    <w:p w:rsidR="002A4A5C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42511, 104 N. Belvidere St.</w:t>
      </w:r>
    </w:p>
    <w:p w:rsidR="002A4A5C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mond, VA 23284-2511</w:t>
      </w:r>
    </w:p>
    <w:p w:rsidR="002A4A5C" w:rsidRPr="0052051B" w:rsidRDefault="002A4A5C" w:rsidP="004262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04) 828-1533 / Fax: (804) 827-4635</w:t>
      </w:r>
      <w:bookmarkStart w:id="1" w:name="page1"/>
      <w:bookmarkEnd w:id="1"/>
    </w:p>
    <w:sectPr w:rsidR="002A4A5C" w:rsidRPr="0052051B" w:rsidSect="00C93E94">
      <w:pgSz w:w="12240" w:h="15840"/>
      <w:pgMar w:top="900" w:right="940" w:bottom="66" w:left="1440" w:header="0" w:footer="0" w:gutter="0"/>
      <w:cols w:space="0" w:equalWidth="0">
        <w:col w:w="98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7B28"/>
    <w:multiLevelType w:val="hybridMultilevel"/>
    <w:tmpl w:val="1E6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4663"/>
    <w:multiLevelType w:val="hybridMultilevel"/>
    <w:tmpl w:val="6594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1A"/>
    <w:rsid w:val="00003921"/>
    <w:rsid w:val="00077D24"/>
    <w:rsid w:val="000B682D"/>
    <w:rsid w:val="000F3F78"/>
    <w:rsid w:val="000F7724"/>
    <w:rsid w:val="0017587E"/>
    <w:rsid w:val="00297845"/>
    <w:rsid w:val="002A4A5C"/>
    <w:rsid w:val="002C61D5"/>
    <w:rsid w:val="003773E2"/>
    <w:rsid w:val="00377D4E"/>
    <w:rsid w:val="003A4EFC"/>
    <w:rsid w:val="003D0CE3"/>
    <w:rsid w:val="00404554"/>
    <w:rsid w:val="004262B2"/>
    <w:rsid w:val="004918C6"/>
    <w:rsid w:val="004A4139"/>
    <w:rsid w:val="0052051B"/>
    <w:rsid w:val="0052380E"/>
    <w:rsid w:val="0057692C"/>
    <w:rsid w:val="00621134"/>
    <w:rsid w:val="006F6CC3"/>
    <w:rsid w:val="00712E4A"/>
    <w:rsid w:val="007149A3"/>
    <w:rsid w:val="007E76F6"/>
    <w:rsid w:val="00847A85"/>
    <w:rsid w:val="008E10FF"/>
    <w:rsid w:val="009469CC"/>
    <w:rsid w:val="009E6C43"/>
    <w:rsid w:val="009F1023"/>
    <w:rsid w:val="00A75E55"/>
    <w:rsid w:val="00A81FA1"/>
    <w:rsid w:val="00A86B59"/>
    <w:rsid w:val="00AC3E6A"/>
    <w:rsid w:val="00BB1FF2"/>
    <w:rsid w:val="00C93E94"/>
    <w:rsid w:val="00CD1F29"/>
    <w:rsid w:val="00E40A0C"/>
    <w:rsid w:val="00E51E50"/>
    <w:rsid w:val="00E7451A"/>
    <w:rsid w:val="00F14222"/>
    <w:rsid w:val="00F4491E"/>
    <w:rsid w:val="00F60BA2"/>
    <w:rsid w:val="00FB50CC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CAAC6"/>
  <w15:chartTrackingRefBased/>
  <w15:docId w15:val="{DE3AA4DB-2846-47CA-BB59-60B03D82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51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51A"/>
    <w:pPr>
      <w:ind w:left="720"/>
      <w:contextualSpacing/>
    </w:pPr>
  </w:style>
  <w:style w:type="character" w:styleId="Hyperlink">
    <w:name w:val="Hyperlink"/>
    <w:rsid w:val="00E7451A"/>
    <w:rPr>
      <w:color w:val="0563C1"/>
      <w:u w:val="single"/>
    </w:rPr>
  </w:style>
  <w:style w:type="table" w:styleId="TableGrid">
    <w:name w:val="Table Grid"/>
    <w:basedOn w:val="TableNormal"/>
    <w:uiPriority w:val="39"/>
    <w:rsid w:val="00E7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51A"/>
    <w:rPr>
      <w:color w:val="808080"/>
    </w:rPr>
  </w:style>
  <w:style w:type="character" w:styleId="BookTitle">
    <w:name w:val="Book Title"/>
    <w:basedOn w:val="DefaultParagraphFont"/>
    <w:uiPriority w:val="33"/>
    <w:qFormat/>
    <w:rsid w:val="009E6C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comp@vc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rkcomp@vcu.edu" TargetMode="External"/><Relationship Id="rId12" Type="http://schemas.openxmlformats.org/officeDocument/2006/relationships/hyperlink" Target="mailto:workcomp@v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orkcomp@vc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orkcomp@v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vcu.edu/current-employees/benefits/a-z-list-of-benefits/workers-compensation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8648-609F-4832-A0B9-59BF1350313D}"/>
      </w:docPartPr>
      <w:docPartBody>
        <w:p w:rsidR="008D7E0E" w:rsidRDefault="008D7E0E">
          <w:r w:rsidRPr="00A43C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F058DDA5F4EF58001F360A3F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4BBC-57A4-4786-9CFA-41D65693C7FE}"/>
      </w:docPartPr>
      <w:docPartBody>
        <w:p w:rsidR="008D7E0E" w:rsidRDefault="001550F3" w:rsidP="001550F3">
          <w:pPr>
            <w:pStyle w:val="527F058DDA5F4EF58001F360A3F9CE4797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9E1A0FBC1BA6432AA7B833E4B50D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201A-251F-4824-8A60-9EEE39475AA0}"/>
      </w:docPartPr>
      <w:docPartBody>
        <w:p w:rsidR="008D7E0E" w:rsidRDefault="001550F3" w:rsidP="001550F3">
          <w:pPr>
            <w:pStyle w:val="9E1A0FBC1BA6432AA7B833E4B50D1C3F97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E1D11D15840B4C4DAF2DC6E5F6A4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6894-D34B-4D2E-815F-70DC95446CCB}"/>
      </w:docPartPr>
      <w:docPartBody>
        <w:p w:rsidR="008D7E0E" w:rsidRDefault="001550F3" w:rsidP="001550F3">
          <w:pPr>
            <w:pStyle w:val="E1D11D15840B4C4DAF2DC6E5F6A4822297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6D07B040B90143979CF6CE0BB175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94151-CC8B-40BF-804E-3E84410B08EE}"/>
      </w:docPartPr>
      <w:docPartBody>
        <w:p w:rsidR="008D7E0E" w:rsidRDefault="001550F3" w:rsidP="001550F3">
          <w:pPr>
            <w:pStyle w:val="6D07B040B90143979CF6CE0BB175CBD892"/>
          </w:pPr>
          <w:r w:rsidRPr="008E10FF">
            <w:rPr>
              <w:color w:val="808080" w:themeColor="background1" w:themeShade="80"/>
            </w:rPr>
            <w:t>En</w:t>
          </w:r>
          <w:r>
            <w:rPr>
              <w:color w:val="808080" w:themeColor="background1" w:themeShade="80"/>
            </w:rPr>
            <w:t>t</w:t>
          </w:r>
          <w:r w:rsidRPr="008E10FF">
            <w:rPr>
              <w:color w:val="808080" w:themeColor="background1" w:themeShade="80"/>
            </w:rPr>
            <w:t>er here</w:t>
          </w:r>
        </w:p>
      </w:docPartBody>
    </w:docPart>
    <w:docPart>
      <w:docPartPr>
        <w:name w:val="24988353DB2E484985897378588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BBFA-4E99-419D-9745-A9EEB403ABA4}"/>
      </w:docPartPr>
      <w:docPartBody>
        <w:p w:rsidR="008D7E0E" w:rsidRDefault="001550F3" w:rsidP="001550F3">
          <w:pPr>
            <w:pStyle w:val="24988353DB2E484985897378588B852B91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C31D683A549F4456A5B45D017F69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8BD5-58BB-4112-A459-EFB29EC1A195}"/>
      </w:docPartPr>
      <w:docPartBody>
        <w:p w:rsidR="008D7E0E" w:rsidRDefault="001550F3" w:rsidP="001550F3">
          <w:pPr>
            <w:pStyle w:val="C31D683A549F4456A5B45D017F6977FA90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9B23760094B04803A3B48027BEA7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51FC-763B-4AC9-953E-7AA08E0E2EF5}"/>
      </w:docPartPr>
      <w:docPartBody>
        <w:p w:rsidR="008D7E0E" w:rsidRDefault="001550F3" w:rsidP="001550F3">
          <w:pPr>
            <w:pStyle w:val="9B23760094B04803A3B48027BEA764BD88"/>
          </w:pPr>
          <w:r w:rsidRPr="008E10FF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ED24C22BD04B44B991B4EE7DF6E0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C2DE-3C19-4045-8BC6-8DF02EF2A1B0}"/>
      </w:docPartPr>
      <w:docPartBody>
        <w:p w:rsidR="008D7E0E" w:rsidRDefault="001550F3" w:rsidP="001550F3">
          <w:pPr>
            <w:pStyle w:val="ED24C22BD04B44B991B4EE7DF6E0CA5677"/>
          </w:pPr>
          <w:r w:rsidRPr="00A86B59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5884A04E3028416BAC48E814B7F4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B7A8-38D5-4560-80D8-792ECE297DD8}"/>
      </w:docPartPr>
      <w:docPartBody>
        <w:p w:rsidR="008D7E0E" w:rsidRDefault="001550F3" w:rsidP="001550F3">
          <w:pPr>
            <w:pStyle w:val="5884A04E3028416BAC48E814B7F487F676"/>
          </w:pPr>
          <w:r w:rsidRPr="00A86B59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272F4934AF8F4023A63ECFDBB06B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94EEE-0353-456E-B433-E57D89703903}"/>
      </w:docPartPr>
      <w:docPartBody>
        <w:p w:rsidR="008D7E0E" w:rsidRDefault="001550F3" w:rsidP="001550F3">
          <w:pPr>
            <w:pStyle w:val="272F4934AF8F4023A63ECFDBB06B28E175"/>
          </w:pPr>
          <w:r w:rsidRPr="00A86B59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6DFB18723D70420F83460BF56D8D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F6C0-F9A6-4B75-84F0-5483EF2878DE}"/>
      </w:docPartPr>
      <w:docPartBody>
        <w:p w:rsidR="008D7E0E" w:rsidRDefault="001550F3" w:rsidP="001550F3">
          <w:pPr>
            <w:pStyle w:val="6DFB18723D70420F83460BF56D8DFDB974"/>
          </w:pPr>
          <w:r w:rsidRPr="003D0CE3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53CEECBC65DB4167B49A60E10584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3FDC-4D0B-49F7-9250-2D568302053B}"/>
      </w:docPartPr>
      <w:docPartBody>
        <w:p w:rsidR="008D7E0E" w:rsidRDefault="001550F3" w:rsidP="001550F3">
          <w:pPr>
            <w:pStyle w:val="53CEECBC65DB4167B49A60E1058474D674"/>
          </w:pPr>
          <w:r w:rsidRPr="003D0CE3">
            <w:rPr>
              <w:color w:val="808080" w:themeColor="background1" w:themeShade="80"/>
            </w:rPr>
            <w:t>Enter job title</w:t>
          </w:r>
        </w:p>
      </w:docPartBody>
    </w:docPart>
    <w:docPart>
      <w:docPartPr>
        <w:name w:val="EA175754274940B7BE51DBE26EAB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3591-8ECD-49E7-B5EB-E32411023CB4}"/>
      </w:docPartPr>
      <w:docPartBody>
        <w:p w:rsidR="008D7E0E" w:rsidRDefault="001550F3" w:rsidP="001550F3">
          <w:pPr>
            <w:pStyle w:val="EA175754274940B7BE51DBE26EAB0E7D72"/>
          </w:pPr>
          <w:r w:rsidRPr="003D0CE3">
            <w:rPr>
              <w:rStyle w:val="PlaceholderText"/>
              <w:color w:val="808080" w:themeColor="background1" w:themeShade="80"/>
            </w:rPr>
            <w:t>Enter department name</w:t>
          </w:r>
        </w:p>
      </w:docPartBody>
    </w:docPart>
    <w:docPart>
      <w:docPartPr>
        <w:name w:val="049157B361E74ADC9420815E3A882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4D837-E8DC-4280-9CC2-25FDEB6C5F0A}"/>
      </w:docPartPr>
      <w:docPartBody>
        <w:p w:rsidR="008D7E0E" w:rsidRDefault="001550F3" w:rsidP="001550F3">
          <w:pPr>
            <w:pStyle w:val="049157B361E74ADC9420815E3A88260771"/>
          </w:pPr>
          <w:r w:rsidRPr="00E51E50">
            <w:rPr>
              <w:color w:val="808080" w:themeColor="background1" w:themeShade="80"/>
            </w:rPr>
            <w:t>Enter supervisor name</w:t>
          </w:r>
        </w:p>
      </w:docPartBody>
    </w:docPart>
    <w:docPart>
      <w:docPartPr>
        <w:name w:val="9905144D8B69411CAF4E9512E1EA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7EBE-32A4-4E88-8795-207EE84D7510}"/>
      </w:docPartPr>
      <w:docPartBody>
        <w:p w:rsidR="008D7E0E" w:rsidRDefault="001550F3" w:rsidP="001550F3">
          <w:pPr>
            <w:pStyle w:val="9905144D8B69411CAF4E9512E1EAA79F70"/>
          </w:pPr>
          <w:r w:rsidRPr="00E51E50">
            <w:rPr>
              <w:color w:val="808080" w:themeColor="background1" w:themeShade="80"/>
            </w:rPr>
            <w:t>Enter start date</w:t>
          </w:r>
        </w:p>
      </w:docPartBody>
    </w:docPart>
    <w:docPart>
      <w:docPartPr>
        <w:name w:val="66E2793AEB2F46E0A892D106C396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3F8E-2636-42F3-849B-636D9CA06CCA}"/>
      </w:docPartPr>
      <w:docPartBody>
        <w:p w:rsidR="008D7E0E" w:rsidRDefault="001550F3" w:rsidP="001550F3">
          <w:pPr>
            <w:pStyle w:val="66E2793AEB2F46E0A892D106C3967CBF69"/>
          </w:pPr>
          <w:r w:rsidRPr="0017587E">
            <w:rPr>
              <w:color w:val="808080" w:themeColor="background1" w:themeShade="80"/>
            </w:rPr>
            <w:t>Enter time</w:t>
          </w:r>
        </w:p>
      </w:docPartBody>
    </w:docPart>
    <w:docPart>
      <w:docPartPr>
        <w:name w:val="82B3177DA1CD417E85A5A523D87E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4BDF-CC75-422F-825D-252E6C8489F7}"/>
      </w:docPartPr>
      <w:docPartBody>
        <w:p w:rsidR="008D7E0E" w:rsidRDefault="001550F3" w:rsidP="001550F3">
          <w:pPr>
            <w:pStyle w:val="82B3177DA1CD417E85A5A523D87E9C2967"/>
          </w:pPr>
          <w:r w:rsidRPr="0017587E">
            <w:rPr>
              <w:color w:val="808080" w:themeColor="background1" w:themeShade="80"/>
            </w:rPr>
            <w:t xml:space="preserve">Enter </w:t>
          </w:r>
          <w:r>
            <w:rPr>
              <w:color w:val="808080" w:themeColor="background1" w:themeShade="80"/>
            </w:rPr>
            <w:t>here</w:t>
          </w:r>
        </w:p>
      </w:docPartBody>
    </w:docPart>
    <w:docPart>
      <w:docPartPr>
        <w:name w:val="781F6C28D96448D380E3559EF358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B05B-3202-47D3-B35F-4D3C7AE888FF}"/>
      </w:docPartPr>
      <w:docPartBody>
        <w:p w:rsidR="008D7E0E" w:rsidRDefault="001550F3" w:rsidP="001550F3">
          <w:pPr>
            <w:pStyle w:val="781F6C28D96448D380E3559EF358EDC065"/>
          </w:pPr>
          <w:r w:rsidRPr="0017587E">
            <w:rPr>
              <w:color w:val="808080" w:themeColor="background1" w:themeShade="80"/>
            </w:rPr>
            <w:t>Enter here</w:t>
          </w:r>
        </w:p>
      </w:docPartBody>
    </w:docPart>
    <w:docPart>
      <w:docPartPr>
        <w:name w:val="CA67DE7D6BF1460D85413378DA93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D617-7B67-4EE8-9C80-E28971455772}"/>
      </w:docPartPr>
      <w:docPartBody>
        <w:p w:rsidR="008D7E0E" w:rsidRDefault="001550F3" w:rsidP="001550F3">
          <w:pPr>
            <w:pStyle w:val="CA67DE7D6BF1460D85413378DA93033E64"/>
          </w:pPr>
          <w:r w:rsidRPr="007149A3">
            <w:rPr>
              <w:rStyle w:val="PlaceholderText"/>
              <w:color w:val="808080" w:themeColor="background1" w:themeShade="80"/>
            </w:rPr>
            <w:t>Enter date</w:t>
          </w:r>
        </w:p>
      </w:docPartBody>
    </w:docPart>
    <w:docPart>
      <w:docPartPr>
        <w:name w:val="F140784D28CC4CF7837C14D4BEBF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25BB-D342-49BF-AB93-BA9F47076E9E}"/>
      </w:docPartPr>
      <w:docPartBody>
        <w:p w:rsidR="008D7E0E" w:rsidRDefault="001550F3" w:rsidP="001550F3">
          <w:pPr>
            <w:pStyle w:val="F140784D28CC4CF7837C14D4BEBFBC5F63"/>
          </w:pPr>
          <w:r w:rsidRPr="007149A3">
            <w:rPr>
              <w:rStyle w:val="PlaceholderText"/>
              <w:color w:val="808080" w:themeColor="background1" w:themeShade="80"/>
            </w:rPr>
            <w:t>Enter time</w:t>
          </w:r>
        </w:p>
      </w:docPartBody>
    </w:docPart>
    <w:docPart>
      <w:docPartPr>
        <w:name w:val="D6098FC4E05D40AE814B3747DFFB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9D40-1788-4B1F-94CD-F8F6FEA24235}"/>
      </w:docPartPr>
      <w:docPartBody>
        <w:p w:rsidR="008D7E0E" w:rsidRDefault="001550F3" w:rsidP="001550F3">
          <w:pPr>
            <w:pStyle w:val="D6098FC4E05D40AE814B3747DFFB6DEF62"/>
          </w:pPr>
          <w:r w:rsidRPr="007149A3">
            <w:rPr>
              <w:rStyle w:val="PlaceholderText"/>
              <w:color w:val="808080" w:themeColor="background1" w:themeShade="80"/>
            </w:rPr>
            <w:t>Enter date  or N/A</w:t>
          </w:r>
        </w:p>
      </w:docPartBody>
    </w:docPart>
    <w:docPart>
      <w:docPartPr>
        <w:name w:val="5525A364889141C98BA673B9AF9C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967F-10C5-47D8-A7D5-C563365EE10A}"/>
      </w:docPartPr>
      <w:docPartBody>
        <w:p w:rsidR="008D7E0E" w:rsidRDefault="001550F3" w:rsidP="001550F3">
          <w:pPr>
            <w:pStyle w:val="5525A364889141C98BA673B9AF9C4E7461"/>
          </w:pPr>
          <w:r w:rsidRPr="00FB50CC">
            <w:rPr>
              <w:rStyle w:val="PlaceholderText"/>
              <w:color w:val="808080" w:themeColor="background1" w:themeShade="80"/>
            </w:rPr>
            <w:t>Enter hour</w:t>
          </w:r>
          <w:r>
            <w:rPr>
              <w:rStyle w:val="PlaceholderText"/>
              <w:color w:val="808080" w:themeColor="background1" w:themeShade="80"/>
            </w:rPr>
            <w:t xml:space="preserve"> (AM or PM) </w:t>
          </w:r>
          <w:r w:rsidRPr="00FB50CC">
            <w:rPr>
              <w:rStyle w:val="PlaceholderText"/>
              <w:color w:val="808080" w:themeColor="background1" w:themeShade="80"/>
            </w:rPr>
            <w:t>or N/A</w:t>
          </w:r>
        </w:p>
      </w:docPartBody>
    </w:docPart>
    <w:docPart>
      <w:docPartPr>
        <w:name w:val="735FD61321544FD48ED42209568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48CD-3C73-4807-90F8-28021C1CA100}"/>
      </w:docPartPr>
      <w:docPartBody>
        <w:p w:rsidR="008D7E0E" w:rsidRDefault="001550F3" w:rsidP="001550F3">
          <w:pPr>
            <w:pStyle w:val="735FD61321544FD48ED4220956815F7C59"/>
          </w:pPr>
          <w:r w:rsidRPr="00FB50CC">
            <w:rPr>
              <w:rStyle w:val="PlaceholderText"/>
              <w:color w:val="808080" w:themeColor="background1" w:themeShade="80"/>
            </w:rPr>
            <w:t>Enter date</w:t>
          </w:r>
        </w:p>
      </w:docPartBody>
    </w:docPart>
    <w:docPart>
      <w:docPartPr>
        <w:name w:val="B0B24B8D530242279838F4220C0E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85BA-F096-4D1D-BB89-EF28A2F2D8D3}"/>
      </w:docPartPr>
      <w:docPartBody>
        <w:p w:rsidR="008D7E0E" w:rsidRDefault="001550F3" w:rsidP="001550F3">
          <w:pPr>
            <w:pStyle w:val="B0B24B8D530242279838F4220C0EBFB458"/>
          </w:pPr>
          <w:r w:rsidRPr="00FB50CC">
            <w:rPr>
              <w:rStyle w:val="PlaceholderText"/>
              <w:color w:val="808080" w:themeColor="background1" w:themeShade="80"/>
            </w:rPr>
            <w:t>Enter name</w:t>
          </w:r>
        </w:p>
      </w:docPartBody>
    </w:docPart>
    <w:docPart>
      <w:docPartPr>
        <w:name w:val="AA16498E66B141A8A54E45A3FFD00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E5E4-BB49-41E9-8F7B-3152A10972B9}"/>
      </w:docPartPr>
      <w:docPartBody>
        <w:p w:rsidR="008D7E0E" w:rsidRDefault="001550F3" w:rsidP="001550F3">
          <w:pPr>
            <w:pStyle w:val="AA16498E66B141A8A54E45A3FFD001D256"/>
          </w:pPr>
          <w:r w:rsidRPr="00FB50CC">
            <w:rPr>
              <w:color w:val="808080" w:themeColor="background1" w:themeShade="80"/>
            </w:rPr>
            <w:t>Begin typing here</w:t>
          </w:r>
        </w:p>
      </w:docPartBody>
    </w:docPart>
    <w:docPart>
      <w:docPartPr>
        <w:name w:val="29A9DABCA32742C9AAD319D04612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FADE-8CFB-4D1C-95E7-E937225265E7}"/>
      </w:docPartPr>
      <w:docPartBody>
        <w:p w:rsidR="008D7E0E" w:rsidRDefault="001550F3" w:rsidP="001550F3">
          <w:pPr>
            <w:pStyle w:val="29A9DABCA32742C9AAD319D04612595055"/>
          </w:pPr>
          <w:r w:rsidRPr="006F6CC3">
            <w:rPr>
              <w:rStyle w:val="PlaceholderText"/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DEA3211FAAC641EBAEF1C29E5E2F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985E-7F3C-4011-8B0A-3BFC6F2E495F}"/>
      </w:docPartPr>
      <w:docPartBody>
        <w:p w:rsidR="008D7E0E" w:rsidRDefault="001550F3" w:rsidP="001550F3">
          <w:pPr>
            <w:pStyle w:val="DEA3211FAAC641EBAEF1C29E5E2F1C2E54"/>
          </w:pPr>
          <w:r w:rsidRPr="006F6CC3">
            <w:rPr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A494C58B81604C32A9AC61F160C9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D940-B16A-403D-B4E9-561E1CD67BA0}"/>
      </w:docPartPr>
      <w:docPartBody>
        <w:p w:rsidR="008D7E0E" w:rsidRDefault="001550F3" w:rsidP="001550F3">
          <w:pPr>
            <w:pStyle w:val="A494C58B81604C32A9AC61F160C9C6F250"/>
          </w:pPr>
          <w:r w:rsidRPr="002C61D5">
            <w:rPr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5D43483D3981422BA4E8DA58ABA3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5918-A8A0-44CB-88EC-38FC957EBC77}"/>
      </w:docPartPr>
      <w:docPartBody>
        <w:p w:rsidR="008D7E0E" w:rsidRDefault="001550F3" w:rsidP="001550F3">
          <w:pPr>
            <w:pStyle w:val="5D43483D3981422BA4E8DA58ABA3109047"/>
          </w:pPr>
          <w:r>
            <w:rPr>
              <w:rStyle w:val="PlaceholderText"/>
            </w:rPr>
            <w:t>Enter report number</w:t>
          </w:r>
        </w:p>
      </w:docPartBody>
    </w:docPart>
    <w:docPart>
      <w:docPartPr>
        <w:name w:val="86815EC45E9942CEA1D01E9EC6F8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2CDC-C1F9-438C-8E00-EB3A5E6EC8C5}"/>
      </w:docPartPr>
      <w:docPartBody>
        <w:p w:rsidR="008D7E0E" w:rsidRDefault="001550F3" w:rsidP="001550F3">
          <w:pPr>
            <w:pStyle w:val="86815EC45E9942CEA1D01E9EC6F84C8146"/>
          </w:pPr>
          <w:r w:rsidRPr="007E76F6">
            <w:rPr>
              <w:color w:val="A6A6A6" w:themeColor="background1" w:themeShade="A6"/>
            </w:rPr>
            <w:t>Enter date (MM/DD/YYYY)</w:t>
          </w:r>
        </w:p>
      </w:docPartBody>
    </w:docPart>
    <w:docPart>
      <w:docPartPr>
        <w:name w:val="4D7C3A5F149B4603A4506FD8712C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4543-E63C-417E-983C-FEEAE8E4EA78}"/>
      </w:docPartPr>
      <w:docPartBody>
        <w:p w:rsidR="008D7E0E" w:rsidRDefault="001550F3" w:rsidP="001550F3">
          <w:pPr>
            <w:pStyle w:val="4D7C3A5F149B4603A4506FD8712C6BE745"/>
          </w:pPr>
          <w:r w:rsidRPr="007E76F6">
            <w:rPr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B103BE4A40BF4A7588057E9B7BB7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7929-C858-4406-875A-44EE2E04274B}"/>
      </w:docPartPr>
      <w:docPartBody>
        <w:p w:rsidR="008D7E0E" w:rsidRDefault="001550F3" w:rsidP="001550F3">
          <w:pPr>
            <w:pStyle w:val="B103BE4A40BF4A7588057E9B7BB7F4DD41"/>
          </w:pPr>
          <w:r w:rsidRPr="00F4491E">
            <w:rPr>
              <w:color w:val="A6A6A6" w:themeColor="background1" w:themeShade="A6"/>
            </w:rPr>
            <w:t>Enter date</w:t>
          </w:r>
        </w:p>
      </w:docPartBody>
    </w:docPart>
    <w:docPart>
      <w:docPartPr>
        <w:name w:val="E7EE4C26FE5843BBBB2180566388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37BB-3740-420D-8CD4-AF1E6DC5D6FA}"/>
      </w:docPartPr>
      <w:docPartBody>
        <w:p w:rsidR="008D7E0E" w:rsidRDefault="001550F3" w:rsidP="001550F3">
          <w:pPr>
            <w:pStyle w:val="E7EE4C26FE5843BBBB2180566388B30940"/>
          </w:pPr>
          <w:r w:rsidRPr="00F4491E">
            <w:rPr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2D8555E5BB974D1CB3E9083F3046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5768-B58F-4C51-8778-2A3C7DC49A36}"/>
      </w:docPartPr>
      <w:docPartBody>
        <w:p w:rsidR="008D7E0E" w:rsidRDefault="001550F3" w:rsidP="001550F3">
          <w:pPr>
            <w:pStyle w:val="2D8555E5BB974D1CB3E9083F30462C1740"/>
          </w:pPr>
          <w:r w:rsidRPr="000F3F78">
            <w:rPr>
              <w:color w:val="A6A6A6" w:themeColor="background1" w:themeShade="A6"/>
            </w:rPr>
            <w:t>Enter date</w:t>
          </w:r>
        </w:p>
      </w:docPartBody>
    </w:docPart>
    <w:docPart>
      <w:docPartPr>
        <w:name w:val="E66E3E4984084FCC806F5F8968630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9D70-5692-4367-8A56-58C84E908AF6}"/>
      </w:docPartPr>
      <w:docPartBody>
        <w:p w:rsidR="008D7E0E" w:rsidRDefault="001550F3" w:rsidP="001550F3">
          <w:pPr>
            <w:pStyle w:val="E66E3E4984084FCC806F5F896863006838"/>
          </w:pPr>
          <w:r w:rsidRPr="000F3F78">
            <w:rPr>
              <w:color w:val="A6A6A6" w:themeColor="background1" w:themeShade="A6"/>
            </w:rPr>
            <w:t>Enter phone</w:t>
          </w:r>
        </w:p>
      </w:docPartBody>
    </w:docPart>
    <w:docPart>
      <w:docPartPr>
        <w:name w:val="DEA9039992C34AC09140D140CE5E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6547-92B3-4DA1-BEFE-DAA91B080051}"/>
      </w:docPartPr>
      <w:docPartBody>
        <w:p w:rsidR="008D7E0E" w:rsidRDefault="001550F3" w:rsidP="001550F3">
          <w:pPr>
            <w:pStyle w:val="DEA9039992C34AC09140D140CE5E78A537"/>
          </w:pPr>
          <w:r w:rsidRPr="004918C6">
            <w:rPr>
              <w:rFonts w:ascii="Arial" w:hAnsi="Arial" w:cs="Arial"/>
              <w:color w:val="A6A6A6" w:themeColor="background1" w:themeShade="A6"/>
            </w:rPr>
            <w:t>Enter date (MM/DD/YYYY)</w:t>
          </w:r>
        </w:p>
      </w:docPartBody>
    </w:docPart>
    <w:docPart>
      <w:docPartPr>
        <w:name w:val="6501E8BE02C542929A4F626EE7A3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81688-2B4A-49A4-9E9C-32F405E3104F}"/>
      </w:docPartPr>
      <w:docPartBody>
        <w:p w:rsidR="008D7E0E" w:rsidRDefault="001550F3" w:rsidP="001550F3">
          <w:pPr>
            <w:pStyle w:val="6501E8BE02C542929A4F626EE7A3354735"/>
          </w:pPr>
          <w:r w:rsidRPr="004918C6">
            <w:rPr>
              <w:rFonts w:ascii="Arial" w:hAnsi="Arial" w:cs="Arial"/>
              <w:color w:val="A6A6A6" w:themeColor="background1" w:themeShade="A6"/>
            </w:rPr>
            <w:t>Enter employee’s name</w:t>
          </w:r>
        </w:p>
      </w:docPartBody>
    </w:docPart>
    <w:docPart>
      <w:docPartPr>
        <w:name w:val="00688B0DC3BB4CB691DDE9B82BEA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E309-F2A4-4B20-864D-832F157B82FF}"/>
      </w:docPartPr>
      <w:docPartBody>
        <w:p w:rsidR="008D7E0E" w:rsidRDefault="001550F3" w:rsidP="001550F3">
          <w:pPr>
            <w:pStyle w:val="00688B0DC3BB4CB691DDE9B82BEA444D34"/>
          </w:pPr>
          <w:r w:rsidRPr="00297845">
            <w:rPr>
              <w:rFonts w:cstheme="minorHAnsi"/>
              <w:color w:val="A6A6A6" w:themeColor="background1" w:themeShade="A6"/>
            </w:rPr>
            <w:t>Enter date (MM/DD/YYYY)</w:t>
          </w:r>
        </w:p>
      </w:docPartBody>
    </w:docPart>
    <w:docPart>
      <w:docPartPr>
        <w:name w:val="7C6215648ABD4176BF89A26DD4D0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6095-65BA-4E64-992F-9E28270C727B}"/>
      </w:docPartPr>
      <w:docPartBody>
        <w:p w:rsidR="008D7E0E" w:rsidRDefault="001550F3" w:rsidP="001550F3">
          <w:pPr>
            <w:pStyle w:val="7C6215648ABD4176BF89A26DD4D0AF0233"/>
          </w:pPr>
          <w:r w:rsidRPr="00297845">
            <w:rPr>
              <w:rFonts w:cstheme="minorHAnsi"/>
              <w:color w:val="A6A6A6" w:themeColor="background1" w:themeShade="A6"/>
            </w:rPr>
            <w:t>Enter information here</w:t>
          </w:r>
        </w:p>
      </w:docPartBody>
    </w:docPart>
    <w:docPart>
      <w:docPartPr>
        <w:name w:val="2AA5084DC35F419991FE537CA59B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38E8-3400-4D29-A686-91589C441A96}"/>
      </w:docPartPr>
      <w:docPartBody>
        <w:p w:rsidR="008D7E0E" w:rsidRDefault="001550F3" w:rsidP="001550F3">
          <w:pPr>
            <w:pStyle w:val="2AA5084DC35F419991FE537CA59BD95332"/>
          </w:pPr>
          <w:r w:rsidRPr="00297845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1FF9532D208041B4AF73A671AF03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4971-9F56-449E-8B49-02E344A04D46}"/>
      </w:docPartPr>
      <w:docPartBody>
        <w:p w:rsidR="008D7E0E" w:rsidRDefault="001550F3" w:rsidP="001550F3">
          <w:pPr>
            <w:pStyle w:val="1FF9532D208041B4AF73A671AF03A9E631"/>
          </w:pPr>
          <w:r w:rsidRPr="0052051B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C8E329DF8D7A47589A7DC721E138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97AA-F4F0-4759-A58D-24E588E09315}"/>
      </w:docPartPr>
      <w:docPartBody>
        <w:p w:rsidR="008D7E0E" w:rsidRDefault="001550F3" w:rsidP="001550F3">
          <w:pPr>
            <w:pStyle w:val="C8E329DF8D7A47589A7DC721E13890AA30"/>
          </w:pPr>
          <w:r w:rsidRPr="0052051B">
            <w:rPr>
              <w:rFonts w:cstheme="minorHAnsi"/>
              <w:color w:val="A6A6A6" w:themeColor="background1" w:themeShade="A6"/>
              <w:sz w:val="20"/>
              <w:szCs w:val="20"/>
            </w:rPr>
            <w:t>Begin typing here</w:t>
          </w:r>
        </w:p>
      </w:docPartBody>
    </w:docPart>
    <w:docPart>
      <w:docPartPr>
        <w:name w:val="BAC935979AFB42EAB3AEF347CFF9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FEEA-2723-43A5-9D0E-8145EE9AB859}"/>
      </w:docPartPr>
      <w:docPartBody>
        <w:p w:rsidR="008D7E0E" w:rsidRDefault="001550F3" w:rsidP="001550F3">
          <w:pPr>
            <w:pStyle w:val="BAC935979AFB42EAB3AEF347CFF97B8829"/>
          </w:pPr>
          <w:r w:rsidRPr="0052051B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FCC7F9F223274DE990F39733F5BC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EEC0-0B68-441F-B23B-CEB48D338903}"/>
      </w:docPartPr>
      <w:docPartBody>
        <w:p w:rsidR="008D7E0E" w:rsidRDefault="001550F3" w:rsidP="001550F3">
          <w:pPr>
            <w:pStyle w:val="FCC7F9F223274DE990F39733F5BC7E4628"/>
          </w:pPr>
          <w:r w:rsidRPr="0052051B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8AE4D2FCAD1D4C20AC465020912F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F29C-266F-4A59-8B11-55B2E4EE74E0}"/>
      </w:docPartPr>
      <w:docPartBody>
        <w:p w:rsidR="008D7E0E" w:rsidRDefault="001550F3" w:rsidP="001550F3">
          <w:pPr>
            <w:pStyle w:val="8AE4D2FCAD1D4C20AC465020912FFE5127"/>
          </w:pPr>
          <w:r w:rsidRPr="0052051B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79A729C1CF7D4ABE86F32E1DE6219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D2A2-6417-45EA-8AA1-F064D25D67F3}"/>
      </w:docPartPr>
      <w:docPartBody>
        <w:p w:rsidR="008D7E0E" w:rsidRDefault="001550F3" w:rsidP="001550F3">
          <w:pPr>
            <w:pStyle w:val="79A729C1CF7D4ABE86F32E1DE621924F26"/>
          </w:pPr>
          <w:r w:rsidRPr="004A4139">
            <w:rPr>
              <w:rFonts w:cstheme="minorHAnsi"/>
              <w:color w:val="A6A6A6" w:themeColor="background1" w:themeShade="A6"/>
            </w:rPr>
            <w:t>Date</w:t>
          </w:r>
        </w:p>
      </w:docPartBody>
    </w:docPart>
    <w:docPart>
      <w:docPartPr>
        <w:name w:val="8CC0185B8F9246E7A8D75E1A5C30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F310-D2A6-4E75-A296-B9B1BEB231C1}"/>
      </w:docPartPr>
      <w:docPartBody>
        <w:p w:rsidR="008D7E0E" w:rsidRDefault="001550F3" w:rsidP="001550F3">
          <w:pPr>
            <w:pStyle w:val="8CC0185B8F9246E7A8D75E1A5C302F2424"/>
          </w:pPr>
          <w:r>
            <w:rPr>
              <w:rStyle w:val="PlaceholderText"/>
            </w:rPr>
            <w:t>Enter employee’s name</w:t>
          </w:r>
        </w:p>
      </w:docPartBody>
    </w:docPart>
    <w:docPart>
      <w:docPartPr>
        <w:name w:val="C3E27DE426524748A8AA78DE35EF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23D8-2930-45D9-9095-E5C49D1FB3CC}"/>
      </w:docPartPr>
      <w:docPartBody>
        <w:p w:rsidR="008D7E0E" w:rsidRDefault="001550F3" w:rsidP="001550F3">
          <w:pPr>
            <w:pStyle w:val="C3E27DE426524748A8AA78DE35EF7F4223"/>
          </w:pPr>
          <w:r>
            <w:rPr>
              <w:rStyle w:val="PlaceholderText"/>
            </w:rPr>
            <w:t>Enter date (MM/DD/YYYY)</w:t>
          </w:r>
        </w:p>
      </w:docPartBody>
    </w:docPart>
    <w:docPart>
      <w:docPartPr>
        <w:name w:val="5E9D36196C07453F97C36CEDF4A2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3A96-D167-460A-9305-C676125170DB}"/>
      </w:docPartPr>
      <w:docPartBody>
        <w:p w:rsidR="001A5558" w:rsidRDefault="001550F3" w:rsidP="001550F3">
          <w:pPr>
            <w:pStyle w:val="5E9D36196C07453F97C36CEDF4A2117721"/>
          </w:pPr>
          <w:r w:rsidRPr="003A4EFC">
            <w:rPr>
              <w:rStyle w:val="PlaceholderText"/>
              <w:color w:val="A6A6A6" w:themeColor="background1" w:themeShade="A6"/>
            </w:rPr>
            <w:t>MM/DD/YYYY</w:t>
          </w:r>
        </w:p>
      </w:docPartBody>
    </w:docPart>
    <w:docPart>
      <w:docPartPr>
        <w:name w:val="368500FFE3B54A3793D5D75184E2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ED8F-4D1B-457E-9266-E3C05A8E5DC7}"/>
      </w:docPartPr>
      <w:docPartBody>
        <w:p w:rsidR="001A5558" w:rsidRDefault="001550F3" w:rsidP="001550F3">
          <w:pPr>
            <w:pStyle w:val="368500FFE3B54A3793D5D75184E2B01820"/>
          </w:pPr>
          <w:r w:rsidRPr="003A4EFC">
            <w:rPr>
              <w:rFonts w:cstheme="minorHAnsi"/>
              <w:color w:val="A6A6A6" w:themeColor="background1" w:themeShade="A6"/>
            </w:rPr>
            <w:t>Time</w:t>
          </w:r>
        </w:p>
      </w:docPartBody>
    </w:docPart>
    <w:docPart>
      <w:docPartPr>
        <w:name w:val="E37F5D7D5EAB48369A6899E53EB7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9F53-8585-48C3-A46D-3BC640812766}"/>
      </w:docPartPr>
      <w:docPartBody>
        <w:p w:rsidR="001A5558" w:rsidRDefault="001550F3" w:rsidP="001550F3">
          <w:pPr>
            <w:pStyle w:val="E37F5D7D5EAB48369A6899E53EB77D5E19"/>
          </w:pPr>
          <w:r w:rsidRPr="003A4EFC">
            <w:rPr>
              <w:rFonts w:cstheme="minorHAnsi"/>
              <w:color w:val="A6A6A6" w:themeColor="background1" w:themeShade="A6"/>
            </w:rPr>
            <w:t>Provider name</w:t>
          </w:r>
        </w:p>
      </w:docPartBody>
    </w:docPart>
    <w:docPart>
      <w:docPartPr>
        <w:name w:val="2F5B2D0C1BBE4344A07E9887775C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FC28-10A5-411D-BAAC-71FFC267FF99}"/>
      </w:docPartPr>
      <w:docPartBody>
        <w:p w:rsidR="001A5558" w:rsidRDefault="001550F3" w:rsidP="001550F3">
          <w:pPr>
            <w:pStyle w:val="2F5B2D0C1BBE4344A07E9887775C465A18"/>
          </w:pPr>
          <w:r w:rsidRPr="003A4EFC">
            <w:rPr>
              <w:rFonts w:cstheme="minorHAnsi"/>
              <w:color w:val="A6A6A6" w:themeColor="background1" w:themeShade="A6"/>
            </w:rPr>
            <w:t>Street Address</w:t>
          </w:r>
        </w:p>
      </w:docPartBody>
    </w:docPart>
    <w:docPart>
      <w:docPartPr>
        <w:name w:val="132F68FAEAED46DE953CA6E2A278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89AB-E6BB-42C9-991D-65CC009D916A}"/>
      </w:docPartPr>
      <w:docPartBody>
        <w:p w:rsidR="001A5558" w:rsidRDefault="001550F3" w:rsidP="001550F3">
          <w:pPr>
            <w:pStyle w:val="132F68FAEAED46DE953CA6E2A278D56217"/>
          </w:pPr>
          <w:r w:rsidRPr="003A4EFC">
            <w:rPr>
              <w:rFonts w:cstheme="minorHAnsi"/>
              <w:color w:val="A6A6A6" w:themeColor="background1" w:themeShade="A6"/>
            </w:rPr>
            <w:t>City</w:t>
          </w:r>
        </w:p>
      </w:docPartBody>
    </w:docPart>
    <w:docPart>
      <w:docPartPr>
        <w:name w:val="E13411E3AE204801B152FB55C6B0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A1FD-D796-40B0-A767-1E3181F261BA}"/>
      </w:docPartPr>
      <w:docPartBody>
        <w:p w:rsidR="001A5558" w:rsidRDefault="001550F3" w:rsidP="001550F3">
          <w:pPr>
            <w:pStyle w:val="E13411E3AE204801B152FB55C6B0E33716"/>
          </w:pPr>
          <w:r w:rsidRPr="003A4EFC">
            <w:rPr>
              <w:rFonts w:cstheme="minorHAnsi"/>
              <w:color w:val="A6A6A6" w:themeColor="background1" w:themeShade="A6"/>
            </w:rPr>
            <w:t>State</w:t>
          </w:r>
        </w:p>
      </w:docPartBody>
    </w:docPart>
    <w:docPart>
      <w:docPartPr>
        <w:name w:val="E81F12B02367440197EE48B523EC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DF21-6DEF-4E32-A9AB-61978C110F4F}"/>
      </w:docPartPr>
      <w:docPartBody>
        <w:p w:rsidR="001A5558" w:rsidRDefault="001550F3" w:rsidP="001550F3">
          <w:pPr>
            <w:pStyle w:val="E81F12B02367440197EE48B523EC945615"/>
          </w:pPr>
          <w:r w:rsidRPr="003A4EFC">
            <w:rPr>
              <w:rFonts w:cstheme="minorHAnsi"/>
              <w:color w:val="A6A6A6" w:themeColor="background1" w:themeShade="A6"/>
            </w:rPr>
            <w:t>Zip Code</w:t>
          </w:r>
        </w:p>
      </w:docPartBody>
    </w:docPart>
    <w:docPart>
      <w:docPartPr>
        <w:name w:val="BA139C72E47B437D82A9A0B253F6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5BAA-B802-44C2-9EC1-DF8A411C5C7E}"/>
      </w:docPartPr>
      <w:docPartBody>
        <w:p w:rsidR="001A5558" w:rsidRDefault="001550F3" w:rsidP="001550F3">
          <w:pPr>
            <w:pStyle w:val="BA139C72E47B437D82A9A0B253F6509314"/>
          </w:pPr>
          <w:r w:rsidRPr="003A4EFC">
            <w:rPr>
              <w:rFonts w:cstheme="minorHAnsi"/>
              <w:color w:val="A6A6A6" w:themeColor="background1" w:themeShade="A6"/>
            </w:rPr>
            <w:t>Office phone</w:t>
          </w:r>
        </w:p>
      </w:docPartBody>
    </w:docPart>
    <w:docPart>
      <w:docPartPr>
        <w:name w:val="89CCD5218AF742ACB472347D59A5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78C1-9847-4627-8DA4-0D3BE68A3D2F}"/>
      </w:docPartPr>
      <w:docPartBody>
        <w:p w:rsidR="001A5558" w:rsidRDefault="001550F3" w:rsidP="001550F3">
          <w:pPr>
            <w:pStyle w:val="89CCD5218AF742ACB472347D59A5AB3713"/>
          </w:pPr>
          <w:r w:rsidRPr="00E40A0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A5A0FAE9153F40708E0D373613225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E01C-36C6-4FA2-8320-A42E3F883C4F}"/>
      </w:docPartPr>
      <w:docPartBody>
        <w:p w:rsidR="001A5558" w:rsidRDefault="001550F3" w:rsidP="001550F3">
          <w:pPr>
            <w:pStyle w:val="A5A0FAE9153F40708E0D373613225C7212"/>
          </w:pPr>
          <w:r w:rsidRPr="00E40A0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12C0BF259D3A44989C4825B34F44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926D-5347-4E25-8445-48BBE317059E}"/>
      </w:docPartPr>
      <w:docPartBody>
        <w:p w:rsidR="001A5558" w:rsidRDefault="001550F3" w:rsidP="001550F3">
          <w:pPr>
            <w:pStyle w:val="12C0BF259D3A44989C4825B34F441CDC11"/>
          </w:pPr>
          <w:r w:rsidRPr="00E40A0C">
            <w:rPr>
              <w:rFonts w:cstheme="minorHAnsi"/>
              <w:color w:val="A6A6A6" w:themeColor="background1" w:themeShade="A6"/>
            </w:rPr>
            <w:t>Enter date(s)/date range here</w:t>
          </w:r>
        </w:p>
      </w:docPartBody>
    </w:docPart>
    <w:docPart>
      <w:docPartPr>
        <w:name w:val="DAF3D3D601DA4510874A00BCE5BA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451F-2E22-4C03-8583-BC0368442ADB}"/>
      </w:docPartPr>
      <w:docPartBody>
        <w:p w:rsidR="001A5558" w:rsidRDefault="001550F3" w:rsidP="001550F3">
          <w:pPr>
            <w:pStyle w:val="DAF3D3D601DA4510874A00BCE5BAAC6710"/>
          </w:pPr>
          <w:r w:rsidRPr="00E40A0C">
            <w:rPr>
              <w:rFonts w:cstheme="minorHAnsi"/>
              <w:color w:val="A6A6A6" w:themeColor="background1" w:themeShade="A6"/>
            </w:rPr>
            <w:t>Enter probably length of disability here</w:t>
          </w:r>
        </w:p>
      </w:docPartBody>
    </w:docPart>
    <w:docPart>
      <w:docPartPr>
        <w:name w:val="FBC32D8C38424B52A676B2E25FCB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B9FB-C2D4-4292-BDD5-AA29736BB20E}"/>
      </w:docPartPr>
      <w:docPartBody>
        <w:p w:rsidR="001A5558" w:rsidRDefault="001550F3" w:rsidP="001550F3">
          <w:pPr>
            <w:pStyle w:val="FBC32D8C38424B52A676B2E25FCB45669"/>
          </w:pPr>
          <w:r w:rsidRPr="00E40A0C">
            <w:rPr>
              <w:rFonts w:cstheme="minorHAnsi"/>
              <w:color w:val="A6A6A6" w:themeColor="background1" w:themeShade="A6"/>
            </w:rPr>
            <w:t>MM./DD/YYYY</w:t>
          </w:r>
        </w:p>
      </w:docPartBody>
    </w:docPart>
    <w:docPart>
      <w:docPartPr>
        <w:name w:val="5625E1CF8D394FAF9B843BC5D828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7E68-E0EB-41BC-8C79-03F8E4C932DF}"/>
      </w:docPartPr>
      <w:docPartBody>
        <w:p w:rsidR="001A5558" w:rsidRDefault="001550F3" w:rsidP="001550F3">
          <w:pPr>
            <w:pStyle w:val="5625E1CF8D394FAF9B843BC5D8289DA17"/>
          </w:pPr>
          <w:r w:rsidRPr="00E40A0C">
            <w:rPr>
              <w:rFonts w:cstheme="minorHAnsi"/>
              <w:color w:val="A6A6A6" w:themeColor="background1" w:themeShade="A6"/>
            </w:rPr>
            <w:t>MM/DD/YYYY or N/A</w:t>
          </w:r>
        </w:p>
      </w:docPartBody>
    </w:docPart>
    <w:docPart>
      <w:docPartPr>
        <w:name w:val="16C06DA09FFA48488BD2581462CB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67A1-63C8-45D1-BF85-8DEAD9E31073}"/>
      </w:docPartPr>
      <w:docPartBody>
        <w:p w:rsidR="001A5558" w:rsidRDefault="001550F3" w:rsidP="001550F3">
          <w:pPr>
            <w:pStyle w:val="16C06DA09FFA48488BD2581462CB57C96"/>
          </w:pPr>
          <w:r w:rsidRPr="002A4A5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43D4561A8D8340D18C1A2140C443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01D4-2036-496B-A6C7-5368EE0B104C}"/>
      </w:docPartPr>
      <w:docPartBody>
        <w:p w:rsidR="001A5558" w:rsidRDefault="001550F3" w:rsidP="001550F3">
          <w:pPr>
            <w:pStyle w:val="43D4561A8D8340D18C1A2140C443454B5"/>
          </w:pPr>
          <w:r w:rsidRPr="002A4A5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8AD55C785449419E8C13BC1092E4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2809-4577-42DA-A0A2-4FF0806A517A}"/>
      </w:docPartPr>
      <w:docPartBody>
        <w:p w:rsidR="001A5558" w:rsidRDefault="001550F3" w:rsidP="001550F3">
          <w:pPr>
            <w:pStyle w:val="8AD55C785449419E8C13BC1092E444B84"/>
          </w:pPr>
          <w:r w:rsidRPr="002A4A5C">
            <w:rPr>
              <w:rFonts w:cstheme="minorHAnsi"/>
              <w:color w:val="A6A6A6" w:themeColor="background1" w:themeShade="A6"/>
            </w:rPr>
            <w:t>Begin typing here</w:t>
          </w:r>
        </w:p>
      </w:docPartBody>
    </w:docPart>
    <w:docPart>
      <w:docPartPr>
        <w:name w:val="51F6D5864F86428FA2FDD340AC6C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E84E-8E0E-4735-B387-73417385A921}"/>
      </w:docPartPr>
      <w:docPartBody>
        <w:p w:rsidR="001A5558" w:rsidRDefault="001550F3" w:rsidP="001550F3">
          <w:pPr>
            <w:pStyle w:val="51F6D5864F86428FA2FDD340AC6C745F3"/>
          </w:pPr>
          <w:r w:rsidRPr="002A4A5C">
            <w:rPr>
              <w:rFonts w:cstheme="minorHAnsi"/>
              <w:b/>
              <w:color w:val="A6A6A6" w:themeColor="background1" w:themeShade="A6"/>
            </w:rPr>
            <w:t>Date</w:t>
          </w:r>
        </w:p>
      </w:docPartBody>
    </w:docPart>
    <w:docPart>
      <w:docPartPr>
        <w:name w:val="E0359EC6544E40708A9CAD2D2D5B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5EDFE-4F28-48AD-B271-C6BC442C5F58}"/>
      </w:docPartPr>
      <w:docPartBody>
        <w:p w:rsidR="00950FF4" w:rsidRDefault="001550F3" w:rsidP="001550F3">
          <w:pPr>
            <w:pStyle w:val="E0359EC6544E40708A9CAD2D2D5B45F9"/>
          </w:pPr>
          <w:r>
            <w:rPr>
              <w:sz w:val="18"/>
              <w:szCs w:val="18"/>
            </w:rPr>
            <w:t>Ent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0E"/>
    <w:rsid w:val="001550F3"/>
    <w:rsid w:val="001A5558"/>
    <w:rsid w:val="007834C5"/>
    <w:rsid w:val="008D7E0E"/>
    <w:rsid w:val="0095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0F3"/>
    <w:rPr>
      <w:color w:val="808080"/>
    </w:rPr>
  </w:style>
  <w:style w:type="paragraph" w:customStyle="1" w:styleId="527F058DDA5F4EF58001F360A3F9CE47">
    <w:name w:val="527F058DDA5F4EF58001F360A3F9CE47"/>
    <w:rsid w:val="008D7E0E"/>
    <w:pPr>
      <w:spacing w:after="200" w:line="276" w:lineRule="auto"/>
    </w:pPr>
  </w:style>
  <w:style w:type="paragraph" w:customStyle="1" w:styleId="9E1A0FBC1BA6432AA7B833E4B50D1C3F">
    <w:name w:val="9E1A0FBC1BA6432AA7B833E4B50D1C3F"/>
    <w:rsid w:val="008D7E0E"/>
    <w:pPr>
      <w:spacing w:after="200" w:line="276" w:lineRule="auto"/>
    </w:pPr>
  </w:style>
  <w:style w:type="paragraph" w:customStyle="1" w:styleId="E1D11D15840B4C4DAF2DC6E5F6A48222">
    <w:name w:val="E1D11D15840B4C4DAF2DC6E5F6A48222"/>
    <w:rsid w:val="008D7E0E"/>
    <w:pPr>
      <w:spacing w:after="200" w:line="276" w:lineRule="auto"/>
    </w:pPr>
  </w:style>
  <w:style w:type="paragraph" w:customStyle="1" w:styleId="527F058DDA5F4EF58001F360A3F9CE471">
    <w:name w:val="527F058DDA5F4EF58001F360A3F9CE471"/>
    <w:rsid w:val="008D7E0E"/>
    <w:pPr>
      <w:spacing w:after="200" w:line="276" w:lineRule="auto"/>
    </w:pPr>
  </w:style>
  <w:style w:type="paragraph" w:customStyle="1" w:styleId="9E1A0FBC1BA6432AA7B833E4B50D1C3F1">
    <w:name w:val="9E1A0FBC1BA6432AA7B833E4B50D1C3F1"/>
    <w:rsid w:val="008D7E0E"/>
    <w:pPr>
      <w:spacing w:after="200" w:line="276" w:lineRule="auto"/>
    </w:pPr>
  </w:style>
  <w:style w:type="paragraph" w:customStyle="1" w:styleId="E1D11D15840B4C4DAF2DC6E5F6A482221">
    <w:name w:val="E1D11D15840B4C4DAF2DC6E5F6A482221"/>
    <w:rsid w:val="008D7E0E"/>
    <w:pPr>
      <w:spacing w:after="200" w:line="276" w:lineRule="auto"/>
    </w:pPr>
  </w:style>
  <w:style w:type="paragraph" w:customStyle="1" w:styleId="527F058DDA5F4EF58001F360A3F9CE472">
    <w:name w:val="527F058DDA5F4EF58001F360A3F9CE472"/>
    <w:rsid w:val="008D7E0E"/>
    <w:pPr>
      <w:spacing w:after="200" w:line="276" w:lineRule="auto"/>
    </w:pPr>
  </w:style>
  <w:style w:type="paragraph" w:customStyle="1" w:styleId="9E1A0FBC1BA6432AA7B833E4B50D1C3F2">
    <w:name w:val="9E1A0FBC1BA6432AA7B833E4B50D1C3F2"/>
    <w:rsid w:val="008D7E0E"/>
    <w:pPr>
      <w:spacing w:after="200" w:line="276" w:lineRule="auto"/>
    </w:pPr>
  </w:style>
  <w:style w:type="paragraph" w:customStyle="1" w:styleId="E1D11D15840B4C4DAF2DC6E5F6A482222">
    <w:name w:val="E1D11D15840B4C4DAF2DC6E5F6A482222"/>
    <w:rsid w:val="008D7E0E"/>
    <w:pPr>
      <w:spacing w:after="200" w:line="276" w:lineRule="auto"/>
    </w:pPr>
  </w:style>
  <w:style w:type="paragraph" w:customStyle="1" w:styleId="527F058DDA5F4EF58001F360A3F9CE473">
    <w:name w:val="527F058DDA5F4EF58001F360A3F9CE473"/>
    <w:rsid w:val="008D7E0E"/>
    <w:pPr>
      <w:spacing w:after="200" w:line="276" w:lineRule="auto"/>
    </w:pPr>
  </w:style>
  <w:style w:type="paragraph" w:customStyle="1" w:styleId="9E1A0FBC1BA6432AA7B833E4B50D1C3F3">
    <w:name w:val="9E1A0FBC1BA6432AA7B833E4B50D1C3F3"/>
    <w:rsid w:val="008D7E0E"/>
    <w:pPr>
      <w:spacing w:after="200" w:line="276" w:lineRule="auto"/>
    </w:pPr>
  </w:style>
  <w:style w:type="paragraph" w:customStyle="1" w:styleId="E1D11D15840B4C4DAF2DC6E5F6A482223">
    <w:name w:val="E1D11D15840B4C4DAF2DC6E5F6A482223"/>
    <w:rsid w:val="008D7E0E"/>
    <w:pPr>
      <w:spacing w:after="200" w:line="276" w:lineRule="auto"/>
    </w:pPr>
  </w:style>
  <w:style w:type="paragraph" w:customStyle="1" w:styleId="527F058DDA5F4EF58001F360A3F9CE474">
    <w:name w:val="527F058DDA5F4EF58001F360A3F9CE474"/>
    <w:rsid w:val="008D7E0E"/>
    <w:pPr>
      <w:spacing w:after="200" w:line="276" w:lineRule="auto"/>
    </w:pPr>
  </w:style>
  <w:style w:type="paragraph" w:customStyle="1" w:styleId="9E1A0FBC1BA6432AA7B833E4B50D1C3F4">
    <w:name w:val="9E1A0FBC1BA6432AA7B833E4B50D1C3F4"/>
    <w:rsid w:val="008D7E0E"/>
    <w:pPr>
      <w:spacing w:after="200" w:line="276" w:lineRule="auto"/>
    </w:pPr>
  </w:style>
  <w:style w:type="paragraph" w:customStyle="1" w:styleId="E1D11D15840B4C4DAF2DC6E5F6A482224">
    <w:name w:val="E1D11D15840B4C4DAF2DC6E5F6A482224"/>
    <w:rsid w:val="008D7E0E"/>
    <w:pPr>
      <w:spacing w:after="200" w:line="276" w:lineRule="auto"/>
    </w:pPr>
  </w:style>
  <w:style w:type="paragraph" w:customStyle="1" w:styleId="527F058DDA5F4EF58001F360A3F9CE475">
    <w:name w:val="527F058DDA5F4EF58001F360A3F9CE475"/>
    <w:rsid w:val="008D7E0E"/>
    <w:pPr>
      <w:spacing w:after="200" w:line="276" w:lineRule="auto"/>
    </w:pPr>
  </w:style>
  <w:style w:type="paragraph" w:customStyle="1" w:styleId="9E1A0FBC1BA6432AA7B833E4B50D1C3F5">
    <w:name w:val="9E1A0FBC1BA6432AA7B833E4B50D1C3F5"/>
    <w:rsid w:val="008D7E0E"/>
    <w:pPr>
      <w:spacing w:after="200" w:line="276" w:lineRule="auto"/>
    </w:pPr>
  </w:style>
  <w:style w:type="paragraph" w:customStyle="1" w:styleId="E1D11D15840B4C4DAF2DC6E5F6A482225">
    <w:name w:val="E1D11D15840B4C4DAF2DC6E5F6A482225"/>
    <w:rsid w:val="008D7E0E"/>
    <w:pPr>
      <w:spacing w:after="200" w:line="276" w:lineRule="auto"/>
    </w:pPr>
  </w:style>
  <w:style w:type="paragraph" w:customStyle="1" w:styleId="6D07B040B90143979CF6CE0BB175CBD8">
    <w:name w:val="6D07B040B90143979CF6CE0BB175CBD8"/>
    <w:rsid w:val="008D7E0E"/>
    <w:pPr>
      <w:spacing w:after="200" w:line="276" w:lineRule="auto"/>
    </w:pPr>
  </w:style>
  <w:style w:type="paragraph" w:customStyle="1" w:styleId="527F058DDA5F4EF58001F360A3F9CE476">
    <w:name w:val="527F058DDA5F4EF58001F360A3F9CE476"/>
    <w:rsid w:val="008D7E0E"/>
    <w:pPr>
      <w:spacing w:after="200" w:line="276" w:lineRule="auto"/>
    </w:pPr>
  </w:style>
  <w:style w:type="paragraph" w:customStyle="1" w:styleId="9E1A0FBC1BA6432AA7B833E4B50D1C3F6">
    <w:name w:val="9E1A0FBC1BA6432AA7B833E4B50D1C3F6"/>
    <w:rsid w:val="008D7E0E"/>
    <w:pPr>
      <w:spacing w:after="200" w:line="276" w:lineRule="auto"/>
    </w:pPr>
  </w:style>
  <w:style w:type="paragraph" w:customStyle="1" w:styleId="E1D11D15840B4C4DAF2DC6E5F6A482226">
    <w:name w:val="E1D11D15840B4C4DAF2DC6E5F6A482226"/>
    <w:rsid w:val="008D7E0E"/>
    <w:pPr>
      <w:spacing w:after="200" w:line="276" w:lineRule="auto"/>
    </w:pPr>
  </w:style>
  <w:style w:type="paragraph" w:customStyle="1" w:styleId="6D07B040B90143979CF6CE0BB175CBD81">
    <w:name w:val="6D07B040B90143979CF6CE0BB175CBD81"/>
    <w:rsid w:val="008D7E0E"/>
    <w:pPr>
      <w:spacing w:after="200" w:line="276" w:lineRule="auto"/>
    </w:pPr>
  </w:style>
  <w:style w:type="paragraph" w:customStyle="1" w:styleId="24988353DB2E484985897378588B852B">
    <w:name w:val="24988353DB2E484985897378588B852B"/>
    <w:rsid w:val="008D7E0E"/>
    <w:pPr>
      <w:spacing w:after="200" w:line="276" w:lineRule="auto"/>
    </w:pPr>
  </w:style>
  <w:style w:type="paragraph" w:customStyle="1" w:styleId="527F058DDA5F4EF58001F360A3F9CE477">
    <w:name w:val="527F058DDA5F4EF58001F360A3F9CE477"/>
    <w:rsid w:val="008D7E0E"/>
    <w:pPr>
      <w:spacing w:after="200" w:line="276" w:lineRule="auto"/>
    </w:pPr>
  </w:style>
  <w:style w:type="paragraph" w:customStyle="1" w:styleId="9E1A0FBC1BA6432AA7B833E4B50D1C3F7">
    <w:name w:val="9E1A0FBC1BA6432AA7B833E4B50D1C3F7"/>
    <w:rsid w:val="008D7E0E"/>
    <w:pPr>
      <w:spacing w:after="200" w:line="276" w:lineRule="auto"/>
    </w:pPr>
  </w:style>
  <w:style w:type="paragraph" w:customStyle="1" w:styleId="E1D11D15840B4C4DAF2DC6E5F6A482227">
    <w:name w:val="E1D11D15840B4C4DAF2DC6E5F6A482227"/>
    <w:rsid w:val="008D7E0E"/>
    <w:pPr>
      <w:spacing w:after="200" w:line="276" w:lineRule="auto"/>
    </w:pPr>
  </w:style>
  <w:style w:type="paragraph" w:customStyle="1" w:styleId="6D07B040B90143979CF6CE0BB175CBD82">
    <w:name w:val="6D07B040B90143979CF6CE0BB175CBD82"/>
    <w:rsid w:val="008D7E0E"/>
    <w:pPr>
      <w:spacing w:after="200" w:line="276" w:lineRule="auto"/>
    </w:pPr>
  </w:style>
  <w:style w:type="paragraph" w:customStyle="1" w:styleId="24988353DB2E484985897378588B852B1">
    <w:name w:val="24988353DB2E484985897378588B852B1"/>
    <w:rsid w:val="008D7E0E"/>
    <w:pPr>
      <w:spacing w:after="200" w:line="276" w:lineRule="auto"/>
    </w:pPr>
  </w:style>
  <w:style w:type="paragraph" w:customStyle="1" w:styleId="C31D683A549F4456A5B45D017F6977FA">
    <w:name w:val="C31D683A549F4456A5B45D017F6977FA"/>
    <w:rsid w:val="008D7E0E"/>
    <w:pPr>
      <w:spacing w:after="200" w:line="276" w:lineRule="auto"/>
    </w:pPr>
  </w:style>
  <w:style w:type="paragraph" w:customStyle="1" w:styleId="527F058DDA5F4EF58001F360A3F9CE478">
    <w:name w:val="527F058DDA5F4EF58001F360A3F9CE478"/>
    <w:rsid w:val="008D7E0E"/>
    <w:pPr>
      <w:spacing w:after="200" w:line="276" w:lineRule="auto"/>
    </w:pPr>
  </w:style>
  <w:style w:type="paragraph" w:customStyle="1" w:styleId="9E1A0FBC1BA6432AA7B833E4B50D1C3F8">
    <w:name w:val="9E1A0FBC1BA6432AA7B833E4B50D1C3F8"/>
    <w:rsid w:val="008D7E0E"/>
    <w:pPr>
      <w:spacing w:after="200" w:line="276" w:lineRule="auto"/>
    </w:pPr>
  </w:style>
  <w:style w:type="paragraph" w:customStyle="1" w:styleId="E1D11D15840B4C4DAF2DC6E5F6A482228">
    <w:name w:val="E1D11D15840B4C4DAF2DC6E5F6A482228"/>
    <w:rsid w:val="008D7E0E"/>
    <w:pPr>
      <w:spacing w:after="200" w:line="276" w:lineRule="auto"/>
    </w:pPr>
  </w:style>
  <w:style w:type="paragraph" w:customStyle="1" w:styleId="6D07B040B90143979CF6CE0BB175CBD83">
    <w:name w:val="6D07B040B90143979CF6CE0BB175CBD83"/>
    <w:rsid w:val="008D7E0E"/>
    <w:pPr>
      <w:spacing w:after="200" w:line="276" w:lineRule="auto"/>
    </w:pPr>
  </w:style>
  <w:style w:type="paragraph" w:customStyle="1" w:styleId="24988353DB2E484985897378588B852B2">
    <w:name w:val="24988353DB2E484985897378588B852B2"/>
    <w:rsid w:val="008D7E0E"/>
    <w:pPr>
      <w:spacing w:after="200" w:line="276" w:lineRule="auto"/>
    </w:pPr>
  </w:style>
  <w:style w:type="paragraph" w:customStyle="1" w:styleId="C31D683A549F4456A5B45D017F6977FA1">
    <w:name w:val="C31D683A549F4456A5B45D017F6977FA1"/>
    <w:rsid w:val="008D7E0E"/>
    <w:pPr>
      <w:spacing w:after="200" w:line="276" w:lineRule="auto"/>
    </w:pPr>
  </w:style>
  <w:style w:type="paragraph" w:customStyle="1" w:styleId="527F058DDA5F4EF58001F360A3F9CE479">
    <w:name w:val="527F058DDA5F4EF58001F360A3F9CE479"/>
    <w:rsid w:val="008D7E0E"/>
    <w:pPr>
      <w:spacing w:after="200" w:line="276" w:lineRule="auto"/>
    </w:pPr>
  </w:style>
  <w:style w:type="paragraph" w:customStyle="1" w:styleId="9E1A0FBC1BA6432AA7B833E4B50D1C3F9">
    <w:name w:val="9E1A0FBC1BA6432AA7B833E4B50D1C3F9"/>
    <w:rsid w:val="008D7E0E"/>
    <w:pPr>
      <w:spacing w:after="200" w:line="276" w:lineRule="auto"/>
    </w:pPr>
  </w:style>
  <w:style w:type="paragraph" w:customStyle="1" w:styleId="E1D11D15840B4C4DAF2DC6E5F6A482229">
    <w:name w:val="E1D11D15840B4C4DAF2DC6E5F6A482229"/>
    <w:rsid w:val="008D7E0E"/>
    <w:pPr>
      <w:spacing w:after="200" w:line="276" w:lineRule="auto"/>
    </w:pPr>
  </w:style>
  <w:style w:type="paragraph" w:customStyle="1" w:styleId="6D07B040B90143979CF6CE0BB175CBD84">
    <w:name w:val="6D07B040B90143979CF6CE0BB175CBD84"/>
    <w:rsid w:val="008D7E0E"/>
    <w:pPr>
      <w:spacing w:after="200" w:line="276" w:lineRule="auto"/>
    </w:pPr>
  </w:style>
  <w:style w:type="paragraph" w:customStyle="1" w:styleId="24988353DB2E484985897378588B852B3">
    <w:name w:val="24988353DB2E484985897378588B852B3"/>
    <w:rsid w:val="008D7E0E"/>
    <w:pPr>
      <w:spacing w:after="200" w:line="276" w:lineRule="auto"/>
    </w:pPr>
  </w:style>
  <w:style w:type="paragraph" w:customStyle="1" w:styleId="C31D683A549F4456A5B45D017F6977FA2">
    <w:name w:val="C31D683A549F4456A5B45D017F6977FA2"/>
    <w:rsid w:val="008D7E0E"/>
    <w:pPr>
      <w:spacing w:after="200" w:line="276" w:lineRule="auto"/>
    </w:pPr>
  </w:style>
  <w:style w:type="paragraph" w:customStyle="1" w:styleId="9B23760094B04803A3B48027BEA764BD">
    <w:name w:val="9B23760094B04803A3B48027BEA764BD"/>
    <w:rsid w:val="008D7E0E"/>
    <w:pPr>
      <w:spacing w:after="200" w:line="276" w:lineRule="auto"/>
    </w:pPr>
  </w:style>
  <w:style w:type="paragraph" w:customStyle="1" w:styleId="527F058DDA5F4EF58001F360A3F9CE4710">
    <w:name w:val="527F058DDA5F4EF58001F360A3F9CE4710"/>
    <w:rsid w:val="008D7E0E"/>
    <w:pPr>
      <w:spacing w:after="200" w:line="276" w:lineRule="auto"/>
    </w:pPr>
  </w:style>
  <w:style w:type="paragraph" w:customStyle="1" w:styleId="9E1A0FBC1BA6432AA7B833E4B50D1C3F10">
    <w:name w:val="9E1A0FBC1BA6432AA7B833E4B50D1C3F10"/>
    <w:rsid w:val="008D7E0E"/>
    <w:pPr>
      <w:spacing w:after="200" w:line="276" w:lineRule="auto"/>
    </w:pPr>
  </w:style>
  <w:style w:type="paragraph" w:customStyle="1" w:styleId="E1D11D15840B4C4DAF2DC6E5F6A4822210">
    <w:name w:val="E1D11D15840B4C4DAF2DC6E5F6A4822210"/>
    <w:rsid w:val="008D7E0E"/>
    <w:pPr>
      <w:spacing w:after="200" w:line="276" w:lineRule="auto"/>
    </w:pPr>
  </w:style>
  <w:style w:type="paragraph" w:customStyle="1" w:styleId="6D07B040B90143979CF6CE0BB175CBD85">
    <w:name w:val="6D07B040B90143979CF6CE0BB175CBD85"/>
    <w:rsid w:val="008D7E0E"/>
    <w:pPr>
      <w:spacing w:after="200" w:line="276" w:lineRule="auto"/>
    </w:pPr>
  </w:style>
  <w:style w:type="paragraph" w:customStyle="1" w:styleId="24988353DB2E484985897378588B852B4">
    <w:name w:val="24988353DB2E484985897378588B852B4"/>
    <w:rsid w:val="008D7E0E"/>
    <w:pPr>
      <w:spacing w:after="200" w:line="276" w:lineRule="auto"/>
    </w:pPr>
  </w:style>
  <w:style w:type="paragraph" w:customStyle="1" w:styleId="C31D683A549F4456A5B45D017F6977FA3">
    <w:name w:val="C31D683A549F4456A5B45D017F6977FA3"/>
    <w:rsid w:val="008D7E0E"/>
    <w:pPr>
      <w:spacing w:after="200" w:line="276" w:lineRule="auto"/>
    </w:pPr>
  </w:style>
  <w:style w:type="paragraph" w:customStyle="1" w:styleId="9B23760094B04803A3B48027BEA764BD1">
    <w:name w:val="9B23760094B04803A3B48027BEA764BD1"/>
    <w:rsid w:val="008D7E0E"/>
    <w:pPr>
      <w:spacing w:after="200" w:line="276" w:lineRule="auto"/>
    </w:pPr>
  </w:style>
  <w:style w:type="paragraph" w:customStyle="1" w:styleId="527F058DDA5F4EF58001F360A3F9CE4711">
    <w:name w:val="527F058DDA5F4EF58001F360A3F9CE4711"/>
    <w:rsid w:val="008D7E0E"/>
    <w:pPr>
      <w:spacing w:after="200" w:line="276" w:lineRule="auto"/>
    </w:pPr>
  </w:style>
  <w:style w:type="paragraph" w:customStyle="1" w:styleId="9E1A0FBC1BA6432AA7B833E4B50D1C3F11">
    <w:name w:val="9E1A0FBC1BA6432AA7B833E4B50D1C3F11"/>
    <w:rsid w:val="008D7E0E"/>
    <w:pPr>
      <w:spacing w:after="200" w:line="276" w:lineRule="auto"/>
    </w:pPr>
  </w:style>
  <w:style w:type="paragraph" w:customStyle="1" w:styleId="E1D11D15840B4C4DAF2DC6E5F6A4822211">
    <w:name w:val="E1D11D15840B4C4DAF2DC6E5F6A4822211"/>
    <w:rsid w:val="008D7E0E"/>
    <w:pPr>
      <w:spacing w:after="200" w:line="276" w:lineRule="auto"/>
    </w:pPr>
  </w:style>
  <w:style w:type="paragraph" w:customStyle="1" w:styleId="6D07B040B90143979CF6CE0BB175CBD86">
    <w:name w:val="6D07B040B90143979CF6CE0BB175CBD86"/>
    <w:rsid w:val="008D7E0E"/>
    <w:pPr>
      <w:spacing w:after="200" w:line="276" w:lineRule="auto"/>
    </w:pPr>
  </w:style>
  <w:style w:type="paragraph" w:customStyle="1" w:styleId="24988353DB2E484985897378588B852B5">
    <w:name w:val="24988353DB2E484985897378588B852B5"/>
    <w:rsid w:val="008D7E0E"/>
    <w:pPr>
      <w:spacing w:after="200" w:line="276" w:lineRule="auto"/>
    </w:pPr>
  </w:style>
  <w:style w:type="paragraph" w:customStyle="1" w:styleId="C31D683A549F4456A5B45D017F6977FA4">
    <w:name w:val="C31D683A549F4456A5B45D017F6977FA4"/>
    <w:rsid w:val="008D7E0E"/>
    <w:pPr>
      <w:spacing w:after="200" w:line="276" w:lineRule="auto"/>
    </w:pPr>
  </w:style>
  <w:style w:type="paragraph" w:customStyle="1" w:styleId="9B23760094B04803A3B48027BEA764BD2">
    <w:name w:val="9B23760094B04803A3B48027BEA764BD2"/>
    <w:rsid w:val="008D7E0E"/>
    <w:pPr>
      <w:spacing w:after="200" w:line="276" w:lineRule="auto"/>
    </w:pPr>
  </w:style>
  <w:style w:type="paragraph" w:customStyle="1" w:styleId="527F058DDA5F4EF58001F360A3F9CE4712">
    <w:name w:val="527F058DDA5F4EF58001F360A3F9CE4712"/>
    <w:rsid w:val="008D7E0E"/>
    <w:pPr>
      <w:spacing w:after="200" w:line="276" w:lineRule="auto"/>
    </w:pPr>
  </w:style>
  <w:style w:type="paragraph" w:customStyle="1" w:styleId="9E1A0FBC1BA6432AA7B833E4B50D1C3F12">
    <w:name w:val="9E1A0FBC1BA6432AA7B833E4B50D1C3F12"/>
    <w:rsid w:val="008D7E0E"/>
    <w:pPr>
      <w:spacing w:after="200" w:line="276" w:lineRule="auto"/>
    </w:pPr>
  </w:style>
  <w:style w:type="paragraph" w:customStyle="1" w:styleId="E1D11D15840B4C4DAF2DC6E5F6A4822212">
    <w:name w:val="E1D11D15840B4C4DAF2DC6E5F6A4822212"/>
    <w:rsid w:val="008D7E0E"/>
    <w:pPr>
      <w:spacing w:after="200" w:line="276" w:lineRule="auto"/>
    </w:pPr>
  </w:style>
  <w:style w:type="paragraph" w:customStyle="1" w:styleId="6D07B040B90143979CF6CE0BB175CBD87">
    <w:name w:val="6D07B040B90143979CF6CE0BB175CBD87"/>
    <w:rsid w:val="008D7E0E"/>
    <w:pPr>
      <w:spacing w:after="200" w:line="276" w:lineRule="auto"/>
    </w:pPr>
  </w:style>
  <w:style w:type="paragraph" w:customStyle="1" w:styleId="24988353DB2E484985897378588B852B6">
    <w:name w:val="24988353DB2E484985897378588B852B6"/>
    <w:rsid w:val="008D7E0E"/>
    <w:pPr>
      <w:spacing w:after="200" w:line="276" w:lineRule="auto"/>
    </w:pPr>
  </w:style>
  <w:style w:type="paragraph" w:customStyle="1" w:styleId="C31D683A549F4456A5B45D017F6977FA5">
    <w:name w:val="C31D683A549F4456A5B45D017F6977FA5"/>
    <w:rsid w:val="008D7E0E"/>
    <w:pPr>
      <w:spacing w:after="200" w:line="276" w:lineRule="auto"/>
    </w:pPr>
  </w:style>
  <w:style w:type="paragraph" w:customStyle="1" w:styleId="9B23760094B04803A3B48027BEA764BD3">
    <w:name w:val="9B23760094B04803A3B48027BEA764BD3"/>
    <w:rsid w:val="008D7E0E"/>
    <w:pPr>
      <w:spacing w:after="200" w:line="276" w:lineRule="auto"/>
    </w:pPr>
  </w:style>
  <w:style w:type="paragraph" w:customStyle="1" w:styleId="527F058DDA5F4EF58001F360A3F9CE4713">
    <w:name w:val="527F058DDA5F4EF58001F360A3F9CE4713"/>
    <w:rsid w:val="008D7E0E"/>
    <w:pPr>
      <w:spacing w:after="200" w:line="276" w:lineRule="auto"/>
    </w:pPr>
  </w:style>
  <w:style w:type="paragraph" w:customStyle="1" w:styleId="9E1A0FBC1BA6432AA7B833E4B50D1C3F13">
    <w:name w:val="9E1A0FBC1BA6432AA7B833E4B50D1C3F13"/>
    <w:rsid w:val="008D7E0E"/>
    <w:pPr>
      <w:spacing w:after="200" w:line="276" w:lineRule="auto"/>
    </w:pPr>
  </w:style>
  <w:style w:type="paragraph" w:customStyle="1" w:styleId="E1D11D15840B4C4DAF2DC6E5F6A4822213">
    <w:name w:val="E1D11D15840B4C4DAF2DC6E5F6A4822213"/>
    <w:rsid w:val="008D7E0E"/>
    <w:pPr>
      <w:spacing w:after="200" w:line="276" w:lineRule="auto"/>
    </w:pPr>
  </w:style>
  <w:style w:type="paragraph" w:customStyle="1" w:styleId="6D07B040B90143979CF6CE0BB175CBD88">
    <w:name w:val="6D07B040B90143979CF6CE0BB175CBD88"/>
    <w:rsid w:val="008D7E0E"/>
    <w:pPr>
      <w:spacing w:after="200" w:line="276" w:lineRule="auto"/>
    </w:pPr>
  </w:style>
  <w:style w:type="paragraph" w:customStyle="1" w:styleId="24988353DB2E484985897378588B852B7">
    <w:name w:val="24988353DB2E484985897378588B852B7"/>
    <w:rsid w:val="008D7E0E"/>
    <w:pPr>
      <w:spacing w:after="200" w:line="276" w:lineRule="auto"/>
    </w:pPr>
  </w:style>
  <w:style w:type="paragraph" w:customStyle="1" w:styleId="C31D683A549F4456A5B45D017F6977FA6">
    <w:name w:val="C31D683A549F4456A5B45D017F6977FA6"/>
    <w:rsid w:val="008D7E0E"/>
    <w:pPr>
      <w:spacing w:after="200" w:line="276" w:lineRule="auto"/>
    </w:pPr>
  </w:style>
  <w:style w:type="paragraph" w:customStyle="1" w:styleId="9B23760094B04803A3B48027BEA764BD4">
    <w:name w:val="9B23760094B04803A3B48027BEA764BD4"/>
    <w:rsid w:val="008D7E0E"/>
    <w:pPr>
      <w:spacing w:after="200" w:line="276" w:lineRule="auto"/>
    </w:pPr>
  </w:style>
  <w:style w:type="paragraph" w:customStyle="1" w:styleId="527F058DDA5F4EF58001F360A3F9CE4714">
    <w:name w:val="527F058DDA5F4EF58001F360A3F9CE4714"/>
    <w:rsid w:val="008D7E0E"/>
    <w:pPr>
      <w:spacing w:after="200" w:line="276" w:lineRule="auto"/>
    </w:pPr>
  </w:style>
  <w:style w:type="paragraph" w:customStyle="1" w:styleId="9E1A0FBC1BA6432AA7B833E4B50D1C3F14">
    <w:name w:val="9E1A0FBC1BA6432AA7B833E4B50D1C3F14"/>
    <w:rsid w:val="008D7E0E"/>
    <w:pPr>
      <w:spacing w:after="200" w:line="276" w:lineRule="auto"/>
    </w:pPr>
  </w:style>
  <w:style w:type="paragraph" w:customStyle="1" w:styleId="E1D11D15840B4C4DAF2DC6E5F6A4822214">
    <w:name w:val="E1D11D15840B4C4DAF2DC6E5F6A4822214"/>
    <w:rsid w:val="008D7E0E"/>
    <w:pPr>
      <w:spacing w:after="200" w:line="276" w:lineRule="auto"/>
    </w:pPr>
  </w:style>
  <w:style w:type="paragraph" w:customStyle="1" w:styleId="6D07B040B90143979CF6CE0BB175CBD89">
    <w:name w:val="6D07B040B90143979CF6CE0BB175CBD89"/>
    <w:rsid w:val="008D7E0E"/>
    <w:pPr>
      <w:spacing w:after="200" w:line="276" w:lineRule="auto"/>
    </w:pPr>
  </w:style>
  <w:style w:type="paragraph" w:customStyle="1" w:styleId="24988353DB2E484985897378588B852B8">
    <w:name w:val="24988353DB2E484985897378588B852B8"/>
    <w:rsid w:val="008D7E0E"/>
    <w:pPr>
      <w:spacing w:after="200" w:line="276" w:lineRule="auto"/>
    </w:pPr>
  </w:style>
  <w:style w:type="paragraph" w:customStyle="1" w:styleId="C31D683A549F4456A5B45D017F6977FA7">
    <w:name w:val="C31D683A549F4456A5B45D017F6977FA7"/>
    <w:rsid w:val="008D7E0E"/>
    <w:pPr>
      <w:spacing w:after="200" w:line="276" w:lineRule="auto"/>
    </w:pPr>
  </w:style>
  <w:style w:type="paragraph" w:customStyle="1" w:styleId="9B23760094B04803A3B48027BEA764BD5">
    <w:name w:val="9B23760094B04803A3B48027BEA764BD5"/>
    <w:rsid w:val="008D7E0E"/>
    <w:pPr>
      <w:spacing w:after="200" w:line="276" w:lineRule="auto"/>
    </w:pPr>
  </w:style>
  <w:style w:type="paragraph" w:customStyle="1" w:styleId="527F058DDA5F4EF58001F360A3F9CE4715">
    <w:name w:val="527F058DDA5F4EF58001F360A3F9CE4715"/>
    <w:rsid w:val="008D7E0E"/>
    <w:pPr>
      <w:spacing w:after="200" w:line="276" w:lineRule="auto"/>
    </w:pPr>
  </w:style>
  <w:style w:type="paragraph" w:customStyle="1" w:styleId="9E1A0FBC1BA6432AA7B833E4B50D1C3F15">
    <w:name w:val="9E1A0FBC1BA6432AA7B833E4B50D1C3F15"/>
    <w:rsid w:val="008D7E0E"/>
    <w:pPr>
      <w:spacing w:after="200" w:line="276" w:lineRule="auto"/>
    </w:pPr>
  </w:style>
  <w:style w:type="paragraph" w:customStyle="1" w:styleId="E1D11D15840B4C4DAF2DC6E5F6A4822215">
    <w:name w:val="E1D11D15840B4C4DAF2DC6E5F6A4822215"/>
    <w:rsid w:val="008D7E0E"/>
    <w:pPr>
      <w:spacing w:after="200" w:line="276" w:lineRule="auto"/>
    </w:pPr>
  </w:style>
  <w:style w:type="paragraph" w:customStyle="1" w:styleId="6D07B040B90143979CF6CE0BB175CBD810">
    <w:name w:val="6D07B040B90143979CF6CE0BB175CBD810"/>
    <w:rsid w:val="008D7E0E"/>
    <w:pPr>
      <w:spacing w:after="200" w:line="276" w:lineRule="auto"/>
    </w:pPr>
  </w:style>
  <w:style w:type="paragraph" w:customStyle="1" w:styleId="24988353DB2E484985897378588B852B9">
    <w:name w:val="24988353DB2E484985897378588B852B9"/>
    <w:rsid w:val="008D7E0E"/>
    <w:pPr>
      <w:spacing w:after="200" w:line="276" w:lineRule="auto"/>
    </w:pPr>
  </w:style>
  <w:style w:type="paragraph" w:customStyle="1" w:styleId="C31D683A549F4456A5B45D017F6977FA8">
    <w:name w:val="C31D683A549F4456A5B45D017F6977FA8"/>
    <w:rsid w:val="008D7E0E"/>
    <w:pPr>
      <w:spacing w:after="200" w:line="276" w:lineRule="auto"/>
    </w:pPr>
  </w:style>
  <w:style w:type="paragraph" w:customStyle="1" w:styleId="9B23760094B04803A3B48027BEA764BD6">
    <w:name w:val="9B23760094B04803A3B48027BEA764BD6"/>
    <w:rsid w:val="008D7E0E"/>
    <w:pPr>
      <w:spacing w:after="200" w:line="276" w:lineRule="auto"/>
    </w:pPr>
  </w:style>
  <w:style w:type="paragraph" w:customStyle="1" w:styleId="527F058DDA5F4EF58001F360A3F9CE4716">
    <w:name w:val="527F058DDA5F4EF58001F360A3F9CE4716"/>
    <w:rsid w:val="008D7E0E"/>
    <w:pPr>
      <w:spacing w:after="200" w:line="276" w:lineRule="auto"/>
    </w:pPr>
  </w:style>
  <w:style w:type="paragraph" w:customStyle="1" w:styleId="9E1A0FBC1BA6432AA7B833E4B50D1C3F16">
    <w:name w:val="9E1A0FBC1BA6432AA7B833E4B50D1C3F16"/>
    <w:rsid w:val="008D7E0E"/>
    <w:pPr>
      <w:spacing w:after="200" w:line="276" w:lineRule="auto"/>
    </w:pPr>
  </w:style>
  <w:style w:type="paragraph" w:customStyle="1" w:styleId="E1D11D15840B4C4DAF2DC6E5F6A4822216">
    <w:name w:val="E1D11D15840B4C4DAF2DC6E5F6A4822216"/>
    <w:rsid w:val="008D7E0E"/>
    <w:pPr>
      <w:spacing w:after="200" w:line="276" w:lineRule="auto"/>
    </w:pPr>
  </w:style>
  <w:style w:type="paragraph" w:customStyle="1" w:styleId="6D07B040B90143979CF6CE0BB175CBD811">
    <w:name w:val="6D07B040B90143979CF6CE0BB175CBD811"/>
    <w:rsid w:val="008D7E0E"/>
    <w:pPr>
      <w:spacing w:after="200" w:line="276" w:lineRule="auto"/>
    </w:pPr>
  </w:style>
  <w:style w:type="paragraph" w:customStyle="1" w:styleId="24988353DB2E484985897378588B852B10">
    <w:name w:val="24988353DB2E484985897378588B852B10"/>
    <w:rsid w:val="008D7E0E"/>
    <w:pPr>
      <w:spacing w:after="200" w:line="276" w:lineRule="auto"/>
    </w:pPr>
  </w:style>
  <w:style w:type="paragraph" w:customStyle="1" w:styleId="C31D683A549F4456A5B45D017F6977FA9">
    <w:name w:val="C31D683A549F4456A5B45D017F6977FA9"/>
    <w:rsid w:val="008D7E0E"/>
    <w:pPr>
      <w:spacing w:after="200" w:line="276" w:lineRule="auto"/>
    </w:pPr>
  </w:style>
  <w:style w:type="paragraph" w:customStyle="1" w:styleId="9B23760094B04803A3B48027BEA764BD7">
    <w:name w:val="9B23760094B04803A3B48027BEA764BD7"/>
    <w:rsid w:val="008D7E0E"/>
    <w:pPr>
      <w:spacing w:after="200" w:line="276" w:lineRule="auto"/>
    </w:pPr>
  </w:style>
  <w:style w:type="paragraph" w:customStyle="1" w:styleId="527F058DDA5F4EF58001F360A3F9CE4717">
    <w:name w:val="527F058DDA5F4EF58001F360A3F9CE4717"/>
    <w:rsid w:val="008D7E0E"/>
    <w:pPr>
      <w:spacing w:after="200" w:line="276" w:lineRule="auto"/>
    </w:pPr>
  </w:style>
  <w:style w:type="paragraph" w:customStyle="1" w:styleId="9E1A0FBC1BA6432AA7B833E4B50D1C3F17">
    <w:name w:val="9E1A0FBC1BA6432AA7B833E4B50D1C3F17"/>
    <w:rsid w:val="008D7E0E"/>
    <w:pPr>
      <w:spacing w:after="200" w:line="276" w:lineRule="auto"/>
    </w:pPr>
  </w:style>
  <w:style w:type="paragraph" w:customStyle="1" w:styleId="E1D11D15840B4C4DAF2DC6E5F6A4822217">
    <w:name w:val="E1D11D15840B4C4DAF2DC6E5F6A4822217"/>
    <w:rsid w:val="008D7E0E"/>
    <w:pPr>
      <w:spacing w:after="200" w:line="276" w:lineRule="auto"/>
    </w:pPr>
  </w:style>
  <w:style w:type="paragraph" w:customStyle="1" w:styleId="6D07B040B90143979CF6CE0BB175CBD812">
    <w:name w:val="6D07B040B90143979CF6CE0BB175CBD812"/>
    <w:rsid w:val="008D7E0E"/>
    <w:pPr>
      <w:spacing w:after="200" w:line="276" w:lineRule="auto"/>
    </w:pPr>
  </w:style>
  <w:style w:type="paragraph" w:customStyle="1" w:styleId="24988353DB2E484985897378588B852B11">
    <w:name w:val="24988353DB2E484985897378588B852B11"/>
    <w:rsid w:val="008D7E0E"/>
    <w:pPr>
      <w:spacing w:after="200" w:line="276" w:lineRule="auto"/>
    </w:pPr>
  </w:style>
  <w:style w:type="paragraph" w:customStyle="1" w:styleId="C31D683A549F4456A5B45D017F6977FA10">
    <w:name w:val="C31D683A549F4456A5B45D017F6977FA10"/>
    <w:rsid w:val="008D7E0E"/>
    <w:pPr>
      <w:spacing w:after="200" w:line="276" w:lineRule="auto"/>
    </w:pPr>
  </w:style>
  <w:style w:type="paragraph" w:customStyle="1" w:styleId="9B23760094B04803A3B48027BEA764BD8">
    <w:name w:val="9B23760094B04803A3B48027BEA764BD8"/>
    <w:rsid w:val="008D7E0E"/>
    <w:pPr>
      <w:spacing w:after="200" w:line="276" w:lineRule="auto"/>
    </w:pPr>
  </w:style>
  <w:style w:type="paragraph" w:customStyle="1" w:styleId="527F058DDA5F4EF58001F360A3F9CE4718">
    <w:name w:val="527F058DDA5F4EF58001F360A3F9CE4718"/>
    <w:rsid w:val="008D7E0E"/>
    <w:pPr>
      <w:spacing w:after="200" w:line="276" w:lineRule="auto"/>
    </w:pPr>
  </w:style>
  <w:style w:type="paragraph" w:customStyle="1" w:styleId="9E1A0FBC1BA6432AA7B833E4B50D1C3F18">
    <w:name w:val="9E1A0FBC1BA6432AA7B833E4B50D1C3F18"/>
    <w:rsid w:val="008D7E0E"/>
    <w:pPr>
      <w:spacing w:after="200" w:line="276" w:lineRule="auto"/>
    </w:pPr>
  </w:style>
  <w:style w:type="paragraph" w:customStyle="1" w:styleId="E1D11D15840B4C4DAF2DC6E5F6A4822218">
    <w:name w:val="E1D11D15840B4C4DAF2DC6E5F6A4822218"/>
    <w:rsid w:val="008D7E0E"/>
    <w:pPr>
      <w:spacing w:after="200" w:line="276" w:lineRule="auto"/>
    </w:pPr>
  </w:style>
  <w:style w:type="paragraph" w:customStyle="1" w:styleId="6D07B040B90143979CF6CE0BB175CBD813">
    <w:name w:val="6D07B040B90143979CF6CE0BB175CBD813"/>
    <w:rsid w:val="008D7E0E"/>
    <w:pPr>
      <w:spacing w:after="200" w:line="276" w:lineRule="auto"/>
    </w:pPr>
  </w:style>
  <w:style w:type="paragraph" w:customStyle="1" w:styleId="24988353DB2E484985897378588B852B12">
    <w:name w:val="24988353DB2E484985897378588B852B12"/>
    <w:rsid w:val="008D7E0E"/>
    <w:pPr>
      <w:spacing w:after="200" w:line="276" w:lineRule="auto"/>
    </w:pPr>
  </w:style>
  <w:style w:type="paragraph" w:customStyle="1" w:styleId="C31D683A549F4456A5B45D017F6977FA11">
    <w:name w:val="C31D683A549F4456A5B45D017F6977FA11"/>
    <w:rsid w:val="008D7E0E"/>
    <w:pPr>
      <w:spacing w:after="200" w:line="276" w:lineRule="auto"/>
    </w:pPr>
  </w:style>
  <w:style w:type="paragraph" w:customStyle="1" w:styleId="9B23760094B04803A3B48027BEA764BD9">
    <w:name w:val="9B23760094B04803A3B48027BEA764BD9"/>
    <w:rsid w:val="008D7E0E"/>
    <w:pPr>
      <w:spacing w:after="200" w:line="276" w:lineRule="auto"/>
    </w:pPr>
  </w:style>
  <w:style w:type="paragraph" w:customStyle="1" w:styleId="527F058DDA5F4EF58001F360A3F9CE4719">
    <w:name w:val="527F058DDA5F4EF58001F360A3F9CE4719"/>
    <w:rsid w:val="008D7E0E"/>
    <w:pPr>
      <w:spacing w:after="200" w:line="276" w:lineRule="auto"/>
    </w:pPr>
  </w:style>
  <w:style w:type="paragraph" w:customStyle="1" w:styleId="9E1A0FBC1BA6432AA7B833E4B50D1C3F19">
    <w:name w:val="9E1A0FBC1BA6432AA7B833E4B50D1C3F19"/>
    <w:rsid w:val="008D7E0E"/>
    <w:pPr>
      <w:spacing w:after="200" w:line="276" w:lineRule="auto"/>
    </w:pPr>
  </w:style>
  <w:style w:type="paragraph" w:customStyle="1" w:styleId="E1D11D15840B4C4DAF2DC6E5F6A4822219">
    <w:name w:val="E1D11D15840B4C4DAF2DC6E5F6A4822219"/>
    <w:rsid w:val="008D7E0E"/>
    <w:pPr>
      <w:spacing w:after="200" w:line="276" w:lineRule="auto"/>
    </w:pPr>
  </w:style>
  <w:style w:type="paragraph" w:customStyle="1" w:styleId="6D07B040B90143979CF6CE0BB175CBD814">
    <w:name w:val="6D07B040B90143979CF6CE0BB175CBD814"/>
    <w:rsid w:val="008D7E0E"/>
    <w:pPr>
      <w:spacing w:after="200" w:line="276" w:lineRule="auto"/>
    </w:pPr>
  </w:style>
  <w:style w:type="paragraph" w:customStyle="1" w:styleId="24988353DB2E484985897378588B852B13">
    <w:name w:val="24988353DB2E484985897378588B852B13"/>
    <w:rsid w:val="008D7E0E"/>
    <w:pPr>
      <w:spacing w:after="200" w:line="276" w:lineRule="auto"/>
    </w:pPr>
  </w:style>
  <w:style w:type="paragraph" w:customStyle="1" w:styleId="C31D683A549F4456A5B45D017F6977FA12">
    <w:name w:val="C31D683A549F4456A5B45D017F6977FA12"/>
    <w:rsid w:val="008D7E0E"/>
    <w:pPr>
      <w:spacing w:after="200" w:line="276" w:lineRule="auto"/>
    </w:pPr>
  </w:style>
  <w:style w:type="paragraph" w:customStyle="1" w:styleId="9B23760094B04803A3B48027BEA764BD10">
    <w:name w:val="9B23760094B04803A3B48027BEA764BD10"/>
    <w:rsid w:val="008D7E0E"/>
    <w:pPr>
      <w:spacing w:after="200" w:line="276" w:lineRule="auto"/>
    </w:pPr>
  </w:style>
  <w:style w:type="paragraph" w:customStyle="1" w:styleId="527F058DDA5F4EF58001F360A3F9CE4720">
    <w:name w:val="527F058DDA5F4EF58001F360A3F9CE4720"/>
    <w:rsid w:val="008D7E0E"/>
    <w:pPr>
      <w:spacing w:after="200" w:line="276" w:lineRule="auto"/>
    </w:pPr>
  </w:style>
  <w:style w:type="paragraph" w:customStyle="1" w:styleId="9E1A0FBC1BA6432AA7B833E4B50D1C3F20">
    <w:name w:val="9E1A0FBC1BA6432AA7B833E4B50D1C3F20"/>
    <w:rsid w:val="008D7E0E"/>
    <w:pPr>
      <w:spacing w:after="200" w:line="276" w:lineRule="auto"/>
    </w:pPr>
  </w:style>
  <w:style w:type="paragraph" w:customStyle="1" w:styleId="E1D11D15840B4C4DAF2DC6E5F6A4822220">
    <w:name w:val="E1D11D15840B4C4DAF2DC6E5F6A4822220"/>
    <w:rsid w:val="008D7E0E"/>
    <w:pPr>
      <w:spacing w:after="200" w:line="276" w:lineRule="auto"/>
    </w:pPr>
  </w:style>
  <w:style w:type="paragraph" w:customStyle="1" w:styleId="6D07B040B90143979CF6CE0BB175CBD815">
    <w:name w:val="6D07B040B90143979CF6CE0BB175CBD815"/>
    <w:rsid w:val="008D7E0E"/>
    <w:pPr>
      <w:spacing w:after="200" w:line="276" w:lineRule="auto"/>
    </w:pPr>
  </w:style>
  <w:style w:type="paragraph" w:customStyle="1" w:styleId="24988353DB2E484985897378588B852B14">
    <w:name w:val="24988353DB2E484985897378588B852B14"/>
    <w:rsid w:val="008D7E0E"/>
    <w:pPr>
      <w:spacing w:after="200" w:line="276" w:lineRule="auto"/>
    </w:pPr>
  </w:style>
  <w:style w:type="paragraph" w:customStyle="1" w:styleId="C31D683A549F4456A5B45D017F6977FA13">
    <w:name w:val="C31D683A549F4456A5B45D017F6977FA13"/>
    <w:rsid w:val="008D7E0E"/>
    <w:pPr>
      <w:spacing w:after="200" w:line="276" w:lineRule="auto"/>
    </w:pPr>
  </w:style>
  <w:style w:type="paragraph" w:customStyle="1" w:styleId="9B23760094B04803A3B48027BEA764BD11">
    <w:name w:val="9B23760094B04803A3B48027BEA764BD11"/>
    <w:rsid w:val="008D7E0E"/>
    <w:pPr>
      <w:spacing w:after="200" w:line="276" w:lineRule="auto"/>
    </w:pPr>
  </w:style>
  <w:style w:type="paragraph" w:customStyle="1" w:styleId="ED24C22BD04B44B991B4EE7DF6E0CA56">
    <w:name w:val="ED24C22BD04B44B991B4EE7DF6E0CA56"/>
    <w:rsid w:val="008D7E0E"/>
    <w:pPr>
      <w:spacing w:after="200" w:line="276" w:lineRule="auto"/>
    </w:pPr>
  </w:style>
  <w:style w:type="paragraph" w:customStyle="1" w:styleId="527F058DDA5F4EF58001F360A3F9CE4721">
    <w:name w:val="527F058DDA5F4EF58001F360A3F9CE4721"/>
    <w:rsid w:val="008D7E0E"/>
    <w:pPr>
      <w:spacing w:after="200" w:line="276" w:lineRule="auto"/>
    </w:pPr>
  </w:style>
  <w:style w:type="paragraph" w:customStyle="1" w:styleId="9E1A0FBC1BA6432AA7B833E4B50D1C3F21">
    <w:name w:val="9E1A0FBC1BA6432AA7B833E4B50D1C3F21"/>
    <w:rsid w:val="008D7E0E"/>
    <w:pPr>
      <w:spacing w:after="200" w:line="276" w:lineRule="auto"/>
    </w:pPr>
  </w:style>
  <w:style w:type="paragraph" w:customStyle="1" w:styleId="E1D11D15840B4C4DAF2DC6E5F6A4822221">
    <w:name w:val="E1D11D15840B4C4DAF2DC6E5F6A4822221"/>
    <w:rsid w:val="008D7E0E"/>
    <w:pPr>
      <w:spacing w:after="200" w:line="276" w:lineRule="auto"/>
    </w:pPr>
  </w:style>
  <w:style w:type="paragraph" w:customStyle="1" w:styleId="6D07B040B90143979CF6CE0BB175CBD816">
    <w:name w:val="6D07B040B90143979CF6CE0BB175CBD816"/>
    <w:rsid w:val="008D7E0E"/>
    <w:pPr>
      <w:spacing w:after="200" w:line="276" w:lineRule="auto"/>
    </w:pPr>
  </w:style>
  <w:style w:type="paragraph" w:customStyle="1" w:styleId="24988353DB2E484985897378588B852B15">
    <w:name w:val="24988353DB2E484985897378588B852B15"/>
    <w:rsid w:val="008D7E0E"/>
    <w:pPr>
      <w:spacing w:after="200" w:line="276" w:lineRule="auto"/>
    </w:pPr>
  </w:style>
  <w:style w:type="paragraph" w:customStyle="1" w:styleId="C31D683A549F4456A5B45D017F6977FA14">
    <w:name w:val="C31D683A549F4456A5B45D017F6977FA14"/>
    <w:rsid w:val="008D7E0E"/>
    <w:pPr>
      <w:spacing w:after="200" w:line="276" w:lineRule="auto"/>
    </w:pPr>
  </w:style>
  <w:style w:type="paragraph" w:customStyle="1" w:styleId="9B23760094B04803A3B48027BEA764BD12">
    <w:name w:val="9B23760094B04803A3B48027BEA764BD12"/>
    <w:rsid w:val="008D7E0E"/>
    <w:pPr>
      <w:spacing w:after="200" w:line="276" w:lineRule="auto"/>
    </w:pPr>
  </w:style>
  <w:style w:type="paragraph" w:customStyle="1" w:styleId="ED24C22BD04B44B991B4EE7DF6E0CA561">
    <w:name w:val="ED24C22BD04B44B991B4EE7DF6E0CA561"/>
    <w:rsid w:val="008D7E0E"/>
    <w:pPr>
      <w:spacing w:after="200" w:line="276" w:lineRule="auto"/>
    </w:pPr>
  </w:style>
  <w:style w:type="paragraph" w:customStyle="1" w:styleId="5884A04E3028416BAC48E814B7F487F6">
    <w:name w:val="5884A04E3028416BAC48E814B7F487F6"/>
    <w:rsid w:val="008D7E0E"/>
    <w:pPr>
      <w:spacing w:after="200" w:line="276" w:lineRule="auto"/>
    </w:pPr>
  </w:style>
  <w:style w:type="paragraph" w:customStyle="1" w:styleId="527F058DDA5F4EF58001F360A3F9CE4722">
    <w:name w:val="527F058DDA5F4EF58001F360A3F9CE4722"/>
    <w:rsid w:val="008D7E0E"/>
    <w:pPr>
      <w:spacing w:after="200" w:line="276" w:lineRule="auto"/>
    </w:pPr>
  </w:style>
  <w:style w:type="paragraph" w:customStyle="1" w:styleId="9E1A0FBC1BA6432AA7B833E4B50D1C3F22">
    <w:name w:val="9E1A0FBC1BA6432AA7B833E4B50D1C3F22"/>
    <w:rsid w:val="008D7E0E"/>
    <w:pPr>
      <w:spacing w:after="200" w:line="276" w:lineRule="auto"/>
    </w:pPr>
  </w:style>
  <w:style w:type="paragraph" w:customStyle="1" w:styleId="E1D11D15840B4C4DAF2DC6E5F6A4822222">
    <w:name w:val="E1D11D15840B4C4DAF2DC6E5F6A4822222"/>
    <w:rsid w:val="008D7E0E"/>
    <w:pPr>
      <w:spacing w:after="200" w:line="276" w:lineRule="auto"/>
    </w:pPr>
  </w:style>
  <w:style w:type="paragraph" w:customStyle="1" w:styleId="6D07B040B90143979CF6CE0BB175CBD817">
    <w:name w:val="6D07B040B90143979CF6CE0BB175CBD817"/>
    <w:rsid w:val="008D7E0E"/>
    <w:pPr>
      <w:spacing w:after="200" w:line="276" w:lineRule="auto"/>
    </w:pPr>
  </w:style>
  <w:style w:type="paragraph" w:customStyle="1" w:styleId="24988353DB2E484985897378588B852B16">
    <w:name w:val="24988353DB2E484985897378588B852B16"/>
    <w:rsid w:val="008D7E0E"/>
    <w:pPr>
      <w:spacing w:after="200" w:line="276" w:lineRule="auto"/>
    </w:pPr>
  </w:style>
  <w:style w:type="paragraph" w:customStyle="1" w:styleId="C31D683A549F4456A5B45D017F6977FA15">
    <w:name w:val="C31D683A549F4456A5B45D017F6977FA15"/>
    <w:rsid w:val="008D7E0E"/>
    <w:pPr>
      <w:spacing w:after="200" w:line="276" w:lineRule="auto"/>
    </w:pPr>
  </w:style>
  <w:style w:type="paragraph" w:customStyle="1" w:styleId="9B23760094B04803A3B48027BEA764BD13">
    <w:name w:val="9B23760094B04803A3B48027BEA764BD13"/>
    <w:rsid w:val="008D7E0E"/>
    <w:pPr>
      <w:spacing w:after="200" w:line="276" w:lineRule="auto"/>
    </w:pPr>
  </w:style>
  <w:style w:type="paragraph" w:customStyle="1" w:styleId="ED24C22BD04B44B991B4EE7DF6E0CA562">
    <w:name w:val="ED24C22BD04B44B991B4EE7DF6E0CA562"/>
    <w:rsid w:val="008D7E0E"/>
    <w:pPr>
      <w:spacing w:after="200" w:line="276" w:lineRule="auto"/>
    </w:pPr>
  </w:style>
  <w:style w:type="paragraph" w:customStyle="1" w:styleId="5884A04E3028416BAC48E814B7F487F61">
    <w:name w:val="5884A04E3028416BAC48E814B7F487F61"/>
    <w:rsid w:val="008D7E0E"/>
    <w:pPr>
      <w:spacing w:after="200" w:line="276" w:lineRule="auto"/>
    </w:pPr>
  </w:style>
  <w:style w:type="paragraph" w:customStyle="1" w:styleId="272F4934AF8F4023A63ECFDBB06B28E1">
    <w:name w:val="272F4934AF8F4023A63ECFDBB06B28E1"/>
    <w:rsid w:val="008D7E0E"/>
    <w:pPr>
      <w:spacing w:after="200" w:line="276" w:lineRule="auto"/>
    </w:pPr>
  </w:style>
  <w:style w:type="paragraph" w:customStyle="1" w:styleId="527F058DDA5F4EF58001F360A3F9CE4723">
    <w:name w:val="527F058DDA5F4EF58001F360A3F9CE4723"/>
    <w:rsid w:val="008D7E0E"/>
    <w:pPr>
      <w:spacing w:after="200" w:line="276" w:lineRule="auto"/>
    </w:pPr>
  </w:style>
  <w:style w:type="paragraph" w:customStyle="1" w:styleId="9E1A0FBC1BA6432AA7B833E4B50D1C3F23">
    <w:name w:val="9E1A0FBC1BA6432AA7B833E4B50D1C3F23"/>
    <w:rsid w:val="008D7E0E"/>
    <w:pPr>
      <w:spacing w:after="200" w:line="276" w:lineRule="auto"/>
    </w:pPr>
  </w:style>
  <w:style w:type="paragraph" w:customStyle="1" w:styleId="E1D11D15840B4C4DAF2DC6E5F6A4822223">
    <w:name w:val="E1D11D15840B4C4DAF2DC6E5F6A4822223"/>
    <w:rsid w:val="008D7E0E"/>
    <w:pPr>
      <w:spacing w:after="200" w:line="276" w:lineRule="auto"/>
    </w:pPr>
  </w:style>
  <w:style w:type="paragraph" w:customStyle="1" w:styleId="6D07B040B90143979CF6CE0BB175CBD818">
    <w:name w:val="6D07B040B90143979CF6CE0BB175CBD818"/>
    <w:rsid w:val="008D7E0E"/>
    <w:pPr>
      <w:spacing w:after="200" w:line="276" w:lineRule="auto"/>
    </w:pPr>
  </w:style>
  <w:style w:type="paragraph" w:customStyle="1" w:styleId="24988353DB2E484985897378588B852B17">
    <w:name w:val="24988353DB2E484985897378588B852B17"/>
    <w:rsid w:val="008D7E0E"/>
    <w:pPr>
      <w:spacing w:after="200" w:line="276" w:lineRule="auto"/>
    </w:pPr>
  </w:style>
  <w:style w:type="paragraph" w:customStyle="1" w:styleId="C31D683A549F4456A5B45D017F6977FA16">
    <w:name w:val="C31D683A549F4456A5B45D017F6977FA16"/>
    <w:rsid w:val="008D7E0E"/>
    <w:pPr>
      <w:spacing w:after="200" w:line="276" w:lineRule="auto"/>
    </w:pPr>
  </w:style>
  <w:style w:type="paragraph" w:customStyle="1" w:styleId="9B23760094B04803A3B48027BEA764BD14">
    <w:name w:val="9B23760094B04803A3B48027BEA764BD14"/>
    <w:rsid w:val="008D7E0E"/>
    <w:pPr>
      <w:spacing w:after="200" w:line="276" w:lineRule="auto"/>
    </w:pPr>
  </w:style>
  <w:style w:type="paragraph" w:customStyle="1" w:styleId="ED24C22BD04B44B991B4EE7DF6E0CA563">
    <w:name w:val="ED24C22BD04B44B991B4EE7DF6E0CA563"/>
    <w:rsid w:val="008D7E0E"/>
    <w:pPr>
      <w:spacing w:after="200" w:line="276" w:lineRule="auto"/>
    </w:pPr>
  </w:style>
  <w:style w:type="paragraph" w:customStyle="1" w:styleId="5884A04E3028416BAC48E814B7F487F62">
    <w:name w:val="5884A04E3028416BAC48E814B7F487F62"/>
    <w:rsid w:val="008D7E0E"/>
    <w:pPr>
      <w:spacing w:after="200" w:line="276" w:lineRule="auto"/>
    </w:pPr>
  </w:style>
  <w:style w:type="paragraph" w:customStyle="1" w:styleId="272F4934AF8F4023A63ECFDBB06B28E11">
    <w:name w:val="272F4934AF8F4023A63ECFDBB06B28E11"/>
    <w:rsid w:val="008D7E0E"/>
    <w:pPr>
      <w:spacing w:after="200" w:line="276" w:lineRule="auto"/>
    </w:pPr>
  </w:style>
  <w:style w:type="paragraph" w:customStyle="1" w:styleId="6DFB18723D70420F83460BF56D8DFDB9">
    <w:name w:val="6DFB18723D70420F83460BF56D8DFDB9"/>
    <w:rsid w:val="008D7E0E"/>
    <w:pPr>
      <w:spacing w:after="200" w:line="276" w:lineRule="auto"/>
    </w:pPr>
  </w:style>
  <w:style w:type="paragraph" w:customStyle="1" w:styleId="53CEECBC65DB4167B49A60E1058474D6">
    <w:name w:val="53CEECBC65DB4167B49A60E1058474D6"/>
    <w:rsid w:val="008D7E0E"/>
  </w:style>
  <w:style w:type="paragraph" w:customStyle="1" w:styleId="527F058DDA5F4EF58001F360A3F9CE4724">
    <w:name w:val="527F058DDA5F4EF58001F360A3F9CE4724"/>
    <w:rsid w:val="008D7E0E"/>
    <w:pPr>
      <w:spacing w:after="200" w:line="276" w:lineRule="auto"/>
    </w:pPr>
  </w:style>
  <w:style w:type="paragraph" w:customStyle="1" w:styleId="9E1A0FBC1BA6432AA7B833E4B50D1C3F24">
    <w:name w:val="9E1A0FBC1BA6432AA7B833E4B50D1C3F24"/>
    <w:rsid w:val="008D7E0E"/>
    <w:pPr>
      <w:spacing w:after="200" w:line="276" w:lineRule="auto"/>
    </w:pPr>
  </w:style>
  <w:style w:type="paragraph" w:customStyle="1" w:styleId="E1D11D15840B4C4DAF2DC6E5F6A4822224">
    <w:name w:val="E1D11D15840B4C4DAF2DC6E5F6A4822224"/>
    <w:rsid w:val="008D7E0E"/>
    <w:pPr>
      <w:spacing w:after="200" w:line="276" w:lineRule="auto"/>
    </w:pPr>
  </w:style>
  <w:style w:type="paragraph" w:customStyle="1" w:styleId="6D07B040B90143979CF6CE0BB175CBD819">
    <w:name w:val="6D07B040B90143979CF6CE0BB175CBD819"/>
    <w:rsid w:val="008D7E0E"/>
    <w:pPr>
      <w:spacing w:after="200" w:line="276" w:lineRule="auto"/>
    </w:pPr>
  </w:style>
  <w:style w:type="paragraph" w:customStyle="1" w:styleId="24988353DB2E484985897378588B852B18">
    <w:name w:val="24988353DB2E484985897378588B852B18"/>
    <w:rsid w:val="008D7E0E"/>
    <w:pPr>
      <w:spacing w:after="200" w:line="276" w:lineRule="auto"/>
    </w:pPr>
  </w:style>
  <w:style w:type="paragraph" w:customStyle="1" w:styleId="C31D683A549F4456A5B45D017F6977FA17">
    <w:name w:val="C31D683A549F4456A5B45D017F6977FA17"/>
    <w:rsid w:val="008D7E0E"/>
    <w:pPr>
      <w:spacing w:after="200" w:line="276" w:lineRule="auto"/>
    </w:pPr>
  </w:style>
  <w:style w:type="paragraph" w:customStyle="1" w:styleId="9B23760094B04803A3B48027BEA764BD15">
    <w:name w:val="9B23760094B04803A3B48027BEA764BD15"/>
    <w:rsid w:val="008D7E0E"/>
    <w:pPr>
      <w:spacing w:after="200" w:line="276" w:lineRule="auto"/>
    </w:pPr>
  </w:style>
  <w:style w:type="paragraph" w:customStyle="1" w:styleId="ED24C22BD04B44B991B4EE7DF6E0CA564">
    <w:name w:val="ED24C22BD04B44B991B4EE7DF6E0CA564"/>
    <w:rsid w:val="008D7E0E"/>
    <w:pPr>
      <w:spacing w:after="200" w:line="276" w:lineRule="auto"/>
    </w:pPr>
  </w:style>
  <w:style w:type="paragraph" w:customStyle="1" w:styleId="5884A04E3028416BAC48E814B7F487F63">
    <w:name w:val="5884A04E3028416BAC48E814B7F487F63"/>
    <w:rsid w:val="008D7E0E"/>
    <w:pPr>
      <w:spacing w:after="200" w:line="276" w:lineRule="auto"/>
    </w:pPr>
  </w:style>
  <w:style w:type="paragraph" w:customStyle="1" w:styleId="272F4934AF8F4023A63ECFDBB06B28E12">
    <w:name w:val="272F4934AF8F4023A63ECFDBB06B28E12"/>
    <w:rsid w:val="008D7E0E"/>
    <w:pPr>
      <w:spacing w:after="200" w:line="276" w:lineRule="auto"/>
    </w:pPr>
  </w:style>
  <w:style w:type="paragraph" w:customStyle="1" w:styleId="6DFB18723D70420F83460BF56D8DFDB91">
    <w:name w:val="6DFB18723D70420F83460BF56D8DFDB91"/>
    <w:rsid w:val="008D7E0E"/>
    <w:pPr>
      <w:spacing w:after="200" w:line="276" w:lineRule="auto"/>
    </w:pPr>
  </w:style>
  <w:style w:type="paragraph" w:customStyle="1" w:styleId="53CEECBC65DB4167B49A60E1058474D61">
    <w:name w:val="53CEECBC65DB4167B49A60E1058474D61"/>
    <w:rsid w:val="008D7E0E"/>
    <w:pPr>
      <w:spacing w:after="200" w:line="276" w:lineRule="auto"/>
    </w:pPr>
  </w:style>
  <w:style w:type="paragraph" w:customStyle="1" w:styleId="527F058DDA5F4EF58001F360A3F9CE4725">
    <w:name w:val="527F058DDA5F4EF58001F360A3F9CE4725"/>
    <w:rsid w:val="008D7E0E"/>
    <w:pPr>
      <w:spacing w:after="200" w:line="276" w:lineRule="auto"/>
    </w:pPr>
  </w:style>
  <w:style w:type="paragraph" w:customStyle="1" w:styleId="9E1A0FBC1BA6432AA7B833E4B50D1C3F25">
    <w:name w:val="9E1A0FBC1BA6432AA7B833E4B50D1C3F25"/>
    <w:rsid w:val="008D7E0E"/>
    <w:pPr>
      <w:spacing w:after="200" w:line="276" w:lineRule="auto"/>
    </w:pPr>
  </w:style>
  <w:style w:type="paragraph" w:customStyle="1" w:styleId="E1D11D15840B4C4DAF2DC6E5F6A4822225">
    <w:name w:val="E1D11D15840B4C4DAF2DC6E5F6A4822225"/>
    <w:rsid w:val="008D7E0E"/>
    <w:pPr>
      <w:spacing w:after="200" w:line="276" w:lineRule="auto"/>
    </w:pPr>
  </w:style>
  <w:style w:type="paragraph" w:customStyle="1" w:styleId="6D07B040B90143979CF6CE0BB175CBD820">
    <w:name w:val="6D07B040B90143979CF6CE0BB175CBD820"/>
    <w:rsid w:val="008D7E0E"/>
    <w:pPr>
      <w:spacing w:after="200" w:line="276" w:lineRule="auto"/>
    </w:pPr>
  </w:style>
  <w:style w:type="paragraph" w:customStyle="1" w:styleId="24988353DB2E484985897378588B852B19">
    <w:name w:val="24988353DB2E484985897378588B852B19"/>
    <w:rsid w:val="008D7E0E"/>
    <w:pPr>
      <w:spacing w:after="200" w:line="276" w:lineRule="auto"/>
    </w:pPr>
  </w:style>
  <w:style w:type="paragraph" w:customStyle="1" w:styleId="C31D683A549F4456A5B45D017F6977FA18">
    <w:name w:val="C31D683A549F4456A5B45D017F6977FA18"/>
    <w:rsid w:val="008D7E0E"/>
    <w:pPr>
      <w:spacing w:after="200" w:line="276" w:lineRule="auto"/>
    </w:pPr>
  </w:style>
  <w:style w:type="paragraph" w:customStyle="1" w:styleId="9B23760094B04803A3B48027BEA764BD16">
    <w:name w:val="9B23760094B04803A3B48027BEA764BD16"/>
    <w:rsid w:val="008D7E0E"/>
    <w:pPr>
      <w:spacing w:after="200" w:line="276" w:lineRule="auto"/>
    </w:pPr>
  </w:style>
  <w:style w:type="paragraph" w:customStyle="1" w:styleId="ED24C22BD04B44B991B4EE7DF6E0CA565">
    <w:name w:val="ED24C22BD04B44B991B4EE7DF6E0CA565"/>
    <w:rsid w:val="008D7E0E"/>
    <w:pPr>
      <w:spacing w:after="200" w:line="276" w:lineRule="auto"/>
    </w:pPr>
  </w:style>
  <w:style w:type="paragraph" w:customStyle="1" w:styleId="5884A04E3028416BAC48E814B7F487F64">
    <w:name w:val="5884A04E3028416BAC48E814B7F487F64"/>
    <w:rsid w:val="008D7E0E"/>
    <w:pPr>
      <w:spacing w:after="200" w:line="276" w:lineRule="auto"/>
    </w:pPr>
  </w:style>
  <w:style w:type="paragraph" w:customStyle="1" w:styleId="272F4934AF8F4023A63ECFDBB06B28E13">
    <w:name w:val="272F4934AF8F4023A63ECFDBB06B28E13"/>
    <w:rsid w:val="008D7E0E"/>
    <w:pPr>
      <w:spacing w:after="200" w:line="276" w:lineRule="auto"/>
    </w:pPr>
  </w:style>
  <w:style w:type="paragraph" w:customStyle="1" w:styleId="6DFB18723D70420F83460BF56D8DFDB92">
    <w:name w:val="6DFB18723D70420F83460BF56D8DFDB92"/>
    <w:rsid w:val="008D7E0E"/>
    <w:pPr>
      <w:spacing w:after="200" w:line="276" w:lineRule="auto"/>
    </w:pPr>
  </w:style>
  <w:style w:type="paragraph" w:customStyle="1" w:styleId="53CEECBC65DB4167B49A60E1058474D62">
    <w:name w:val="53CEECBC65DB4167B49A60E1058474D62"/>
    <w:rsid w:val="008D7E0E"/>
    <w:pPr>
      <w:spacing w:after="200" w:line="276" w:lineRule="auto"/>
    </w:pPr>
  </w:style>
  <w:style w:type="paragraph" w:customStyle="1" w:styleId="EA175754274940B7BE51DBE26EAB0E7D">
    <w:name w:val="EA175754274940B7BE51DBE26EAB0E7D"/>
    <w:rsid w:val="008D7E0E"/>
    <w:pPr>
      <w:spacing w:after="200" w:line="276" w:lineRule="auto"/>
    </w:pPr>
  </w:style>
  <w:style w:type="paragraph" w:customStyle="1" w:styleId="527F058DDA5F4EF58001F360A3F9CE4726">
    <w:name w:val="527F058DDA5F4EF58001F360A3F9CE4726"/>
    <w:rsid w:val="008D7E0E"/>
    <w:pPr>
      <w:spacing w:after="200" w:line="276" w:lineRule="auto"/>
    </w:pPr>
  </w:style>
  <w:style w:type="paragraph" w:customStyle="1" w:styleId="9E1A0FBC1BA6432AA7B833E4B50D1C3F26">
    <w:name w:val="9E1A0FBC1BA6432AA7B833E4B50D1C3F26"/>
    <w:rsid w:val="008D7E0E"/>
    <w:pPr>
      <w:spacing w:after="200" w:line="276" w:lineRule="auto"/>
    </w:pPr>
  </w:style>
  <w:style w:type="paragraph" w:customStyle="1" w:styleId="E1D11D15840B4C4DAF2DC6E5F6A4822226">
    <w:name w:val="E1D11D15840B4C4DAF2DC6E5F6A4822226"/>
    <w:rsid w:val="008D7E0E"/>
    <w:pPr>
      <w:spacing w:after="200" w:line="276" w:lineRule="auto"/>
    </w:pPr>
  </w:style>
  <w:style w:type="paragraph" w:customStyle="1" w:styleId="6D07B040B90143979CF6CE0BB175CBD821">
    <w:name w:val="6D07B040B90143979CF6CE0BB175CBD821"/>
    <w:rsid w:val="008D7E0E"/>
    <w:pPr>
      <w:spacing w:after="200" w:line="276" w:lineRule="auto"/>
    </w:pPr>
  </w:style>
  <w:style w:type="paragraph" w:customStyle="1" w:styleId="24988353DB2E484985897378588B852B20">
    <w:name w:val="24988353DB2E484985897378588B852B20"/>
    <w:rsid w:val="008D7E0E"/>
    <w:pPr>
      <w:spacing w:after="200" w:line="276" w:lineRule="auto"/>
    </w:pPr>
  </w:style>
  <w:style w:type="paragraph" w:customStyle="1" w:styleId="C31D683A549F4456A5B45D017F6977FA19">
    <w:name w:val="C31D683A549F4456A5B45D017F6977FA19"/>
    <w:rsid w:val="008D7E0E"/>
    <w:pPr>
      <w:spacing w:after="200" w:line="276" w:lineRule="auto"/>
    </w:pPr>
  </w:style>
  <w:style w:type="paragraph" w:customStyle="1" w:styleId="9B23760094B04803A3B48027BEA764BD17">
    <w:name w:val="9B23760094B04803A3B48027BEA764BD17"/>
    <w:rsid w:val="008D7E0E"/>
    <w:pPr>
      <w:spacing w:after="200" w:line="276" w:lineRule="auto"/>
    </w:pPr>
  </w:style>
  <w:style w:type="paragraph" w:customStyle="1" w:styleId="ED24C22BD04B44B991B4EE7DF6E0CA566">
    <w:name w:val="ED24C22BD04B44B991B4EE7DF6E0CA566"/>
    <w:rsid w:val="008D7E0E"/>
    <w:pPr>
      <w:spacing w:after="200" w:line="276" w:lineRule="auto"/>
    </w:pPr>
  </w:style>
  <w:style w:type="paragraph" w:customStyle="1" w:styleId="5884A04E3028416BAC48E814B7F487F65">
    <w:name w:val="5884A04E3028416BAC48E814B7F487F65"/>
    <w:rsid w:val="008D7E0E"/>
    <w:pPr>
      <w:spacing w:after="200" w:line="276" w:lineRule="auto"/>
    </w:pPr>
  </w:style>
  <w:style w:type="paragraph" w:customStyle="1" w:styleId="272F4934AF8F4023A63ECFDBB06B28E14">
    <w:name w:val="272F4934AF8F4023A63ECFDBB06B28E14"/>
    <w:rsid w:val="008D7E0E"/>
    <w:pPr>
      <w:spacing w:after="200" w:line="276" w:lineRule="auto"/>
    </w:pPr>
  </w:style>
  <w:style w:type="paragraph" w:customStyle="1" w:styleId="6DFB18723D70420F83460BF56D8DFDB93">
    <w:name w:val="6DFB18723D70420F83460BF56D8DFDB93"/>
    <w:rsid w:val="008D7E0E"/>
    <w:pPr>
      <w:spacing w:after="200" w:line="276" w:lineRule="auto"/>
    </w:pPr>
  </w:style>
  <w:style w:type="paragraph" w:customStyle="1" w:styleId="53CEECBC65DB4167B49A60E1058474D63">
    <w:name w:val="53CEECBC65DB4167B49A60E1058474D63"/>
    <w:rsid w:val="008D7E0E"/>
    <w:pPr>
      <w:spacing w:after="200" w:line="276" w:lineRule="auto"/>
    </w:pPr>
  </w:style>
  <w:style w:type="paragraph" w:customStyle="1" w:styleId="EA175754274940B7BE51DBE26EAB0E7D1">
    <w:name w:val="EA175754274940B7BE51DBE26EAB0E7D1"/>
    <w:rsid w:val="008D7E0E"/>
    <w:pPr>
      <w:spacing w:after="200" w:line="276" w:lineRule="auto"/>
    </w:pPr>
  </w:style>
  <w:style w:type="paragraph" w:customStyle="1" w:styleId="049157B361E74ADC9420815E3A882607">
    <w:name w:val="049157B361E74ADC9420815E3A882607"/>
    <w:rsid w:val="008D7E0E"/>
    <w:pPr>
      <w:spacing w:after="200" w:line="276" w:lineRule="auto"/>
    </w:pPr>
  </w:style>
  <w:style w:type="paragraph" w:customStyle="1" w:styleId="527F058DDA5F4EF58001F360A3F9CE4727">
    <w:name w:val="527F058DDA5F4EF58001F360A3F9CE4727"/>
    <w:rsid w:val="008D7E0E"/>
    <w:pPr>
      <w:spacing w:after="200" w:line="276" w:lineRule="auto"/>
    </w:pPr>
  </w:style>
  <w:style w:type="paragraph" w:customStyle="1" w:styleId="9E1A0FBC1BA6432AA7B833E4B50D1C3F27">
    <w:name w:val="9E1A0FBC1BA6432AA7B833E4B50D1C3F27"/>
    <w:rsid w:val="008D7E0E"/>
    <w:pPr>
      <w:spacing w:after="200" w:line="276" w:lineRule="auto"/>
    </w:pPr>
  </w:style>
  <w:style w:type="paragraph" w:customStyle="1" w:styleId="E1D11D15840B4C4DAF2DC6E5F6A4822227">
    <w:name w:val="E1D11D15840B4C4DAF2DC6E5F6A4822227"/>
    <w:rsid w:val="008D7E0E"/>
    <w:pPr>
      <w:spacing w:after="200" w:line="276" w:lineRule="auto"/>
    </w:pPr>
  </w:style>
  <w:style w:type="paragraph" w:customStyle="1" w:styleId="6D07B040B90143979CF6CE0BB175CBD822">
    <w:name w:val="6D07B040B90143979CF6CE0BB175CBD822"/>
    <w:rsid w:val="008D7E0E"/>
    <w:pPr>
      <w:spacing w:after="200" w:line="276" w:lineRule="auto"/>
    </w:pPr>
  </w:style>
  <w:style w:type="paragraph" w:customStyle="1" w:styleId="24988353DB2E484985897378588B852B21">
    <w:name w:val="24988353DB2E484985897378588B852B21"/>
    <w:rsid w:val="008D7E0E"/>
    <w:pPr>
      <w:spacing w:after="200" w:line="276" w:lineRule="auto"/>
    </w:pPr>
  </w:style>
  <w:style w:type="paragraph" w:customStyle="1" w:styleId="C31D683A549F4456A5B45D017F6977FA20">
    <w:name w:val="C31D683A549F4456A5B45D017F6977FA20"/>
    <w:rsid w:val="008D7E0E"/>
    <w:pPr>
      <w:spacing w:after="200" w:line="276" w:lineRule="auto"/>
    </w:pPr>
  </w:style>
  <w:style w:type="paragraph" w:customStyle="1" w:styleId="9B23760094B04803A3B48027BEA764BD18">
    <w:name w:val="9B23760094B04803A3B48027BEA764BD18"/>
    <w:rsid w:val="008D7E0E"/>
    <w:pPr>
      <w:spacing w:after="200" w:line="276" w:lineRule="auto"/>
    </w:pPr>
  </w:style>
  <w:style w:type="paragraph" w:customStyle="1" w:styleId="ED24C22BD04B44B991B4EE7DF6E0CA567">
    <w:name w:val="ED24C22BD04B44B991B4EE7DF6E0CA567"/>
    <w:rsid w:val="008D7E0E"/>
    <w:pPr>
      <w:spacing w:after="200" w:line="276" w:lineRule="auto"/>
    </w:pPr>
  </w:style>
  <w:style w:type="paragraph" w:customStyle="1" w:styleId="5884A04E3028416BAC48E814B7F487F66">
    <w:name w:val="5884A04E3028416BAC48E814B7F487F66"/>
    <w:rsid w:val="008D7E0E"/>
    <w:pPr>
      <w:spacing w:after="200" w:line="276" w:lineRule="auto"/>
    </w:pPr>
  </w:style>
  <w:style w:type="paragraph" w:customStyle="1" w:styleId="272F4934AF8F4023A63ECFDBB06B28E15">
    <w:name w:val="272F4934AF8F4023A63ECFDBB06B28E15"/>
    <w:rsid w:val="008D7E0E"/>
    <w:pPr>
      <w:spacing w:after="200" w:line="276" w:lineRule="auto"/>
    </w:pPr>
  </w:style>
  <w:style w:type="paragraph" w:customStyle="1" w:styleId="6DFB18723D70420F83460BF56D8DFDB94">
    <w:name w:val="6DFB18723D70420F83460BF56D8DFDB94"/>
    <w:rsid w:val="008D7E0E"/>
    <w:pPr>
      <w:spacing w:after="200" w:line="276" w:lineRule="auto"/>
    </w:pPr>
  </w:style>
  <w:style w:type="paragraph" w:customStyle="1" w:styleId="53CEECBC65DB4167B49A60E1058474D64">
    <w:name w:val="53CEECBC65DB4167B49A60E1058474D64"/>
    <w:rsid w:val="008D7E0E"/>
    <w:pPr>
      <w:spacing w:after="200" w:line="276" w:lineRule="auto"/>
    </w:pPr>
  </w:style>
  <w:style w:type="paragraph" w:customStyle="1" w:styleId="EA175754274940B7BE51DBE26EAB0E7D2">
    <w:name w:val="EA175754274940B7BE51DBE26EAB0E7D2"/>
    <w:rsid w:val="008D7E0E"/>
    <w:pPr>
      <w:spacing w:after="200" w:line="276" w:lineRule="auto"/>
    </w:pPr>
  </w:style>
  <w:style w:type="paragraph" w:customStyle="1" w:styleId="049157B361E74ADC9420815E3A8826071">
    <w:name w:val="049157B361E74ADC9420815E3A8826071"/>
    <w:rsid w:val="008D7E0E"/>
    <w:pPr>
      <w:spacing w:after="200" w:line="276" w:lineRule="auto"/>
    </w:pPr>
  </w:style>
  <w:style w:type="paragraph" w:customStyle="1" w:styleId="9905144D8B69411CAF4E9512E1EAA79F">
    <w:name w:val="9905144D8B69411CAF4E9512E1EAA79F"/>
    <w:rsid w:val="008D7E0E"/>
    <w:pPr>
      <w:spacing w:after="200" w:line="276" w:lineRule="auto"/>
    </w:pPr>
  </w:style>
  <w:style w:type="paragraph" w:customStyle="1" w:styleId="527F058DDA5F4EF58001F360A3F9CE4728">
    <w:name w:val="527F058DDA5F4EF58001F360A3F9CE4728"/>
    <w:rsid w:val="008D7E0E"/>
    <w:pPr>
      <w:spacing w:after="200" w:line="276" w:lineRule="auto"/>
    </w:pPr>
  </w:style>
  <w:style w:type="paragraph" w:customStyle="1" w:styleId="9E1A0FBC1BA6432AA7B833E4B50D1C3F28">
    <w:name w:val="9E1A0FBC1BA6432AA7B833E4B50D1C3F28"/>
    <w:rsid w:val="008D7E0E"/>
    <w:pPr>
      <w:spacing w:after="200" w:line="276" w:lineRule="auto"/>
    </w:pPr>
  </w:style>
  <w:style w:type="paragraph" w:customStyle="1" w:styleId="E1D11D15840B4C4DAF2DC6E5F6A4822228">
    <w:name w:val="E1D11D15840B4C4DAF2DC6E5F6A4822228"/>
    <w:rsid w:val="008D7E0E"/>
    <w:pPr>
      <w:spacing w:after="200" w:line="276" w:lineRule="auto"/>
    </w:pPr>
  </w:style>
  <w:style w:type="paragraph" w:customStyle="1" w:styleId="6D07B040B90143979CF6CE0BB175CBD823">
    <w:name w:val="6D07B040B90143979CF6CE0BB175CBD823"/>
    <w:rsid w:val="008D7E0E"/>
    <w:pPr>
      <w:spacing w:after="200" w:line="276" w:lineRule="auto"/>
    </w:pPr>
  </w:style>
  <w:style w:type="paragraph" w:customStyle="1" w:styleId="24988353DB2E484985897378588B852B22">
    <w:name w:val="24988353DB2E484985897378588B852B22"/>
    <w:rsid w:val="008D7E0E"/>
    <w:pPr>
      <w:spacing w:after="200" w:line="276" w:lineRule="auto"/>
    </w:pPr>
  </w:style>
  <w:style w:type="paragraph" w:customStyle="1" w:styleId="C31D683A549F4456A5B45D017F6977FA21">
    <w:name w:val="C31D683A549F4456A5B45D017F6977FA21"/>
    <w:rsid w:val="008D7E0E"/>
    <w:pPr>
      <w:spacing w:after="200" w:line="276" w:lineRule="auto"/>
    </w:pPr>
  </w:style>
  <w:style w:type="paragraph" w:customStyle="1" w:styleId="9B23760094B04803A3B48027BEA764BD19">
    <w:name w:val="9B23760094B04803A3B48027BEA764BD19"/>
    <w:rsid w:val="008D7E0E"/>
    <w:pPr>
      <w:spacing w:after="200" w:line="276" w:lineRule="auto"/>
    </w:pPr>
  </w:style>
  <w:style w:type="paragraph" w:customStyle="1" w:styleId="ED24C22BD04B44B991B4EE7DF6E0CA568">
    <w:name w:val="ED24C22BD04B44B991B4EE7DF6E0CA568"/>
    <w:rsid w:val="008D7E0E"/>
    <w:pPr>
      <w:spacing w:after="200" w:line="276" w:lineRule="auto"/>
    </w:pPr>
  </w:style>
  <w:style w:type="paragraph" w:customStyle="1" w:styleId="5884A04E3028416BAC48E814B7F487F67">
    <w:name w:val="5884A04E3028416BAC48E814B7F487F67"/>
    <w:rsid w:val="008D7E0E"/>
    <w:pPr>
      <w:spacing w:after="200" w:line="276" w:lineRule="auto"/>
    </w:pPr>
  </w:style>
  <w:style w:type="paragraph" w:customStyle="1" w:styleId="272F4934AF8F4023A63ECFDBB06B28E16">
    <w:name w:val="272F4934AF8F4023A63ECFDBB06B28E16"/>
    <w:rsid w:val="008D7E0E"/>
    <w:pPr>
      <w:spacing w:after="200" w:line="276" w:lineRule="auto"/>
    </w:pPr>
  </w:style>
  <w:style w:type="paragraph" w:customStyle="1" w:styleId="6DFB18723D70420F83460BF56D8DFDB95">
    <w:name w:val="6DFB18723D70420F83460BF56D8DFDB95"/>
    <w:rsid w:val="008D7E0E"/>
    <w:pPr>
      <w:spacing w:after="200" w:line="276" w:lineRule="auto"/>
    </w:pPr>
  </w:style>
  <w:style w:type="paragraph" w:customStyle="1" w:styleId="53CEECBC65DB4167B49A60E1058474D65">
    <w:name w:val="53CEECBC65DB4167B49A60E1058474D65"/>
    <w:rsid w:val="008D7E0E"/>
    <w:pPr>
      <w:spacing w:after="200" w:line="276" w:lineRule="auto"/>
    </w:pPr>
  </w:style>
  <w:style w:type="paragraph" w:customStyle="1" w:styleId="EA175754274940B7BE51DBE26EAB0E7D3">
    <w:name w:val="EA175754274940B7BE51DBE26EAB0E7D3"/>
    <w:rsid w:val="008D7E0E"/>
    <w:pPr>
      <w:spacing w:after="200" w:line="276" w:lineRule="auto"/>
    </w:pPr>
  </w:style>
  <w:style w:type="paragraph" w:customStyle="1" w:styleId="049157B361E74ADC9420815E3A8826072">
    <w:name w:val="049157B361E74ADC9420815E3A8826072"/>
    <w:rsid w:val="008D7E0E"/>
    <w:pPr>
      <w:spacing w:after="200" w:line="276" w:lineRule="auto"/>
    </w:pPr>
  </w:style>
  <w:style w:type="paragraph" w:customStyle="1" w:styleId="9905144D8B69411CAF4E9512E1EAA79F1">
    <w:name w:val="9905144D8B69411CAF4E9512E1EAA79F1"/>
    <w:rsid w:val="008D7E0E"/>
    <w:pPr>
      <w:spacing w:after="200" w:line="276" w:lineRule="auto"/>
    </w:pPr>
  </w:style>
  <w:style w:type="paragraph" w:customStyle="1" w:styleId="66E2793AEB2F46E0A892D106C3967CBF">
    <w:name w:val="66E2793AEB2F46E0A892D106C3967CBF"/>
    <w:rsid w:val="008D7E0E"/>
    <w:pPr>
      <w:spacing w:after="200" w:line="276" w:lineRule="auto"/>
    </w:pPr>
  </w:style>
  <w:style w:type="paragraph" w:customStyle="1" w:styleId="527F058DDA5F4EF58001F360A3F9CE4729">
    <w:name w:val="527F058DDA5F4EF58001F360A3F9CE4729"/>
    <w:rsid w:val="008D7E0E"/>
    <w:pPr>
      <w:spacing w:after="200" w:line="276" w:lineRule="auto"/>
    </w:pPr>
  </w:style>
  <w:style w:type="paragraph" w:customStyle="1" w:styleId="9E1A0FBC1BA6432AA7B833E4B50D1C3F29">
    <w:name w:val="9E1A0FBC1BA6432AA7B833E4B50D1C3F29"/>
    <w:rsid w:val="008D7E0E"/>
    <w:pPr>
      <w:spacing w:after="200" w:line="276" w:lineRule="auto"/>
    </w:pPr>
  </w:style>
  <w:style w:type="paragraph" w:customStyle="1" w:styleId="E1D11D15840B4C4DAF2DC6E5F6A4822229">
    <w:name w:val="E1D11D15840B4C4DAF2DC6E5F6A4822229"/>
    <w:rsid w:val="008D7E0E"/>
    <w:pPr>
      <w:spacing w:after="200" w:line="276" w:lineRule="auto"/>
    </w:pPr>
  </w:style>
  <w:style w:type="paragraph" w:customStyle="1" w:styleId="6D07B040B90143979CF6CE0BB175CBD824">
    <w:name w:val="6D07B040B90143979CF6CE0BB175CBD824"/>
    <w:rsid w:val="008D7E0E"/>
    <w:pPr>
      <w:spacing w:after="200" w:line="276" w:lineRule="auto"/>
    </w:pPr>
  </w:style>
  <w:style w:type="paragraph" w:customStyle="1" w:styleId="24988353DB2E484985897378588B852B23">
    <w:name w:val="24988353DB2E484985897378588B852B23"/>
    <w:rsid w:val="008D7E0E"/>
    <w:pPr>
      <w:spacing w:after="200" w:line="276" w:lineRule="auto"/>
    </w:pPr>
  </w:style>
  <w:style w:type="paragraph" w:customStyle="1" w:styleId="C31D683A549F4456A5B45D017F6977FA22">
    <w:name w:val="C31D683A549F4456A5B45D017F6977FA22"/>
    <w:rsid w:val="008D7E0E"/>
    <w:pPr>
      <w:spacing w:after="200" w:line="276" w:lineRule="auto"/>
    </w:pPr>
  </w:style>
  <w:style w:type="paragraph" w:customStyle="1" w:styleId="9B23760094B04803A3B48027BEA764BD20">
    <w:name w:val="9B23760094B04803A3B48027BEA764BD20"/>
    <w:rsid w:val="008D7E0E"/>
    <w:pPr>
      <w:spacing w:after="200" w:line="276" w:lineRule="auto"/>
    </w:pPr>
  </w:style>
  <w:style w:type="paragraph" w:customStyle="1" w:styleId="ED24C22BD04B44B991B4EE7DF6E0CA569">
    <w:name w:val="ED24C22BD04B44B991B4EE7DF6E0CA569"/>
    <w:rsid w:val="008D7E0E"/>
    <w:pPr>
      <w:spacing w:after="200" w:line="276" w:lineRule="auto"/>
    </w:pPr>
  </w:style>
  <w:style w:type="paragraph" w:customStyle="1" w:styleId="5884A04E3028416BAC48E814B7F487F68">
    <w:name w:val="5884A04E3028416BAC48E814B7F487F68"/>
    <w:rsid w:val="008D7E0E"/>
    <w:pPr>
      <w:spacing w:after="200" w:line="276" w:lineRule="auto"/>
    </w:pPr>
  </w:style>
  <w:style w:type="paragraph" w:customStyle="1" w:styleId="272F4934AF8F4023A63ECFDBB06B28E17">
    <w:name w:val="272F4934AF8F4023A63ECFDBB06B28E17"/>
    <w:rsid w:val="008D7E0E"/>
    <w:pPr>
      <w:spacing w:after="200" w:line="276" w:lineRule="auto"/>
    </w:pPr>
  </w:style>
  <w:style w:type="paragraph" w:customStyle="1" w:styleId="6DFB18723D70420F83460BF56D8DFDB96">
    <w:name w:val="6DFB18723D70420F83460BF56D8DFDB96"/>
    <w:rsid w:val="008D7E0E"/>
    <w:pPr>
      <w:spacing w:after="200" w:line="276" w:lineRule="auto"/>
    </w:pPr>
  </w:style>
  <w:style w:type="paragraph" w:customStyle="1" w:styleId="53CEECBC65DB4167B49A60E1058474D66">
    <w:name w:val="53CEECBC65DB4167B49A60E1058474D66"/>
    <w:rsid w:val="008D7E0E"/>
    <w:pPr>
      <w:spacing w:after="200" w:line="276" w:lineRule="auto"/>
    </w:pPr>
  </w:style>
  <w:style w:type="paragraph" w:customStyle="1" w:styleId="EA175754274940B7BE51DBE26EAB0E7D4">
    <w:name w:val="EA175754274940B7BE51DBE26EAB0E7D4"/>
    <w:rsid w:val="008D7E0E"/>
    <w:pPr>
      <w:spacing w:after="200" w:line="276" w:lineRule="auto"/>
    </w:pPr>
  </w:style>
  <w:style w:type="paragraph" w:customStyle="1" w:styleId="049157B361E74ADC9420815E3A8826073">
    <w:name w:val="049157B361E74ADC9420815E3A8826073"/>
    <w:rsid w:val="008D7E0E"/>
    <w:pPr>
      <w:spacing w:after="200" w:line="276" w:lineRule="auto"/>
    </w:pPr>
  </w:style>
  <w:style w:type="paragraph" w:customStyle="1" w:styleId="9905144D8B69411CAF4E9512E1EAA79F2">
    <w:name w:val="9905144D8B69411CAF4E9512E1EAA79F2"/>
    <w:rsid w:val="008D7E0E"/>
    <w:pPr>
      <w:spacing w:after="200" w:line="276" w:lineRule="auto"/>
    </w:pPr>
  </w:style>
  <w:style w:type="paragraph" w:customStyle="1" w:styleId="66E2793AEB2F46E0A892D106C3967CBF1">
    <w:name w:val="66E2793AEB2F46E0A892D106C3967CBF1"/>
    <w:rsid w:val="008D7E0E"/>
    <w:pPr>
      <w:spacing w:after="200" w:line="276" w:lineRule="auto"/>
    </w:pPr>
  </w:style>
  <w:style w:type="paragraph" w:customStyle="1" w:styleId="527F058DDA5F4EF58001F360A3F9CE4730">
    <w:name w:val="527F058DDA5F4EF58001F360A3F9CE4730"/>
    <w:rsid w:val="008D7E0E"/>
    <w:pPr>
      <w:spacing w:after="200" w:line="276" w:lineRule="auto"/>
    </w:pPr>
  </w:style>
  <w:style w:type="paragraph" w:customStyle="1" w:styleId="9E1A0FBC1BA6432AA7B833E4B50D1C3F30">
    <w:name w:val="9E1A0FBC1BA6432AA7B833E4B50D1C3F30"/>
    <w:rsid w:val="008D7E0E"/>
    <w:pPr>
      <w:spacing w:after="200" w:line="276" w:lineRule="auto"/>
    </w:pPr>
  </w:style>
  <w:style w:type="paragraph" w:customStyle="1" w:styleId="E1D11D15840B4C4DAF2DC6E5F6A4822230">
    <w:name w:val="E1D11D15840B4C4DAF2DC6E5F6A4822230"/>
    <w:rsid w:val="008D7E0E"/>
    <w:pPr>
      <w:spacing w:after="200" w:line="276" w:lineRule="auto"/>
    </w:pPr>
  </w:style>
  <w:style w:type="paragraph" w:customStyle="1" w:styleId="6D07B040B90143979CF6CE0BB175CBD825">
    <w:name w:val="6D07B040B90143979CF6CE0BB175CBD825"/>
    <w:rsid w:val="008D7E0E"/>
    <w:pPr>
      <w:spacing w:after="200" w:line="276" w:lineRule="auto"/>
    </w:pPr>
  </w:style>
  <w:style w:type="paragraph" w:customStyle="1" w:styleId="24988353DB2E484985897378588B852B24">
    <w:name w:val="24988353DB2E484985897378588B852B24"/>
    <w:rsid w:val="008D7E0E"/>
    <w:pPr>
      <w:spacing w:after="200" w:line="276" w:lineRule="auto"/>
    </w:pPr>
  </w:style>
  <w:style w:type="paragraph" w:customStyle="1" w:styleId="C31D683A549F4456A5B45D017F6977FA23">
    <w:name w:val="C31D683A549F4456A5B45D017F6977FA23"/>
    <w:rsid w:val="008D7E0E"/>
    <w:pPr>
      <w:spacing w:after="200" w:line="276" w:lineRule="auto"/>
    </w:pPr>
  </w:style>
  <w:style w:type="paragraph" w:customStyle="1" w:styleId="9B23760094B04803A3B48027BEA764BD21">
    <w:name w:val="9B23760094B04803A3B48027BEA764BD21"/>
    <w:rsid w:val="008D7E0E"/>
    <w:pPr>
      <w:spacing w:after="200" w:line="276" w:lineRule="auto"/>
    </w:pPr>
  </w:style>
  <w:style w:type="paragraph" w:customStyle="1" w:styleId="ED24C22BD04B44B991B4EE7DF6E0CA5610">
    <w:name w:val="ED24C22BD04B44B991B4EE7DF6E0CA5610"/>
    <w:rsid w:val="008D7E0E"/>
    <w:pPr>
      <w:spacing w:after="200" w:line="276" w:lineRule="auto"/>
    </w:pPr>
  </w:style>
  <w:style w:type="paragraph" w:customStyle="1" w:styleId="5884A04E3028416BAC48E814B7F487F69">
    <w:name w:val="5884A04E3028416BAC48E814B7F487F69"/>
    <w:rsid w:val="008D7E0E"/>
    <w:pPr>
      <w:spacing w:after="200" w:line="276" w:lineRule="auto"/>
    </w:pPr>
  </w:style>
  <w:style w:type="paragraph" w:customStyle="1" w:styleId="272F4934AF8F4023A63ECFDBB06B28E18">
    <w:name w:val="272F4934AF8F4023A63ECFDBB06B28E18"/>
    <w:rsid w:val="008D7E0E"/>
    <w:pPr>
      <w:spacing w:after="200" w:line="276" w:lineRule="auto"/>
    </w:pPr>
  </w:style>
  <w:style w:type="paragraph" w:customStyle="1" w:styleId="6DFB18723D70420F83460BF56D8DFDB97">
    <w:name w:val="6DFB18723D70420F83460BF56D8DFDB97"/>
    <w:rsid w:val="008D7E0E"/>
    <w:pPr>
      <w:spacing w:after="200" w:line="276" w:lineRule="auto"/>
    </w:pPr>
  </w:style>
  <w:style w:type="paragraph" w:customStyle="1" w:styleId="53CEECBC65DB4167B49A60E1058474D67">
    <w:name w:val="53CEECBC65DB4167B49A60E1058474D67"/>
    <w:rsid w:val="008D7E0E"/>
    <w:pPr>
      <w:spacing w:after="200" w:line="276" w:lineRule="auto"/>
    </w:pPr>
  </w:style>
  <w:style w:type="paragraph" w:customStyle="1" w:styleId="EA175754274940B7BE51DBE26EAB0E7D5">
    <w:name w:val="EA175754274940B7BE51DBE26EAB0E7D5"/>
    <w:rsid w:val="008D7E0E"/>
    <w:pPr>
      <w:spacing w:after="200" w:line="276" w:lineRule="auto"/>
    </w:pPr>
  </w:style>
  <w:style w:type="paragraph" w:customStyle="1" w:styleId="049157B361E74ADC9420815E3A8826074">
    <w:name w:val="049157B361E74ADC9420815E3A8826074"/>
    <w:rsid w:val="008D7E0E"/>
    <w:pPr>
      <w:spacing w:after="200" w:line="276" w:lineRule="auto"/>
    </w:pPr>
  </w:style>
  <w:style w:type="paragraph" w:customStyle="1" w:styleId="9905144D8B69411CAF4E9512E1EAA79F3">
    <w:name w:val="9905144D8B69411CAF4E9512E1EAA79F3"/>
    <w:rsid w:val="008D7E0E"/>
    <w:pPr>
      <w:spacing w:after="200" w:line="276" w:lineRule="auto"/>
    </w:pPr>
  </w:style>
  <w:style w:type="paragraph" w:customStyle="1" w:styleId="66E2793AEB2F46E0A892D106C3967CBF2">
    <w:name w:val="66E2793AEB2F46E0A892D106C3967CBF2"/>
    <w:rsid w:val="008D7E0E"/>
    <w:pPr>
      <w:spacing w:after="200" w:line="276" w:lineRule="auto"/>
    </w:pPr>
  </w:style>
  <w:style w:type="paragraph" w:customStyle="1" w:styleId="82B3177DA1CD417E85A5A523D87E9C29">
    <w:name w:val="82B3177DA1CD417E85A5A523D87E9C29"/>
    <w:rsid w:val="008D7E0E"/>
    <w:pPr>
      <w:spacing w:after="200" w:line="276" w:lineRule="auto"/>
    </w:pPr>
  </w:style>
  <w:style w:type="paragraph" w:customStyle="1" w:styleId="527F058DDA5F4EF58001F360A3F9CE4731">
    <w:name w:val="527F058DDA5F4EF58001F360A3F9CE4731"/>
    <w:rsid w:val="008D7E0E"/>
    <w:pPr>
      <w:spacing w:after="200" w:line="276" w:lineRule="auto"/>
    </w:pPr>
  </w:style>
  <w:style w:type="paragraph" w:customStyle="1" w:styleId="9E1A0FBC1BA6432AA7B833E4B50D1C3F31">
    <w:name w:val="9E1A0FBC1BA6432AA7B833E4B50D1C3F31"/>
    <w:rsid w:val="008D7E0E"/>
    <w:pPr>
      <w:spacing w:after="200" w:line="276" w:lineRule="auto"/>
    </w:pPr>
  </w:style>
  <w:style w:type="paragraph" w:customStyle="1" w:styleId="E1D11D15840B4C4DAF2DC6E5F6A4822231">
    <w:name w:val="E1D11D15840B4C4DAF2DC6E5F6A4822231"/>
    <w:rsid w:val="008D7E0E"/>
    <w:pPr>
      <w:spacing w:after="200" w:line="276" w:lineRule="auto"/>
    </w:pPr>
  </w:style>
  <w:style w:type="paragraph" w:customStyle="1" w:styleId="6D07B040B90143979CF6CE0BB175CBD826">
    <w:name w:val="6D07B040B90143979CF6CE0BB175CBD826"/>
    <w:rsid w:val="008D7E0E"/>
    <w:pPr>
      <w:spacing w:after="200" w:line="276" w:lineRule="auto"/>
    </w:pPr>
  </w:style>
  <w:style w:type="paragraph" w:customStyle="1" w:styleId="24988353DB2E484985897378588B852B25">
    <w:name w:val="24988353DB2E484985897378588B852B25"/>
    <w:rsid w:val="008D7E0E"/>
    <w:pPr>
      <w:spacing w:after="200" w:line="276" w:lineRule="auto"/>
    </w:pPr>
  </w:style>
  <w:style w:type="paragraph" w:customStyle="1" w:styleId="C31D683A549F4456A5B45D017F6977FA24">
    <w:name w:val="C31D683A549F4456A5B45D017F6977FA24"/>
    <w:rsid w:val="008D7E0E"/>
    <w:pPr>
      <w:spacing w:after="200" w:line="276" w:lineRule="auto"/>
    </w:pPr>
  </w:style>
  <w:style w:type="paragraph" w:customStyle="1" w:styleId="9B23760094B04803A3B48027BEA764BD22">
    <w:name w:val="9B23760094B04803A3B48027BEA764BD22"/>
    <w:rsid w:val="008D7E0E"/>
    <w:pPr>
      <w:spacing w:after="200" w:line="276" w:lineRule="auto"/>
    </w:pPr>
  </w:style>
  <w:style w:type="paragraph" w:customStyle="1" w:styleId="ED24C22BD04B44B991B4EE7DF6E0CA5611">
    <w:name w:val="ED24C22BD04B44B991B4EE7DF6E0CA5611"/>
    <w:rsid w:val="008D7E0E"/>
    <w:pPr>
      <w:spacing w:after="200" w:line="276" w:lineRule="auto"/>
    </w:pPr>
  </w:style>
  <w:style w:type="paragraph" w:customStyle="1" w:styleId="5884A04E3028416BAC48E814B7F487F610">
    <w:name w:val="5884A04E3028416BAC48E814B7F487F610"/>
    <w:rsid w:val="008D7E0E"/>
    <w:pPr>
      <w:spacing w:after="200" w:line="276" w:lineRule="auto"/>
    </w:pPr>
  </w:style>
  <w:style w:type="paragraph" w:customStyle="1" w:styleId="272F4934AF8F4023A63ECFDBB06B28E19">
    <w:name w:val="272F4934AF8F4023A63ECFDBB06B28E19"/>
    <w:rsid w:val="008D7E0E"/>
    <w:pPr>
      <w:spacing w:after="200" w:line="276" w:lineRule="auto"/>
    </w:pPr>
  </w:style>
  <w:style w:type="paragraph" w:customStyle="1" w:styleId="6DFB18723D70420F83460BF56D8DFDB98">
    <w:name w:val="6DFB18723D70420F83460BF56D8DFDB98"/>
    <w:rsid w:val="008D7E0E"/>
    <w:pPr>
      <w:spacing w:after="200" w:line="276" w:lineRule="auto"/>
    </w:pPr>
  </w:style>
  <w:style w:type="paragraph" w:customStyle="1" w:styleId="53CEECBC65DB4167B49A60E1058474D68">
    <w:name w:val="53CEECBC65DB4167B49A60E1058474D68"/>
    <w:rsid w:val="008D7E0E"/>
    <w:pPr>
      <w:spacing w:after="200" w:line="276" w:lineRule="auto"/>
    </w:pPr>
  </w:style>
  <w:style w:type="paragraph" w:customStyle="1" w:styleId="EA175754274940B7BE51DBE26EAB0E7D6">
    <w:name w:val="EA175754274940B7BE51DBE26EAB0E7D6"/>
    <w:rsid w:val="008D7E0E"/>
    <w:pPr>
      <w:spacing w:after="200" w:line="276" w:lineRule="auto"/>
    </w:pPr>
  </w:style>
  <w:style w:type="paragraph" w:customStyle="1" w:styleId="049157B361E74ADC9420815E3A8826075">
    <w:name w:val="049157B361E74ADC9420815E3A8826075"/>
    <w:rsid w:val="008D7E0E"/>
    <w:pPr>
      <w:spacing w:after="200" w:line="276" w:lineRule="auto"/>
    </w:pPr>
  </w:style>
  <w:style w:type="paragraph" w:customStyle="1" w:styleId="9905144D8B69411CAF4E9512E1EAA79F4">
    <w:name w:val="9905144D8B69411CAF4E9512E1EAA79F4"/>
    <w:rsid w:val="008D7E0E"/>
    <w:pPr>
      <w:spacing w:after="200" w:line="276" w:lineRule="auto"/>
    </w:pPr>
  </w:style>
  <w:style w:type="paragraph" w:customStyle="1" w:styleId="66E2793AEB2F46E0A892D106C3967CBF3">
    <w:name w:val="66E2793AEB2F46E0A892D106C3967CBF3"/>
    <w:rsid w:val="008D7E0E"/>
    <w:pPr>
      <w:spacing w:after="200" w:line="276" w:lineRule="auto"/>
    </w:pPr>
  </w:style>
  <w:style w:type="paragraph" w:customStyle="1" w:styleId="82B3177DA1CD417E85A5A523D87E9C291">
    <w:name w:val="82B3177DA1CD417E85A5A523D87E9C291"/>
    <w:rsid w:val="008D7E0E"/>
    <w:pPr>
      <w:spacing w:after="200" w:line="276" w:lineRule="auto"/>
    </w:pPr>
  </w:style>
  <w:style w:type="paragraph" w:customStyle="1" w:styleId="527F058DDA5F4EF58001F360A3F9CE4732">
    <w:name w:val="527F058DDA5F4EF58001F360A3F9CE4732"/>
    <w:rsid w:val="008D7E0E"/>
    <w:pPr>
      <w:spacing w:after="200" w:line="276" w:lineRule="auto"/>
    </w:pPr>
  </w:style>
  <w:style w:type="paragraph" w:customStyle="1" w:styleId="9E1A0FBC1BA6432AA7B833E4B50D1C3F32">
    <w:name w:val="9E1A0FBC1BA6432AA7B833E4B50D1C3F32"/>
    <w:rsid w:val="008D7E0E"/>
    <w:pPr>
      <w:spacing w:after="200" w:line="276" w:lineRule="auto"/>
    </w:pPr>
  </w:style>
  <w:style w:type="paragraph" w:customStyle="1" w:styleId="E1D11D15840B4C4DAF2DC6E5F6A4822232">
    <w:name w:val="E1D11D15840B4C4DAF2DC6E5F6A4822232"/>
    <w:rsid w:val="008D7E0E"/>
    <w:pPr>
      <w:spacing w:after="200" w:line="276" w:lineRule="auto"/>
    </w:pPr>
  </w:style>
  <w:style w:type="paragraph" w:customStyle="1" w:styleId="6D07B040B90143979CF6CE0BB175CBD827">
    <w:name w:val="6D07B040B90143979CF6CE0BB175CBD827"/>
    <w:rsid w:val="008D7E0E"/>
    <w:pPr>
      <w:spacing w:after="200" w:line="276" w:lineRule="auto"/>
    </w:pPr>
  </w:style>
  <w:style w:type="paragraph" w:customStyle="1" w:styleId="24988353DB2E484985897378588B852B26">
    <w:name w:val="24988353DB2E484985897378588B852B26"/>
    <w:rsid w:val="008D7E0E"/>
    <w:pPr>
      <w:spacing w:after="200" w:line="276" w:lineRule="auto"/>
    </w:pPr>
  </w:style>
  <w:style w:type="paragraph" w:customStyle="1" w:styleId="C31D683A549F4456A5B45D017F6977FA25">
    <w:name w:val="C31D683A549F4456A5B45D017F6977FA25"/>
    <w:rsid w:val="008D7E0E"/>
    <w:pPr>
      <w:spacing w:after="200" w:line="276" w:lineRule="auto"/>
    </w:pPr>
  </w:style>
  <w:style w:type="paragraph" w:customStyle="1" w:styleId="9B23760094B04803A3B48027BEA764BD23">
    <w:name w:val="9B23760094B04803A3B48027BEA764BD23"/>
    <w:rsid w:val="008D7E0E"/>
    <w:pPr>
      <w:spacing w:after="200" w:line="276" w:lineRule="auto"/>
    </w:pPr>
  </w:style>
  <w:style w:type="paragraph" w:customStyle="1" w:styleId="ED24C22BD04B44B991B4EE7DF6E0CA5612">
    <w:name w:val="ED24C22BD04B44B991B4EE7DF6E0CA5612"/>
    <w:rsid w:val="008D7E0E"/>
    <w:pPr>
      <w:spacing w:after="200" w:line="276" w:lineRule="auto"/>
    </w:pPr>
  </w:style>
  <w:style w:type="paragraph" w:customStyle="1" w:styleId="5884A04E3028416BAC48E814B7F487F611">
    <w:name w:val="5884A04E3028416BAC48E814B7F487F611"/>
    <w:rsid w:val="008D7E0E"/>
    <w:pPr>
      <w:spacing w:after="200" w:line="276" w:lineRule="auto"/>
    </w:pPr>
  </w:style>
  <w:style w:type="paragraph" w:customStyle="1" w:styleId="272F4934AF8F4023A63ECFDBB06B28E110">
    <w:name w:val="272F4934AF8F4023A63ECFDBB06B28E110"/>
    <w:rsid w:val="008D7E0E"/>
    <w:pPr>
      <w:spacing w:after="200" w:line="276" w:lineRule="auto"/>
    </w:pPr>
  </w:style>
  <w:style w:type="paragraph" w:customStyle="1" w:styleId="6DFB18723D70420F83460BF56D8DFDB99">
    <w:name w:val="6DFB18723D70420F83460BF56D8DFDB99"/>
    <w:rsid w:val="008D7E0E"/>
    <w:pPr>
      <w:spacing w:after="200" w:line="276" w:lineRule="auto"/>
    </w:pPr>
  </w:style>
  <w:style w:type="paragraph" w:customStyle="1" w:styleId="53CEECBC65DB4167B49A60E1058474D69">
    <w:name w:val="53CEECBC65DB4167B49A60E1058474D69"/>
    <w:rsid w:val="008D7E0E"/>
    <w:pPr>
      <w:spacing w:after="200" w:line="276" w:lineRule="auto"/>
    </w:pPr>
  </w:style>
  <w:style w:type="paragraph" w:customStyle="1" w:styleId="EA175754274940B7BE51DBE26EAB0E7D7">
    <w:name w:val="EA175754274940B7BE51DBE26EAB0E7D7"/>
    <w:rsid w:val="008D7E0E"/>
    <w:pPr>
      <w:spacing w:after="200" w:line="276" w:lineRule="auto"/>
    </w:pPr>
  </w:style>
  <w:style w:type="paragraph" w:customStyle="1" w:styleId="049157B361E74ADC9420815E3A8826076">
    <w:name w:val="049157B361E74ADC9420815E3A8826076"/>
    <w:rsid w:val="008D7E0E"/>
    <w:pPr>
      <w:spacing w:after="200" w:line="276" w:lineRule="auto"/>
    </w:pPr>
  </w:style>
  <w:style w:type="paragraph" w:customStyle="1" w:styleId="9905144D8B69411CAF4E9512E1EAA79F5">
    <w:name w:val="9905144D8B69411CAF4E9512E1EAA79F5"/>
    <w:rsid w:val="008D7E0E"/>
    <w:pPr>
      <w:spacing w:after="200" w:line="276" w:lineRule="auto"/>
    </w:pPr>
  </w:style>
  <w:style w:type="paragraph" w:customStyle="1" w:styleId="66E2793AEB2F46E0A892D106C3967CBF4">
    <w:name w:val="66E2793AEB2F46E0A892D106C3967CBF4"/>
    <w:rsid w:val="008D7E0E"/>
    <w:pPr>
      <w:spacing w:after="200" w:line="276" w:lineRule="auto"/>
    </w:pPr>
  </w:style>
  <w:style w:type="paragraph" w:customStyle="1" w:styleId="82B3177DA1CD417E85A5A523D87E9C292">
    <w:name w:val="82B3177DA1CD417E85A5A523D87E9C292"/>
    <w:rsid w:val="008D7E0E"/>
    <w:pPr>
      <w:spacing w:after="200" w:line="276" w:lineRule="auto"/>
    </w:pPr>
  </w:style>
  <w:style w:type="paragraph" w:customStyle="1" w:styleId="781F6C28D96448D380E3559EF358EDC0">
    <w:name w:val="781F6C28D96448D380E3559EF358EDC0"/>
    <w:rsid w:val="008D7E0E"/>
    <w:pPr>
      <w:spacing w:after="200" w:line="276" w:lineRule="auto"/>
    </w:pPr>
  </w:style>
  <w:style w:type="paragraph" w:customStyle="1" w:styleId="527F058DDA5F4EF58001F360A3F9CE4733">
    <w:name w:val="527F058DDA5F4EF58001F360A3F9CE4733"/>
    <w:rsid w:val="008D7E0E"/>
    <w:pPr>
      <w:spacing w:after="200" w:line="276" w:lineRule="auto"/>
    </w:pPr>
  </w:style>
  <w:style w:type="paragraph" w:customStyle="1" w:styleId="9E1A0FBC1BA6432AA7B833E4B50D1C3F33">
    <w:name w:val="9E1A0FBC1BA6432AA7B833E4B50D1C3F33"/>
    <w:rsid w:val="008D7E0E"/>
    <w:pPr>
      <w:spacing w:after="200" w:line="276" w:lineRule="auto"/>
    </w:pPr>
  </w:style>
  <w:style w:type="paragraph" w:customStyle="1" w:styleId="E1D11D15840B4C4DAF2DC6E5F6A4822233">
    <w:name w:val="E1D11D15840B4C4DAF2DC6E5F6A4822233"/>
    <w:rsid w:val="008D7E0E"/>
    <w:pPr>
      <w:spacing w:after="200" w:line="276" w:lineRule="auto"/>
    </w:pPr>
  </w:style>
  <w:style w:type="paragraph" w:customStyle="1" w:styleId="6D07B040B90143979CF6CE0BB175CBD828">
    <w:name w:val="6D07B040B90143979CF6CE0BB175CBD828"/>
    <w:rsid w:val="008D7E0E"/>
    <w:pPr>
      <w:spacing w:after="200" w:line="276" w:lineRule="auto"/>
    </w:pPr>
  </w:style>
  <w:style w:type="paragraph" w:customStyle="1" w:styleId="24988353DB2E484985897378588B852B27">
    <w:name w:val="24988353DB2E484985897378588B852B27"/>
    <w:rsid w:val="008D7E0E"/>
    <w:pPr>
      <w:spacing w:after="200" w:line="276" w:lineRule="auto"/>
    </w:pPr>
  </w:style>
  <w:style w:type="paragraph" w:customStyle="1" w:styleId="C31D683A549F4456A5B45D017F6977FA26">
    <w:name w:val="C31D683A549F4456A5B45D017F6977FA26"/>
    <w:rsid w:val="008D7E0E"/>
    <w:pPr>
      <w:spacing w:after="200" w:line="276" w:lineRule="auto"/>
    </w:pPr>
  </w:style>
  <w:style w:type="paragraph" w:customStyle="1" w:styleId="9B23760094B04803A3B48027BEA764BD24">
    <w:name w:val="9B23760094B04803A3B48027BEA764BD24"/>
    <w:rsid w:val="008D7E0E"/>
    <w:pPr>
      <w:spacing w:after="200" w:line="276" w:lineRule="auto"/>
    </w:pPr>
  </w:style>
  <w:style w:type="paragraph" w:customStyle="1" w:styleId="ED24C22BD04B44B991B4EE7DF6E0CA5613">
    <w:name w:val="ED24C22BD04B44B991B4EE7DF6E0CA5613"/>
    <w:rsid w:val="008D7E0E"/>
    <w:pPr>
      <w:spacing w:after="200" w:line="276" w:lineRule="auto"/>
    </w:pPr>
  </w:style>
  <w:style w:type="paragraph" w:customStyle="1" w:styleId="5884A04E3028416BAC48E814B7F487F612">
    <w:name w:val="5884A04E3028416BAC48E814B7F487F612"/>
    <w:rsid w:val="008D7E0E"/>
    <w:pPr>
      <w:spacing w:after="200" w:line="276" w:lineRule="auto"/>
    </w:pPr>
  </w:style>
  <w:style w:type="paragraph" w:customStyle="1" w:styleId="272F4934AF8F4023A63ECFDBB06B28E111">
    <w:name w:val="272F4934AF8F4023A63ECFDBB06B28E111"/>
    <w:rsid w:val="008D7E0E"/>
    <w:pPr>
      <w:spacing w:after="200" w:line="276" w:lineRule="auto"/>
    </w:pPr>
  </w:style>
  <w:style w:type="paragraph" w:customStyle="1" w:styleId="6DFB18723D70420F83460BF56D8DFDB910">
    <w:name w:val="6DFB18723D70420F83460BF56D8DFDB910"/>
    <w:rsid w:val="008D7E0E"/>
    <w:pPr>
      <w:spacing w:after="200" w:line="276" w:lineRule="auto"/>
    </w:pPr>
  </w:style>
  <w:style w:type="paragraph" w:customStyle="1" w:styleId="53CEECBC65DB4167B49A60E1058474D610">
    <w:name w:val="53CEECBC65DB4167B49A60E1058474D610"/>
    <w:rsid w:val="008D7E0E"/>
    <w:pPr>
      <w:spacing w:after="200" w:line="276" w:lineRule="auto"/>
    </w:pPr>
  </w:style>
  <w:style w:type="paragraph" w:customStyle="1" w:styleId="EA175754274940B7BE51DBE26EAB0E7D8">
    <w:name w:val="EA175754274940B7BE51DBE26EAB0E7D8"/>
    <w:rsid w:val="008D7E0E"/>
    <w:pPr>
      <w:spacing w:after="200" w:line="276" w:lineRule="auto"/>
    </w:pPr>
  </w:style>
  <w:style w:type="paragraph" w:customStyle="1" w:styleId="049157B361E74ADC9420815E3A8826077">
    <w:name w:val="049157B361E74ADC9420815E3A8826077"/>
    <w:rsid w:val="008D7E0E"/>
    <w:pPr>
      <w:spacing w:after="200" w:line="276" w:lineRule="auto"/>
    </w:pPr>
  </w:style>
  <w:style w:type="paragraph" w:customStyle="1" w:styleId="9905144D8B69411CAF4E9512E1EAA79F6">
    <w:name w:val="9905144D8B69411CAF4E9512E1EAA79F6"/>
    <w:rsid w:val="008D7E0E"/>
    <w:pPr>
      <w:spacing w:after="200" w:line="276" w:lineRule="auto"/>
    </w:pPr>
  </w:style>
  <w:style w:type="paragraph" w:customStyle="1" w:styleId="66E2793AEB2F46E0A892D106C3967CBF5">
    <w:name w:val="66E2793AEB2F46E0A892D106C3967CBF5"/>
    <w:rsid w:val="008D7E0E"/>
    <w:pPr>
      <w:spacing w:after="200" w:line="276" w:lineRule="auto"/>
    </w:pPr>
  </w:style>
  <w:style w:type="paragraph" w:customStyle="1" w:styleId="82B3177DA1CD417E85A5A523D87E9C293">
    <w:name w:val="82B3177DA1CD417E85A5A523D87E9C293"/>
    <w:rsid w:val="008D7E0E"/>
    <w:pPr>
      <w:spacing w:after="200" w:line="276" w:lineRule="auto"/>
    </w:pPr>
  </w:style>
  <w:style w:type="paragraph" w:customStyle="1" w:styleId="781F6C28D96448D380E3559EF358EDC01">
    <w:name w:val="781F6C28D96448D380E3559EF358EDC01"/>
    <w:rsid w:val="008D7E0E"/>
    <w:pPr>
      <w:spacing w:after="200" w:line="276" w:lineRule="auto"/>
    </w:pPr>
  </w:style>
  <w:style w:type="paragraph" w:customStyle="1" w:styleId="2F87CE7E8AC54297BBC7C171120E9CE3">
    <w:name w:val="2F87CE7E8AC54297BBC7C171120E9CE3"/>
    <w:rsid w:val="008D7E0E"/>
    <w:pPr>
      <w:spacing w:after="200" w:line="276" w:lineRule="auto"/>
    </w:pPr>
  </w:style>
  <w:style w:type="paragraph" w:customStyle="1" w:styleId="A418AA2790004489AA9B1602A1A3139C">
    <w:name w:val="A418AA2790004489AA9B1602A1A3139C"/>
    <w:rsid w:val="008D7E0E"/>
  </w:style>
  <w:style w:type="paragraph" w:customStyle="1" w:styleId="6780EA285FE14CF7A0427ECDC6302443">
    <w:name w:val="6780EA285FE14CF7A0427ECDC6302443"/>
    <w:rsid w:val="008D7E0E"/>
  </w:style>
  <w:style w:type="paragraph" w:customStyle="1" w:styleId="DB21DE5F14C54814B534FBD3BBF0C2ED">
    <w:name w:val="DB21DE5F14C54814B534FBD3BBF0C2ED"/>
    <w:rsid w:val="008D7E0E"/>
  </w:style>
  <w:style w:type="paragraph" w:customStyle="1" w:styleId="CA67DE7D6BF1460D85413378DA93033E">
    <w:name w:val="CA67DE7D6BF1460D85413378DA93033E"/>
    <w:rsid w:val="008D7E0E"/>
  </w:style>
  <w:style w:type="paragraph" w:customStyle="1" w:styleId="527F058DDA5F4EF58001F360A3F9CE4734">
    <w:name w:val="527F058DDA5F4EF58001F360A3F9CE4734"/>
    <w:rsid w:val="008D7E0E"/>
    <w:pPr>
      <w:spacing w:after="200" w:line="276" w:lineRule="auto"/>
    </w:pPr>
  </w:style>
  <w:style w:type="paragraph" w:customStyle="1" w:styleId="9E1A0FBC1BA6432AA7B833E4B50D1C3F34">
    <w:name w:val="9E1A0FBC1BA6432AA7B833E4B50D1C3F34"/>
    <w:rsid w:val="008D7E0E"/>
    <w:pPr>
      <w:spacing w:after="200" w:line="276" w:lineRule="auto"/>
    </w:pPr>
  </w:style>
  <w:style w:type="paragraph" w:customStyle="1" w:styleId="E1D11D15840B4C4DAF2DC6E5F6A4822234">
    <w:name w:val="E1D11D15840B4C4DAF2DC6E5F6A4822234"/>
    <w:rsid w:val="008D7E0E"/>
    <w:pPr>
      <w:spacing w:after="200" w:line="276" w:lineRule="auto"/>
    </w:pPr>
  </w:style>
  <w:style w:type="paragraph" w:customStyle="1" w:styleId="6D07B040B90143979CF6CE0BB175CBD829">
    <w:name w:val="6D07B040B90143979CF6CE0BB175CBD829"/>
    <w:rsid w:val="008D7E0E"/>
    <w:pPr>
      <w:spacing w:after="200" w:line="276" w:lineRule="auto"/>
    </w:pPr>
  </w:style>
  <w:style w:type="paragraph" w:customStyle="1" w:styleId="24988353DB2E484985897378588B852B28">
    <w:name w:val="24988353DB2E484985897378588B852B28"/>
    <w:rsid w:val="008D7E0E"/>
    <w:pPr>
      <w:spacing w:after="200" w:line="276" w:lineRule="auto"/>
    </w:pPr>
  </w:style>
  <w:style w:type="paragraph" w:customStyle="1" w:styleId="C31D683A549F4456A5B45D017F6977FA27">
    <w:name w:val="C31D683A549F4456A5B45D017F6977FA27"/>
    <w:rsid w:val="008D7E0E"/>
    <w:pPr>
      <w:spacing w:after="200" w:line="276" w:lineRule="auto"/>
    </w:pPr>
  </w:style>
  <w:style w:type="paragraph" w:customStyle="1" w:styleId="9B23760094B04803A3B48027BEA764BD25">
    <w:name w:val="9B23760094B04803A3B48027BEA764BD25"/>
    <w:rsid w:val="008D7E0E"/>
    <w:pPr>
      <w:spacing w:after="200" w:line="276" w:lineRule="auto"/>
    </w:pPr>
  </w:style>
  <w:style w:type="paragraph" w:customStyle="1" w:styleId="ED24C22BD04B44B991B4EE7DF6E0CA5614">
    <w:name w:val="ED24C22BD04B44B991B4EE7DF6E0CA5614"/>
    <w:rsid w:val="008D7E0E"/>
    <w:pPr>
      <w:spacing w:after="200" w:line="276" w:lineRule="auto"/>
    </w:pPr>
  </w:style>
  <w:style w:type="paragraph" w:customStyle="1" w:styleId="5884A04E3028416BAC48E814B7F487F613">
    <w:name w:val="5884A04E3028416BAC48E814B7F487F613"/>
    <w:rsid w:val="008D7E0E"/>
    <w:pPr>
      <w:spacing w:after="200" w:line="276" w:lineRule="auto"/>
    </w:pPr>
  </w:style>
  <w:style w:type="paragraph" w:customStyle="1" w:styleId="272F4934AF8F4023A63ECFDBB06B28E112">
    <w:name w:val="272F4934AF8F4023A63ECFDBB06B28E112"/>
    <w:rsid w:val="008D7E0E"/>
    <w:pPr>
      <w:spacing w:after="200" w:line="276" w:lineRule="auto"/>
    </w:pPr>
  </w:style>
  <w:style w:type="paragraph" w:customStyle="1" w:styleId="6DFB18723D70420F83460BF56D8DFDB911">
    <w:name w:val="6DFB18723D70420F83460BF56D8DFDB911"/>
    <w:rsid w:val="008D7E0E"/>
    <w:pPr>
      <w:spacing w:after="200" w:line="276" w:lineRule="auto"/>
    </w:pPr>
  </w:style>
  <w:style w:type="paragraph" w:customStyle="1" w:styleId="53CEECBC65DB4167B49A60E1058474D611">
    <w:name w:val="53CEECBC65DB4167B49A60E1058474D611"/>
    <w:rsid w:val="008D7E0E"/>
    <w:pPr>
      <w:spacing w:after="200" w:line="276" w:lineRule="auto"/>
    </w:pPr>
  </w:style>
  <w:style w:type="paragraph" w:customStyle="1" w:styleId="EA175754274940B7BE51DBE26EAB0E7D9">
    <w:name w:val="EA175754274940B7BE51DBE26EAB0E7D9"/>
    <w:rsid w:val="008D7E0E"/>
    <w:pPr>
      <w:spacing w:after="200" w:line="276" w:lineRule="auto"/>
    </w:pPr>
  </w:style>
  <w:style w:type="paragraph" w:customStyle="1" w:styleId="049157B361E74ADC9420815E3A8826078">
    <w:name w:val="049157B361E74ADC9420815E3A8826078"/>
    <w:rsid w:val="008D7E0E"/>
    <w:pPr>
      <w:spacing w:after="200" w:line="276" w:lineRule="auto"/>
    </w:pPr>
  </w:style>
  <w:style w:type="paragraph" w:customStyle="1" w:styleId="9905144D8B69411CAF4E9512E1EAA79F7">
    <w:name w:val="9905144D8B69411CAF4E9512E1EAA79F7"/>
    <w:rsid w:val="008D7E0E"/>
    <w:pPr>
      <w:spacing w:after="200" w:line="276" w:lineRule="auto"/>
    </w:pPr>
  </w:style>
  <w:style w:type="paragraph" w:customStyle="1" w:styleId="66E2793AEB2F46E0A892D106C3967CBF6">
    <w:name w:val="66E2793AEB2F46E0A892D106C3967CBF6"/>
    <w:rsid w:val="008D7E0E"/>
    <w:pPr>
      <w:spacing w:after="200" w:line="276" w:lineRule="auto"/>
    </w:pPr>
  </w:style>
  <w:style w:type="paragraph" w:customStyle="1" w:styleId="82B3177DA1CD417E85A5A523D87E9C294">
    <w:name w:val="82B3177DA1CD417E85A5A523D87E9C294"/>
    <w:rsid w:val="008D7E0E"/>
    <w:pPr>
      <w:spacing w:after="200" w:line="276" w:lineRule="auto"/>
    </w:pPr>
  </w:style>
  <w:style w:type="paragraph" w:customStyle="1" w:styleId="781F6C28D96448D380E3559EF358EDC02">
    <w:name w:val="781F6C28D96448D380E3559EF358EDC02"/>
    <w:rsid w:val="008D7E0E"/>
    <w:pPr>
      <w:spacing w:after="200" w:line="276" w:lineRule="auto"/>
    </w:pPr>
  </w:style>
  <w:style w:type="paragraph" w:customStyle="1" w:styleId="CA67DE7D6BF1460D85413378DA93033E1">
    <w:name w:val="CA67DE7D6BF1460D85413378DA93033E1"/>
    <w:rsid w:val="008D7E0E"/>
    <w:pPr>
      <w:spacing w:after="200" w:line="276" w:lineRule="auto"/>
    </w:pPr>
  </w:style>
  <w:style w:type="paragraph" w:customStyle="1" w:styleId="F140784D28CC4CF7837C14D4BEBFBC5F">
    <w:name w:val="F140784D28CC4CF7837C14D4BEBFBC5F"/>
    <w:rsid w:val="008D7E0E"/>
    <w:pPr>
      <w:spacing w:after="200" w:line="276" w:lineRule="auto"/>
    </w:pPr>
  </w:style>
  <w:style w:type="paragraph" w:customStyle="1" w:styleId="527F058DDA5F4EF58001F360A3F9CE4735">
    <w:name w:val="527F058DDA5F4EF58001F360A3F9CE4735"/>
    <w:rsid w:val="008D7E0E"/>
    <w:pPr>
      <w:spacing w:after="200" w:line="276" w:lineRule="auto"/>
    </w:pPr>
  </w:style>
  <w:style w:type="paragraph" w:customStyle="1" w:styleId="9E1A0FBC1BA6432AA7B833E4B50D1C3F35">
    <w:name w:val="9E1A0FBC1BA6432AA7B833E4B50D1C3F35"/>
    <w:rsid w:val="008D7E0E"/>
    <w:pPr>
      <w:spacing w:after="200" w:line="276" w:lineRule="auto"/>
    </w:pPr>
  </w:style>
  <w:style w:type="paragraph" w:customStyle="1" w:styleId="E1D11D15840B4C4DAF2DC6E5F6A4822235">
    <w:name w:val="E1D11D15840B4C4DAF2DC6E5F6A4822235"/>
    <w:rsid w:val="008D7E0E"/>
    <w:pPr>
      <w:spacing w:after="200" w:line="276" w:lineRule="auto"/>
    </w:pPr>
  </w:style>
  <w:style w:type="paragraph" w:customStyle="1" w:styleId="6D07B040B90143979CF6CE0BB175CBD830">
    <w:name w:val="6D07B040B90143979CF6CE0BB175CBD830"/>
    <w:rsid w:val="008D7E0E"/>
    <w:pPr>
      <w:spacing w:after="200" w:line="276" w:lineRule="auto"/>
    </w:pPr>
  </w:style>
  <w:style w:type="paragraph" w:customStyle="1" w:styleId="24988353DB2E484985897378588B852B29">
    <w:name w:val="24988353DB2E484985897378588B852B29"/>
    <w:rsid w:val="008D7E0E"/>
    <w:pPr>
      <w:spacing w:after="200" w:line="276" w:lineRule="auto"/>
    </w:pPr>
  </w:style>
  <w:style w:type="paragraph" w:customStyle="1" w:styleId="C31D683A549F4456A5B45D017F6977FA28">
    <w:name w:val="C31D683A549F4456A5B45D017F6977FA28"/>
    <w:rsid w:val="008D7E0E"/>
    <w:pPr>
      <w:spacing w:after="200" w:line="276" w:lineRule="auto"/>
    </w:pPr>
  </w:style>
  <w:style w:type="paragraph" w:customStyle="1" w:styleId="9B23760094B04803A3B48027BEA764BD26">
    <w:name w:val="9B23760094B04803A3B48027BEA764BD26"/>
    <w:rsid w:val="008D7E0E"/>
    <w:pPr>
      <w:spacing w:after="200" w:line="276" w:lineRule="auto"/>
    </w:pPr>
  </w:style>
  <w:style w:type="paragraph" w:customStyle="1" w:styleId="ED24C22BD04B44B991B4EE7DF6E0CA5615">
    <w:name w:val="ED24C22BD04B44B991B4EE7DF6E0CA5615"/>
    <w:rsid w:val="008D7E0E"/>
    <w:pPr>
      <w:spacing w:after="200" w:line="276" w:lineRule="auto"/>
    </w:pPr>
  </w:style>
  <w:style w:type="paragraph" w:customStyle="1" w:styleId="5884A04E3028416BAC48E814B7F487F614">
    <w:name w:val="5884A04E3028416BAC48E814B7F487F614"/>
    <w:rsid w:val="008D7E0E"/>
    <w:pPr>
      <w:spacing w:after="200" w:line="276" w:lineRule="auto"/>
    </w:pPr>
  </w:style>
  <w:style w:type="paragraph" w:customStyle="1" w:styleId="272F4934AF8F4023A63ECFDBB06B28E113">
    <w:name w:val="272F4934AF8F4023A63ECFDBB06B28E113"/>
    <w:rsid w:val="008D7E0E"/>
    <w:pPr>
      <w:spacing w:after="200" w:line="276" w:lineRule="auto"/>
    </w:pPr>
  </w:style>
  <w:style w:type="paragraph" w:customStyle="1" w:styleId="6DFB18723D70420F83460BF56D8DFDB912">
    <w:name w:val="6DFB18723D70420F83460BF56D8DFDB912"/>
    <w:rsid w:val="008D7E0E"/>
    <w:pPr>
      <w:spacing w:after="200" w:line="276" w:lineRule="auto"/>
    </w:pPr>
  </w:style>
  <w:style w:type="paragraph" w:customStyle="1" w:styleId="53CEECBC65DB4167B49A60E1058474D612">
    <w:name w:val="53CEECBC65DB4167B49A60E1058474D612"/>
    <w:rsid w:val="008D7E0E"/>
    <w:pPr>
      <w:spacing w:after="200" w:line="276" w:lineRule="auto"/>
    </w:pPr>
  </w:style>
  <w:style w:type="paragraph" w:customStyle="1" w:styleId="EA175754274940B7BE51DBE26EAB0E7D10">
    <w:name w:val="EA175754274940B7BE51DBE26EAB0E7D10"/>
    <w:rsid w:val="008D7E0E"/>
    <w:pPr>
      <w:spacing w:after="200" w:line="276" w:lineRule="auto"/>
    </w:pPr>
  </w:style>
  <w:style w:type="paragraph" w:customStyle="1" w:styleId="049157B361E74ADC9420815E3A8826079">
    <w:name w:val="049157B361E74ADC9420815E3A8826079"/>
    <w:rsid w:val="008D7E0E"/>
    <w:pPr>
      <w:spacing w:after="200" w:line="276" w:lineRule="auto"/>
    </w:pPr>
  </w:style>
  <w:style w:type="paragraph" w:customStyle="1" w:styleId="9905144D8B69411CAF4E9512E1EAA79F8">
    <w:name w:val="9905144D8B69411CAF4E9512E1EAA79F8"/>
    <w:rsid w:val="008D7E0E"/>
    <w:pPr>
      <w:spacing w:after="200" w:line="276" w:lineRule="auto"/>
    </w:pPr>
  </w:style>
  <w:style w:type="paragraph" w:customStyle="1" w:styleId="66E2793AEB2F46E0A892D106C3967CBF7">
    <w:name w:val="66E2793AEB2F46E0A892D106C3967CBF7"/>
    <w:rsid w:val="008D7E0E"/>
    <w:pPr>
      <w:spacing w:after="200" w:line="276" w:lineRule="auto"/>
    </w:pPr>
  </w:style>
  <w:style w:type="paragraph" w:customStyle="1" w:styleId="82B3177DA1CD417E85A5A523D87E9C295">
    <w:name w:val="82B3177DA1CD417E85A5A523D87E9C295"/>
    <w:rsid w:val="008D7E0E"/>
    <w:pPr>
      <w:spacing w:after="200" w:line="276" w:lineRule="auto"/>
    </w:pPr>
  </w:style>
  <w:style w:type="paragraph" w:customStyle="1" w:styleId="781F6C28D96448D380E3559EF358EDC03">
    <w:name w:val="781F6C28D96448D380E3559EF358EDC03"/>
    <w:rsid w:val="008D7E0E"/>
    <w:pPr>
      <w:spacing w:after="200" w:line="276" w:lineRule="auto"/>
    </w:pPr>
  </w:style>
  <w:style w:type="paragraph" w:customStyle="1" w:styleId="CA67DE7D6BF1460D85413378DA93033E2">
    <w:name w:val="CA67DE7D6BF1460D85413378DA93033E2"/>
    <w:rsid w:val="008D7E0E"/>
    <w:pPr>
      <w:spacing w:after="200" w:line="276" w:lineRule="auto"/>
    </w:pPr>
  </w:style>
  <w:style w:type="paragraph" w:customStyle="1" w:styleId="F140784D28CC4CF7837C14D4BEBFBC5F1">
    <w:name w:val="F140784D28CC4CF7837C14D4BEBFBC5F1"/>
    <w:rsid w:val="008D7E0E"/>
    <w:pPr>
      <w:spacing w:after="200" w:line="276" w:lineRule="auto"/>
    </w:pPr>
  </w:style>
  <w:style w:type="paragraph" w:customStyle="1" w:styleId="D6098FC4E05D40AE814B3747DFFB6DEF">
    <w:name w:val="D6098FC4E05D40AE814B3747DFFB6DEF"/>
    <w:rsid w:val="008D7E0E"/>
    <w:pPr>
      <w:spacing w:after="200" w:line="276" w:lineRule="auto"/>
    </w:pPr>
  </w:style>
  <w:style w:type="paragraph" w:customStyle="1" w:styleId="527F058DDA5F4EF58001F360A3F9CE4736">
    <w:name w:val="527F058DDA5F4EF58001F360A3F9CE4736"/>
    <w:rsid w:val="008D7E0E"/>
    <w:pPr>
      <w:spacing w:after="200" w:line="276" w:lineRule="auto"/>
    </w:pPr>
  </w:style>
  <w:style w:type="paragraph" w:customStyle="1" w:styleId="9E1A0FBC1BA6432AA7B833E4B50D1C3F36">
    <w:name w:val="9E1A0FBC1BA6432AA7B833E4B50D1C3F36"/>
    <w:rsid w:val="008D7E0E"/>
    <w:pPr>
      <w:spacing w:after="200" w:line="276" w:lineRule="auto"/>
    </w:pPr>
  </w:style>
  <w:style w:type="paragraph" w:customStyle="1" w:styleId="E1D11D15840B4C4DAF2DC6E5F6A4822236">
    <w:name w:val="E1D11D15840B4C4DAF2DC6E5F6A4822236"/>
    <w:rsid w:val="008D7E0E"/>
    <w:pPr>
      <w:spacing w:after="200" w:line="276" w:lineRule="auto"/>
    </w:pPr>
  </w:style>
  <w:style w:type="paragraph" w:customStyle="1" w:styleId="6D07B040B90143979CF6CE0BB175CBD831">
    <w:name w:val="6D07B040B90143979CF6CE0BB175CBD831"/>
    <w:rsid w:val="008D7E0E"/>
    <w:pPr>
      <w:spacing w:after="200" w:line="276" w:lineRule="auto"/>
    </w:pPr>
  </w:style>
  <w:style w:type="paragraph" w:customStyle="1" w:styleId="24988353DB2E484985897378588B852B30">
    <w:name w:val="24988353DB2E484985897378588B852B30"/>
    <w:rsid w:val="008D7E0E"/>
    <w:pPr>
      <w:spacing w:after="200" w:line="276" w:lineRule="auto"/>
    </w:pPr>
  </w:style>
  <w:style w:type="paragraph" w:customStyle="1" w:styleId="C31D683A549F4456A5B45D017F6977FA29">
    <w:name w:val="C31D683A549F4456A5B45D017F6977FA29"/>
    <w:rsid w:val="008D7E0E"/>
    <w:pPr>
      <w:spacing w:after="200" w:line="276" w:lineRule="auto"/>
    </w:pPr>
  </w:style>
  <w:style w:type="paragraph" w:customStyle="1" w:styleId="9B23760094B04803A3B48027BEA764BD27">
    <w:name w:val="9B23760094B04803A3B48027BEA764BD27"/>
    <w:rsid w:val="008D7E0E"/>
    <w:pPr>
      <w:spacing w:after="200" w:line="276" w:lineRule="auto"/>
    </w:pPr>
  </w:style>
  <w:style w:type="paragraph" w:customStyle="1" w:styleId="ED24C22BD04B44B991B4EE7DF6E0CA5616">
    <w:name w:val="ED24C22BD04B44B991B4EE7DF6E0CA5616"/>
    <w:rsid w:val="008D7E0E"/>
    <w:pPr>
      <w:spacing w:after="200" w:line="276" w:lineRule="auto"/>
    </w:pPr>
  </w:style>
  <w:style w:type="paragraph" w:customStyle="1" w:styleId="5884A04E3028416BAC48E814B7F487F615">
    <w:name w:val="5884A04E3028416BAC48E814B7F487F615"/>
    <w:rsid w:val="008D7E0E"/>
    <w:pPr>
      <w:spacing w:after="200" w:line="276" w:lineRule="auto"/>
    </w:pPr>
  </w:style>
  <w:style w:type="paragraph" w:customStyle="1" w:styleId="272F4934AF8F4023A63ECFDBB06B28E114">
    <w:name w:val="272F4934AF8F4023A63ECFDBB06B28E114"/>
    <w:rsid w:val="008D7E0E"/>
    <w:pPr>
      <w:spacing w:after="200" w:line="276" w:lineRule="auto"/>
    </w:pPr>
  </w:style>
  <w:style w:type="paragraph" w:customStyle="1" w:styleId="6DFB18723D70420F83460BF56D8DFDB913">
    <w:name w:val="6DFB18723D70420F83460BF56D8DFDB913"/>
    <w:rsid w:val="008D7E0E"/>
    <w:pPr>
      <w:spacing w:after="200" w:line="276" w:lineRule="auto"/>
    </w:pPr>
  </w:style>
  <w:style w:type="paragraph" w:customStyle="1" w:styleId="53CEECBC65DB4167B49A60E1058474D613">
    <w:name w:val="53CEECBC65DB4167B49A60E1058474D613"/>
    <w:rsid w:val="008D7E0E"/>
    <w:pPr>
      <w:spacing w:after="200" w:line="276" w:lineRule="auto"/>
    </w:pPr>
  </w:style>
  <w:style w:type="paragraph" w:customStyle="1" w:styleId="EA175754274940B7BE51DBE26EAB0E7D11">
    <w:name w:val="EA175754274940B7BE51DBE26EAB0E7D11"/>
    <w:rsid w:val="008D7E0E"/>
    <w:pPr>
      <w:spacing w:after="200" w:line="276" w:lineRule="auto"/>
    </w:pPr>
  </w:style>
  <w:style w:type="paragraph" w:customStyle="1" w:styleId="049157B361E74ADC9420815E3A88260710">
    <w:name w:val="049157B361E74ADC9420815E3A88260710"/>
    <w:rsid w:val="008D7E0E"/>
    <w:pPr>
      <w:spacing w:after="200" w:line="276" w:lineRule="auto"/>
    </w:pPr>
  </w:style>
  <w:style w:type="paragraph" w:customStyle="1" w:styleId="9905144D8B69411CAF4E9512E1EAA79F9">
    <w:name w:val="9905144D8B69411CAF4E9512E1EAA79F9"/>
    <w:rsid w:val="008D7E0E"/>
    <w:pPr>
      <w:spacing w:after="200" w:line="276" w:lineRule="auto"/>
    </w:pPr>
  </w:style>
  <w:style w:type="paragraph" w:customStyle="1" w:styleId="66E2793AEB2F46E0A892D106C3967CBF8">
    <w:name w:val="66E2793AEB2F46E0A892D106C3967CBF8"/>
    <w:rsid w:val="008D7E0E"/>
    <w:pPr>
      <w:spacing w:after="200" w:line="276" w:lineRule="auto"/>
    </w:pPr>
  </w:style>
  <w:style w:type="paragraph" w:customStyle="1" w:styleId="82B3177DA1CD417E85A5A523D87E9C296">
    <w:name w:val="82B3177DA1CD417E85A5A523D87E9C296"/>
    <w:rsid w:val="008D7E0E"/>
    <w:pPr>
      <w:spacing w:after="200" w:line="276" w:lineRule="auto"/>
    </w:pPr>
  </w:style>
  <w:style w:type="paragraph" w:customStyle="1" w:styleId="781F6C28D96448D380E3559EF358EDC04">
    <w:name w:val="781F6C28D96448D380E3559EF358EDC04"/>
    <w:rsid w:val="008D7E0E"/>
    <w:pPr>
      <w:spacing w:after="200" w:line="276" w:lineRule="auto"/>
    </w:pPr>
  </w:style>
  <w:style w:type="paragraph" w:customStyle="1" w:styleId="CA67DE7D6BF1460D85413378DA93033E3">
    <w:name w:val="CA67DE7D6BF1460D85413378DA93033E3"/>
    <w:rsid w:val="008D7E0E"/>
    <w:pPr>
      <w:spacing w:after="200" w:line="276" w:lineRule="auto"/>
    </w:pPr>
  </w:style>
  <w:style w:type="paragraph" w:customStyle="1" w:styleId="F140784D28CC4CF7837C14D4BEBFBC5F2">
    <w:name w:val="F140784D28CC4CF7837C14D4BEBFBC5F2"/>
    <w:rsid w:val="008D7E0E"/>
    <w:pPr>
      <w:spacing w:after="200" w:line="276" w:lineRule="auto"/>
    </w:pPr>
  </w:style>
  <w:style w:type="paragraph" w:customStyle="1" w:styleId="D6098FC4E05D40AE814B3747DFFB6DEF1">
    <w:name w:val="D6098FC4E05D40AE814B3747DFFB6DEF1"/>
    <w:rsid w:val="008D7E0E"/>
    <w:pPr>
      <w:spacing w:after="200" w:line="276" w:lineRule="auto"/>
    </w:pPr>
  </w:style>
  <w:style w:type="paragraph" w:customStyle="1" w:styleId="5525A364889141C98BA673B9AF9C4E74">
    <w:name w:val="5525A364889141C98BA673B9AF9C4E74"/>
    <w:rsid w:val="008D7E0E"/>
    <w:pPr>
      <w:spacing w:after="200" w:line="276" w:lineRule="auto"/>
    </w:pPr>
  </w:style>
  <w:style w:type="paragraph" w:customStyle="1" w:styleId="527F058DDA5F4EF58001F360A3F9CE4737">
    <w:name w:val="527F058DDA5F4EF58001F360A3F9CE4737"/>
    <w:rsid w:val="008D7E0E"/>
    <w:pPr>
      <w:spacing w:after="200" w:line="276" w:lineRule="auto"/>
    </w:pPr>
  </w:style>
  <w:style w:type="paragraph" w:customStyle="1" w:styleId="9E1A0FBC1BA6432AA7B833E4B50D1C3F37">
    <w:name w:val="9E1A0FBC1BA6432AA7B833E4B50D1C3F37"/>
    <w:rsid w:val="008D7E0E"/>
    <w:pPr>
      <w:spacing w:after="200" w:line="276" w:lineRule="auto"/>
    </w:pPr>
  </w:style>
  <w:style w:type="paragraph" w:customStyle="1" w:styleId="E1D11D15840B4C4DAF2DC6E5F6A4822237">
    <w:name w:val="E1D11D15840B4C4DAF2DC6E5F6A4822237"/>
    <w:rsid w:val="008D7E0E"/>
    <w:pPr>
      <w:spacing w:after="200" w:line="276" w:lineRule="auto"/>
    </w:pPr>
  </w:style>
  <w:style w:type="paragraph" w:customStyle="1" w:styleId="6D07B040B90143979CF6CE0BB175CBD832">
    <w:name w:val="6D07B040B90143979CF6CE0BB175CBD832"/>
    <w:rsid w:val="008D7E0E"/>
    <w:pPr>
      <w:spacing w:after="200" w:line="276" w:lineRule="auto"/>
    </w:pPr>
  </w:style>
  <w:style w:type="paragraph" w:customStyle="1" w:styleId="24988353DB2E484985897378588B852B31">
    <w:name w:val="24988353DB2E484985897378588B852B31"/>
    <w:rsid w:val="008D7E0E"/>
    <w:pPr>
      <w:spacing w:after="200" w:line="276" w:lineRule="auto"/>
    </w:pPr>
  </w:style>
  <w:style w:type="paragraph" w:customStyle="1" w:styleId="C31D683A549F4456A5B45D017F6977FA30">
    <w:name w:val="C31D683A549F4456A5B45D017F6977FA30"/>
    <w:rsid w:val="008D7E0E"/>
    <w:pPr>
      <w:spacing w:after="200" w:line="276" w:lineRule="auto"/>
    </w:pPr>
  </w:style>
  <w:style w:type="paragraph" w:customStyle="1" w:styleId="9B23760094B04803A3B48027BEA764BD28">
    <w:name w:val="9B23760094B04803A3B48027BEA764BD28"/>
    <w:rsid w:val="008D7E0E"/>
    <w:pPr>
      <w:spacing w:after="200" w:line="276" w:lineRule="auto"/>
    </w:pPr>
  </w:style>
  <w:style w:type="paragraph" w:customStyle="1" w:styleId="ED24C22BD04B44B991B4EE7DF6E0CA5617">
    <w:name w:val="ED24C22BD04B44B991B4EE7DF6E0CA5617"/>
    <w:rsid w:val="008D7E0E"/>
    <w:pPr>
      <w:spacing w:after="200" w:line="276" w:lineRule="auto"/>
    </w:pPr>
  </w:style>
  <w:style w:type="paragraph" w:customStyle="1" w:styleId="5884A04E3028416BAC48E814B7F487F616">
    <w:name w:val="5884A04E3028416BAC48E814B7F487F616"/>
    <w:rsid w:val="008D7E0E"/>
    <w:pPr>
      <w:spacing w:after="200" w:line="276" w:lineRule="auto"/>
    </w:pPr>
  </w:style>
  <w:style w:type="paragraph" w:customStyle="1" w:styleId="272F4934AF8F4023A63ECFDBB06B28E115">
    <w:name w:val="272F4934AF8F4023A63ECFDBB06B28E115"/>
    <w:rsid w:val="008D7E0E"/>
    <w:pPr>
      <w:spacing w:after="200" w:line="276" w:lineRule="auto"/>
    </w:pPr>
  </w:style>
  <w:style w:type="paragraph" w:customStyle="1" w:styleId="6DFB18723D70420F83460BF56D8DFDB914">
    <w:name w:val="6DFB18723D70420F83460BF56D8DFDB914"/>
    <w:rsid w:val="008D7E0E"/>
    <w:pPr>
      <w:spacing w:after="200" w:line="276" w:lineRule="auto"/>
    </w:pPr>
  </w:style>
  <w:style w:type="paragraph" w:customStyle="1" w:styleId="53CEECBC65DB4167B49A60E1058474D614">
    <w:name w:val="53CEECBC65DB4167B49A60E1058474D614"/>
    <w:rsid w:val="008D7E0E"/>
    <w:pPr>
      <w:spacing w:after="200" w:line="276" w:lineRule="auto"/>
    </w:pPr>
  </w:style>
  <w:style w:type="paragraph" w:customStyle="1" w:styleId="EA175754274940B7BE51DBE26EAB0E7D12">
    <w:name w:val="EA175754274940B7BE51DBE26EAB0E7D12"/>
    <w:rsid w:val="008D7E0E"/>
    <w:pPr>
      <w:spacing w:after="200" w:line="276" w:lineRule="auto"/>
    </w:pPr>
  </w:style>
  <w:style w:type="paragraph" w:customStyle="1" w:styleId="049157B361E74ADC9420815E3A88260711">
    <w:name w:val="049157B361E74ADC9420815E3A88260711"/>
    <w:rsid w:val="008D7E0E"/>
    <w:pPr>
      <w:spacing w:after="200" w:line="276" w:lineRule="auto"/>
    </w:pPr>
  </w:style>
  <w:style w:type="paragraph" w:customStyle="1" w:styleId="9905144D8B69411CAF4E9512E1EAA79F10">
    <w:name w:val="9905144D8B69411CAF4E9512E1EAA79F10"/>
    <w:rsid w:val="008D7E0E"/>
    <w:pPr>
      <w:spacing w:after="200" w:line="276" w:lineRule="auto"/>
    </w:pPr>
  </w:style>
  <w:style w:type="paragraph" w:customStyle="1" w:styleId="66E2793AEB2F46E0A892D106C3967CBF9">
    <w:name w:val="66E2793AEB2F46E0A892D106C3967CBF9"/>
    <w:rsid w:val="008D7E0E"/>
    <w:pPr>
      <w:spacing w:after="200" w:line="276" w:lineRule="auto"/>
    </w:pPr>
  </w:style>
  <w:style w:type="paragraph" w:customStyle="1" w:styleId="82B3177DA1CD417E85A5A523D87E9C297">
    <w:name w:val="82B3177DA1CD417E85A5A523D87E9C297"/>
    <w:rsid w:val="008D7E0E"/>
    <w:pPr>
      <w:spacing w:after="200" w:line="276" w:lineRule="auto"/>
    </w:pPr>
  </w:style>
  <w:style w:type="paragraph" w:customStyle="1" w:styleId="781F6C28D96448D380E3559EF358EDC05">
    <w:name w:val="781F6C28D96448D380E3559EF358EDC05"/>
    <w:rsid w:val="008D7E0E"/>
    <w:pPr>
      <w:spacing w:after="200" w:line="276" w:lineRule="auto"/>
    </w:pPr>
  </w:style>
  <w:style w:type="paragraph" w:customStyle="1" w:styleId="CA67DE7D6BF1460D85413378DA93033E4">
    <w:name w:val="CA67DE7D6BF1460D85413378DA93033E4"/>
    <w:rsid w:val="008D7E0E"/>
    <w:pPr>
      <w:spacing w:after="200" w:line="276" w:lineRule="auto"/>
    </w:pPr>
  </w:style>
  <w:style w:type="paragraph" w:customStyle="1" w:styleId="F140784D28CC4CF7837C14D4BEBFBC5F3">
    <w:name w:val="F140784D28CC4CF7837C14D4BEBFBC5F3"/>
    <w:rsid w:val="008D7E0E"/>
    <w:pPr>
      <w:spacing w:after="200" w:line="276" w:lineRule="auto"/>
    </w:pPr>
  </w:style>
  <w:style w:type="paragraph" w:customStyle="1" w:styleId="D6098FC4E05D40AE814B3747DFFB6DEF2">
    <w:name w:val="D6098FC4E05D40AE814B3747DFFB6DEF2"/>
    <w:rsid w:val="008D7E0E"/>
    <w:pPr>
      <w:spacing w:after="200" w:line="276" w:lineRule="auto"/>
    </w:pPr>
  </w:style>
  <w:style w:type="paragraph" w:customStyle="1" w:styleId="5525A364889141C98BA673B9AF9C4E741">
    <w:name w:val="5525A364889141C98BA673B9AF9C4E741"/>
    <w:rsid w:val="008D7E0E"/>
    <w:pPr>
      <w:spacing w:after="200" w:line="276" w:lineRule="auto"/>
    </w:pPr>
  </w:style>
  <w:style w:type="paragraph" w:customStyle="1" w:styleId="527F058DDA5F4EF58001F360A3F9CE4738">
    <w:name w:val="527F058DDA5F4EF58001F360A3F9CE4738"/>
    <w:rsid w:val="008D7E0E"/>
    <w:pPr>
      <w:spacing w:after="200" w:line="276" w:lineRule="auto"/>
    </w:pPr>
  </w:style>
  <w:style w:type="paragraph" w:customStyle="1" w:styleId="9E1A0FBC1BA6432AA7B833E4B50D1C3F38">
    <w:name w:val="9E1A0FBC1BA6432AA7B833E4B50D1C3F38"/>
    <w:rsid w:val="008D7E0E"/>
    <w:pPr>
      <w:spacing w:after="200" w:line="276" w:lineRule="auto"/>
    </w:pPr>
  </w:style>
  <w:style w:type="paragraph" w:customStyle="1" w:styleId="E1D11D15840B4C4DAF2DC6E5F6A4822238">
    <w:name w:val="E1D11D15840B4C4DAF2DC6E5F6A4822238"/>
    <w:rsid w:val="008D7E0E"/>
    <w:pPr>
      <w:spacing w:after="200" w:line="276" w:lineRule="auto"/>
    </w:pPr>
  </w:style>
  <w:style w:type="paragraph" w:customStyle="1" w:styleId="6D07B040B90143979CF6CE0BB175CBD833">
    <w:name w:val="6D07B040B90143979CF6CE0BB175CBD833"/>
    <w:rsid w:val="008D7E0E"/>
    <w:pPr>
      <w:spacing w:after="200" w:line="276" w:lineRule="auto"/>
    </w:pPr>
  </w:style>
  <w:style w:type="paragraph" w:customStyle="1" w:styleId="24988353DB2E484985897378588B852B32">
    <w:name w:val="24988353DB2E484985897378588B852B32"/>
    <w:rsid w:val="008D7E0E"/>
    <w:pPr>
      <w:spacing w:after="200" w:line="276" w:lineRule="auto"/>
    </w:pPr>
  </w:style>
  <w:style w:type="paragraph" w:customStyle="1" w:styleId="C31D683A549F4456A5B45D017F6977FA31">
    <w:name w:val="C31D683A549F4456A5B45D017F6977FA31"/>
    <w:rsid w:val="008D7E0E"/>
    <w:pPr>
      <w:spacing w:after="200" w:line="276" w:lineRule="auto"/>
    </w:pPr>
  </w:style>
  <w:style w:type="paragraph" w:customStyle="1" w:styleId="9B23760094B04803A3B48027BEA764BD29">
    <w:name w:val="9B23760094B04803A3B48027BEA764BD29"/>
    <w:rsid w:val="008D7E0E"/>
    <w:pPr>
      <w:spacing w:after="200" w:line="276" w:lineRule="auto"/>
    </w:pPr>
  </w:style>
  <w:style w:type="paragraph" w:customStyle="1" w:styleId="ED24C22BD04B44B991B4EE7DF6E0CA5618">
    <w:name w:val="ED24C22BD04B44B991B4EE7DF6E0CA5618"/>
    <w:rsid w:val="008D7E0E"/>
    <w:pPr>
      <w:spacing w:after="200" w:line="276" w:lineRule="auto"/>
    </w:pPr>
  </w:style>
  <w:style w:type="paragraph" w:customStyle="1" w:styleId="5884A04E3028416BAC48E814B7F487F617">
    <w:name w:val="5884A04E3028416BAC48E814B7F487F617"/>
    <w:rsid w:val="008D7E0E"/>
    <w:pPr>
      <w:spacing w:after="200" w:line="276" w:lineRule="auto"/>
    </w:pPr>
  </w:style>
  <w:style w:type="paragraph" w:customStyle="1" w:styleId="272F4934AF8F4023A63ECFDBB06B28E116">
    <w:name w:val="272F4934AF8F4023A63ECFDBB06B28E116"/>
    <w:rsid w:val="008D7E0E"/>
    <w:pPr>
      <w:spacing w:after="200" w:line="276" w:lineRule="auto"/>
    </w:pPr>
  </w:style>
  <w:style w:type="paragraph" w:customStyle="1" w:styleId="6DFB18723D70420F83460BF56D8DFDB915">
    <w:name w:val="6DFB18723D70420F83460BF56D8DFDB915"/>
    <w:rsid w:val="008D7E0E"/>
    <w:pPr>
      <w:spacing w:after="200" w:line="276" w:lineRule="auto"/>
    </w:pPr>
  </w:style>
  <w:style w:type="paragraph" w:customStyle="1" w:styleId="53CEECBC65DB4167B49A60E1058474D615">
    <w:name w:val="53CEECBC65DB4167B49A60E1058474D615"/>
    <w:rsid w:val="008D7E0E"/>
    <w:pPr>
      <w:spacing w:after="200" w:line="276" w:lineRule="auto"/>
    </w:pPr>
  </w:style>
  <w:style w:type="paragraph" w:customStyle="1" w:styleId="EA175754274940B7BE51DBE26EAB0E7D13">
    <w:name w:val="EA175754274940B7BE51DBE26EAB0E7D13"/>
    <w:rsid w:val="008D7E0E"/>
    <w:pPr>
      <w:spacing w:after="200" w:line="276" w:lineRule="auto"/>
    </w:pPr>
  </w:style>
  <w:style w:type="paragraph" w:customStyle="1" w:styleId="049157B361E74ADC9420815E3A88260712">
    <w:name w:val="049157B361E74ADC9420815E3A88260712"/>
    <w:rsid w:val="008D7E0E"/>
    <w:pPr>
      <w:spacing w:after="200" w:line="276" w:lineRule="auto"/>
    </w:pPr>
  </w:style>
  <w:style w:type="paragraph" w:customStyle="1" w:styleId="9905144D8B69411CAF4E9512E1EAA79F11">
    <w:name w:val="9905144D8B69411CAF4E9512E1EAA79F11"/>
    <w:rsid w:val="008D7E0E"/>
    <w:pPr>
      <w:spacing w:after="200" w:line="276" w:lineRule="auto"/>
    </w:pPr>
  </w:style>
  <w:style w:type="paragraph" w:customStyle="1" w:styleId="66E2793AEB2F46E0A892D106C3967CBF10">
    <w:name w:val="66E2793AEB2F46E0A892D106C3967CBF10"/>
    <w:rsid w:val="008D7E0E"/>
    <w:pPr>
      <w:spacing w:after="200" w:line="276" w:lineRule="auto"/>
    </w:pPr>
  </w:style>
  <w:style w:type="paragraph" w:customStyle="1" w:styleId="82B3177DA1CD417E85A5A523D87E9C298">
    <w:name w:val="82B3177DA1CD417E85A5A523D87E9C298"/>
    <w:rsid w:val="008D7E0E"/>
    <w:pPr>
      <w:spacing w:after="200" w:line="276" w:lineRule="auto"/>
    </w:pPr>
  </w:style>
  <w:style w:type="paragraph" w:customStyle="1" w:styleId="781F6C28D96448D380E3559EF358EDC06">
    <w:name w:val="781F6C28D96448D380E3559EF358EDC06"/>
    <w:rsid w:val="008D7E0E"/>
    <w:pPr>
      <w:spacing w:after="200" w:line="276" w:lineRule="auto"/>
    </w:pPr>
  </w:style>
  <w:style w:type="paragraph" w:customStyle="1" w:styleId="CA67DE7D6BF1460D85413378DA93033E5">
    <w:name w:val="CA67DE7D6BF1460D85413378DA93033E5"/>
    <w:rsid w:val="008D7E0E"/>
    <w:pPr>
      <w:spacing w:after="200" w:line="276" w:lineRule="auto"/>
    </w:pPr>
  </w:style>
  <w:style w:type="paragraph" w:customStyle="1" w:styleId="F140784D28CC4CF7837C14D4BEBFBC5F4">
    <w:name w:val="F140784D28CC4CF7837C14D4BEBFBC5F4"/>
    <w:rsid w:val="008D7E0E"/>
    <w:pPr>
      <w:spacing w:after="200" w:line="276" w:lineRule="auto"/>
    </w:pPr>
  </w:style>
  <w:style w:type="paragraph" w:customStyle="1" w:styleId="D6098FC4E05D40AE814B3747DFFB6DEF3">
    <w:name w:val="D6098FC4E05D40AE814B3747DFFB6DEF3"/>
    <w:rsid w:val="008D7E0E"/>
    <w:pPr>
      <w:spacing w:after="200" w:line="276" w:lineRule="auto"/>
    </w:pPr>
  </w:style>
  <w:style w:type="paragraph" w:customStyle="1" w:styleId="5525A364889141C98BA673B9AF9C4E742">
    <w:name w:val="5525A364889141C98BA673B9AF9C4E742"/>
    <w:rsid w:val="008D7E0E"/>
    <w:pPr>
      <w:spacing w:after="200" w:line="276" w:lineRule="auto"/>
    </w:pPr>
  </w:style>
  <w:style w:type="paragraph" w:customStyle="1" w:styleId="735FD61321544FD48ED4220956815F7C">
    <w:name w:val="735FD61321544FD48ED4220956815F7C"/>
    <w:rsid w:val="008D7E0E"/>
    <w:pPr>
      <w:spacing w:after="200" w:line="276" w:lineRule="auto"/>
    </w:pPr>
  </w:style>
  <w:style w:type="paragraph" w:customStyle="1" w:styleId="527F058DDA5F4EF58001F360A3F9CE4739">
    <w:name w:val="527F058DDA5F4EF58001F360A3F9CE4739"/>
    <w:rsid w:val="008D7E0E"/>
    <w:pPr>
      <w:spacing w:after="200" w:line="276" w:lineRule="auto"/>
    </w:pPr>
  </w:style>
  <w:style w:type="paragraph" w:customStyle="1" w:styleId="9E1A0FBC1BA6432AA7B833E4B50D1C3F39">
    <w:name w:val="9E1A0FBC1BA6432AA7B833E4B50D1C3F39"/>
    <w:rsid w:val="008D7E0E"/>
    <w:pPr>
      <w:spacing w:after="200" w:line="276" w:lineRule="auto"/>
    </w:pPr>
  </w:style>
  <w:style w:type="paragraph" w:customStyle="1" w:styleId="E1D11D15840B4C4DAF2DC6E5F6A4822239">
    <w:name w:val="E1D11D15840B4C4DAF2DC6E5F6A4822239"/>
    <w:rsid w:val="008D7E0E"/>
    <w:pPr>
      <w:spacing w:after="200" w:line="276" w:lineRule="auto"/>
    </w:pPr>
  </w:style>
  <w:style w:type="paragraph" w:customStyle="1" w:styleId="6D07B040B90143979CF6CE0BB175CBD834">
    <w:name w:val="6D07B040B90143979CF6CE0BB175CBD834"/>
    <w:rsid w:val="008D7E0E"/>
    <w:pPr>
      <w:spacing w:after="200" w:line="276" w:lineRule="auto"/>
    </w:pPr>
  </w:style>
  <w:style w:type="paragraph" w:customStyle="1" w:styleId="24988353DB2E484985897378588B852B33">
    <w:name w:val="24988353DB2E484985897378588B852B33"/>
    <w:rsid w:val="008D7E0E"/>
    <w:pPr>
      <w:spacing w:after="200" w:line="276" w:lineRule="auto"/>
    </w:pPr>
  </w:style>
  <w:style w:type="paragraph" w:customStyle="1" w:styleId="C31D683A549F4456A5B45D017F6977FA32">
    <w:name w:val="C31D683A549F4456A5B45D017F6977FA32"/>
    <w:rsid w:val="008D7E0E"/>
    <w:pPr>
      <w:spacing w:after="200" w:line="276" w:lineRule="auto"/>
    </w:pPr>
  </w:style>
  <w:style w:type="paragraph" w:customStyle="1" w:styleId="9B23760094B04803A3B48027BEA764BD30">
    <w:name w:val="9B23760094B04803A3B48027BEA764BD30"/>
    <w:rsid w:val="008D7E0E"/>
    <w:pPr>
      <w:spacing w:after="200" w:line="276" w:lineRule="auto"/>
    </w:pPr>
  </w:style>
  <w:style w:type="paragraph" w:customStyle="1" w:styleId="ED24C22BD04B44B991B4EE7DF6E0CA5619">
    <w:name w:val="ED24C22BD04B44B991B4EE7DF6E0CA5619"/>
    <w:rsid w:val="008D7E0E"/>
    <w:pPr>
      <w:spacing w:after="200" w:line="276" w:lineRule="auto"/>
    </w:pPr>
  </w:style>
  <w:style w:type="paragraph" w:customStyle="1" w:styleId="5884A04E3028416BAC48E814B7F487F618">
    <w:name w:val="5884A04E3028416BAC48E814B7F487F618"/>
    <w:rsid w:val="008D7E0E"/>
    <w:pPr>
      <w:spacing w:after="200" w:line="276" w:lineRule="auto"/>
    </w:pPr>
  </w:style>
  <w:style w:type="paragraph" w:customStyle="1" w:styleId="272F4934AF8F4023A63ECFDBB06B28E117">
    <w:name w:val="272F4934AF8F4023A63ECFDBB06B28E117"/>
    <w:rsid w:val="008D7E0E"/>
    <w:pPr>
      <w:spacing w:after="200" w:line="276" w:lineRule="auto"/>
    </w:pPr>
  </w:style>
  <w:style w:type="paragraph" w:customStyle="1" w:styleId="6DFB18723D70420F83460BF56D8DFDB916">
    <w:name w:val="6DFB18723D70420F83460BF56D8DFDB916"/>
    <w:rsid w:val="008D7E0E"/>
    <w:pPr>
      <w:spacing w:after="200" w:line="276" w:lineRule="auto"/>
    </w:pPr>
  </w:style>
  <w:style w:type="paragraph" w:customStyle="1" w:styleId="53CEECBC65DB4167B49A60E1058474D616">
    <w:name w:val="53CEECBC65DB4167B49A60E1058474D616"/>
    <w:rsid w:val="008D7E0E"/>
    <w:pPr>
      <w:spacing w:after="200" w:line="276" w:lineRule="auto"/>
    </w:pPr>
  </w:style>
  <w:style w:type="paragraph" w:customStyle="1" w:styleId="EA175754274940B7BE51DBE26EAB0E7D14">
    <w:name w:val="EA175754274940B7BE51DBE26EAB0E7D14"/>
    <w:rsid w:val="008D7E0E"/>
    <w:pPr>
      <w:spacing w:after="200" w:line="276" w:lineRule="auto"/>
    </w:pPr>
  </w:style>
  <w:style w:type="paragraph" w:customStyle="1" w:styleId="049157B361E74ADC9420815E3A88260713">
    <w:name w:val="049157B361E74ADC9420815E3A88260713"/>
    <w:rsid w:val="008D7E0E"/>
    <w:pPr>
      <w:spacing w:after="200" w:line="276" w:lineRule="auto"/>
    </w:pPr>
  </w:style>
  <w:style w:type="paragraph" w:customStyle="1" w:styleId="9905144D8B69411CAF4E9512E1EAA79F12">
    <w:name w:val="9905144D8B69411CAF4E9512E1EAA79F12"/>
    <w:rsid w:val="008D7E0E"/>
    <w:pPr>
      <w:spacing w:after="200" w:line="276" w:lineRule="auto"/>
    </w:pPr>
  </w:style>
  <w:style w:type="paragraph" w:customStyle="1" w:styleId="66E2793AEB2F46E0A892D106C3967CBF11">
    <w:name w:val="66E2793AEB2F46E0A892D106C3967CBF11"/>
    <w:rsid w:val="008D7E0E"/>
    <w:pPr>
      <w:spacing w:after="200" w:line="276" w:lineRule="auto"/>
    </w:pPr>
  </w:style>
  <w:style w:type="paragraph" w:customStyle="1" w:styleId="82B3177DA1CD417E85A5A523D87E9C299">
    <w:name w:val="82B3177DA1CD417E85A5A523D87E9C299"/>
    <w:rsid w:val="008D7E0E"/>
    <w:pPr>
      <w:spacing w:after="200" w:line="276" w:lineRule="auto"/>
    </w:pPr>
  </w:style>
  <w:style w:type="paragraph" w:customStyle="1" w:styleId="781F6C28D96448D380E3559EF358EDC07">
    <w:name w:val="781F6C28D96448D380E3559EF358EDC07"/>
    <w:rsid w:val="008D7E0E"/>
    <w:pPr>
      <w:spacing w:after="200" w:line="276" w:lineRule="auto"/>
    </w:pPr>
  </w:style>
  <w:style w:type="paragraph" w:customStyle="1" w:styleId="CA67DE7D6BF1460D85413378DA93033E6">
    <w:name w:val="CA67DE7D6BF1460D85413378DA93033E6"/>
    <w:rsid w:val="008D7E0E"/>
    <w:pPr>
      <w:spacing w:after="200" w:line="276" w:lineRule="auto"/>
    </w:pPr>
  </w:style>
  <w:style w:type="paragraph" w:customStyle="1" w:styleId="F140784D28CC4CF7837C14D4BEBFBC5F5">
    <w:name w:val="F140784D28CC4CF7837C14D4BEBFBC5F5"/>
    <w:rsid w:val="008D7E0E"/>
    <w:pPr>
      <w:spacing w:after="200" w:line="276" w:lineRule="auto"/>
    </w:pPr>
  </w:style>
  <w:style w:type="paragraph" w:customStyle="1" w:styleId="D6098FC4E05D40AE814B3747DFFB6DEF4">
    <w:name w:val="D6098FC4E05D40AE814B3747DFFB6DEF4"/>
    <w:rsid w:val="008D7E0E"/>
    <w:pPr>
      <w:spacing w:after="200" w:line="276" w:lineRule="auto"/>
    </w:pPr>
  </w:style>
  <w:style w:type="paragraph" w:customStyle="1" w:styleId="5525A364889141C98BA673B9AF9C4E743">
    <w:name w:val="5525A364889141C98BA673B9AF9C4E743"/>
    <w:rsid w:val="008D7E0E"/>
    <w:pPr>
      <w:spacing w:after="200" w:line="276" w:lineRule="auto"/>
    </w:pPr>
  </w:style>
  <w:style w:type="paragraph" w:customStyle="1" w:styleId="735FD61321544FD48ED4220956815F7C1">
    <w:name w:val="735FD61321544FD48ED4220956815F7C1"/>
    <w:rsid w:val="008D7E0E"/>
    <w:pPr>
      <w:spacing w:after="200" w:line="276" w:lineRule="auto"/>
    </w:pPr>
  </w:style>
  <w:style w:type="paragraph" w:customStyle="1" w:styleId="B0B24B8D530242279838F4220C0EBFB4">
    <w:name w:val="B0B24B8D530242279838F4220C0EBFB4"/>
    <w:rsid w:val="008D7E0E"/>
    <w:pPr>
      <w:spacing w:after="200" w:line="276" w:lineRule="auto"/>
    </w:pPr>
  </w:style>
  <w:style w:type="paragraph" w:customStyle="1" w:styleId="527F058DDA5F4EF58001F360A3F9CE4740">
    <w:name w:val="527F058DDA5F4EF58001F360A3F9CE4740"/>
    <w:rsid w:val="008D7E0E"/>
    <w:pPr>
      <w:spacing w:after="200" w:line="276" w:lineRule="auto"/>
    </w:pPr>
  </w:style>
  <w:style w:type="paragraph" w:customStyle="1" w:styleId="9E1A0FBC1BA6432AA7B833E4B50D1C3F40">
    <w:name w:val="9E1A0FBC1BA6432AA7B833E4B50D1C3F40"/>
    <w:rsid w:val="008D7E0E"/>
    <w:pPr>
      <w:spacing w:after="200" w:line="276" w:lineRule="auto"/>
    </w:pPr>
  </w:style>
  <w:style w:type="paragraph" w:customStyle="1" w:styleId="E1D11D15840B4C4DAF2DC6E5F6A4822240">
    <w:name w:val="E1D11D15840B4C4DAF2DC6E5F6A4822240"/>
    <w:rsid w:val="008D7E0E"/>
    <w:pPr>
      <w:spacing w:after="200" w:line="276" w:lineRule="auto"/>
    </w:pPr>
  </w:style>
  <w:style w:type="paragraph" w:customStyle="1" w:styleId="6D07B040B90143979CF6CE0BB175CBD835">
    <w:name w:val="6D07B040B90143979CF6CE0BB175CBD835"/>
    <w:rsid w:val="008D7E0E"/>
    <w:pPr>
      <w:spacing w:after="200" w:line="276" w:lineRule="auto"/>
    </w:pPr>
  </w:style>
  <w:style w:type="paragraph" w:customStyle="1" w:styleId="24988353DB2E484985897378588B852B34">
    <w:name w:val="24988353DB2E484985897378588B852B34"/>
    <w:rsid w:val="008D7E0E"/>
    <w:pPr>
      <w:spacing w:after="200" w:line="276" w:lineRule="auto"/>
    </w:pPr>
  </w:style>
  <w:style w:type="paragraph" w:customStyle="1" w:styleId="C31D683A549F4456A5B45D017F6977FA33">
    <w:name w:val="C31D683A549F4456A5B45D017F6977FA33"/>
    <w:rsid w:val="008D7E0E"/>
    <w:pPr>
      <w:spacing w:after="200" w:line="276" w:lineRule="auto"/>
    </w:pPr>
  </w:style>
  <w:style w:type="paragraph" w:customStyle="1" w:styleId="9B23760094B04803A3B48027BEA764BD31">
    <w:name w:val="9B23760094B04803A3B48027BEA764BD31"/>
    <w:rsid w:val="008D7E0E"/>
    <w:pPr>
      <w:spacing w:after="200" w:line="276" w:lineRule="auto"/>
    </w:pPr>
  </w:style>
  <w:style w:type="paragraph" w:customStyle="1" w:styleId="ED24C22BD04B44B991B4EE7DF6E0CA5620">
    <w:name w:val="ED24C22BD04B44B991B4EE7DF6E0CA5620"/>
    <w:rsid w:val="008D7E0E"/>
    <w:pPr>
      <w:spacing w:after="200" w:line="276" w:lineRule="auto"/>
    </w:pPr>
  </w:style>
  <w:style w:type="paragraph" w:customStyle="1" w:styleId="5884A04E3028416BAC48E814B7F487F619">
    <w:name w:val="5884A04E3028416BAC48E814B7F487F619"/>
    <w:rsid w:val="008D7E0E"/>
    <w:pPr>
      <w:spacing w:after="200" w:line="276" w:lineRule="auto"/>
    </w:pPr>
  </w:style>
  <w:style w:type="paragraph" w:customStyle="1" w:styleId="272F4934AF8F4023A63ECFDBB06B28E118">
    <w:name w:val="272F4934AF8F4023A63ECFDBB06B28E118"/>
    <w:rsid w:val="008D7E0E"/>
    <w:pPr>
      <w:spacing w:after="200" w:line="276" w:lineRule="auto"/>
    </w:pPr>
  </w:style>
  <w:style w:type="paragraph" w:customStyle="1" w:styleId="6DFB18723D70420F83460BF56D8DFDB917">
    <w:name w:val="6DFB18723D70420F83460BF56D8DFDB917"/>
    <w:rsid w:val="008D7E0E"/>
    <w:pPr>
      <w:spacing w:after="200" w:line="276" w:lineRule="auto"/>
    </w:pPr>
  </w:style>
  <w:style w:type="paragraph" w:customStyle="1" w:styleId="53CEECBC65DB4167B49A60E1058474D617">
    <w:name w:val="53CEECBC65DB4167B49A60E1058474D617"/>
    <w:rsid w:val="008D7E0E"/>
    <w:pPr>
      <w:spacing w:after="200" w:line="276" w:lineRule="auto"/>
    </w:pPr>
  </w:style>
  <w:style w:type="paragraph" w:customStyle="1" w:styleId="EA175754274940B7BE51DBE26EAB0E7D15">
    <w:name w:val="EA175754274940B7BE51DBE26EAB0E7D15"/>
    <w:rsid w:val="008D7E0E"/>
    <w:pPr>
      <w:spacing w:after="200" w:line="276" w:lineRule="auto"/>
    </w:pPr>
  </w:style>
  <w:style w:type="paragraph" w:customStyle="1" w:styleId="049157B361E74ADC9420815E3A88260714">
    <w:name w:val="049157B361E74ADC9420815E3A88260714"/>
    <w:rsid w:val="008D7E0E"/>
    <w:pPr>
      <w:spacing w:after="200" w:line="276" w:lineRule="auto"/>
    </w:pPr>
  </w:style>
  <w:style w:type="paragraph" w:customStyle="1" w:styleId="9905144D8B69411CAF4E9512E1EAA79F13">
    <w:name w:val="9905144D8B69411CAF4E9512E1EAA79F13"/>
    <w:rsid w:val="008D7E0E"/>
    <w:pPr>
      <w:spacing w:after="200" w:line="276" w:lineRule="auto"/>
    </w:pPr>
  </w:style>
  <w:style w:type="paragraph" w:customStyle="1" w:styleId="66E2793AEB2F46E0A892D106C3967CBF12">
    <w:name w:val="66E2793AEB2F46E0A892D106C3967CBF12"/>
    <w:rsid w:val="008D7E0E"/>
    <w:pPr>
      <w:spacing w:after="200" w:line="276" w:lineRule="auto"/>
    </w:pPr>
  </w:style>
  <w:style w:type="paragraph" w:customStyle="1" w:styleId="82B3177DA1CD417E85A5A523D87E9C2910">
    <w:name w:val="82B3177DA1CD417E85A5A523D87E9C2910"/>
    <w:rsid w:val="008D7E0E"/>
    <w:pPr>
      <w:spacing w:after="200" w:line="276" w:lineRule="auto"/>
    </w:pPr>
  </w:style>
  <w:style w:type="paragraph" w:customStyle="1" w:styleId="781F6C28D96448D380E3559EF358EDC08">
    <w:name w:val="781F6C28D96448D380E3559EF358EDC08"/>
    <w:rsid w:val="008D7E0E"/>
    <w:pPr>
      <w:spacing w:after="200" w:line="276" w:lineRule="auto"/>
    </w:pPr>
  </w:style>
  <w:style w:type="paragraph" w:customStyle="1" w:styleId="CA67DE7D6BF1460D85413378DA93033E7">
    <w:name w:val="CA67DE7D6BF1460D85413378DA93033E7"/>
    <w:rsid w:val="008D7E0E"/>
    <w:pPr>
      <w:spacing w:after="200" w:line="276" w:lineRule="auto"/>
    </w:pPr>
  </w:style>
  <w:style w:type="paragraph" w:customStyle="1" w:styleId="F140784D28CC4CF7837C14D4BEBFBC5F6">
    <w:name w:val="F140784D28CC4CF7837C14D4BEBFBC5F6"/>
    <w:rsid w:val="008D7E0E"/>
    <w:pPr>
      <w:spacing w:after="200" w:line="276" w:lineRule="auto"/>
    </w:pPr>
  </w:style>
  <w:style w:type="paragraph" w:customStyle="1" w:styleId="D6098FC4E05D40AE814B3747DFFB6DEF5">
    <w:name w:val="D6098FC4E05D40AE814B3747DFFB6DEF5"/>
    <w:rsid w:val="008D7E0E"/>
    <w:pPr>
      <w:spacing w:after="200" w:line="276" w:lineRule="auto"/>
    </w:pPr>
  </w:style>
  <w:style w:type="paragraph" w:customStyle="1" w:styleId="5525A364889141C98BA673B9AF9C4E744">
    <w:name w:val="5525A364889141C98BA673B9AF9C4E744"/>
    <w:rsid w:val="008D7E0E"/>
    <w:pPr>
      <w:spacing w:after="200" w:line="276" w:lineRule="auto"/>
    </w:pPr>
  </w:style>
  <w:style w:type="paragraph" w:customStyle="1" w:styleId="735FD61321544FD48ED4220956815F7C2">
    <w:name w:val="735FD61321544FD48ED4220956815F7C2"/>
    <w:rsid w:val="008D7E0E"/>
    <w:pPr>
      <w:spacing w:after="200" w:line="276" w:lineRule="auto"/>
    </w:pPr>
  </w:style>
  <w:style w:type="paragraph" w:customStyle="1" w:styleId="B0B24B8D530242279838F4220C0EBFB41">
    <w:name w:val="B0B24B8D530242279838F4220C0EBFB41"/>
    <w:rsid w:val="008D7E0E"/>
    <w:pPr>
      <w:spacing w:after="200" w:line="276" w:lineRule="auto"/>
    </w:pPr>
  </w:style>
  <w:style w:type="paragraph" w:customStyle="1" w:styleId="527F058DDA5F4EF58001F360A3F9CE4741">
    <w:name w:val="527F058DDA5F4EF58001F360A3F9CE4741"/>
    <w:rsid w:val="008D7E0E"/>
    <w:pPr>
      <w:spacing w:after="200" w:line="276" w:lineRule="auto"/>
    </w:pPr>
  </w:style>
  <w:style w:type="paragraph" w:customStyle="1" w:styleId="9E1A0FBC1BA6432AA7B833E4B50D1C3F41">
    <w:name w:val="9E1A0FBC1BA6432AA7B833E4B50D1C3F41"/>
    <w:rsid w:val="008D7E0E"/>
    <w:pPr>
      <w:spacing w:after="200" w:line="276" w:lineRule="auto"/>
    </w:pPr>
  </w:style>
  <w:style w:type="paragraph" w:customStyle="1" w:styleId="E1D11D15840B4C4DAF2DC6E5F6A4822241">
    <w:name w:val="E1D11D15840B4C4DAF2DC6E5F6A4822241"/>
    <w:rsid w:val="008D7E0E"/>
    <w:pPr>
      <w:spacing w:after="200" w:line="276" w:lineRule="auto"/>
    </w:pPr>
  </w:style>
  <w:style w:type="paragraph" w:customStyle="1" w:styleId="6D07B040B90143979CF6CE0BB175CBD836">
    <w:name w:val="6D07B040B90143979CF6CE0BB175CBD836"/>
    <w:rsid w:val="008D7E0E"/>
    <w:pPr>
      <w:spacing w:after="200" w:line="276" w:lineRule="auto"/>
    </w:pPr>
  </w:style>
  <w:style w:type="paragraph" w:customStyle="1" w:styleId="24988353DB2E484985897378588B852B35">
    <w:name w:val="24988353DB2E484985897378588B852B35"/>
    <w:rsid w:val="008D7E0E"/>
    <w:pPr>
      <w:spacing w:after="200" w:line="276" w:lineRule="auto"/>
    </w:pPr>
  </w:style>
  <w:style w:type="paragraph" w:customStyle="1" w:styleId="C31D683A549F4456A5B45D017F6977FA34">
    <w:name w:val="C31D683A549F4456A5B45D017F6977FA34"/>
    <w:rsid w:val="008D7E0E"/>
    <w:pPr>
      <w:spacing w:after="200" w:line="276" w:lineRule="auto"/>
    </w:pPr>
  </w:style>
  <w:style w:type="paragraph" w:customStyle="1" w:styleId="9B23760094B04803A3B48027BEA764BD32">
    <w:name w:val="9B23760094B04803A3B48027BEA764BD32"/>
    <w:rsid w:val="008D7E0E"/>
    <w:pPr>
      <w:spacing w:after="200" w:line="276" w:lineRule="auto"/>
    </w:pPr>
  </w:style>
  <w:style w:type="paragraph" w:customStyle="1" w:styleId="ED24C22BD04B44B991B4EE7DF6E0CA5621">
    <w:name w:val="ED24C22BD04B44B991B4EE7DF6E0CA5621"/>
    <w:rsid w:val="008D7E0E"/>
    <w:pPr>
      <w:spacing w:after="200" w:line="276" w:lineRule="auto"/>
    </w:pPr>
  </w:style>
  <w:style w:type="paragraph" w:customStyle="1" w:styleId="5884A04E3028416BAC48E814B7F487F620">
    <w:name w:val="5884A04E3028416BAC48E814B7F487F620"/>
    <w:rsid w:val="008D7E0E"/>
    <w:pPr>
      <w:spacing w:after="200" w:line="276" w:lineRule="auto"/>
    </w:pPr>
  </w:style>
  <w:style w:type="paragraph" w:customStyle="1" w:styleId="272F4934AF8F4023A63ECFDBB06B28E119">
    <w:name w:val="272F4934AF8F4023A63ECFDBB06B28E119"/>
    <w:rsid w:val="008D7E0E"/>
    <w:pPr>
      <w:spacing w:after="200" w:line="276" w:lineRule="auto"/>
    </w:pPr>
  </w:style>
  <w:style w:type="paragraph" w:customStyle="1" w:styleId="6DFB18723D70420F83460BF56D8DFDB918">
    <w:name w:val="6DFB18723D70420F83460BF56D8DFDB918"/>
    <w:rsid w:val="008D7E0E"/>
    <w:pPr>
      <w:spacing w:after="200" w:line="276" w:lineRule="auto"/>
    </w:pPr>
  </w:style>
  <w:style w:type="paragraph" w:customStyle="1" w:styleId="53CEECBC65DB4167B49A60E1058474D618">
    <w:name w:val="53CEECBC65DB4167B49A60E1058474D618"/>
    <w:rsid w:val="008D7E0E"/>
    <w:pPr>
      <w:spacing w:after="200" w:line="276" w:lineRule="auto"/>
    </w:pPr>
  </w:style>
  <w:style w:type="paragraph" w:customStyle="1" w:styleId="EA175754274940B7BE51DBE26EAB0E7D16">
    <w:name w:val="EA175754274940B7BE51DBE26EAB0E7D16"/>
    <w:rsid w:val="008D7E0E"/>
    <w:pPr>
      <w:spacing w:after="200" w:line="276" w:lineRule="auto"/>
    </w:pPr>
  </w:style>
  <w:style w:type="paragraph" w:customStyle="1" w:styleId="049157B361E74ADC9420815E3A88260715">
    <w:name w:val="049157B361E74ADC9420815E3A88260715"/>
    <w:rsid w:val="008D7E0E"/>
    <w:pPr>
      <w:spacing w:after="200" w:line="276" w:lineRule="auto"/>
    </w:pPr>
  </w:style>
  <w:style w:type="paragraph" w:customStyle="1" w:styleId="9905144D8B69411CAF4E9512E1EAA79F14">
    <w:name w:val="9905144D8B69411CAF4E9512E1EAA79F14"/>
    <w:rsid w:val="008D7E0E"/>
    <w:pPr>
      <w:spacing w:after="200" w:line="276" w:lineRule="auto"/>
    </w:pPr>
  </w:style>
  <w:style w:type="paragraph" w:customStyle="1" w:styleId="66E2793AEB2F46E0A892D106C3967CBF13">
    <w:name w:val="66E2793AEB2F46E0A892D106C3967CBF13"/>
    <w:rsid w:val="008D7E0E"/>
    <w:pPr>
      <w:spacing w:after="200" w:line="276" w:lineRule="auto"/>
    </w:pPr>
  </w:style>
  <w:style w:type="paragraph" w:customStyle="1" w:styleId="82B3177DA1CD417E85A5A523D87E9C2911">
    <w:name w:val="82B3177DA1CD417E85A5A523D87E9C2911"/>
    <w:rsid w:val="008D7E0E"/>
    <w:pPr>
      <w:spacing w:after="200" w:line="276" w:lineRule="auto"/>
    </w:pPr>
  </w:style>
  <w:style w:type="paragraph" w:customStyle="1" w:styleId="781F6C28D96448D380E3559EF358EDC09">
    <w:name w:val="781F6C28D96448D380E3559EF358EDC09"/>
    <w:rsid w:val="008D7E0E"/>
    <w:pPr>
      <w:spacing w:after="200" w:line="276" w:lineRule="auto"/>
    </w:pPr>
  </w:style>
  <w:style w:type="paragraph" w:customStyle="1" w:styleId="CA67DE7D6BF1460D85413378DA93033E8">
    <w:name w:val="CA67DE7D6BF1460D85413378DA93033E8"/>
    <w:rsid w:val="008D7E0E"/>
    <w:pPr>
      <w:spacing w:after="200" w:line="276" w:lineRule="auto"/>
    </w:pPr>
  </w:style>
  <w:style w:type="paragraph" w:customStyle="1" w:styleId="F140784D28CC4CF7837C14D4BEBFBC5F7">
    <w:name w:val="F140784D28CC4CF7837C14D4BEBFBC5F7"/>
    <w:rsid w:val="008D7E0E"/>
    <w:pPr>
      <w:spacing w:after="200" w:line="276" w:lineRule="auto"/>
    </w:pPr>
  </w:style>
  <w:style w:type="paragraph" w:customStyle="1" w:styleId="D6098FC4E05D40AE814B3747DFFB6DEF6">
    <w:name w:val="D6098FC4E05D40AE814B3747DFFB6DEF6"/>
    <w:rsid w:val="008D7E0E"/>
    <w:pPr>
      <w:spacing w:after="200" w:line="276" w:lineRule="auto"/>
    </w:pPr>
  </w:style>
  <w:style w:type="paragraph" w:customStyle="1" w:styleId="5525A364889141C98BA673B9AF9C4E745">
    <w:name w:val="5525A364889141C98BA673B9AF9C4E745"/>
    <w:rsid w:val="008D7E0E"/>
    <w:pPr>
      <w:spacing w:after="200" w:line="276" w:lineRule="auto"/>
    </w:pPr>
  </w:style>
  <w:style w:type="paragraph" w:customStyle="1" w:styleId="735FD61321544FD48ED4220956815F7C3">
    <w:name w:val="735FD61321544FD48ED4220956815F7C3"/>
    <w:rsid w:val="008D7E0E"/>
    <w:pPr>
      <w:spacing w:after="200" w:line="276" w:lineRule="auto"/>
    </w:pPr>
  </w:style>
  <w:style w:type="paragraph" w:customStyle="1" w:styleId="B0B24B8D530242279838F4220C0EBFB42">
    <w:name w:val="B0B24B8D530242279838F4220C0EBFB42"/>
    <w:rsid w:val="008D7E0E"/>
    <w:pPr>
      <w:spacing w:after="200" w:line="276" w:lineRule="auto"/>
    </w:pPr>
  </w:style>
  <w:style w:type="paragraph" w:customStyle="1" w:styleId="AA16498E66B141A8A54E45A3FFD001D2">
    <w:name w:val="AA16498E66B141A8A54E45A3FFD001D2"/>
    <w:rsid w:val="008D7E0E"/>
    <w:pPr>
      <w:spacing w:after="200" w:line="276" w:lineRule="auto"/>
    </w:pPr>
  </w:style>
  <w:style w:type="paragraph" w:customStyle="1" w:styleId="527F058DDA5F4EF58001F360A3F9CE4742">
    <w:name w:val="527F058DDA5F4EF58001F360A3F9CE4742"/>
    <w:rsid w:val="008D7E0E"/>
    <w:pPr>
      <w:spacing w:after="200" w:line="276" w:lineRule="auto"/>
    </w:pPr>
  </w:style>
  <w:style w:type="paragraph" w:customStyle="1" w:styleId="9E1A0FBC1BA6432AA7B833E4B50D1C3F42">
    <w:name w:val="9E1A0FBC1BA6432AA7B833E4B50D1C3F42"/>
    <w:rsid w:val="008D7E0E"/>
    <w:pPr>
      <w:spacing w:after="200" w:line="276" w:lineRule="auto"/>
    </w:pPr>
  </w:style>
  <w:style w:type="paragraph" w:customStyle="1" w:styleId="E1D11D15840B4C4DAF2DC6E5F6A4822242">
    <w:name w:val="E1D11D15840B4C4DAF2DC6E5F6A4822242"/>
    <w:rsid w:val="008D7E0E"/>
    <w:pPr>
      <w:spacing w:after="200" w:line="276" w:lineRule="auto"/>
    </w:pPr>
  </w:style>
  <w:style w:type="paragraph" w:customStyle="1" w:styleId="6D07B040B90143979CF6CE0BB175CBD837">
    <w:name w:val="6D07B040B90143979CF6CE0BB175CBD837"/>
    <w:rsid w:val="008D7E0E"/>
    <w:pPr>
      <w:spacing w:after="200" w:line="276" w:lineRule="auto"/>
    </w:pPr>
  </w:style>
  <w:style w:type="paragraph" w:customStyle="1" w:styleId="24988353DB2E484985897378588B852B36">
    <w:name w:val="24988353DB2E484985897378588B852B36"/>
    <w:rsid w:val="008D7E0E"/>
    <w:pPr>
      <w:spacing w:after="200" w:line="276" w:lineRule="auto"/>
    </w:pPr>
  </w:style>
  <w:style w:type="paragraph" w:customStyle="1" w:styleId="C31D683A549F4456A5B45D017F6977FA35">
    <w:name w:val="C31D683A549F4456A5B45D017F6977FA35"/>
    <w:rsid w:val="008D7E0E"/>
    <w:pPr>
      <w:spacing w:after="200" w:line="276" w:lineRule="auto"/>
    </w:pPr>
  </w:style>
  <w:style w:type="paragraph" w:customStyle="1" w:styleId="9B23760094B04803A3B48027BEA764BD33">
    <w:name w:val="9B23760094B04803A3B48027BEA764BD33"/>
    <w:rsid w:val="008D7E0E"/>
    <w:pPr>
      <w:spacing w:after="200" w:line="276" w:lineRule="auto"/>
    </w:pPr>
  </w:style>
  <w:style w:type="paragraph" w:customStyle="1" w:styleId="ED24C22BD04B44B991B4EE7DF6E0CA5622">
    <w:name w:val="ED24C22BD04B44B991B4EE7DF6E0CA5622"/>
    <w:rsid w:val="008D7E0E"/>
    <w:pPr>
      <w:spacing w:after="200" w:line="276" w:lineRule="auto"/>
    </w:pPr>
  </w:style>
  <w:style w:type="paragraph" w:customStyle="1" w:styleId="5884A04E3028416BAC48E814B7F487F621">
    <w:name w:val="5884A04E3028416BAC48E814B7F487F621"/>
    <w:rsid w:val="008D7E0E"/>
    <w:pPr>
      <w:spacing w:after="200" w:line="276" w:lineRule="auto"/>
    </w:pPr>
  </w:style>
  <w:style w:type="paragraph" w:customStyle="1" w:styleId="272F4934AF8F4023A63ECFDBB06B28E120">
    <w:name w:val="272F4934AF8F4023A63ECFDBB06B28E120"/>
    <w:rsid w:val="008D7E0E"/>
    <w:pPr>
      <w:spacing w:after="200" w:line="276" w:lineRule="auto"/>
    </w:pPr>
  </w:style>
  <w:style w:type="paragraph" w:customStyle="1" w:styleId="6DFB18723D70420F83460BF56D8DFDB919">
    <w:name w:val="6DFB18723D70420F83460BF56D8DFDB919"/>
    <w:rsid w:val="008D7E0E"/>
    <w:pPr>
      <w:spacing w:after="200" w:line="276" w:lineRule="auto"/>
    </w:pPr>
  </w:style>
  <w:style w:type="paragraph" w:customStyle="1" w:styleId="53CEECBC65DB4167B49A60E1058474D619">
    <w:name w:val="53CEECBC65DB4167B49A60E1058474D619"/>
    <w:rsid w:val="008D7E0E"/>
    <w:pPr>
      <w:spacing w:after="200" w:line="276" w:lineRule="auto"/>
    </w:pPr>
  </w:style>
  <w:style w:type="paragraph" w:customStyle="1" w:styleId="EA175754274940B7BE51DBE26EAB0E7D17">
    <w:name w:val="EA175754274940B7BE51DBE26EAB0E7D17"/>
    <w:rsid w:val="008D7E0E"/>
    <w:pPr>
      <w:spacing w:after="200" w:line="276" w:lineRule="auto"/>
    </w:pPr>
  </w:style>
  <w:style w:type="paragraph" w:customStyle="1" w:styleId="049157B361E74ADC9420815E3A88260716">
    <w:name w:val="049157B361E74ADC9420815E3A88260716"/>
    <w:rsid w:val="008D7E0E"/>
    <w:pPr>
      <w:spacing w:after="200" w:line="276" w:lineRule="auto"/>
    </w:pPr>
  </w:style>
  <w:style w:type="paragraph" w:customStyle="1" w:styleId="9905144D8B69411CAF4E9512E1EAA79F15">
    <w:name w:val="9905144D8B69411CAF4E9512E1EAA79F15"/>
    <w:rsid w:val="008D7E0E"/>
    <w:pPr>
      <w:spacing w:after="200" w:line="276" w:lineRule="auto"/>
    </w:pPr>
  </w:style>
  <w:style w:type="paragraph" w:customStyle="1" w:styleId="66E2793AEB2F46E0A892D106C3967CBF14">
    <w:name w:val="66E2793AEB2F46E0A892D106C3967CBF14"/>
    <w:rsid w:val="008D7E0E"/>
    <w:pPr>
      <w:spacing w:after="200" w:line="276" w:lineRule="auto"/>
    </w:pPr>
  </w:style>
  <w:style w:type="paragraph" w:customStyle="1" w:styleId="82B3177DA1CD417E85A5A523D87E9C2912">
    <w:name w:val="82B3177DA1CD417E85A5A523D87E9C2912"/>
    <w:rsid w:val="008D7E0E"/>
    <w:pPr>
      <w:spacing w:after="200" w:line="276" w:lineRule="auto"/>
    </w:pPr>
  </w:style>
  <w:style w:type="paragraph" w:customStyle="1" w:styleId="781F6C28D96448D380E3559EF358EDC010">
    <w:name w:val="781F6C28D96448D380E3559EF358EDC010"/>
    <w:rsid w:val="008D7E0E"/>
    <w:pPr>
      <w:spacing w:after="200" w:line="276" w:lineRule="auto"/>
    </w:pPr>
  </w:style>
  <w:style w:type="paragraph" w:customStyle="1" w:styleId="CA67DE7D6BF1460D85413378DA93033E9">
    <w:name w:val="CA67DE7D6BF1460D85413378DA93033E9"/>
    <w:rsid w:val="008D7E0E"/>
    <w:pPr>
      <w:spacing w:after="200" w:line="276" w:lineRule="auto"/>
    </w:pPr>
  </w:style>
  <w:style w:type="paragraph" w:customStyle="1" w:styleId="F140784D28CC4CF7837C14D4BEBFBC5F8">
    <w:name w:val="F140784D28CC4CF7837C14D4BEBFBC5F8"/>
    <w:rsid w:val="008D7E0E"/>
    <w:pPr>
      <w:spacing w:after="200" w:line="276" w:lineRule="auto"/>
    </w:pPr>
  </w:style>
  <w:style w:type="paragraph" w:customStyle="1" w:styleId="D6098FC4E05D40AE814B3747DFFB6DEF7">
    <w:name w:val="D6098FC4E05D40AE814B3747DFFB6DEF7"/>
    <w:rsid w:val="008D7E0E"/>
    <w:pPr>
      <w:spacing w:after="200" w:line="276" w:lineRule="auto"/>
    </w:pPr>
  </w:style>
  <w:style w:type="paragraph" w:customStyle="1" w:styleId="5525A364889141C98BA673B9AF9C4E746">
    <w:name w:val="5525A364889141C98BA673B9AF9C4E746"/>
    <w:rsid w:val="008D7E0E"/>
    <w:pPr>
      <w:spacing w:after="200" w:line="276" w:lineRule="auto"/>
    </w:pPr>
  </w:style>
  <w:style w:type="paragraph" w:customStyle="1" w:styleId="735FD61321544FD48ED4220956815F7C4">
    <w:name w:val="735FD61321544FD48ED4220956815F7C4"/>
    <w:rsid w:val="008D7E0E"/>
    <w:pPr>
      <w:spacing w:after="200" w:line="276" w:lineRule="auto"/>
    </w:pPr>
  </w:style>
  <w:style w:type="paragraph" w:customStyle="1" w:styleId="B0B24B8D530242279838F4220C0EBFB43">
    <w:name w:val="B0B24B8D530242279838F4220C0EBFB43"/>
    <w:rsid w:val="008D7E0E"/>
    <w:pPr>
      <w:spacing w:after="200" w:line="276" w:lineRule="auto"/>
    </w:pPr>
  </w:style>
  <w:style w:type="paragraph" w:customStyle="1" w:styleId="29A9DABCA32742C9AAD319D046125950">
    <w:name w:val="29A9DABCA32742C9AAD319D046125950"/>
    <w:rsid w:val="008D7E0E"/>
    <w:pPr>
      <w:spacing w:after="200" w:line="276" w:lineRule="auto"/>
    </w:pPr>
  </w:style>
  <w:style w:type="paragraph" w:customStyle="1" w:styleId="AA16498E66B141A8A54E45A3FFD001D21">
    <w:name w:val="AA16498E66B141A8A54E45A3FFD001D21"/>
    <w:rsid w:val="008D7E0E"/>
    <w:pPr>
      <w:spacing w:after="200" w:line="276" w:lineRule="auto"/>
    </w:pPr>
  </w:style>
  <w:style w:type="paragraph" w:customStyle="1" w:styleId="F0E45F58473D4D7EBD92CE38A67528A9">
    <w:name w:val="F0E45F58473D4D7EBD92CE38A67528A9"/>
    <w:rsid w:val="008D7E0E"/>
    <w:pPr>
      <w:spacing w:after="200" w:line="276" w:lineRule="auto"/>
    </w:pPr>
  </w:style>
  <w:style w:type="paragraph" w:customStyle="1" w:styleId="527F058DDA5F4EF58001F360A3F9CE4743">
    <w:name w:val="527F058DDA5F4EF58001F360A3F9CE4743"/>
    <w:rsid w:val="008D7E0E"/>
    <w:pPr>
      <w:spacing w:after="200" w:line="276" w:lineRule="auto"/>
    </w:pPr>
  </w:style>
  <w:style w:type="paragraph" w:customStyle="1" w:styleId="9E1A0FBC1BA6432AA7B833E4B50D1C3F43">
    <w:name w:val="9E1A0FBC1BA6432AA7B833E4B50D1C3F43"/>
    <w:rsid w:val="008D7E0E"/>
    <w:pPr>
      <w:spacing w:after="200" w:line="276" w:lineRule="auto"/>
    </w:pPr>
  </w:style>
  <w:style w:type="paragraph" w:customStyle="1" w:styleId="E1D11D15840B4C4DAF2DC6E5F6A4822243">
    <w:name w:val="E1D11D15840B4C4DAF2DC6E5F6A4822243"/>
    <w:rsid w:val="008D7E0E"/>
    <w:pPr>
      <w:spacing w:after="200" w:line="276" w:lineRule="auto"/>
    </w:pPr>
  </w:style>
  <w:style w:type="paragraph" w:customStyle="1" w:styleId="6D07B040B90143979CF6CE0BB175CBD838">
    <w:name w:val="6D07B040B90143979CF6CE0BB175CBD838"/>
    <w:rsid w:val="008D7E0E"/>
    <w:pPr>
      <w:spacing w:after="200" w:line="276" w:lineRule="auto"/>
    </w:pPr>
  </w:style>
  <w:style w:type="paragraph" w:customStyle="1" w:styleId="24988353DB2E484985897378588B852B37">
    <w:name w:val="24988353DB2E484985897378588B852B37"/>
    <w:rsid w:val="008D7E0E"/>
    <w:pPr>
      <w:spacing w:after="200" w:line="276" w:lineRule="auto"/>
    </w:pPr>
  </w:style>
  <w:style w:type="paragraph" w:customStyle="1" w:styleId="C31D683A549F4456A5B45D017F6977FA36">
    <w:name w:val="C31D683A549F4456A5B45D017F6977FA36"/>
    <w:rsid w:val="008D7E0E"/>
    <w:pPr>
      <w:spacing w:after="200" w:line="276" w:lineRule="auto"/>
    </w:pPr>
  </w:style>
  <w:style w:type="paragraph" w:customStyle="1" w:styleId="9B23760094B04803A3B48027BEA764BD34">
    <w:name w:val="9B23760094B04803A3B48027BEA764BD34"/>
    <w:rsid w:val="008D7E0E"/>
    <w:pPr>
      <w:spacing w:after="200" w:line="276" w:lineRule="auto"/>
    </w:pPr>
  </w:style>
  <w:style w:type="paragraph" w:customStyle="1" w:styleId="ED24C22BD04B44B991B4EE7DF6E0CA5623">
    <w:name w:val="ED24C22BD04B44B991B4EE7DF6E0CA5623"/>
    <w:rsid w:val="008D7E0E"/>
    <w:pPr>
      <w:spacing w:after="200" w:line="276" w:lineRule="auto"/>
    </w:pPr>
  </w:style>
  <w:style w:type="paragraph" w:customStyle="1" w:styleId="5884A04E3028416BAC48E814B7F487F622">
    <w:name w:val="5884A04E3028416BAC48E814B7F487F622"/>
    <w:rsid w:val="008D7E0E"/>
    <w:pPr>
      <w:spacing w:after="200" w:line="276" w:lineRule="auto"/>
    </w:pPr>
  </w:style>
  <w:style w:type="paragraph" w:customStyle="1" w:styleId="272F4934AF8F4023A63ECFDBB06B28E121">
    <w:name w:val="272F4934AF8F4023A63ECFDBB06B28E121"/>
    <w:rsid w:val="008D7E0E"/>
    <w:pPr>
      <w:spacing w:after="200" w:line="276" w:lineRule="auto"/>
    </w:pPr>
  </w:style>
  <w:style w:type="paragraph" w:customStyle="1" w:styleId="6DFB18723D70420F83460BF56D8DFDB920">
    <w:name w:val="6DFB18723D70420F83460BF56D8DFDB920"/>
    <w:rsid w:val="008D7E0E"/>
    <w:pPr>
      <w:spacing w:after="200" w:line="276" w:lineRule="auto"/>
    </w:pPr>
  </w:style>
  <w:style w:type="paragraph" w:customStyle="1" w:styleId="53CEECBC65DB4167B49A60E1058474D620">
    <w:name w:val="53CEECBC65DB4167B49A60E1058474D620"/>
    <w:rsid w:val="008D7E0E"/>
    <w:pPr>
      <w:spacing w:after="200" w:line="276" w:lineRule="auto"/>
    </w:pPr>
  </w:style>
  <w:style w:type="paragraph" w:customStyle="1" w:styleId="EA175754274940B7BE51DBE26EAB0E7D18">
    <w:name w:val="EA175754274940B7BE51DBE26EAB0E7D18"/>
    <w:rsid w:val="008D7E0E"/>
    <w:pPr>
      <w:spacing w:after="200" w:line="276" w:lineRule="auto"/>
    </w:pPr>
  </w:style>
  <w:style w:type="paragraph" w:customStyle="1" w:styleId="049157B361E74ADC9420815E3A88260717">
    <w:name w:val="049157B361E74ADC9420815E3A88260717"/>
    <w:rsid w:val="008D7E0E"/>
    <w:pPr>
      <w:spacing w:after="200" w:line="276" w:lineRule="auto"/>
    </w:pPr>
  </w:style>
  <w:style w:type="paragraph" w:customStyle="1" w:styleId="9905144D8B69411CAF4E9512E1EAA79F16">
    <w:name w:val="9905144D8B69411CAF4E9512E1EAA79F16"/>
    <w:rsid w:val="008D7E0E"/>
    <w:pPr>
      <w:spacing w:after="200" w:line="276" w:lineRule="auto"/>
    </w:pPr>
  </w:style>
  <w:style w:type="paragraph" w:customStyle="1" w:styleId="66E2793AEB2F46E0A892D106C3967CBF15">
    <w:name w:val="66E2793AEB2F46E0A892D106C3967CBF15"/>
    <w:rsid w:val="008D7E0E"/>
    <w:pPr>
      <w:spacing w:after="200" w:line="276" w:lineRule="auto"/>
    </w:pPr>
  </w:style>
  <w:style w:type="paragraph" w:customStyle="1" w:styleId="82B3177DA1CD417E85A5A523D87E9C2913">
    <w:name w:val="82B3177DA1CD417E85A5A523D87E9C2913"/>
    <w:rsid w:val="008D7E0E"/>
    <w:pPr>
      <w:spacing w:after="200" w:line="276" w:lineRule="auto"/>
    </w:pPr>
  </w:style>
  <w:style w:type="paragraph" w:customStyle="1" w:styleId="781F6C28D96448D380E3559EF358EDC011">
    <w:name w:val="781F6C28D96448D380E3559EF358EDC011"/>
    <w:rsid w:val="008D7E0E"/>
    <w:pPr>
      <w:spacing w:after="200" w:line="276" w:lineRule="auto"/>
    </w:pPr>
  </w:style>
  <w:style w:type="paragraph" w:customStyle="1" w:styleId="CA67DE7D6BF1460D85413378DA93033E10">
    <w:name w:val="CA67DE7D6BF1460D85413378DA93033E10"/>
    <w:rsid w:val="008D7E0E"/>
    <w:pPr>
      <w:spacing w:after="200" w:line="276" w:lineRule="auto"/>
    </w:pPr>
  </w:style>
  <w:style w:type="paragraph" w:customStyle="1" w:styleId="F140784D28CC4CF7837C14D4BEBFBC5F9">
    <w:name w:val="F140784D28CC4CF7837C14D4BEBFBC5F9"/>
    <w:rsid w:val="008D7E0E"/>
    <w:pPr>
      <w:spacing w:after="200" w:line="276" w:lineRule="auto"/>
    </w:pPr>
  </w:style>
  <w:style w:type="paragraph" w:customStyle="1" w:styleId="D6098FC4E05D40AE814B3747DFFB6DEF8">
    <w:name w:val="D6098FC4E05D40AE814B3747DFFB6DEF8"/>
    <w:rsid w:val="008D7E0E"/>
    <w:pPr>
      <w:spacing w:after="200" w:line="276" w:lineRule="auto"/>
    </w:pPr>
  </w:style>
  <w:style w:type="paragraph" w:customStyle="1" w:styleId="5525A364889141C98BA673B9AF9C4E747">
    <w:name w:val="5525A364889141C98BA673B9AF9C4E747"/>
    <w:rsid w:val="008D7E0E"/>
    <w:pPr>
      <w:spacing w:after="200" w:line="276" w:lineRule="auto"/>
    </w:pPr>
  </w:style>
  <w:style w:type="paragraph" w:customStyle="1" w:styleId="735FD61321544FD48ED4220956815F7C5">
    <w:name w:val="735FD61321544FD48ED4220956815F7C5"/>
    <w:rsid w:val="008D7E0E"/>
    <w:pPr>
      <w:spacing w:after="200" w:line="276" w:lineRule="auto"/>
    </w:pPr>
  </w:style>
  <w:style w:type="paragraph" w:customStyle="1" w:styleId="B0B24B8D530242279838F4220C0EBFB44">
    <w:name w:val="B0B24B8D530242279838F4220C0EBFB44"/>
    <w:rsid w:val="008D7E0E"/>
    <w:pPr>
      <w:spacing w:after="200" w:line="276" w:lineRule="auto"/>
    </w:pPr>
  </w:style>
  <w:style w:type="paragraph" w:customStyle="1" w:styleId="29A9DABCA32742C9AAD319D0461259501">
    <w:name w:val="29A9DABCA32742C9AAD319D0461259501"/>
    <w:rsid w:val="008D7E0E"/>
    <w:pPr>
      <w:spacing w:after="200" w:line="276" w:lineRule="auto"/>
    </w:pPr>
  </w:style>
  <w:style w:type="paragraph" w:customStyle="1" w:styleId="DEA3211FAAC641EBAEF1C29E5E2F1C2E">
    <w:name w:val="DEA3211FAAC641EBAEF1C29E5E2F1C2E"/>
    <w:rsid w:val="008D7E0E"/>
    <w:pPr>
      <w:spacing w:after="200" w:line="276" w:lineRule="auto"/>
    </w:pPr>
  </w:style>
  <w:style w:type="paragraph" w:customStyle="1" w:styleId="AA16498E66B141A8A54E45A3FFD001D22">
    <w:name w:val="AA16498E66B141A8A54E45A3FFD001D22"/>
    <w:rsid w:val="008D7E0E"/>
    <w:pPr>
      <w:spacing w:after="200" w:line="276" w:lineRule="auto"/>
    </w:pPr>
  </w:style>
  <w:style w:type="paragraph" w:customStyle="1" w:styleId="F0E45F58473D4D7EBD92CE38A67528A91">
    <w:name w:val="F0E45F58473D4D7EBD92CE38A67528A91"/>
    <w:rsid w:val="008D7E0E"/>
    <w:pPr>
      <w:spacing w:after="200" w:line="276" w:lineRule="auto"/>
    </w:pPr>
  </w:style>
  <w:style w:type="paragraph" w:customStyle="1" w:styleId="527F058DDA5F4EF58001F360A3F9CE4744">
    <w:name w:val="527F058DDA5F4EF58001F360A3F9CE4744"/>
    <w:rsid w:val="008D7E0E"/>
    <w:pPr>
      <w:spacing w:after="200" w:line="276" w:lineRule="auto"/>
    </w:pPr>
  </w:style>
  <w:style w:type="paragraph" w:customStyle="1" w:styleId="9E1A0FBC1BA6432AA7B833E4B50D1C3F44">
    <w:name w:val="9E1A0FBC1BA6432AA7B833E4B50D1C3F44"/>
    <w:rsid w:val="008D7E0E"/>
    <w:pPr>
      <w:spacing w:after="200" w:line="276" w:lineRule="auto"/>
    </w:pPr>
  </w:style>
  <w:style w:type="paragraph" w:customStyle="1" w:styleId="E1D11D15840B4C4DAF2DC6E5F6A4822244">
    <w:name w:val="E1D11D15840B4C4DAF2DC6E5F6A4822244"/>
    <w:rsid w:val="008D7E0E"/>
    <w:pPr>
      <w:spacing w:after="200" w:line="276" w:lineRule="auto"/>
    </w:pPr>
  </w:style>
  <w:style w:type="paragraph" w:customStyle="1" w:styleId="6D07B040B90143979CF6CE0BB175CBD839">
    <w:name w:val="6D07B040B90143979CF6CE0BB175CBD839"/>
    <w:rsid w:val="008D7E0E"/>
    <w:pPr>
      <w:spacing w:after="200" w:line="276" w:lineRule="auto"/>
    </w:pPr>
  </w:style>
  <w:style w:type="paragraph" w:customStyle="1" w:styleId="24988353DB2E484985897378588B852B38">
    <w:name w:val="24988353DB2E484985897378588B852B38"/>
    <w:rsid w:val="008D7E0E"/>
    <w:pPr>
      <w:spacing w:after="200" w:line="276" w:lineRule="auto"/>
    </w:pPr>
  </w:style>
  <w:style w:type="paragraph" w:customStyle="1" w:styleId="C31D683A549F4456A5B45D017F6977FA37">
    <w:name w:val="C31D683A549F4456A5B45D017F6977FA37"/>
    <w:rsid w:val="008D7E0E"/>
    <w:pPr>
      <w:spacing w:after="200" w:line="276" w:lineRule="auto"/>
    </w:pPr>
  </w:style>
  <w:style w:type="paragraph" w:customStyle="1" w:styleId="9B23760094B04803A3B48027BEA764BD35">
    <w:name w:val="9B23760094B04803A3B48027BEA764BD35"/>
    <w:rsid w:val="008D7E0E"/>
    <w:pPr>
      <w:spacing w:after="200" w:line="276" w:lineRule="auto"/>
    </w:pPr>
  </w:style>
  <w:style w:type="paragraph" w:customStyle="1" w:styleId="ED24C22BD04B44B991B4EE7DF6E0CA5624">
    <w:name w:val="ED24C22BD04B44B991B4EE7DF6E0CA5624"/>
    <w:rsid w:val="008D7E0E"/>
    <w:pPr>
      <w:spacing w:after="200" w:line="276" w:lineRule="auto"/>
    </w:pPr>
  </w:style>
  <w:style w:type="paragraph" w:customStyle="1" w:styleId="5884A04E3028416BAC48E814B7F487F623">
    <w:name w:val="5884A04E3028416BAC48E814B7F487F623"/>
    <w:rsid w:val="008D7E0E"/>
    <w:pPr>
      <w:spacing w:after="200" w:line="276" w:lineRule="auto"/>
    </w:pPr>
  </w:style>
  <w:style w:type="paragraph" w:customStyle="1" w:styleId="272F4934AF8F4023A63ECFDBB06B28E122">
    <w:name w:val="272F4934AF8F4023A63ECFDBB06B28E122"/>
    <w:rsid w:val="008D7E0E"/>
    <w:pPr>
      <w:spacing w:after="200" w:line="276" w:lineRule="auto"/>
    </w:pPr>
  </w:style>
  <w:style w:type="paragraph" w:customStyle="1" w:styleId="6DFB18723D70420F83460BF56D8DFDB921">
    <w:name w:val="6DFB18723D70420F83460BF56D8DFDB921"/>
    <w:rsid w:val="008D7E0E"/>
    <w:pPr>
      <w:spacing w:after="200" w:line="276" w:lineRule="auto"/>
    </w:pPr>
  </w:style>
  <w:style w:type="paragraph" w:customStyle="1" w:styleId="53CEECBC65DB4167B49A60E1058474D621">
    <w:name w:val="53CEECBC65DB4167B49A60E1058474D621"/>
    <w:rsid w:val="008D7E0E"/>
    <w:pPr>
      <w:spacing w:after="200" w:line="276" w:lineRule="auto"/>
    </w:pPr>
  </w:style>
  <w:style w:type="paragraph" w:customStyle="1" w:styleId="EA175754274940B7BE51DBE26EAB0E7D19">
    <w:name w:val="EA175754274940B7BE51DBE26EAB0E7D19"/>
    <w:rsid w:val="008D7E0E"/>
    <w:pPr>
      <w:spacing w:after="200" w:line="276" w:lineRule="auto"/>
    </w:pPr>
  </w:style>
  <w:style w:type="paragraph" w:customStyle="1" w:styleId="049157B361E74ADC9420815E3A88260718">
    <w:name w:val="049157B361E74ADC9420815E3A88260718"/>
    <w:rsid w:val="008D7E0E"/>
    <w:pPr>
      <w:spacing w:after="200" w:line="276" w:lineRule="auto"/>
    </w:pPr>
  </w:style>
  <w:style w:type="paragraph" w:customStyle="1" w:styleId="9905144D8B69411CAF4E9512E1EAA79F17">
    <w:name w:val="9905144D8B69411CAF4E9512E1EAA79F17"/>
    <w:rsid w:val="008D7E0E"/>
    <w:pPr>
      <w:spacing w:after="200" w:line="276" w:lineRule="auto"/>
    </w:pPr>
  </w:style>
  <w:style w:type="paragraph" w:customStyle="1" w:styleId="66E2793AEB2F46E0A892D106C3967CBF16">
    <w:name w:val="66E2793AEB2F46E0A892D106C3967CBF16"/>
    <w:rsid w:val="008D7E0E"/>
    <w:pPr>
      <w:spacing w:after="200" w:line="276" w:lineRule="auto"/>
    </w:pPr>
  </w:style>
  <w:style w:type="paragraph" w:customStyle="1" w:styleId="82B3177DA1CD417E85A5A523D87E9C2914">
    <w:name w:val="82B3177DA1CD417E85A5A523D87E9C2914"/>
    <w:rsid w:val="008D7E0E"/>
    <w:pPr>
      <w:spacing w:after="200" w:line="276" w:lineRule="auto"/>
    </w:pPr>
  </w:style>
  <w:style w:type="paragraph" w:customStyle="1" w:styleId="781F6C28D96448D380E3559EF358EDC012">
    <w:name w:val="781F6C28D96448D380E3559EF358EDC012"/>
    <w:rsid w:val="008D7E0E"/>
    <w:pPr>
      <w:spacing w:after="200" w:line="276" w:lineRule="auto"/>
    </w:pPr>
  </w:style>
  <w:style w:type="paragraph" w:customStyle="1" w:styleId="CA67DE7D6BF1460D85413378DA93033E11">
    <w:name w:val="CA67DE7D6BF1460D85413378DA93033E11"/>
    <w:rsid w:val="008D7E0E"/>
    <w:pPr>
      <w:spacing w:after="200" w:line="276" w:lineRule="auto"/>
    </w:pPr>
  </w:style>
  <w:style w:type="paragraph" w:customStyle="1" w:styleId="F140784D28CC4CF7837C14D4BEBFBC5F10">
    <w:name w:val="F140784D28CC4CF7837C14D4BEBFBC5F10"/>
    <w:rsid w:val="008D7E0E"/>
    <w:pPr>
      <w:spacing w:after="200" w:line="276" w:lineRule="auto"/>
    </w:pPr>
  </w:style>
  <w:style w:type="paragraph" w:customStyle="1" w:styleId="D6098FC4E05D40AE814B3747DFFB6DEF9">
    <w:name w:val="D6098FC4E05D40AE814B3747DFFB6DEF9"/>
    <w:rsid w:val="008D7E0E"/>
    <w:pPr>
      <w:spacing w:after="200" w:line="276" w:lineRule="auto"/>
    </w:pPr>
  </w:style>
  <w:style w:type="paragraph" w:customStyle="1" w:styleId="5525A364889141C98BA673B9AF9C4E748">
    <w:name w:val="5525A364889141C98BA673B9AF9C4E748"/>
    <w:rsid w:val="008D7E0E"/>
    <w:pPr>
      <w:spacing w:after="200" w:line="276" w:lineRule="auto"/>
    </w:pPr>
  </w:style>
  <w:style w:type="paragraph" w:customStyle="1" w:styleId="735FD61321544FD48ED4220956815F7C6">
    <w:name w:val="735FD61321544FD48ED4220956815F7C6"/>
    <w:rsid w:val="008D7E0E"/>
    <w:pPr>
      <w:spacing w:after="200" w:line="276" w:lineRule="auto"/>
    </w:pPr>
  </w:style>
  <w:style w:type="paragraph" w:customStyle="1" w:styleId="B0B24B8D530242279838F4220C0EBFB45">
    <w:name w:val="B0B24B8D530242279838F4220C0EBFB45"/>
    <w:rsid w:val="008D7E0E"/>
    <w:pPr>
      <w:spacing w:after="200" w:line="276" w:lineRule="auto"/>
    </w:pPr>
  </w:style>
  <w:style w:type="paragraph" w:customStyle="1" w:styleId="29A9DABCA32742C9AAD319D0461259502">
    <w:name w:val="29A9DABCA32742C9AAD319D0461259502"/>
    <w:rsid w:val="008D7E0E"/>
    <w:pPr>
      <w:spacing w:after="200" w:line="276" w:lineRule="auto"/>
    </w:pPr>
  </w:style>
  <w:style w:type="paragraph" w:customStyle="1" w:styleId="DEA3211FAAC641EBAEF1C29E5E2F1C2E1">
    <w:name w:val="DEA3211FAAC641EBAEF1C29E5E2F1C2E1"/>
    <w:rsid w:val="008D7E0E"/>
    <w:pPr>
      <w:spacing w:after="200" w:line="276" w:lineRule="auto"/>
    </w:pPr>
  </w:style>
  <w:style w:type="paragraph" w:customStyle="1" w:styleId="AA16498E66B141A8A54E45A3FFD001D23">
    <w:name w:val="AA16498E66B141A8A54E45A3FFD001D23"/>
    <w:rsid w:val="008D7E0E"/>
    <w:pPr>
      <w:spacing w:after="200" w:line="276" w:lineRule="auto"/>
    </w:pPr>
  </w:style>
  <w:style w:type="paragraph" w:customStyle="1" w:styleId="F0E45F58473D4D7EBD92CE38A67528A92">
    <w:name w:val="F0E45F58473D4D7EBD92CE38A67528A92"/>
    <w:rsid w:val="008D7E0E"/>
    <w:pPr>
      <w:spacing w:after="200" w:line="276" w:lineRule="auto"/>
    </w:pPr>
  </w:style>
  <w:style w:type="paragraph" w:customStyle="1" w:styleId="527F058DDA5F4EF58001F360A3F9CE4745">
    <w:name w:val="527F058DDA5F4EF58001F360A3F9CE4745"/>
    <w:rsid w:val="008D7E0E"/>
    <w:pPr>
      <w:spacing w:after="200" w:line="276" w:lineRule="auto"/>
    </w:pPr>
  </w:style>
  <w:style w:type="paragraph" w:customStyle="1" w:styleId="9E1A0FBC1BA6432AA7B833E4B50D1C3F45">
    <w:name w:val="9E1A0FBC1BA6432AA7B833E4B50D1C3F45"/>
    <w:rsid w:val="008D7E0E"/>
    <w:pPr>
      <w:spacing w:after="200" w:line="276" w:lineRule="auto"/>
    </w:pPr>
  </w:style>
  <w:style w:type="paragraph" w:customStyle="1" w:styleId="E1D11D15840B4C4DAF2DC6E5F6A4822245">
    <w:name w:val="E1D11D15840B4C4DAF2DC6E5F6A4822245"/>
    <w:rsid w:val="008D7E0E"/>
    <w:pPr>
      <w:spacing w:after="200" w:line="276" w:lineRule="auto"/>
    </w:pPr>
  </w:style>
  <w:style w:type="paragraph" w:customStyle="1" w:styleId="6D07B040B90143979CF6CE0BB175CBD840">
    <w:name w:val="6D07B040B90143979CF6CE0BB175CBD840"/>
    <w:rsid w:val="008D7E0E"/>
    <w:pPr>
      <w:spacing w:after="200" w:line="276" w:lineRule="auto"/>
    </w:pPr>
  </w:style>
  <w:style w:type="paragraph" w:customStyle="1" w:styleId="24988353DB2E484985897378588B852B39">
    <w:name w:val="24988353DB2E484985897378588B852B39"/>
    <w:rsid w:val="008D7E0E"/>
    <w:pPr>
      <w:spacing w:after="200" w:line="276" w:lineRule="auto"/>
    </w:pPr>
  </w:style>
  <w:style w:type="paragraph" w:customStyle="1" w:styleId="C31D683A549F4456A5B45D017F6977FA38">
    <w:name w:val="C31D683A549F4456A5B45D017F6977FA38"/>
    <w:rsid w:val="008D7E0E"/>
    <w:pPr>
      <w:spacing w:after="200" w:line="276" w:lineRule="auto"/>
    </w:pPr>
  </w:style>
  <w:style w:type="paragraph" w:customStyle="1" w:styleId="9B23760094B04803A3B48027BEA764BD36">
    <w:name w:val="9B23760094B04803A3B48027BEA764BD36"/>
    <w:rsid w:val="008D7E0E"/>
    <w:pPr>
      <w:spacing w:after="200" w:line="276" w:lineRule="auto"/>
    </w:pPr>
  </w:style>
  <w:style w:type="paragraph" w:customStyle="1" w:styleId="ED24C22BD04B44B991B4EE7DF6E0CA5625">
    <w:name w:val="ED24C22BD04B44B991B4EE7DF6E0CA5625"/>
    <w:rsid w:val="008D7E0E"/>
    <w:pPr>
      <w:spacing w:after="200" w:line="276" w:lineRule="auto"/>
    </w:pPr>
  </w:style>
  <w:style w:type="paragraph" w:customStyle="1" w:styleId="5884A04E3028416BAC48E814B7F487F624">
    <w:name w:val="5884A04E3028416BAC48E814B7F487F624"/>
    <w:rsid w:val="008D7E0E"/>
    <w:pPr>
      <w:spacing w:after="200" w:line="276" w:lineRule="auto"/>
    </w:pPr>
  </w:style>
  <w:style w:type="paragraph" w:customStyle="1" w:styleId="272F4934AF8F4023A63ECFDBB06B28E123">
    <w:name w:val="272F4934AF8F4023A63ECFDBB06B28E123"/>
    <w:rsid w:val="008D7E0E"/>
    <w:pPr>
      <w:spacing w:after="200" w:line="276" w:lineRule="auto"/>
    </w:pPr>
  </w:style>
  <w:style w:type="paragraph" w:customStyle="1" w:styleId="6DFB18723D70420F83460BF56D8DFDB922">
    <w:name w:val="6DFB18723D70420F83460BF56D8DFDB922"/>
    <w:rsid w:val="008D7E0E"/>
    <w:pPr>
      <w:spacing w:after="200" w:line="276" w:lineRule="auto"/>
    </w:pPr>
  </w:style>
  <w:style w:type="paragraph" w:customStyle="1" w:styleId="53CEECBC65DB4167B49A60E1058474D622">
    <w:name w:val="53CEECBC65DB4167B49A60E1058474D622"/>
    <w:rsid w:val="008D7E0E"/>
    <w:pPr>
      <w:spacing w:after="200" w:line="276" w:lineRule="auto"/>
    </w:pPr>
  </w:style>
  <w:style w:type="paragraph" w:customStyle="1" w:styleId="EA175754274940B7BE51DBE26EAB0E7D20">
    <w:name w:val="EA175754274940B7BE51DBE26EAB0E7D20"/>
    <w:rsid w:val="008D7E0E"/>
    <w:pPr>
      <w:spacing w:after="200" w:line="276" w:lineRule="auto"/>
    </w:pPr>
  </w:style>
  <w:style w:type="paragraph" w:customStyle="1" w:styleId="049157B361E74ADC9420815E3A88260719">
    <w:name w:val="049157B361E74ADC9420815E3A88260719"/>
    <w:rsid w:val="008D7E0E"/>
    <w:pPr>
      <w:spacing w:after="200" w:line="276" w:lineRule="auto"/>
    </w:pPr>
  </w:style>
  <w:style w:type="paragraph" w:customStyle="1" w:styleId="9905144D8B69411CAF4E9512E1EAA79F18">
    <w:name w:val="9905144D8B69411CAF4E9512E1EAA79F18"/>
    <w:rsid w:val="008D7E0E"/>
    <w:pPr>
      <w:spacing w:after="200" w:line="276" w:lineRule="auto"/>
    </w:pPr>
  </w:style>
  <w:style w:type="paragraph" w:customStyle="1" w:styleId="66E2793AEB2F46E0A892D106C3967CBF17">
    <w:name w:val="66E2793AEB2F46E0A892D106C3967CBF17"/>
    <w:rsid w:val="008D7E0E"/>
    <w:pPr>
      <w:spacing w:after="200" w:line="276" w:lineRule="auto"/>
    </w:pPr>
  </w:style>
  <w:style w:type="paragraph" w:customStyle="1" w:styleId="82B3177DA1CD417E85A5A523D87E9C2915">
    <w:name w:val="82B3177DA1CD417E85A5A523D87E9C2915"/>
    <w:rsid w:val="008D7E0E"/>
    <w:pPr>
      <w:spacing w:after="200" w:line="276" w:lineRule="auto"/>
    </w:pPr>
  </w:style>
  <w:style w:type="paragraph" w:customStyle="1" w:styleId="781F6C28D96448D380E3559EF358EDC013">
    <w:name w:val="781F6C28D96448D380E3559EF358EDC013"/>
    <w:rsid w:val="008D7E0E"/>
    <w:pPr>
      <w:spacing w:after="200" w:line="276" w:lineRule="auto"/>
    </w:pPr>
  </w:style>
  <w:style w:type="paragraph" w:customStyle="1" w:styleId="CA67DE7D6BF1460D85413378DA93033E12">
    <w:name w:val="CA67DE7D6BF1460D85413378DA93033E12"/>
    <w:rsid w:val="008D7E0E"/>
    <w:pPr>
      <w:spacing w:after="200" w:line="276" w:lineRule="auto"/>
    </w:pPr>
  </w:style>
  <w:style w:type="paragraph" w:customStyle="1" w:styleId="F140784D28CC4CF7837C14D4BEBFBC5F11">
    <w:name w:val="F140784D28CC4CF7837C14D4BEBFBC5F11"/>
    <w:rsid w:val="008D7E0E"/>
    <w:pPr>
      <w:spacing w:after="200" w:line="276" w:lineRule="auto"/>
    </w:pPr>
  </w:style>
  <w:style w:type="paragraph" w:customStyle="1" w:styleId="D6098FC4E05D40AE814B3747DFFB6DEF10">
    <w:name w:val="D6098FC4E05D40AE814B3747DFFB6DEF10"/>
    <w:rsid w:val="008D7E0E"/>
    <w:pPr>
      <w:spacing w:after="200" w:line="276" w:lineRule="auto"/>
    </w:pPr>
  </w:style>
  <w:style w:type="paragraph" w:customStyle="1" w:styleId="5525A364889141C98BA673B9AF9C4E749">
    <w:name w:val="5525A364889141C98BA673B9AF9C4E749"/>
    <w:rsid w:val="008D7E0E"/>
    <w:pPr>
      <w:spacing w:after="200" w:line="276" w:lineRule="auto"/>
    </w:pPr>
  </w:style>
  <w:style w:type="paragraph" w:customStyle="1" w:styleId="735FD61321544FD48ED4220956815F7C7">
    <w:name w:val="735FD61321544FD48ED4220956815F7C7"/>
    <w:rsid w:val="008D7E0E"/>
    <w:pPr>
      <w:spacing w:after="200" w:line="276" w:lineRule="auto"/>
    </w:pPr>
  </w:style>
  <w:style w:type="paragraph" w:customStyle="1" w:styleId="B0B24B8D530242279838F4220C0EBFB46">
    <w:name w:val="B0B24B8D530242279838F4220C0EBFB46"/>
    <w:rsid w:val="008D7E0E"/>
    <w:pPr>
      <w:spacing w:after="200" w:line="276" w:lineRule="auto"/>
    </w:pPr>
  </w:style>
  <w:style w:type="paragraph" w:customStyle="1" w:styleId="29A9DABCA32742C9AAD319D0461259503">
    <w:name w:val="29A9DABCA32742C9AAD319D0461259503"/>
    <w:rsid w:val="008D7E0E"/>
    <w:pPr>
      <w:spacing w:after="200" w:line="276" w:lineRule="auto"/>
    </w:pPr>
  </w:style>
  <w:style w:type="paragraph" w:customStyle="1" w:styleId="DEA3211FAAC641EBAEF1C29E5E2F1C2E2">
    <w:name w:val="DEA3211FAAC641EBAEF1C29E5E2F1C2E2"/>
    <w:rsid w:val="008D7E0E"/>
    <w:pPr>
      <w:spacing w:after="200" w:line="276" w:lineRule="auto"/>
    </w:pPr>
  </w:style>
  <w:style w:type="paragraph" w:customStyle="1" w:styleId="BE4895D7A3F6495799EFF9E679DF9217">
    <w:name w:val="BE4895D7A3F6495799EFF9E679DF9217"/>
    <w:rsid w:val="008D7E0E"/>
    <w:pPr>
      <w:spacing w:after="200" w:line="276" w:lineRule="auto"/>
    </w:pPr>
  </w:style>
  <w:style w:type="paragraph" w:customStyle="1" w:styleId="AA16498E66B141A8A54E45A3FFD001D24">
    <w:name w:val="AA16498E66B141A8A54E45A3FFD001D24"/>
    <w:rsid w:val="008D7E0E"/>
    <w:pPr>
      <w:spacing w:after="200" w:line="276" w:lineRule="auto"/>
    </w:pPr>
  </w:style>
  <w:style w:type="paragraph" w:customStyle="1" w:styleId="F0E45F58473D4D7EBD92CE38A67528A93">
    <w:name w:val="F0E45F58473D4D7EBD92CE38A67528A93"/>
    <w:rsid w:val="008D7E0E"/>
    <w:pPr>
      <w:spacing w:after="200" w:line="276" w:lineRule="auto"/>
    </w:pPr>
  </w:style>
  <w:style w:type="paragraph" w:customStyle="1" w:styleId="527F058DDA5F4EF58001F360A3F9CE4746">
    <w:name w:val="527F058DDA5F4EF58001F360A3F9CE4746"/>
    <w:rsid w:val="008D7E0E"/>
    <w:pPr>
      <w:spacing w:after="200" w:line="276" w:lineRule="auto"/>
    </w:pPr>
  </w:style>
  <w:style w:type="paragraph" w:customStyle="1" w:styleId="9E1A0FBC1BA6432AA7B833E4B50D1C3F46">
    <w:name w:val="9E1A0FBC1BA6432AA7B833E4B50D1C3F46"/>
    <w:rsid w:val="008D7E0E"/>
    <w:pPr>
      <w:spacing w:after="200" w:line="276" w:lineRule="auto"/>
    </w:pPr>
  </w:style>
  <w:style w:type="paragraph" w:customStyle="1" w:styleId="E1D11D15840B4C4DAF2DC6E5F6A4822246">
    <w:name w:val="E1D11D15840B4C4DAF2DC6E5F6A4822246"/>
    <w:rsid w:val="008D7E0E"/>
    <w:pPr>
      <w:spacing w:after="200" w:line="276" w:lineRule="auto"/>
    </w:pPr>
  </w:style>
  <w:style w:type="paragraph" w:customStyle="1" w:styleId="6D07B040B90143979CF6CE0BB175CBD841">
    <w:name w:val="6D07B040B90143979CF6CE0BB175CBD841"/>
    <w:rsid w:val="008D7E0E"/>
    <w:pPr>
      <w:spacing w:after="200" w:line="276" w:lineRule="auto"/>
    </w:pPr>
  </w:style>
  <w:style w:type="paragraph" w:customStyle="1" w:styleId="24988353DB2E484985897378588B852B40">
    <w:name w:val="24988353DB2E484985897378588B852B40"/>
    <w:rsid w:val="008D7E0E"/>
    <w:pPr>
      <w:spacing w:after="200" w:line="276" w:lineRule="auto"/>
    </w:pPr>
  </w:style>
  <w:style w:type="paragraph" w:customStyle="1" w:styleId="C31D683A549F4456A5B45D017F6977FA39">
    <w:name w:val="C31D683A549F4456A5B45D017F6977FA39"/>
    <w:rsid w:val="008D7E0E"/>
    <w:pPr>
      <w:spacing w:after="200" w:line="276" w:lineRule="auto"/>
    </w:pPr>
  </w:style>
  <w:style w:type="paragraph" w:customStyle="1" w:styleId="9B23760094B04803A3B48027BEA764BD37">
    <w:name w:val="9B23760094B04803A3B48027BEA764BD37"/>
    <w:rsid w:val="008D7E0E"/>
    <w:pPr>
      <w:spacing w:after="200" w:line="276" w:lineRule="auto"/>
    </w:pPr>
  </w:style>
  <w:style w:type="paragraph" w:customStyle="1" w:styleId="ED24C22BD04B44B991B4EE7DF6E0CA5626">
    <w:name w:val="ED24C22BD04B44B991B4EE7DF6E0CA5626"/>
    <w:rsid w:val="008D7E0E"/>
    <w:pPr>
      <w:spacing w:after="200" w:line="276" w:lineRule="auto"/>
    </w:pPr>
  </w:style>
  <w:style w:type="paragraph" w:customStyle="1" w:styleId="5884A04E3028416BAC48E814B7F487F625">
    <w:name w:val="5884A04E3028416BAC48E814B7F487F625"/>
    <w:rsid w:val="008D7E0E"/>
    <w:pPr>
      <w:spacing w:after="200" w:line="276" w:lineRule="auto"/>
    </w:pPr>
  </w:style>
  <w:style w:type="paragraph" w:customStyle="1" w:styleId="272F4934AF8F4023A63ECFDBB06B28E124">
    <w:name w:val="272F4934AF8F4023A63ECFDBB06B28E124"/>
    <w:rsid w:val="008D7E0E"/>
    <w:pPr>
      <w:spacing w:after="200" w:line="276" w:lineRule="auto"/>
    </w:pPr>
  </w:style>
  <w:style w:type="paragraph" w:customStyle="1" w:styleId="6DFB18723D70420F83460BF56D8DFDB923">
    <w:name w:val="6DFB18723D70420F83460BF56D8DFDB923"/>
    <w:rsid w:val="008D7E0E"/>
    <w:pPr>
      <w:spacing w:after="200" w:line="276" w:lineRule="auto"/>
    </w:pPr>
  </w:style>
  <w:style w:type="paragraph" w:customStyle="1" w:styleId="53CEECBC65DB4167B49A60E1058474D623">
    <w:name w:val="53CEECBC65DB4167B49A60E1058474D623"/>
    <w:rsid w:val="008D7E0E"/>
    <w:pPr>
      <w:spacing w:after="200" w:line="276" w:lineRule="auto"/>
    </w:pPr>
  </w:style>
  <w:style w:type="paragraph" w:customStyle="1" w:styleId="EA175754274940B7BE51DBE26EAB0E7D21">
    <w:name w:val="EA175754274940B7BE51DBE26EAB0E7D21"/>
    <w:rsid w:val="008D7E0E"/>
    <w:pPr>
      <w:spacing w:after="200" w:line="276" w:lineRule="auto"/>
    </w:pPr>
  </w:style>
  <w:style w:type="paragraph" w:customStyle="1" w:styleId="049157B361E74ADC9420815E3A88260720">
    <w:name w:val="049157B361E74ADC9420815E3A88260720"/>
    <w:rsid w:val="008D7E0E"/>
    <w:pPr>
      <w:spacing w:after="200" w:line="276" w:lineRule="auto"/>
    </w:pPr>
  </w:style>
  <w:style w:type="paragraph" w:customStyle="1" w:styleId="9905144D8B69411CAF4E9512E1EAA79F19">
    <w:name w:val="9905144D8B69411CAF4E9512E1EAA79F19"/>
    <w:rsid w:val="008D7E0E"/>
    <w:pPr>
      <w:spacing w:after="200" w:line="276" w:lineRule="auto"/>
    </w:pPr>
  </w:style>
  <w:style w:type="paragraph" w:customStyle="1" w:styleId="66E2793AEB2F46E0A892D106C3967CBF18">
    <w:name w:val="66E2793AEB2F46E0A892D106C3967CBF18"/>
    <w:rsid w:val="008D7E0E"/>
    <w:pPr>
      <w:spacing w:after="200" w:line="276" w:lineRule="auto"/>
    </w:pPr>
  </w:style>
  <w:style w:type="paragraph" w:customStyle="1" w:styleId="82B3177DA1CD417E85A5A523D87E9C2916">
    <w:name w:val="82B3177DA1CD417E85A5A523D87E9C2916"/>
    <w:rsid w:val="008D7E0E"/>
    <w:pPr>
      <w:spacing w:after="200" w:line="276" w:lineRule="auto"/>
    </w:pPr>
  </w:style>
  <w:style w:type="paragraph" w:customStyle="1" w:styleId="781F6C28D96448D380E3559EF358EDC014">
    <w:name w:val="781F6C28D96448D380E3559EF358EDC014"/>
    <w:rsid w:val="008D7E0E"/>
    <w:pPr>
      <w:spacing w:after="200" w:line="276" w:lineRule="auto"/>
    </w:pPr>
  </w:style>
  <w:style w:type="paragraph" w:customStyle="1" w:styleId="CA67DE7D6BF1460D85413378DA93033E13">
    <w:name w:val="CA67DE7D6BF1460D85413378DA93033E13"/>
    <w:rsid w:val="008D7E0E"/>
    <w:pPr>
      <w:spacing w:after="200" w:line="276" w:lineRule="auto"/>
    </w:pPr>
  </w:style>
  <w:style w:type="paragraph" w:customStyle="1" w:styleId="F140784D28CC4CF7837C14D4BEBFBC5F12">
    <w:name w:val="F140784D28CC4CF7837C14D4BEBFBC5F12"/>
    <w:rsid w:val="008D7E0E"/>
    <w:pPr>
      <w:spacing w:after="200" w:line="276" w:lineRule="auto"/>
    </w:pPr>
  </w:style>
  <w:style w:type="paragraph" w:customStyle="1" w:styleId="D6098FC4E05D40AE814B3747DFFB6DEF11">
    <w:name w:val="D6098FC4E05D40AE814B3747DFFB6DEF11"/>
    <w:rsid w:val="008D7E0E"/>
    <w:pPr>
      <w:spacing w:after="200" w:line="276" w:lineRule="auto"/>
    </w:pPr>
  </w:style>
  <w:style w:type="paragraph" w:customStyle="1" w:styleId="5525A364889141C98BA673B9AF9C4E7410">
    <w:name w:val="5525A364889141C98BA673B9AF9C4E7410"/>
    <w:rsid w:val="008D7E0E"/>
    <w:pPr>
      <w:spacing w:after="200" w:line="276" w:lineRule="auto"/>
    </w:pPr>
  </w:style>
  <w:style w:type="paragraph" w:customStyle="1" w:styleId="735FD61321544FD48ED4220956815F7C8">
    <w:name w:val="735FD61321544FD48ED4220956815F7C8"/>
    <w:rsid w:val="008D7E0E"/>
    <w:pPr>
      <w:spacing w:after="200" w:line="276" w:lineRule="auto"/>
    </w:pPr>
  </w:style>
  <w:style w:type="paragraph" w:customStyle="1" w:styleId="B0B24B8D530242279838F4220C0EBFB47">
    <w:name w:val="B0B24B8D530242279838F4220C0EBFB47"/>
    <w:rsid w:val="008D7E0E"/>
    <w:pPr>
      <w:spacing w:after="200" w:line="276" w:lineRule="auto"/>
    </w:pPr>
  </w:style>
  <w:style w:type="paragraph" w:customStyle="1" w:styleId="29A9DABCA32742C9AAD319D0461259504">
    <w:name w:val="29A9DABCA32742C9AAD319D0461259504"/>
    <w:rsid w:val="008D7E0E"/>
    <w:pPr>
      <w:spacing w:after="200" w:line="276" w:lineRule="auto"/>
    </w:pPr>
  </w:style>
  <w:style w:type="paragraph" w:customStyle="1" w:styleId="DEA3211FAAC641EBAEF1C29E5E2F1C2E3">
    <w:name w:val="DEA3211FAAC641EBAEF1C29E5E2F1C2E3"/>
    <w:rsid w:val="008D7E0E"/>
    <w:pPr>
      <w:spacing w:after="200" w:line="276" w:lineRule="auto"/>
    </w:pPr>
  </w:style>
  <w:style w:type="paragraph" w:customStyle="1" w:styleId="AA16498E66B141A8A54E45A3FFD001D25">
    <w:name w:val="AA16498E66B141A8A54E45A3FFD001D25"/>
    <w:rsid w:val="008D7E0E"/>
    <w:pPr>
      <w:spacing w:after="200" w:line="276" w:lineRule="auto"/>
    </w:pPr>
  </w:style>
  <w:style w:type="paragraph" w:customStyle="1" w:styleId="F0E45F58473D4D7EBD92CE38A67528A94">
    <w:name w:val="F0E45F58473D4D7EBD92CE38A67528A94"/>
    <w:rsid w:val="008D7E0E"/>
    <w:pPr>
      <w:spacing w:after="200" w:line="276" w:lineRule="auto"/>
    </w:pPr>
  </w:style>
  <w:style w:type="paragraph" w:customStyle="1" w:styleId="527F058DDA5F4EF58001F360A3F9CE4747">
    <w:name w:val="527F058DDA5F4EF58001F360A3F9CE4747"/>
    <w:rsid w:val="008D7E0E"/>
    <w:pPr>
      <w:spacing w:after="200" w:line="276" w:lineRule="auto"/>
    </w:pPr>
  </w:style>
  <w:style w:type="paragraph" w:customStyle="1" w:styleId="9E1A0FBC1BA6432AA7B833E4B50D1C3F47">
    <w:name w:val="9E1A0FBC1BA6432AA7B833E4B50D1C3F47"/>
    <w:rsid w:val="008D7E0E"/>
    <w:pPr>
      <w:spacing w:after="200" w:line="276" w:lineRule="auto"/>
    </w:pPr>
  </w:style>
  <w:style w:type="paragraph" w:customStyle="1" w:styleId="E1D11D15840B4C4DAF2DC6E5F6A4822247">
    <w:name w:val="E1D11D15840B4C4DAF2DC6E5F6A4822247"/>
    <w:rsid w:val="008D7E0E"/>
    <w:pPr>
      <w:spacing w:after="200" w:line="276" w:lineRule="auto"/>
    </w:pPr>
  </w:style>
  <w:style w:type="paragraph" w:customStyle="1" w:styleId="6D07B040B90143979CF6CE0BB175CBD842">
    <w:name w:val="6D07B040B90143979CF6CE0BB175CBD842"/>
    <w:rsid w:val="008D7E0E"/>
    <w:pPr>
      <w:spacing w:after="200" w:line="276" w:lineRule="auto"/>
    </w:pPr>
  </w:style>
  <w:style w:type="paragraph" w:customStyle="1" w:styleId="24988353DB2E484985897378588B852B41">
    <w:name w:val="24988353DB2E484985897378588B852B41"/>
    <w:rsid w:val="008D7E0E"/>
    <w:pPr>
      <w:spacing w:after="200" w:line="276" w:lineRule="auto"/>
    </w:pPr>
  </w:style>
  <w:style w:type="paragraph" w:customStyle="1" w:styleId="C31D683A549F4456A5B45D017F6977FA40">
    <w:name w:val="C31D683A549F4456A5B45D017F6977FA40"/>
    <w:rsid w:val="008D7E0E"/>
    <w:pPr>
      <w:spacing w:after="200" w:line="276" w:lineRule="auto"/>
    </w:pPr>
  </w:style>
  <w:style w:type="paragraph" w:customStyle="1" w:styleId="9B23760094B04803A3B48027BEA764BD38">
    <w:name w:val="9B23760094B04803A3B48027BEA764BD38"/>
    <w:rsid w:val="008D7E0E"/>
    <w:pPr>
      <w:spacing w:after="200" w:line="276" w:lineRule="auto"/>
    </w:pPr>
  </w:style>
  <w:style w:type="paragraph" w:customStyle="1" w:styleId="ED24C22BD04B44B991B4EE7DF6E0CA5627">
    <w:name w:val="ED24C22BD04B44B991B4EE7DF6E0CA5627"/>
    <w:rsid w:val="008D7E0E"/>
    <w:pPr>
      <w:spacing w:after="200" w:line="276" w:lineRule="auto"/>
    </w:pPr>
  </w:style>
  <w:style w:type="paragraph" w:customStyle="1" w:styleId="5884A04E3028416BAC48E814B7F487F626">
    <w:name w:val="5884A04E3028416BAC48E814B7F487F626"/>
    <w:rsid w:val="008D7E0E"/>
    <w:pPr>
      <w:spacing w:after="200" w:line="276" w:lineRule="auto"/>
    </w:pPr>
  </w:style>
  <w:style w:type="paragraph" w:customStyle="1" w:styleId="272F4934AF8F4023A63ECFDBB06B28E125">
    <w:name w:val="272F4934AF8F4023A63ECFDBB06B28E125"/>
    <w:rsid w:val="008D7E0E"/>
    <w:pPr>
      <w:spacing w:after="200" w:line="276" w:lineRule="auto"/>
    </w:pPr>
  </w:style>
  <w:style w:type="paragraph" w:customStyle="1" w:styleId="6DFB18723D70420F83460BF56D8DFDB924">
    <w:name w:val="6DFB18723D70420F83460BF56D8DFDB924"/>
    <w:rsid w:val="008D7E0E"/>
    <w:pPr>
      <w:spacing w:after="200" w:line="276" w:lineRule="auto"/>
    </w:pPr>
  </w:style>
  <w:style w:type="paragraph" w:customStyle="1" w:styleId="53CEECBC65DB4167B49A60E1058474D624">
    <w:name w:val="53CEECBC65DB4167B49A60E1058474D624"/>
    <w:rsid w:val="008D7E0E"/>
    <w:pPr>
      <w:spacing w:after="200" w:line="276" w:lineRule="auto"/>
    </w:pPr>
  </w:style>
  <w:style w:type="paragraph" w:customStyle="1" w:styleId="EA175754274940B7BE51DBE26EAB0E7D22">
    <w:name w:val="EA175754274940B7BE51DBE26EAB0E7D22"/>
    <w:rsid w:val="008D7E0E"/>
    <w:pPr>
      <w:spacing w:after="200" w:line="276" w:lineRule="auto"/>
    </w:pPr>
  </w:style>
  <w:style w:type="paragraph" w:customStyle="1" w:styleId="049157B361E74ADC9420815E3A88260721">
    <w:name w:val="049157B361E74ADC9420815E3A88260721"/>
    <w:rsid w:val="008D7E0E"/>
    <w:pPr>
      <w:spacing w:after="200" w:line="276" w:lineRule="auto"/>
    </w:pPr>
  </w:style>
  <w:style w:type="paragraph" w:customStyle="1" w:styleId="9905144D8B69411CAF4E9512E1EAA79F20">
    <w:name w:val="9905144D8B69411CAF4E9512E1EAA79F20"/>
    <w:rsid w:val="008D7E0E"/>
    <w:pPr>
      <w:spacing w:after="200" w:line="276" w:lineRule="auto"/>
    </w:pPr>
  </w:style>
  <w:style w:type="paragraph" w:customStyle="1" w:styleId="66E2793AEB2F46E0A892D106C3967CBF19">
    <w:name w:val="66E2793AEB2F46E0A892D106C3967CBF19"/>
    <w:rsid w:val="008D7E0E"/>
    <w:pPr>
      <w:spacing w:after="200" w:line="276" w:lineRule="auto"/>
    </w:pPr>
  </w:style>
  <w:style w:type="paragraph" w:customStyle="1" w:styleId="82B3177DA1CD417E85A5A523D87E9C2917">
    <w:name w:val="82B3177DA1CD417E85A5A523D87E9C2917"/>
    <w:rsid w:val="008D7E0E"/>
    <w:pPr>
      <w:spacing w:after="200" w:line="276" w:lineRule="auto"/>
    </w:pPr>
  </w:style>
  <w:style w:type="paragraph" w:customStyle="1" w:styleId="781F6C28D96448D380E3559EF358EDC015">
    <w:name w:val="781F6C28D96448D380E3559EF358EDC015"/>
    <w:rsid w:val="008D7E0E"/>
    <w:pPr>
      <w:spacing w:after="200" w:line="276" w:lineRule="auto"/>
    </w:pPr>
  </w:style>
  <w:style w:type="paragraph" w:customStyle="1" w:styleId="CA67DE7D6BF1460D85413378DA93033E14">
    <w:name w:val="CA67DE7D6BF1460D85413378DA93033E14"/>
    <w:rsid w:val="008D7E0E"/>
    <w:pPr>
      <w:spacing w:after="200" w:line="276" w:lineRule="auto"/>
    </w:pPr>
  </w:style>
  <w:style w:type="paragraph" w:customStyle="1" w:styleId="F140784D28CC4CF7837C14D4BEBFBC5F13">
    <w:name w:val="F140784D28CC4CF7837C14D4BEBFBC5F13"/>
    <w:rsid w:val="008D7E0E"/>
    <w:pPr>
      <w:spacing w:after="200" w:line="276" w:lineRule="auto"/>
    </w:pPr>
  </w:style>
  <w:style w:type="paragraph" w:customStyle="1" w:styleId="D6098FC4E05D40AE814B3747DFFB6DEF12">
    <w:name w:val="D6098FC4E05D40AE814B3747DFFB6DEF12"/>
    <w:rsid w:val="008D7E0E"/>
    <w:pPr>
      <w:spacing w:after="200" w:line="276" w:lineRule="auto"/>
    </w:pPr>
  </w:style>
  <w:style w:type="paragraph" w:customStyle="1" w:styleId="5525A364889141C98BA673B9AF9C4E7411">
    <w:name w:val="5525A364889141C98BA673B9AF9C4E7411"/>
    <w:rsid w:val="008D7E0E"/>
    <w:pPr>
      <w:spacing w:after="200" w:line="276" w:lineRule="auto"/>
    </w:pPr>
  </w:style>
  <w:style w:type="paragraph" w:customStyle="1" w:styleId="735FD61321544FD48ED4220956815F7C9">
    <w:name w:val="735FD61321544FD48ED4220956815F7C9"/>
    <w:rsid w:val="008D7E0E"/>
    <w:pPr>
      <w:spacing w:after="200" w:line="276" w:lineRule="auto"/>
    </w:pPr>
  </w:style>
  <w:style w:type="paragraph" w:customStyle="1" w:styleId="B0B24B8D530242279838F4220C0EBFB48">
    <w:name w:val="B0B24B8D530242279838F4220C0EBFB48"/>
    <w:rsid w:val="008D7E0E"/>
    <w:pPr>
      <w:spacing w:after="200" w:line="276" w:lineRule="auto"/>
    </w:pPr>
  </w:style>
  <w:style w:type="paragraph" w:customStyle="1" w:styleId="29A9DABCA32742C9AAD319D0461259505">
    <w:name w:val="29A9DABCA32742C9AAD319D0461259505"/>
    <w:rsid w:val="008D7E0E"/>
    <w:pPr>
      <w:spacing w:after="200" w:line="276" w:lineRule="auto"/>
    </w:pPr>
  </w:style>
  <w:style w:type="paragraph" w:customStyle="1" w:styleId="DEA3211FAAC641EBAEF1C29E5E2F1C2E4">
    <w:name w:val="DEA3211FAAC641EBAEF1C29E5E2F1C2E4"/>
    <w:rsid w:val="008D7E0E"/>
    <w:pPr>
      <w:spacing w:after="200" w:line="276" w:lineRule="auto"/>
    </w:pPr>
  </w:style>
  <w:style w:type="paragraph" w:customStyle="1" w:styleId="A494C58B81604C32A9AC61F160C9C6F2">
    <w:name w:val="A494C58B81604C32A9AC61F160C9C6F2"/>
    <w:rsid w:val="008D7E0E"/>
    <w:pPr>
      <w:spacing w:after="200" w:line="276" w:lineRule="auto"/>
    </w:pPr>
  </w:style>
  <w:style w:type="paragraph" w:customStyle="1" w:styleId="AA16498E66B141A8A54E45A3FFD001D26">
    <w:name w:val="AA16498E66B141A8A54E45A3FFD001D26"/>
    <w:rsid w:val="008D7E0E"/>
    <w:pPr>
      <w:spacing w:after="200" w:line="276" w:lineRule="auto"/>
    </w:pPr>
  </w:style>
  <w:style w:type="paragraph" w:customStyle="1" w:styleId="F0E45F58473D4D7EBD92CE38A67528A95">
    <w:name w:val="F0E45F58473D4D7EBD92CE38A67528A95"/>
    <w:rsid w:val="008D7E0E"/>
    <w:pPr>
      <w:spacing w:after="200" w:line="276" w:lineRule="auto"/>
    </w:pPr>
  </w:style>
  <w:style w:type="paragraph" w:customStyle="1" w:styleId="527F058DDA5F4EF58001F360A3F9CE4748">
    <w:name w:val="527F058DDA5F4EF58001F360A3F9CE4748"/>
    <w:rsid w:val="008D7E0E"/>
    <w:pPr>
      <w:spacing w:after="200" w:line="276" w:lineRule="auto"/>
    </w:pPr>
  </w:style>
  <w:style w:type="paragraph" w:customStyle="1" w:styleId="9E1A0FBC1BA6432AA7B833E4B50D1C3F48">
    <w:name w:val="9E1A0FBC1BA6432AA7B833E4B50D1C3F48"/>
    <w:rsid w:val="008D7E0E"/>
    <w:pPr>
      <w:spacing w:after="200" w:line="276" w:lineRule="auto"/>
    </w:pPr>
  </w:style>
  <w:style w:type="paragraph" w:customStyle="1" w:styleId="E1D11D15840B4C4DAF2DC6E5F6A4822248">
    <w:name w:val="E1D11D15840B4C4DAF2DC6E5F6A4822248"/>
    <w:rsid w:val="008D7E0E"/>
    <w:pPr>
      <w:spacing w:after="200" w:line="276" w:lineRule="auto"/>
    </w:pPr>
  </w:style>
  <w:style w:type="paragraph" w:customStyle="1" w:styleId="6D07B040B90143979CF6CE0BB175CBD843">
    <w:name w:val="6D07B040B90143979CF6CE0BB175CBD843"/>
    <w:rsid w:val="008D7E0E"/>
    <w:pPr>
      <w:spacing w:after="200" w:line="276" w:lineRule="auto"/>
    </w:pPr>
  </w:style>
  <w:style w:type="paragraph" w:customStyle="1" w:styleId="24988353DB2E484985897378588B852B42">
    <w:name w:val="24988353DB2E484985897378588B852B42"/>
    <w:rsid w:val="008D7E0E"/>
    <w:pPr>
      <w:spacing w:after="200" w:line="276" w:lineRule="auto"/>
    </w:pPr>
  </w:style>
  <w:style w:type="paragraph" w:customStyle="1" w:styleId="C31D683A549F4456A5B45D017F6977FA41">
    <w:name w:val="C31D683A549F4456A5B45D017F6977FA41"/>
    <w:rsid w:val="008D7E0E"/>
    <w:pPr>
      <w:spacing w:after="200" w:line="276" w:lineRule="auto"/>
    </w:pPr>
  </w:style>
  <w:style w:type="paragraph" w:customStyle="1" w:styleId="9B23760094B04803A3B48027BEA764BD39">
    <w:name w:val="9B23760094B04803A3B48027BEA764BD39"/>
    <w:rsid w:val="008D7E0E"/>
    <w:pPr>
      <w:spacing w:after="200" w:line="276" w:lineRule="auto"/>
    </w:pPr>
  </w:style>
  <w:style w:type="paragraph" w:customStyle="1" w:styleId="ED24C22BD04B44B991B4EE7DF6E0CA5628">
    <w:name w:val="ED24C22BD04B44B991B4EE7DF6E0CA5628"/>
    <w:rsid w:val="008D7E0E"/>
    <w:pPr>
      <w:spacing w:after="200" w:line="276" w:lineRule="auto"/>
    </w:pPr>
  </w:style>
  <w:style w:type="paragraph" w:customStyle="1" w:styleId="5884A04E3028416BAC48E814B7F487F627">
    <w:name w:val="5884A04E3028416BAC48E814B7F487F627"/>
    <w:rsid w:val="008D7E0E"/>
    <w:pPr>
      <w:spacing w:after="200" w:line="276" w:lineRule="auto"/>
    </w:pPr>
  </w:style>
  <w:style w:type="paragraph" w:customStyle="1" w:styleId="272F4934AF8F4023A63ECFDBB06B28E126">
    <w:name w:val="272F4934AF8F4023A63ECFDBB06B28E126"/>
    <w:rsid w:val="008D7E0E"/>
    <w:pPr>
      <w:spacing w:after="200" w:line="276" w:lineRule="auto"/>
    </w:pPr>
  </w:style>
  <w:style w:type="paragraph" w:customStyle="1" w:styleId="6DFB18723D70420F83460BF56D8DFDB925">
    <w:name w:val="6DFB18723D70420F83460BF56D8DFDB925"/>
    <w:rsid w:val="008D7E0E"/>
    <w:pPr>
      <w:spacing w:after="200" w:line="276" w:lineRule="auto"/>
    </w:pPr>
  </w:style>
  <w:style w:type="paragraph" w:customStyle="1" w:styleId="53CEECBC65DB4167B49A60E1058474D625">
    <w:name w:val="53CEECBC65DB4167B49A60E1058474D625"/>
    <w:rsid w:val="008D7E0E"/>
    <w:pPr>
      <w:spacing w:after="200" w:line="276" w:lineRule="auto"/>
    </w:pPr>
  </w:style>
  <w:style w:type="paragraph" w:customStyle="1" w:styleId="EA175754274940B7BE51DBE26EAB0E7D23">
    <w:name w:val="EA175754274940B7BE51DBE26EAB0E7D23"/>
    <w:rsid w:val="008D7E0E"/>
    <w:pPr>
      <w:spacing w:after="200" w:line="276" w:lineRule="auto"/>
    </w:pPr>
  </w:style>
  <w:style w:type="paragraph" w:customStyle="1" w:styleId="049157B361E74ADC9420815E3A88260722">
    <w:name w:val="049157B361E74ADC9420815E3A88260722"/>
    <w:rsid w:val="008D7E0E"/>
    <w:pPr>
      <w:spacing w:after="200" w:line="276" w:lineRule="auto"/>
    </w:pPr>
  </w:style>
  <w:style w:type="paragraph" w:customStyle="1" w:styleId="9905144D8B69411CAF4E9512E1EAA79F21">
    <w:name w:val="9905144D8B69411CAF4E9512E1EAA79F21"/>
    <w:rsid w:val="008D7E0E"/>
    <w:pPr>
      <w:spacing w:after="200" w:line="276" w:lineRule="auto"/>
    </w:pPr>
  </w:style>
  <w:style w:type="paragraph" w:customStyle="1" w:styleId="66E2793AEB2F46E0A892D106C3967CBF20">
    <w:name w:val="66E2793AEB2F46E0A892D106C3967CBF20"/>
    <w:rsid w:val="008D7E0E"/>
    <w:pPr>
      <w:spacing w:after="200" w:line="276" w:lineRule="auto"/>
    </w:pPr>
  </w:style>
  <w:style w:type="paragraph" w:customStyle="1" w:styleId="82B3177DA1CD417E85A5A523D87E9C2918">
    <w:name w:val="82B3177DA1CD417E85A5A523D87E9C2918"/>
    <w:rsid w:val="008D7E0E"/>
    <w:pPr>
      <w:spacing w:after="200" w:line="276" w:lineRule="auto"/>
    </w:pPr>
  </w:style>
  <w:style w:type="paragraph" w:customStyle="1" w:styleId="781F6C28D96448D380E3559EF358EDC016">
    <w:name w:val="781F6C28D96448D380E3559EF358EDC016"/>
    <w:rsid w:val="008D7E0E"/>
    <w:pPr>
      <w:spacing w:after="200" w:line="276" w:lineRule="auto"/>
    </w:pPr>
  </w:style>
  <w:style w:type="paragraph" w:customStyle="1" w:styleId="CA67DE7D6BF1460D85413378DA93033E15">
    <w:name w:val="CA67DE7D6BF1460D85413378DA93033E15"/>
    <w:rsid w:val="008D7E0E"/>
    <w:pPr>
      <w:spacing w:after="200" w:line="276" w:lineRule="auto"/>
    </w:pPr>
  </w:style>
  <w:style w:type="paragraph" w:customStyle="1" w:styleId="F140784D28CC4CF7837C14D4BEBFBC5F14">
    <w:name w:val="F140784D28CC4CF7837C14D4BEBFBC5F14"/>
    <w:rsid w:val="008D7E0E"/>
    <w:pPr>
      <w:spacing w:after="200" w:line="276" w:lineRule="auto"/>
    </w:pPr>
  </w:style>
  <w:style w:type="paragraph" w:customStyle="1" w:styleId="D6098FC4E05D40AE814B3747DFFB6DEF13">
    <w:name w:val="D6098FC4E05D40AE814B3747DFFB6DEF13"/>
    <w:rsid w:val="008D7E0E"/>
    <w:pPr>
      <w:spacing w:after="200" w:line="276" w:lineRule="auto"/>
    </w:pPr>
  </w:style>
  <w:style w:type="paragraph" w:customStyle="1" w:styleId="5525A364889141C98BA673B9AF9C4E7412">
    <w:name w:val="5525A364889141C98BA673B9AF9C4E7412"/>
    <w:rsid w:val="008D7E0E"/>
    <w:pPr>
      <w:spacing w:after="200" w:line="276" w:lineRule="auto"/>
    </w:pPr>
  </w:style>
  <w:style w:type="paragraph" w:customStyle="1" w:styleId="735FD61321544FD48ED4220956815F7C10">
    <w:name w:val="735FD61321544FD48ED4220956815F7C10"/>
    <w:rsid w:val="008D7E0E"/>
    <w:pPr>
      <w:spacing w:after="200" w:line="276" w:lineRule="auto"/>
    </w:pPr>
  </w:style>
  <w:style w:type="paragraph" w:customStyle="1" w:styleId="B0B24B8D530242279838F4220C0EBFB49">
    <w:name w:val="B0B24B8D530242279838F4220C0EBFB49"/>
    <w:rsid w:val="008D7E0E"/>
    <w:pPr>
      <w:spacing w:after="200" w:line="276" w:lineRule="auto"/>
    </w:pPr>
  </w:style>
  <w:style w:type="paragraph" w:customStyle="1" w:styleId="29A9DABCA32742C9AAD319D0461259506">
    <w:name w:val="29A9DABCA32742C9AAD319D0461259506"/>
    <w:rsid w:val="008D7E0E"/>
    <w:pPr>
      <w:spacing w:after="200" w:line="276" w:lineRule="auto"/>
    </w:pPr>
  </w:style>
  <w:style w:type="paragraph" w:customStyle="1" w:styleId="DEA3211FAAC641EBAEF1C29E5E2F1C2E5">
    <w:name w:val="DEA3211FAAC641EBAEF1C29E5E2F1C2E5"/>
    <w:rsid w:val="008D7E0E"/>
    <w:pPr>
      <w:spacing w:after="200" w:line="276" w:lineRule="auto"/>
    </w:pPr>
  </w:style>
  <w:style w:type="paragraph" w:customStyle="1" w:styleId="A494C58B81604C32A9AC61F160C9C6F21">
    <w:name w:val="A494C58B81604C32A9AC61F160C9C6F21"/>
    <w:rsid w:val="008D7E0E"/>
    <w:pPr>
      <w:spacing w:after="200" w:line="276" w:lineRule="auto"/>
    </w:pPr>
  </w:style>
  <w:style w:type="paragraph" w:customStyle="1" w:styleId="AA16498E66B141A8A54E45A3FFD001D27">
    <w:name w:val="AA16498E66B141A8A54E45A3FFD001D27"/>
    <w:rsid w:val="008D7E0E"/>
    <w:pPr>
      <w:spacing w:after="200" w:line="276" w:lineRule="auto"/>
    </w:pPr>
  </w:style>
  <w:style w:type="paragraph" w:customStyle="1" w:styleId="F0E45F58473D4D7EBD92CE38A67528A96">
    <w:name w:val="F0E45F58473D4D7EBD92CE38A67528A96"/>
    <w:rsid w:val="008D7E0E"/>
    <w:pPr>
      <w:spacing w:after="200" w:line="276" w:lineRule="auto"/>
    </w:pPr>
  </w:style>
  <w:style w:type="paragraph" w:customStyle="1" w:styleId="527F058DDA5F4EF58001F360A3F9CE4749">
    <w:name w:val="527F058DDA5F4EF58001F360A3F9CE4749"/>
    <w:rsid w:val="008D7E0E"/>
    <w:pPr>
      <w:spacing w:after="200" w:line="276" w:lineRule="auto"/>
    </w:pPr>
  </w:style>
  <w:style w:type="paragraph" w:customStyle="1" w:styleId="9E1A0FBC1BA6432AA7B833E4B50D1C3F49">
    <w:name w:val="9E1A0FBC1BA6432AA7B833E4B50D1C3F49"/>
    <w:rsid w:val="008D7E0E"/>
    <w:pPr>
      <w:spacing w:after="200" w:line="276" w:lineRule="auto"/>
    </w:pPr>
  </w:style>
  <w:style w:type="paragraph" w:customStyle="1" w:styleId="E1D11D15840B4C4DAF2DC6E5F6A4822249">
    <w:name w:val="E1D11D15840B4C4DAF2DC6E5F6A4822249"/>
    <w:rsid w:val="008D7E0E"/>
    <w:pPr>
      <w:spacing w:after="200" w:line="276" w:lineRule="auto"/>
    </w:pPr>
  </w:style>
  <w:style w:type="paragraph" w:customStyle="1" w:styleId="6D07B040B90143979CF6CE0BB175CBD844">
    <w:name w:val="6D07B040B90143979CF6CE0BB175CBD844"/>
    <w:rsid w:val="008D7E0E"/>
    <w:pPr>
      <w:spacing w:after="200" w:line="276" w:lineRule="auto"/>
    </w:pPr>
  </w:style>
  <w:style w:type="paragraph" w:customStyle="1" w:styleId="24988353DB2E484985897378588B852B43">
    <w:name w:val="24988353DB2E484985897378588B852B43"/>
    <w:rsid w:val="008D7E0E"/>
    <w:pPr>
      <w:spacing w:after="200" w:line="276" w:lineRule="auto"/>
    </w:pPr>
  </w:style>
  <w:style w:type="paragraph" w:customStyle="1" w:styleId="C31D683A549F4456A5B45D017F6977FA42">
    <w:name w:val="C31D683A549F4456A5B45D017F6977FA42"/>
    <w:rsid w:val="008D7E0E"/>
    <w:pPr>
      <w:spacing w:after="200" w:line="276" w:lineRule="auto"/>
    </w:pPr>
  </w:style>
  <w:style w:type="paragraph" w:customStyle="1" w:styleId="9B23760094B04803A3B48027BEA764BD40">
    <w:name w:val="9B23760094B04803A3B48027BEA764BD40"/>
    <w:rsid w:val="008D7E0E"/>
    <w:pPr>
      <w:spacing w:after="200" w:line="276" w:lineRule="auto"/>
    </w:pPr>
  </w:style>
  <w:style w:type="paragraph" w:customStyle="1" w:styleId="ED24C22BD04B44B991B4EE7DF6E0CA5629">
    <w:name w:val="ED24C22BD04B44B991B4EE7DF6E0CA5629"/>
    <w:rsid w:val="008D7E0E"/>
    <w:pPr>
      <w:spacing w:after="200" w:line="276" w:lineRule="auto"/>
    </w:pPr>
  </w:style>
  <w:style w:type="paragraph" w:customStyle="1" w:styleId="5884A04E3028416BAC48E814B7F487F628">
    <w:name w:val="5884A04E3028416BAC48E814B7F487F628"/>
    <w:rsid w:val="008D7E0E"/>
    <w:pPr>
      <w:spacing w:after="200" w:line="276" w:lineRule="auto"/>
    </w:pPr>
  </w:style>
  <w:style w:type="paragraph" w:customStyle="1" w:styleId="272F4934AF8F4023A63ECFDBB06B28E127">
    <w:name w:val="272F4934AF8F4023A63ECFDBB06B28E127"/>
    <w:rsid w:val="008D7E0E"/>
    <w:pPr>
      <w:spacing w:after="200" w:line="276" w:lineRule="auto"/>
    </w:pPr>
  </w:style>
  <w:style w:type="paragraph" w:customStyle="1" w:styleId="6DFB18723D70420F83460BF56D8DFDB926">
    <w:name w:val="6DFB18723D70420F83460BF56D8DFDB926"/>
    <w:rsid w:val="008D7E0E"/>
    <w:pPr>
      <w:spacing w:after="200" w:line="276" w:lineRule="auto"/>
    </w:pPr>
  </w:style>
  <w:style w:type="paragraph" w:customStyle="1" w:styleId="53CEECBC65DB4167B49A60E1058474D626">
    <w:name w:val="53CEECBC65DB4167B49A60E1058474D626"/>
    <w:rsid w:val="008D7E0E"/>
    <w:pPr>
      <w:spacing w:after="200" w:line="276" w:lineRule="auto"/>
    </w:pPr>
  </w:style>
  <w:style w:type="paragraph" w:customStyle="1" w:styleId="EA175754274940B7BE51DBE26EAB0E7D24">
    <w:name w:val="EA175754274940B7BE51DBE26EAB0E7D24"/>
    <w:rsid w:val="008D7E0E"/>
    <w:pPr>
      <w:spacing w:after="200" w:line="276" w:lineRule="auto"/>
    </w:pPr>
  </w:style>
  <w:style w:type="paragraph" w:customStyle="1" w:styleId="049157B361E74ADC9420815E3A88260723">
    <w:name w:val="049157B361E74ADC9420815E3A88260723"/>
    <w:rsid w:val="008D7E0E"/>
    <w:pPr>
      <w:spacing w:after="200" w:line="276" w:lineRule="auto"/>
    </w:pPr>
  </w:style>
  <w:style w:type="paragraph" w:customStyle="1" w:styleId="9905144D8B69411CAF4E9512E1EAA79F22">
    <w:name w:val="9905144D8B69411CAF4E9512E1EAA79F22"/>
    <w:rsid w:val="008D7E0E"/>
    <w:pPr>
      <w:spacing w:after="200" w:line="276" w:lineRule="auto"/>
    </w:pPr>
  </w:style>
  <w:style w:type="paragraph" w:customStyle="1" w:styleId="66E2793AEB2F46E0A892D106C3967CBF21">
    <w:name w:val="66E2793AEB2F46E0A892D106C3967CBF21"/>
    <w:rsid w:val="008D7E0E"/>
    <w:pPr>
      <w:spacing w:after="200" w:line="276" w:lineRule="auto"/>
    </w:pPr>
  </w:style>
  <w:style w:type="paragraph" w:customStyle="1" w:styleId="82B3177DA1CD417E85A5A523D87E9C2919">
    <w:name w:val="82B3177DA1CD417E85A5A523D87E9C2919"/>
    <w:rsid w:val="008D7E0E"/>
    <w:pPr>
      <w:spacing w:after="200" w:line="276" w:lineRule="auto"/>
    </w:pPr>
  </w:style>
  <w:style w:type="paragraph" w:customStyle="1" w:styleId="781F6C28D96448D380E3559EF358EDC017">
    <w:name w:val="781F6C28D96448D380E3559EF358EDC017"/>
    <w:rsid w:val="008D7E0E"/>
    <w:pPr>
      <w:spacing w:after="200" w:line="276" w:lineRule="auto"/>
    </w:pPr>
  </w:style>
  <w:style w:type="paragraph" w:customStyle="1" w:styleId="CA67DE7D6BF1460D85413378DA93033E16">
    <w:name w:val="CA67DE7D6BF1460D85413378DA93033E16"/>
    <w:rsid w:val="008D7E0E"/>
    <w:pPr>
      <w:spacing w:after="200" w:line="276" w:lineRule="auto"/>
    </w:pPr>
  </w:style>
  <w:style w:type="paragraph" w:customStyle="1" w:styleId="F140784D28CC4CF7837C14D4BEBFBC5F15">
    <w:name w:val="F140784D28CC4CF7837C14D4BEBFBC5F15"/>
    <w:rsid w:val="008D7E0E"/>
    <w:pPr>
      <w:spacing w:after="200" w:line="276" w:lineRule="auto"/>
    </w:pPr>
  </w:style>
  <w:style w:type="paragraph" w:customStyle="1" w:styleId="D6098FC4E05D40AE814B3747DFFB6DEF14">
    <w:name w:val="D6098FC4E05D40AE814B3747DFFB6DEF14"/>
    <w:rsid w:val="008D7E0E"/>
    <w:pPr>
      <w:spacing w:after="200" w:line="276" w:lineRule="auto"/>
    </w:pPr>
  </w:style>
  <w:style w:type="paragraph" w:customStyle="1" w:styleId="5525A364889141C98BA673B9AF9C4E7413">
    <w:name w:val="5525A364889141C98BA673B9AF9C4E7413"/>
    <w:rsid w:val="008D7E0E"/>
    <w:pPr>
      <w:spacing w:after="200" w:line="276" w:lineRule="auto"/>
    </w:pPr>
  </w:style>
  <w:style w:type="paragraph" w:customStyle="1" w:styleId="735FD61321544FD48ED4220956815F7C11">
    <w:name w:val="735FD61321544FD48ED4220956815F7C11"/>
    <w:rsid w:val="008D7E0E"/>
    <w:pPr>
      <w:spacing w:after="200" w:line="276" w:lineRule="auto"/>
    </w:pPr>
  </w:style>
  <w:style w:type="paragraph" w:customStyle="1" w:styleId="B0B24B8D530242279838F4220C0EBFB410">
    <w:name w:val="B0B24B8D530242279838F4220C0EBFB410"/>
    <w:rsid w:val="008D7E0E"/>
    <w:pPr>
      <w:spacing w:after="200" w:line="276" w:lineRule="auto"/>
    </w:pPr>
  </w:style>
  <w:style w:type="paragraph" w:customStyle="1" w:styleId="29A9DABCA32742C9AAD319D0461259507">
    <w:name w:val="29A9DABCA32742C9AAD319D0461259507"/>
    <w:rsid w:val="008D7E0E"/>
    <w:pPr>
      <w:spacing w:after="200" w:line="276" w:lineRule="auto"/>
    </w:pPr>
  </w:style>
  <w:style w:type="paragraph" w:customStyle="1" w:styleId="DEA3211FAAC641EBAEF1C29E5E2F1C2E6">
    <w:name w:val="DEA3211FAAC641EBAEF1C29E5E2F1C2E6"/>
    <w:rsid w:val="008D7E0E"/>
    <w:pPr>
      <w:spacing w:after="200" w:line="276" w:lineRule="auto"/>
    </w:pPr>
  </w:style>
  <w:style w:type="paragraph" w:customStyle="1" w:styleId="A494C58B81604C32A9AC61F160C9C6F22">
    <w:name w:val="A494C58B81604C32A9AC61F160C9C6F22"/>
    <w:rsid w:val="008D7E0E"/>
    <w:pPr>
      <w:spacing w:after="200" w:line="276" w:lineRule="auto"/>
    </w:pPr>
  </w:style>
  <w:style w:type="paragraph" w:customStyle="1" w:styleId="AA16498E66B141A8A54E45A3FFD001D28">
    <w:name w:val="AA16498E66B141A8A54E45A3FFD001D28"/>
    <w:rsid w:val="008D7E0E"/>
    <w:pPr>
      <w:spacing w:after="200" w:line="276" w:lineRule="auto"/>
    </w:pPr>
  </w:style>
  <w:style w:type="paragraph" w:customStyle="1" w:styleId="F0E45F58473D4D7EBD92CE38A67528A97">
    <w:name w:val="F0E45F58473D4D7EBD92CE38A67528A97"/>
    <w:rsid w:val="008D7E0E"/>
    <w:pPr>
      <w:spacing w:after="200" w:line="276" w:lineRule="auto"/>
    </w:pPr>
  </w:style>
  <w:style w:type="paragraph" w:customStyle="1" w:styleId="05663C958B67484DBBFB5ED22C5D222B">
    <w:name w:val="05663C958B67484DBBFB5ED22C5D222B"/>
    <w:rsid w:val="008D7E0E"/>
    <w:pPr>
      <w:spacing w:after="200" w:line="276" w:lineRule="auto"/>
    </w:pPr>
  </w:style>
  <w:style w:type="paragraph" w:customStyle="1" w:styleId="527F058DDA5F4EF58001F360A3F9CE4750">
    <w:name w:val="527F058DDA5F4EF58001F360A3F9CE4750"/>
    <w:rsid w:val="008D7E0E"/>
    <w:pPr>
      <w:spacing w:after="200" w:line="276" w:lineRule="auto"/>
    </w:pPr>
  </w:style>
  <w:style w:type="paragraph" w:customStyle="1" w:styleId="9E1A0FBC1BA6432AA7B833E4B50D1C3F50">
    <w:name w:val="9E1A0FBC1BA6432AA7B833E4B50D1C3F50"/>
    <w:rsid w:val="008D7E0E"/>
    <w:pPr>
      <w:spacing w:after="200" w:line="276" w:lineRule="auto"/>
    </w:pPr>
  </w:style>
  <w:style w:type="paragraph" w:customStyle="1" w:styleId="E1D11D15840B4C4DAF2DC6E5F6A4822250">
    <w:name w:val="E1D11D15840B4C4DAF2DC6E5F6A4822250"/>
    <w:rsid w:val="008D7E0E"/>
    <w:pPr>
      <w:spacing w:after="200" w:line="276" w:lineRule="auto"/>
    </w:pPr>
  </w:style>
  <w:style w:type="paragraph" w:customStyle="1" w:styleId="6D07B040B90143979CF6CE0BB175CBD845">
    <w:name w:val="6D07B040B90143979CF6CE0BB175CBD845"/>
    <w:rsid w:val="008D7E0E"/>
    <w:pPr>
      <w:spacing w:after="200" w:line="276" w:lineRule="auto"/>
    </w:pPr>
  </w:style>
  <w:style w:type="paragraph" w:customStyle="1" w:styleId="24988353DB2E484985897378588B852B44">
    <w:name w:val="24988353DB2E484985897378588B852B44"/>
    <w:rsid w:val="008D7E0E"/>
    <w:pPr>
      <w:spacing w:after="200" w:line="276" w:lineRule="auto"/>
    </w:pPr>
  </w:style>
  <w:style w:type="paragraph" w:customStyle="1" w:styleId="C31D683A549F4456A5B45D017F6977FA43">
    <w:name w:val="C31D683A549F4456A5B45D017F6977FA43"/>
    <w:rsid w:val="008D7E0E"/>
    <w:pPr>
      <w:spacing w:after="200" w:line="276" w:lineRule="auto"/>
    </w:pPr>
  </w:style>
  <w:style w:type="paragraph" w:customStyle="1" w:styleId="9B23760094B04803A3B48027BEA764BD41">
    <w:name w:val="9B23760094B04803A3B48027BEA764BD41"/>
    <w:rsid w:val="008D7E0E"/>
    <w:pPr>
      <w:spacing w:after="200" w:line="276" w:lineRule="auto"/>
    </w:pPr>
  </w:style>
  <w:style w:type="paragraph" w:customStyle="1" w:styleId="ED24C22BD04B44B991B4EE7DF6E0CA5630">
    <w:name w:val="ED24C22BD04B44B991B4EE7DF6E0CA5630"/>
    <w:rsid w:val="008D7E0E"/>
    <w:pPr>
      <w:spacing w:after="200" w:line="276" w:lineRule="auto"/>
    </w:pPr>
  </w:style>
  <w:style w:type="paragraph" w:customStyle="1" w:styleId="5884A04E3028416BAC48E814B7F487F629">
    <w:name w:val="5884A04E3028416BAC48E814B7F487F629"/>
    <w:rsid w:val="008D7E0E"/>
    <w:pPr>
      <w:spacing w:after="200" w:line="276" w:lineRule="auto"/>
    </w:pPr>
  </w:style>
  <w:style w:type="paragraph" w:customStyle="1" w:styleId="272F4934AF8F4023A63ECFDBB06B28E128">
    <w:name w:val="272F4934AF8F4023A63ECFDBB06B28E128"/>
    <w:rsid w:val="008D7E0E"/>
    <w:pPr>
      <w:spacing w:after="200" w:line="276" w:lineRule="auto"/>
    </w:pPr>
  </w:style>
  <w:style w:type="paragraph" w:customStyle="1" w:styleId="6DFB18723D70420F83460BF56D8DFDB927">
    <w:name w:val="6DFB18723D70420F83460BF56D8DFDB927"/>
    <w:rsid w:val="008D7E0E"/>
    <w:pPr>
      <w:spacing w:after="200" w:line="276" w:lineRule="auto"/>
    </w:pPr>
  </w:style>
  <w:style w:type="paragraph" w:customStyle="1" w:styleId="53CEECBC65DB4167B49A60E1058474D627">
    <w:name w:val="53CEECBC65DB4167B49A60E1058474D627"/>
    <w:rsid w:val="008D7E0E"/>
    <w:pPr>
      <w:spacing w:after="200" w:line="276" w:lineRule="auto"/>
    </w:pPr>
  </w:style>
  <w:style w:type="paragraph" w:customStyle="1" w:styleId="EA175754274940B7BE51DBE26EAB0E7D25">
    <w:name w:val="EA175754274940B7BE51DBE26EAB0E7D25"/>
    <w:rsid w:val="008D7E0E"/>
    <w:pPr>
      <w:spacing w:after="200" w:line="276" w:lineRule="auto"/>
    </w:pPr>
  </w:style>
  <w:style w:type="paragraph" w:customStyle="1" w:styleId="049157B361E74ADC9420815E3A88260724">
    <w:name w:val="049157B361E74ADC9420815E3A88260724"/>
    <w:rsid w:val="008D7E0E"/>
    <w:pPr>
      <w:spacing w:after="200" w:line="276" w:lineRule="auto"/>
    </w:pPr>
  </w:style>
  <w:style w:type="paragraph" w:customStyle="1" w:styleId="9905144D8B69411CAF4E9512E1EAA79F23">
    <w:name w:val="9905144D8B69411CAF4E9512E1EAA79F23"/>
    <w:rsid w:val="008D7E0E"/>
    <w:pPr>
      <w:spacing w:after="200" w:line="276" w:lineRule="auto"/>
    </w:pPr>
  </w:style>
  <w:style w:type="paragraph" w:customStyle="1" w:styleId="66E2793AEB2F46E0A892D106C3967CBF22">
    <w:name w:val="66E2793AEB2F46E0A892D106C3967CBF22"/>
    <w:rsid w:val="008D7E0E"/>
    <w:pPr>
      <w:spacing w:after="200" w:line="276" w:lineRule="auto"/>
    </w:pPr>
  </w:style>
  <w:style w:type="paragraph" w:customStyle="1" w:styleId="82B3177DA1CD417E85A5A523D87E9C2920">
    <w:name w:val="82B3177DA1CD417E85A5A523D87E9C2920"/>
    <w:rsid w:val="008D7E0E"/>
    <w:pPr>
      <w:spacing w:after="200" w:line="276" w:lineRule="auto"/>
    </w:pPr>
  </w:style>
  <w:style w:type="paragraph" w:customStyle="1" w:styleId="781F6C28D96448D380E3559EF358EDC018">
    <w:name w:val="781F6C28D96448D380E3559EF358EDC018"/>
    <w:rsid w:val="008D7E0E"/>
    <w:pPr>
      <w:spacing w:after="200" w:line="276" w:lineRule="auto"/>
    </w:pPr>
  </w:style>
  <w:style w:type="paragraph" w:customStyle="1" w:styleId="CA67DE7D6BF1460D85413378DA93033E17">
    <w:name w:val="CA67DE7D6BF1460D85413378DA93033E17"/>
    <w:rsid w:val="008D7E0E"/>
    <w:pPr>
      <w:spacing w:after="200" w:line="276" w:lineRule="auto"/>
    </w:pPr>
  </w:style>
  <w:style w:type="paragraph" w:customStyle="1" w:styleId="F140784D28CC4CF7837C14D4BEBFBC5F16">
    <w:name w:val="F140784D28CC4CF7837C14D4BEBFBC5F16"/>
    <w:rsid w:val="008D7E0E"/>
    <w:pPr>
      <w:spacing w:after="200" w:line="276" w:lineRule="auto"/>
    </w:pPr>
  </w:style>
  <w:style w:type="paragraph" w:customStyle="1" w:styleId="D6098FC4E05D40AE814B3747DFFB6DEF15">
    <w:name w:val="D6098FC4E05D40AE814B3747DFFB6DEF15"/>
    <w:rsid w:val="008D7E0E"/>
    <w:pPr>
      <w:spacing w:after="200" w:line="276" w:lineRule="auto"/>
    </w:pPr>
  </w:style>
  <w:style w:type="paragraph" w:customStyle="1" w:styleId="5525A364889141C98BA673B9AF9C4E7414">
    <w:name w:val="5525A364889141C98BA673B9AF9C4E7414"/>
    <w:rsid w:val="008D7E0E"/>
    <w:pPr>
      <w:spacing w:after="200" w:line="276" w:lineRule="auto"/>
    </w:pPr>
  </w:style>
  <w:style w:type="paragraph" w:customStyle="1" w:styleId="735FD61321544FD48ED4220956815F7C12">
    <w:name w:val="735FD61321544FD48ED4220956815F7C12"/>
    <w:rsid w:val="008D7E0E"/>
    <w:pPr>
      <w:spacing w:after="200" w:line="276" w:lineRule="auto"/>
    </w:pPr>
  </w:style>
  <w:style w:type="paragraph" w:customStyle="1" w:styleId="B0B24B8D530242279838F4220C0EBFB411">
    <w:name w:val="B0B24B8D530242279838F4220C0EBFB411"/>
    <w:rsid w:val="008D7E0E"/>
    <w:pPr>
      <w:spacing w:after="200" w:line="276" w:lineRule="auto"/>
    </w:pPr>
  </w:style>
  <w:style w:type="paragraph" w:customStyle="1" w:styleId="29A9DABCA32742C9AAD319D0461259508">
    <w:name w:val="29A9DABCA32742C9AAD319D0461259508"/>
    <w:rsid w:val="008D7E0E"/>
    <w:pPr>
      <w:spacing w:after="200" w:line="276" w:lineRule="auto"/>
    </w:pPr>
  </w:style>
  <w:style w:type="paragraph" w:customStyle="1" w:styleId="DEA3211FAAC641EBAEF1C29E5E2F1C2E7">
    <w:name w:val="DEA3211FAAC641EBAEF1C29E5E2F1C2E7"/>
    <w:rsid w:val="008D7E0E"/>
    <w:pPr>
      <w:spacing w:after="200" w:line="276" w:lineRule="auto"/>
    </w:pPr>
  </w:style>
  <w:style w:type="paragraph" w:customStyle="1" w:styleId="A494C58B81604C32A9AC61F160C9C6F23">
    <w:name w:val="A494C58B81604C32A9AC61F160C9C6F23"/>
    <w:rsid w:val="008D7E0E"/>
    <w:pPr>
      <w:spacing w:after="200" w:line="276" w:lineRule="auto"/>
    </w:pPr>
  </w:style>
  <w:style w:type="paragraph" w:customStyle="1" w:styleId="5D43483D3981422BA4E8DA58ABA31090">
    <w:name w:val="5D43483D3981422BA4E8DA58ABA31090"/>
    <w:rsid w:val="008D7E0E"/>
    <w:pPr>
      <w:spacing w:after="200" w:line="276" w:lineRule="auto"/>
    </w:pPr>
  </w:style>
  <w:style w:type="paragraph" w:customStyle="1" w:styleId="AA16498E66B141A8A54E45A3FFD001D29">
    <w:name w:val="AA16498E66B141A8A54E45A3FFD001D29"/>
    <w:rsid w:val="008D7E0E"/>
    <w:pPr>
      <w:spacing w:after="200" w:line="276" w:lineRule="auto"/>
    </w:pPr>
  </w:style>
  <w:style w:type="paragraph" w:customStyle="1" w:styleId="F0E45F58473D4D7EBD92CE38A67528A98">
    <w:name w:val="F0E45F58473D4D7EBD92CE38A67528A98"/>
    <w:rsid w:val="008D7E0E"/>
    <w:pPr>
      <w:spacing w:after="200" w:line="276" w:lineRule="auto"/>
    </w:pPr>
  </w:style>
  <w:style w:type="paragraph" w:customStyle="1" w:styleId="05663C958B67484DBBFB5ED22C5D222B1">
    <w:name w:val="05663C958B67484DBBFB5ED22C5D222B1"/>
    <w:rsid w:val="008D7E0E"/>
    <w:pPr>
      <w:spacing w:after="200" w:line="276" w:lineRule="auto"/>
    </w:pPr>
  </w:style>
  <w:style w:type="paragraph" w:customStyle="1" w:styleId="F20AEF89170C42E48F938687F2ECD46D">
    <w:name w:val="F20AEF89170C42E48F938687F2ECD46D"/>
    <w:rsid w:val="008D7E0E"/>
    <w:pPr>
      <w:spacing w:after="200" w:line="276" w:lineRule="auto"/>
    </w:pPr>
  </w:style>
  <w:style w:type="paragraph" w:customStyle="1" w:styleId="527F058DDA5F4EF58001F360A3F9CE4751">
    <w:name w:val="527F058DDA5F4EF58001F360A3F9CE4751"/>
    <w:rsid w:val="008D7E0E"/>
    <w:pPr>
      <w:spacing w:after="200" w:line="276" w:lineRule="auto"/>
    </w:pPr>
  </w:style>
  <w:style w:type="paragraph" w:customStyle="1" w:styleId="9E1A0FBC1BA6432AA7B833E4B50D1C3F51">
    <w:name w:val="9E1A0FBC1BA6432AA7B833E4B50D1C3F51"/>
    <w:rsid w:val="008D7E0E"/>
    <w:pPr>
      <w:spacing w:after="200" w:line="276" w:lineRule="auto"/>
    </w:pPr>
  </w:style>
  <w:style w:type="paragraph" w:customStyle="1" w:styleId="E1D11D15840B4C4DAF2DC6E5F6A4822251">
    <w:name w:val="E1D11D15840B4C4DAF2DC6E5F6A4822251"/>
    <w:rsid w:val="008D7E0E"/>
    <w:pPr>
      <w:spacing w:after="200" w:line="276" w:lineRule="auto"/>
    </w:pPr>
  </w:style>
  <w:style w:type="paragraph" w:customStyle="1" w:styleId="6D07B040B90143979CF6CE0BB175CBD846">
    <w:name w:val="6D07B040B90143979CF6CE0BB175CBD846"/>
    <w:rsid w:val="008D7E0E"/>
    <w:pPr>
      <w:spacing w:after="200" w:line="276" w:lineRule="auto"/>
    </w:pPr>
  </w:style>
  <w:style w:type="paragraph" w:customStyle="1" w:styleId="24988353DB2E484985897378588B852B45">
    <w:name w:val="24988353DB2E484985897378588B852B45"/>
    <w:rsid w:val="008D7E0E"/>
    <w:pPr>
      <w:spacing w:after="200" w:line="276" w:lineRule="auto"/>
    </w:pPr>
  </w:style>
  <w:style w:type="paragraph" w:customStyle="1" w:styleId="C31D683A549F4456A5B45D017F6977FA44">
    <w:name w:val="C31D683A549F4456A5B45D017F6977FA44"/>
    <w:rsid w:val="008D7E0E"/>
    <w:pPr>
      <w:spacing w:after="200" w:line="276" w:lineRule="auto"/>
    </w:pPr>
  </w:style>
  <w:style w:type="paragraph" w:customStyle="1" w:styleId="9B23760094B04803A3B48027BEA764BD42">
    <w:name w:val="9B23760094B04803A3B48027BEA764BD42"/>
    <w:rsid w:val="008D7E0E"/>
    <w:pPr>
      <w:spacing w:after="200" w:line="276" w:lineRule="auto"/>
    </w:pPr>
  </w:style>
  <w:style w:type="paragraph" w:customStyle="1" w:styleId="ED24C22BD04B44B991B4EE7DF6E0CA5631">
    <w:name w:val="ED24C22BD04B44B991B4EE7DF6E0CA5631"/>
    <w:rsid w:val="008D7E0E"/>
    <w:pPr>
      <w:spacing w:after="200" w:line="276" w:lineRule="auto"/>
    </w:pPr>
  </w:style>
  <w:style w:type="paragraph" w:customStyle="1" w:styleId="5884A04E3028416BAC48E814B7F487F630">
    <w:name w:val="5884A04E3028416BAC48E814B7F487F630"/>
    <w:rsid w:val="008D7E0E"/>
    <w:pPr>
      <w:spacing w:after="200" w:line="276" w:lineRule="auto"/>
    </w:pPr>
  </w:style>
  <w:style w:type="paragraph" w:customStyle="1" w:styleId="272F4934AF8F4023A63ECFDBB06B28E129">
    <w:name w:val="272F4934AF8F4023A63ECFDBB06B28E129"/>
    <w:rsid w:val="008D7E0E"/>
    <w:pPr>
      <w:spacing w:after="200" w:line="276" w:lineRule="auto"/>
    </w:pPr>
  </w:style>
  <w:style w:type="paragraph" w:customStyle="1" w:styleId="6DFB18723D70420F83460BF56D8DFDB928">
    <w:name w:val="6DFB18723D70420F83460BF56D8DFDB928"/>
    <w:rsid w:val="008D7E0E"/>
    <w:pPr>
      <w:spacing w:after="200" w:line="276" w:lineRule="auto"/>
    </w:pPr>
  </w:style>
  <w:style w:type="paragraph" w:customStyle="1" w:styleId="53CEECBC65DB4167B49A60E1058474D628">
    <w:name w:val="53CEECBC65DB4167B49A60E1058474D628"/>
    <w:rsid w:val="008D7E0E"/>
    <w:pPr>
      <w:spacing w:after="200" w:line="276" w:lineRule="auto"/>
    </w:pPr>
  </w:style>
  <w:style w:type="paragraph" w:customStyle="1" w:styleId="EA175754274940B7BE51DBE26EAB0E7D26">
    <w:name w:val="EA175754274940B7BE51DBE26EAB0E7D26"/>
    <w:rsid w:val="008D7E0E"/>
    <w:pPr>
      <w:spacing w:after="200" w:line="276" w:lineRule="auto"/>
    </w:pPr>
  </w:style>
  <w:style w:type="paragraph" w:customStyle="1" w:styleId="049157B361E74ADC9420815E3A88260725">
    <w:name w:val="049157B361E74ADC9420815E3A88260725"/>
    <w:rsid w:val="008D7E0E"/>
    <w:pPr>
      <w:spacing w:after="200" w:line="276" w:lineRule="auto"/>
    </w:pPr>
  </w:style>
  <w:style w:type="paragraph" w:customStyle="1" w:styleId="9905144D8B69411CAF4E9512E1EAA79F24">
    <w:name w:val="9905144D8B69411CAF4E9512E1EAA79F24"/>
    <w:rsid w:val="008D7E0E"/>
    <w:pPr>
      <w:spacing w:after="200" w:line="276" w:lineRule="auto"/>
    </w:pPr>
  </w:style>
  <w:style w:type="paragraph" w:customStyle="1" w:styleId="66E2793AEB2F46E0A892D106C3967CBF23">
    <w:name w:val="66E2793AEB2F46E0A892D106C3967CBF23"/>
    <w:rsid w:val="008D7E0E"/>
    <w:pPr>
      <w:spacing w:after="200" w:line="276" w:lineRule="auto"/>
    </w:pPr>
  </w:style>
  <w:style w:type="paragraph" w:customStyle="1" w:styleId="82B3177DA1CD417E85A5A523D87E9C2921">
    <w:name w:val="82B3177DA1CD417E85A5A523D87E9C2921"/>
    <w:rsid w:val="008D7E0E"/>
    <w:pPr>
      <w:spacing w:after="200" w:line="276" w:lineRule="auto"/>
    </w:pPr>
  </w:style>
  <w:style w:type="paragraph" w:customStyle="1" w:styleId="781F6C28D96448D380E3559EF358EDC019">
    <w:name w:val="781F6C28D96448D380E3559EF358EDC019"/>
    <w:rsid w:val="008D7E0E"/>
    <w:pPr>
      <w:spacing w:after="200" w:line="276" w:lineRule="auto"/>
    </w:pPr>
  </w:style>
  <w:style w:type="paragraph" w:customStyle="1" w:styleId="CA67DE7D6BF1460D85413378DA93033E18">
    <w:name w:val="CA67DE7D6BF1460D85413378DA93033E18"/>
    <w:rsid w:val="008D7E0E"/>
    <w:pPr>
      <w:spacing w:after="200" w:line="276" w:lineRule="auto"/>
    </w:pPr>
  </w:style>
  <w:style w:type="paragraph" w:customStyle="1" w:styleId="F140784D28CC4CF7837C14D4BEBFBC5F17">
    <w:name w:val="F140784D28CC4CF7837C14D4BEBFBC5F17"/>
    <w:rsid w:val="008D7E0E"/>
    <w:pPr>
      <w:spacing w:after="200" w:line="276" w:lineRule="auto"/>
    </w:pPr>
  </w:style>
  <w:style w:type="paragraph" w:customStyle="1" w:styleId="D6098FC4E05D40AE814B3747DFFB6DEF16">
    <w:name w:val="D6098FC4E05D40AE814B3747DFFB6DEF16"/>
    <w:rsid w:val="008D7E0E"/>
    <w:pPr>
      <w:spacing w:after="200" w:line="276" w:lineRule="auto"/>
    </w:pPr>
  </w:style>
  <w:style w:type="paragraph" w:customStyle="1" w:styleId="5525A364889141C98BA673B9AF9C4E7415">
    <w:name w:val="5525A364889141C98BA673B9AF9C4E7415"/>
    <w:rsid w:val="008D7E0E"/>
    <w:pPr>
      <w:spacing w:after="200" w:line="276" w:lineRule="auto"/>
    </w:pPr>
  </w:style>
  <w:style w:type="paragraph" w:customStyle="1" w:styleId="735FD61321544FD48ED4220956815F7C13">
    <w:name w:val="735FD61321544FD48ED4220956815F7C13"/>
    <w:rsid w:val="008D7E0E"/>
    <w:pPr>
      <w:spacing w:after="200" w:line="276" w:lineRule="auto"/>
    </w:pPr>
  </w:style>
  <w:style w:type="paragraph" w:customStyle="1" w:styleId="B0B24B8D530242279838F4220C0EBFB412">
    <w:name w:val="B0B24B8D530242279838F4220C0EBFB412"/>
    <w:rsid w:val="008D7E0E"/>
    <w:pPr>
      <w:spacing w:after="200" w:line="276" w:lineRule="auto"/>
    </w:pPr>
  </w:style>
  <w:style w:type="paragraph" w:customStyle="1" w:styleId="29A9DABCA32742C9AAD319D0461259509">
    <w:name w:val="29A9DABCA32742C9AAD319D0461259509"/>
    <w:rsid w:val="008D7E0E"/>
    <w:pPr>
      <w:spacing w:after="200" w:line="276" w:lineRule="auto"/>
    </w:pPr>
  </w:style>
  <w:style w:type="paragraph" w:customStyle="1" w:styleId="DEA3211FAAC641EBAEF1C29E5E2F1C2E8">
    <w:name w:val="DEA3211FAAC641EBAEF1C29E5E2F1C2E8"/>
    <w:rsid w:val="008D7E0E"/>
    <w:pPr>
      <w:spacing w:after="200" w:line="276" w:lineRule="auto"/>
    </w:pPr>
  </w:style>
  <w:style w:type="paragraph" w:customStyle="1" w:styleId="A494C58B81604C32A9AC61F160C9C6F24">
    <w:name w:val="A494C58B81604C32A9AC61F160C9C6F24"/>
    <w:rsid w:val="008D7E0E"/>
    <w:pPr>
      <w:spacing w:after="200" w:line="276" w:lineRule="auto"/>
    </w:pPr>
  </w:style>
  <w:style w:type="paragraph" w:customStyle="1" w:styleId="5D43483D3981422BA4E8DA58ABA310901">
    <w:name w:val="5D43483D3981422BA4E8DA58ABA310901"/>
    <w:rsid w:val="008D7E0E"/>
    <w:pPr>
      <w:spacing w:after="200" w:line="276" w:lineRule="auto"/>
    </w:pPr>
  </w:style>
  <w:style w:type="paragraph" w:customStyle="1" w:styleId="86815EC45E9942CEA1D01E9EC6F84C81">
    <w:name w:val="86815EC45E9942CEA1D01E9EC6F84C81"/>
    <w:rsid w:val="008D7E0E"/>
    <w:pPr>
      <w:spacing w:after="200" w:line="276" w:lineRule="auto"/>
    </w:pPr>
  </w:style>
  <w:style w:type="paragraph" w:customStyle="1" w:styleId="AA16498E66B141A8A54E45A3FFD001D210">
    <w:name w:val="AA16498E66B141A8A54E45A3FFD001D210"/>
    <w:rsid w:val="008D7E0E"/>
    <w:pPr>
      <w:spacing w:after="200" w:line="276" w:lineRule="auto"/>
    </w:pPr>
  </w:style>
  <w:style w:type="paragraph" w:customStyle="1" w:styleId="F0E45F58473D4D7EBD92CE38A67528A99">
    <w:name w:val="F0E45F58473D4D7EBD92CE38A67528A99"/>
    <w:rsid w:val="008D7E0E"/>
    <w:pPr>
      <w:spacing w:after="200" w:line="276" w:lineRule="auto"/>
    </w:pPr>
  </w:style>
  <w:style w:type="paragraph" w:customStyle="1" w:styleId="05663C958B67484DBBFB5ED22C5D222B2">
    <w:name w:val="05663C958B67484DBBFB5ED22C5D222B2"/>
    <w:rsid w:val="008D7E0E"/>
    <w:pPr>
      <w:spacing w:after="200" w:line="276" w:lineRule="auto"/>
    </w:pPr>
  </w:style>
  <w:style w:type="paragraph" w:customStyle="1" w:styleId="F20AEF89170C42E48F938687F2ECD46D1">
    <w:name w:val="F20AEF89170C42E48F938687F2ECD46D1"/>
    <w:rsid w:val="008D7E0E"/>
    <w:pPr>
      <w:spacing w:after="200" w:line="276" w:lineRule="auto"/>
    </w:pPr>
  </w:style>
  <w:style w:type="paragraph" w:customStyle="1" w:styleId="527F058DDA5F4EF58001F360A3F9CE4752">
    <w:name w:val="527F058DDA5F4EF58001F360A3F9CE4752"/>
    <w:rsid w:val="008D7E0E"/>
    <w:pPr>
      <w:spacing w:after="200" w:line="276" w:lineRule="auto"/>
    </w:pPr>
  </w:style>
  <w:style w:type="paragraph" w:customStyle="1" w:styleId="9E1A0FBC1BA6432AA7B833E4B50D1C3F52">
    <w:name w:val="9E1A0FBC1BA6432AA7B833E4B50D1C3F52"/>
    <w:rsid w:val="008D7E0E"/>
    <w:pPr>
      <w:spacing w:after="200" w:line="276" w:lineRule="auto"/>
    </w:pPr>
  </w:style>
  <w:style w:type="paragraph" w:customStyle="1" w:styleId="E1D11D15840B4C4DAF2DC6E5F6A4822252">
    <w:name w:val="E1D11D15840B4C4DAF2DC6E5F6A4822252"/>
    <w:rsid w:val="008D7E0E"/>
    <w:pPr>
      <w:spacing w:after="200" w:line="276" w:lineRule="auto"/>
    </w:pPr>
  </w:style>
  <w:style w:type="paragraph" w:customStyle="1" w:styleId="6D07B040B90143979CF6CE0BB175CBD847">
    <w:name w:val="6D07B040B90143979CF6CE0BB175CBD847"/>
    <w:rsid w:val="008D7E0E"/>
    <w:pPr>
      <w:spacing w:after="200" w:line="276" w:lineRule="auto"/>
    </w:pPr>
  </w:style>
  <w:style w:type="paragraph" w:customStyle="1" w:styleId="24988353DB2E484985897378588B852B46">
    <w:name w:val="24988353DB2E484985897378588B852B46"/>
    <w:rsid w:val="008D7E0E"/>
    <w:pPr>
      <w:spacing w:after="200" w:line="276" w:lineRule="auto"/>
    </w:pPr>
  </w:style>
  <w:style w:type="paragraph" w:customStyle="1" w:styleId="C31D683A549F4456A5B45D017F6977FA45">
    <w:name w:val="C31D683A549F4456A5B45D017F6977FA45"/>
    <w:rsid w:val="008D7E0E"/>
    <w:pPr>
      <w:spacing w:after="200" w:line="276" w:lineRule="auto"/>
    </w:pPr>
  </w:style>
  <w:style w:type="paragraph" w:customStyle="1" w:styleId="9B23760094B04803A3B48027BEA764BD43">
    <w:name w:val="9B23760094B04803A3B48027BEA764BD43"/>
    <w:rsid w:val="008D7E0E"/>
    <w:pPr>
      <w:spacing w:after="200" w:line="276" w:lineRule="auto"/>
    </w:pPr>
  </w:style>
  <w:style w:type="paragraph" w:customStyle="1" w:styleId="ED24C22BD04B44B991B4EE7DF6E0CA5632">
    <w:name w:val="ED24C22BD04B44B991B4EE7DF6E0CA5632"/>
    <w:rsid w:val="008D7E0E"/>
    <w:pPr>
      <w:spacing w:after="200" w:line="276" w:lineRule="auto"/>
    </w:pPr>
  </w:style>
  <w:style w:type="paragraph" w:customStyle="1" w:styleId="5884A04E3028416BAC48E814B7F487F631">
    <w:name w:val="5884A04E3028416BAC48E814B7F487F631"/>
    <w:rsid w:val="008D7E0E"/>
    <w:pPr>
      <w:spacing w:after="200" w:line="276" w:lineRule="auto"/>
    </w:pPr>
  </w:style>
  <w:style w:type="paragraph" w:customStyle="1" w:styleId="272F4934AF8F4023A63ECFDBB06B28E130">
    <w:name w:val="272F4934AF8F4023A63ECFDBB06B28E130"/>
    <w:rsid w:val="008D7E0E"/>
    <w:pPr>
      <w:spacing w:after="200" w:line="276" w:lineRule="auto"/>
    </w:pPr>
  </w:style>
  <w:style w:type="paragraph" w:customStyle="1" w:styleId="6DFB18723D70420F83460BF56D8DFDB929">
    <w:name w:val="6DFB18723D70420F83460BF56D8DFDB929"/>
    <w:rsid w:val="008D7E0E"/>
    <w:pPr>
      <w:spacing w:after="200" w:line="276" w:lineRule="auto"/>
    </w:pPr>
  </w:style>
  <w:style w:type="paragraph" w:customStyle="1" w:styleId="53CEECBC65DB4167B49A60E1058474D629">
    <w:name w:val="53CEECBC65DB4167B49A60E1058474D629"/>
    <w:rsid w:val="008D7E0E"/>
    <w:pPr>
      <w:spacing w:after="200" w:line="276" w:lineRule="auto"/>
    </w:pPr>
  </w:style>
  <w:style w:type="paragraph" w:customStyle="1" w:styleId="EA175754274940B7BE51DBE26EAB0E7D27">
    <w:name w:val="EA175754274940B7BE51DBE26EAB0E7D27"/>
    <w:rsid w:val="008D7E0E"/>
    <w:pPr>
      <w:spacing w:after="200" w:line="276" w:lineRule="auto"/>
    </w:pPr>
  </w:style>
  <w:style w:type="paragraph" w:customStyle="1" w:styleId="049157B361E74ADC9420815E3A88260726">
    <w:name w:val="049157B361E74ADC9420815E3A88260726"/>
    <w:rsid w:val="008D7E0E"/>
    <w:pPr>
      <w:spacing w:after="200" w:line="276" w:lineRule="auto"/>
    </w:pPr>
  </w:style>
  <w:style w:type="paragraph" w:customStyle="1" w:styleId="9905144D8B69411CAF4E9512E1EAA79F25">
    <w:name w:val="9905144D8B69411CAF4E9512E1EAA79F25"/>
    <w:rsid w:val="008D7E0E"/>
    <w:pPr>
      <w:spacing w:after="200" w:line="276" w:lineRule="auto"/>
    </w:pPr>
  </w:style>
  <w:style w:type="paragraph" w:customStyle="1" w:styleId="66E2793AEB2F46E0A892D106C3967CBF24">
    <w:name w:val="66E2793AEB2F46E0A892D106C3967CBF24"/>
    <w:rsid w:val="008D7E0E"/>
    <w:pPr>
      <w:spacing w:after="200" w:line="276" w:lineRule="auto"/>
    </w:pPr>
  </w:style>
  <w:style w:type="paragraph" w:customStyle="1" w:styleId="82B3177DA1CD417E85A5A523D87E9C2922">
    <w:name w:val="82B3177DA1CD417E85A5A523D87E9C2922"/>
    <w:rsid w:val="008D7E0E"/>
    <w:pPr>
      <w:spacing w:after="200" w:line="276" w:lineRule="auto"/>
    </w:pPr>
  </w:style>
  <w:style w:type="paragraph" w:customStyle="1" w:styleId="781F6C28D96448D380E3559EF358EDC020">
    <w:name w:val="781F6C28D96448D380E3559EF358EDC020"/>
    <w:rsid w:val="008D7E0E"/>
    <w:pPr>
      <w:spacing w:after="200" w:line="276" w:lineRule="auto"/>
    </w:pPr>
  </w:style>
  <w:style w:type="paragraph" w:customStyle="1" w:styleId="CA67DE7D6BF1460D85413378DA93033E19">
    <w:name w:val="CA67DE7D6BF1460D85413378DA93033E19"/>
    <w:rsid w:val="008D7E0E"/>
    <w:pPr>
      <w:spacing w:after="200" w:line="276" w:lineRule="auto"/>
    </w:pPr>
  </w:style>
  <w:style w:type="paragraph" w:customStyle="1" w:styleId="F140784D28CC4CF7837C14D4BEBFBC5F18">
    <w:name w:val="F140784D28CC4CF7837C14D4BEBFBC5F18"/>
    <w:rsid w:val="008D7E0E"/>
    <w:pPr>
      <w:spacing w:after="200" w:line="276" w:lineRule="auto"/>
    </w:pPr>
  </w:style>
  <w:style w:type="paragraph" w:customStyle="1" w:styleId="D6098FC4E05D40AE814B3747DFFB6DEF17">
    <w:name w:val="D6098FC4E05D40AE814B3747DFFB6DEF17"/>
    <w:rsid w:val="008D7E0E"/>
    <w:pPr>
      <w:spacing w:after="200" w:line="276" w:lineRule="auto"/>
    </w:pPr>
  </w:style>
  <w:style w:type="paragraph" w:customStyle="1" w:styleId="5525A364889141C98BA673B9AF9C4E7416">
    <w:name w:val="5525A364889141C98BA673B9AF9C4E7416"/>
    <w:rsid w:val="008D7E0E"/>
    <w:pPr>
      <w:spacing w:after="200" w:line="276" w:lineRule="auto"/>
    </w:pPr>
  </w:style>
  <w:style w:type="paragraph" w:customStyle="1" w:styleId="735FD61321544FD48ED4220956815F7C14">
    <w:name w:val="735FD61321544FD48ED4220956815F7C14"/>
    <w:rsid w:val="008D7E0E"/>
    <w:pPr>
      <w:spacing w:after="200" w:line="276" w:lineRule="auto"/>
    </w:pPr>
  </w:style>
  <w:style w:type="paragraph" w:customStyle="1" w:styleId="B0B24B8D530242279838F4220C0EBFB413">
    <w:name w:val="B0B24B8D530242279838F4220C0EBFB413"/>
    <w:rsid w:val="008D7E0E"/>
    <w:pPr>
      <w:spacing w:after="200" w:line="276" w:lineRule="auto"/>
    </w:pPr>
  </w:style>
  <w:style w:type="paragraph" w:customStyle="1" w:styleId="29A9DABCA32742C9AAD319D04612595010">
    <w:name w:val="29A9DABCA32742C9AAD319D04612595010"/>
    <w:rsid w:val="008D7E0E"/>
    <w:pPr>
      <w:spacing w:after="200" w:line="276" w:lineRule="auto"/>
    </w:pPr>
  </w:style>
  <w:style w:type="paragraph" w:customStyle="1" w:styleId="DEA3211FAAC641EBAEF1C29E5E2F1C2E9">
    <w:name w:val="DEA3211FAAC641EBAEF1C29E5E2F1C2E9"/>
    <w:rsid w:val="008D7E0E"/>
    <w:pPr>
      <w:spacing w:after="200" w:line="276" w:lineRule="auto"/>
    </w:pPr>
  </w:style>
  <w:style w:type="paragraph" w:customStyle="1" w:styleId="A494C58B81604C32A9AC61F160C9C6F25">
    <w:name w:val="A494C58B81604C32A9AC61F160C9C6F25"/>
    <w:rsid w:val="008D7E0E"/>
    <w:pPr>
      <w:spacing w:after="200" w:line="276" w:lineRule="auto"/>
    </w:pPr>
  </w:style>
  <w:style w:type="paragraph" w:customStyle="1" w:styleId="5D43483D3981422BA4E8DA58ABA310902">
    <w:name w:val="5D43483D3981422BA4E8DA58ABA310902"/>
    <w:rsid w:val="008D7E0E"/>
    <w:pPr>
      <w:spacing w:after="200" w:line="276" w:lineRule="auto"/>
    </w:pPr>
  </w:style>
  <w:style w:type="paragraph" w:customStyle="1" w:styleId="86815EC45E9942CEA1D01E9EC6F84C811">
    <w:name w:val="86815EC45E9942CEA1D01E9EC6F84C811"/>
    <w:rsid w:val="008D7E0E"/>
    <w:pPr>
      <w:spacing w:after="200" w:line="276" w:lineRule="auto"/>
    </w:pPr>
  </w:style>
  <w:style w:type="paragraph" w:customStyle="1" w:styleId="4D7C3A5F149B4603A4506FD8712C6BE7">
    <w:name w:val="4D7C3A5F149B4603A4506FD8712C6BE7"/>
    <w:rsid w:val="008D7E0E"/>
    <w:pPr>
      <w:spacing w:after="200" w:line="276" w:lineRule="auto"/>
    </w:pPr>
  </w:style>
  <w:style w:type="paragraph" w:customStyle="1" w:styleId="AA16498E66B141A8A54E45A3FFD001D211">
    <w:name w:val="AA16498E66B141A8A54E45A3FFD001D211"/>
    <w:rsid w:val="008D7E0E"/>
    <w:pPr>
      <w:spacing w:after="200" w:line="276" w:lineRule="auto"/>
    </w:pPr>
  </w:style>
  <w:style w:type="paragraph" w:customStyle="1" w:styleId="F0E45F58473D4D7EBD92CE38A67528A910">
    <w:name w:val="F0E45F58473D4D7EBD92CE38A67528A910"/>
    <w:rsid w:val="008D7E0E"/>
    <w:pPr>
      <w:spacing w:after="200" w:line="276" w:lineRule="auto"/>
    </w:pPr>
  </w:style>
  <w:style w:type="paragraph" w:customStyle="1" w:styleId="05663C958B67484DBBFB5ED22C5D222B3">
    <w:name w:val="05663C958B67484DBBFB5ED22C5D222B3"/>
    <w:rsid w:val="008D7E0E"/>
    <w:pPr>
      <w:spacing w:after="200" w:line="276" w:lineRule="auto"/>
    </w:pPr>
  </w:style>
  <w:style w:type="paragraph" w:customStyle="1" w:styleId="F20AEF89170C42E48F938687F2ECD46D2">
    <w:name w:val="F20AEF89170C42E48F938687F2ECD46D2"/>
    <w:rsid w:val="008D7E0E"/>
    <w:pPr>
      <w:spacing w:after="200" w:line="276" w:lineRule="auto"/>
    </w:pPr>
  </w:style>
  <w:style w:type="paragraph" w:customStyle="1" w:styleId="527F058DDA5F4EF58001F360A3F9CE4753">
    <w:name w:val="527F058DDA5F4EF58001F360A3F9CE4753"/>
    <w:rsid w:val="008D7E0E"/>
    <w:pPr>
      <w:spacing w:after="200" w:line="276" w:lineRule="auto"/>
    </w:pPr>
  </w:style>
  <w:style w:type="paragraph" w:customStyle="1" w:styleId="9E1A0FBC1BA6432AA7B833E4B50D1C3F53">
    <w:name w:val="9E1A0FBC1BA6432AA7B833E4B50D1C3F53"/>
    <w:rsid w:val="008D7E0E"/>
    <w:pPr>
      <w:spacing w:after="200" w:line="276" w:lineRule="auto"/>
    </w:pPr>
  </w:style>
  <w:style w:type="paragraph" w:customStyle="1" w:styleId="E1D11D15840B4C4DAF2DC6E5F6A4822253">
    <w:name w:val="E1D11D15840B4C4DAF2DC6E5F6A4822253"/>
    <w:rsid w:val="008D7E0E"/>
    <w:pPr>
      <w:spacing w:after="200" w:line="276" w:lineRule="auto"/>
    </w:pPr>
  </w:style>
  <w:style w:type="paragraph" w:customStyle="1" w:styleId="6D07B040B90143979CF6CE0BB175CBD848">
    <w:name w:val="6D07B040B90143979CF6CE0BB175CBD848"/>
    <w:rsid w:val="008D7E0E"/>
    <w:pPr>
      <w:spacing w:after="200" w:line="276" w:lineRule="auto"/>
    </w:pPr>
  </w:style>
  <w:style w:type="paragraph" w:customStyle="1" w:styleId="24988353DB2E484985897378588B852B47">
    <w:name w:val="24988353DB2E484985897378588B852B47"/>
    <w:rsid w:val="008D7E0E"/>
    <w:pPr>
      <w:spacing w:after="200" w:line="276" w:lineRule="auto"/>
    </w:pPr>
  </w:style>
  <w:style w:type="paragraph" w:customStyle="1" w:styleId="C31D683A549F4456A5B45D017F6977FA46">
    <w:name w:val="C31D683A549F4456A5B45D017F6977FA46"/>
    <w:rsid w:val="008D7E0E"/>
    <w:pPr>
      <w:spacing w:after="200" w:line="276" w:lineRule="auto"/>
    </w:pPr>
  </w:style>
  <w:style w:type="paragraph" w:customStyle="1" w:styleId="9B23760094B04803A3B48027BEA764BD44">
    <w:name w:val="9B23760094B04803A3B48027BEA764BD44"/>
    <w:rsid w:val="008D7E0E"/>
    <w:pPr>
      <w:spacing w:after="200" w:line="276" w:lineRule="auto"/>
    </w:pPr>
  </w:style>
  <w:style w:type="paragraph" w:customStyle="1" w:styleId="ED24C22BD04B44B991B4EE7DF6E0CA5633">
    <w:name w:val="ED24C22BD04B44B991B4EE7DF6E0CA5633"/>
    <w:rsid w:val="008D7E0E"/>
    <w:pPr>
      <w:spacing w:after="200" w:line="276" w:lineRule="auto"/>
    </w:pPr>
  </w:style>
  <w:style w:type="paragraph" w:customStyle="1" w:styleId="5884A04E3028416BAC48E814B7F487F632">
    <w:name w:val="5884A04E3028416BAC48E814B7F487F632"/>
    <w:rsid w:val="008D7E0E"/>
    <w:pPr>
      <w:spacing w:after="200" w:line="276" w:lineRule="auto"/>
    </w:pPr>
  </w:style>
  <w:style w:type="paragraph" w:customStyle="1" w:styleId="272F4934AF8F4023A63ECFDBB06B28E131">
    <w:name w:val="272F4934AF8F4023A63ECFDBB06B28E131"/>
    <w:rsid w:val="008D7E0E"/>
    <w:pPr>
      <w:spacing w:after="200" w:line="276" w:lineRule="auto"/>
    </w:pPr>
  </w:style>
  <w:style w:type="paragraph" w:customStyle="1" w:styleId="6DFB18723D70420F83460BF56D8DFDB930">
    <w:name w:val="6DFB18723D70420F83460BF56D8DFDB930"/>
    <w:rsid w:val="008D7E0E"/>
    <w:pPr>
      <w:spacing w:after="200" w:line="276" w:lineRule="auto"/>
    </w:pPr>
  </w:style>
  <w:style w:type="paragraph" w:customStyle="1" w:styleId="53CEECBC65DB4167B49A60E1058474D630">
    <w:name w:val="53CEECBC65DB4167B49A60E1058474D630"/>
    <w:rsid w:val="008D7E0E"/>
    <w:pPr>
      <w:spacing w:after="200" w:line="276" w:lineRule="auto"/>
    </w:pPr>
  </w:style>
  <w:style w:type="paragraph" w:customStyle="1" w:styleId="EA175754274940B7BE51DBE26EAB0E7D28">
    <w:name w:val="EA175754274940B7BE51DBE26EAB0E7D28"/>
    <w:rsid w:val="008D7E0E"/>
    <w:pPr>
      <w:spacing w:after="200" w:line="276" w:lineRule="auto"/>
    </w:pPr>
  </w:style>
  <w:style w:type="paragraph" w:customStyle="1" w:styleId="049157B361E74ADC9420815E3A88260727">
    <w:name w:val="049157B361E74ADC9420815E3A88260727"/>
    <w:rsid w:val="008D7E0E"/>
    <w:pPr>
      <w:spacing w:after="200" w:line="276" w:lineRule="auto"/>
    </w:pPr>
  </w:style>
  <w:style w:type="paragraph" w:customStyle="1" w:styleId="9905144D8B69411CAF4E9512E1EAA79F26">
    <w:name w:val="9905144D8B69411CAF4E9512E1EAA79F26"/>
    <w:rsid w:val="008D7E0E"/>
    <w:pPr>
      <w:spacing w:after="200" w:line="276" w:lineRule="auto"/>
    </w:pPr>
  </w:style>
  <w:style w:type="paragraph" w:customStyle="1" w:styleId="66E2793AEB2F46E0A892D106C3967CBF25">
    <w:name w:val="66E2793AEB2F46E0A892D106C3967CBF25"/>
    <w:rsid w:val="008D7E0E"/>
    <w:pPr>
      <w:spacing w:after="200" w:line="276" w:lineRule="auto"/>
    </w:pPr>
  </w:style>
  <w:style w:type="paragraph" w:customStyle="1" w:styleId="82B3177DA1CD417E85A5A523D87E9C2923">
    <w:name w:val="82B3177DA1CD417E85A5A523D87E9C2923"/>
    <w:rsid w:val="008D7E0E"/>
    <w:pPr>
      <w:spacing w:after="200" w:line="276" w:lineRule="auto"/>
    </w:pPr>
  </w:style>
  <w:style w:type="paragraph" w:customStyle="1" w:styleId="781F6C28D96448D380E3559EF358EDC021">
    <w:name w:val="781F6C28D96448D380E3559EF358EDC021"/>
    <w:rsid w:val="008D7E0E"/>
    <w:pPr>
      <w:spacing w:after="200" w:line="276" w:lineRule="auto"/>
    </w:pPr>
  </w:style>
  <w:style w:type="paragraph" w:customStyle="1" w:styleId="CA67DE7D6BF1460D85413378DA93033E20">
    <w:name w:val="CA67DE7D6BF1460D85413378DA93033E20"/>
    <w:rsid w:val="008D7E0E"/>
    <w:pPr>
      <w:spacing w:after="200" w:line="276" w:lineRule="auto"/>
    </w:pPr>
  </w:style>
  <w:style w:type="paragraph" w:customStyle="1" w:styleId="F140784D28CC4CF7837C14D4BEBFBC5F19">
    <w:name w:val="F140784D28CC4CF7837C14D4BEBFBC5F19"/>
    <w:rsid w:val="008D7E0E"/>
    <w:pPr>
      <w:spacing w:after="200" w:line="276" w:lineRule="auto"/>
    </w:pPr>
  </w:style>
  <w:style w:type="paragraph" w:customStyle="1" w:styleId="D6098FC4E05D40AE814B3747DFFB6DEF18">
    <w:name w:val="D6098FC4E05D40AE814B3747DFFB6DEF18"/>
    <w:rsid w:val="008D7E0E"/>
    <w:pPr>
      <w:spacing w:after="200" w:line="276" w:lineRule="auto"/>
    </w:pPr>
  </w:style>
  <w:style w:type="paragraph" w:customStyle="1" w:styleId="5525A364889141C98BA673B9AF9C4E7417">
    <w:name w:val="5525A364889141C98BA673B9AF9C4E7417"/>
    <w:rsid w:val="008D7E0E"/>
    <w:pPr>
      <w:spacing w:after="200" w:line="276" w:lineRule="auto"/>
    </w:pPr>
  </w:style>
  <w:style w:type="paragraph" w:customStyle="1" w:styleId="735FD61321544FD48ED4220956815F7C15">
    <w:name w:val="735FD61321544FD48ED4220956815F7C15"/>
    <w:rsid w:val="008D7E0E"/>
    <w:pPr>
      <w:spacing w:after="200" w:line="276" w:lineRule="auto"/>
    </w:pPr>
  </w:style>
  <w:style w:type="paragraph" w:customStyle="1" w:styleId="B0B24B8D530242279838F4220C0EBFB414">
    <w:name w:val="B0B24B8D530242279838F4220C0EBFB414"/>
    <w:rsid w:val="008D7E0E"/>
    <w:pPr>
      <w:spacing w:after="200" w:line="276" w:lineRule="auto"/>
    </w:pPr>
  </w:style>
  <w:style w:type="paragraph" w:customStyle="1" w:styleId="29A9DABCA32742C9AAD319D04612595011">
    <w:name w:val="29A9DABCA32742C9AAD319D04612595011"/>
    <w:rsid w:val="008D7E0E"/>
    <w:pPr>
      <w:spacing w:after="200" w:line="276" w:lineRule="auto"/>
    </w:pPr>
  </w:style>
  <w:style w:type="paragraph" w:customStyle="1" w:styleId="DEA3211FAAC641EBAEF1C29E5E2F1C2E10">
    <w:name w:val="DEA3211FAAC641EBAEF1C29E5E2F1C2E10"/>
    <w:rsid w:val="008D7E0E"/>
    <w:pPr>
      <w:spacing w:after="200" w:line="276" w:lineRule="auto"/>
    </w:pPr>
  </w:style>
  <w:style w:type="paragraph" w:customStyle="1" w:styleId="A494C58B81604C32A9AC61F160C9C6F26">
    <w:name w:val="A494C58B81604C32A9AC61F160C9C6F26"/>
    <w:rsid w:val="008D7E0E"/>
    <w:pPr>
      <w:spacing w:after="200" w:line="276" w:lineRule="auto"/>
    </w:pPr>
  </w:style>
  <w:style w:type="paragraph" w:customStyle="1" w:styleId="5D43483D3981422BA4E8DA58ABA310903">
    <w:name w:val="5D43483D3981422BA4E8DA58ABA310903"/>
    <w:rsid w:val="008D7E0E"/>
    <w:pPr>
      <w:spacing w:after="200" w:line="276" w:lineRule="auto"/>
    </w:pPr>
  </w:style>
  <w:style w:type="paragraph" w:customStyle="1" w:styleId="86815EC45E9942CEA1D01E9EC6F84C812">
    <w:name w:val="86815EC45E9942CEA1D01E9EC6F84C812"/>
    <w:rsid w:val="008D7E0E"/>
    <w:pPr>
      <w:spacing w:after="200" w:line="276" w:lineRule="auto"/>
    </w:pPr>
  </w:style>
  <w:style w:type="paragraph" w:customStyle="1" w:styleId="4D7C3A5F149B4603A4506FD8712C6BE71">
    <w:name w:val="4D7C3A5F149B4603A4506FD8712C6BE71"/>
    <w:rsid w:val="008D7E0E"/>
    <w:pPr>
      <w:spacing w:after="200" w:line="276" w:lineRule="auto"/>
    </w:pPr>
  </w:style>
  <w:style w:type="paragraph" w:customStyle="1" w:styleId="AA16498E66B141A8A54E45A3FFD001D212">
    <w:name w:val="AA16498E66B141A8A54E45A3FFD001D212"/>
    <w:rsid w:val="008D7E0E"/>
    <w:pPr>
      <w:spacing w:after="200" w:line="276" w:lineRule="auto"/>
    </w:pPr>
  </w:style>
  <w:style w:type="paragraph" w:customStyle="1" w:styleId="F0E45F58473D4D7EBD92CE38A67528A911">
    <w:name w:val="F0E45F58473D4D7EBD92CE38A67528A911"/>
    <w:rsid w:val="008D7E0E"/>
    <w:pPr>
      <w:spacing w:after="200" w:line="276" w:lineRule="auto"/>
    </w:pPr>
  </w:style>
  <w:style w:type="paragraph" w:customStyle="1" w:styleId="05663C958B67484DBBFB5ED22C5D222B4">
    <w:name w:val="05663C958B67484DBBFB5ED22C5D222B4"/>
    <w:rsid w:val="008D7E0E"/>
    <w:pPr>
      <w:spacing w:after="200" w:line="276" w:lineRule="auto"/>
    </w:pPr>
  </w:style>
  <w:style w:type="paragraph" w:customStyle="1" w:styleId="F20AEF89170C42E48F938687F2ECD46D3">
    <w:name w:val="F20AEF89170C42E48F938687F2ECD46D3"/>
    <w:rsid w:val="008D7E0E"/>
    <w:pPr>
      <w:spacing w:after="200" w:line="276" w:lineRule="auto"/>
    </w:pPr>
  </w:style>
  <w:style w:type="paragraph" w:customStyle="1" w:styleId="527F058DDA5F4EF58001F360A3F9CE4754">
    <w:name w:val="527F058DDA5F4EF58001F360A3F9CE4754"/>
    <w:rsid w:val="008D7E0E"/>
    <w:pPr>
      <w:spacing w:after="200" w:line="276" w:lineRule="auto"/>
    </w:pPr>
  </w:style>
  <w:style w:type="paragraph" w:customStyle="1" w:styleId="9E1A0FBC1BA6432AA7B833E4B50D1C3F54">
    <w:name w:val="9E1A0FBC1BA6432AA7B833E4B50D1C3F54"/>
    <w:rsid w:val="008D7E0E"/>
    <w:pPr>
      <w:spacing w:after="200" w:line="276" w:lineRule="auto"/>
    </w:pPr>
  </w:style>
  <w:style w:type="paragraph" w:customStyle="1" w:styleId="E1D11D15840B4C4DAF2DC6E5F6A4822254">
    <w:name w:val="E1D11D15840B4C4DAF2DC6E5F6A4822254"/>
    <w:rsid w:val="008D7E0E"/>
    <w:pPr>
      <w:spacing w:after="200" w:line="276" w:lineRule="auto"/>
    </w:pPr>
  </w:style>
  <w:style w:type="paragraph" w:customStyle="1" w:styleId="6D07B040B90143979CF6CE0BB175CBD849">
    <w:name w:val="6D07B040B90143979CF6CE0BB175CBD849"/>
    <w:rsid w:val="008D7E0E"/>
    <w:pPr>
      <w:spacing w:after="200" w:line="276" w:lineRule="auto"/>
    </w:pPr>
  </w:style>
  <w:style w:type="paragraph" w:customStyle="1" w:styleId="24988353DB2E484985897378588B852B48">
    <w:name w:val="24988353DB2E484985897378588B852B48"/>
    <w:rsid w:val="008D7E0E"/>
    <w:pPr>
      <w:spacing w:after="200" w:line="276" w:lineRule="auto"/>
    </w:pPr>
  </w:style>
  <w:style w:type="paragraph" w:customStyle="1" w:styleId="C31D683A549F4456A5B45D017F6977FA47">
    <w:name w:val="C31D683A549F4456A5B45D017F6977FA47"/>
    <w:rsid w:val="008D7E0E"/>
    <w:pPr>
      <w:spacing w:after="200" w:line="276" w:lineRule="auto"/>
    </w:pPr>
  </w:style>
  <w:style w:type="paragraph" w:customStyle="1" w:styleId="9B23760094B04803A3B48027BEA764BD45">
    <w:name w:val="9B23760094B04803A3B48027BEA764BD45"/>
    <w:rsid w:val="008D7E0E"/>
    <w:pPr>
      <w:spacing w:after="200" w:line="276" w:lineRule="auto"/>
    </w:pPr>
  </w:style>
  <w:style w:type="paragraph" w:customStyle="1" w:styleId="ED24C22BD04B44B991B4EE7DF6E0CA5634">
    <w:name w:val="ED24C22BD04B44B991B4EE7DF6E0CA5634"/>
    <w:rsid w:val="008D7E0E"/>
    <w:pPr>
      <w:spacing w:after="200" w:line="276" w:lineRule="auto"/>
    </w:pPr>
  </w:style>
  <w:style w:type="paragraph" w:customStyle="1" w:styleId="5884A04E3028416BAC48E814B7F487F633">
    <w:name w:val="5884A04E3028416BAC48E814B7F487F633"/>
    <w:rsid w:val="008D7E0E"/>
    <w:pPr>
      <w:spacing w:after="200" w:line="276" w:lineRule="auto"/>
    </w:pPr>
  </w:style>
  <w:style w:type="paragraph" w:customStyle="1" w:styleId="272F4934AF8F4023A63ECFDBB06B28E132">
    <w:name w:val="272F4934AF8F4023A63ECFDBB06B28E132"/>
    <w:rsid w:val="008D7E0E"/>
    <w:pPr>
      <w:spacing w:after="200" w:line="276" w:lineRule="auto"/>
    </w:pPr>
  </w:style>
  <w:style w:type="paragraph" w:customStyle="1" w:styleId="6DFB18723D70420F83460BF56D8DFDB931">
    <w:name w:val="6DFB18723D70420F83460BF56D8DFDB931"/>
    <w:rsid w:val="008D7E0E"/>
    <w:pPr>
      <w:spacing w:after="200" w:line="276" w:lineRule="auto"/>
    </w:pPr>
  </w:style>
  <w:style w:type="paragraph" w:customStyle="1" w:styleId="53CEECBC65DB4167B49A60E1058474D631">
    <w:name w:val="53CEECBC65DB4167B49A60E1058474D631"/>
    <w:rsid w:val="008D7E0E"/>
    <w:pPr>
      <w:spacing w:after="200" w:line="276" w:lineRule="auto"/>
    </w:pPr>
  </w:style>
  <w:style w:type="paragraph" w:customStyle="1" w:styleId="EA175754274940B7BE51DBE26EAB0E7D29">
    <w:name w:val="EA175754274940B7BE51DBE26EAB0E7D29"/>
    <w:rsid w:val="008D7E0E"/>
    <w:pPr>
      <w:spacing w:after="200" w:line="276" w:lineRule="auto"/>
    </w:pPr>
  </w:style>
  <w:style w:type="paragraph" w:customStyle="1" w:styleId="049157B361E74ADC9420815E3A88260728">
    <w:name w:val="049157B361E74ADC9420815E3A88260728"/>
    <w:rsid w:val="008D7E0E"/>
    <w:pPr>
      <w:spacing w:after="200" w:line="276" w:lineRule="auto"/>
    </w:pPr>
  </w:style>
  <w:style w:type="paragraph" w:customStyle="1" w:styleId="9905144D8B69411CAF4E9512E1EAA79F27">
    <w:name w:val="9905144D8B69411CAF4E9512E1EAA79F27"/>
    <w:rsid w:val="008D7E0E"/>
    <w:pPr>
      <w:spacing w:after="200" w:line="276" w:lineRule="auto"/>
    </w:pPr>
  </w:style>
  <w:style w:type="paragraph" w:customStyle="1" w:styleId="66E2793AEB2F46E0A892D106C3967CBF26">
    <w:name w:val="66E2793AEB2F46E0A892D106C3967CBF26"/>
    <w:rsid w:val="008D7E0E"/>
    <w:pPr>
      <w:spacing w:after="200" w:line="276" w:lineRule="auto"/>
    </w:pPr>
  </w:style>
  <w:style w:type="paragraph" w:customStyle="1" w:styleId="82B3177DA1CD417E85A5A523D87E9C2924">
    <w:name w:val="82B3177DA1CD417E85A5A523D87E9C2924"/>
    <w:rsid w:val="008D7E0E"/>
    <w:pPr>
      <w:spacing w:after="200" w:line="276" w:lineRule="auto"/>
    </w:pPr>
  </w:style>
  <w:style w:type="paragraph" w:customStyle="1" w:styleId="781F6C28D96448D380E3559EF358EDC022">
    <w:name w:val="781F6C28D96448D380E3559EF358EDC022"/>
    <w:rsid w:val="008D7E0E"/>
    <w:pPr>
      <w:spacing w:after="200" w:line="276" w:lineRule="auto"/>
    </w:pPr>
  </w:style>
  <w:style w:type="paragraph" w:customStyle="1" w:styleId="CA67DE7D6BF1460D85413378DA93033E21">
    <w:name w:val="CA67DE7D6BF1460D85413378DA93033E21"/>
    <w:rsid w:val="008D7E0E"/>
    <w:pPr>
      <w:spacing w:after="200" w:line="276" w:lineRule="auto"/>
    </w:pPr>
  </w:style>
  <w:style w:type="paragraph" w:customStyle="1" w:styleId="F140784D28CC4CF7837C14D4BEBFBC5F20">
    <w:name w:val="F140784D28CC4CF7837C14D4BEBFBC5F20"/>
    <w:rsid w:val="008D7E0E"/>
    <w:pPr>
      <w:spacing w:after="200" w:line="276" w:lineRule="auto"/>
    </w:pPr>
  </w:style>
  <w:style w:type="paragraph" w:customStyle="1" w:styleId="D6098FC4E05D40AE814B3747DFFB6DEF19">
    <w:name w:val="D6098FC4E05D40AE814B3747DFFB6DEF19"/>
    <w:rsid w:val="008D7E0E"/>
    <w:pPr>
      <w:spacing w:after="200" w:line="276" w:lineRule="auto"/>
    </w:pPr>
  </w:style>
  <w:style w:type="paragraph" w:customStyle="1" w:styleId="5525A364889141C98BA673B9AF9C4E7418">
    <w:name w:val="5525A364889141C98BA673B9AF9C4E7418"/>
    <w:rsid w:val="008D7E0E"/>
    <w:pPr>
      <w:spacing w:after="200" w:line="276" w:lineRule="auto"/>
    </w:pPr>
  </w:style>
  <w:style w:type="paragraph" w:customStyle="1" w:styleId="735FD61321544FD48ED4220956815F7C16">
    <w:name w:val="735FD61321544FD48ED4220956815F7C16"/>
    <w:rsid w:val="008D7E0E"/>
    <w:pPr>
      <w:spacing w:after="200" w:line="276" w:lineRule="auto"/>
    </w:pPr>
  </w:style>
  <w:style w:type="paragraph" w:customStyle="1" w:styleId="B0B24B8D530242279838F4220C0EBFB415">
    <w:name w:val="B0B24B8D530242279838F4220C0EBFB415"/>
    <w:rsid w:val="008D7E0E"/>
    <w:pPr>
      <w:spacing w:after="200" w:line="276" w:lineRule="auto"/>
    </w:pPr>
  </w:style>
  <w:style w:type="paragraph" w:customStyle="1" w:styleId="29A9DABCA32742C9AAD319D04612595012">
    <w:name w:val="29A9DABCA32742C9AAD319D04612595012"/>
    <w:rsid w:val="008D7E0E"/>
    <w:pPr>
      <w:spacing w:after="200" w:line="276" w:lineRule="auto"/>
    </w:pPr>
  </w:style>
  <w:style w:type="paragraph" w:customStyle="1" w:styleId="DEA3211FAAC641EBAEF1C29E5E2F1C2E11">
    <w:name w:val="DEA3211FAAC641EBAEF1C29E5E2F1C2E11"/>
    <w:rsid w:val="008D7E0E"/>
    <w:pPr>
      <w:spacing w:after="200" w:line="276" w:lineRule="auto"/>
    </w:pPr>
  </w:style>
  <w:style w:type="paragraph" w:customStyle="1" w:styleId="A494C58B81604C32A9AC61F160C9C6F27">
    <w:name w:val="A494C58B81604C32A9AC61F160C9C6F27"/>
    <w:rsid w:val="008D7E0E"/>
    <w:pPr>
      <w:spacing w:after="200" w:line="276" w:lineRule="auto"/>
    </w:pPr>
  </w:style>
  <w:style w:type="paragraph" w:customStyle="1" w:styleId="5D43483D3981422BA4E8DA58ABA310904">
    <w:name w:val="5D43483D3981422BA4E8DA58ABA310904"/>
    <w:rsid w:val="008D7E0E"/>
    <w:pPr>
      <w:spacing w:after="200" w:line="276" w:lineRule="auto"/>
    </w:pPr>
  </w:style>
  <w:style w:type="paragraph" w:customStyle="1" w:styleId="86815EC45E9942CEA1D01E9EC6F84C813">
    <w:name w:val="86815EC45E9942CEA1D01E9EC6F84C813"/>
    <w:rsid w:val="008D7E0E"/>
    <w:pPr>
      <w:spacing w:after="200" w:line="276" w:lineRule="auto"/>
    </w:pPr>
  </w:style>
  <w:style w:type="paragraph" w:customStyle="1" w:styleId="4D7C3A5F149B4603A4506FD8712C6BE72">
    <w:name w:val="4D7C3A5F149B4603A4506FD8712C6BE72"/>
    <w:rsid w:val="008D7E0E"/>
    <w:pPr>
      <w:spacing w:after="200" w:line="276" w:lineRule="auto"/>
    </w:pPr>
  </w:style>
  <w:style w:type="paragraph" w:customStyle="1" w:styleId="AA16498E66B141A8A54E45A3FFD001D213">
    <w:name w:val="AA16498E66B141A8A54E45A3FFD001D213"/>
    <w:rsid w:val="008D7E0E"/>
    <w:pPr>
      <w:spacing w:after="200" w:line="276" w:lineRule="auto"/>
    </w:pPr>
  </w:style>
  <w:style w:type="paragraph" w:customStyle="1" w:styleId="F0E45F58473D4D7EBD92CE38A67528A912">
    <w:name w:val="F0E45F58473D4D7EBD92CE38A67528A912"/>
    <w:rsid w:val="008D7E0E"/>
    <w:pPr>
      <w:spacing w:after="200" w:line="276" w:lineRule="auto"/>
    </w:pPr>
  </w:style>
  <w:style w:type="paragraph" w:customStyle="1" w:styleId="05663C958B67484DBBFB5ED22C5D222B5">
    <w:name w:val="05663C958B67484DBBFB5ED22C5D222B5"/>
    <w:rsid w:val="008D7E0E"/>
    <w:pPr>
      <w:spacing w:after="200" w:line="276" w:lineRule="auto"/>
    </w:pPr>
  </w:style>
  <w:style w:type="paragraph" w:customStyle="1" w:styleId="F20AEF89170C42E48F938687F2ECD46D4">
    <w:name w:val="F20AEF89170C42E48F938687F2ECD46D4"/>
    <w:rsid w:val="008D7E0E"/>
    <w:pPr>
      <w:spacing w:after="200" w:line="276" w:lineRule="auto"/>
    </w:pPr>
  </w:style>
  <w:style w:type="paragraph" w:customStyle="1" w:styleId="527F058DDA5F4EF58001F360A3F9CE4755">
    <w:name w:val="527F058DDA5F4EF58001F360A3F9CE4755"/>
    <w:rsid w:val="008D7E0E"/>
    <w:pPr>
      <w:spacing w:after="200" w:line="276" w:lineRule="auto"/>
    </w:pPr>
  </w:style>
  <w:style w:type="paragraph" w:customStyle="1" w:styleId="9E1A0FBC1BA6432AA7B833E4B50D1C3F55">
    <w:name w:val="9E1A0FBC1BA6432AA7B833E4B50D1C3F55"/>
    <w:rsid w:val="008D7E0E"/>
    <w:pPr>
      <w:spacing w:after="200" w:line="276" w:lineRule="auto"/>
    </w:pPr>
  </w:style>
  <w:style w:type="paragraph" w:customStyle="1" w:styleId="E1D11D15840B4C4DAF2DC6E5F6A4822255">
    <w:name w:val="E1D11D15840B4C4DAF2DC6E5F6A4822255"/>
    <w:rsid w:val="008D7E0E"/>
    <w:pPr>
      <w:spacing w:after="200" w:line="276" w:lineRule="auto"/>
    </w:pPr>
  </w:style>
  <w:style w:type="paragraph" w:customStyle="1" w:styleId="6D07B040B90143979CF6CE0BB175CBD850">
    <w:name w:val="6D07B040B90143979CF6CE0BB175CBD850"/>
    <w:rsid w:val="008D7E0E"/>
    <w:pPr>
      <w:spacing w:after="200" w:line="276" w:lineRule="auto"/>
    </w:pPr>
  </w:style>
  <w:style w:type="paragraph" w:customStyle="1" w:styleId="24988353DB2E484985897378588B852B49">
    <w:name w:val="24988353DB2E484985897378588B852B49"/>
    <w:rsid w:val="008D7E0E"/>
    <w:pPr>
      <w:spacing w:after="200" w:line="276" w:lineRule="auto"/>
    </w:pPr>
  </w:style>
  <w:style w:type="paragraph" w:customStyle="1" w:styleId="C31D683A549F4456A5B45D017F6977FA48">
    <w:name w:val="C31D683A549F4456A5B45D017F6977FA48"/>
    <w:rsid w:val="008D7E0E"/>
    <w:pPr>
      <w:spacing w:after="200" w:line="276" w:lineRule="auto"/>
    </w:pPr>
  </w:style>
  <w:style w:type="paragraph" w:customStyle="1" w:styleId="9B23760094B04803A3B48027BEA764BD46">
    <w:name w:val="9B23760094B04803A3B48027BEA764BD46"/>
    <w:rsid w:val="008D7E0E"/>
    <w:pPr>
      <w:spacing w:after="200" w:line="276" w:lineRule="auto"/>
    </w:pPr>
  </w:style>
  <w:style w:type="paragraph" w:customStyle="1" w:styleId="ED24C22BD04B44B991B4EE7DF6E0CA5635">
    <w:name w:val="ED24C22BD04B44B991B4EE7DF6E0CA5635"/>
    <w:rsid w:val="008D7E0E"/>
    <w:pPr>
      <w:spacing w:after="200" w:line="276" w:lineRule="auto"/>
    </w:pPr>
  </w:style>
  <w:style w:type="paragraph" w:customStyle="1" w:styleId="5884A04E3028416BAC48E814B7F487F634">
    <w:name w:val="5884A04E3028416BAC48E814B7F487F634"/>
    <w:rsid w:val="008D7E0E"/>
    <w:pPr>
      <w:spacing w:after="200" w:line="276" w:lineRule="auto"/>
    </w:pPr>
  </w:style>
  <w:style w:type="paragraph" w:customStyle="1" w:styleId="272F4934AF8F4023A63ECFDBB06B28E133">
    <w:name w:val="272F4934AF8F4023A63ECFDBB06B28E133"/>
    <w:rsid w:val="008D7E0E"/>
    <w:pPr>
      <w:spacing w:after="200" w:line="276" w:lineRule="auto"/>
    </w:pPr>
  </w:style>
  <w:style w:type="paragraph" w:customStyle="1" w:styleId="6DFB18723D70420F83460BF56D8DFDB932">
    <w:name w:val="6DFB18723D70420F83460BF56D8DFDB932"/>
    <w:rsid w:val="008D7E0E"/>
    <w:pPr>
      <w:spacing w:after="200" w:line="276" w:lineRule="auto"/>
    </w:pPr>
  </w:style>
  <w:style w:type="paragraph" w:customStyle="1" w:styleId="53CEECBC65DB4167B49A60E1058474D632">
    <w:name w:val="53CEECBC65DB4167B49A60E1058474D632"/>
    <w:rsid w:val="008D7E0E"/>
    <w:pPr>
      <w:spacing w:after="200" w:line="276" w:lineRule="auto"/>
    </w:pPr>
  </w:style>
  <w:style w:type="paragraph" w:customStyle="1" w:styleId="EA175754274940B7BE51DBE26EAB0E7D30">
    <w:name w:val="EA175754274940B7BE51DBE26EAB0E7D30"/>
    <w:rsid w:val="008D7E0E"/>
    <w:pPr>
      <w:spacing w:after="200" w:line="276" w:lineRule="auto"/>
    </w:pPr>
  </w:style>
  <w:style w:type="paragraph" w:customStyle="1" w:styleId="049157B361E74ADC9420815E3A88260729">
    <w:name w:val="049157B361E74ADC9420815E3A88260729"/>
    <w:rsid w:val="008D7E0E"/>
    <w:pPr>
      <w:spacing w:after="200" w:line="276" w:lineRule="auto"/>
    </w:pPr>
  </w:style>
  <w:style w:type="paragraph" w:customStyle="1" w:styleId="9905144D8B69411CAF4E9512E1EAA79F28">
    <w:name w:val="9905144D8B69411CAF4E9512E1EAA79F28"/>
    <w:rsid w:val="008D7E0E"/>
    <w:pPr>
      <w:spacing w:after="200" w:line="276" w:lineRule="auto"/>
    </w:pPr>
  </w:style>
  <w:style w:type="paragraph" w:customStyle="1" w:styleId="66E2793AEB2F46E0A892D106C3967CBF27">
    <w:name w:val="66E2793AEB2F46E0A892D106C3967CBF27"/>
    <w:rsid w:val="008D7E0E"/>
    <w:pPr>
      <w:spacing w:after="200" w:line="276" w:lineRule="auto"/>
    </w:pPr>
  </w:style>
  <w:style w:type="paragraph" w:customStyle="1" w:styleId="82B3177DA1CD417E85A5A523D87E9C2925">
    <w:name w:val="82B3177DA1CD417E85A5A523D87E9C2925"/>
    <w:rsid w:val="008D7E0E"/>
    <w:pPr>
      <w:spacing w:after="200" w:line="276" w:lineRule="auto"/>
    </w:pPr>
  </w:style>
  <w:style w:type="paragraph" w:customStyle="1" w:styleId="781F6C28D96448D380E3559EF358EDC023">
    <w:name w:val="781F6C28D96448D380E3559EF358EDC023"/>
    <w:rsid w:val="008D7E0E"/>
    <w:pPr>
      <w:spacing w:after="200" w:line="276" w:lineRule="auto"/>
    </w:pPr>
  </w:style>
  <w:style w:type="paragraph" w:customStyle="1" w:styleId="CA67DE7D6BF1460D85413378DA93033E22">
    <w:name w:val="CA67DE7D6BF1460D85413378DA93033E22"/>
    <w:rsid w:val="008D7E0E"/>
    <w:pPr>
      <w:spacing w:after="200" w:line="276" w:lineRule="auto"/>
    </w:pPr>
  </w:style>
  <w:style w:type="paragraph" w:customStyle="1" w:styleId="F140784D28CC4CF7837C14D4BEBFBC5F21">
    <w:name w:val="F140784D28CC4CF7837C14D4BEBFBC5F21"/>
    <w:rsid w:val="008D7E0E"/>
    <w:pPr>
      <w:spacing w:after="200" w:line="276" w:lineRule="auto"/>
    </w:pPr>
  </w:style>
  <w:style w:type="paragraph" w:customStyle="1" w:styleId="D6098FC4E05D40AE814B3747DFFB6DEF20">
    <w:name w:val="D6098FC4E05D40AE814B3747DFFB6DEF20"/>
    <w:rsid w:val="008D7E0E"/>
    <w:pPr>
      <w:spacing w:after="200" w:line="276" w:lineRule="auto"/>
    </w:pPr>
  </w:style>
  <w:style w:type="paragraph" w:customStyle="1" w:styleId="5525A364889141C98BA673B9AF9C4E7419">
    <w:name w:val="5525A364889141C98BA673B9AF9C4E7419"/>
    <w:rsid w:val="008D7E0E"/>
    <w:pPr>
      <w:spacing w:after="200" w:line="276" w:lineRule="auto"/>
    </w:pPr>
  </w:style>
  <w:style w:type="paragraph" w:customStyle="1" w:styleId="735FD61321544FD48ED4220956815F7C17">
    <w:name w:val="735FD61321544FD48ED4220956815F7C17"/>
    <w:rsid w:val="008D7E0E"/>
    <w:pPr>
      <w:spacing w:after="200" w:line="276" w:lineRule="auto"/>
    </w:pPr>
  </w:style>
  <w:style w:type="paragraph" w:customStyle="1" w:styleId="B0B24B8D530242279838F4220C0EBFB416">
    <w:name w:val="B0B24B8D530242279838F4220C0EBFB416"/>
    <w:rsid w:val="008D7E0E"/>
    <w:pPr>
      <w:spacing w:after="200" w:line="276" w:lineRule="auto"/>
    </w:pPr>
  </w:style>
  <w:style w:type="paragraph" w:customStyle="1" w:styleId="29A9DABCA32742C9AAD319D04612595013">
    <w:name w:val="29A9DABCA32742C9AAD319D04612595013"/>
    <w:rsid w:val="008D7E0E"/>
    <w:pPr>
      <w:spacing w:after="200" w:line="276" w:lineRule="auto"/>
    </w:pPr>
  </w:style>
  <w:style w:type="paragraph" w:customStyle="1" w:styleId="DEA3211FAAC641EBAEF1C29E5E2F1C2E12">
    <w:name w:val="DEA3211FAAC641EBAEF1C29E5E2F1C2E12"/>
    <w:rsid w:val="008D7E0E"/>
    <w:pPr>
      <w:spacing w:after="200" w:line="276" w:lineRule="auto"/>
    </w:pPr>
  </w:style>
  <w:style w:type="paragraph" w:customStyle="1" w:styleId="A494C58B81604C32A9AC61F160C9C6F28">
    <w:name w:val="A494C58B81604C32A9AC61F160C9C6F28"/>
    <w:rsid w:val="008D7E0E"/>
    <w:pPr>
      <w:spacing w:after="200" w:line="276" w:lineRule="auto"/>
    </w:pPr>
  </w:style>
  <w:style w:type="paragraph" w:customStyle="1" w:styleId="5D43483D3981422BA4E8DA58ABA310905">
    <w:name w:val="5D43483D3981422BA4E8DA58ABA310905"/>
    <w:rsid w:val="008D7E0E"/>
    <w:pPr>
      <w:spacing w:after="200" w:line="276" w:lineRule="auto"/>
    </w:pPr>
  </w:style>
  <w:style w:type="paragraph" w:customStyle="1" w:styleId="86815EC45E9942CEA1D01E9EC6F84C814">
    <w:name w:val="86815EC45E9942CEA1D01E9EC6F84C814"/>
    <w:rsid w:val="008D7E0E"/>
    <w:pPr>
      <w:spacing w:after="200" w:line="276" w:lineRule="auto"/>
    </w:pPr>
  </w:style>
  <w:style w:type="paragraph" w:customStyle="1" w:styleId="4D7C3A5F149B4603A4506FD8712C6BE73">
    <w:name w:val="4D7C3A5F149B4603A4506FD8712C6BE73"/>
    <w:rsid w:val="008D7E0E"/>
    <w:pPr>
      <w:spacing w:after="200" w:line="276" w:lineRule="auto"/>
    </w:pPr>
  </w:style>
  <w:style w:type="paragraph" w:customStyle="1" w:styleId="AA16498E66B141A8A54E45A3FFD001D214">
    <w:name w:val="AA16498E66B141A8A54E45A3FFD001D214"/>
    <w:rsid w:val="008D7E0E"/>
    <w:pPr>
      <w:spacing w:after="200" w:line="276" w:lineRule="auto"/>
    </w:pPr>
  </w:style>
  <w:style w:type="paragraph" w:customStyle="1" w:styleId="F0E45F58473D4D7EBD92CE38A67528A913">
    <w:name w:val="F0E45F58473D4D7EBD92CE38A67528A913"/>
    <w:rsid w:val="008D7E0E"/>
    <w:pPr>
      <w:spacing w:after="200" w:line="276" w:lineRule="auto"/>
    </w:pPr>
  </w:style>
  <w:style w:type="paragraph" w:customStyle="1" w:styleId="05663C958B67484DBBFB5ED22C5D222B6">
    <w:name w:val="05663C958B67484DBBFB5ED22C5D222B6"/>
    <w:rsid w:val="008D7E0E"/>
    <w:pPr>
      <w:spacing w:after="200" w:line="276" w:lineRule="auto"/>
    </w:pPr>
  </w:style>
  <w:style w:type="paragraph" w:customStyle="1" w:styleId="F20AEF89170C42E48F938687F2ECD46D5">
    <w:name w:val="F20AEF89170C42E48F938687F2ECD46D5"/>
    <w:rsid w:val="008D7E0E"/>
    <w:pPr>
      <w:spacing w:after="200" w:line="276" w:lineRule="auto"/>
    </w:pPr>
  </w:style>
  <w:style w:type="paragraph" w:customStyle="1" w:styleId="5036F9839642414385E34EDDA602B977">
    <w:name w:val="5036F9839642414385E34EDDA602B977"/>
    <w:rsid w:val="008D7E0E"/>
    <w:pPr>
      <w:spacing w:after="200" w:line="276" w:lineRule="auto"/>
    </w:pPr>
  </w:style>
  <w:style w:type="paragraph" w:customStyle="1" w:styleId="527F058DDA5F4EF58001F360A3F9CE4756">
    <w:name w:val="527F058DDA5F4EF58001F360A3F9CE4756"/>
    <w:rsid w:val="008D7E0E"/>
    <w:pPr>
      <w:spacing w:after="200" w:line="276" w:lineRule="auto"/>
    </w:pPr>
  </w:style>
  <w:style w:type="paragraph" w:customStyle="1" w:styleId="9E1A0FBC1BA6432AA7B833E4B50D1C3F56">
    <w:name w:val="9E1A0FBC1BA6432AA7B833E4B50D1C3F56"/>
    <w:rsid w:val="008D7E0E"/>
    <w:pPr>
      <w:spacing w:after="200" w:line="276" w:lineRule="auto"/>
    </w:pPr>
  </w:style>
  <w:style w:type="paragraph" w:customStyle="1" w:styleId="E1D11D15840B4C4DAF2DC6E5F6A4822256">
    <w:name w:val="E1D11D15840B4C4DAF2DC6E5F6A4822256"/>
    <w:rsid w:val="008D7E0E"/>
    <w:pPr>
      <w:spacing w:after="200" w:line="276" w:lineRule="auto"/>
    </w:pPr>
  </w:style>
  <w:style w:type="paragraph" w:customStyle="1" w:styleId="6D07B040B90143979CF6CE0BB175CBD851">
    <w:name w:val="6D07B040B90143979CF6CE0BB175CBD851"/>
    <w:rsid w:val="008D7E0E"/>
    <w:pPr>
      <w:spacing w:after="200" w:line="276" w:lineRule="auto"/>
    </w:pPr>
  </w:style>
  <w:style w:type="paragraph" w:customStyle="1" w:styleId="24988353DB2E484985897378588B852B50">
    <w:name w:val="24988353DB2E484985897378588B852B50"/>
    <w:rsid w:val="008D7E0E"/>
    <w:pPr>
      <w:spacing w:after="200" w:line="276" w:lineRule="auto"/>
    </w:pPr>
  </w:style>
  <w:style w:type="paragraph" w:customStyle="1" w:styleId="C31D683A549F4456A5B45D017F6977FA49">
    <w:name w:val="C31D683A549F4456A5B45D017F6977FA49"/>
    <w:rsid w:val="008D7E0E"/>
    <w:pPr>
      <w:spacing w:after="200" w:line="276" w:lineRule="auto"/>
    </w:pPr>
  </w:style>
  <w:style w:type="paragraph" w:customStyle="1" w:styleId="9B23760094B04803A3B48027BEA764BD47">
    <w:name w:val="9B23760094B04803A3B48027BEA764BD47"/>
    <w:rsid w:val="008D7E0E"/>
    <w:pPr>
      <w:spacing w:after="200" w:line="276" w:lineRule="auto"/>
    </w:pPr>
  </w:style>
  <w:style w:type="paragraph" w:customStyle="1" w:styleId="ED24C22BD04B44B991B4EE7DF6E0CA5636">
    <w:name w:val="ED24C22BD04B44B991B4EE7DF6E0CA5636"/>
    <w:rsid w:val="008D7E0E"/>
    <w:pPr>
      <w:spacing w:after="200" w:line="276" w:lineRule="auto"/>
    </w:pPr>
  </w:style>
  <w:style w:type="paragraph" w:customStyle="1" w:styleId="5884A04E3028416BAC48E814B7F487F635">
    <w:name w:val="5884A04E3028416BAC48E814B7F487F635"/>
    <w:rsid w:val="008D7E0E"/>
    <w:pPr>
      <w:spacing w:after="200" w:line="276" w:lineRule="auto"/>
    </w:pPr>
  </w:style>
  <w:style w:type="paragraph" w:customStyle="1" w:styleId="272F4934AF8F4023A63ECFDBB06B28E134">
    <w:name w:val="272F4934AF8F4023A63ECFDBB06B28E134"/>
    <w:rsid w:val="008D7E0E"/>
    <w:pPr>
      <w:spacing w:after="200" w:line="276" w:lineRule="auto"/>
    </w:pPr>
  </w:style>
  <w:style w:type="paragraph" w:customStyle="1" w:styleId="6DFB18723D70420F83460BF56D8DFDB933">
    <w:name w:val="6DFB18723D70420F83460BF56D8DFDB933"/>
    <w:rsid w:val="008D7E0E"/>
    <w:pPr>
      <w:spacing w:after="200" w:line="276" w:lineRule="auto"/>
    </w:pPr>
  </w:style>
  <w:style w:type="paragraph" w:customStyle="1" w:styleId="53CEECBC65DB4167B49A60E1058474D633">
    <w:name w:val="53CEECBC65DB4167B49A60E1058474D633"/>
    <w:rsid w:val="008D7E0E"/>
    <w:pPr>
      <w:spacing w:after="200" w:line="276" w:lineRule="auto"/>
    </w:pPr>
  </w:style>
  <w:style w:type="paragraph" w:customStyle="1" w:styleId="EA175754274940B7BE51DBE26EAB0E7D31">
    <w:name w:val="EA175754274940B7BE51DBE26EAB0E7D31"/>
    <w:rsid w:val="008D7E0E"/>
    <w:pPr>
      <w:spacing w:after="200" w:line="276" w:lineRule="auto"/>
    </w:pPr>
  </w:style>
  <w:style w:type="paragraph" w:customStyle="1" w:styleId="049157B361E74ADC9420815E3A88260730">
    <w:name w:val="049157B361E74ADC9420815E3A88260730"/>
    <w:rsid w:val="008D7E0E"/>
    <w:pPr>
      <w:spacing w:after="200" w:line="276" w:lineRule="auto"/>
    </w:pPr>
  </w:style>
  <w:style w:type="paragraph" w:customStyle="1" w:styleId="9905144D8B69411CAF4E9512E1EAA79F29">
    <w:name w:val="9905144D8B69411CAF4E9512E1EAA79F29"/>
    <w:rsid w:val="008D7E0E"/>
    <w:pPr>
      <w:spacing w:after="200" w:line="276" w:lineRule="auto"/>
    </w:pPr>
  </w:style>
  <w:style w:type="paragraph" w:customStyle="1" w:styleId="66E2793AEB2F46E0A892D106C3967CBF28">
    <w:name w:val="66E2793AEB2F46E0A892D106C3967CBF28"/>
    <w:rsid w:val="008D7E0E"/>
    <w:pPr>
      <w:spacing w:after="200" w:line="276" w:lineRule="auto"/>
    </w:pPr>
  </w:style>
  <w:style w:type="paragraph" w:customStyle="1" w:styleId="82B3177DA1CD417E85A5A523D87E9C2926">
    <w:name w:val="82B3177DA1CD417E85A5A523D87E9C2926"/>
    <w:rsid w:val="008D7E0E"/>
    <w:pPr>
      <w:spacing w:after="200" w:line="276" w:lineRule="auto"/>
    </w:pPr>
  </w:style>
  <w:style w:type="paragraph" w:customStyle="1" w:styleId="781F6C28D96448D380E3559EF358EDC024">
    <w:name w:val="781F6C28D96448D380E3559EF358EDC024"/>
    <w:rsid w:val="008D7E0E"/>
    <w:pPr>
      <w:spacing w:after="200" w:line="276" w:lineRule="auto"/>
    </w:pPr>
  </w:style>
  <w:style w:type="paragraph" w:customStyle="1" w:styleId="CA67DE7D6BF1460D85413378DA93033E23">
    <w:name w:val="CA67DE7D6BF1460D85413378DA93033E23"/>
    <w:rsid w:val="008D7E0E"/>
    <w:pPr>
      <w:spacing w:after="200" w:line="276" w:lineRule="auto"/>
    </w:pPr>
  </w:style>
  <w:style w:type="paragraph" w:customStyle="1" w:styleId="F140784D28CC4CF7837C14D4BEBFBC5F22">
    <w:name w:val="F140784D28CC4CF7837C14D4BEBFBC5F22"/>
    <w:rsid w:val="008D7E0E"/>
    <w:pPr>
      <w:spacing w:after="200" w:line="276" w:lineRule="auto"/>
    </w:pPr>
  </w:style>
  <w:style w:type="paragraph" w:customStyle="1" w:styleId="D6098FC4E05D40AE814B3747DFFB6DEF21">
    <w:name w:val="D6098FC4E05D40AE814B3747DFFB6DEF21"/>
    <w:rsid w:val="008D7E0E"/>
    <w:pPr>
      <w:spacing w:after="200" w:line="276" w:lineRule="auto"/>
    </w:pPr>
  </w:style>
  <w:style w:type="paragraph" w:customStyle="1" w:styleId="5525A364889141C98BA673B9AF9C4E7420">
    <w:name w:val="5525A364889141C98BA673B9AF9C4E7420"/>
    <w:rsid w:val="008D7E0E"/>
    <w:pPr>
      <w:spacing w:after="200" w:line="276" w:lineRule="auto"/>
    </w:pPr>
  </w:style>
  <w:style w:type="paragraph" w:customStyle="1" w:styleId="735FD61321544FD48ED4220956815F7C18">
    <w:name w:val="735FD61321544FD48ED4220956815F7C18"/>
    <w:rsid w:val="008D7E0E"/>
    <w:pPr>
      <w:spacing w:after="200" w:line="276" w:lineRule="auto"/>
    </w:pPr>
  </w:style>
  <w:style w:type="paragraph" w:customStyle="1" w:styleId="B0B24B8D530242279838F4220C0EBFB417">
    <w:name w:val="B0B24B8D530242279838F4220C0EBFB417"/>
    <w:rsid w:val="008D7E0E"/>
    <w:pPr>
      <w:spacing w:after="200" w:line="276" w:lineRule="auto"/>
    </w:pPr>
  </w:style>
  <w:style w:type="paragraph" w:customStyle="1" w:styleId="29A9DABCA32742C9AAD319D04612595014">
    <w:name w:val="29A9DABCA32742C9AAD319D04612595014"/>
    <w:rsid w:val="008D7E0E"/>
    <w:pPr>
      <w:spacing w:after="200" w:line="276" w:lineRule="auto"/>
    </w:pPr>
  </w:style>
  <w:style w:type="paragraph" w:customStyle="1" w:styleId="DEA3211FAAC641EBAEF1C29E5E2F1C2E13">
    <w:name w:val="DEA3211FAAC641EBAEF1C29E5E2F1C2E13"/>
    <w:rsid w:val="008D7E0E"/>
    <w:pPr>
      <w:spacing w:after="200" w:line="276" w:lineRule="auto"/>
    </w:pPr>
  </w:style>
  <w:style w:type="paragraph" w:customStyle="1" w:styleId="A494C58B81604C32A9AC61F160C9C6F29">
    <w:name w:val="A494C58B81604C32A9AC61F160C9C6F29"/>
    <w:rsid w:val="008D7E0E"/>
    <w:pPr>
      <w:spacing w:after="200" w:line="276" w:lineRule="auto"/>
    </w:pPr>
  </w:style>
  <w:style w:type="paragraph" w:customStyle="1" w:styleId="5D43483D3981422BA4E8DA58ABA310906">
    <w:name w:val="5D43483D3981422BA4E8DA58ABA310906"/>
    <w:rsid w:val="008D7E0E"/>
    <w:pPr>
      <w:spacing w:after="200" w:line="276" w:lineRule="auto"/>
    </w:pPr>
  </w:style>
  <w:style w:type="paragraph" w:customStyle="1" w:styleId="86815EC45E9942CEA1D01E9EC6F84C815">
    <w:name w:val="86815EC45E9942CEA1D01E9EC6F84C815"/>
    <w:rsid w:val="008D7E0E"/>
    <w:pPr>
      <w:spacing w:after="200" w:line="276" w:lineRule="auto"/>
    </w:pPr>
  </w:style>
  <w:style w:type="paragraph" w:customStyle="1" w:styleId="4D7C3A5F149B4603A4506FD8712C6BE74">
    <w:name w:val="4D7C3A5F149B4603A4506FD8712C6BE74"/>
    <w:rsid w:val="008D7E0E"/>
    <w:pPr>
      <w:spacing w:after="200" w:line="276" w:lineRule="auto"/>
    </w:pPr>
  </w:style>
  <w:style w:type="paragraph" w:customStyle="1" w:styleId="B103BE4A40BF4A7588057E9B7BB7F4DD">
    <w:name w:val="B103BE4A40BF4A7588057E9B7BB7F4DD"/>
    <w:rsid w:val="008D7E0E"/>
    <w:pPr>
      <w:spacing w:after="200" w:line="276" w:lineRule="auto"/>
    </w:pPr>
  </w:style>
  <w:style w:type="paragraph" w:customStyle="1" w:styleId="AA16498E66B141A8A54E45A3FFD001D215">
    <w:name w:val="AA16498E66B141A8A54E45A3FFD001D215"/>
    <w:rsid w:val="008D7E0E"/>
    <w:pPr>
      <w:spacing w:after="200" w:line="276" w:lineRule="auto"/>
    </w:pPr>
  </w:style>
  <w:style w:type="paragraph" w:customStyle="1" w:styleId="F0E45F58473D4D7EBD92CE38A67528A914">
    <w:name w:val="F0E45F58473D4D7EBD92CE38A67528A914"/>
    <w:rsid w:val="008D7E0E"/>
    <w:pPr>
      <w:spacing w:after="200" w:line="276" w:lineRule="auto"/>
    </w:pPr>
  </w:style>
  <w:style w:type="paragraph" w:customStyle="1" w:styleId="05663C958B67484DBBFB5ED22C5D222B7">
    <w:name w:val="05663C958B67484DBBFB5ED22C5D222B7"/>
    <w:rsid w:val="008D7E0E"/>
    <w:pPr>
      <w:spacing w:after="200" w:line="276" w:lineRule="auto"/>
    </w:pPr>
  </w:style>
  <w:style w:type="paragraph" w:customStyle="1" w:styleId="F20AEF89170C42E48F938687F2ECD46D6">
    <w:name w:val="F20AEF89170C42E48F938687F2ECD46D6"/>
    <w:rsid w:val="008D7E0E"/>
    <w:pPr>
      <w:spacing w:after="200" w:line="276" w:lineRule="auto"/>
    </w:pPr>
  </w:style>
  <w:style w:type="paragraph" w:customStyle="1" w:styleId="5036F9839642414385E34EDDA602B9771">
    <w:name w:val="5036F9839642414385E34EDDA602B9771"/>
    <w:rsid w:val="008D7E0E"/>
    <w:pPr>
      <w:spacing w:after="200" w:line="276" w:lineRule="auto"/>
    </w:pPr>
  </w:style>
  <w:style w:type="paragraph" w:customStyle="1" w:styleId="527F058DDA5F4EF58001F360A3F9CE4757">
    <w:name w:val="527F058DDA5F4EF58001F360A3F9CE4757"/>
    <w:rsid w:val="008D7E0E"/>
    <w:pPr>
      <w:spacing w:after="200" w:line="276" w:lineRule="auto"/>
    </w:pPr>
  </w:style>
  <w:style w:type="paragraph" w:customStyle="1" w:styleId="9E1A0FBC1BA6432AA7B833E4B50D1C3F57">
    <w:name w:val="9E1A0FBC1BA6432AA7B833E4B50D1C3F57"/>
    <w:rsid w:val="008D7E0E"/>
    <w:pPr>
      <w:spacing w:after="200" w:line="276" w:lineRule="auto"/>
    </w:pPr>
  </w:style>
  <w:style w:type="paragraph" w:customStyle="1" w:styleId="E1D11D15840B4C4DAF2DC6E5F6A4822257">
    <w:name w:val="E1D11D15840B4C4DAF2DC6E5F6A4822257"/>
    <w:rsid w:val="008D7E0E"/>
    <w:pPr>
      <w:spacing w:after="200" w:line="276" w:lineRule="auto"/>
    </w:pPr>
  </w:style>
  <w:style w:type="paragraph" w:customStyle="1" w:styleId="6D07B040B90143979CF6CE0BB175CBD852">
    <w:name w:val="6D07B040B90143979CF6CE0BB175CBD852"/>
    <w:rsid w:val="008D7E0E"/>
    <w:pPr>
      <w:spacing w:after="200" w:line="276" w:lineRule="auto"/>
    </w:pPr>
  </w:style>
  <w:style w:type="paragraph" w:customStyle="1" w:styleId="24988353DB2E484985897378588B852B51">
    <w:name w:val="24988353DB2E484985897378588B852B51"/>
    <w:rsid w:val="008D7E0E"/>
    <w:pPr>
      <w:spacing w:after="200" w:line="276" w:lineRule="auto"/>
    </w:pPr>
  </w:style>
  <w:style w:type="paragraph" w:customStyle="1" w:styleId="C31D683A549F4456A5B45D017F6977FA50">
    <w:name w:val="C31D683A549F4456A5B45D017F6977FA50"/>
    <w:rsid w:val="008D7E0E"/>
    <w:pPr>
      <w:spacing w:after="200" w:line="276" w:lineRule="auto"/>
    </w:pPr>
  </w:style>
  <w:style w:type="paragraph" w:customStyle="1" w:styleId="9B23760094B04803A3B48027BEA764BD48">
    <w:name w:val="9B23760094B04803A3B48027BEA764BD48"/>
    <w:rsid w:val="008D7E0E"/>
    <w:pPr>
      <w:spacing w:after="200" w:line="276" w:lineRule="auto"/>
    </w:pPr>
  </w:style>
  <w:style w:type="paragraph" w:customStyle="1" w:styleId="ED24C22BD04B44B991B4EE7DF6E0CA5637">
    <w:name w:val="ED24C22BD04B44B991B4EE7DF6E0CA5637"/>
    <w:rsid w:val="008D7E0E"/>
    <w:pPr>
      <w:spacing w:after="200" w:line="276" w:lineRule="auto"/>
    </w:pPr>
  </w:style>
  <w:style w:type="paragraph" w:customStyle="1" w:styleId="5884A04E3028416BAC48E814B7F487F636">
    <w:name w:val="5884A04E3028416BAC48E814B7F487F636"/>
    <w:rsid w:val="008D7E0E"/>
    <w:pPr>
      <w:spacing w:after="200" w:line="276" w:lineRule="auto"/>
    </w:pPr>
  </w:style>
  <w:style w:type="paragraph" w:customStyle="1" w:styleId="272F4934AF8F4023A63ECFDBB06B28E135">
    <w:name w:val="272F4934AF8F4023A63ECFDBB06B28E135"/>
    <w:rsid w:val="008D7E0E"/>
    <w:pPr>
      <w:spacing w:after="200" w:line="276" w:lineRule="auto"/>
    </w:pPr>
  </w:style>
  <w:style w:type="paragraph" w:customStyle="1" w:styleId="6DFB18723D70420F83460BF56D8DFDB934">
    <w:name w:val="6DFB18723D70420F83460BF56D8DFDB934"/>
    <w:rsid w:val="008D7E0E"/>
    <w:pPr>
      <w:spacing w:after="200" w:line="276" w:lineRule="auto"/>
    </w:pPr>
  </w:style>
  <w:style w:type="paragraph" w:customStyle="1" w:styleId="53CEECBC65DB4167B49A60E1058474D634">
    <w:name w:val="53CEECBC65DB4167B49A60E1058474D634"/>
    <w:rsid w:val="008D7E0E"/>
    <w:pPr>
      <w:spacing w:after="200" w:line="276" w:lineRule="auto"/>
    </w:pPr>
  </w:style>
  <w:style w:type="paragraph" w:customStyle="1" w:styleId="EA175754274940B7BE51DBE26EAB0E7D32">
    <w:name w:val="EA175754274940B7BE51DBE26EAB0E7D32"/>
    <w:rsid w:val="008D7E0E"/>
    <w:pPr>
      <w:spacing w:after="200" w:line="276" w:lineRule="auto"/>
    </w:pPr>
  </w:style>
  <w:style w:type="paragraph" w:customStyle="1" w:styleId="049157B361E74ADC9420815E3A88260731">
    <w:name w:val="049157B361E74ADC9420815E3A88260731"/>
    <w:rsid w:val="008D7E0E"/>
    <w:pPr>
      <w:spacing w:after="200" w:line="276" w:lineRule="auto"/>
    </w:pPr>
  </w:style>
  <w:style w:type="paragraph" w:customStyle="1" w:styleId="9905144D8B69411CAF4E9512E1EAA79F30">
    <w:name w:val="9905144D8B69411CAF4E9512E1EAA79F30"/>
    <w:rsid w:val="008D7E0E"/>
    <w:pPr>
      <w:spacing w:after="200" w:line="276" w:lineRule="auto"/>
    </w:pPr>
  </w:style>
  <w:style w:type="paragraph" w:customStyle="1" w:styleId="66E2793AEB2F46E0A892D106C3967CBF29">
    <w:name w:val="66E2793AEB2F46E0A892D106C3967CBF29"/>
    <w:rsid w:val="008D7E0E"/>
    <w:pPr>
      <w:spacing w:after="200" w:line="276" w:lineRule="auto"/>
    </w:pPr>
  </w:style>
  <w:style w:type="paragraph" w:customStyle="1" w:styleId="82B3177DA1CD417E85A5A523D87E9C2927">
    <w:name w:val="82B3177DA1CD417E85A5A523D87E9C2927"/>
    <w:rsid w:val="008D7E0E"/>
    <w:pPr>
      <w:spacing w:after="200" w:line="276" w:lineRule="auto"/>
    </w:pPr>
  </w:style>
  <w:style w:type="paragraph" w:customStyle="1" w:styleId="781F6C28D96448D380E3559EF358EDC025">
    <w:name w:val="781F6C28D96448D380E3559EF358EDC025"/>
    <w:rsid w:val="008D7E0E"/>
    <w:pPr>
      <w:spacing w:after="200" w:line="276" w:lineRule="auto"/>
    </w:pPr>
  </w:style>
  <w:style w:type="paragraph" w:customStyle="1" w:styleId="CA67DE7D6BF1460D85413378DA93033E24">
    <w:name w:val="CA67DE7D6BF1460D85413378DA93033E24"/>
    <w:rsid w:val="008D7E0E"/>
    <w:pPr>
      <w:spacing w:after="200" w:line="276" w:lineRule="auto"/>
    </w:pPr>
  </w:style>
  <w:style w:type="paragraph" w:customStyle="1" w:styleId="F140784D28CC4CF7837C14D4BEBFBC5F23">
    <w:name w:val="F140784D28CC4CF7837C14D4BEBFBC5F23"/>
    <w:rsid w:val="008D7E0E"/>
    <w:pPr>
      <w:spacing w:after="200" w:line="276" w:lineRule="auto"/>
    </w:pPr>
  </w:style>
  <w:style w:type="paragraph" w:customStyle="1" w:styleId="D6098FC4E05D40AE814B3747DFFB6DEF22">
    <w:name w:val="D6098FC4E05D40AE814B3747DFFB6DEF22"/>
    <w:rsid w:val="008D7E0E"/>
    <w:pPr>
      <w:spacing w:after="200" w:line="276" w:lineRule="auto"/>
    </w:pPr>
  </w:style>
  <w:style w:type="paragraph" w:customStyle="1" w:styleId="5525A364889141C98BA673B9AF9C4E7421">
    <w:name w:val="5525A364889141C98BA673B9AF9C4E7421"/>
    <w:rsid w:val="008D7E0E"/>
    <w:pPr>
      <w:spacing w:after="200" w:line="276" w:lineRule="auto"/>
    </w:pPr>
  </w:style>
  <w:style w:type="paragraph" w:customStyle="1" w:styleId="735FD61321544FD48ED4220956815F7C19">
    <w:name w:val="735FD61321544FD48ED4220956815F7C19"/>
    <w:rsid w:val="008D7E0E"/>
    <w:pPr>
      <w:spacing w:after="200" w:line="276" w:lineRule="auto"/>
    </w:pPr>
  </w:style>
  <w:style w:type="paragraph" w:customStyle="1" w:styleId="B0B24B8D530242279838F4220C0EBFB418">
    <w:name w:val="B0B24B8D530242279838F4220C0EBFB418"/>
    <w:rsid w:val="008D7E0E"/>
    <w:pPr>
      <w:spacing w:after="200" w:line="276" w:lineRule="auto"/>
    </w:pPr>
  </w:style>
  <w:style w:type="paragraph" w:customStyle="1" w:styleId="29A9DABCA32742C9AAD319D04612595015">
    <w:name w:val="29A9DABCA32742C9AAD319D04612595015"/>
    <w:rsid w:val="008D7E0E"/>
    <w:pPr>
      <w:spacing w:after="200" w:line="276" w:lineRule="auto"/>
    </w:pPr>
  </w:style>
  <w:style w:type="paragraph" w:customStyle="1" w:styleId="DEA3211FAAC641EBAEF1C29E5E2F1C2E14">
    <w:name w:val="DEA3211FAAC641EBAEF1C29E5E2F1C2E14"/>
    <w:rsid w:val="008D7E0E"/>
    <w:pPr>
      <w:spacing w:after="200" w:line="276" w:lineRule="auto"/>
    </w:pPr>
  </w:style>
  <w:style w:type="paragraph" w:customStyle="1" w:styleId="A494C58B81604C32A9AC61F160C9C6F210">
    <w:name w:val="A494C58B81604C32A9AC61F160C9C6F210"/>
    <w:rsid w:val="008D7E0E"/>
    <w:pPr>
      <w:spacing w:after="200" w:line="276" w:lineRule="auto"/>
    </w:pPr>
  </w:style>
  <w:style w:type="paragraph" w:customStyle="1" w:styleId="5D43483D3981422BA4E8DA58ABA310907">
    <w:name w:val="5D43483D3981422BA4E8DA58ABA310907"/>
    <w:rsid w:val="008D7E0E"/>
    <w:pPr>
      <w:spacing w:after="200" w:line="276" w:lineRule="auto"/>
    </w:pPr>
  </w:style>
  <w:style w:type="paragraph" w:customStyle="1" w:styleId="86815EC45E9942CEA1D01E9EC6F84C816">
    <w:name w:val="86815EC45E9942CEA1D01E9EC6F84C816"/>
    <w:rsid w:val="008D7E0E"/>
    <w:pPr>
      <w:spacing w:after="200" w:line="276" w:lineRule="auto"/>
    </w:pPr>
  </w:style>
  <w:style w:type="paragraph" w:customStyle="1" w:styleId="4D7C3A5F149B4603A4506FD8712C6BE75">
    <w:name w:val="4D7C3A5F149B4603A4506FD8712C6BE75"/>
    <w:rsid w:val="008D7E0E"/>
    <w:pPr>
      <w:spacing w:after="200" w:line="276" w:lineRule="auto"/>
    </w:pPr>
  </w:style>
  <w:style w:type="paragraph" w:customStyle="1" w:styleId="B103BE4A40BF4A7588057E9B7BB7F4DD1">
    <w:name w:val="B103BE4A40BF4A7588057E9B7BB7F4DD1"/>
    <w:rsid w:val="008D7E0E"/>
    <w:pPr>
      <w:spacing w:after="200" w:line="276" w:lineRule="auto"/>
    </w:pPr>
  </w:style>
  <w:style w:type="paragraph" w:customStyle="1" w:styleId="C0C413204C0B473CB850A526492C7DE6">
    <w:name w:val="C0C413204C0B473CB850A526492C7DE6"/>
    <w:rsid w:val="008D7E0E"/>
    <w:pPr>
      <w:spacing w:after="200" w:line="276" w:lineRule="auto"/>
    </w:pPr>
  </w:style>
  <w:style w:type="paragraph" w:customStyle="1" w:styleId="AA16498E66B141A8A54E45A3FFD001D216">
    <w:name w:val="AA16498E66B141A8A54E45A3FFD001D216"/>
    <w:rsid w:val="008D7E0E"/>
    <w:pPr>
      <w:spacing w:after="200" w:line="276" w:lineRule="auto"/>
    </w:pPr>
  </w:style>
  <w:style w:type="paragraph" w:customStyle="1" w:styleId="F0E45F58473D4D7EBD92CE38A67528A915">
    <w:name w:val="F0E45F58473D4D7EBD92CE38A67528A915"/>
    <w:rsid w:val="008D7E0E"/>
    <w:pPr>
      <w:spacing w:after="200" w:line="276" w:lineRule="auto"/>
    </w:pPr>
  </w:style>
  <w:style w:type="paragraph" w:customStyle="1" w:styleId="05663C958B67484DBBFB5ED22C5D222B8">
    <w:name w:val="05663C958B67484DBBFB5ED22C5D222B8"/>
    <w:rsid w:val="008D7E0E"/>
    <w:pPr>
      <w:spacing w:after="200" w:line="276" w:lineRule="auto"/>
    </w:pPr>
  </w:style>
  <w:style w:type="paragraph" w:customStyle="1" w:styleId="F20AEF89170C42E48F938687F2ECD46D7">
    <w:name w:val="F20AEF89170C42E48F938687F2ECD46D7"/>
    <w:rsid w:val="008D7E0E"/>
    <w:pPr>
      <w:spacing w:after="200" w:line="276" w:lineRule="auto"/>
    </w:pPr>
  </w:style>
  <w:style w:type="paragraph" w:customStyle="1" w:styleId="5036F9839642414385E34EDDA602B9772">
    <w:name w:val="5036F9839642414385E34EDDA602B9772"/>
    <w:rsid w:val="008D7E0E"/>
    <w:pPr>
      <w:spacing w:after="200" w:line="276" w:lineRule="auto"/>
    </w:pPr>
  </w:style>
  <w:style w:type="paragraph" w:customStyle="1" w:styleId="09F8F66782714938BA4E943457047D51">
    <w:name w:val="09F8F66782714938BA4E943457047D51"/>
    <w:rsid w:val="008D7E0E"/>
  </w:style>
  <w:style w:type="paragraph" w:customStyle="1" w:styleId="6F11FE5B5BB44947972BA5F696BBDDE1">
    <w:name w:val="6F11FE5B5BB44947972BA5F696BBDDE1"/>
    <w:rsid w:val="008D7E0E"/>
  </w:style>
  <w:style w:type="paragraph" w:customStyle="1" w:styleId="21A833489F69405AAA4644F0C1E1A5F6">
    <w:name w:val="21A833489F69405AAA4644F0C1E1A5F6"/>
    <w:rsid w:val="008D7E0E"/>
  </w:style>
  <w:style w:type="paragraph" w:customStyle="1" w:styleId="E67EEB11E4644D3BB87FF9167CE5DE26">
    <w:name w:val="E67EEB11E4644D3BB87FF9167CE5DE26"/>
    <w:rsid w:val="008D7E0E"/>
  </w:style>
  <w:style w:type="paragraph" w:customStyle="1" w:styleId="0671D1A12B9049C3965C3116C211A4B6">
    <w:name w:val="0671D1A12B9049C3965C3116C211A4B6"/>
    <w:rsid w:val="008D7E0E"/>
  </w:style>
  <w:style w:type="paragraph" w:customStyle="1" w:styleId="854777F083F84A78B1BA44DBE2AFCD2F">
    <w:name w:val="854777F083F84A78B1BA44DBE2AFCD2F"/>
    <w:rsid w:val="008D7E0E"/>
  </w:style>
  <w:style w:type="paragraph" w:customStyle="1" w:styleId="E7EE4C26FE5843BBBB2180566388B309">
    <w:name w:val="E7EE4C26FE5843BBBB2180566388B309"/>
    <w:rsid w:val="008D7E0E"/>
  </w:style>
  <w:style w:type="paragraph" w:customStyle="1" w:styleId="2D8555E5BB974D1CB3E9083F30462C17">
    <w:name w:val="2D8555E5BB974D1CB3E9083F30462C17"/>
    <w:rsid w:val="008D7E0E"/>
  </w:style>
  <w:style w:type="paragraph" w:customStyle="1" w:styleId="527F058DDA5F4EF58001F360A3F9CE4758">
    <w:name w:val="527F058DDA5F4EF58001F360A3F9CE4758"/>
    <w:rsid w:val="008D7E0E"/>
    <w:pPr>
      <w:spacing w:after="200" w:line="276" w:lineRule="auto"/>
    </w:pPr>
  </w:style>
  <w:style w:type="paragraph" w:customStyle="1" w:styleId="9E1A0FBC1BA6432AA7B833E4B50D1C3F58">
    <w:name w:val="9E1A0FBC1BA6432AA7B833E4B50D1C3F58"/>
    <w:rsid w:val="008D7E0E"/>
    <w:pPr>
      <w:spacing w:after="200" w:line="276" w:lineRule="auto"/>
    </w:pPr>
  </w:style>
  <w:style w:type="paragraph" w:customStyle="1" w:styleId="E1D11D15840B4C4DAF2DC6E5F6A4822258">
    <w:name w:val="E1D11D15840B4C4DAF2DC6E5F6A4822258"/>
    <w:rsid w:val="008D7E0E"/>
    <w:pPr>
      <w:spacing w:after="200" w:line="276" w:lineRule="auto"/>
    </w:pPr>
  </w:style>
  <w:style w:type="paragraph" w:customStyle="1" w:styleId="6D07B040B90143979CF6CE0BB175CBD853">
    <w:name w:val="6D07B040B90143979CF6CE0BB175CBD853"/>
    <w:rsid w:val="008D7E0E"/>
    <w:pPr>
      <w:spacing w:after="200" w:line="276" w:lineRule="auto"/>
    </w:pPr>
  </w:style>
  <w:style w:type="paragraph" w:customStyle="1" w:styleId="24988353DB2E484985897378588B852B52">
    <w:name w:val="24988353DB2E484985897378588B852B52"/>
    <w:rsid w:val="008D7E0E"/>
    <w:pPr>
      <w:spacing w:after="200" w:line="276" w:lineRule="auto"/>
    </w:pPr>
  </w:style>
  <w:style w:type="paragraph" w:customStyle="1" w:styleId="C31D683A549F4456A5B45D017F6977FA51">
    <w:name w:val="C31D683A549F4456A5B45D017F6977FA51"/>
    <w:rsid w:val="008D7E0E"/>
    <w:pPr>
      <w:spacing w:after="200" w:line="276" w:lineRule="auto"/>
    </w:pPr>
  </w:style>
  <w:style w:type="paragraph" w:customStyle="1" w:styleId="9B23760094B04803A3B48027BEA764BD49">
    <w:name w:val="9B23760094B04803A3B48027BEA764BD49"/>
    <w:rsid w:val="008D7E0E"/>
    <w:pPr>
      <w:spacing w:after="200" w:line="276" w:lineRule="auto"/>
    </w:pPr>
  </w:style>
  <w:style w:type="paragraph" w:customStyle="1" w:styleId="ED24C22BD04B44B991B4EE7DF6E0CA5638">
    <w:name w:val="ED24C22BD04B44B991B4EE7DF6E0CA5638"/>
    <w:rsid w:val="008D7E0E"/>
    <w:pPr>
      <w:spacing w:after="200" w:line="276" w:lineRule="auto"/>
    </w:pPr>
  </w:style>
  <w:style w:type="paragraph" w:customStyle="1" w:styleId="5884A04E3028416BAC48E814B7F487F637">
    <w:name w:val="5884A04E3028416BAC48E814B7F487F637"/>
    <w:rsid w:val="008D7E0E"/>
    <w:pPr>
      <w:spacing w:after="200" w:line="276" w:lineRule="auto"/>
    </w:pPr>
  </w:style>
  <w:style w:type="paragraph" w:customStyle="1" w:styleId="272F4934AF8F4023A63ECFDBB06B28E136">
    <w:name w:val="272F4934AF8F4023A63ECFDBB06B28E136"/>
    <w:rsid w:val="008D7E0E"/>
    <w:pPr>
      <w:spacing w:after="200" w:line="276" w:lineRule="auto"/>
    </w:pPr>
  </w:style>
  <w:style w:type="paragraph" w:customStyle="1" w:styleId="6DFB18723D70420F83460BF56D8DFDB935">
    <w:name w:val="6DFB18723D70420F83460BF56D8DFDB935"/>
    <w:rsid w:val="008D7E0E"/>
    <w:pPr>
      <w:spacing w:after="200" w:line="276" w:lineRule="auto"/>
    </w:pPr>
  </w:style>
  <w:style w:type="paragraph" w:customStyle="1" w:styleId="53CEECBC65DB4167B49A60E1058474D635">
    <w:name w:val="53CEECBC65DB4167B49A60E1058474D635"/>
    <w:rsid w:val="008D7E0E"/>
    <w:pPr>
      <w:spacing w:after="200" w:line="276" w:lineRule="auto"/>
    </w:pPr>
  </w:style>
  <w:style w:type="paragraph" w:customStyle="1" w:styleId="EA175754274940B7BE51DBE26EAB0E7D33">
    <w:name w:val="EA175754274940B7BE51DBE26EAB0E7D33"/>
    <w:rsid w:val="008D7E0E"/>
    <w:pPr>
      <w:spacing w:after="200" w:line="276" w:lineRule="auto"/>
    </w:pPr>
  </w:style>
  <w:style w:type="paragraph" w:customStyle="1" w:styleId="049157B361E74ADC9420815E3A88260732">
    <w:name w:val="049157B361E74ADC9420815E3A88260732"/>
    <w:rsid w:val="008D7E0E"/>
    <w:pPr>
      <w:spacing w:after="200" w:line="276" w:lineRule="auto"/>
    </w:pPr>
  </w:style>
  <w:style w:type="paragraph" w:customStyle="1" w:styleId="9905144D8B69411CAF4E9512E1EAA79F31">
    <w:name w:val="9905144D8B69411CAF4E9512E1EAA79F31"/>
    <w:rsid w:val="008D7E0E"/>
    <w:pPr>
      <w:spacing w:after="200" w:line="276" w:lineRule="auto"/>
    </w:pPr>
  </w:style>
  <w:style w:type="paragraph" w:customStyle="1" w:styleId="66E2793AEB2F46E0A892D106C3967CBF30">
    <w:name w:val="66E2793AEB2F46E0A892D106C3967CBF30"/>
    <w:rsid w:val="008D7E0E"/>
    <w:pPr>
      <w:spacing w:after="200" w:line="276" w:lineRule="auto"/>
    </w:pPr>
  </w:style>
  <w:style w:type="paragraph" w:customStyle="1" w:styleId="82B3177DA1CD417E85A5A523D87E9C2928">
    <w:name w:val="82B3177DA1CD417E85A5A523D87E9C2928"/>
    <w:rsid w:val="008D7E0E"/>
    <w:pPr>
      <w:spacing w:after="200" w:line="276" w:lineRule="auto"/>
    </w:pPr>
  </w:style>
  <w:style w:type="paragraph" w:customStyle="1" w:styleId="781F6C28D96448D380E3559EF358EDC026">
    <w:name w:val="781F6C28D96448D380E3559EF358EDC026"/>
    <w:rsid w:val="008D7E0E"/>
    <w:pPr>
      <w:spacing w:after="200" w:line="276" w:lineRule="auto"/>
    </w:pPr>
  </w:style>
  <w:style w:type="paragraph" w:customStyle="1" w:styleId="CA67DE7D6BF1460D85413378DA93033E25">
    <w:name w:val="CA67DE7D6BF1460D85413378DA93033E25"/>
    <w:rsid w:val="008D7E0E"/>
    <w:pPr>
      <w:spacing w:after="200" w:line="276" w:lineRule="auto"/>
    </w:pPr>
  </w:style>
  <w:style w:type="paragraph" w:customStyle="1" w:styleId="F140784D28CC4CF7837C14D4BEBFBC5F24">
    <w:name w:val="F140784D28CC4CF7837C14D4BEBFBC5F24"/>
    <w:rsid w:val="008D7E0E"/>
    <w:pPr>
      <w:spacing w:after="200" w:line="276" w:lineRule="auto"/>
    </w:pPr>
  </w:style>
  <w:style w:type="paragraph" w:customStyle="1" w:styleId="D6098FC4E05D40AE814B3747DFFB6DEF23">
    <w:name w:val="D6098FC4E05D40AE814B3747DFFB6DEF23"/>
    <w:rsid w:val="008D7E0E"/>
    <w:pPr>
      <w:spacing w:after="200" w:line="276" w:lineRule="auto"/>
    </w:pPr>
  </w:style>
  <w:style w:type="paragraph" w:customStyle="1" w:styleId="5525A364889141C98BA673B9AF9C4E7422">
    <w:name w:val="5525A364889141C98BA673B9AF9C4E7422"/>
    <w:rsid w:val="008D7E0E"/>
    <w:pPr>
      <w:spacing w:after="200" w:line="276" w:lineRule="auto"/>
    </w:pPr>
  </w:style>
  <w:style w:type="paragraph" w:customStyle="1" w:styleId="735FD61321544FD48ED4220956815F7C20">
    <w:name w:val="735FD61321544FD48ED4220956815F7C20"/>
    <w:rsid w:val="008D7E0E"/>
    <w:pPr>
      <w:spacing w:after="200" w:line="276" w:lineRule="auto"/>
    </w:pPr>
  </w:style>
  <w:style w:type="paragraph" w:customStyle="1" w:styleId="B0B24B8D530242279838F4220C0EBFB419">
    <w:name w:val="B0B24B8D530242279838F4220C0EBFB419"/>
    <w:rsid w:val="008D7E0E"/>
    <w:pPr>
      <w:spacing w:after="200" w:line="276" w:lineRule="auto"/>
    </w:pPr>
  </w:style>
  <w:style w:type="paragraph" w:customStyle="1" w:styleId="29A9DABCA32742C9AAD319D04612595016">
    <w:name w:val="29A9DABCA32742C9AAD319D04612595016"/>
    <w:rsid w:val="008D7E0E"/>
    <w:pPr>
      <w:spacing w:after="200" w:line="276" w:lineRule="auto"/>
    </w:pPr>
  </w:style>
  <w:style w:type="paragraph" w:customStyle="1" w:styleId="DEA3211FAAC641EBAEF1C29E5E2F1C2E15">
    <w:name w:val="DEA3211FAAC641EBAEF1C29E5E2F1C2E15"/>
    <w:rsid w:val="008D7E0E"/>
    <w:pPr>
      <w:spacing w:after="200" w:line="276" w:lineRule="auto"/>
    </w:pPr>
  </w:style>
  <w:style w:type="paragraph" w:customStyle="1" w:styleId="A494C58B81604C32A9AC61F160C9C6F211">
    <w:name w:val="A494C58B81604C32A9AC61F160C9C6F211"/>
    <w:rsid w:val="008D7E0E"/>
    <w:pPr>
      <w:spacing w:after="200" w:line="276" w:lineRule="auto"/>
    </w:pPr>
  </w:style>
  <w:style w:type="paragraph" w:customStyle="1" w:styleId="5D43483D3981422BA4E8DA58ABA310908">
    <w:name w:val="5D43483D3981422BA4E8DA58ABA310908"/>
    <w:rsid w:val="008D7E0E"/>
    <w:pPr>
      <w:spacing w:after="200" w:line="276" w:lineRule="auto"/>
    </w:pPr>
  </w:style>
  <w:style w:type="paragraph" w:customStyle="1" w:styleId="86815EC45E9942CEA1D01E9EC6F84C817">
    <w:name w:val="86815EC45E9942CEA1D01E9EC6F84C817"/>
    <w:rsid w:val="008D7E0E"/>
    <w:pPr>
      <w:spacing w:after="200" w:line="276" w:lineRule="auto"/>
    </w:pPr>
  </w:style>
  <w:style w:type="paragraph" w:customStyle="1" w:styleId="4D7C3A5F149B4603A4506FD8712C6BE76">
    <w:name w:val="4D7C3A5F149B4603A4506FD8712C6BE76"/>
    <w:rsid w:val="008D7E0E"/>
    <w:pPr>
      <w:spacing w:after="200" w:line="276" w:lineRule="auto"/>
    </w:pPr>
  </w:style>
  <w:style w:type="paragraph" w:customStyle="1" w:styleId="B103BE4A40BF4A7588057E9B7BB7F4DD2">
    <w:name w:val="B103BE4A40BF4A7588057E9B7BB7F4DD2"/>
    <w:rsid w:val="008D7E0E"/>
    <w:pPr>
      <w:spacing w:after="200" w:line="276" w:lineRule="auto"/>
    </w:pPr>
  </w:style>
  <w:style w:type="paragraph" w:customStyle="1" w:styleId="E7EE4C26FE5843BBBB2180566388B3091">
    <w:name w:val="E7EE4C26FE5843BBBB2180566388B3091"/>
    <w:rsid w:val="008D7E0E"/>
    <w:pPr>
      <w:spacing w:after="200" w:line="276" w:lineRule="auto"/>
    </w:pPr>
  </w:style>
  <w:style w:type="paragraph" w:customStyle="1" w:styleId="2D8555E5BB974D1CB3E9083F30462C171">
    <w:name w:val="2D8555E5BB974D1CB3E9083F30462C171"/>
    <w:rsid w:val="008D7E0E"/>
    <w:pPr>
      <w:spacing w:after="200" w:line="276" w:lineRule="auto"/>
    </w:pPr>
  </w:style>
  <w:style w:type="paragraph" w:customStyle="1" w:styleId="AA16498E66B141A8A54E45A3FFD001D217">
    <w:name w:val="AA16498E66B141A8A54E45A3FFD001D217"/>
    <w:rsid w:val="008D7E0E"/>
    <w:pPr>
      <w:spacing w:after="200" w:line="276" w:lineRule="auto"/>
    </w:pPr>
  </w:style>
  <w:style w:type="paragraph" w:customStyle="1" w:styleId="F0E45F58473D4D7EBD92CE38A67528A916">
    <w:name w:val="F0E45F58473D4D7EBD92CE38A67528A916"/>
    <w:rsid w:val="008D7E0E"/>
    <w:pPr>
      <w:spacing w:after="200" w:line="276" w:lineRule="auto"/>
    </w:pPr>
  </w:style>
  <w:style w:type="paragraph" w:customStyle="1" w:styleId="05663C958B67484DBBFB5ED22C5D222B9">
    <w:name w:val="05663C958B67484DBBFB5ED22C5D222B9"/>
    <w:rsid w:val="008D7E0E"/>
    <w:pPr>
      <w:spacing w:after="200" w:line="276" w:lineRule="auto"/>
    </w:pPr>
  </w:style>
  <w:style w:type="paragraph" w:customStyle="1" w:styleId="F20AEF89170C42E48F938687F2ECD46D8">
    <w:name w:val="F20AEF89170C42E48F938687F2ECD46D8"/>
    <w:rsid w:val="008D7E0E"/>
    <w:pPr>
      <w:spacing w:after="200" w:line="276" w:lineRule="auto"/>
    </w:pPr>
  </w:style>
  <w:style w:type="paragraph" w:customStyle="1" w:styleId="5036F9839642414385E34EDDA602B9773">
    <w:name w:val="5036F9839642414385E34EDDA602B9773"/>
    <w:rsid w:val="008D7E0E"/>
    <w:pPr>
      <w:spacing w:after="200" w:line="276" w:lineRule="auto"/>
    </w:pPr>
  </w:style>
  <w:style w:type="paragraph" w:customStyle="1" w:styleId="527F058DDA5F4EF58001F360A3F9CE4759">
    <w:name w:val="527F058DDA5F4EF58001F360A3F9CE4759"/>
    <w:rsid w:val="008D7E0E"/>
    <w:pPr>
      <w:spacing w:after="200" w:line="276" w:lineRule="auto"/>
    </w:pPr>
  </w:style>
  <w:style w:type="paragraph" w:customStyle="1" w:styleId="9E1A0FBC1BA6432AA7B833E4B50D1C3F59">
    <w:name w:val="9E1A0FBC1BA6432AA7B833E4B50D1C3F59"/>
    <w:rsid w:val="008D7E0E"/>
    <w:pPr>
      <w:spacing w:after="200" w:line="276" w:lineRule="auto"/>
    </w:pPr>
  </w:style>
  <w:style w:type="paragraph" w:customStyle="1" w:styleId="E1D11D15840B4C4DAF2DC6E5F6A4822259">
    <w:name w:val="E1D11D15840B4C4DAF2DC6E5F6A4822259"/>
    <w:rsid w:val="008D7E0E"/>
    <w:pPr>
      <w:spacing w:after="200" w:line="276" w:lineRule="auto"/>
    </w:pPr>
  </w:style>
  <w:style w:type="paragraph" w:customStyle="1" w:styleId="6D07B040B90143979CF6CE0BB175CBD854">
    <w:name w:val="6D07B040B90143979CF6CE0BB175CBD854"/>
    <w:rsid w:val="008D7E0E"/>
    <w:pPr>
      <w:spacing w:after="200" w:line="276" w:lineRule="auto"/>
    </w:pPr>
  </w:style>
  <w:style w:type="paragraph" w:customStyle="1" w:styleId="24988353DB2E484985897378588B852B53">
    <w:name w:val="24988353DB2E484985897378588B852B53"/>
    <w:rsid w:val="008D7E0E"/>
    <w:pPr>
      <w:spacing w:after="200" w:line="276" w:lineRule="auto"/>
    </w:pPr>
  </w:style>
  <w:style w:type="paragraph" w:customStyle="1" w:styleId="C31D683A549F4456A5B45D017F6977FA52">
    <w:name w:val="C31D683A549F4456A5B45D017F6977FA52"/>
    <w:rsid w:val="008D7E0E"/>
    <w:pPr>
      <w:spacing w:after="200" w:line="276" w:lineRule="auto"/>
    </w:pPr>
  </w:style>
  <w:style w:type="paragraph" w:customStyle="1" w:styleId="9B23760094B04803A3B48027BEA764BD50">
    <w:name w:val="9B23760094B04803A3B48027BEA764BD50"/>
    <w:rsid w:val="008D7E0E"/>
    <w:pPr>
      <w:spacing w:after="200" w:line="276" w:lineRule="auto"/>
    </w:pPr>
  </w:style>
  <w:style w:type="paragraph" w:customStyle="1" w:styleId="ED24C22BD04B44B991B4EE7DF6E0CA5639">
    <w:name w:val="ED24C22BD04B44B991B4EE7DF6E0CA5639"/>
    <w:rsid w:val="008D7E0E"/>
    <w:pPr>
      <w:spacing w:after="200" w:line="276" w:lineRule="auto"/>
    </w:pPr>
  </w:style>
  <w:style w:type="paragraph" w:customStyle="1" w:styleId="5884A04E3028416BAC48E814B7F487F638">
    <w:name w:val="5884A04E3028416BAC48E814B7F487F638"/>
    <w:rsid w:val="008D7E0E"/>
    <w:pPr>
      <w:spacing w:after="200" w:line="276" w:lineRule="auto"/>
    </w:pPr>
  </w:style>
  <w:style w:type="paragraph" w:customStyle="1" w:styleId="272F4934AF8F4023A63ECFDBB06B28E137">
    <w:name w:val="272F4934AF8F4023A63ECFDBB06B28E137"/>
    <w:rsid w:val="008D7E0E"/>
    <w:pPr>
      <w:spacing w:after="200" w:line="276" w:lineRule="auto"/>
    </w:pPr>
  </w:style>
  <w:style w:type="paragraph" w:customStyle="1" w:styleId="6DFB18723D70420F83460BF56D8DFDB936">
    <w:name w:val="6DFB18723D70420F83460BF56D8DFDB936"/>
    <w:rsid w:val="008D7E0E"/>
    <w:pPr>
      <w:spacing w:after="200" w:line="276" w:lineRule="auto"/>
    </w:pPr>
  </w:style>
  <w:style w:type="paragraph" w:customStyle="1" w:styleId="53CEECBC65DB4167B49A60E1058474D636">
    <w:name w:val="53CEECBC65DB4167B49A60E1058474D636"/>
    <w:rsid w:val="008D7E0E"/>
    <w:pPr>
      <w:spacing w:after="200" w:line="276" w:lineRule="auto"/>
    </w:pPr>
  </w:style>
  <w:style w:type="paragraph" w:customStyle="1" w:styleId="EA175754274940B7BE51DBE26EAB0E7D34">
    <w:name w:val="EA175754274940B7BE51DBE26EAB0E7D34"/>
    <w:rsid w:val="008D7E0E"/>
    <w:pPr>
      <w:spacing w:after="200" w:line="276" w:lineRule="auto"/>
    </w:pPr>
  </w:style>
  <w:style w:type="paragraph" w:customStyle="1" w:styleId="049157B361E74ADC9420815E3A88260733">
    <w:name w:val="049157B361E74ADC9420815E3A88260733"/>
    <w:rsid w:val="008D7E0E"/>
    <w:pPr>
      <w:spacing w:after="200" w:line="276" w:lineRule="auto"/>
    </w:pPr>
  </w:style>
  <w:style w:type="paragraph" w:customStyle="1" w:styleId="9905144D8B69411CAF4E9512E1EAA79F32">
    <w:name w:val="9905144D8B69411CAF4E9512E1EAA79F32"/>
    <w:rsid w:val="008D7E0E"/>
    <w:pPr>
      <w:spacing w:after="200" w:line="276" w:lineRule="auto"/>
    </w:pPr>
  </w:style>
  <w:style w:type="paragraph" w:customStyle="1" w:styleId="66E2793AEB2F46E0A892D106C3967CBF31">
    <w:name w:val="66E2793AEB2F46E0A892D106C3967CBF31"/>
    <w:rsid w:val="008D7E0E"/>
    <w:pPr>
      <w:spacing w:after="200" w:line="276" w:lineRule="auto"/>
    </w:pPr>
  </w:style>
  <w:style w:type="paragraph" w:customStyle="1" w:styleId="82B3177DA1CD417E85A5A523D87E9C2929">
    <w:name w:val="82B3177DA1CD417E85A5A523D87E9C2929"/>
    <w:rsid w:val="008D7E0E"/>
    <w:pPr>
      <w:spacing w:after="200" w:line="276" w:lineRule="auto"/>
    </w:pPr>
  </w:style>
  <w:style w:type="paragraph" w:customStyle="1" w:styleId="781F6C28D96448D380E3559EF358EDC027">
    <w:name w:val="781F6C28D96448D380E3559EF358EDC027"/>
    <w:rsid w:val="008D7E0E"/>
    <w:pPr>
      <w:spacing w:after="200" w:line="276" w:lineRule="auto"/>
    </w:pPr>
  </w:style>
  <w:style w:type="paragraph" w:customStyle="1" w:styleId="CA67DE7D6BF1460D85413378DA93033E26">
    <w:name w:val="CA67DE7D6BF1460D85413378DA93033E26"/>
    <w:rsid w:val="008D7E0E"/>
    <w:pPr>
      <w:spacing w:after="200" w:line="276" w:lineRule="auto"/>
    </w:pPr>
  </w:style>
  <w:style w:type="paragraph" w:customStyle="1" w:styleId="F140784D28CC4CF7837C14D4BEBFBC5F25">
    <w:name w:val="F140784D28CC4CF7837C14D4BEBFBC5F25"/>
    <w:rsid w:val="008D7E0E"/>
    <w:pPr>
      <w:spacing w:after="200" w:line="276" w:lineRule="auto"/>
    </w:pPr>
  </w:style>
  <w:style w:type="paragraph" w:customStyle="1" w:styleId="D6098FC4E05D40AE814B3747DFFB6DEF24">
    <w:name w:val="D6098FC4E05D40AE814B3747DFFB6DEF24"/>
    <w:rsid w:val="008D7E0E"/>
    <w:pPr>
      <w:spacing w:after="200" w:line="276" w:lineRule="auto"/>
    </w:pPr>
  </w:style>
  <w:style w:type="paragraph" w:customStyle="1" w:styleId="5525A364889141C98BA673B9AF9C4E7423">
    <w:name w:val="5525A364889141C98BA673B9AF9C4E7423"/>
    <w:rsid w:val="008D7E0E"/>
    <w:pPr>
      <w:spacing w:after="200" w:line="276" w:lineRule="auto"/>
    </w:pPr>
  </w:style>
  <w:style w:type="paragraph" w:customStyle="1" w:styleId="735FD61321544FD48ED4220956815F7C21">
    <w:name w:val="735FD61321544FD48ED4220956815F7C21"/>
    <w:rsid w:val="008D7E0E"/>
    <w:pPr>
      <w:spacing w:after="200" w:line="276" w:lineRule="auto"/>
    </w:pPr>
  </w:style>
  <w:style w:type="paragraph" w:customStyle="1" w:styleId="B0B24B8D530242279838F4220C0EBFB420">
    <w:name w:val="B0B24B8D530242279838F4220C0EBFB420"/>
    <w:rsid w:val="008D7E0E"/>
    <w:pPr>
      <w:spacing w:after="200" w:line="276" w:lineRule="auto"/>
    </w:pPr>
  </w:style>
  <w:style w:type="paragraph" w:customStyle="1" w:styleId="29A9DABCA32742C9AAD319D04612595017">
    <w:name w:val="29A9DABCA32742C9AAD319D04612595017"/>
    <w:rsid w:val="008D7E0E"/>
    <w:pPr>
      <w:spacing w:after="200" w:line="276" w:lineRule="auto"/>
    </w:pPr>
  </w:style>
  <w:style w:type="paragraph" w:customStyle="1" w:styleId="DEA3211FAAC641EBAEF1C29E5E2F1C2E16">
    <w:name w:val="DEA3211FAAC641EBAEF1C29E5E2F1C2E16"/>
    <w:rsid w:val="008D7E0E"/>
    <w:pPr>
      <w:spacing w:after="200" w:line="276" w:lineRule="auto"/>
    </w:pPr>
  </w:style>
  <w:style w:type="paragraph" w:customStyle="1" w:styleId="A494C58B81604C32A9AC61F160C9C6F212">
    <w:name w:val="A494C58B81604C32A9AC61F160C9C6F212"/>
    <w:rsid w:val="008D7E0E"/>
    <w:pPr>
      <w:spacing w:after="200" w:line="276" w:lineRule="auto"/>
    </w:pPr>
  </w:style>
  <w:style w:type="paragraph" w:customStyle="1" w:styleId="5D43483D3981422BA4E8DA58ABA310909">
    <w:name w:val="5D43483D3981422BA4E8DA58ABA310909"/>
    <w:rsid w:val="008D7E0E"/>
    <w:pPr>
      <w:spacing w:after="200" w:line="276" w:lineRule="auto"/>
    </w:pPr>
  </w:style>
  <w:style w:type="paragraph" w:customStyle="1" w:styleId="86815EC45E9942CEA1D01E9EC6F84C818">
    <w:name w:val="86815EC45E9942CEA1D01E9EC6F84C818"/>
    <w:rsid w:val="008D7E0E"/>
    <w:pPr>
      <w:spacing w:after="200" w:line="276" w:lineRule="auto"/>
    </w:pPr>
  </w:style>
  <w:style w:type="paragraph" w:customStyle="1" w:styleId="4D7C3A5F149B4603A4506FD8712C6BE77">
    <w:name w:val="4D7C3A5F149B4603A4506FD8712C6BE77"/>
    <w:rsid w:val="008D7E0E"/>
    <w:pPr>
      <w:spacing w:after="200" w:line="276" w:lineRule="auto"/>
    </w:pPr>
  </w:style>
  <w:style w:type="paragraph" w:customStyle="1" w:styleId="B103BE4A40BF4A7588057E9B7BB7F4DD3">
    <w:name w:val="B103BE4A40BF4A7588057E9B7BB7F4DD3"/>
    <w:rsid w:val="008D7E0E"/>
    <w:pPr>
      <w:spacing w:after="200" w:line="276" w:lineRule="auto"/>
    </w:pPr>
  </w:style>
  <w:style w:type="paragraph" w:customStyle="1" w:styleId="E7EE4C26FE5843BBBB2180566388B3092">
    <w:name w:val="E7EE4C26FE5843BBBB2180566388B3092"/>
    <w:rsid w:val="008D7E0E"/>
    <w:pPr>
      <w:spacing w:after="200" w:line="276" w:lineRule="auto"/>
    </w:pPr>
  </w:style>
  <w:style w:type="paragraph" w:customStyle="1" w:styleId="2D8555E5BB974D1CB3E9083F30462C172">
    <w:name w:val="2D8555E5BB974D1CB3E9083F30462C172"/>
    <w:rsid w:val="008D7E0E"/>
    <w:pPr>
      <w:spacing w:after="200" w:line="276" w:lineRule="auto"/>
    </w:pPr>
  </w:style>
  <w:style w:type="paragraph" w:customStyle="1" w:styleId="E66E3E4984084FCC806F5F8968630068">
    <w:name w:val="E66E3E4984084FCC806F5F8968630068"/>
    <w:rsid w:val="008D7E0E"/>
    <w:pPr>
      <w:spacing w:after="200" w:line="276" w:lineRule="auto"/>
    </w:pPr>
  </w:style>
  <w:style w:type="paragraph" w:customStyle="1" w:styleId="16E8F0C6108041069A41B07A0A3B1B5D">
    <w:name w:val="16E8F0C6108041069A41B07A0A3B1B5D"/>
    <w:rsid w:val="008D7E0E"/>
    <w:pPr>
      <w:spacing w:after="200" w:line="276" w:lineRule="auto"/>
    </w:pPr>
  </w:style>
  <w:style w:type="paragraph" w:customStyle="1" w:styleId="AA16498E66B141A8A54E45A3FFD001D218">
    <w:name w:val="AA16498E66B141A8A54E45A3FFD001D218"/>
    <w:rsid w:val="008D7E0E"/>
    <w:pPr>
      <w:spacing w:after="200" w:line="276" w:lineRule="auto"/>
    </w:pPr>
  </w:style>
  <w:style w:type="paragraph" w:customStyle="1" w:styleId="F0E45F58473D4D7EBD92CE38A67528A917">
    <w:name w:val="F0E45F58473D4D7EBD92CE38A67528A917"/>
    <w:rsid w:val="008D7E0E"/>
    <w:pPr>
      <w:spacing w:after="200" w:line="276" w:lineRule="auto"/>
    </w:pPr>
  </w:style>
  <w:style w:type="paragraph" w:customStyle="1" w:styleId="05663C958B67484DBBFB5ED22C5D222B10">
    <w:name w:val="05663C958B67484DBBFB5ED22C5D222B10"/>
    <w:rsid w:val="008D7E0E"/>
    <w:pPr>
      <w:spacing w:after="200" w:line="276" w:lineRule="auto"/>
    </w:pPr>
  </w:style>
  <w:style w:type="paragraph" w:customStyle="1" w:styleId="F20AEF89170C42E48F938687F2ECD46D9">
    <w:name w:val="F20AEF89170C42E48F938687F2ECD46D9"/>
    <w:rsid w:val="008D7E0E"/>
    <w:pPr>
      <w:spacing w:after="200" w:line="276" w:lineRule="auto"/>
    </w:pPr>
  </w:style>
  <w:style w:type="paragraph" w:customStyle="1" w:styleId="5036F9839642414385E34EDDA602B9774">
    <w:name w:val="5036F9839642414385E34EDDA602B9774"/>
    <w:rsid w:val="008D7E0E"/>
    <w:pPr>
      <w:spacing w:after="200" w:line="276" w:lineRule="auto"/>
    </w:pPr>
  </w:style>
  <w:style w:type="paragraph" w:customStyle="1" w:styleId="527F058DDA5F4EF58001F360A3F9CE4760">
    <w:name w:val="527F058DDA5F4EF58001F360A3F9CE4760"/>
    <w:rsid w:val="008D7E0E"/>
    <w:pPr>
      <w:spacing w:after="200" w:line="276" w:lineRule="auto"/>
    </w:pPr>
  </w:style>
  <w:style w:type="paragraph" w:customStyle="1" w:styleId="9E1A0FBC1BA6432AA7B833E4B50D1C3F60">
    <w:name w:val="9E1A0FBC1BA6432AA7B833E4B50D1C3F60"/>
    <w:rsid w:val="008D7E0E"/>
    <w:pPr>
      <w:spacing w:after="200" w:line="276" w:lineRule="auto"/>
    </w:pPr>
  </w:style>
  <w:style w:type="paragraph" w:customStyle="1" w:styleId="E1D11D15840B4C4DAF2DC6E5F6A4822260">
    <w:name w:val="E1D11D15840B4C4DAF2DC6E5F6A4822260"/>
    <w:rsid w:val="008D7E0E"/>
    <w:pPr>
      <w:spacing w:after="200" w:line="276" w:lineRule="auto"/>
    </w:pPr>
  </w:style>
  <w:style w:type="paragraph" w:customStyle="1" w:styleId="6D07B040B90143979CF6CE0BB175CBD855">
    <w:name w:val="6D07B040B90143979CF6CE0BB175CBD855"/>
    <w:rsid w:val="008D7E0E"/>
    <w:pPr>
      <w:spacing w:after="200" w:line="276" w:lineRule="auto"/>
    </w:pPr>
  </w:style>
  <w:style w:type="paragraph" w:customStyle="1" w:styleId="24988353DB2E484985897378588B852B54">
    <w:name w:val="24988353DB2E484985897378588B852B54"/>
    <w:rsid w:val="008D7E0E"/>
    <w:pPr>
      <w:spacing w:after="200" w:line="276" w:lineRule="auto"/>
    </w:pPr>
  </w:style>
  <w:style w:type="paragraph" w:customStyle="1" w:styleId="C31D683A549F4456A5B45D017F6977FA53">
    <w:name w:val="C31D683A549F4456A5B45D017F6977FA53"/>
    <w:rsid w:val="008D7E0E"/>
    <w:pPr>
      <w:spacing w:after="200" w:line="276" w:lineRule="auto"/>
    </w:pPr>
  </w:style>
  <w:style w:type="paragraph" w:customStyle="1" w:styleId="9B23760094B04803A3B48027BEA764BD51">
    <w:name w:val="9B23760094B04803A3B48027BEA764BD51"/>
    <w:rsid w:val="008D7E0E"/>
    <w:pPr>
      <w:spacing w:after="200" w:line="276" w:lineRule="auto"/>
    </w:pPr>
  </w:style>
  <w:style w:type="paragraph" w:customStyle="1" w:styleId="ED24C22BD04B44B991B4EE7DF6E0CA5640">
    <w:name w:val="ED24C22BD04B44B991B4EE7DF6E0CA5640"/>
    <w:rsid w:val="008D7E0E"/>
    <w:pPr>
      <w:spacing w:after="200" w:line="276" w:lineRule="auto"/>
    </w:pPr>
  </w:style>
  <w:style w:type="paragraph" w:customStyle="1" w:styleId="5884A04E3028416BAC48E814B7F487F639">
    <w:name w:val="5884A04E3028416BAC48E814B7F487F639"/>
    <w:rsid w:val="008D7E0E"/>
    <w:pPr>
      <w:spacing w:after="200" w:line="276" w:lineRule="auto"/>
    </w:pPr>
  </w:style>
  <w:style w:type="paragraph" w:customStyle="1" w:styleId="272F4934AF8F4023A63ECFDBB06B28E138">
    <w:name w:val="272F4934AF8F4023A63ECFDBB06B28E138"/>
    <w:rsid w:val="008D7E0E"/>
    <w:pPr>
      <w:spacing w:after="200" w:line="276" w:lineRule="auto"/>
    </w:pPr>
  </w:style>
  <w:style w:type="paragraph" w:customStyle="1" w:styleId="6DFB18723D70420F83460BF56D8DFDB937">
    <w:name w:val="6DFB18723D70420F83460BF56D8DFDB937"/>
    <w:rsid w:val="008D7E0E"/>
    <w:pPr>
      <w:spacing w:after="200" w:line="276" w:lineRule="auto"/>
    </w:pPr>
  </w:style>
  <w:style w:type="paragraph" w:customStyle="1" w:styleId="53CEECBC65DB4167B49A60E1058474D637">
    <w:name w:val="53CEECBC65DB4167B49A60E1058474D637"/>
    <w:rsid w:val="008D7E0E"/>
    <w:pPr>
      <w:spacing w:after="200" w:line="276" w:lineRule="auto"/>
    </w:pPr>
  </w:style>
  <w:style w:type="paragraph" w:customStyle="1" w:styleId="EA175754274940B7BE51DBE26EAB0E7D35">
    <w:name w:val="EA175754274940B7BE51DBE26EAB0E7D35"/>
    <w:rsid w:val="008D7E0E"/>
    <w:pPr>
      <w:spacing w:after="200" w:line="276" w:lineRule="auto"/>
    </w:pPr>
  </w:style>
  <w:style w:type="paragraph" w:customStyle="1" w:styleId="049157B361E74ADC9420815E3A88260734">
    <w:name w:val="049157B361E74ADC9420815E3A88260734"/>
    <w:rsid w:val="008D7E0E"/>
    <w:pPr>
      <w:spacing w:after="200" w:line="276" w:lineRule="auto"/>
    </w:pPr>
  </w:style>
  <w:style w:type="paragraph" w:customStyle="1" w:styleId="9905144D8B69411CAF4E9512E1EAA79F33">
    <w:name w:val="9905144D8B69411CAF4E9512E1EAA79F33"/>
    <w:rsid w:val="008D7E0E"/>
    <w:pPr>
      <w:spacing w:after="200" w:line="276" w:lineRule="auto"/>
    </w:pPr>
  </w:style>
  <w:style w:type="paragraph" w:customStyle="1" w:styleId="66E2793AEB2F46E0A892D106C3967CBF32">
    <w:name w:val="66E2793AEB2F46E0A892D106C3967CBF32"/>
    <w:rsid w:val="008D7E0E"/>
    <w:pPr>
      <w:spacing w:after="200" w:line="276" w:lineRule="auto"/>
    </w:pPr>
  </w:style>
  <w:style w:type="paragraph" w:customStyle="1" w:styleId="82B3177DA1CD417E85A5A523D87E9C2930">
    <w:name w:val="82B3177DA1CD417E85A5A523D87E9C2930"/>
    <w:rsid w:val="008D7E0E"/>
    <w:pPr>
      <w:spacing w:after="200" w:line="276" w:lineRule="auto"/>
    </w:pPr>
  </w:style>
  <w:style w:type="paragraph" w:customStyle="1" w:styleId="781F6C28D96448D380E3559EF358EDC028">
    <w:name w:val="781F6C28D96448D380E3559EF358EDC028"/>
    <w:rsid w:val="008D7E0E"/>
    <w:pPr>
      <w:spacing w:after="200" w:line="276" w:lineRule="auto"/>
    </w:pPr>
  </w:style>
  <w:style w:type="paragraph" w:customStyle="1" w:styleId="CA67DE7D6BF1460D85413378DA93033E27">
    <w:name w:val="CA67DE7D6BF1460D85413378DA93033E27"/>
    <w:rsid w:val="008D7E0E"/>
    <w:pPr>
      <w:spacing w:after="200" w:line="276" w:lineRule="auto"/>
    </w:pPr>
  </w:style>
  <w:style w:type="paragraph" w:customStyle="1" w:styleId="F140784D28CC4CF7837C14D4BEBFBC5F26">
    <w:name w:val="F140784D28CC4CF7837C14D4BEBFBC5F26"/>
    <w:rsid w:val="008D7E0E"/>
    <w:pPr>
      <w:spacing w:after="200" w:line="276" w:lineRule="auto"/>
    </w:pPr>
  </w:style>
  <w:style w:type="paragraph" w:customStyle="1" w:styleId="D6098FC4E05D40AE814B3747DFFB6DEF25">
    <w:name w:val="D6098FC4E05D40AE814B3747DFFB6DEF25"/>
    <w:rsid w:val="008D7E0E"/>
    <w:pPr>
      <w:spacing w:after="200" w:line="276" w:lineRule="auto"/>
    </w:pPr>
  </w:style>
  <w:style w:type="paragraph" w:customStyle="1" w:styleId="5525A364889141C98BA673B9AF9C4E7424">
    <w:name w:val="5525A364889141C98BA673B9AF9C4E7424"/>
    <w:rsid w:val="008D7E0E"/>
    <w:pPr>
      <w:spacing w:after="200" w:line="276" w:lineRule="auto"/>
    </w:pPr>
  </w:style>
  <w:style w:type="paragraph" w:customStyle="1" w:styleId="735FD61321544FD48ED4220956815F7C22">
    <w:name w:val="735FD61321544FD48ED4220956815F7C22"/>
    <w:rsid w:val="008D7E0E"/>
    <w:pPr>
      <w:spacing w:after="200" w:line="276" w:lineRule="auto"/>
    </w:pPr>
  </w:style>
  <w:style w:type="paragraph" w:customStyle="1" w:styleId="B0B24B8D530242279838F4220C0EBFB421">
    <w:name w:val="B0B24B8D530242279838F4220C0EBFB421"/>
    <w:rsid w:val="008D7E0E"/>
    <w:pPr>
      <w:spacing w:after="200" w:line="276" w:lineRule="auto"/>
    </w:pPr>
  </w:style>
  <w:style w:type="paragraph" w:customStyle="1" w:styleId="29A9DABCA32742C9AAD319D04612595018">
    <w:name w:val="29A9DABCA32742C9AAD319D04612595018"/>
    <w:rsid w:val="008D7E0E"/>
    <w:pPr>
      <w:spacing w:after="200" w:line="276" w:lineRule="auto"/>
    </w:pPr>
  </w:style>
  <w:style w:type="paragraph" w:customStyle="1" w:styleId="DEA3211FAAC641EBAEF1C29E5E2F1C2E17">
    <w:name w:val="DEA3211FAAC641EBAEF1C29E5E2F1C2E17"/>
    <w:rsid w:val="008D7E0E"/>
    <w:pPr>
      <w:spacing w:after="200" w:line="276" w:lineRule="auto"/>
    </w:pPr>
  </w:style>
  <w:style w:type="paragraph" w:customStyle="1" w:styleId="A494C58B81604C32A9AC61F160C9C6F213">
    <w:name w:val="A494C58B81604C32A9AC61F160C9C6F213"/>
    <w:rsid w:val="008D7E0E"/>
    <w:pPr>
      <w:spacing w:after="200" w:line="276" w:lineRule="auto"/>
    </w:pPr>
  </w:style>
  <w:style w:type="paragraph" w:customStyle="1" w:styleId="5D43483D3981422BA4E8DA58ABA3109010">
    <w:name w:val="5D43483D3981422BA4E8DA58ABA3109010"/>
    <w:rsid w:val="008D7E0E"/>
    <w:pPr>
      <w:spacing w:after="200" w:line="276" w:lineRule="auto"/>
    </w:pPr>
  </w:style>
  <w:style w:type="paragraph" w:customStyle="1" w:styleId="86815EC45E9942CEA1D01E9EC6F84C819">
    <w:name w:val="86815EC45E9942CEA1D01E9EC6F84C819"/>
    <w:rsid w:val="008D7E0E"/>
    <w:pPr>
      <w:spacing w:after="200" w:line="276" w:lineRule="auto"/>
    </w:pPr>
  </w:style>
  <w:style w:type="paragraph" w:customStyle="1" w:styleId="4D7C3A5F149B4603A4506FD8712C6BE78">
    <w:name w:val="4D7C3A5F149B4603A4506FD8712C6BE78"/>
    <w:rsid w:val="008D7E0E"/>
    <w:pPr>
      <w:spacing w:after="200" w:line="276" w:lineRule="auto"/>
    </w:pPr>
  </w:style>
  <w:style w:type="paragraph" w:customStyle="1" w:styleId="B103BE4A40BF4A7588057E9B7BB7F4DD4">
    <w:name w:val="B103BE4A40BF4A7588057E9B7BB7F4DD4"/>
    <w:rsid w:val="008D7E0E"/>
    <w:pPr>
      <w:spacing w:after="200" w:line="276" w:lineRule="auto"/>
    </w:pPr>
  </w:style>
  <w:style w:type="paragraph" w:customStyle="1" w:styleId="E7EE4C26FE5843BBBB2180566388B3093">
    <w:name w:val="E7EE4C26FE5843BBBB2180566388B3093"/>
    <w:rsid w:val="008D7E0E"/>
    <w:pPr>
      <w:spacing w:after="200" w:line="276" w:lineRule="auto"/>
    </w:pPr>
  </w:style>
  <w:style w:type="paragraph" w:customStyle="1" w:styleId="2D8555E5BB974D1CB3E9083F30462C173">
    <w:name w:val="2D8555E5BB974D1CB3E9083F30462C173"/>
    <w:rsid w:val="008D7E0E"/>
    <w:pPr>
      <w:spacing w:after="200" w:line="276" w:lineRule="auto"/>
    </w:pPr>
  </w:style>
  <w:style w:type="paragraph" w:customStyle="1" w:styleId="E66E3E4984084FCC806F5F89686300681">
    <w:name w:val="E66E3E4984084FCC806F5F89686300681"/>
    <w:rsid w:val="008D7E0E"/>
    <w:pPr>
      <w:spacing w:after="200" w:line="276" w:lineRule="auto"/>
    </w:pPr>
  </w:style>
  <w:style w:type="paragraph" w:customStyle="1" w:styleId="16E8F0C6108041069A41B07A0A3B1B5D1">
    <w:name w:val="16E8F0C6108041069A41B07A0A3B1B5D1"/>
    <w:rsid w:val="008D7E0E"/>
    <w:pPr>
      <w:spacing w:after="200" w:line="276" w:lineRule="auto"/>
    </w:pPr>
  </w:style>
  <w:style w:type="paragraph" w:customStyle="1" w:styleId="DEA9039992C34AC09140D140CE5E78A5">
    <w:name w:val="DEA9039992C34AC09140D140CE5E78A5"/>
    <w:rsid w:val="008D7E0E"/>
    <w:pPr>
      <w:spacing w:after="200" w:line="276" w:lineRule="auto"/>
    </w:pPr>
  </w:style>
  <w:style w:type="paragraph" w:customStyle="1" w:styleId="AA16498E66B141A8A54E45A3FFD001D219">
    <w:name w:val="AA16498E66B141A8A54E45A3FFD001D219"/>
    <w:rsid w:val="008D7E0E"/>
    <w:pPr>
      <w:spacing w:after="200" w:line="276" w:lineRule="auto"/>
    </w:pPr>
  </w:style>
  <w:style w:type="paragraph" w:customStyle="1" w:styleId="F0E45F58473D4D7EBD92CE38A67528A918">
    <w:name w:val="F0E45F58473D4D7EBD92CE38A67528A918"/>
    <w:rsid w:val="008D7E0E"/>
    <w:pPr>
      <w:spacing w:after="200" w:line="276" w:lineRule="auto"/>
    </w:pPr>
  </w:style>
  <w:style w:type="paragraph" w:customStyle="1" w:styleId="05663C958B67484DBBFB5ED22C5D222B11">
    <w:name w:val="05663C958B67484DBBFB5ED22C5D222B11"/>
    <w:rsid w:val="008D7E0E"/>
    <w:pPr>
      <w:spacing w:after="200" w:line="276" w:lineRule="auto"/>
    </w:pPr>
  </w:style>
  <w:style w:type="paragraph" w:customStyle="1" w:styleId="F20AEF89170C42E48F938687F2ECD46D10">
    <w:name w:val="F20AEF89170C42E48F938687F2ECD46D10"/>
    <w:rsid w:val="008D7E0E"/>
    <w:pPr>
      <w:spacing w:after="200" w:line="276" w:lineRule="auto"/>
    </w:pPr>
  </w:style>
  <w:style w:type="paragraph" w:customStyle="1" w:styleId="5036F9839642414385E34EDDA602B9775">
    <w:name w:val="5036F9839642414385E34EDDA602B9775"/>
    <w:rsid w:val="008D7E0E"/>
    <w:pPr>
      <w:spacing w:after="200" w:line="276" w:lineRule="auto"/>
    </w:pPr>
  </w:style>
  <w:style w:type="paragraph" w:customStyle="1" w:styleId="527F058DDA5F4EF58001F360A3F9CE4761">
    <w:name w:val="527F058DDA5F4EF58001F360A3F9CE4761"/>
    <w:rsid w:val="008D7E0E"/>
    <w:pPr>
      <w:spacing w:after="200" w:line="276" w:lineRule="auto"/>
    </w:pPr>
  </w:style>
  <w:style w:type="paragraph" w:customStyle="1" w:styleId="9E1A0FBC1BA6432AA7B833E4B50D1C3F61">
    <w:name w:val="9E1A0FBC1BA6432AA7B833E4B50D1C3F61"/>
    <w:rsid w:val="008D7E0E"/>
    <w:pPr>
      <w:spacing w:after="200" w:line="276" w:lineRule="auto"/>
    </w:pPr>
  </w:style>
  <w:style w:type="paragraph" w:customStyle="1" w:styleId="E1D11D15840B4C4DAF2DC6E5F6A4822261">
    <w:name w:val="E1D11D15840B4C4DAF2DC6E5F6A4822261"/>
    <w:rsid w:val="008D7E0E"/>
    <w:pPr>
      <w:spacing w:after="200" w:line="276" w:lineRule="auto"/>
    </w:pPr>
  </w:style>
  <w:style w:type="paragraph" w:customStyle="1" w:styleId="6D07B040B90143979CF6CE0BB175CBD856">
    <w:name w:val="6D07B040B90143979CF6CE0BB175CBD856"/>
    <w:rsid w:val="008D7E0E"/>
    <w:pPr>
      <w:spacing w:after="200" w:line="276" w:lineRule="auto"/>
    </w:pPr>
  </w:style>
  <w:style w:type="paragraph" w:customStyle="1" w:styleId="24988353DB2E484985897378588B852B55">
    <w:name w:val="24988353DB2E484985897378588B852B55"/>
    <w:rsid w:val="008D7E0E"/>
    <w:pPr>
      <w:spacing w:after="200" w:line="276" w:lineRule="auto"/>
    </w:pPr>
  </w:style>
  <w:style w:type="paragraph" w:customStyle="1" w:styleId="C31D683A549F4456A5B45D017F6977FA54">
    <w:name w:val="C31D683A549F4456A5B45D017F6977FA54"/>
    <w:rsid w:val="008D7E0E"/>
    <w:pPr>
      <w:spacing w:after="200" w:line="276" w:lineRule="auto"/>
    </w:pPr>
  </w:style>
  <w:style w:type="paragraph" w:customStyle="1" w:styleId="9B23760094B04803A3B48027BEA764BD52">
    <w:name w:val="9B23760094B04803A3B48027BEA764BD52"/>
    <w:rsid w:val="008D7E0E"/>
    <w:pPr>
      <w:spacing w:after="200" w:line="276" w:lineRule="auto"/>
    </w:pPr>
  </w:style>
  <w:style w:type="paragraph" w:customStyle="1" w:styleId="ED24C22BD04B44B991B4EE7DF6E0CA5641">
    <w:name w:val="ED24C22BD04B44B991B4EE7DF6E0CA5641"/>
    <w:rsid w:val="008D7E0E"/>
    <w:pPr>
      <w:spacing w:after="200" w:line="276" w:lineRule="auto"/>
    </w:pPr>
  </w:style>
  <w:style w:type="paragraph" w:customStyle="1" w:styleId="5884A04E3028416BAC48E814B7F487F640">
    <w:name w:val="5884A04E3028416BAC48E814B7F487F640"/>
    <w:rsid w:val="008D7E0E"/>
    <w:pPr>
      <w:spacing w:after="200" w:line="276" w:lineRule="auto"/>
    </w:pPr>
  </w:style>
  <w:style w:type="paragraph" w:customStyle="1" w:styleId="272F4934AF8F4023A63ECFDBB06B28E139">
    <w:name w:val="272F4934AF8F4023A63ECFDBB06B28E139"/>
    <w:rsid w:val="008D7E0E"/>
    <w:pPr>
      <w:spacing w:after="200" w:line="276" w:lineRule="auto"/>
    </w:pPr>
  </w:style>
  <w:style w:type="paragraph" w:customStyle="1" w:styleId="6DFB18723D70420F83460BF56D8DFDB938">
    <w:name w:val="6DFB18723D70420F83460BF56D8DFDB938"/>
    <w:rsid w:val="008D7E0E"/>
    <w:pPr>
      <w:spacing w:after="200" w:line="276" w:lineRule="auto"/>
    </w:pPr>
  </w:style>
  <w:style w:type="paragraph" w:customStyle="1" w:styleId="53CEECBC65DB4167B49A60E1058474D638">
    <w:name w:val="53CEECBC65DB4167B49A60E1058474D638"/>
    <w:rsid w:val="008D7E0E"/>
    <w:pPr>
      <w:spacing w:after="200" w:line="276" w:lineRule="auto"/>
    </w:pPr>
  </w:style>
  <w:style w:type="paragraph" w:customStyle="1" w:styleId="EA175754274940B7BE51DBE26EAB0E7D36">
    <w:name w:val="EA175754274940B7BE51DBE26EAB0E7D36"/>
    <w:rsid w:val="008D7E0E"/>
    <w:pPr>
      <w:spacing w:after="200" w:line="276" w:lineRule="auto"/>
    </w:pPr>
  </w:style>
  <w:style w:type="paragraph" w:customStyle="1" w:styleId="049157B361E74ADC9420815E3A88260735">
    <w:name w:val="049157B361E74ADC9420815E3A88260735"/>
    <w:rsid w:val="008D7E0E"/>
    <w:pPr>
      <w:spacing w:after="200" w:line="276" w:lineRule="auto"/>
    </w:pPr>
  </w:style>
  <w:style w:type="paragraph" w:customStyle="1" w:styleId="9905144D8B69411CAF4E9512E1EAA79F34">
    <w:name w:val="9905144D8B69411CAF4E9512E1EAA79F34"/>
    <w:rsid w:val="008D7E0E"/>
    <w:pPr>
      <w:spacing w:after="200" w:line="276" w:lineRule="auto"/>
    </w:pPr>
  </w:style>
  <w:style w:type="paragraph" w:customStyle="1" w:styleId="66E2793AEB2F46E0A892D106C3967CBF33">
    <w:name w:val="66E2793AEB2F46E0A892D106C3967CBF33"/>
    <w:rsid w:val="008D7E0E"/>
    <w:pPr>
      <w:spacing w:after="200" w:line="276" w:lineRule="auto"/>
    </w:pPr>
  </w:style>
  <w:style w:type="paragraph" w:customStyle="1" w:styleId="82B3177DA1CD417E85A5A523D87E9C2931">
    <w:name w:val="82B3177DA1CD417E85A5A523D87E9C2931"/>
    <w:rsid w:val="008D7E0E"/>
    <w:pPr>
      <w:spacing w:after="200" w:line="276" w:lineRule="auto"/>
    </w:pPr>
  </w:style>
  <w:style w:type="paragraph" w:customStyle="1" w:styleId="781F6C28D96448D380E3559EF358EDC029">
    <w:name w:val="781F6C28D96448D380E3559EF358EDC029"/>
    <w:rsid w:val="008D7E0E"/>
    <w:pPr>
      <w:spacing w:after="200" w:line="276" w:lineRule="auto"/>
    </w:pPr>
  </w:style>
  <w:style w:type="paragraph" w:customStyle="1" w:styleId="CA67DE7D6BF1460D85413378DA93033E28">
    <w:name w:val="CA67DE7D6BF1460D85413378DA93033E28"/>
    <w:rsid w:val="008D7E0E"/>
    <w:pPr>
      <w:spacing w:after="200" w:line="276" w:lineRule="auto"/>
    </w:pPr>
  </w:style>
  <w:style w:type="paragraph" w:customStyle="1" w:styleId="F140784D28CC4CF7837C14D4BEBFBC5F27">
    <w:name w:val="F140784D28CC4CF7837C14D4BEBFBC5F27"/>
    <w:rsid w:val="008D7E0E"/>
    <w:pPr>
      <w:spacing w:after="200" w:line="276" w:lineRule="auto"/>
    </w:pPr>
  </w:style>
  <w:style w:type="paragraph" w:customStyle="1" w:styleId="D6098FC4E05D40AE814B3747DFFB6DEF26">
    <w:name w:val="D6098FC4E05D40AE814B3747DFFB6DEF26"/>
    <w:rsid w:val="008D7E0E"/>
    <w:pPr>
      <w:spacing w:after="200" w:line="276" w:lineRule="auto"/>
    </w:pPr>
  </w:style>
  <w:style w:type="paragraph" w:customStyle="1" w:styleId="5525A364889141C98BA673B9AF9C4E7425">
    <w:name w:val="5525A364889141C98BA673B9AF9C4E7425"/>
    <w:rsid w:val="008D7E0E"/>
    <w:pPr>
      <w:spacing w:after="200" w:line="276" w:lineRule="auto"/>
    </w:pPr>
  </w:style>
  <w:style w:type="paragraph" w:customStyle="1" w:styleId="735FD61321544FD48ED4220956815F7C23">
    <w:name w:val="735FD61321544FD48ED4220956815F7C23"/>
    <w:rsid w:val="008D7E0E"/>
    <w:pPr>
      <w:spacing w:after="200" w:line="276" w:lineRule="auto"/>
    </w:pPr>
  </w:style>
  <w:style w:type="paragraph" w:customStyle="1" w:styleId="B0B24B8D530242279838F4220C0EBFB422">
    <w:name w:val="B0B24B8D530242279838F4220C0EBFB422"/>
    <w:rsid w:val="008D7E0E"/>
    <w:pPr>
      <w:spacing w:after="200" w:line="276" w:lineRule="auto"/>
    </w:pPr>
  </w:style>
  <w:style w:type="paragraph" w:customStyle="1" w:styleId="29A9DABCA32742C9AAD319D04612595019">
    <w:name w:val="29A9DABCA32742C9AAD319D04612595019"/>
    <w:rsid w:val="008D7E0E"/>
    <w:pPr>
      <w:spacing w:after="200" w:line="276" w:lineRule="auto"/>
    </w:pPr>
  </w:style>
  <w:style w:type="paragraph" w:customStyle="1" w:styleId="DEA3211FAAC641EBAEF1C29E5E2F1C2E18">
    <w:name w:val="DEA3211FAAC641EBAEF1C29E5E2F1C2E18"/>
    <w:rsid w:val="008D7E0E"/>
    <w:pPr>
      <w:spacing w:after="200" w:line="276" w:lineRule="auto"/>
    </w:pPr>
  </w:style>
  <w:style w:type="paragraph" w:customStyle="1" w:styleId="A494C58B81604C32A9AC61F160C9C6F214">
    <w:name w:val="A494C58B81604C32A9AC61F160C9C6F214"/>
    <w:rsid w:val="008D7E0E"/>
    <w:pPr>
      <w:spacing w:after="200" w:line="276" w:lineRule="auto"/>
    </w:pPr>
  </w:style>
  <w:style w:type="paragraph" w:customStyle="1" w:styleId="5D43483D3981422BA4E8DA58ABA3109011">
    <w:name w:val="5D43483D3981422BA4E8DA58ABA3109011"/>
    <w:rsid w:val="008D7E0E"/>
    <w:pPr>
      <w:spacing w:after="200" w:line="276" w:lineRule="auto"/>
    </w:pPr>
  </w:style>
  <w:style w:type="paragraph" w:customStyle="1" w:styleId="86815EC45E9942CEA1D01E9EC6F84C8110">
    <w:name w:val="86815EC45E9942CEA1D01E9EC6F84C8110"/>
    <w:rsid w:val="008D7E0E"/>
    <w:pPr>
      <w:spacing w:after="200" w:line="276" w:lineRule="auto"/>
    </w:pPr>
  </w:style>
  <w:style w:type="paragraph" w:customStyle="1" w:styleId="4D7C3A5F149B4603A4506FD8712C6BE79">
    <w:name w:val="4D7C3A5F149B4603A4506FD8712C6BE79"/>
    <w:rsid w:val="008D7E0E"/>
    <w:pPr>
      <w:spacing w:after="200" w:line="276" w:lineRule="auto"/>
    </w:pPr>
  </w:style>
  <w:style w:type="paragraph" w:customStyle="1" w:styleId="B103BE4A40BF4A7588057E9B7BB7F4DD5">
    <w:name w:val="B103BE4A40BF4A7588057E9B7BB7F4DD5"/>
    <w:rsid w:val="008D7E0E"/>
    <w:pPr>
      <w:spacing w:after="200" w:line="276" w:lineRule="auto"/>
    </w:pPr>
  </w:style>
  <w:style w:type="paragraph" w:customStyle="1" w:styleId="E7EE4C26FE5843BBBB2180566388B3094">
    <w:name w:val="E7EE4C26FE5843BBBB2180566388B3094"/>
    <w:rsid w:val="008D7E0E"/>
    <w:pPr>
      <w:spacing w:after="200" w:line="276" w:lineRule="auto"/>
    </w:pPr>
  </w:style>
  <w:style w:type="paragraph" w:customStyle="1" w:styleId="2D8555E5BB974D1CB3E9083F30462C174">
    <w:name w:val="2D8555E5BB974D1CB3E9083F30462C174"/>
    <w:rsid w:val="008D7E0E"/>
    <w:pPr>
      <w:spacing w:after="200" w:line="276" w:lineRule="auto"/>
    </w:pPr>
  </w:style>
  <w:style w:type="paragraph" w:customStyle="1" w:styleId="E66E3E4984084FCC806F5F89686300682">
    <w:name w:val="E66E3E4984084FCC806F5F89686300682"/>
    <w:rsid w:val="008D7E0E"/>
    <w:pPr>
      <w:spacing w:after="200" w:line="276" w:lineRule="auto"/>
    </w:pPr>
  </w:style>
  <w:style w:type="paragraph" w:customStyle="1" w:styleId="16E8F0C6108041069A41B07A0A3B1B5D2">
    <w:name w:val="16E8F0C6108041069A41B07A0A3B1B5D2"/>
    <w:rsid w:val="008D7E0E"/>
    <w:pPr>
      <w:spacing w:after="200" w:line="276" w:lineRule="auto"/>
    </w:pPr>
  </w:style>
  <w:style w:type="paragraph" w:customStyle="1" w:styleId="DEA9039992C34AC09140D140CE5E78A51">
    <w:name w:val="DEA9039992C34AC09140D140CE5E78A51"/>
    <w:rsid w:val="008D7E0E"/>
    <w:pPr>
      <w:spacing w:after="200" w:line="276" w:lineRule="auto"/>
    </w:pPr>
  </w:style>
  <w:style w:type="paragraph" w:customStyle="1" w:styleId="AA16498E66B141A8A54E45A3FFD001D220">
    <w:name w:val="AA16498E66B141A8A54E45A3FFD001D220"/>
    <w:rsid w:val="008D7E0E"/>
    <w:pPr>
      <w:spacing w:after="200" w:line="276" w:lineRule="auto"/>
    </w:pPr>
  </w:style>
  <w:style w:type="paragraph" w:customStyle="1" w:styleId="F0E45F58473D4D7EBD92CE38A67528A919">
    <w:name w:val="F0E45F58473D4D7EBD92CE38A67528A919"/>
    <w:rsid w:val="008D7E0E"/>
    <w:pPr>
      <w:spacing w:after="200" w:line="276" w:lineRule="auto"/>
    </w:pPr>
  </w:style>
  <w:style w:type="paragraph" w:customStyle="1" w:styleId="05663C958B67484DBBFB5ED22C5D222B12">
    <w:name w:val="05663C958B67484DBBFB5ED22C5D222B12"/>
    <w:rsid w:val="008D7E0E"/>
    <w:pPr>
      <w:spacing w:after="200" w:line="276" w:lineRule="auto"/>
    </w:pPr>
  </w:style>
  <w:style w:type="paragraph" w:customStyle="1" w:styleId="F20AEF89170C42E48F938687F2ECD46D11">
    <w:name w:val="F20AEF89170C42E48F938687F2ECD46D11"/>
    <w:rsid w:val="008D7E0E"/>
    <w:pPr>
      <w:spacing w:after="200" w:line="276" w:lineRule="auto"/>
    </w:pPr>
  </w:style>
  <w:style w:type="paragraph" w:customStyle="1" w:styleId="5036F9839642414385E34EDDA602B9776">
    <w:name w:val="5036F9839642414385E34EDDA602B9776"/>
    <w:rsid w:val="008D7E0E"/>
    <w:pPr>
      <w:spacing w:after="200" w:line="276" w:lineRule="auto"/>
    </w:pPr>
  </w:style>
  <w:style w:type="paragraph" w:customStyle="1" w:styleId="527F058DDA5F4EF58001F360A3F9CE4762">
    <w:name w:val="527F058DDA5F4EF58001F360A3F9CE4762"/>
    <w:rsid w:val="008D7E0E"/>
    <w:pPr>
      <w:spacing w:after="200" w:line="276" w:lineRule="auto"/>
    </w:pPr>
  </w:style>
  <w:style w:type="paragraph" w:customStyle="1" w:styleId="9E1A0FBC1BA6432AA7B833E4B50D1C3F62">
    <w:name w:val="9E1A0FBC1BA6432AA7B833E4B50D1C3F62"/>
    <w:rsid w:val="008D7E0E"/>
    <w:pPr>
      <w:spacing w:after="200" w:line="276" w:lineRule="auto"/>
    </w:pPr>
  </w:style>
  <w:style w:type="paragraph" w:customStyle="1" w:styleId="E1D11D15840B4C4DAF2DC6E5F6A4822262">
    <w:name w:val="E1D11D15840B4C4DAF2DC6E5F6A4822262"/>
    <w:rsid w:val="008D7E0E"/>
    <w:pPr>
      <w:spacing w:after="200" w:line="276" w:lineRule="auto"/>
    </w:pPr>
  </w:style>
  <w:style w:type="paragraph" w:customStyle="1" w:styleId="6D07B040B90143979CF6CE0BB175CBD857">
    <w:name w:val="6D07B040B90143979CF6CE0BB175CBD857"/>
    <w:rsid w:val="008D7E0E"/>
    <w:pPr>
      <w:spacing w:after="200" w:line="276" w:lineRule="auto"/>
    </w:pPr>
  </w:style>
  <w:style w:type="paragraph" w:customStyle="1" w:styleId="24988353DB2E484985897378588B852B56">
    <w:name w:val="24988353DB2E484985897378588B852B56"/>
    <w:rsid w:val="008D7E0E"/>
    <w:pPr>
      <w:spacing w:after="200" w:line="276" w:lineRule="auto"/>
    </w:pPr>
  </w:style>
  <w:style w:type="paragraph" w:customStyle="1" w:styleId="C31D683A549F4456A5B45D017F6977FA55">
    <w:name w:val="C31D683A549F4456A5B45D017F6977FA55"/>
    <w:rsid w:val="008D7E0E"/>
    <w:pPr>
      <w:spacing w:after="200" w:line="276" w:lineRule="auto"/>
    </w:pPr>
  </w:style>
  <w:style w:type="paragraph" w:customStyle="1" w:styleId="9B23760094B04803A3B48027BEA764BD53">
    <w:name w:val="9B23760094B04803A3B48027BEA764BD53"/>
    <w:rsid w:val="008D7E0E"/>
    <w:pPr>
      <w:spacing w:after="200" w:line="276" w:lineRule="auto"/>
    </w:pPr>
  </w:style>
  <w:style w:type="paragraph" w:customStyle="1" w:styleId="ED24C22BD04B44B991B4EE7DF6E0CA5642">
    <w:name w:val="ED24C22BD04B44B991B4EE7DF6E0CA5642"/>
    <w:rsid w:val="008D7E0E"/>
    <w:pPr>
      <w:spacing w:after="200" w:line="276" w:lineRule="auto"/>
    </w:pPr>
  </w:style>
  <w:style w:type="paragraph" w:customStyle="1" w:styleId="5884A04E3028416BAC48E814B7F487F641">
    <w:name w:val="5884A04E3028416BAC48E814B7F487F641"/>
    <w:rsid w:val="008D7E0E"/>
    <w:pPr>
      <w:spacing w:after="200" w:line="276" w:lineRule="auto"/>
    </w:pPr>
  </w:style>
  <w:style w:type="paragraph" w:customStyle="1" w:styleId="272F4934AF8F4023A63ECFDBB06B28E140">
    <w:name w:val="272F4934AF8F4023A63ECFDBB06B28E140"/>
    <w:rsid w:val="008D7E0E"/>
    <w:pPr>
      <w:spacing w:after="200" w:line="276" w:lineRule="auto"/>
    </w:pPr>
  </w:style>
  <w:style w:type="paragraph" w:customStyle="1" w:styleId="6DFB18723D70420F83460BF56D8DFDB939">
    <w:name w:val="6DFB18723D70420F83460BF56D8DFDB939"/>
    <w:rsid w:val="008D7E0E"/>
    <w:pPr>
      <w:spacing w:after="200" w:line="276" w:lineRule="auto"/>
    </w:pPr>
  </w:style>
  <w:style w:type="paragraph" w:customStyle="1" w:styleId="53CEECBC65DB4167B49A60E1058474D639">
    <w:name w:val="53CEECBC65DB4167B49A60E1058474D639"/>
    <w:rsid w:val="008D7E0E"/>
    <w:pPr>
      <w:spacing w:after="200" w:line="276" w:lineRule="auto"/>
    </w:pPr>
  </w:style>
  <w:style w:type="paragraph" w:customStyle="1" w:styleId="EA175754274940B7BE51DBE26EAB0E7D37">
    <w:name w:val="EA175754274940B7BE51DBE26EAB0E7D37"/>
    <w:rsid w:val="008D7E0E"/>
    <w:pPr>
      <w:spacing w:after="200" w:line="276" w:lineRule="auto"/>
    </w:pPr>
  </w:style>
  <w:style w:type="paragraph" w:customStyle="1" w:styleId="049157B361E74ADC9420815E3A88260736">
    <w:name w:val="049157B361E74ADC9420815E3A88260736"/>
    <w:rsid w:val="008D7E0E"/>
    <w:pPr>
      <w:spacing w:after="200" w:line="276" w:lineRule="auto"/>
    </w:pPr>
  </w:style>
  <w:style w:type="paragraph" w:customStyle="1" w:styleId="9905144D8B69411CAF4E9512E1EAA79F35">
    <w:name w:val="9905144D8B69411CAF4E9512E1EAA79F35"/>
    <w:rsid w:val="008D7E0E"/>
    <w:pPr>
      <w:spacing w:after="200" w:line="276" w:lineRule="auto"/>
    </w:pPr>
  </w:style>
  <w:style w:type="paragraph" w:customStyle="1" w:styleId="66E2793AEB2F46E0A892D106C3967CBF34">
    <w:name w:val="66E2793AEB2F46E0A892D106C3967CBF34"/>
    <w:rsid w:val="008D7E0E"/>
    <w:pPr>
      <w:spacing w:after="200" w:line="276" w:lineRule="auto"/>
    </w:pPr>
  </w:style>
  <w:style w:type="paragraph" w:customStyle="1" w:styleId="82B3177DA1CD417E85A5A523D87E9C2932">
    <w:name w:val="82B3177DA1CD417E85A5A523D87E9C2932"/>
    <w:rsid w:val="008D7E0E"/>
    <w:pPr>
      <w:spacing w:after="200" w:line="276" w:lineRule="auto"/>
    </w:pPr>
  </w:style>
  <w:style w:type="paragraph" w:customStyle="1" w:styleId="781F6C28D96448D380E3559EF358EDC030">
    <w:name w:val="781F6C28D96448D380E3559EF358EDC030"/>
    <w:rsid w:val="008D7E0E"/>
    <w:pPr>
      <w:spacing w:after="200" w:line="276" w:lineRule="auto"/>
    </w:pPr>
  </w:style>
  <w:style w:type="paragraph" w:customStyle="1" w:styleId="CA67DE7D6BF1460D85413378DA93033E29">
    <w:name w:val="CA67DE7D6BF1460D85413378DA93033E29"/>
    <w:rsid w:val="008D7E0E"/>
    <w:pPr>
      <w:spacing w:after="200" w:line="276" w:lineRule="auto"/>
    </w:pPr>
  </w:style>
  <w:style w:type="paragraph" w:customStyle="1" w:styleId="F140784D28CC4CF7837C14D4BEBFBC5F28">
    <w:name w:val="F140784D28CC4CF7837C14D4BEBFBC5F28"/>
    <w:rsid w:val="008D7E0E"/>
    <w:pPr>
      <w:spacing w:after="200" w:line="276" w:lineRule="auto"/>
    </w:pPr>
  </w:style>
  <w:style w:type="paragraph" w:customStyle="1" w:styleId="D6098FC4E05D40AE814B3747DFFB6DEF27">
    <w:name w:val="D6098FC4E05D40AE814B3747DFFB6DEF27"/>
    <w:rsid w:val="008D7E0E"/>
    <w:pPr>
      <w:spacing w:after="200" w:line="276" w:lineRule="auto"/>
    </w:pPr>
  </w:style>
  <w:style w:type="paragraph" w:customStyle="1" w:styleId="5525A364889141C98BA673B9AF9C4E7426">
    <w:name w:val="5525A364889141C98BA673B9AF9C4E7426"/>
    <w:rsid w:val="008D7E0E"/>
    <w:pPr>
      <w:spacing w:after="200" w:line="276" w:lineRule="auto"/>
    </w:pPr>
  </w:style>
  <w:style w:type="paragraph" w:customStyle="1" w:styleId="735FD61321544FD48ED4220956815F7C24">
    <w:name w:val="735FD61321544FD48ED4220956815F7C24"/>
    <w:rsid w:val="008D7E0E"/>
    <w:pPr>
      <w:spacing w:after="200" w:line="276" w:lineRule="auto"/>
    </w:pPr>
  </w:style>
  <w:style w:type="paragraph" w:customStyle="1" w:styleId="B0B24B8D530242279838F4220C0EBFB423">
    <w:name w:val="B0B24B8D530242279838F4220C0EBFB423"/>
    <w:rsid w:val="008D7E0E"/>
    <w:pPr>
      <w:spacing w:after="200" w:line="276" w:lineRule="auto"/>
    </w:pPr>
  </w:style>
  <w:style w:type="paragraph" w:customStyle="1" w:styleId="29A9DABCA32742C9AAD319D04612595020">
    <w:name w:val="29A9DABCA32742C9AAD319D04612595020"/>
    <w:rsid w:val="008D7E0E"/>
    <w:pPr>
      <w:spacing w:after="200" w:line="276" w:lineRule="auto"/>
    </w:pPr>
  </w:style>
  <w:style w:type="paragraph" w:customStyle="1" w:styleId="DEA3211FAAC641EBAEF1C29E5E2F1C2E19">
    <w:name w:val="DEA3211FAAC641EBAEF1C29E5E2F1C2E19"/>
    <w:rsid w:val="008D7E0E"/>
    <w:pPr>
      <w:spacing w:after="200" w:line="276" w:lineRule="auto"/>
    </w:pPr>
  </w:style>
  <w:style w:type="paragraph" w:customStyle="1" w:styleId="A494C58B81604C32A9AC61F160C9C6F215">
    <w:name w:val="A494C58B81604C32A9AC61F160C9C6F215"/>
    <w:rsid w:val="008D7E0E"/>
    <w:pPr>
      <w:spacing w:after="200" w:line="276" w:lineRule="auto"/>
    </w:pPr>
  </w:style>
  <w:style w:type="paragraph" w:customStyle="1" w:styleId="5D43483D3981422BA4E8DA58ABA3109012">
    <w:name w:val="5D43483D3981422BA4E8DA58ABA3109012"/>
    <w:rsid w:val="008D7E0E"/>
    <w:pPr>
      <w:spacing w:after="200" w:line="276" w:lineRule="auto"/>
    </w:pPr>
  </w:style>
  <w:style w:type="paragraph" w:customStyle="1" w:styleId="86815EC45E9942CEA1D01E9EC6F84C8111">
    <w:name w:val="86815EC45E9942CEA1D01E9EC6F84C8111"/>
    <w:rsid w:val="008D7E0E"/>
    <w:pPr>
      <w:spacing w:after="200" w:line="276" w:lineRule="auto"/>
    </w:pPr>
  </w:style>
  <w:style w:type="paragraph" w:customStyle="1" w:styleId="4D7C3A5F149B4603A4506FD8712C6BE710">
    <w:name w:val="4D7C3A5F149B4603A4506FD8712C6BE710"/>
    <w:rsid w:val="008D7E0E"/>
    <w:pPr>
      <w:spacing w:after="200" w:line="276" w:lineRule="auto"/>
    </w:pPr>
  </w:style>
  <w:style w:type="paragraph" w:customStyle="1" w:styleId="B103BE4A40BF4A7588057E9B7BB7F4DD6">
    <w:name w:val="B103BE4A40BF4A7588057E9B7BB7F4DD6"/>
    <w:rsid w:val="008D7E0E"/>
    <w:pPr>
      <w:spacing w:after="200" w:line="276" w:lineRule="auto"/>
    </w:pPr>
  </w:style>
  <w:style w:type="paragraph" w:customStyle="1" w:styleId="E7EE4C26FE5843BBBB2180566388B3095">
    <w:name w:val="E7EE4C26FE5843BBBB2180566388B3095"/>
    <w:rsid w:val="008D7E0E"/>
    <w:pPr>
      <w:spacing w:after="200" w:line="276" w:lineRule="auto"/>
    </w:pPr>
  </w:style>
  <w:style w:type="paragraph" w:customStyle="1" w:styleId="2D8555E5BB974D1CB3E9083F30462C175">
    <w:name w:val="2D8555E5BB974D1CB3E9083F30462C175"/>
    <w:rsid w:val="008D7E0E"/>
    <w:pPr>
      <w:spacing w:after="200" w:line="276" w:lineRule="auto"/>
    </w:pPr>
  </w:style>
  <w:style w:type="paragraph" w:customStyle="1" w:styleId="E66E3E4984084FCC806F5F89686300683">
    <w:name w:val="E66E3E4984084FCC806F5F89686300683"/>
    <w:rsid w:val="008D7E0E"/>
    <w:pPr>
      <w:spacing w:after="200" w:line="276" w:lineRule="auto"/>
    </w:pPr>
  </w:style>
  <w:style w:type="paragraph" w:customStyle="1" w:styleId="6501E8BE02C542929A4F626EE7A33547">
    <w:name w:val="6501E8BE02C542929A4F626EE7A33547"/>
    <w:rsid w:val="008D7E0E"/>
    <w:pPr>
      <w:spacing w:after="200" w:line="276" w:lineRule="auto"/>
    </w:pPr>
  </w:style>
  <w:style w:type="paragraph" w:customStyle="1" w:styleId="DEA9039992C34AC09140D140CE5E78A52">
    <w:name w:val="DEA9039992C34AC09140D140CE5E78A52"/>
    <w:rsid w:val="008D7E0E"/>
    <w:pPr>
      <w:spacing w:after="200" w:line="276" w:lineRule="auto"/>
    </w:pPr>
  </w:style>
  <w:style w:type="paragraph" w:customStyle="1" w:styleId="AA16498E66B141A8A54E45A3FFD001D221">
    <w:name w:val="AA16498E66B141A8A54E45A3FFD001D221"/>
    <w:rsid w:val="008D7E0E"/>
    <w:pPr>
      <w:spacing w:after="200" w:line="276" w:lineRule="auto"/>
    </w:pPr>
  </w:style>
  <w:style w:type="paragraph" w:customStyle="1" w:styleId="F0E45F58473D4D7EBD92CE38A67528A920">
    <w:name w:val="F0E45F58473D4D7EBD92CE38A67528A920"/>
    <w:rsid w:val="008D7E0E"/>
    <w:pPr>
      <w:spacing w:after="200" w:line="276" w:lineRule="auto"/>
    </w:pPr>
  </w:style>
  <w:style w:type="paragraph" w:customStyle="1" w:styleId="05663C958B67484DBBFB5ED22C5D222B13">
    <w:name w:val="05663C958B67484DBBFB5ED22C5D222B13"/>
    <w:rsid w:val="008D7E0E"/>
    <w:pPr>
      <w:spacing w:after="200" w:line="276" w:lineRule="auto"/>
    </w:pPr>
  </w:style>
  <w:style w:type="paragraph" w:customStyle="1" w:styleId="F20AEF89170C42E48F938687F2ECD46D12">
    <w:name w:val="F20AEF89170C42E48F938687F2ECD46D12"/>
    <w:rsid w:val="008D7E0E"/>
    <w:pPr>
      <w:spacing w:after="200" w:line="276" w:lineRule="auto"/>
    </w:pPr>
  </w:style>
  <w:style w:type="paragraph" w:customStyle="1" w:styleId="5036F9839642414385E34EDDA602B9777">
    <w:name w:val="5036F9839642414385E34EDDA602B9777"/>
    <w:rsid w:val="008D7E0E"/>
    <w:pPr>
      <w:spacing w:after="200" w:line="276" w:lineRule="auto"/>
    </w:pPr>
  </w:style>
  <w:style w:type="paragraph" w:customStyle="1" w:styleId="527F058DDA5F4EF58001F360A3F9CE4763">
    <w:name w:val="527F058DDA5F4EF58001F360A3F9CE4763"/>
    <w:rsid w:val="008D7E0E"/>
    <w:pPr>
      <w:spacing w:after="200" w:line="276" w:lineRule="auto"/>
    </w:pPr>
  </w:style>
  <w:style w:type="paragraph" w:customStyle="1" w:styleId="9E1A0FBC1BA6432AA7B833E4B50D1C3F63">
    <w:name w:val="9E1A0FBC1BA6432AA7B833E4B50D1C3F63"/>
    <w:rsid w:val="008D7E0E"/>
    <w:pPr>
      <w:spacing w:after="200" w:line="276" w:lineRule="auto"/>
    </w:pPr>
  </w:style>
  <w:style w:type="paragraph" w:customStyle="1" w:styleId="E1D11D15840B4C4DAF2DC6E5F6A4822263">
    <w:name w:val="E1D11D15840B4C4DAF2DC6E5F6A4822263"/>
    <w:rsid w:val="008D7E0E"/>
    <w:pPr>
      <w:spacing w:after="200" w:line="276" w:lineRule="auto"/>
    </w:pPr>
  </w:style>
  <w:style w:type="paragraph" w:customStyle="1" w:styleId="6D07B040B90143979CF6CE0BB175CBD858">
    <w:name w:val="6D07B040B90143979CF6CE0BB175CBD858"/>
    <w:rsid w:val="008D7E0E"/>
    <w:pPr>
      <w:spacing w:after="200" w:line="276" w:lineRule="auto"/>
    </w:pPr>
  </w:style>
  <w:style w:type="paragraph" w:customStyle="1" w:styleId="24988353DB2E484985897378588B852B57">
    <w:name w:val="24988353DB2E484985897378588B852B57"/>
    <w:rsid w:val="008D7E0E"/>
    <w:pPr>
      <w:spacing w:after="200" w:line="276" w:lineRule="auto"/>
    </w:pPr>
  </w:style>
  <w:style w:type="paragraph" w:customStyle="1" w:styleId="C31D683A549F4456A5B45D017F6977FA56">
    <w:name w:val="C31D683A549F4456A5B45D017F6977FA56"/>
    <w:rsid w:val="008D7E0E"/>
    <w:pPr>
      <w:spacing w:after="200" w:line="276" w:lineRule="auto"/>
    </w:pPr>
  </w:style>
  <w:style w:type="paragraph" w:customStyle="1" w:styleId="9B23760094B04803A3B48027BEA764BD54">
    <w:name w:val="9B23760094B04803A3B48027BEA764BD54"/>
    <w:rsid w:val="008D7E0E"/>
    <w:pPr>
      <w:spacing w:after="200" w:line="276" w:lineRule="auto"/>
    </w:pPr>
  </w:style>
  <w:style w:type="paragraph" w:customStyle="1" w:styleId="ED24C22BD04B44B991B4EE7DF6E0CA5643">
    <w:name w:val="ED24C22BD04B44B991B4EE7DF6E0CA5643"/>
    <w:rsid w:val="008D7E0E"/>
    <w:pPr>
      <w:spacing w:after="200" w:line="276" w:lineRule="auto"/>
    </w:pPr>
  </w:style>
  <w:style w:type="paragraph" w:customStyle="1" w:styleId="5884A04E3028416BAC48E814B7F487F642">
    <w:name w:val="5884A04E3028416BAC48E814B7F487F642"/>
    <w:rsid w:val="008D7E0E"/>
    <w:pPr>
      <w:spacing w:after="200" w:line="276" w:lineRule="auto"/>
    </w:pPr>
  </w:style>
  <w:style w:type="paragraph" w:customStyle="1" w:styleId="272F4934AF8F4023A63ECFDBB06B28E141">
    <w:name w:val="272F4934AF8F4023A63ECFDBB06B28E141"/>
    <w:rsid w:val="008D7E0E"/>
    <w:pPr>
      <w:spacing w:after="200" w:line="276" w:lineRule="auto"/>
    </w:pPr>
  </w:style>
  <w:style w:type="paragraph" w:customStyle="1" w:styleId="6DFB18723D70420F83460BF56D8DFDB940">
    <w:name w:val="6DFB18723D70420F83460BF56D8DFDB940"/>
    <w:rsid w:val="008D7E0E"/>
    <w:pPr>
      <w:spacing w:after="200" w:line="276" w:lineRule="auto"/>
    </w:pPr>
  </w:style>
  <w:style w:type="paragraph" w:customStyle="1" w:styleId="53CEECBC65DB4167B49A60E1058474D640">
    <w:name w:val="53CEECBC65DB4167B49A60E1058474D640"/>
    <w:rsid w:val="008D7E0E"/>
    <w:pPr>
      <w:spacing w:after="200" w:line="276" w:lineRule="auto"/>
    </w:pPr>
  </w:style>
  <w:style w:type="paragraph" w:customStyle="1" w:styleId="EA175754274940B7BE51DBE26EAB0E7D38">
    <w:name w:val="EA175754274940B7BE51DBE26EAB0E7D38"/>
    <w:rsid w:val="008D7E0E"/>
    <w:pPr>
      <w:spacing w:after="200" w:line="276" w:lineRule="auto"/>
    </w:pPr>
  </w:style>
  <w:style w:type="paragraph" w:customStyle="1" w:styleId="049157B361E74ADC9420815E3A88260737">
    <w:name w:val="049157B361E74ADC9420815E3A88260737"/>
    <w:rsid w:val="008D7E0E"/>
    <w:pPr>
      <w:spacing w:after="200" w:line="276" w:lineRule="auto"/>
    </w:pPr>
  </w:style>
  <w:style w:type="paragraph" w:customStyle="1" w:styleId="9905144D8B69411CAF4E9512E1EAA79F36">
    <w:name w:val="9905144D8B69411CAF4E9512E1EAA79F36"/>
    <w:rsid w:val="008D7E0E"/>
    <w:pPr>
      <w:spacing w:after="200" w:line="276" w:lineRule="auto"/>
    </w:pPr>
  </w:style>
  <w:style w:type="paragraph" w:customStyle="1" w:styleId="66E2793AEB2F46E0A892D106C3967CBF35">
    <w:name w:val="66E2793AEB2F46E0A892D106C3967CBF35"/>
    <w:rsid w:val="008D7E0E"/>
    <w:pPr>
      <w:spacing w:after="200" w:line="276" w:lineRule="auto"/>
    </w:pPr>
  </w:style>
  <w:style w:type="paragraph" w:customStyle="1" w:styleId="82B3177DA1CD417E85A5A523D87E9C2933">
    <w:name w:val="82B3177DA1CD417E85A5A523D87E9C2933"/>
    <w:rsid w:val="008D7E0E"/>
    <w:pPr>
      <w:spacing w:after="200" w:line="276" w:lineRule="auto"/>
    </w:pPr>
  </w:style>
  <w:style w:type="paragraph" w:customStyle="1" w:styleId="781F6C28D96448D380E3559EF358EDC031">
    <w:name w:val="781F6C28D96448D380E3559EF358EDC031"/>
    <w:rsid w:val="008D7E0E"/>
    <w:pPr>
      <w:spacing w:after="200" w:line="276" w:lineRule="auto"/>
    </w:pPr>
  </w:style>
  <w:style w:type="paragraph" w:customStyle="1" w:styleId="CA67DE7D6BF1460D85413378DA93033E30">
    <w:name w:val="CA67DE7D6BF1460D85413378DA93033E30"/>
    <w:rsid w:val="008D7E0E"/>
    <w:pPr>
      <w:spacing w:after="200" w:line="276" w:lineRule="auto"/>
    </w:pPr>
  </w:style>
  <w:style w:type="paragraph" w:customStyle="1" w:styleId="F140784D28CC4CF7837C14D4BEBFBC5F29">
    <w:name w:val="F140784D28CC4CF7837C14D4BEBFBC5F29"/>
    <w:rsid w:val="008D7E0E"/>
    <w:pPr>
      <w:spacing w:after="200" w:line="276" w:lineRule="auto"/>
    </w:pPr>
  </w:style>
  <w:style w:type="paragraph" w:customStyle="1" w:styleId="D6098FC4E05D40AE814B3747DFFB6DEF28">
    <w:name w:val="D6098FC4E05D40AE814B3747DFFB6DEF28"/>
    <w:rsid w:val="008D7E0E"/>
    <w:pPr>
      <w:spacing w:after="200" w:line="276" w:lineRule="auto"/>
    </w:pPr>
  </w:style>
  <w:style w:type="paragraph" w:customStyle="1" w:styleId="5525A364889141C98BA673B9AF9C4E7427">
    <w:name w:val="5525A364889141C98BA673B9AF9C4E7427"/>
    <w:rsid w:val="008D7E0E"/>
    <w:pPr>
      <w:spacing w:after="200" w:line="276" w:lineRule="auto"/>
    </w:pPr>
  </w:style>
  <w:style w:type="paragraph" w:customStyle="1" w:styleId="735FD61321544FD48ED4220956815F7C25">
    <w:name w:val="735FD61321544FD48ED4220956815F7C25"/>
    <w:rsid w:val="008D7E0E"/>
    <w:pPr>
      <w:spacing w:after="200" w:line="276" w:lineRule="auto"/>
    </w:pPr>
  </w:style>
  <w:style w:type="paragraph" w:customStyle="1" w:styleId="B0B24B8D530242279838F4220C0EBFB424">
    <w:name w:val="B0B24B8D530242279838F4220C0EBFB424"/>
    <w:rsid w:val="008D7E0E"/>
    <w:pPr>
      <w:spacing w:after="200" w:line="276" w:lineRule="auto"/>
    </w:pPr>
  </w:style>
  <w:style w:type="paragraph" w:customStyle="1" w:styleId="29A9DABCA32742C9AAD319D04612595021">
    <w:name w:val="29A9DABCA32742C9AAD319D04612595021"/>
    <w:rsid w:val="008D7E0E"/>
    <w:pPr>
      <w:spacing w:after="200" w:line="276" w:lineRule="auto"/>
    </w:pPr>
  </w:style>
  <w:style w:type="paragraph" w:customStyle="1" w:styleId="DEA3211FAAC641EBAEF1C29E5E2F1C2E20">
    <w:name w:val="DEA3211FAAC641EBAEF1C29E5E2F1C2E20"/>
    <w:rsid w:val="008D7E0E"/>
    <w:pPr>
      <w:spacing w:after="200" w:line="276" w:lineRule="auto"/>
    </w:pPr>
  </w:style>
  <w:style w:type="paragraph" w:customStyle="1" w:styleId="A494C58B81604C32A9AC61F160C9C6F216">
    <w:name w:val="A494C58B81604C32A9AC61F160C9C6F216"/>
    <w:rsid w:val="008D7E0E"/>
    <w:pPr>
      <w:spacing w:after="200" w:line="276" w:lineRule="auto"/>
    </w:pPr>
  </w:style>
  <w:style w:type="paragraph" w:customStyle="1" w:styleId="5D43483D3981422BA4E8DA58ABA3109013">
    <w:name w:val="5D43483D3981422BA4E8DA58ABA3109013"/>
    <w:rsid w:val="008D7E0E"/>
    <w:pPr>
      <w:spacing w:after="200" w:line="276" w:lineRule="auto"/>
    </w:pPr>
  </w:style>
  <w:style w:type="paragraph" w:customStyle="1" w:styleId="86815EC45E9942CEA1D01E9EC6F84C8112">
    <w:name w:val="86815EC45E9942CEA1D01E9EC6F84C8112"/>
    <w:rsid w:val="008D7E0E"/>
    <w:pPr>
      <w:spacing w:after="200" w:line="276" w:lineRule="auto"/>
    </w:pPr>
  </w:style>
  <w:style w:type="paragraph" w:customStyle="1" w:styleId="4D7C3A5F149B4603A4506FD8712C6BE711">
    <w:name w:val="4D7C3A5F149B4603A4506FD8712C6BE711"/>
    <w:rsid w:val="008D7E0E"/>
    <w:pPr>
      <w:spacing w:after="200" w:line="276" w:lineRule="auto"/>
    </w:pPr>
  </w:style>
  <w:style w:type="paragraph" w:customStyle="1" w:styleId="B103BE4A40BF4A7588057E9B7BB7F4DD7">
    <w:name w:val="B103BE4A40BF4A7588057E9B7BB7F4DD7"/>
    <w:rsid w:val="008D7E0E"/>
    <w:pPr>
      <w:spacing w:after="200" w:line="276" w:lineRule="auto"/>
    </w:pPr>
  </w:style>
  <w:style w:type="paragraph" w:customStyle="1" w:styleId="E7EE4C26FE5843BBBB2180566388B3096">
    <w:name w:val="E7EE4C26FE5843BBBB2180566388B3096"/>
    <w:rsid w:val="008D7E0E"/>
    <w:pPr>
      <w:spacing w:after="200" w:line="276" w:lineRule="auto"/>
    </w:pPr>
  </w:style>
  <w:style w:type="paragraph" w:customStyle="1" w:styleId="2D8555E5BB974D1CB3E9083F30462C176">
    <w:name w:val="2D8555E5BB974D1CB3E9083F30462C176"/>
    <w:rsid w:val="008D7E0E"/>
    <w:pPr>
      <w:spacing w:after="200" w:line="276" w:lineRule="auto"/>
    </w:pPr>
  </w:style>
  <w:style w:type="paragraph" w:customStyle="1" w:styleId="E66E3E4984084FCC806F5F89686300684">
    <w:name w:val="E66E3E4984084FCC806F5F89686300684"/>
    <w:rsid w:val="008D7E0E"/>
    <w:pPr>
      <w:spacing w:after="200" w:line="276" w:lineRule="auto"/>
    </w:pPr>
  </w:style>
  <w:style w:type="paragraph" w:customStyle="1" w:styleId="6501E8BE02C542929A4F626EE7A335471">
    <w:name w:val="6501E8BE02C542929A4F626EE7A335471"/>
    <w:rsid w:val="008D7E0E"/>
    <w:pPr>
      <w:spacing w:after="200" w:line="276" w:lineRule="auto"/>
    </w:pPr>
  </w:style>
  <w:style w:type="paragraph" w:customStyle="1" w:styleId="DEA9039992C34AC09140D140CE5E78A53">
    <w:name w:val="DEA9039992C34AC09140D140CE5E78A53"/>
    <w:rsid w:val="008D7E0E"/>
    <w:pPr>
      <w:spacing w:after="200" w:line="276" w:lineRule="auto"/>
    </w:pPr>
  </w:style>
  <w:style w:type="paragraph" w:customStyle="1" w:styleId="00688B0DC3BB4CB691DDE9B82BEA444D">
    <w:name w:val="00688B0DC3BB4CB691DDE9B82BEA444D"/>
    <w:rsid w:val="008D7E0E"/>
    <w:pPr>
      <w:spacing w:after="200" w:line="276" w:lineRule="auto"/>
    </w:pPr>
  </w:style>
  <w:style w:type="paragraph" w:customStyle="1" w:styleId="AA16498E66B141A8A54E45A3FFD001D222">
    <w:name w:val="AA16498E66B141A8A54E45A3FFD001D222"/>
    <w:rsid w:val="008D7E0E"/>
    <w:pPr>
      <w:spacing w:after="200" w:line="276" w:lineRule="auto"/>
    </w:pPr>
  </w:style>
  <w:style w:type="paragraph" w:customStyle="1" w:styleId="F0E45F58473D4D7EBD92CE38A67528A921">
    <w:name w:val="F0E45F58473D4D7EBD92CE38A67528A921"/>
    <w:rsid w:val="008D7E0E"/>
    <w:pPr>
      <w:spacing w:after="200" w:line="276" w:lineRule="auto"/>
    </w:pPr>
  </w:style>
  <w:style w:type="paragraph" w:customStyle="1" w:styleId="05663C958B67484DBBFB5ED22C5D222B14">
    <w:name w:val="05663C958B67484DBBFB5ED22C5D222B14"/>
    <w:rsid w:val="008D7E0E"/>
    <w:pPr>
      <w:spacing w:after="200" w:line="276" w:lineRule="auto"/>
    </w:pPr>
  </w:style>
  <w:style w:type="paragraph" w:customStyle="1" w:styleId="F20AEF89170C42E48F938687F2ECD46D13">
    <w:name w:val="F20AEF89170C42E48F938687F2ECD46D13"/>
    <w:rsid w:val="008D7E0E"/>
    <w:pPr>
      <w:spacing w:after="200" w:line="276" w:lineRule="auto"/>
    </w:pPr>
  </w:style>
  <w:style w:type="paragraph" w:customStyle="1" w:styleId="5036F9839642414385E34EDDA602B9778">
    <w:name w:val="5036F9839642414385E34EDDA602B9778"/>
    <w:rsid w:val="008D7E0E"/>
    <w:pPr>
      <w:spacing w:after="200" w:line="276" w:lineRule="auto"/>
    </w:pPr>
  </w:style>
  <w:style w:type="paragraph" w:customStyle="1" w:styleId="527F058DDA5F4EF58001F360A3F9CE4764">
    <w:name w:val="527F058DDA5F4EF58001F360A3F9CE4764"/>
    <w:rsid w:val="008D7E0E"/>
    <w:pPr>
      <w:spacing w:after="200" w:line="276" w:lineRule="auto"/>
    </w:pPr>
  </w:style>
  <w:style w:type="paragraph" w:customStyle="1" w:styleId="9E1A0FBC1BA6432AA7B833E4B50D1C3F64">
    <w:name w:val="9E1A0FBC1BA6432AA7B833E4B50D1C3F64"/>
    <w:rsid w:val="008D7E0E"/>
    <w:pPr>
      <w:spacing w:after="200" w:line="276" w:lineRule="auto"/>
    </w:pPr>
  </w:style>
  <w:style w:type="paragraph" w:customStyle="1" w:styleId="E1D11D15840B4C4DAF2DC6E5F6A4822264">
    <w:name w:val="E1D11D15840B4C4DAF2DC6E5F6A4822264"/>
    <w:rsid w:val="008D7E0E"/>
    <w:pPr>
      <w:spacing w:after="200" w:line="276" w:lineRule="auto"/>
    </w:pPr>
  </w:style>
  <w:style w:type="paragraph" w:customStyle="1" w:styleId="6D07B040B90143979CF6CE0BB175CBD859">
    <w:name w:val="6D07B040B90143979CF6CE0BB175CBD859"/>
    <w:rsid w:val="008D7E0E"/>
    <w:pPr>
      <w:spacing w:after="200" w:line="276" w:lineRule="auto"/>
    </w:pPr>
  </w:style>
  <w:style w:type="paragraph" w:customStyle="1" w:styleId="24988353DB2E484985897378588B852B58">
    <w:name w:val="24988353DB2E484985897378588B852B58"/>
    <w:rsid w:val="008D7E0E"/>
    <w:pPr>
      <w:spacing w:after="200" w:line="276" w:lineRule="auto"/>
    </w:pPr>
  </w:style>
  <w:style w:type="paragraph" w:customStyle="1" w:styleId="C31D683A549F4456A5B45D017F6977FA57">
    <w:name w:val="C31D683A549F4456A5B45D017F6977FA57"/>
    <w:rsid w:val="008D7E0E"/>
    <w:pPr>
      <w:spacing w:after="200" w:line="276" w:lineRule="auto"/>
    </w:pPr>
  </w:style>
  <w:style w:type="paragraph" w:customStyle="1" w:styleId="9B23760094B04803A3B48027BEA764BD55">
    <w:name w:val="9B23760094B04803A3B48027BEA764BD55"/>
    <w:rsid w:val="008D7E0E"/>
    <w:pPr>
      <w:spacing w:after="200" w:line="276" w:lineRule="auto"/>
    </w:pPr>
  </w:style>
  <w:style w:type="paragraph" w:customStyle="1" w:styleId="ED24C22BD04B44B991B4EE7DF6E0CA5644">
    <w:name w:val="ED24C22BD04B44B991B4EE7DF6E0CA5644"/>
    <w:rsid w:val="008D7E0E"/>
    <w:pPr>
      <w:spacing w:after="200" w:line="276" w:lineRule="auto"/>
    </w:pPr>
  </w:style>
  <w:style w:type="paragraph" w:customStyle="1" w:styleId="5884A04E3028416BAC48E814B7F487F643">
    <w:name w:val="5884A04E3028416BAC48E814B7F487F643"/>
    <w:rsid w:val="008D7E0E"/>
    <w:pPr>
      <w:spacing w:after="200" w:line="276" w:lineRule="auto"/>
    </w:pPr>
  </w:style>
  <w:style w:type="paragraph" w:customStyle="1" w:styleId="272F4934AF8F4023A63ECFDBB06B28E142">
    <w:name w:val="272F4934AF8F4023A63ECFDBB06B28E142"/>
    <w:rsid w:val="008D7E0E"/>
    <w:pPr>
      <w:spacing w:after="200" w:line="276" w:lineRule="auto"/>
    </w:pPr>
  </w:style>
  <w:style w:type="paragraph" w:customStyle="1" w:styleId="6DFB18723D70420F83460BF56D8DFDB941">
    <w:name w:val="6DFB18723D70420F83460BF56D8DFDB941"/>
    <w:rsid w:val="008D7E0E"/>
    <w:pPr>
      <w:spacing w:after="200" w:line="276" w:lineRule="auto"/>
    </w:pPr>
  </w:style>
  <w:style w:type="paragraph" w:customStyle="1" w:styleId="53CEECBC65DB4167B49A60E1058474D641">
    <w:name w:val="53CEECBC65DB4167B49A60E1058474D641"/>
    <w:rsid w:val="008D7E0E"/>
    <w:pPr>
      <w:spacing w:after="200" w:line="276" w:lineRule="auto"/>
    </w:pPr>
  </w:style>
  <w:style w:type="paragraph" w:customStyle="1" w:styleId="EA175754274940B7BE51DBE26EAB0E7D39">
    <w:name w:val="EA175754274940B7BE51DBE26EAB0E7D39"/>
    <w:rsid w:val="008D7E0E"/>
    <w:pPr>
      <w:spacing w:after="200" w:line="276" w:lineRule="auto"/>
    </w:pPr>
  </w:style>
  <w:style w:type="paragraph" w:customStyle="1" w:styleId="049157B361E74ADC9420815E3A88260738">
    <w:name w:val="049157B361E74ADC9420815E3A88260738"/>
    <w:rsid w:val="008D7E0E"/>
    <w:pPr>
      <w:spacing w:after="200" w:line="276" w:lineRule="auto"/>
    </w:pPr>
  </w:style>
  <w:style w:type="paragraph" w:customStyle="1" w:styleId="9905144D8B69411CAF4E9512E1EAA79F37">
    <w:name w:val="9905144D8B69411CAF4E9512E1EAA79F37"/>
    <w:rsid w:val="008D7E0E"/>
    <w:pPr>
      <w:spacing w:after="200" w:line="276" w:lineRule="auto"/>
    </w:pPr>
  </w:style>
  <w:style w:type="paragraph" w:customStyle="1" w:styleId="66E2793AEB2F46E0A892D106C3967CBF36">
    <w:name w:val="66E2793AEB2F46E0A892D106C3967CBF36"/>
    <w:rsid w:val="008D7E0E"/>
    <w:pPr>
      <w:spacing w:after="200" w:line="276" w:lineRule="auto"/>
    </w:pPr>
  </w:style>
  <w:style w:type="paragraph" w:customStyle="1" w:styleId="82B3177DA1CD417E85A5A523D87E9C2934">
    <w:name w:val="82B3177DA1CD417E85A5A523D87E9C2934"/>
    <w:rsid w:val="008D7E0E"/>
    <w:pPr>
      <w:spacing w:after="200" w:line="276" w:lineRule="auto"/>
    </w:pPr>
  </w:style>
  <w:style w:type="paragraph" w:customStyle="1" w:styleId="781F6C28D96448D380E3559EF358EDC032">
    <w:name w:val="781F6C28D96448D380E3559EF358EDC032"/>
    <w:rsid w:val="008D7E0E"/>
    <w:pPr>
      <w:spacing w:after="200" w:line="276" w:lineRule="auto"/>
    </w:pPr>
  </w:style>
  <w:style w:type="paragraph" w:customStyle="1" w:styleId="CA67DE7D6BF1460D85413378DA93033E31">
    <w:name w:val="CA67DE7D6BF1460D85413378DA93033E31"/>
    <w:rsid w:val="008D7E0E"/>
    <w:pPr>
      <w:spacing w:after="200" w:line="276" w:lineRule="auto"/>
    </w:pPr>
  </w:style>
  <w:style w:type="paragraph" w:customStyle="1" w:styleId="F140784D28CC4CF7837C14D4BEBFBC5F30">
    <w:name w:val="F140784D28CC4CF7837C14D4BEBFBC5F30"/>
    <w:rsid w:val="008D7E0E"/>
    <w:pPr>
      <w:spacing w:after="200" w:line="276" w:lineRule="auto"/>
    </w:pPr>
  </w:style>
  <w:style w:type="paragraph" w:customStyle="1" w:styleId="D6098FC4E05D40AE814B3747DFFB6DEF29">
    <w:name w:val="D6098FC4E05D40AE814B3747DFFB6DEF29"/>
    <w:rsid w:val="008D7E0E"/>
    <w:pPr>
      <w:spacing w:after="200" w:line="276" w:lineRule="auto"/>
    </w:pPr>
  </w:style>
  <w:style w:type="paragraph" w:customStyle="1" w:styleId="5525A364889141C98BA673B9AF9C4E7428">
    <w:name w:val="5525A364889141C98BA673B9AF9C4E7428"/>
    <w:rsid w:val="008D7E0E"/>
    <w:pPr>
      <w:spacing w:after="200" w:line="276" w:lineRule="auto"/>
    </w:pPr>
  </w:style>
  <w:style w:type="paragraph" w:customStyle="1" w:styleId="735FD61321544FD48ED4220956815F7C26">
    <w:name w:val="735FD61321544FD48ED4220956815F7C26"/>
    <w:rsid w:val="008D7E0E"/>
    <w:pPr>
      <w:spacing w:after="200" w:line="276" w:lineRule="auto"/>
    </w:pPr>
  </w:style>
  <w:style w:type="paragraph" w:customStyle="1" w:styleId="B0B24B8D530242279838F4220C0EBFB425">
    <w:name w:val="B0B24B8D530242279838F4220C0EBFB425"/>
    <w:rsid w:val="008D7E0E"/>
    <w:pPr>
      <w:spacing w:after="200" w:line="276" w:lineRule="auto"/>
    </w:pPr>
  </w:style>
  <w:style w:type="paragraph" w:customStyle="1" w:styleId="29A9DABCA32742C9AAD319D04612595022">
    <w:name w:val="29A9DABCA32742C9AAD319D04612595022"/>
    <w:rsid w:val="008D7E0E"/>
    <w:pPr>
      <w:spacing w:after="200" w:line="276" w:lineRule="auto"/>
    </w:pPr>
  </w:style>
  <w:style w:type="paragraph" w:customStyle="1" w:styleId="DEA3211FAAC641EBAEF1C29E5E2F1C2E21">
    <w:name w:val="DEA3211FAAC641EBAEF1C29E5E2F1C2E21"/>
    <w:rsid w:val="008D7E0E"/>
    <w:pPr>
      <w:spacing w:after="200" w:line="276" w:lineRule="auto"/>
    </w:pPr>
  </w:style>
  <w:style w:type="paragraph" w:customStyle="1" w:styleId="A494C58B81604C32A9AC61F160C9C6F217">
    <w:name w:val="A494C58B81604C32A9AC61F160C9C6F217"/>
    <w:rsid w:val="008D7E0E"/>
    <w:pPr>
      <w:spacing w:after="200" w:line="276" w:lineRule="auto"/>
    </w:pPr>
  </w:style>
  <w:style w:type="paragraph" w:customStyle="1" w:styleId="5D43483D3981422BA4E8DA58ABA3109014">
    <w:name w:val="5D43483D3981422BA4E8DA58ABA3109014"/>
    <w:rsid w:val="008D7E0E"/>
    <w:pPr>
      <w:spacing w:after="200" w:line="276" w:lineRule="auto"/>
    </w:pPr>
  </w:style>
  <w:style w:type="paragraph" w:customStyle="1" w:styleId="86815EC45E9942CEA1D01E9EC6F84C8113">
    <w:name w:val="86815EC45E9942CEA1D01E9EC6F84C8113"/>
    <w:rsid w:val="008D7E0E"/>
    <w:pPr>
      <w:spacing w:after="200" w:line="276" w:lineRule="auto"/>
    </w:pPr>
  </w:style>
  <w:style w:type="paragraph" w:customStyle="1" w:styleId="4D7C3A5F149B4603A4506FD8712C6BE712">
    <w:name w:val="4D7C3A5F149B4603A4506FD8712C6BE712"/>
    <w:rsid w:val="008D7E0E"/>
    <w:pPr>
      <w:spacing w:after="200" w:line="276" w:lineRule="auto"/>
    </w:pPr>
  </w:style>
  <w:style w:type="paragraph" w:customStyle="1" w:styleId="B103BE4A40BF4A7588057E9B7BB7F4DD8">
    <w:name w:val="B103BE4A40BF4A7588057E9B7BB7F4DD8"/>
    <w:rsid w:val="008D7E0E"/>
    <w:pPr>
      <w:spacing w:after="200" w:line="276" w:lineRule="auto"/>
    </w:pPr>
  </w:style>
  <w:style w:type="paragraph" w:customStyle="1" w:styleId="E7EE4C26FE5843BBBB2180566388B3097">
    <w:name w:val="E7EE4C26FE5843BBBB2180566388B3097"/>
    <w:rsid w:val="008D7E0E"/>
    <w:pPr>
      <w:spacing w:after="200" w:line="276" w:lineRule="auto"/>
    </w:pPr>
  </w:style>
  <w:style w:type="paragraph" w:customStyle="1" w:styleId="2D8555E5BB974D1CB3E9083F30462C177">
    <w:name w:val="2D8555E5BB974D1CB3E9083F30462C177"/>
    <w:rsid w:val="008D7E0E"/>
    <w:pPr>
      <w:spacing w:after="200" w:line="276" w:lineRule="auto"/>
    </w:pPr>
  </w:style>
  <w:style w:type="paragraph" w:customStyle="1" w:styleId="E66E3E4984084FCC806F5F89686300685">
    <w:name w:val="E66E3E4984084FCC806F5F89686300685"/>
    <w:rsid w:val="008D7E0E"/>
    <w:pPr>
      <w:spacing w:after="200" w:line="276" w:lineRule="auto"/>
    </w:pPr>
  </w:style>
  <w:style w:type="paragraph" w:customStyle="1" w:styleId="6501E8BE02C542929A4F626EE7A335472">
    <w:name w:val="6501E8BE02C542929A4F626EE7A335472"/>
    <w:rsid w:val="008D7E0E"/>
    <w:pPr>
      <w:spacing w:after="200" w:line="276" w:lineRule="auto"/>
    </w:pPr>
  </w:style>
  <w:style w:type="paragraph" w:customStyle="1" w:styleId="DEA9039992C34AC09140D140CE5E78A54">
    <w:name w:val="DEA9039992C34AC09140D140CE5E78A54"/>
    <w:rsid w:val="008D7E0E"/>
    <w:pPr>
      <w:spacing w:after="200" w:line="276" w:lineRule="auto"/>
    </w:pPr>
  </w:style>
  <w:style w:type="paragraph" w:customStyle="1" w:styleId="00688B0DC3BB4CB691DDE9B82BEA444D1">
    <w:name w:val="00688B0DC3BB4CB691DDE9B82BEA444D1"/>
    <w:rsid w:val="008D7E0E"/>
    <w:pPr>
      <w:spacing w:after="200" w:line="276" w:lineRule="auto"/>
    </w:pPr>
  </w:style>
  <w:style w:type="paragraph" w:customStyle="1" w:styleId="7C6215648ABD4176BF89A26DD4D0AF02">
    <w:name w:val="7C6215648ABD4176BF89A26DD4D0AF02"/>
    <w:rsid w:val="008D7E0E"/>
    <w:pPr>
      <w:spacing w:after="200" w:line="276" w:lineRule="auto"/>
    </w:pPr>
  </w:style>
  <w:style w:type="paragraph" w:customStyle="1" w:styleId="AA16498E66B141A8A54E45A3FFD001D223">
    <w:name w:val="AA16498E66B141A8A54E45A3FFD001D223"/>
    <w:rsid w:val="008D7E0E"/>
    <w:pPr>
      <w:spacing w:after="200" w:line="276" w:lineRule="auto"/>
    </w:pPr>
  </w:style>
  <w:style w:type="paragraph" w:customStyle="1" w:styleId="F0E45F58473D4D7EBD92CE38A67528A922">
    <w:name w:val="F0E45F58473D4D7EBD92CE38A67528A922"/>
    <w:rsid w:val="008D7E0E"/>
    <w:pPr>
      <w:spacing w:after="200" w:line="276" w:lineRule="auto"/>
    </w:pPr>
  </w:style>
  <w:style w:type="paragraph" w:customStyle="1" w:styleId="05663C958B67484DBBFB5ED22C5D222B15">
    <w:name w:val="05663C958B67484DBBFB5ED22C5D222B15"/>
    <w:rsid w:val="008D7E0E"/>
    <w:pPr>
      <w:spacing w:after="200" w:line="276" w:lineRule="auto"/>
    </w:pPr>
  </w:style>
  <w:style w:type="paragraph" w:customStyle="1" w:styleId="F20AEF89170C42E48F938687F2ECD46D14">
    <w:name w:val="F20AEF89170C42E48F938687F2ECD46D14"/>
    <w:rsid w:val="008D7E0E"/>
    <w:pPr>
      <w:spacing w:after="200" w:line="276" w:lineRule="auto"/>
    </w:pPr>
  </w:style>
  <w:style w:type="paragraph" w:customStyle="1" w:styleId="5036F9839642414385E34EDDA602B9779">
    <w:name w:val="5036F9839642414385E34EDDA602B9779"/>
    <w:rsid w:val="008D7E0E"/>
    <w:pPr>
      <w:spacing w:after="200" w:line="276" w:lineRule="auto"/>
    </w:pPr>
  </w:style>
  <w:style w:type="paragraph" w:customStyle="1" w:styleId="527F058DDA5F4EF58001F360A3F9CE4765">
    <w:name w:val="527F058DDA5F4EF58001F360A3F9CE4765"/>
    <w:rsid w:val="008D7E0E"/>
    <w:pPr>
      <w:spacing w:after="200" w:line="276" w:lineRule="auto"/>
    </w:pPr>
  </w:style>
  <w:style w:type="paragraph" w:customStyle="1" w:styleId="9E1A0FBC1BA6432AA7B833E4B50D1C3F65">
    <w:name w:val="9E1A0FBC1BA6432AA7B833E4B50D1C3F65"/>
    <w:rsid w:val="008D7E0E"/>
    <w:pPr>
      <w:spacing w:after="200" w:line="276" w:lineRule="auto"/>
    </w:pPr>
  </w:style>
  <w:style w:type="paragraph" w:customStyle="1" w:styleId="E1D11D15840B4C4DAF2DC6E5F6A4822265">
    <w:name w:val="E1D11D15840B4C4DAF2DC6E5F6A4822265"/>
    <w:rsid w:val="008D7E0E"/>
    <w:pPr>
      <w:spacing w:after="200" w:line="276" w:lineRule="auto"/>
    </w:pPr>
  </w:style>
  <w:style w:type="paragraph" w:customStyle="1" w:styleId="6D07B040B90143979CF6CE0BB175CBD860">
    <w:name w:val="6D07B040B90143979CF6CE0BB175CBD860"/>
    <w:rsid w:val="008D7E0E"/>
    <w:pPr>
      <w:spacing w:after="200" w:line="276" w:lineRule="auto"/>
    </w:pPr>
  </w:style>
  <w:style w:type="paragraph" w:customStyle="1" w:styleId="24988353DB2E484985897378588B852B59">
    <w:name w:val="24988353DB2E484985897378588B852B59"/>
    <w:rsid w:val="008D7E0E"/>
    <w:pPr>
      <w:spacing w:after="200" w:line="276" w:lineRule="auto"/>
    </w:pPr>
  </w:style>
  <w:style w:type="paragraph" w:customStyle="1" w:styleId="C31D683A549F4456A5B45D017F6977FA58">
    <w:name w:val="C31D683A549F4456A5B45D017F6977FA58"/>
    <w:rsid w:val="008D7E0E"/>
    <w:pPr>
      <w:spacing w:after="200" w:line="276" w:lineRule="auto"/>
    </w:pPr>
  </w:style>
  <w:style w:type="paragraph" w:customStyle="1" w:styleId="9B23760094B04803A3B48027BEA764BD56">
    <w:name w:val="9B23760094B04803A3B48027BEA764BD56"/>
    <w:rsid w:val="008D7E0E"/>
    <w:pPr>
      <w:spacing w:after="200" w:line="276" w:lineRule="auto"/>
    </w:pPr>
  </w:style>
  <w:style w:type="paragraph" w:customStyle="1" w:styleId="ED24C22BD04B44B991B4EE7DF6E0CA5645">
    <w:name w:val="ED24C22BD04B44B991B4EE7DF6E0CA5645"/>
    <w:rsid w:val="008D7E0E"/>
    <w:pPr>
      <w:spacing w:after="200" w:line="276" w:lineRule="auto"/>
    </w:pPr>
  </w:style>
  <w:style w:type="paragraph" w:customStyle="1" w:styleId="5884A04E3028416BAC48E814B7F487F644">
    <w:name w:val="5884A04E3028416BAC48E814B7F487F644"/>
    <w:rsid w:val="008D7E0E"/>
    <w:pPr>
      <w:spacing w:after="200" w:line="276" w:lineRule="auto"/>
    </w:pPr>
  </w:style>
  <w:style w:type="paragraph" w:customStyle="1" w:styleId="272F4934AF8F4023A63ECFDBB06B28E143">
    <w:name w:val="272F4934AF8F4023A63ECFDBB06B28E143"/>
    <w:rsid w:val="008D7E0E"/>
    <w:pPr>
      <w:spacing w:after="200" w:line="276" w:lineRule="auto"/>
    </w:pPr>
  </w:style>
  <w:style w:type="paragraph" w:customStyle="1" w:styleId="6DFB18723D70420F83460BF56D8DFDB942">
    <w:name w:val="6DFB18723D70420F83460BF56D8DFDB942"/>
    <w:rsid w:val="008D7E0E"/>
    <w:pPr>
      <w:spacing w:after="200" w:line="276" w:lineRule="auto"/>
    </w:pPr>
  </w:style>
  <w:style w:type="paragraph" w:customStyle="1" w:styleId="53CEECBC65DB4167B49A60E1058474D642">
    <w:name w:val="53CEECBC65DB4167B49A60E1058474D642"/>
    <w:rsid w:val="008D7E0E"/>
    <w:pPr>
      <w:spacing w:after="200" w:line="276" w:lineRule="auto"/>
    </w:pPr>
  </w:style>
  <w:style w:type="paragraph" w:customStyle="1" w:styleId="EA175754274940B7BE51DBE26EAB0E7D40">
    <w:name w:val="EA175754274940B7BE51DBE26EAB0E7D40"/>
    <w:rsid w:val="008D7E0E"/>
    <w:pPr>
      <w:spacing w:after="200" w:line="276" w:lineRule="auto"/>
    </w:pPr>
  </w:style>
  <w:style w:type="paragraph" w:customStyle="1" w:styleId="049157B361E74ADC9420815E3A88260739">
    <w:name w:val="049157B361E74ADC9420815E3A88260739"/>
    <w:rsid w:val="008D7E0E"/>
    <w:pPr>
      <w:spacing w:after="200" w:line="276" w:lineRule="auto"/>
    </w:pPr>
  </w:style>
  <w:style w:type="paragraph" w:customStyle="1" w:styleId="9905144D8B69411CAF4E9512E1EAA79F38">
    <w:name w:val="9905144D8B69411CAF4E9512E1EAA79F38"/>
    <w:rsid w:val="008D7E0E"/>
    <w:pPr>
      <w:spacing w:after="200" w:line="276" w:lineRule="auto"/>
    </w:pPr>
  </w:style>
  <w:style w:type="paragraph" w:customStyle="1" w:styleId="66E2793AEB2F46E0A892D106C3967CBF37">
    <w:name w:val="66E2793AEB2F46E0A892D106C3967CBF37"/>
    <w:rsid w:val="008D7E0E"/>
    <w:pPr>
      <w:spacing w:after="200" w:line="276" w:lineRule="auto"/>
    </w:pPr>
  </w:style>
  <w:style w:type="paragraph" w:customStyle="1" w:styleId="82B3177DA1CD417E85A5A523D87E9C2935">
    <w:name w:val="82B3177DA1CD417E85A5A523D87E9C2935"/>
    <w:rsid w:val="008D7E0E"/>
    <w:pPr>
      <w:spacing w:after="200" w:line="276" w:lineRule="auto"/>
    </w:pPr>
  </w:style>
  <w:style w:type="paragraph" w:customStyle="1" w:styleId="781F6C28D96448D380E3559EF358EDC033">
    <w:name w:val="781F6C28D96448D380E3559EF358EDC033"/>
    <w:rsid w:val="008D7E0E"/>
    <w:pPr>
      <w:spacing w:after="200" w:line="276" w:lineRule="auto"/>
    </w:pPr>
  </w:style>
  <w:style w:type="paragraph" w:customStyle="1" w:styleId="CA67DE7D6BF1460D85413378DA93033E32">
    <w:name w:val="CA67DE7D6BF1460D85413378DA93033E32"/>
    <w:rsid w:val="008D7E0E"/>
    <w:pPr>
      <w:spacing w:after="200" w:line="276" w:lineRule="auto"/>
    </w:pPr>
  </w:style>
  <w:style w:type="paragraph" w:customStyle="1" w:styleId="F140784D28CC4CF7837C14D4BEBFBC5F31">
    <w:name w:val="F140784D28CC4CF7837C14D4BEBFBC5F31"/>
    <w:rsid w:val="008D7E0E"/>
    <w:pPr>
      <w:spacing w:after="200" w:line="276" w:lineRule="auto"/>
    </w:pPr>
  </w:style>
  <w:style w:type="paragraph" w:customStyle="1" w:styleId="D6098FC4E05D40AE814B3747DFFB6DEF30">
    <w:name w:val="D6098FC4E05D40AE814B3747DFFB6DEF30"/>
    <w:rsid w:val="008D7E0E"/>
    <w:pPr>
      <w:spacing w:after="200" w:line="276" w:lineRule="auto"/>
    </w:pPr>
  </w:style>
  <w:style w:type="paragraph" w:customStyle="1" w:styleId="5525A364889141C98BA673B9AF9C4E7429">
    <w:name w:val="5525A364889141C98BA673B9AF9C4E7429"/>
    <w:rsid w:val="008D7E0E"/>
    <w:pPr>
      <w:spacing w:after="200" w:line="276" w:lineRule="auto"/>
    </w:pPr>
  </w:style>
  <w:style w:type="paragraph" w:customStyle="1" w:styleId="735FD61321544FD48ED4220956815F7C27">
    <w:name w:val="735FD61321544FD48ED4220956815F7C27"/>
    <w:rsid w:val="008D7E0E"/>
    <w:pPr>
      <w:spacing w:after="200" w:line="276" w:lineRule="auto"/>
    </w:pPr>
  </w:style>
  <w:style w:type="paragraph" w:customStyle="1" w:styleId="B0B24B8D530242279838F4220C0EBFB426">
    <w:name w:val="B0B24B8D530242279838F4220C0EBFB426"/>
    <w:rsid w:val="008D7E0E"/>
    <w:pPr>
      <w:spacing w:after="200" w:line="276" w:lineRule="auto"/>
    </w:pPr>
  </w:style>
  <w:style w:type="paragraph" w:customStyle="1" w:styleId="29A9DABCA32742C9AAD319D04612595023">
    <w:name w:val="29A9DABCA32742C9AAD319D04612595023"/>
    <w:rsid w:val="008D7E0E"/>
    <w:pPr>
      <w:spacing w:after="200" w:line="276" w:lineRule="auto"/>
    </w:pPr>
  </w:style>
  <w:style w:type="paragraph" w:customStyle="1" w:styleId="DEA3211FAAC641EBAEF1C29E5E2F1C2E22">
    <w:name w:val="DEA3211FAAC641EBAEF1C29E5E2F1C2E22"/>
    <w:rsid w:val="008D7E0E"/>
    <w:pPr>
      <w:spacing w:after="200" w:line="276" w:lineRule="auto"/>
    </w:pPr>
  </w:style>
  <w:style w:type="paragraph" w:customStyle="1" w:styleId="A494C58B81604C32A9AC61F160C9C6F218">
    <w:name w:val="A494C58B81604C32A9AC61F160C9C6F218"/>
    <w:rsid w:val="008D7E0E"/>
    <w:pPr>
      <w:spacing w:after="200" w:line="276" w:lineRule="auto"/>
    </w:pPr>
  </w:style>
  <w:style w:type="paragraph" w:customStyle="1" w:styleId="5D43483D3981422BA4E8DA58ABA3109015">
    <w:name w:val="5D43483D3981422BA4E8DA58ABA3109015"/>
    <w:rsid w:val="008D7E0E"/>
    <w:pPr>
      <w:spacing w:after="200" w:line="276" w:lineRule="auto"/>
    </w:pPr>
  </w:style>
  <w:style w:type="paragraph" w:customStyle="1" w:styleId="86815EC45E9942CEA1D01E9EC6F84C8114">
    <w:name w:val="86815EC45E9942CEA1D01E9EC6F84C8114"/>
    <w:rsid w:val="008D7E0E"/>
    <w:pPr>
      <w:spacing w:after="200" w:line="276" w:lineRule="auto"/>
    </w:pPr>
  </w:style>
  <w:style w:type="paragraph" w:customStyle="1" w:styleId="4D7C3A5F149B4603A4506FD8712C6BE713">
    <w:name w:val="4D7C3A5F149B4603A4506FD8712C6BE713"/>
    <w:rsid w:val="008D7E0E"/>
    <w:pPr>
      <w:spacing w:after="200" w:line="276" w:lineRule="auto"/>
    </w:pPr>
  </w:style>
  <w:style w:type="paragraph" w:customStyle="1" w:styleId="B103BE4A40BF4A7588057E9B7BB7F4DD9">
    <w:name w:val="B103BE4A40BF4A7588057E9B7BB7F4DD9"/>
    <w:rsid w:val="008D7E0E"/>
    <w:pPr>
      <w:spacing w:after="200" w:line="276" w:lineRule="auto"/>
    </w:pPr>
  </w:style>
  <w:style w:type="paragraph" w:customStyle="1" w:styleId="E7EE4C26FE5843BBBB2180566388B3098">
    <w:name w:val="E7EE4C26FE5843BBBB2180566388B3098"/>
    <w:rsid w:val="008D7E0E"/>
    <w:pPr>
      <w:spacing w:after="200" w:line="276" w:lineRule="auto"/>
    </w:pPr>
  </w:style>
  <w:style w:type="paragraph" w:customStyle="1" w:styleId="2D8555E5BB974D1CB3E9083F30462C178">
    <w:name w:val="2D8555E5BB974D1CB3E9083F30462C178"/>
    <w:rsid w:val="008D7E0E"/>
    <w:pPr>
      <w:spacing w:after="200" w:line="276" w:lineRule="auto"/>
    </w:pPr>
  </w:style>
  <w:style w:type="paragraph" w:customStyle="1" w:styleId="E66E3E4984084FCC806F5F89686300686">
    <w:name w:val="E66E3E4984084FCC806F5F89686300686"/>
    <w:rsid w:val="008D7E0E"/>
    <w:pPr>
      <w:spacing w:after="200" w:line="276" w:lineRule="auto"/>
    </w:pPr>
  </w:style>
  <w:style w:type="paragraph" w:customStyle="1" w:styleId="6501E8BE02C542929A4F626EE7A335473">
    <w:name w:val="6501E8BE02C542929A4F626EE7A335473"/>
    <w:rsid w:val="008D7E0E"/>
    <w:pPr>
      <w:spacing w:after="200" w:line="276" w:lineRule="auto"/>
    </w:pPr>
  </w:style>
  <w:style w:type="paragraph" w:customStyle="1" w:styleId="DEA9039992C34AC09140D140CE5E78A55">
    <w:name w:val="DEA9039992C34AC09140D140CE5E78A55"/>
    <w:rsid w:val="008D7E0E"/>
    <w:pPr>
      <w:spacing w:after="200" w:line="276" w:lineRule="auto"/>
    </w:pPr>
  </w:style>
  <w:style w:type="paragraph" w:customStyle="1" w:styleId="00688B0DC3BB4CB691DDE9B82BEA444D2">
    <w:name w:val="00688B0DC3BB4CB691DDE9B82BEA444D2"/>
    <w:rsid w:val="008D7E0E"/>
    <w:pPr>
      <w:spacing w:after="200" w:line="276" w:lineRule="auto"/>
    </w:pPr>
  </w:style>
  <w:style w:type="paragraph" w:customStyle="1" w:styleId="7C6215648ABD4176BF89A26DD4D0AF021">
    <w:name w:val="7C6215648ABD4176BF89A26DD4D0AF021"/>
    <w:rsid w:val="008D7E0E"/>
    <w:pPr>
      <w:spacing w:after="200" w:line="276" w:lineRule="auto"/>
    </w:pPr>
  </w:style>
  <w:style w:type="paragraph" w:customStyle="1" w:styleId="2AA5084DC35F419991FE537CA59BD953">
    <w:name w:val="2AA5084DC35F419991FE537CA59BD953"/>
    <w:rsid w:val="008D7E0E"/>
    <w:pPr>
      <w:spacing w:after="200" w:line="276" w:lineRule="auto"/>
    </w:pPr>
  </w:style>
  <w:style w:type="paragraph" w:customStyle="1" w:styleId="AA16498E66B141A8A54E45A3FFD001D224">
    <w:name w:val="AA16498E66B141A8A54E45A3FFD001D224"/>
    <w:rsid w:val="008D7E0E"/>
    <w:pPr>
      <w:spacing w:after="200" w:line="276" w:lineRule="auto"/>
    </w:pPr>
  </w:style>
  <w:style w:type="paragraph" w:customStyle="1" w:styleId="F0E45F58473D4D7EBD92CE38A67528A923">
    <w:name w:val="F0E45F58473D4D7EBD92CE38A67528A923"/>
    <w:rsid w:val="008D7E0E"/>
    <w:pPr>
      <w:spacing w:after="200" w:line="276" w:lineRule="auto"/>
    </w:pPr>
  </w:style>
  <w:style w:type="paragraph" w:customStyle="1" w:styleId="05663C958B67484DBBFB5ED22C5D222B16">
    <w:name w:val="05663C958B67484DBBFB5ED22C5D222B16"/>
    <w:rsid w:val="008D7E0E"/>
    <w:pPr>
      <w:spacing w:after="200" w:line="276" w:lineRule="auto"/>
    </w:pPr>
  </w:style>
  <w:style w:type="paragraph" w:customStyle="1" w:styleId="F20AEF89170C42E48F938687F2ECD46D15">
    <w:name w:val="F20AEF89170C42E48F938687F2ECD46D15"/>
    <w:rsid w:val="008D7E0E"/>
    <w:pPr>
      <w:spacing w:after="200" w:line="276" w:lineRule="auto"/>
    </w:pPr>
  </w:style>
  <w:style w:type="paragraph" w:customStyle="1" w:styleId="5036F9839642414385E34EDDA602B97710">
    <w:name w:val="5036F9839642414385E34EDDA602B97710"/>
    <w:rsid w:val="008D7E0E"/>
    <w:pPr>
      <w:spacing w:after="200" w:line="276" w:lineRule="auto"/>
    </w:pPr>
  </w:style>
  <w:style w:type="paragraph" w:customStyle="1" w:styleId="527F058DDA5F4EF58001F360A3F9CE4766">
    <w:name w:val="527F058DDA5F4EF58001F360A3F9CE4766"/>
    <w:rsid w:val="008D7E0E"/>
    <w:pPr>
      <w:spacing w:after="200" w:line="276" w:lineRule="auto"/>
    </w:pPr>
  </w:style>
  <w:style w:type="paragraph" w:customStyle="1" w:styleId="9E1A0FBC1BA6432AA7B833E4B50D1C3F66">
    <w:name w:val="9E1A0FBC1BA6432AA7B833E4B50D1C3F66"/>
    <w:rsid w:val="008D7E0E"/>
    <w:pPr>
      <w:spacing w:after="200" w:line="276" w:lineRule="auto"/>
    </w:pPr>
  </w:style>
  <w:style w:type="paragraph" w:customStyle="1" w:styleId="E1D11D15840B4C4DAF2DC6E5F6A4822266">
    <w:name w:val="E1D11D15840B4C4DAF2DC6E5F6A4822266"/>
    <w:rsid w:val="008D7E0E"/>
    <w:pPr>
      <w:spacing w:after="200" w:line="276" w:lineRule="auto"/>
    </w:pPr>
  </w:style>
  <w:style w:type="paragraph" w:customStyle="1" w:styleId="6D07B040B90143979CF6CE0BB175CBD861">
    <w:name w:val="6D07B040B90143979CF6CE0BB175CBD861"/>
    <w:rsid w:val="008D7E0E"/>
    <w:pPr>
      <w:spacing w:after="200" w:line="276" w:lineRule="auto"/>
    </w:pPr>
  </w:style>
  <w:style w:type="paragraph" w:customStyle="1" w:styleId="24988353DB2E484985897378588B852B60">
    <w:name w:val="24988353DB2E484985897378588B852B60"/>
    <w:rsid w:val="008D7E0E"/>
    <w:pPr>
      <w:spacing w:after="200" w:line="276" w:lineRule="auto"/>
    </w:pPr>
  </w:style>
  <w:style w:type="paragraph" w:customStyle="1" w:styleId="C31D683A549F4456A5B45D017F6977FA59">
    <w:name w:val="C31D683A549F4456A5B45D017F6977FA59"/>
    <w:rsid w:val="008D7E0E"/>
    <w:pPr>
      <w:spacing w:after="200" w:line="276" w:lineRule="auto"/>
    </w:pPr>
  </w:style>
  <w:style w:type="paragraph" w:customStyle="1" w:styleId="9B23760094B04803A3B48027BEA764BD57">
    <w:name w:val="9B23760094B04803A3B48027BEA764BD57"/>
    <w:rsid w:val="008D7E0E"/>
    <w:pPr>
      <w:spacing w:after="200" w:line="276" w:lineRule="auto"/>
    </w:pPr>
  </w:style>
  <w:style w:type="paragraph" w:customStyle="1" w:styleId="ED24C22BD04B44B991B4EE7DF6E0CA5646">
    <w:name w:val="ED24C22BD04B44B991B4EE7DF6E0CA5646"/>
    <w:rsid w:val="008D7E0E"/>
    <w:pPr>
      <w:spacing w:after="200" w:line="276" w:lineRule="auto"/>
    </w:pPr>
  </w:style>
  <w:style w:type="paragraph" w:customStyle="1" w:styleId="5884A04E3028416BAC48E814B7F487F645">
    <w:name w:val="5884A04E3028416BAC48E814B7F487F645"/>
    <w:rsid w:val="008D7E0E"/>
    <w:pPr>
      <w:spacing w:after="200" w:line="276" w:lineRule="auto"/>
    </w:pPr>
  </w:style>
  <w:style w:type="paragraph" w:customStyle="1" w:styleId="272F4934AF8F4023A63ECFDBB06B28E144">
    <w:name w:val="272F4934AF8F4023A63ECFDBB06B28E144"/>
    <w:rsid w:val="008D7E0E"/>
    <w:pPr>
      <w:spacing w:after="200" w:line="276" w:lineRule="auto"/>
    </w:pPr>
  </w:style>
  <w:style w:type="paragraph" w:customStyle="1" w:styleId="6DFB18723D70420F83460BF56D8DFDB943">
    <w:name w:val="6DFB18723D70420F83460BF56D8DFDB943"/>
    <w:rsid w:val="008D7E0E"/>
    <w:pPr>
      <w:spacing w:after="200" w:line="276" w:lineRule="auto"/>
    </w:pPr>
  </w:style>
  <w:style w:type="paragraph" w:customStyle="1" w:styleId="53CEECBC65DB4167B49A60E1058474D643">
    <w:name w:val="53CEECBC65DB4167B49A60E1058474D643"/>
    <w:rsid w:val="008D7E0E"/>
    <w:pPr>
      <w:spacing w:after="200" w:line="276" w:lineRule="auto"/>
    </w:pPr>
  </w:style>
  <w:style w:type="paragraph" w:customStyle="1" w:styleId="EA175754274940B7BE51DBE26EAB0E7D41">
    <w:name w:val="EA175754274940B7BE51DBE26EAB0E7D41"/>
    <w:rsid w:val="008D7E0E"/>
    <w:pPr>
      <w:spacing w:after="200" w:line="276" w:lineRule="auto"/>
    </w:pPr>
  </w:style>
  <w:style w:type="paragraph" w:customStyle="1" w:styleId="049157B361E74ADC9420815E3A88260740">
    <w:name w:val="049157B361E74ADC9420815E3A88260740"/>
    <w:rsid w:val="008D7E0E"/>
    <w:pPr>
      <w:spacing w:after="200" w:line="276" w:lineRule="auto"/>
    </w:pPr>
  </w:style>
  <w:style w:type="paragraph" w:customStyle="1" w:styleId="9905144D8B69411CAF4E9512E1EAA79F39">
    <w:name w:val="9905144D8B69411CAF4E9512E1EAA79F39"/>
    <w:rsid w:val="008D7E0E"/>
    <w:pPr>
      <w:spacing w:after="200" w:line="276" w:lineRule="auto"/>
    </w:pPr>
  </w:style>
  <w:style w:type="paragraph" w:customStyle="1" w:styleId="66E2793AEB2F46E0A892D106C3967CBF38">
    <w:name w:val="66E2793AEB2F46E0A892D106C3967CBF38"/>
    <w:rsid w:val="008D7E0E"/>
    <w:pPr>
      <w:spacing w:after="200" w:line="276" w:lineRule="auto"/>
    </w:pPr>
  </w:style>
  <w:style w:type="paragraph" w:customStyle="1" w:styleId="82B3177DA1CD417E85A5A523D87E9C2936">
    <w:name w:val="82B3177DA1CD417E85A5A523D87E9C2936"/>
    <w:rsid w:val="008D7E0E"/>
    <w:pPr>
      <w:spacing w:after="200" w:line="276" w:lineRule="auto"/>
    </w:pPr>
  </w:style>
  <w:style w:type="paragraph" w:customStyle="1" w:styleId="781F6C28D96448D380E3559EF358EDC034">
    <w:name w:val="781F6C28D96448D380E3559EF358EDC034"/>
    <w:rsid w:val="008D7E0E"/>
    <w:pPr>
      <w:spacing w:after="200" w:line="276" w:lineRule="auto"/>
    </w:pPr>
  </w:style>
  <w:style w:type="paragraph" w:customStyle="1" w:styleId="CA67DE7D6BF1460D85413378DA93033E33">
    <w:name w:val="CA67DE7D6BF1460D85413378DA93033E33"/>
    <w:rsid w:val="008D7E0E"/>
    <w:pPr>
      <w:spacing w:after="200" w:line="276" w:lineRule="auto"/>
    </w:pPr>
  </w:style>
  <w:style w:type="paragraph" w:customStyle="1" w:styleId="F140784D28CC4CF7837C14D4BEBFBC5F32">
    <w:name w:val="F140784D28CC4CF7837C14D4BEBFBC5F32"/>
    <w:rsid w:val="008D7E0E"/>
    <w:pPr>
      <w:spacing w:after="200" w:line="276" w:lineRule="auto"/>
    </w:pPr>
  </w:style>
  <w:style w:type="paragraph" w:customStyle="1" w:styleId="D6098FC4E05D40AE814B3747DFFB6DEF31">
    <w:name w:val="D6098FC4E05D40AE814B3747DFFB6DEF31"/>
    <w:rsid w:val="008D7E0E"/>
    <w:pPr>
      <w:spacing w:after="200" w:line="276" w:lineRule="auto"/>
    </w:pPr>
  </w:style>
  <w:style w:type="paragraph" w:customStyle="1" w:styleId="5525A364889141C98BA673B9AF9C4E7430">
    <w:name w:val="5525A364889141C98BA673B9AF9C4E7430"/>
    <w:rsid w:val="008D7E0E"/>
    <w:pPr>
      <w:spacing w:after="200" w:line="276" w:lineRule="auto"/>
    </w:pPr>
  </w:style>
  <w:style w:type="paragraph" w:customStyle="1" w:styleId="735FD61321544FD48ED4220956815F7C28">
    <w:name w:val="735FD61321544FD48ED4220956815F7C28"/>
    <w:rsid w:val="008D7E0E"/>
    <w:pPr>
      <w:spacing w:after="200" w:line="276" w:lineRule="auto"/>
    </w:pPr>
  </w:style>
  <w:style w:type="paragraph" w:customStyle="1" w:styleId="B0B24B8D530242279838F4220C0EBFB427">
    <w:name w:val="B0B24B8D530242279838F4220C0EBFB427"/>
    <w:rsid w:val="008D7E0E"/>
    <w:pPr>
      <w:spacing w:after="200" w:line="276" w:lineRule="auto"/>
    </w:pPr>
  </w:style>
  <w:style w:type="paragraph" w:customStyle="1" w:styleId="29A9DABCA32742C9AAD319D04612595024">
    <w:name w:val="29A9DABCA32742C9AAD319D04612595024"/>
    <w:rsid w:val="008D7E0E"/>
    <w:pPr>
      <w:spacing w:after="200" w:line="276" w:lineRule="auto"/>
    </w:pPr>
  </w:style>
  <w:style w:type="paragraph" w:customStyle="1" w:styleId="DEA3211FAAC641EBAEF1C29E5E2F1C2E23">
    <w:name w:val="DEA3211FAAC641EBAEF1C29E5E2F1C2E23"/>
    <w:rsid w:val="008D7E0E"/>
    <w:pPr>
      <w:spacing w:after="200" w:line="276" w:lineRule="auto"/>
    </w:pPr>
  </w:style>
  <w:style w:type="paragraph" w:customStyle="1" w:styleId="A494C58B81604C32A9AC61F160C9C6F219">
    <w:name w:val="A494C58B81604C32A9AC61F160C9C6F219"/>
    <w:rsid w:val="008D7E0E"/>
    <w:pPr>
      <w:spacing w:after="200" w:line="276" w:lineRule="auto"/>
    </w:pPr>
  </w:style>
  <w:style w:type="paragraph" w:customStyle="1" w:styleId="5D43483D3981422BA4E8DA58ABA3109016">
    <w:name w:val="5D43483D3981422BA4E8DA58ABA3109016"/>
    <w:rsid w:val="008D7E0E"/>
    <w:pPr>
      <w:spacing w:after="200" w:line="276" w:lineRule="auto"/>
    </w:pPr>
  </w:style>
  <w:style w:type="paragraph" w:customStyle="1" w:styleId="86815EC45E9942CEA1D01E9EC6F84C8115">
    <w:name w:val="86815EC45E9942CEA1D01E9EC6F84C8115"/>
    <w:rsid w:val="008D7E0E"/>
    <w:pPr>
      <w:spacing w:after="200" w:line="276" w:lineRule="auto"/>
    </w:pPr>
  </w:style>
  <w:style w:type="paragraph" w:customStyle="1" w:styleId="4D7C3A5F149B4603A4506FD8712C6BE714">
    <w:name w:val="4D7C3A5F149B4603A4506FD8712C6BE714"/>
    <w:rsid w:val="008D7E0E"/>
    <w:pPr>
      <w:spacing w:after="200" w:line="276" w:lineRule="auto"/>
    </w:pPr>
  </w:style>
  <w:style w:type="paragraph" w:customStyle="1" w:styleId="B103BE4A40BF4A7588057E9B7BB7F4DD10">
    <w:name w:val="B103BE4A40BF4A7588057E9B7BB7F4DD10"/>
    <w:rsid w:val="008D7E0E"/>
    <w:pPr>
      <w:spacing w:after="200" w:line="276" w:lineRule="auto"/>
    </w:pPr>
  </w:style>
  <w:style w:type="paragraph" w:customStyle="1" w:styleId="E7EE4C26FE5843BBBB2180566388B3099">
    <w:name w:val="E7EE4C26FE5843BBBB2180566388B3099"/>
    <w:rsid w:val="008D7E0E"/>
    <w:pPr>
      <w:spacing w:after="200" w:line="276" w:lineRule="auto"/>
    </w:pPr>
  </w:style>
  <w:style w:type="paragraph" w:customStyle="1" w:styleId="2D8555E5BB974D1CB3E9083F30462C179">
    <w:name w:val="2D8555E5BB974D1CB3E9083F30462C179"/>
    <w:rsid w:val="008D7E0E"/>
    <w:pPr>
      <w:spacing w:after="200" w:line="276" w:lineRule="auto"/>
    </w:pPr>
  </w:style>
  <w:style w:type="paragraph" w:customStyle="1" w:styleId="E66E3E4984084FCC806F5F89686300687">
    <w:name w:val="E66E3E4984084FCC806F5F89686300687"/>
    <w:rsid w:val="008D7E0E"/>
    <w:pPr>
      <w:spacing w:after="200" w:line="276" w:lineRule="auto"/>
    </w:pPr>
  </w:style>
  <w:style w:type="paragraph" w:customStyle="1" w:styleId="6501E8BE02C542929A4F626EE7A335474">
    <w:name w:val="6501E8BE02C542929A4F626EE7A335474"/>
    <w:rsid w:val="008D7E0E"/>
    <w:pPr>
      <w:spacing w:after="200" w:line="276" w:lineRule="auto"/>
    </w:pPr>
  </w:style>
  <w:style w:type="paragraph" w:customStyle="1" w:styleId="DEA9039992C34AC09140D140CE5E78A56">
    <w:name w:val="DEA9039992C34AC09140D140CE5E78A56"/>
    <w:rsid w:val="008D7E0E"/>
    <w:pPr>
      <w:spacing w:after="200" w:line="276" w:lineRule="auto"/>
    </w:pPr>
  </w:style>
  <w:style w:type="paragraph" w:customStyle="1" w:styleId="00688B0DC3BB4CB691DDE9B82BEA444D3">
    <w:name w:val="00688B0DC3BB4CB691DDE9B82BEA444D3"/>
    <w:rsid w:val="008D7E0E"/>
    <w:pPr>
      <w:spacing w:after="200" w:line="276" w:lineRule="auto"/>
    </w:pPr>
  </w:style>
  <w:style w:type="paragraph" w:customStyle="1" w:styleId="7C6215648ABD4176BF89A26DD4D0AF022">
    <w:name w:val="7C6215648ABD4176BF89A26DD4D0AF022"/>
    <w:rsid w:val="008D7E0E"/>
    <w:pPr>
      <w:spacing w:after="200" w:line="276" w:lineRule="auto"/>
    </w:pPr>
  </w:style>
  <w:style w:type="paragraph" w:customStyle="1" w:styleId="2AA5084DC35F419991FE537CA59BD9531">
    <w:name w:val="2AA5084DC35F419991FE537CA59BD9531"/>
    <w:rsid w:val="008D7E0E"/>
    <w:pPr>
      <w:spacing w:after="200" w:line="276" w:lineRule="auto"/>
    </w:pPr>
  </w:style>
  <w:style w:type="paragraph" w:customStyle="1" w:styleId="1FF9532D208041B4AF73A671AF03A9E6">
    <w:name w:val="1FF9532D208041B4AF73A671AF03A9E6"/>
    <w:rsid w:val="008D7E0E"/>
    <w:pPr>
      <w:spacing w:after="200" w:line="276" w:lineRule="auto"/>
    </w:pPr>
  </w:style>
  <w:style w:type="paragraph" w:customStyle="1" w:styleId="AA16498E66B141A8A54E45A3FFD001D225">
    <w:name w:val="AA16498E66B141A8A54E45A3FFD001D225"/>
    <w:rsid w:val="008D7E0E"/>
    <w:pPr>
      <w:spacing w:after="200" w:line="276" w:lineRule="auto"/>
    </w:pPr>
  </w:style>
  <w:style w:type="paragraph" w:customStyle="1" w:styleId="F0E45F58473D4D7EBD92CE38A67528A924">
    <w:name w:val="F0E45F58473D4D7EBD92CE38A67528A924"/>
    <w:rsid w:val="008D7E0E"/>
    <w:pPr>
      <w:spacing w:after="200" w:line="276" w:lineRule="auto"/>
    </w:pPr>
  </w:style>
  <w:style w:type="paragraph" w:customStyle="1" w:styleId="05663C958B67484DBBFB5ED22C5D222B17">
    <w:name w:val="05663C958B67484DBBFB5ED22C5D222B17"/>
    <w:rsid w:val="008D7E0E"/>
    <w:pPr>
      <w:spacing w:after="200" w:line="276" w:lineRule="auto"/>
    </w:pPr>
  </w:style>
  <w:style w:type="paragraph" w:customStyle="1" w:styleId="F20AEF89170C42E48F938687F2ECD46D16">
    <w:name w:val="F20AEF89170C42E48F938687F2ECD46D16"/>
    <w:rsid w:val="008D7E0E"/>
    <w:pPr>
      <w:spacing w:after="200" w:line="276" w:lineRule="auto"/>
    </w:pPr>
  </w:style>
  <w:style w:type="paragraph" w:customStyle="1" w:styleId="5036F9839642414385E34EDDA602B97711">
    <w:name w:val="5036F9839642414385E34EDDA602B97711"/>
    <w:rsid w:val="008D7E0E"/>
    <w:pPr>
      <w:spacing w:after="200" w:line="276" w:lineRule="auto"/>
    </w:pPr>
  </w:style>
  <w:style w:type="paragraph" w:customStyle="1" w:styleId="527F058DDA5F4EF58001F360A3F9CE4767">
    <w:name w:val="527F058DDA5F4EF58001F360A3F9CE4767"/>
    <w:rsid w:val="008D7E0E"/>
    <w:pPr>
      <w:spacing w:after="200" w:line="276" w:lineRule="auto"/>
    </w:pPr>
  </w:style>
  <w:style w:type="paragraph" w:customStyle="1" w:styleId="9E1A0FBC1BA6432AA7B833E4B50D1C3F67">
    <w:name w:val="9E1A0FBC1BA6432AA7B833E4B50D1C3F67"/>
    <w:rsid w:val="008D7E0E"/>
    <w:pPr>
      <w:spacing w:after="200" w:line="276" w:lineRule="auto"/>
    </w:pPr>
  </w:style>
  <w:style w:type="paragraph" w:customStyle="1" w:styleId="E1D11D15840B4C4DAF2DC6E5F6A4822267">
    <w:name w:val="E1D11D15840B4C4DAF2DC6E5F6A4822267"/>
    <w:rsid w:val="008D7E0E"/>
    <w:pPr>
      <w:spacing w:after="200" w:line="276" w:lineRule="auto"/>
    </w:pPr>
  </w:style>
  <w:style w:type="paragraph" w:customStyle="1" w:styleId="6D07B040B90143979CF6CE0BB175CBD862">
    <w:name w:val="6D07B040B90143979CF6CE0BB175CBD862"/>
    <w:rsid w:val="008D7E0E"/>
    <w:pPr>
      <w:spacing w:after="200" w:line="276" w:lineRule="auto"/>
    </w:pPr>
  </w:style>
  <w:style w:type="paragraph" w:customStyle="1" w:styleId="24988353DB2E484985897378588B852B61">
    <w:name w:val="24988353DB2E484985897378588B852B61"/>
    <w:rsid w:val="008D7E0E"/>
    <w:pPr>
      <w:spacing w:after="200" w:line="276" w:lineRule="auto"/>
    </w:pPr>
  </w:style>
  <w:style w:type="paragraph" w:customStyle="1" w:styleId="C31D683A549F4456A5B45D017F6977FA60">
    <w:name w:val="C31D683A549F4456A5B45D017F6977FA60"/>
    <w:rsid w:val="008D7E0E"/>
    <w:pPr>
      <w:spacing w:after="200" w:line="276" w:lineRule="auto"/>
    </w:pPr>
  </w:style>
  <w:style w:type="paragraph" w:customStyle="1" w:styleId="9B23760094B04803A3B48027BEA764BD58">
    <w:name w:val="9B23760094B04803A3B48027BEA764BD58"/>
    <w:rsid w:val="008D7E0E"/>
    <w:pPr>
      <w:spacing w:after="200" w:line="276" w:lineRule="auto"/>
    </w:pPr>
  </w:style>
  <w:style w:type="paragraph" w:customStyle="1" w:styleId="ED24C22BD04B44B991B4EE7DF6E0CA5647">
    <w:name w:val="ED24C22BD04B44B991B4EE7DF6E0CA5647"/>
    <w:rsid w:val="008D7E0E"/>
    <w:pPr>
      <w:spacing w:after="200" w:line="276" w:lineRule="auto"/>
    </w:pPr>
  </w:style>
  <w:style w:type="paragraph" w:customStyle="1" w:styleId="5884A04E3028416BAC48E814B7F487F646">
    <w:name w:val="5884A04E3028416BAC48E814B7F487F646"/>
    <w:rsid w:val="008D7E0E"/>
    <w:pPr>
      <w:spacing w:after="200" w:line="276" w:lineRule="auto"/>
    </w:pPr>
  </w:style>
  <w:style w:type="paragraph" w:customStyle="1" w:styleId="272F4934AF8F4023A63ECFDBB06B28E145">
    <w:name w:val="272F4934AF8F4023A63ECFDBB06B28E145"/>
    <w:rsid w:val="008D7E0E"/>
    <w:pPr>
      <w:spacing w:after="200" w:line="276" w:lineRule="auto"/>
    </w:pPr>
  </w:style>
  <w:style w:type="paragraph" w:customStyle="1" w:styleId="6DFB18723D70420F83460BF56D8DFDB944">
    <w:name w:val="6DFB18723D70420F83460BF56D8DFDB944"/>
    <w:rsid w:val="008D7E0E"/>
    <w:pPr>
      <w:spacing w:after="200" w:line="276" w:lineRule="auto"/>
    </w:pPr>
  </w:style>
  <w:style w:type="paragraph" w:customStyle="1" w:styleId="53CEECBC65DB4167B49A60E1058474D644">
    <w:name w:val="53CEECBC65DB4167B49A60E1058474D644"/>
    <w:rsid w:val="008D7E0E"/>
    <w:pPr>
      <w:spacing w:after="200" w:line="276" w:lineRule="auto"/>
    </w:pPr>
  </w:style>
  <w:style w:type="paragraph" w:customStyle="1" w:styleId="EA175754274940B7BE51DBE26EAB0E7D42">
    <w:name w:val="EA175754274940B7BE51DBE26EAB0E7D42"/>
    <w:rsid w:val="008D7E0E"/>
    <w:pPr>
      <w:spacing w:after="200" w:line="276" w:lineRule="auto"/>
    </w:pPr>
  </w:style>
  <w:style w:type="paragraph" w:customStyle="1" w:styleId="049157B361E74ADC9420815E3A88260741">
    <w:name w:val="049157B361E74ADC9420815E3A88260741"/>
    <w:rsid w:val="008D7E0E"/>
    <w:pPr>
      <w:spacing w:after="200" w:line="276" w:lineRule="auto"/>
    </w:pPr>
  </w:style>
  <w:style w:type="paragraph" w:customStyle="1" w:styleId="9905144D8B69411CAF4E9512E1EAA79F40">
    <w:name w:val="9905144D8B69411CAF4E9512E1EAA79F40"/>
    <w:rsid w:val="008D7E0E"/>
    <w:pPr>
      <w:spacing w:after="200" w:line="276" w:lineRule="auto"/>
    </w:pPr>
  </w:style>
  <w:style w:type="paragraph" w:customStyle="1" w:styleId="66E2793AEB2F46E0A892D106C3967CBF39">
    <w:name w:val="66E2793AEB2F46E0A892D106C3967CBF39"/>
    <w:rsid w:val="008D7E0E"/>
    <w:pPr>
      <w:spacing w:after="200" w:line="276" w:lineRule="auto"/>
    </w:pPr>
  </w:style>
  <w:style w:type="paragraph" w:customStyle="1" w:styleId="82B3177DA1CD417E85A5A523D87E9C2937">
    <w:name w:val="82B3177DA1CD417E85A5A523D87E9C2937"/>
    <w:rsid w:val="008D7E0E"/>
    <w:pPr>
      <w:spacing w:after="200" w:line="276" w:lineRule="auto"/>
    </w:pPr>
  </w:style>
  <w:style w:type="paragraph" w:customStyle="1" w:styleId="781F6C28D96448D380E3559EF358EDC035">
    <w:name w:val="781F6C28D96448D380E3559EF358EDC035"/>
    <w:rsid w:val="008D7E0E"/>
    <w:pPr>
      <w:spacing w:after="200" w:line="276" w:lineRule="auto"/>
    </w:pPr>
  </w:style>
  <w:style w:type="paragraph" w:customStyle="1" w:styleId="CA67DE7D6BF1460D85413378DA93033E34">
    <w:name w:val="CA67DE7D6BF1460D85413378DA93033E34"/>
    <w:rsid w:val="008D7E0E"/>
    <w:pPr>
      <w:spacing w:after="200" w:line="276" w:lineRule="auto"/>
    </w:pPr>
  </w:style>
  <w:style w:type="paragraph" w:customStyle="1" w:styleId="F140784D28CC4CF7837C14D4BEBFBC5F33">
    <w:name w:val="F140784D28CC4CF7837C14D4BEBFBC5F33"/>
    <w:rsid w:val="008D7E0E"/>
    <w:pPr>
      <w:spacing w:after="200" w:line="276" w:lineRule="auto"/>
    </w:pPr>
  </w:style>
  <w:style w:type="paragraph" w:customStyle="1" w:styleId="D6098FC4E05D40AE814B3747DFFB6DEF32">
    <w:name w:val="D6098FC4E05D40AE814B3747DFFB6DEF32"/>
    <w:rsid w:val="008D7E0E"/>
    <w:pPr>
      <w:spacing w:after="200" w:line="276" w:lineRule="auto"/>
    </w:pPr>
  </w:style>
  <w:style w:type="paragraph" w:customStyle="1" w:styleId="5525A364889141C98BA673B9AF9C4E7431">
    <w:name w:val="5525A364889141C98BA673B9AF9C4E7431"/>
    <w:rsid w:val="008D7E0E"/>
    <w:pPr>
      <w:spacing w:after="200" w:line="276" w:lineRule="auto"/>
    </w:pPr>
  </w:style>
  <w:style w:type="paragraph" w:customStyle="1" w:styleId="735FD61321544FD48ED4220956815F7C29">
    <w:name w:val="735FD61321544FD48ED4220956815F7C29"/>
    <w:rsid w:val="008D7E0E"/>
    <w:pPr>
      <w:spacing w:after="200" w:line="276" w:lineRule="auto"/>
    </w:pPr>
  </w:style>
  <w:style w:type="paragraph" w:customStyle="1" w:styleId="B0B24B8D530242279838F4220C0EBFB428">
    <w:name w:val="B0B24B8D530242279838F4220C0EBFB428"/>
    <w:rsid w:val="008D7E0E"/>
    <w:pPr>
      <w:spacing w:after="200" w:line="276" w:lineRule="auto"/>
    </w:pPr>
  </w:style>
  <w:style w:type="paragraph" w:customStyle="1" w:styleId="29A9DABCA32742C9AAD319D04612595025">
    <w:name w:val="29A9DABCA32742C9AAD319D04612595025"/>
    <w:rsid w:val="008D7E0E"/>
    <w:pPr>
      <w:spacing w:after="200" w:line="276" w:lineRule="auto"/>
    </w:pPr>
  </w:style>
  <w:style w:type="paragraph" w:customStyle="1" w:styleId="DEA3211FAAC641EBAEF1C29E5E2F1C2E24">
    <w:name w:val="DEA3211FAAC641EBAEF1C29E5E2F1C2E24"/>
    <w:rsid w:val="008D7E0E"/>
    <w:pPr>
      <w:spacing w:after="200" w:line="276" w:lineRule="auto"/>
    </w:pPr>
  </w:style>
  <w:style w:type="paragraph" w:customStyle="1" w:styleId="A494C58B81604C32A9AC61F160C9C6F220">
    <w:name w:val="A494C58B81604C32A9AC61F160C9C6F220"/>
    <w:rsid w:val="008D7E0E"/>
    <w:pPr>
      <w:spacing w:after="200" w:line="276" w:lineRule="auto"/>
    </w:pPr>
  </w:style>
  <w:style w:type="paragraph" w:customStyle="1" w:styleId="5D43483D3981422BA4E8DA58ABA3109017">
    <w:name w:val="5D43483D3981422BA4E8DA58ABA3109017"/>
    <w:rsid w:val="008D7E0E"/>
    <w:pPr>
      <w:spacing w:after="200" w:line="276" w:lineRule="auto"/>
    </w:pPr>
  </w:style>
  <w:style w:type="paragraph" w:customStyle="1" w:styleId="86815EC45E9942CEA1D01E9EC6F84C8116">
    <w:name w:val="86815EC45E9942CEA1D01E9EC6F84C8116"/>
    <w:rsid w:val="008D7E0E"/>
    <w:pPr>
      <w:spacing w:after="200" w:line="276" w:lineRule="auto"/>
    </w:pPr>
  </w:style>
  <w:style w:type="paragraph" w:customStyle="1" w:styleId="4D7C3A5F149B4603A4506FD8712C6BE715">
    <w:name w:val="4D7C3A5F149B4603A4506FD8712C6BE715"/>
    <w:rsid w:val="008D7E0E"/>
    <w:pPr>
      <w:spacing w:after="200" w:line="276" w:lineRule="auto"/>
    </w:pPr>
  </w:style>
  <w:style w:type="paragraph" w:customStyle="1" w:styleId="B103BE4A40BF4A7588057E9B7BB7F4DD11">
    <w:name w:val="B103BE4A40BF4A7588057E9B7BB7F4DD11"/>
    <w:rsid w:val="008D7E0E"/>
    <w:pPr>
      <w:spacing w:after="200" w:line="276" w:lineRule="auto"/>
    </w:pPr>
  </w:style>
  <w:style w:type="paragraph" w:customStyle="1" w:styleId="E7EE4C26FE5843BBBB2180566388B30910">
    <w:name w:val="E7EE4C26FE5843BBBB2180566388B30910"/>
    <w:rsid w:val="008D7E0E"/>
    <w:pPr>
      <w:spacing w:after="200" w:line="276" w:lineRule="auto"/>
    </w:pPr>
  </w:style>
  <w:style w:type="paragraph" w:customStyle="1" w:styleId="2D8555E5BB974D1CB3E9083F30462C1710">
    <w:name w:val="2D8555E5BB974D1CB3E9083F30462C1710"/>
    <w:rsid w:val="008D7E0E"/>
    <w:pPr>
      <w:spacing w:after="200" w:line="276" w:lineRule="auto"/>
    </w:pPr>
  </w:style>
  <w:style w:type="paragraph" w:customStyle="1" w:styleId="E66E3E4984084FCC806F5F89686300688">
    <w:name w:val="E66E3E4984084FCC806F5F89686300688"/>
    <w:rsid w:val="008D7E0E"/>
    <w:pPr>
      <w:spacing w:after="200" w:line="276" w:lineRule="auto"/>
    </w:pPr>
  </w:style>
  <w:style w:type="paragraph" w:customStyle="1" w:styleId="6501E8BE02C542929A4F626EE7A335475">
    <w:name w:val="6501E8BE02C542929A4F626EE7A335475"/>
    <w:rsid w:val="008D7E0E"/>
    <w:pPr>
      <w:spacing w:after="200" w:line="276" w:lineRule="auto"/>
    </w:pPr>
  </w:style>
  <w:style w:type="paragraph" w:customStyle="1" w:styleId="DEA9039992C34AC09140D140CE5E78A57">
    <w:name w:val="DEA9039992C34AC09140D140CE5E78A57"/>
    <w:rsid w:val="008D7E0E"/>
    <w:pPr>
      <w:spacing w:after="200" w:line="276" w:lineRule="auto"/>
    </w:pPr>
  </w:style>
  <w:style w:type="paragraph" w:customStyle="1" w:styleId="00688B0DC3BB4CB691DDE9B82BEA444D4">
    <w:name w:val="00688B0DC3BB4CB691DDE9B82BEA444D4"/>
    <w:rsid w:val="008D7E0E"/>
    <w:pPr>
      <w:spacing w:after="200" w:line="276" w:lineRule="auto"/>
    </w:pPr>
  </w:style>
  <w:style w:type="paragraph" w:customStyle="1" w:styleId="7C6215648ABD4176BF89A26DD4D0AF023">
    <w:name w:val="7C6215648ABD4176BF89A26DD4D0AF023"/>
    <w:rsid w:val="008D7E0E"/>
    <w:pPr>
      <w:spacing w:after="200" w:line="276" w:lineRule="auto"/>
    </w:pPr>
  </w:style>
  <w:style w:type="paragraph" w:customStyle="1" w:styleId="2AA5084DC35F419991FE537CA59BD9532">
    <w:name w:val="2AA5084DC35F419991FE537CA59BD9532"/>
    <w:rsid w:val="008D7E0E"/>
    <w:pPr>
      <w:spacing w:after="200" w:line="276" w:lineRule="auto"/>
    </w:pPr>
  </w:style>
  <w:style w:type="paragraph" w:customStyle="1" w:styleId="1FF9532D208041B4AF73A671AF03A9E61">
    <w:name w:val="1FF9532D208041B4AF73A671AF03A9E61"/>
    <w:rsid w:val="008D7E0E"/>
    <w:pPr>
      <w:spacing w:after="200" w:line="276" w:lineRule="auto"/>
    </w:pPr>
  </w:style>
  <w:style w:type="paragraph" w:customStyle="1" w:styleId="C8E329DF8D7A47589A7DC721E13890AA">
    <w:name w:val="C8E329DF8D7A47589A7DC721E13890AA"/>
    <w:rsid w:val="008D7E0E"/>
    <w:pPr>
      <w:spacing w:after="200" w:line="276" w:lineRule="auto"/>
    </w:pPr>
  </w:style>
  <w:style w:type="paragraph" w:customStyle="1" w:styleId="AA16498E66B141A8A54E45A3FFD001D226">
    <w:name w:val="AA16498E66B141A8A54E45A3FFD001D226"/>
    <w:rsid w:val="008D7E0E"/>
    <w:pPr>
      <w:spacing w:after="200" w:line="276" w:lineRule="auto"/>
    </w:pPr>
  </w:style>
  <w:style w:type="paragraph" w:customStyle="1" w:styleId="F0E45F58473D4D7EBD92CE38A67528A925">
    <w:name w:val="F0E45F58473D4D7EBD92CE38A67528A925"/>
    <w:rsid w:val="008D7E0E"/>
    <w:pPr>
      <w:spacing w:after="200" w:line="276" w:lineRule="auto"/>
    </w:pPr>
  </w:style>
  <w:style w:type="paragraph" w:customStyle="1" w:styleId="05663C958B67484DBBFB5ED22C5D222B18">
    <w:name w:val="05663C958B67484DBBFB5ED22C5D222B18"/>
    <w:rsid w:val="008D7E0E"/>
    <w:pPr>
      <w:spacing w:after="200" w:line="276" w:lineRule="auto"/>
    </w:pPr>
  </w:style>
  <w:style w:type="paragraph" w:customStyle="1" w:styleId="F20AEF89170C42E48F938687F2ECD46D17">
    <w:name w:val="F20AEF89170C42E48F938687F2ECD46D17"/>
    <w:rsid w:val="008D7E0E"/>
    <w:pPr>
      <w:spacing w:after="200" w:line="276" w:lineRule="auto"/>
    </w:pPr>
  </w:style>
  <w:style w:type="paragraph" w:customStyle="1" w:styleId="5036F9839642414385E34EDDA602B97712">
    <w:name w:val="5036F9839642414385E34EDDA602B97712"/>
    <w:rsid w:val="008D7E0E"/>
    <w:pPr>
      <w:spacing w:after="200" w:line="276" w:lineRule="auto"/>
    </w:pPr>
  </w:style>
  <w:style w:type="paragraph" w:customStyle="1" w:styleId="527F058DDA5F4EF58001F360A3F9CE4768">
    <w:name w:val="527F058DDA5F4EF58001F360A3F9CE4768"/>
    <w:rsid w:val="008D7E0E"/>
    <w:pPr>
      <w:spacing w:after="200" w:line="276" w:lineRule="auto"/>
    </w:pPr>
  </w:style>
  <w:style w:type="paragraph" w:customStyle="1" w:styleId="9E1A0FBC1BA6432AA7B833E4B50D1C3F68">
    <w:name w:val="9E1A0FBC1BA6432AA7B833E4B50D1C3F68"/>
    <w:rsid w:val="008D7E0E"/>
    <w:pPr>
      <w:spacing w:after="200" w:line="276" w:lineRule="auto"/>
    </w:pPr>
  </w:style>
  <w:style w:type="paragraph" w:customStyle="1" w:styleId="E1D11D15840B4C4DAF2DC6E5F6A4822268">
    <w:name w:val="E1D11D15840B4C4DAF2DC6E5F6A4822268"/>
    <w:rsid w:val="008D7E0E"/>
    <w:pPr>
      <w:spacing w:after="200" w:line="276" w:lineRule="auto"/>
    </w:pPr>
  </w:style>
  <w:style w:type="paragraph" w:customStyle="1" w:styleId="6D07B040B90143979CF6CE0BB175CBD863">
    <w:name w:val="6D07B040B90143979CF6CE0BB175CBD863"/>
    <w:rsid w:val="008D7E0E"/>
    <w:pPr>
      <w:spacing w:after="200" w:line="276" w:lineRule="auto"/>
    </w:pPr>
  </w:style>
  <w:style w:type="paragraph" w:customStyle="1" w:styleId="24988353DB2E484985897378588B852B62">
    <w:name w:val="24988353DB2E484985897378588B852B62"/>
    <w:rsid w:val="008D7E0E"/>
    <w:pPr>
      <w:spacing w:after="200" w:line="276" w:lineRule="auto"/>
    </w:pPr>
  </w:style>
  <w:style w:type="paragraph" w:customStyle="1" w:styleId="C31D683A549F4456A5B45D017F6977FA61">
    <w:name w:val="C31D683A549F4456A5B45D017F6977FA61"/>
    <w:rsid w:val="008D7E0E"/>
    <w:pPr>
      <w:spacing w:after="200" w:line="276" w:lineRule="auto"/>
    </w:pPr>
  </w:style>
  <w:style w:type="paragraph" w:customStyle="1" w:styleId="9B23760094B04803A3B48027BEA764BD59">
    <w:name w:val="9B23760094B04803A3B48027BEA764BD59"/>
    <w:rsid w:val="008D7E0E"/>
    <w:pPr>
      <w:spacing w:after="200" w:line="276" w:lineRule="auto"/>
    </w:pPr>
  </w:style>
  <w:style w:type="paragraph" w:customStyle="1" w:styleId="ED24C22BD04B44B991B4EE7DF6E0CA5648">
    <w:name w:val="ED24C22BD04B44B991B4EE7DF6E0CA5648"/>
    <w:rsid w:val="008D7E0E"/>
    <w:pPr>
      <w:spacing w:after="200" w:line="276" w:lineRule="auto"/>
    </w:pPr>
  </w:style>
  <w:style w:type="paragraph" w:customStyle="1" w:styleId="5884A04E3028416BAC48E814B7F487F647">
    <w:name w:val="5884A04E3028416BAC48E814B7F487F647"/>
    <w:rsid w:val="008D7E0E"/>
    <w:pPr>
      <w:spacing w:after="200" w:line="276" w:lineRule="auto"/>
    </w:pPr>
  </w:style>
  <w:style w:type="paragraph" w:customStyle="1" w:styleId="272F4934AF8F4023A63ECFDBB06B28E146">
    <w:name w:val="272F4934AF8F4023A63ECFDBB06B28E146"/>
    <w:rsid w:val="008D7E0E"/>
    <w:pPr>
      <w:spacing w:after="200" w:line="276" w:lineRule="auto"/>
    </w:pPr>
  </w:style>
  <w:style w:type="paragraph" w:customStyle="1" w:styleId="6DFB18723D70420F83460BF56D8DFDB945">
    <w:name w:val="6DFB18723D70420F83460BF56D8DFDB945"/>
    <w:rsid w:val="008D7E0E"/>
    <w:pPr>
      <w:spacing w:after="200" w:line="276" w:lineRule="auto"/>
    </w:pPr>
  </w:style>
  <w:style w:type="paragraph" w:customStyle="1" w:styleId="53CEECBC65DB4167B49A60E1058474D645">
    <w:name w:val="53CEECBC65DB4167B49A60E1058474D645"/>
    <w:rsid w:val="008D7E0E"/>
    <w:pPr>
      <w:spacing w:after="200" w:line="276" w:lineRule="auto"/>
    </w:pPr>
  </w:style>
  <w:style w:type="paragraph" w:customStyle="1" w:styleId="EA175754274940B7BE51DBE26EAB0E7D43">
    <w:name w:val="EA175754274940B7BE51DBE26EAB0E7D43"/>
    <w:rsid w:val="008D7E0E"/>
    <w:pPr>
      <w:spacing w:after="200" w:line="276" w:lineRule="auto"/>
    </w:pPr>
  </w:style>
  <w:style w:type="paragraph" w:customStyle="1" w:styleId="049157B361E74ADC9420815E3A88260742">
    <w:name w:val="049157B361E74ADC9420815E3A88260742"/>
    <w:rsid w:val="008D7E0E"/>
    <w:pPr>
      <w:spacing w:after="200" w:line="276" w:lineRule="auto"/>
    </w:pPr>
  </w:style>
  <w:style w:type="paragraph" w:customStyle="1" w:styleId="9905144D8B69411CAF4E9512E1EAA79F41">
    <w:name w:val="9905144D8B69411CAF4E9512E1EAA79F41"/>
    <w:rsid w:val="008D7E0E"/>
    <w:pPr>
      <w:spacing w:after="200" w:line="276" w:lineRule="auto"/>
    </w:pPr>
  </w:style>
  <w:style w:type="paragraph" w:customStyle="1" w:styleId="66E2793AEB2F46E0A892D106C3967CBF40">
    <w:name w:val="66E2793AEB2F46E0A892D106C3967CBF40"/>
    <w:rsid w:val="008D7E0E"/>
    <w:pPr>
      <w:spacing w:after="200" w:line="276" w:lineRule="auto"/>
    </w:pPr>
  </w:style>
  <w:style w:type="paragraph" w:customStyle="1" w:styleId="82B3177DA1CD417E85A5A523D87E9C2938">
    <w:name w:val="82B3177DA1CD417E85A5A523D87E9C2938"/>
    <w:rsid w:val="008D7E0E"/>
    <w:pPr>
      <w:spacing w:after="200" w:line="276" w:lineRule="auto"/>
    </w:pPr>
  </w:style>
  <w:style w:type="paragraph" w:customStyle="1" w:styleId="781F6C28D96448D380E3559EF358EDC036">
    <w:name w:val="781F6C28D96448D380E3559EF358EDC036"/>
    <w:rsid w:val="008D7E0E"/>
    <w:pPr>
      <w:spacing w:after="200" w:line="276" w:lineRule="auto"/>
    </w:pPr>
  </w:style>
  <w:style w:type="paragraph" w:customStyle="1" w:styleId="CA67DE7D6BF1460D85413378DA93033E35">
    <w:name w:val="CA67DE7D6BF1460D85413378DA93033E35"/>
    <w:rsid w:val="008D7E0E"/>
    <w:pPr>
      <w:spacing w:after="200" w:line="276" w:lineRule="auto"/>
    </w:pPr>
  </w:style>
  <w:style w:type="paragraph" w:customStyle="1" w:styleId="F140784D28CC4CF7837C14D4BEBFBC5F34">
    <w:name w:val="F140784D28CC4CF7837C14D4BEBFBC5F34"/>
    <w:rsid w:val="008D7E0E"/>
    <w:pPr>
      <w:spacing w:after="200" w:line="276" w:lineRule="auto"/>
    </w:pPr>
  </w:style>
  <w:style w:type="paragraph" w:customStyle="1" w:styleId="D6098FC4E05D40AE814B3747DFFB6DEF33">
    <w:name w:val="D6098FC4E05D40AE814B3747DFFB6DEF33"/>
    <w:rsid w:val="008D7E0E"/>
    <w:pPr>
      <w:spacing w:after="200" w:line="276" w:lineRule="auto"/>
    </w:pPr>
  </w:style>
  <w:style w:type="paragraph" w:customStyle="1" w:styleId="5525A364889141C98BA673B9AF9C4E7432">
    <w:name w:val="5525A364889141C98BA673B9AF9C4E7432"/>
    <w:rsid w:val="008D7E0E"/>
    <w:pPr>
      <w:spacing w:after="200" w:line="276" w:lineRule="auto"/>
    </w:pPr>
  </w:style>
  <w:style w:type="paragraph" w:customStyle="1" w:styleId="735FD61321544FD48ED4220956815F7C30">
    <w:name w:val="735FD61321544FD48ED4220956815F7C30"/>
    <w:rsid w:val="008D7E0E"/>
    <w:pPr>
      <w:spacing w:after="200" w:line="276" w:lineRule="auto"/>
    </w:pPr>
  </w:style>
  <w:style w:type="paragraph" w:customStyle="1" w:styleId="B0B24B8D530242279838F4220C0EBFB429">
    <w:name w:val="B0B24B8D530242279838F4220C0EBFB429"/>
    <w:rsid w:val="008D7E0E"/>
    <w:pPr>
      <w:spacing w:after="200" w:line="276" w:lineRule="auto"/>
    </w:pPr>
  </w:style>
  <w:style w:type="paragraph" w:customStyle="1" w:styleId="29A9DABCA32742C9AAD319D04612595026">
    <w:name w:val="29A9DABCA32742C9AAD319D04612595026"/>
    <w:rsid w:val="008D7E0E"/>
    <w:pPr>
      <w:spacing w:after="200" w:line="276" w:lineRule="auto"/>
    </w:pPr>
  </w:style>
  <w:style w:type="paragraph" w:customStyle="1" w:styleId="DEA3211FAAC641EBAEF1C29E5E2F1C2E25">
    <w:name w:val="DEA3211FAAC641EBAEF1C29E5E2F1C2E25"/>
    <w:rsid w:val="008D7E0E"/>
    <w:pPr>
      <w:spacing w:after="200" w:line="276" w:lineRule="auto"/>
    </w:pPr>
  </w:style>
  <w:style w:type="paragraph" w:customStyle="1" w:styleId="A494C58B81604C32A9AC61F160C9C6F221">
    <w:name w:val="A494C58B81604C32A9AC61F160C9C6F221"/>
    <w:rsid w:val="008D7E0E"/>
    <w:pPr>
      <w:spacing w:after="200" w:line="276" w:lineRule="auto"/>
    </w:pPr>
  </w:style>
  <w:style w:type="paragraph" w:customStyle="1" w:styleId="5D43483D3981422BA4E8DA58ABA3109018">
    <w:name w:val="5D43483D3981422BA4E8DA58ABA3109018"/>
    <w:rsid w:val="008D7E0E"/>
    <w:pPr>
      <w:spacing w:after="200" w:line="276" w:lineRule="auto"/>
    </w:pPr>
  </w:style>
  <w:style w:type="paragraph" w:customStyle="1" w:styleId="86815EC45E9942CEA1D01E9EC6F84C8117">
    <w:name w:val="86815EC45E9942CEA1D01E9EC6F84C8117"/>
    <w:rsid w:val="008D7E0E"/>
    <w:pPr>
      <w:spacing w:after="200" w:line="276" w:lineRule="auto"/>
    </w:pPr>
  </w:style>
  <w:style w:type="paragraph" w:customStyle="1" w:styleId="4D7C3A5F149B4603A4506FD8712C6BE716">
    <w:name w:val="4D7C3A5F149B4603A4506FD8712C6BE716"/>
    <w:rsid w:val="008D7E0E"/>
    <w:pPr>
      <w:spacing w:after="200" w:line="276" w:lineRule="auto"/>
    </w:pPr>
  </w:style>
  <w:style w:type="paragraph" w:customStyle="1" w:styleId="B103BE4A40BF4A7588057E9B7BB7F4DD12">
    <w:name w:val="B103BE4A40BF4A7588057E9B7BB7F4DD12"/>
    <w:rsid w:val="008D7E0E"/>
    <w:pPr>
      <w:spacing w:after="200" w:line="276" w:lineRule="auto"/>
    </w:pPr>
  </w:style>
  <w:style w:type="paragraph" w:customStyle="1" w:styleId="E7EE4C26FE5843BBBB2180566388B30911">
    <w:name w:val="E7EE4C26FE5843BBBB2180566388B30911"/>
    <w:rsid w:val="008D7E0E"/>
    <w:pPr>
      <w:spacing w:after="200" w:line="276" w:lineRule="auto"/>
    </w:pPr>
  </w:style>
  <w:style w:type="paragraph" w:customStyle="1" w:styleId="2D8555E5BB974D1CB3E9083F30462C1711">
    <w:name w:val="2D8555E5BB974D1CB3E9083F30462C1711"/>
    <w:rsid w:val="008D7E0E"/>
    <w:pPr>
      <w:spacing w:after="200" w:line="276" w:lineRule="auto"/>
    </w:pPr>
  </w:style>
  <w:style w:type="paragraph" w:customStyle="1" w:styleId="E66E3E4984084FCC806F5F89686300689">
    <w:name w:val="E66E3E4984084FCC806F5F89686300689"/>
    <w:rsid w:val="008D7E0E"/>
    <w:pPr>
      <w:spacing w:after="200" w:line="276" w:lineRule="auto"/>
    </w:pPr>
  </w:style>
  <w:style w:type="paragraph" w:customStyle="1" w:styleId="6501E8BE02C542929A4F626EE7A335476">
    <w:name w:val="6501E8BE02C542929A4F626EE7A335476"/>
    <w:rsid w:val="008D7E0E"/>
    <w:pPr>
      <w:spacing w:after="200" w:line="276" w:lineRule="auto"/>
    </w:pPr>
  </w:style>
  <w:style w:type="paragraph" w:customStyle="1" w:styleId="DEA9039992C34AC09140D140CE5E78A58">
    <w:name w:val="DEA9039992C34AC09140D140CE5E78A58"/>
    <w:rsid w:val="008D7E0E"/>
    <w:pPr>
      <w:spacing w:after="200" w:line="276" w:lineRule="auto"/>
    </w:pPr>
  </w:style>
  <w:style w:type="paragraph" w:customStyle="1" w:styleId="00688B0DC3BB4CB691DDE9B82BEA444D5">
    <w:name w:val="00688B0DC3BB4CB691DDE9B82BEA444D5"/>
    <w:rsid w:val="008D7E0E"/>
    <w:pPr>
      <w:spacing w:after="200" w:line="276" w:lineRule="auto"/>
    </w:pPr>
  </w:style>
  <w:style w:type="paragraph" w:customStyle="1" w:styleId="7C6215648ABD4176BF89A26DD4D0AF024">
    <w:name w:val="7C6215648ABD4176BF89A26DD4D0AF024"/>
    <w:rsid w:val="008D7E0E"/>
    <w:pPr>
      <w:spacing w:after="200" w:line="276" w:lineRule="auto"/>
    </w:pPr>
  </w:style>
  <w:style w:type="paragraph" w:customStyle="1" w:styleId="2AA5084DC35F419991FE537CA59BD9533">
    <w:name w:val="2AA5084DC35F419991FE537CA59BD9533"/>
    <w:rsid w:val="008D7E0E"/>
    <w:pPr>
      <w:spacing w:after="200" w:line="276" w:lineRule="auto"/>
    </w:pPr>
  </w:style>
  <w:style w:type="paragraph" w:customStyle="1" w:styleId="1FF9532D208041B4AF73A671AF03A9E62">
    <w:name w:val="1FF9532D208041B4AF73A671AF03A9E62"/>
    <w:rsid w:val="008D7E0E"/>
    <w:pPr>
      <w:spacing w:after="200" w:line="276" w:lineRule="auto"/>
    </w:pPr>
  </w:style>
  <w:style w:type="paragraph" w:customStyle="1" w:styleId="C8E329DF8D7A47589A7DC721E13890AA1">
    <w:name w:val="C8E329DF8D7A47589A7DC721E13890AA1"/>
    <w:rsid w:val="008D7E0E"/>
    <w:pPr>
      <w:spacing w:after="200" w:line="276" w:lineRule="auto"/>
    </w:pPr>
  </w:style>
  <w:style w:type="paragraph" w:customStyle="1" w:styleId="BAC935979AFB42EAB3AEF347CFF97B88">
    <w:name w:val="BAC935979AFB42EAB3AEF347CFF97B88"/>
    <w:rsid w:val="008D7E0E"/>
    <w:pPr>
      <w:spacing w:after="200" w:line="276" w:lineRule="auto"/>
    </w:pPr>
  </w:style>
  <w:style w:type="paragraph" w:customStyle="1" w:styleId="AA16498E66B141A8A54E45A3FFD001D227">
    <w:name w:val="AA16498E66B141A8A54E45A3FFD001D227"/>
    <w:rsid w:val="008D7E0E"/>
    <w:pPr>
      <w:spacing w:after="200" w:line="276" w:lineRule="auto"/>
    </w:pPr>
  </w:style>
  <w:style w:type="paragraph" w:customStyle="1" w:styleId="F0E45F58473D4D7EBD92CE38A67528A926">
    <w:name w:val="F0E45F58473D4D7EBD92CE38A67528A926"/>
    <w:rsid w:val="008D7E0E"/>
    <w:pPr>
      <w:spacing w:after="200" w:line="276" w:lineRule="auto"/>
    </w:pPr>
  </w:style>
  <w:style w:type="paragraph" w:customStyle="1" w:styleId="05663C958B67484DBBFB5ED22C5D222B19">
    <w:name w:val="05663C958B67484DBBFB5ED22C5D222B19"/>
    <w:rsid w:val="008D7E0E"/>
    <w:pPr>
      <w:spacing w:after="200" w:line="276" w:lineRule="auto"/>
    </w:pPr>
  </w:style>
  <w:style w:type="paragraph" w:customStyle="1" w:styleId="F20AEF89170C42E48F938687F2ECD46D18">
    <w:name w:val="F20AEF89170C42E48F938687F2ECD46D18"/>
    <w:rsid w:val="008D7E0E"/>
    <w:pPr>
      <w:spacing w:after="200" w:line="276" w:lineRule="auto"/>
    </w:pPr>
  </w:style>
  <w:style w:type="paragraph" w:customStyle="1" w:styleId="5036F9839642414385E34EDDA602B97713">
    <w:name w:val="5036F9839642414385E34EDDA602B97713"/>
    <w:rsid w:val="008D7E0E"/>
    <w:pPr>
      <w:spacing w:after="200" w:line="276" w:lineRule="auto"/>
    </w:pPr>
  </w:style>
  <w:style w:type="paragraph" w:customStyle="1" w:styleId="527F058DDA5F4EF58001F360A3F9CE4769">
    <w:name w:val="527F058DDA5F4EF58001F360A3F9CE4769"/>
    <w:rsid w:val="008D7E0E"/>
    <w:pPr>
      <w:spacing w:after="200" w:line="276" w:lineRule="auto"/>
    </w:pPr>
  </w:style>
  <w:style w:type="paragraph" w:customStyle="1" w:styleId="9E1A0FBC1BA6432AA7B833E4B50D1C3F69">
    <w:name w:val="9E1A0FBC1BA6432AA7B833E4B50D1C3F69"/>
    <w:rsid w:val="008D7E0E"/>
    <w:pPr>
      <w:spacing w:after="200" w:line="276" w:lineRule="auto"/>
    </w:pPr>
  </w:style>
  <w:style w:type="paragraph" w:customStyle="1" w:styleId="E1D11D15840B4C4DAF2DC6E5F6A4822269">
    <w:name w:val="E1D11D15840B4C4DAF2DC6E5F6A4822269"/>
    <w:rsid w:val="008D7E0E"/>
    <w:pPr>
      <w:spacing w:after="200" w:line="276" w:lineRule="auto"/>
    </w:pPr>
  </w:style>
  <w:style w:type="paragraph" w:customStyle="1" w:styleId="6D07B040B90143979CF6CE0BB175CBD864">
    <w:name w:val="6D07B040B90143979CF6CE0BB175CBD864"/>
    <w:rsid w:val="008D7E0E"/>
    <w:pPr>
      <w:spacing w:after="200" w:line="276" w:lineRule="auto"/>
    </w:pPr>
  </w:style>
  <w:style w:type="paragraph" w:customStyle="1" w:styleId="24988353DB2E484985897378588B852B63">
    <w:name w:val="24988353DB2E484985897378588B852B63"/>
    <w:rsid w:val="008D7E0E"/>
    <w:pPr>
      <w:spacing w:after="200" w:line="276" w:lineRule="auto"/>
    </w:pPr>
  </w:style>
  <w:style w:type="paragraph" w:customStyle="1" w:styleId="C31D683A549F4456A5B45D017F6977FA62">
    <w:name w:val="C31D683A549F4456A5B45D017F6977FA62"/>
    <w:rsid w:val="008D7E0E"/>
    <w:pPr>
      <w:spacing w:after="200" w:line="276" w:lineRule="auto"/>
    </w:pPr>
  </w:style>
  <w:style w:type="paragraph" w:customStyle="1" w:styleId="9B23760094B04803A3B48027BEA764BD60">
    <w:name w:val="9B23760094B04803A3B48027BEA764BD60"/>
    <w:rsid w:val="008D7E0E"/>
    <w:pPr>
      <w:spacing w:after="200" w:line="276" w:lineRule="auto"/>
    </w:pPr>
  </w:style>
  <w:style w:type="paragraph" w:customStyle="1" w:styleId="ED24C22BD04B44B991B4EE7DF6E0CA5649">
    <w:name w:val="ED24C22BD04B44B991B4EE7DF6E0CA5649"/>
    <w:rsid w:val="008D7E0E"/>
    <w:pPr>
      <w:spacing w:after="200" w:line="276" w:lineRule="auto"/>
    </w:pPr>
  </w:style>
  <w:style w:type="paragraph" w:customStyle="1" w:styleId="5884A04E3028416BAC48E814B7F487F648">
    <w:name w:val="5884A04E3028416BAC48E814B7F487F648"/>
    <w:rsid w:val="008D7E0E"/>
    <w:pPr>
      <w:spacing w:after="200" w:line="276" w:lineRule="auto"/>
    </w:pPr>
  </w:style>
  <w:style w:type="paragraph" w:customStyle="1" w:styleId="272F4934AF8F4023A63ECFDBB06B28E147">
    <w:name w:val="272F4934AF8F4023A63ECFDBB06B28E147"/>
    <w:rsid w:val="008D7E0E"/>
    <w:pPr>
      <w:spacing w:after="200" w:line="276" w:lineRule="auto"/>
    </w:pPr>
  </w:style>
  <w:style w:type="paragraph" w:customStyle="1" w:styleId="6DFB18723D70420F83460BF56D8DFDB946">
    <w:name w:val="6DFB18723D70420F83460BF56D8DFDB946"/>
    <w:rsid w:val="008D7E0E"/>
    <w:pPr>
      <w:spacing w:after="200" w:line="276" w:lineRule="auto"/>
    </w:pPr>
  </w:style>
  <w:style w:type="paragraph" w:customStyle="1" w:styleId="53CEECBC65DB4167B49A60E1058474D646">
    <w:name w:val="53CEECBC65DB4167B49A60E1058474D646"/>
    <w:rsid w:val="008D7E0E"/>
    <w:pPr>
      <w:spacing w:after="200" w:line="276" w:lineRule="auto"/>
    </w:pPr>
  </w:style>
  <w:style w:type="paragraph" w:customStyle="1" w:styleId="EA175754274940B7BE51DBE26EAB0E7D44">
    <w:name w:val="EA175754274940B7BE51DBE26EAB0E7D44"/>
    <w:rsid w:val="008D7E0E"/>
    <w:pPr>
      <w:spacing w:after="200" w:line="276" w:lineRule="auto"/>
    </w:pPr>
  </w:style>
  <w:style w:type="paragraph" w:customStyle="1" w:styleId="049157B361E74ADC9420815E3A88260743">
    <w:name w:val="049157B361E74ADC9420815E3A88260743"/>
    <w:rsid w:val="008D7E0E"/>
    <w:pPr>
      <w:spacing w:after="200" w:line="276" w:lineRule="auto"/>
    </w:pPr>
  </w:style>
  <w:style w:type="paragraph" w:customStyle="1" w:styleId="9905144D8B69411CAF4E9512E1EAA79F42">
    <w:name w:val="9905144D8B69411CAF4E9512E1EAA79F42"/>
    <w:rsid w:val="008D7E0E"/>
    <w:pPr>
      <w:spacing w:after="200" w:line="276" w:lineRule="auto"/>
    </w:pPr>
  </w:style>
  <w:style w:type="paragraph" w:customStyle="1" w:styleId="66E2793AEB2F46E0A892D106C3967CBF41">
    <w:name w:val="66E2793AEB2F46E0A892D106C3967CBF41"/>
    <w:rsid w:val="008D7E0E"/>
    <w:pPr>
      <w:spacing w:after="200" w:line="276" w:lineRule="auto"/>
    </w:pPr>
  </w:style>
  <w:style w:type="paragraph" w:customStyle="1" w:styleId="82B3177DA1CD417E85A5A523D87E9C2939">
    <w:name w:val="82B3177DA1CD417E85A5A523D87E9C2939"/>
    <w:rsid w:val="008D7E0E"/>
    <w:pPr>
      <w:spacing w:after="200" w:line="276" w:lineRule="auto"/>
    </w:pPr>
  </w:style>
  <w:style w:type="paragraph" w:customStyle="1" w:styleId="781F6C28D96448D380E3559EF358EDC037">
    <w:name w:val="781F6C28D96448D380E3559EF358EDC037"/>
    <w:rsid w:val="008D7E0E"/>
    <w:pPr>
      <w:spacing w:after="200" w:line="276" w:lineRule="auto"/>
    </w:pPr>
  </w:style>
  <w:style w:type="paragraph" w:customStyle="1" w:styleId="CA67DE7D6BF1460D85413378DA93033E36">
    <w:name w:val="CA67DE7D6BF1460D85413378DA93033E36"/>
    <w:rsid w:val="008D7E0E"/>
    <w:pPr>
      <w:spacing w:after="200" w:line="276" w:lineRule="auto"/>
    </w:pPr>
  </w:style>
  <w:style w:type="paragraph" w:customStyle="1" w:styleId="F140784D28CC4CF7837C14D4BEBFBC5F35">
    <w:name w:val="F140784D28CC4CF7837C14D4BEBFBC5F35"/>
    <w:rsid w:val="008D7E0E"/>
    <w:pPr>
      <w:spacing w:after="200" w:line="276" w:lineRule="auto"/>
    </w:pPr>
  </w:style>
  <w:style w:type="paragraph" w:customStyle="1" w:styleId="D6098FC4E05D40AE814B3747DFFB6DEF34">
    <w:name w:val="D6098FC4E05D40AE814B3747DFFB6DEF34"/>
    <w:rsid w:val="008D7E0E"/>
    <w:pPr>
      <w:spacing w:after="200" w:line="276" w:lineRule="auto"/>
    </w:pPr>
  </w:style>
  <w:style w:type="paragraph" w:customStyle="1" w:styleId="5525A364889141C98BA673B9AF9C4E7433">
    <w:name w:val="5525A364889141C98BA673B9AF9C4E7433"/>
    <w:rsid w:val="008D7E0E"/>
    <w:pPr>
      <w:spacing w:after="200" w:line="276" w:lineRule="auto"/>
    </w:pPr>
  </w:style>
  <w:style w:type="paragraph" w:customStyle="1" w:styleId="735FD61321544FD48ED4220956815F7C31">
    <w:name w:val="735FD61321544FD48ED4220956815F7C31"/>
    <w:rsid w:val="008D7E0E"/>
    <w:pPr>
      <w:spacing w:after="200" w:line="276" w:lineRule="auto"/>
    </w:pPr>
  </w:style>
  <w:style w:type="paragraph" w:customStyle="1" w:styleId="B0B24B8D530242279838F4220C0EBFB430">
    <w:name w:val="B0B24B8D530242279838F4220C0EBFB430"/>
    <w:rsid w:val="008D7E0E"/>
    <w:pPr>
      <w:spacing w:after="200" w:line="276" w:lineRule="auto"/>
    </w:pPr>
  </w:style>
  <w:style w:type="paragraph" w:customStyle="1" w:styleId="29A9DABCA32742C9AAD319D04612595027">
    <w:name w:val="29A9DABCA32742C9AAD319D04612595027"/>
    <w:rsid w:val="008D7E0E"/>
    <w:pPr>
      <w:spacing w:after="200" w:line="276" w:lineRule="auto"/>
    </w:pPr>
  </w:style>
  <w:style w:type="paragraph" w:customStyle="1" w:styleId="DEA3211FAAC641EBAEF1C29E5E2F1C2E26">
    <w:name w:val="DEA3211FAAC641EBAEF1C29E5E2F1C2E26"/>
    <w:rsid w:val="008D7E0E"/>
    <w:pPr>
      <w:spacing w:after="200" w:line="276" w:lineRule="auto"/>
    </w:pPr>
  </w:style>
  <w:style w:type="paragraph" w:customStyle="1" w:styleId="A494C58B81604C32A9AC61F160C9C6F222">
    <w:name w:val="A494C58B81604C32A9AC61F160C9C6F222"/>
    <w:rsid w:val="008D7E0E"/>
    <w:pPr>
      <w:spacing w:after="200" w:line="276" w:lineRule="auto"/>
    </w:pPr>
  </w:style>
  <w:style w:type="paragraph" w:customStyle="1" w:styleId="5D43483D3981422BA4E8DA58ABA3109019">
    <w:name w:val="5D43483D3981422BA4E8DA58ABA3109019"/>
    <w:rsid w:val="008D7E0E"/>
    <w:pPr>
      <w:spacing w:after="200" w:line="276" w:lineRule="auto"/>
    </w:pPr>
  </w:style>
  <w:style w:type="paragraph" w:customStyle="1" w:styleId="86815EC45E9942CEA1D01E9EC6F84C8118">
    <w:name w:val="86815EC45E9942CEA1D01E9EC6F84C8118"/>
    <w:rsid w:val="008D7E0E"/>
    <w:pPr>
      <w:spacing w:after="200" w:line="276" w:lineRule="auto"/>
    </w:pPr>
  </w:style>
  <w:style w:type="paragraph" w:customStyle="1" w:styleId="4D7C3A5F149B4603A4506FD8712C6BE717">
    <w:name w:val="4D7C3A5F149B4603A4506FD8712C6BE717"/>
    <w:rsid w:val="008D7E0E"/>
    <w:pPr>
      <w:spacing w:after="200" w:line="276" w:lineRule="auto"/>
    </w:pPr>
  </w:style>
  <w:style w:type="paragraph" w:customStyle="1" w:styleId="B103BE4A40BF4A7588057E9B7BB7F4DD13">
    <w:name w:val="B103BE4A40BF4A7588057E9B7BB7F4DD13"/>
    <w:rsid w:val="008D7E0E"/>
    <w:pPr>
      <w:spacing w:after="200" w:line="276" w:lineRule="auto"/>
    </w:pPr>
  </w:style>
  <w:style w:type="paragraph" w:customStyle="1" w:styleId="E7EE4C26FE5843BBBB2180566388B30912">
    <w:name w:val="E7EE4C26FE5843BBBB2180566388B30912"/>
    <w:rsid w:val="008D7E0E"/>
    <w:pPr>
      <w:spacing w:after="200" w:line="276" w:lineRule="auto"/>
    </w:pPr>
  </w:style>
  <w:style w:type="paragraph" w:customStyle="1" w:styleId="2D8555E5BB974D1CB3E9083F30462C1712">
    <w:name w:val="2D8555E5BB974D1CB3E9083F30462C1712"/>
    <w:rsid w:val="008D7E0E"/>
    <w:pPr>
      <w:spacing w:after="200" w:line="276" w:lineRule="auto"/>
    </w:pPr>
  </w:style>
  <w:style w:type="paragraph" w:customStyle="1" w:styleId="E66E3E4984084FCC806F5F896863006810">
    <w:name w:val="E66E3E4984084FCC806F5F896863006810"/>
    <w:rsid w:val="008D7E0E"/>
    <w:pPr>
      <w:spacing w:after="200" w:line="276" w:lineRule="auto"/>
    </w:pPr>
  </w:style>
  <w:style w:type="paragraph" w:customStyle="1" w:styleId="6501E8BE02C542929A4F626EE7A335477">
    <w:name w:val="6501E8BE02C542929A4F626EE7A335477"/>
    <w:rsid w:val="008D7E0E"/>
    <w:pPr>
      <w:spacing w:after="200" w:line="276" w:lineRule="auto"/>
    </w:pPr>
  </w:style>
  <w:style w:type="paragraph" w:customStyle="1" w:styleId="DEA9039992C34AC09140D140CE5E78A59">
    <w:name w:val="DEA9039992C34AC09140D140CE5E78A59"/>
    <w:rsid w:val="008D7E0E"/>
    <w:pPr>
      <w:spacing w:after="200" w:line="276" w:lineRule="auto"/>
    </w:pPr>
  </w:style>
  <w:style w:type="paragraph" w:customStyle="1" w:styleId="00688B0DC3BB4CB691DDE9B82BEA444D6">
    <w:name w:val="00688B0DC3BB4CB691DDE9B82BEA444D6"/>
    <w:rsid w:val="008D7E0E"/>
    <w:pPr>
      <w:spacing w:after="200" w:line="276" w:lineRule="auto"/>
    </w:pPr>
  </w:style>
  <w:style w:type="paragraph" w:customStyle="1" w:styleId="7C6215648ABD4176BF89A26DD4D0AF025">
    <w:name w:val="7C6215648ABD4176BF89A26DD4D0AF025"/>
    <w:rsid w:val="008D7E0E"/>
    <w:pPr>
      <w:spacing w:after="200" w:line="276" w:lineRule="auto"/>
    </w:pPr>
  </w:style>
  <w:style w:type="paragraph" w:customStyle="1" w:styleId="2AA5084DC35F419991FE537CA59BD9534">
    <w:name w:val="2AA5084DC35F419991FE537CA59BD9534"/>
    <w:rsid w:val="008D7E0E"/>
    <w:pPr>
      <w:spacing w:after="200" w:line="276" w:lineRule="auto"/>
    </w:pPr>
  </w:style>
  <w:style w:type="paragraph" w:customStyle="1" w:styleId="1FF9532D208041B4AF73A671AF03A9E63">
    <w:name w:val="1FF9532D208041B4AF73A671AF03A9E63"/>
    <w:rsid w:val="008D7E0E"/>
    <w:pPr>
      <w:spacing w:after="200" w:line="276" w:lineRule="auto"/>
    </w:pPr>
  </w:style>
  <w:style w:type="paragraph" w:customStyle="1" w:styleId="C8E329DF8D7A47589A7DC721E13890AA2">
    <w:name w:val="C8E329DF8D7A47589A7DC721E13890AA2"/>
    <w:rsid w:val="008D7E0E"/>
    <w:pPr>
      <w:spacing w:after="200" w:line="276" w:lineRule="auto"/>
    </w:pPr>
  </w:style>
  <w:style w:type="paragraph" w:customStyle="1" w:styleId="BAC935979AFB42EAB3AEF347CFF97B881">
    <w:name w:val="BAC935979AFB42EAB3AEF347CFF97B881"/>
    <w:rsid w:val="008D7E0E"/>
    <w:pPr>
      <w:spacing w:after="200" w:line="276" w:lineRule="auto"/>
    </w:pPr>
  </w:style>
  <w:style w:type="paragraph" w:customStyle="1" w:styleId="FCC7F9F223274DE990F39733F5BC7E46">
    <w:name w:val="FCC7F9F223274DE990F39733F5BC7E46"/>
    <w:rsid w:val="008D7E0E"/>
    <w:pPr>
      <w:spacing w:after="200" w:line="276" w:lineRule="auto"/>
    </w:pPr>
  </w:style>
  <w:style w:type="paragraph" w:customStyle="1" w:styleId="AA16498E66B141A8A54E45A3FFD001D228">
    <w:name w:val="AA16498E66B141A8A54E45A3FFD001D228"/>
    <w:rsid w:val="008D7E0E"/>
    <w:pPr>
      <w:spacing w:after="200" w:line="276" w:lineRule="auto"/>
    </w:pPr>
  </w:style>
  <w:style w:type="paragraph" w:customStyle="1" w:styleId="F0E45F58473D4D7EBD92CE38A67528A927">
    <w:name w:val="F0E45F58473D4D7EBD92CE38A67528A927"/>
    <w:rsid w:val="008D7E0E"/>
    <w:pPr>
      <w:spacing w:after="200" w:line="276" w:lineRule="auto"/>
    </w:pPr>
  </w:style>
  <w:style w:type="paragraph" w:customStyle="1" w:styleId="05663C958B67484DBBFB5ED22C5D222B20">
    <w:name w:val="05663C958B67484DBBFB5ED22C5D222B20"/>
    <w:rsid w:val="008D7E0E"/>
    <w:pPr>
      <w:spacing w:after="200" w:line="276" w:lineRule="auto"/>
    </w:pPr>
  </w:style>
  <w:style w:type="paragraph" w:customStyle="1" w:styleId="F20AEF89170C42E48F938687F2ECD46D19">
    <w:name w:val="F20AEF89170C42E48F938687F2ECD46D19"/>
    <w:rsid w:val="008D7E0E"/>
    <w:pPr>
      <w:spacing w:after="200" w:line="276" w:lineRule="auto"/>
    </w:pPr>
  </w:style>
  <w:style w:type="paragraph" w:customStyle="1" w:styleId="5036F9839642414385E34EDDA602B97714">
    <w:name w:val="5036F9839642414385E34EDDA602B97714"/>
    <w:rsid w:val="008D7E0E"/>
    <w:pPr>
      <w:spacing w:after="200" w:line="276" w:lineRule="auto"/>
    </w:pPr>
  </w:style>
  <w:style w:type="paragraph" w:customStyle="1" w:styleId="527F058DDA5F4EF58001F360A3F9CE4770">
    <w:name w:val="527F058DDA5F4EF58001F360A3F9CE4770"/>
    <w:rsid w:val="008D7E0E"/>
    <w:pPr>
      <w:spacing w:after="200" w:line="276" w:lineRule="auto"/>
    </w:pPr>
  </w:style>
  <w:style w:type="paragraph" w:customStyle="1" w:styleId="9E1A0FBC1BA6432AA7B833E4B50D1C3F70">
    <w:name w:val="9E1A0FBC1BA6432AA7B833E4B50D1C3F70"/>
    <w:rsid w:val="008D7E0E"/>
    <w:pPr>
      <w:spacing w:after="200" w:line="276" w:lineRule="auto"/>
    </w:pPr>
  </w:style>
  <w:style w:type="paragraph" w:customStyle="1" w:styleId="E1D11D15840B4C4DAF2DC6E5F6A4822270">
    <w:name w:val="E1D11D15840B4C4DAF2DC6E5F6A4822270"/>
    <w:rsid w:val="008D7E0E"/>
    <w:pPr>
      <w:spacing w:after="200" w:line="276" w:lineRule="auto"/>
    </w:pPr>
  </w:style>
  <w:style w:type="paragraph" w:customStyle="1" w:styleId="6D07B040B90143979CF6CE0BB175CBD865">
    <w:name w:val="6D07B040B90143979CF6CE0BB175CBD865"/>
    <w:rsid w:val="008D7E0E"/>
    <w:pPr>
      <w:spacing w:after="200" w:line="276" w:lineRule="auto"/>
    </w:pPr>
  </w:style>
  <w:style w:type="paragraph" w:customStyle="1" w:styleId="24988353DB2E484985897378588B852B64">
    <w:name w:val="24988353DB2E484985897378588B852B64"/>
    <w:rsid w:val="008D7E0E"/>
    <w:pPr>
      <w:spacing w:after="200" w:line="276" w:lineRule="auto"/>
    </w:pPr>
  </w:style>
  <w:style w:type="paragraph" w:customStyle="1" w:styleId="C31D683A549F4456A5B45D017F6977FA63">
    <w:name w:val="C31D683A549F4456A5B45D017F6977FA63"/>
    <w:rsid w:val="008D7E0E"/>
    <w:pPr>
      <w:spacing w:after="200" w:line="276" w:lineRule="auto"/>
    </w:pPr>
  </w:style>
  <w:style w:type="paragraph" w:customStyle="1" w:styleId="9B23760094B04803A3B48027BEA764BD61">
    <w:name w:val="9B23760094B04803A3B48027BEA764BD61"/>
    <w:rsid w:val="008D7E0E"/>
    <w:pPr>
      <w:spacing w:after="200" w:line="276" w:lineRule="auto"/>
    </w:pPr>
  </w:style>
  <w:style w:type="paragraph" w:customStyle="1" w:styleId="ED24C22BD04B44B991B4EE7DF6E0CA5650">
    <w:name w:val="ED24C22BD04B44B991B4EE7DF6E0CA5650"/>
    <w:rsid w:val="008D7E0E"/>
    <w:pPr>
      <w:spacing w:after="200" w:line="276" w:lineRule="auto"/>
    </w:pPr>
  </w:style>
  <w:style w:type="paragraph" w:customStyle="1" w:styleId="5884A04E3028416BAC48E814B7F487F649">
    <w:name w:val="5884A04E3028416BAC48E814B7F487F649"/>
    <w:rsid w:val="008D7E0E"/>
    <w:pPr>
      <w:spacing w:after="200" w:line="276" w:lineRule="auto"/>
    </w:pPr>
  </w:style>
  <w:style w:type="paragraph" w:customStyle="1" w:styleId="272F4934AF8F4023A63ECFDBB06B28E148">
    <w:name w:val="272F4934AF8F4023A63ECFDBB06B28E148"/>
    <w:rsid w:val="008D7E0E"/>
    <w:pPr>
      <w:spacing w:after="200" w:line="276" w:lineRule="auto"/>
    </w:pPr>
  </w:style>
  <w:style w:type="paragraph" w:customStyle="1" w:styleId="6DFB18723D70420F83460BF56D8DFDB947">
    <w:name w:val="6DFB18723D70420F83460BF56D8DFDB947"/>
    <w:rsid w:val="008D7E0E"/>
    <w:pPr>
      <w:spacing w:after="200" w:line="276" w:lineRule="auto"/>
    </w:pPr>
  </w:style>
  <w:style w:type="paragraph" w:customStyle="1" w:styleId="53CEECBC65DB4167B49A60E1058474D647">
    <w:name w:val="53CEECBC65DB4167B49A60E1058474D647"/>
    <w:rsid w:val="008D7E0E"/>
    <w:pPr>
      <w:spacing w:after="200" w:line="276" w:lineRule="auto"/>
    </w:pPr>
  </w:style>
  <w:style w:type="paragraph" w:customStyle="1" w:styleId="EA175754274940B7BE51DBE26EAB0E7D45">
    <w:name w:val="EA175754274940B7BE51DBE26EAB0E7D45"/>
    <w:rsid w:val="008D7E0E"/>
    <w:pPr>
      <w:spacing w:after="200" w:line="276" w:lineRule="auto"/>
    </w:pPr>
  </w:style>
  <w:style w:type="paragraph" w:customStyle="1" w:styleId="049157B361E74ADC9420815E3A88260744">
    <w:name w:val="049157B361E74ADC9420815E3A88260744"/>
    <w:rsid w:val="008D7E0E"/>
    <w:pPr>
      <w:spacing w:after="200" w:line="276" w:lineRule="auto"/>
    </w:pPr>
  </w:style>
  <w:style w:type="paragraph" w:customStyle="1" w:styleId="9905144D8B69411CAF4E9512E1EAA79F43">
    <w:name w:val="9905144D8B69411CAF4E9512E1EAA79F43"/>
    <w:rsid w:val="008D7E0E"/>
    <w:pPr>
      <w:spacing w:after="200" w:line="276" w:lineRule="auto"/>
    </w:pPr>
  </w:style>
  <w:style w:type="paragraph" w:customStyle="1" w:styleId="66E2793AEB2F46E0A892D106C3967CBF42">
    <w:name w:val="66E2793AEB2F46E0A892D106C3967CBF42"/>
    <w:rsid w:val="008D7E0E"/>
    <w:pPr>
      <w:spacing w:after="200" w:line="276" w:lineRule="auto"/>
    </w:pPr>
  </w:style>
  <w:style w:type="paragraph" w:customStyle="1" w:styleId="82B3177DA1CD417E85A5A523D87E9C2940">
    <w:name w:val="82B3177DA1CD417E85A5A523D87E9C2940"/>
    <w:rsid w:val="008D7E0E"/>
    <w:pPr>
      <w:spacing w:after="200" w:line="276" w:lineRule="auto"/>
    </w:pPr>
  </w:style>
  <w:style w:type="paragraph" w:customStyle="1" w:styleId="781F6C28D96448D380E3559EF358EDC038">
    <w:name w:val="781F6C28D96448D380E3559EF358EDC038"/>
    <w:rsid w:val="008D7E0E"/>
    <w:pPr>
      <w:spacing w:after="200" w:line="276" w:lineRule="auto"/>
    </w:pPr>
  </w:style>
  <w:style w:type="paragraph" w:customStyle="1" w:styleId="CA67DE7D6BF1460D85413378DA93033E37">
    <w:name w:val="CA67DE7D6BF1460D85413378DA93033E37"/>
    <w:rsid w:val="008D7E0E"/>
    <w:pPr>
      <w:spacing w:after="200" w:line="276" w:lineRule="auto"/>
    </w:pPr>
  </w:style>
  <w:style w:type="paragraph" w:customStyle="1" w:styleId="F140784D28CC4CF7837C14D4BEBFBC5F36">
    <w:name w:val="F140784D28CC4CF7837C14D4BEBFBC5F36"/>
    <w:rsid w:val="008D7E0E"/>
    <w:pPr>
      <w:spacing w:after="200" w:line="276" w:lineRule="auto"/>
    </w:pPr>
  </w:style>
  <w:style w:type="paragraph" w:customStyle="1" w:styleId="D6098FC4E05D40AE814B3747DFFB6DEF35">
    <w:name w:val="D6098FC4E05D40AE814B3747DFFB6DEF35"/>
    <w:rsid w:val="008D7E0E"/>
    <w:pPr>
      <w:spacing w:after="200" w:line="276" w:lineRule="auto"/>
    </w:pPr>
  </w:style>
  <w:style w:type="paragraph" w:customStyle="1" w:styleId="5525A364889141C98BA673B9AF9C4E7434">
    <w:name w:val="5525A364889141C98BA673B9AF9C4E7434"/>
    <w:rsid w:val="008D7E0E"/>
    <w:pPr>
      <w:spacing w:after="200" w:line="276" w:lineRule="auto"/>
    </w:pPr>
  </w:style>
  <w:style w:type="paragraph" w:customStyle="1" w:styleId="735FD61321544FD48ED4220956815F7C32">
    <w:name w:val="735FD61321544FD48ED4220956815F7C32"/>
    <w:rsid w:val="008D7E0E"/>
    <w:pPr>
      <w:spacing w:after="200" w:line="276" w:lineRule="auto"/>
    </w:pPr>
  </w:style>
  <w:style w:type="paragraph" w:customStyle="1" w:styleId="B0B24B8D530242279838F4220C0EBFB431">
    <w:name w:val="B0B24B8D530242279838F4220C0EBFB431"/>
    <w:rsid w:val="008D7E0E"/>
    <w:pPr>
      <w:spacing w:after="200" w:line="276" w:lineRule="auto"/>
    </w:pPr>
  </w:style>
  <w:style w:type="paragraph" w:customStyle="1" w:styleId="29A9DABCA32742C9AAD319D04612595028">
    <w:name w:val="29A9DABCA32742C9AAD319D04612595028"/>
    <w:rsid w:val="008D7E0E"/>
    <w:pPr>
      <w:spacing w:after="200" w:line="276" w:lineRule="auto"/>
    </w:pPr>
  </w:style>
  <w:style w:type="paragraph" w:customStyle="1" w:styleId="DEA3211FAAC641EBAEF1C29E5E2F1C2E27">
    <w:name w:val="DEA3211FAAC641EBAEF1C29E5E2F1C2E27"/>
    <w:rsid w:val="008D7E0E"/>
    <w:pPr>
      <w:spacing w:after="200" w:line="276" w:lineRule="auto"/>
    </w:pPr>
  </w:style>
  <w:style w:type="paragraph" w:customStyle="1" w:styleId="A494C58B81604C32A9AC61F160C9C6F223">
    <w:name w:val="A494C58B81604C32A9AC61F160C9C6F223"/>
    <w:rsid w:val="008D7E0E"/>
    <w:pPr>
      <w:spacing w:after="200" w:line="276" w:lineRule="auto"/>
    </w:pPr>
  </w:style>
  <w:style w:type="paragraph" w:customStyle="1" w:styleId="5D43483D3981422BA4E8DA58ABA3109020">
    <w:name w:val="5D43483D3981422BA4E8DA58ABA3109020"/>
    <w:rsid w:val="008D7E0E"/>
    <w:pPr>
      <w:spacing w:after="200" w:line="276" w:lineRule="auto"/>
    </w:pPr>
  </w:style>
  <w:style w:type="paragraph" w:customStyle="1" w:styleId="86815EC45E9942CEA1D01E9EC6F84C8119">
    <w:name w:val="86815EC45E9942CEA1D01E9EC6F84C8119"/>
    <w:rsid w:val="008D7E0E"/>
    <w:pPr>
      <w:spacing w:after="200" w:line="276" w:lineRule="auto"/>
    </w:pPr>
  </w:style>
  <w:style w:type="paragraph" w:customStyle="1" w:styleId="4D7C3A5F149B4603A4506FD8712C6BE718">
    <w:name w:val="4D7C3A5F149B4603A4506FD8712C6BE718"/>
    <w:rsid w:val="008D7E0E"/>
    <w:pPr>
      <w:spacing w:after="200" w:line="276" w:lineRule="auto"/>
    </w:pPr>
  </w:style>
  <w:style w:type="paragraph" w:customStyle="1" w:styleId="B103BE4A40BF4A7588057E9B7BB7F4DD14">
    <w:name w:val="B103BE4A40BF4A7588057E9B7BB7F4DD14"/>
    <w:rsid w:val="008D7E0E"/>
    <w:pPr>
      <w:spacing w:after="200" w:line="276" w:lineRule="auto"/>
    </w:pPr>
  </w:style>
  <w:style w:type="paragraph" w:customStyle="1" w:styleId="E7EE4C26FE5843BBBB2180566388B30913">
    <w:name w:val="E7EE4C26FE5843BBBB2180566388B30913"/>
    <w:rsid w:val="008D7E0E"/>
    <w:pPr>
      <w:spacing w:after="200" w:line="276" w:lineRule="auto"/>
    </w:pPr>
  </w:style>
  <w:style w:type="paragraph" w:customStyle="1" w:styleId="2D8555E5BB974D1CB3E9083F30462C1713">
    <w:name w:val="2D8555E5BB974D1CB3E9083F30462C1713"/>
    <w:rsid w:val="008D7E0E"/>
    <w:pPr>
      <w:spacing w:after="200" w:line="276" w:lineRule="auto"/>
    </w:pPr>
  </w:style>
  <w:style w:type="paragraph" w:customStyle="1" w:styleId="E66E3E4984084FCC806F5F896863006811">
    <w:name w:val="E66E3E4984084FCC806F5F896863006811"/>
    <w:rsid w:val="008D7E0E"/>
    <w:pPr>
      <w:spacing w:after="200" w:line="276" w:lineRule="auto"/>
    </w:pPr>
  </w:style>
  <w:style w:type="paragraph" w:customStyle="1" w:styleId="6501E8BE02C542929A4F626EE7A335478">
    <w:name w:val="6501E8BE02C542929A4F626EE7A335478"/>
    <w:rsid w:val="008D7E0E"/>
    <w:pPr>
      <w:spacing w:after="200" w:line="276" w:lineRule="auto"/>
    </w:pPr>
  </w:style>
  <w:style w:type="paragraph" w:customStyle="1" w:styleId="DEA9039992C34AC09140D140CE5E78A510">
    <w:name w:val="DEA9039992C34AC09140D140CE5E78A510"/>
    <w:rsid w:val="008D7E0E"/>
    <w:pPr>
      <w:spacing w:after="200" w:line="276" w:lineRule="auto"/>
    </w:pPr>
  </w:style>
  <w:style w:type="paragraph" w:customStyle="1" w:styleId="00688B0DC3BB4CB691DDE9B82BEA444D7">
    <w:name w:val="00688B0DC3BB4CB691DDE9B82BEA444D7"/>
    <w:rsid w:val="008D7E0E"/>
    <w:pPr>
      <w:spacing w:after="200" w:line="276" w:lineRule="auto"/>
    </w:pPr>
  </w:style>
  <w:style w:type="paragraph" w:customStyle="1" w:styleId="7C6215648ABD4176BF89A26DD4D0AF026">
    <w:name w:val="7C6215648ABD4176BF89A26DD4D0AF026"/>
    <w:rsid w:val="008D7E0E"/>
    <w:pPr>
      <w:spacing w:after="200" w:line="276" w:lineRule="auto"/>
    </w:pPr>
  </w:style>
  <w:style w:type="paragraph" w:customStyle="1" w:styleId="2AA5084DC35F419991FE537CA59BD9535">
    <w:name w:val="2AA5084DC35F419991FE537CA59BD9535"/>
    <w:rsid w:val="008D7E0E"/>
    <w:pPr>
      <w:spacing w:after="200" w:line="276" w:lineRule="auto"/>
    </w:pPr>
  </w:style>
  <w:style w:type="paragraph" w:customStyle="1" w:styleId="1FF9532D208041B4AF73A671AF03A9E64">
    <w:name w:val="1FF9532D208041B4AF73A671AF03A9E64"/>
    <w:rsid w:val="008D7E0E"/>
    <w:pPr>
      <w:spacing w:after="200" w:line="276" w:lineRule="auto"/>
    </w:pPr>
  </w:style>
  <w:style w:type="paragraph" w:customStyle="1" w:styleId="C8E329DF8D7A47589A7DC721E13890AA3">
    <w:name w:val="C8E329DF8D7A47589A7DC721E13890AA3"/>
    <w:rsid w:val="008D7E0E"/>
    <w:pPr>
      <w:spacing w:after="200" w:line="276" w:lineRule="auto"/>
    </w:pPr>
  </w:style>
  <w:style w:type="paragraph" w:customStyle="1" w:styleId="BAC935979AFB42EAB3AEF347CFF97B882">
    <w:name w:val="BAC935979AFB42EAB3AEF347CFF97B882"/>
    <w:rsid w:val="008D7E0E"/>
    <w:pPr>
      <w:spacing w:after="200" w:line="276" w:lineRule="auto"/>
    </w:pPr>
  </w:style>
  <w:style w:type="paragraph" w:customStyle="1" w:styleId="FCC7F9F223274DE990F39733F5BC7E461">
    <w:name w:val="FCC7F9F223274DE990F39733F5BC7E461"/>
    <w:rsid w:val="008D7E0E"/>
    <w:pPr>
      <w:spacing w:after="200" w:line="276" w:lineRule="auto"/>
    </w:pPr>
  </w:style>
  <w:style w:type="paragraph" w:customStyle="1" w:styleId="8AE4D2FCAD1D4C20AC465020912FFE51">
    <w:name w:val="8AE4D2FCAD1D4C20AC465020912FFE51"/>
    <w:rsid w:val="008D7E0E"/>
    <w:pPr>
      <w:spacing w:after="200" w:line="276" w:lineRule="auto"/>
    </w:pPr>
  </w:style>
  <w:style w:type="paragraph" w:customStyle="1" w:styleId="AA16498E66B141A8A54E45A3FFD001D229">
    <w:name w:val="AA16498E66B141A8A54E45A3FFD001D229"/>
    <w:rsid w:val="008D7E0E"/>
    <w:pPr>
      <w:spacing w:after="200" w:line="276" w:lineRule="auto"/>
    </w:pPr>
  </w:style>
  <w:style w:type="paragraph" w:customStyle="1" w:styleId="F0E45F58473D4D7EBD92CE38A67528A928">
    <w:name w:val="F0E45F58473D4D7EBD92CE38A67528A928"/>
    <w:rsid w:val="008D7E0E"/>
    <w:pPr>
      <w:spacing w:after="200" w:line="276" w:lineRule="auto"/>
    </w:pPr>
  </w:style>
  <w:style w:type="paragraph" w:customStyle="1" w:styleId="05663C958B67484DBBFB5ED22C5D222B21">
    <w:name w:val="05663C958B67484DBBFB5ED22C5D222B21"/>
    <w:rsid w:val="008D7E0E"/>
    <w:pPr>
      <w:spacing w:after="200" w:line="276" w:lineRule="auto"/>
    </w:pPr>
  </w:style>
  <w:style w:type="paragraph" w:customStyle="1" w:styleId="F20AEF89170C42E48F938687F2ECD46D20">
    <w:name w:val="F20AEF89170C42E48F938687F2ECD46D20"/>
    <w:rsid w:val="008D7E0E"/>
    <w:pPr>
      <w:spacing w:after="200" w:line="276" w:lineRule="auto"/>
    </w:pPr>
  </w:style>
  <w:style w:type="paragraph" w:customStyle="1" w:styleId="5036F9839642414385E34EDDA602B97715">
    <w:name w:val="5036F9839642414385E34EDDA602B97715"/>
    <w:rsid w:val="008D7E0E"/>
    <w:pPr>
      <w:spacing w:after="200" w:line="276" w:lineRule="auto"/>
    </w:pPr>
  </w:style>
  <w:style w:type="paragraph" w:customStyle="1" w:styleId="527F058DDA5F4EF58001F360A3F9CE4771">
    <w:name w:val="527F058DDA5F4EF58001F360A3F9CE4771"/>
    <w:rsid w:val="008D7E0E"/>
    <w:pPr>
      <w:spacing w:after="200" w:line="276" w:lineRule="auto"/>
    </w:pPr>
  </w:style>
  <w:style w:type="paragraph" w:customStyle="1" w:styleId="9E1A0FBC1BA6432AA7B833E4B50D1C3F71">
    <w:name w:val="9E1A0FBC1BA6432AA7B833E4B50D1C3F71"/>
    <w:rsid w:val="008D7E0E"/>
    <w:pPr>
      <w:spacing w:after="200" w:line="276" w:lineRule="auto"/>
    </w:pPr>
  </w:style>
  <w:style w:type="paragraph" w:customStyle="1" w:styleId="E1D11D15840B4C4DAF2DC6E5F6A4822271">
    <w:name w:val="E1D11D15840B4C4DAF2DC6E5F6A4822271"/>
    <w:rsid w:val="008D7E0E"/>
    <w:pPr>
      <w:spacing w:after="200" w:line="276" w:lineRule="auto"/>
    </w:pPr>
  </w:style>
  <w:style w:type="paragraph" w:customStyle="1" w:styleId="6D07B040B90143979CF6CE0BB175CBD866">
    <w:name w:val="6D07B040B90143979CF6CE0BB175CBD866"/>
    <w:rsid w:val="008D7E0E"/>
    <w:pPr>
      <w:spacing w:after="200" w:line="276" w:lineRule="auto"/>
    </w:pPr>
  </w:style>
  <w:style w:type="paragraph" w:customStyle="1" w:styleId="24988353DB2E484985897378588B852B65">
    <w:name w:val="24988353DB2E484985897378588B852B65"/>
    <w:rsid w:val="008D7E0E"/>
    <w:pPr>
      <w:spacing w:after="200" w:line="276" w:lineRule="auto"/>
    </w:pPr>
  </w:style>
  <w:style w:type="paragraph" w:customStyle="1" w:styleId="C31D683A549F4456A5B45D017F6977FA64">
    <w:name w:val="C31D683A549F4456A5B45D017F6977FA64"/>
    <w:rsid w:val="008D7E0E"/>
    <w:pPr>
      <w:spacing w:after="200" w:line="276" w:lineRule="auto"/>
    </w:pPr>
  </w:style>
  <w:style w:type="paragraph" w:customStyle="1" w:styleId="9B23760094B04803A3B48027BEA764BD62">
    <w:name w:val="9B23760094B04803A3B48027BEA764BD62"/>
    <w:rsid w:val="008D7E0E"/>
    <w:pPr>
      <w:spacing w:after="200" w:line="276" w:lineRule="auto"/>
    </w:pPr>
  </w:style>
  <w:style w:type="paragraph" w:customStyle="1" w:styleId="ED24C22BD04B44B991B4EE7DF6E0CA5651">
    <w:name w:val="ED24C22BD04B44B991B4EE7DF6E0CA5651"/>
    <w:rsid w:val="008D7E0E"/>
    <w:pPr>
      <w:spacing w:after="200" w:line="276" w:lineRule="auto"/>
    </w:pPr>
  </w:style>
  <w:style w:type="paragraph" w:customStyle="1" w:styleId="5884A04E3028416BAC48E814B7F487F650">
    <w:name w:val="5884A04E3028416BAC48E814B7F487F650"/>
    <w:rsid w:val="008D7E0E"/>
    <w:pPr>
      <w:spacing w:after="200" w:line="276" w:lineRule="auto"/>
    </w:pPr>
  </w:style>
  <w:style w:type="paragraph" w:customStyle="1" w:styleId="272F4934AF8F4023A63ECFDBB06B28E149">
    <w:name w:val="272F4934AF8F4023A63ECFDBB06B28E149"/>
    <w:rsid w:val="008D7E0E"/>
    <w:pPr>
      <w:spacing w:after="200" w:line="276" w:lineRule="auto"/>
    </w:pPr>
  </w:style>
  <w:style w:type="paragraph" w:customStyle="1" w:styleId="6DFB18723D70420F83460BF56D8DFDB948">
    <w:name w:val="6DFB18723D70420F83460BF56D8DFDB948"/>
    <w:rsid w:val="008D7E0E"/>
    <w:pPr>
      <w:spacing w:after="200" w:line="276" w:lineRule="auto"/>
    </w:pPr>
  </w:style>
  <w:style w:type="paragraph" w:customStyle="1" w:styleId="53CEECBC65DB4167B49A60E1058474D648">
    <w:name w:val="53CEECBC65DB4167B49A60E1058474D648"/>
    <w:rsid w:val="008D7E0E"/>
    <w:pPr>
      <w:spacing w:after="200" w:line="276" w:lineRule="auto"/>
    </w:pPr>
  </w:style>
  <w:style w:type="paragraph" w:customStyle="1" w:styleId="EA175754274940B7BE51DBE26EAB0E7D46">
    <w:name w:val="EA175754274940B7BE51DBE26EAB0E7D46"/>
    <w:rsid w:val="008D7E0E"/>
    <w:pPr>
      <w:spacing w:after="200" w:line="276" w:lineRule="auto"/>
    </w:pPr>
  </w:style>
  <w:style w:type="paragraph" w:customStyle="1" w:styleId="049157B361E74ADC9420815E3A88260745">
    <w:name w:val="049157B361E74ADC9420815E3A88260745"/>
    <w:rsid w:val="008D7E0E"/>
    <w:pPr>
      <w:spacing w:after="200" w:line="276" w:lineRule="auto"/>
    </w:pPr>
  </w:style>
  <w:style w:type="paragraph" w:customStyle="1" w:styleId="9905144D8B69411CAF4E9512E1EAA79F44">
    <w:name w:val="9905144D8B69411CAF4E9512E1EAA79F44"/>
    <w:rsid w:val="008D7E0E"/>
    <w:pPr>
      <w:spacing w:after="200" w:line="276" w:lineRule="auto"/>
    </w:pPr>
  </w:style>
  <w:style w:type="paragraph" w:customStyle="1" w:styleId="66E2793AEB2F46E0A892D106C3967CBF43">
    <w:name w:val="66E2793AEB2F46E0A892D106C3967CBF43"/>
    <w:rsid w:val="008D7E0E"/>
    <w:pPr>
      <w:spacing w:after="200" w:line="276" w:lineRule="auto"/>
    </w:pPr>
  </w:style>
  <w:style w:type="paragraph" w:customStyle="1" w:styleId="82B3177DA1CD417E85A5A523D87E9C2941">
    <w:name w:val="82B3177DA1CD417E85A5A523D87E9C2941"/>
    <w:rsid w:val="008D7E0E"/>
    <w:pPr>
      <w:spacing w:after="200" w:line="276" w:lineRule="auto"/>
    </w:pPr>
  </w:style>
  <w:style w:type="paragraph" w:customStyle="1" w:styleId="781F6C28D96448D380E3559EF358EDC039">
    <w:name w:val="781F6C28D96448D380E3559EF358EDC039"/>
    <w:rsid w:val="008D7E0E"/>
    <w:pPr>
      <w:spacing w:after="200" w:line="276" w:lineRule="auto"/>
    </w:pPr>
  </w:style>
  <w:style w:type="paragraph" w:customStyle="1" w:styleId="CA67DE7D6BF1460D85413378DA93033E38">
    <w:name w:val="CA67DE7D6BF1460D85413378DA93033E38"/>
    <w:rsid w:val="008D7E0E"/>
    <w:pPr>
      <w:spacing w:after="200" w:line="276" w:lineRule="auto"/>
    </w:pPr>
  </w:style>
  <w:style w:type="paragraph" w:customStyle="1" w:styleId="F140784D28CC4CF7837C14D4BEBFBC5F37">
    <w:name w:val="F140784D28CC4CF7837C14D4BEBFBC5F37"/>
    <w:rsid w:val="008D7E0E"/>
    <w:pPr>
      <w:spacing w:after="200" w:line="276" w:lineRule="auto"/>
    </w:pPr>
  </w:style>
  <w:style w:type="paragraph" w:customStyle="1" w:styleId="D6098FC4E05D40AE814B3747DFFB6DEF36">
    <w:name w:val="D6098FC4E05D40AE814B3747DFFB6DEF36"/>
    <w:rsid w:val="008D7E0E"/>
    <w:pPr>
      <w:spacing w:after="200" w:line="276" w:lineRule="auto"/>
    </w:pPr>
  </w:style>
  <w:style w:type="paragraph" w:customStyle="1" w:styleId="5525A364889141C98BA673B9AF9C4E7435">
    <w:name w:val="5525A364889141C98BA673B9AF9C4E7435"/>
    <w:rsid w:val="008D7E0E"/>
    <w:pPr>
      <w:spacing w:after="200" w:line="276" w:lineRule="auto"/>
    </w:pPr>
  </w:style>
  <w:style w:type="paragraph" w:customStyle="1" w:styleId="735FD61321544FD48ED4220956815F7C33">
    <w:name w:val="735FD61321544FD48ED4220956815F7C33"/>
    <w:rsid w:val="008D7E0E"/>
    <w:pPr>
      <w:spacing w:after="200" w:line="276" w:lineRule="auto"/>
    </w:pPr>
  </w:style>
  <w:style w:type="paragraph" w:customStyle="1" w:styleId="B0B24B8D530242279838F4220C0EBFB432">
    <w:name w:val="B0B24B8D530242279838F4220C0EBFB432"/>
    <w:rsid w:val="008D7E0E"/>
    <w:pPr>
      <w:spacing w:after="200" w:line="276" w:lineRule="auto"/>
    </w:pPr>
  </w:style>
  <w:style w:type="paragraph" w:customStyle="1" w:styleId="29A9DABCA32742C9AAD319D04612595029">
    <w:name w:val="29A9DABCA32742C9AAD319D04612595029"/>
    <w:rsid w:val="008D7E0E"/>
    <w:pPr>
      <w:spacing w:after="200" w:line="276" w:lineRule="auto"/>
    </w:pPr>
  </w:style>
  <w:style w:type="paragraph" w:customStyle="1" w:styleId="DEA3211FAAC641EBAEF1C29E5E2F1C2E28">
    <w:name w:val="DEA3211FAAC641EBAEF1C29E5E2F1C2E28"/>
    <w:rsid w:val="008D7E0E"/>
    <w:pPr>
      <w:spacing w:after="200" w:line="276" w:lineRule="auto"/>
    </w:pPr>
  </w:style>
  <w:style w:type="paragraph" w:customStyle="1" w:styleId="A494C58B81604C32A9AC61F160C9C6F224">
    <w:name w:val="A494C58B81604C32A9AC61F160C9C6F224"/>
    <w:rsid w:val="008D7E0E"/>
    <w:pPr>
      <w:spacing w:after="200" w:line="276" w:lineRule="auto"/>
    </w:pPr>
  </w:style>
  <w:style w:type="paragraph" w:customStyle="1" w:styleId="5D43483D3981422BA4E8DA58ABA3109021">
    <w:name w:val="5D43483D3981422BA4E8DA58ABA3109021"/>
    <w:rsid w:val="008D7E0E"/>
    <w:pPr>
      <w:spacing w:after="200" w:line="276" w:lineRule="auto"/>
    </w:pPr>
  </w:style>
  <w:style w:type="paragraph" w:customStyle="1" w:styleId="86815EC45E9942CEA1D01E9EC6F84C8120">
    <w:name w:val="86815EC45E9942CEA1D01E9EC6F84C8120"/>
    <w:rsid w:val="008D7E0E"/>
    <w:pPr>
      <w:spacing w:after="200" w:line="276" w:lineRule="auto"/>
    </w:pPr>
  </w:style>
  <w:style w:type="paragraph" w:customStyle="1" w:styleId="4D7C3A5F149B4603A4506FD8712C6BE719">
    <w:name w:val="4D7C3A5F149B4603A4506FD8712C6BE719"/>
    <w:rsid w:val="008D7E0E"/>
    <w:pPr>
      <w:spacing w:after="200" w:line="276" w:lineRule="auto"/>
    </w:pPr>
  </w:style>
  <w:style w:type="paragraph" w:customStyle="1" w:styleId="B103BE4A40BF4A7588057E9B7BB7F4DD15">
    <w:name w:val="B103BE4A40BF4A7588057E9B7BB7F4DD15"/>
    <w:rsid w:val="008D7E0E"/>
    <w:pPr>
      <w:spacing w:after="200" w:line="276" w:lineRule="auto"/>
    </w:pPr>
  </w:style>
  <w:style w:type="paragraph" w:customStyle="1" w:styleId="E7EE4C26FE5843BBBB2180566388B30914">
    <w:name w:val="E7EE4C26FE5843BBBB2180566388B30914"/>
    <w:rsid w:val="008D7E0E"/>
    <w:pPr>
      <w:spacing w:after="200" w:line="276" w:lineRule="auto"/>
    </w:pPr>
  </w:style>
  <w:style w:type="paragraph" w:customStyle="1" w:styleId="2D8555E5BB974D1CB3E9083F30462C1714">
    <w:name w:val="2D8555E5BB974D1CB3E9083F30462C1714"/>
    <w:rsid w:val="008D7E0E"/>
    <w:pPr>
      <w:spacing w:after="200" w:line="276" w:lineRule="auto"/>
    </w:pPr>
  </w:style>
  <w:style w:type="paragraph" w:customStyle="1" w:styleId="E66E3E4984084FCC806F5F896863006812">
    <w:name w:val="E66E3E4984084FCC806F5F896863006812"/>
    <w:rsid w:val="008D7E0E"/>
    <w:pPr>
      <w:spacing w:after="200" w:line="276" w:lineRule="auto"/>
    </w:pPr>
  </w:style>
  <w:style w:type="paragraph" w:customStyle="1" w:styleId="6501E8BE02C542929A4F626EE7A335479">
    <w:name w:val="6501E8BE02C542929A4F626EE7A335479"/>
    <w:rsid w:val="008D7E0E"/>
    <w:pPr>
      <w:spacing w:after="200" w:line="276" w:lineRule="auto"/>
    </w:pPr>
  </w:style>
  <w:style w:type="paragraph" w:customStyle="1" w:styleId="DEA9039992C34AC09140D140CE5E78A511">
    <w:name w:val="DEA9039992C34AC09140D140CE5E78A511"/>
    <w:rsid w:val="008D7E0E"/>
    <w:pPr>
      <w:spacing w:after="200" w:line="276" w:lineRule="auto"/>
    </w:pPr>
  </w:style>
  <w:style w:type="paragraph" w:customStyle="1" w:styleId="00688B0DC3BB4CB691DDE9B82BEA444D8">
    <w:name w:val="00688B0DC3BB4CB691DDE9B82BEA444D8"/>
    <w:rsid w:val="008D7E0E"/>
    <w:pPr>
      <w:spacing w:after="200" w:line="276" w:lineRule="auto"/>
    </w:pPr>
  </w:style>
  <w:style w:type="paragraph" w:customStyle="1" w:styleId="7C6215648ABD4176BF89A26DD4D0AF027">
    <w:name w:val="7C6215648ABD4176BF89A26DD4D0AF027"/>
    <w:rsid w:val="008D7E0E"/>
    <w:pPr>
      <w:spacing w:after="200" w:line="276" w:lineRule="auto"/>
    </w:pPr>
  </w:style>
  <w:style w:type="paragraph" w:customStyle="1" w:styleId="2AA5084DC35F419991FE537CA59BD9536">
    <w:name w:val="2AA5084DC35F419991FE537CA59BD9536"/>
    <w:rsid w:val="008D7E0E"/>
    <w:pPr>
      <w:spacing w:after="200" w:line="276" w:lineRule="auto"/>
    </w:pPr>
  </w:style>
  <w:style w:type="paragraph" w:customStyle="1" w:styleId="1FF9532D208041B4AF73A671AF03A9E65">
    <w:name w:val="1FF9532D208041B4AF73A671AF03A9E65"/>
    <w:rsid w:val="008D7E0E"/>
    <w:pPr>
      <w:spacing w:after="200" w:line="276" w:lineRule="auto"/>
    </w:pPr>
  </w:style>
  <w:style w:type="paragraph" w:customStyle="1" w:styleId="C8E329DF8D7A47589A7DC721E13890AA4">
    <w:name w:val="C8E329DF8D7A47589A7DC721E13890AA4"/>
    <w:rsid w:val="008D7E0E"/>
    <w:pPr>
      <w:spacing w:after="200" w:line="276" w:lineRule="auto"/>
    </w:pPr>
  </w:style>
  <w:style w:type="paragraph" w:customStyle="1" w:styleId="BAC935979AFB42EAB3AEF347CFF97B883">
    <w:name w:val="BAC935979AFB42EAB3AEF347CFF97B883"/>
    <w:rsid w:val="008D7E0E"/>
    <w:pPr>
      <w:spacing w:after="200" w:line="276" w:lineRule="auto"/>
    </w:pPr>
  </w:style>
  <w:style w:type="paragraph" w:customStyle="1" w:styleId="FCC7F9F223274DE990F39733F5BC7E462">
    <w:name w:val="FCC7F9F223274DE990F39733F5BC7E462"/>
    <w:rsid w:val="008D7E0E"/>
    <w:pPr>
      <w:spacing w:after="200" w:line="276" w:lineRule="auto"/>
    </w:pPr>
  </w:style>
  <w:style w:type="paragraph" w:customStyle="1" w:styleId="8AE4D2FCAD1D4C20AC465020912FFE511">
    <w:name w:val="8AE4D2FCAD1D4C20AC465020912FFE511"/>
    <w:rsid w:val="008D7E0E"/>
    <w:pPr>
      <w:spacing w:after="200" w:line="276" w:lineRule="auto"/>
    </w:pPr>
  </w:style>
  <w:style w:type="paragraph" w:customStyle="1" w:styleId="79A729C1CF7D4ABE86F32E1DE621924F">
    <w:name w:val="79A729C1CF7D4ABE86F32E1DE621924F"/>
    <w:rsid w:val="008D7E0E"/>
    <w:pPr>
      <w:spacing w:after="200" w:line="276" w:lineRule="auto"/>
    </w:pPr>
  </w:style>
  <w:style w:type="paragraph" w:customStyle="1" w:styleId="AA16498E66B141A8A54E45A3FFD001D230">
    <w:name w:val="AA16498E66B141A8A54E45A3FFD001D230"/>
    <w:rsid w:val="008D7E0E"/>
    <w:pPr>
      <w:spacing w:after="200" w:line="276" w:lineRule="auto"/>
    </w:pPr>
  </w:style>
  <w:style w:type="paragraph" w:customStyle="1" w:styleId="F0E45F58473D4D7EBD92CE38A67528A929">
    <w:name w:val="F0E45F58473D4D7EBD92CE38A67528A929"/>
    <w:rsid w:val="008D7E0E"/>
    <w:pPr>
      <w:spacing w:after="200" w:line="276" w:lineRule="auto"/>
    </w:pPr>
  </w:style>
  <w:style w:type="paragraph" w:customStyle="1" w:styleId="05663C958B67484DBBFB5ED22C5D222B22">
    <w:name w:val="05663C958B67484DBBFB5ED22C5D222B22"/>
    <w:rsid w:val="008D7E0E"/>
    <w:pPr>
      <w:spacing w:after="200" w:line="276" w:lineRule="auto"/>
    </w:pPr>
  </w:style>
  <w:style w:type="paragraph" w:customStyle="1" w:styleId="F20AEF89170C42E48F938687F2ECD46D21">
    <w:name w:val="F20AEF89170C42E48F938687F2ECD46D21"/>
    <w:rsid w:val="008D7E0E"/>
    <w:pPr>
      <w:spacing w:after="200" w:line="276" w:lineRule="auto"/>
    </w:pPr>
  </w:style>
  <w:style w:type="paragraph" w:customStyle="1" w:styleId="5036F9839642414385E34EDDA602B97716">
    <w:name w:val="5036F9839642414385E34EDDA602B97716"/>
    <w:rsid w:val="008D7E0E"/>
    <w:pPr>
      <w:spacing w:after="200" w:line="276" w:lineRule="auto"/>
    </w:pPr>
  </w:style>
  <w:style w:type="paragraph" w:customStyle="1" w:styleId="527F058DDA5F4EF58001F360A3F9CE4772">
    <w:name w:val="527F058DDA5F4EF58001F360A3F9CE4772"/>
    <w:rsid w:val="008D7E0E"/>
    <w:pPr>
      <w:spacing w:after="200" w:line="276" w:lineRule="auto"/>
    </w:pPr>
  </w:style>
  <w:style w:type="paragraph" w:customStyle="1" w:styleId="9E1A0FBC1BA6432AA7B833E4B50D1C3F72">
    <w:name w:val="9E1A0FBC1BA6432AA7B833E4B50D1C3F72"/>
    <w:rsid w:val="008D7E0E"/>
    <w:pPr>
      <w:spacing w:after="200" w:line="276" w:lineRule="auto"/>
    </w:pPr>
  </w:style>
  <w:style w:type="paragraph" w:customStyle="1" w:styleId="E1D11D15840B4C4DAF2DC6E5F6A4822272">
    <w:name w:val="E1D11D15840B4C4DAF2DC6E5F6A4822272"/>
    <w:rsid w:val="008D7E0E"/>
    <w:pPr>
      <w:spacing w:after="200" w:line="276" w:lineRule="auto"/>
    </w:pPr>
  </w:style>
  <w:style w:type="paragraph" w:customStyle="1" w:styleId="6D07B040B90143979CF6CE0BB175CBD867">
    <w:name w:val="6D07B040B90143979CF6CE0BB175CBD867"/>
    <w:rsid w:val="008D7E0E"/>
    <w:pPr>
      <w:spacing w:after="200" w:line="276" w:lineRule="auto"/>
    </w:pPr>
  </w:style>
  <w:style w:type="paragraph" w:customStyle="1" w:styleId="24988353DB2E484985897378588B852B66">
    <w:name w:val="24988353DB2E484985897378588B852B66"/>
    <w:rsid w:val="008D7E0E"/>
    <w:pPr>
      <w:spacing w:after="200" w:line="276" w:lineRule="auto"/>
    </w:pPr>
  </w:style>
  <w:style w:type="paragraph" w:customStyle="1" w:styleId="C31D683A549F4456A5B45D017F6977FA65">
    <w:name w:val="C31D683A549F4456A5B45D017F6977FA65"/>
    <w:rsid w:val="008D7E0E"/>
    <w:pPr>
      <w:spacing w:after="200" w:line="276" w:lineRule="auto"/>
    </w:pPr>
  </w:style>
  <w:style w:type="paragraph" w:customStyle="1" w:styleId="9B23760094B04803A3B48027BEA764BD63">
    <w:name w:val="9B23760094B04803A3B48027BEA764BD63"/>
    <w:rsid w:val="008D7E0E"/>
    <w:pPr>
      <w:spacing w:after="200" w:line="276" w:lineRule="auto"/>
    </w:pPr>
  </w:style>
  <w:style w:type="paragraph" w:customStyle="1" w:styleId="ED24C22BD04B44B991B4EE7DF6E0CA5652">
    <w:name w:val="ED24C22BD04B44B991B4EE7DF6E0CA5652"/>
    <w:rsid w:val="008D7E0E"/>
    <w:pPr>
      <w:spacing w:after="200" w:line="276" w:lineRule="auto"/>
    </w:pPr>
  </w:style>
  <w:style w:type="paragraph" w:customStyle="1" w:styleId="5884A04E3028416BAC48E814B7F487F651">
    <w:name w:val="5884A04E3028416BAC48E814B7F487F651"/>
    <w:rsid w:val="008D7E0E"/>
    <w:pPr>
      <w:spacing w:after="200" w:line="276" w:lineRule="auto"/>
    </w:pPr>
  </w:style>
  <w:style w:type="paragraph" w:customStyle="1" w:styleId="272F4934AF8F4023A63ECFDBB06B28E150">
    <w:name w:val="272F4934AF8F4023A63ECFDBB06B28E150"/>
    <w:rsid w:val="008D7E0E"/>
    <w:pPr>
      <w:spacing w:after="200" w:line="276" w:lineRule="auto"/>
    </w:pPr>
  </w:style>
  <w:style w:type="paragraph" w:customStyle="1" w:styleId="6DFB18723D70420F83460BF56D8DFDB949">
    <w:name w:val="6DFB18723D70420F83460BF56D8DFDB949"/>
    <w:rsid w:val="008D7E0E"/>
    <w:pPr>
      <w:spacing w:after="200" w:line="276" w:lineRule="auto"/>
    </w:pPr>
  </w:style>
  <w:style w:type="paragraph" w:customStyle="1" w:styleId="53CEECBC65DB4167B49A60E1058474D649">
    <w:name w:val="53CEECBC65DB4167B49A60E1058474D649"/>
    <w:rsid w:val="008D7E0E"/>
    <w:pPr>
      <w:spacing w:after="200" w:line="276" w:lineRule="auto"/>
    </w:pPr>
  </w:style>
  <w:style w:type="paragraph" w:customStyle="1" w:styleId="EA175754274940B7BE51DBE26EAB0E7D47">
    <w:name w:val="EA175754274940B7BE51DBE26EAB0E7D47"/>
    <w:rsid w:val="008D7E0E"/>
    <w:pPr>
      <w:spacing w:after="200" w:line="276" w:lineRule="auto"/>
    </w:pPr>
  </w:style>
  <w:style w:type="paragraph" w:customStyle="1" w:styleId="049157B361E74ADC9420815E3A88260746">
    <w:name w:val="049157B361E74ADC9420815E3A88260746"/>
    <w:rsid w:val="008D7E0E"/>
    <w:pPr>
      <w:spacing w:after="200" w:line="276" w:lineRule="auto"/>
    </w:pPr>
  </w:style>
  <w:style w:type="paragraph" w:customStyle="1" w:styleId="9905144D8B69411CAF4E9512E1EAA79F45">
    <w:name w:val="9905144D8B69411CAF4E9512E1EAA79F45"/>
    <w:rsid w:val="008D7E0E"/>
    <w:pPr>
      <w:spacing w:after="200" w:line="276" w:lineRule="auto"/>
    </w:pPr>
  </w:style>
  <w:style w:type="paragraph" w:customStyle="1" w:styleId="66E2793AEB2F46E0A892D106C3967CBF44">
    <w:name w:val="66E2793AEB2F46E0A892D106C3967CBF44"/>
    <w:rsid w:val="008D7E0E"/>
    <w:pPr>
      <w:spacing w:after="200" w:line="276" w:lineRule="auto"/>
    </w:pPr>
  </w:style>
  <w:style w:type="paragraph" w:customStyle="1" w:styleId="82B3177DA1CD417E85A5A523D87E9C2942">
    <w:name w:val="82B3177DA1CD417E85A5A523D87E9C2942"/>
    <w:rsid w:val="008D7E0E"/>
    <w:pPr>
      <w:spacing w:after="200" w:line="276" w:lineRule="auto"/>
    </w:pPr>
  </w:style>
  <w:style w:type="paragraph" w:customStyle="1" w:styleId="781F6C28D96448D380E3559EF358EDC040">
    <w:name w:val="781F6C28D96448D380E3559EF358EDC040"/>
    <w:rsid w:val="008D7E0E"/>
    <w:pPr>
      <w:spacing w:after="200" w:line="276" w:lineRule="auto"/>
    </w:pPr>
  </w:style>
  <w:style w:type="paragraph" w:customStyle="1" w:styleId="CA67DE7D6BF1460D85413378DA93033E39">
    <w:name w:val="CA67DE7D6BF1460D85413378DA93033E39"/>
    <w:rsid w:val="008D7E0E"/>
    <w:pPr>
      <w:spacing w:after="200" w:line="276" w:lineRule="auto"/>
    </w:pPr>
  </w:style>
  <w:style w:type="paragraph" w:customStyle="1" w:styleId="F140784D28CC4CF7837C14D4BEBFBC5F38">
    <w:name w:val="F140784D28CC4CF7837C14D4BEBFBC5F38"/>
    <w:rsid w:val="008D7E0E"/>
    <w:pPr>
      <w:spacing w:after="200" w:line="276" w:lineRule="auto"/>
    </w:pPr>
  </w:style>
  <w:style w:type="paragraph" w:customStyle="1" w:styleId="D6098FC4E05D40AE814B3747DFFB6DEF37">
    <w:name w:val="D6098FC4E05D40AE814B3747DFFB6DEF37"/>
    <w:rsid w:val="008D7E0E"/>
    <w:pPr>
      <w:spacing w:after="200" w:line="276" w:lineRule="auto"/>
    </w:pPr>
  </w:style>
  <w:style w:type="paragraph" w:customStyle="1" w:styleId="5525A364889141C98BA673B9AF9C4E7436">
    <w:name w:val="5525A364889141C98BA673B9AF9C4E7436"/>
    <w:rsid w:val="008D7E0E"/>
    <w:pPr>
      <w:spacing w:after="200" w:line="276" w:lineRule="auto"/>
    </w:pPr>
  </w:style>
  <w:style w:type="paragraph" w:customStyle="1" w:styleId="735FD61321544FD48ED4220956815F7C34">
    <w:name w:val="735FD61321544FD48ED4220956815F7C34"/>
    <w:rsid w:val="008D7E0E"/>
    <w:pPr>
      <w:spacing w:after="200" w:line="276" w:lineRule="auto"/>
    </w:pPr>
  </w:style>
  <w:style w:type="paragraph" w:customStyle="1" w:styleId="B0B24B8D530242279838F4220C0EBFB433">
    <w:name w:val="B0B24B8D530242279838F4220C0EBFB433"/>
    <w:rsid w:val="008D7E0E"/>
    <w:pPr>
      <w:spacing w:after="200" w:line="276" w:lineRule="auto"/>
    </w:pPr>
  </w:style>
  <w:style w:type="paragraph" w:customStyle="1" w:styleId="29A9DABCA32742C9AAD319D04612595030">
    <w:name w:val="29A9DABCA32742C9AAD319D04612595030"/>
    <w:rsid w:val="008D7E0E"/>
    <w:pPr>
      <w:spacing w:after="200" w:line="276" w:lineRule="auto"/>
    </w:pPr>
  </w:style>
  <w:style w:type="paragraph" w:customStyle="1" w:styleId="DEA3211FAAC641EBAEF1C29E5E2F1C2E29">
    <w:name w:val="DEA3211FAAC641EBAEF1C29E5E2F1C2E29"/>
    <w:rsid w:val="008D7E0E"/>
    <w:pPr>
      <w:spacing w:after="200" w:line="276" w:lineRule="auto"/>
    </w:pPr>
  </w:style>
  <w:style w:type="paragraph" w:customStyle="1" w:styleId="A494C58B81604C32A9AC61F160C9C6F225">
    <w:name w:val="A494C58B81604C32A9AC61F160C9C6F225"/>
    <w:rsid w:val="008D7E0E"/>
    <w:pPr>
      <w:spacing w:after="200" w:line="276" w:lineRule="auto"/>
    </w:pPr>
  </w:style>
  <w:style w:type="paragraph" w:customStyle="1" w:styleId="5D43483D3981422BA4E8DA58ABA3109022">
    <w:name w:val="5D43483D3981422BA4E8DA58ABA3109022"/>
    <w:rsid w:val="008D7E0E"/>
    <w:pPr>
      <w:spacing w:after="200" w:line="276" w:lineRule="auto"/>
    </w:pPr>
  </w:style>
  <w:style w:type="paragraph" w:customStyle="1" w:styleId="86815EC45E9942CEA1D01E9EC6F84C8121">
    <w:name w:val="86815EC45E9942CEA1D01E9EC6F84C8121"/>
    <w:rsid w:val="008D7E0E"/>
    <w:pPr>
      <w:spacing w:after="200" w:line="276" w:lineRule="auto"/>
    </w:pPr>
  </w:style>
  <w:style w:type="paragraph" w:customStyle="1" w:styleId="4D7C3A5F149B4603A4506FD8712C6BE720">
    <w:name w:val="4D7C3A5F149B4603A4506FD8712C6BE720"/>
    <w:rsid w:val="008D7E0E"/>
    <w:pPr>
      <w:spacing w:after="200" w:line="276" w:lineRule="auto"/>
    </w:pPr>
  </w:style>
  <w:style w:type="paragraph" w:customStyle="1" w:styleId="B103BE4A40BF4A7588057E9B7BB7F4DD16">
    <w:name w:val="B103BE4A40BF4A7588057E9B7BB7F4DD16"/>
    <w:rsid w:val="008D7E0E"/>
    <w:pPr>
      <w:spacing w:after="200" w:line="276" w:lineRule="auto"/>
    </w:pPr>
  </w:style>
  <w:style w:type="paragraph" w:customStyle="1" w:styleId="E7EE4C26FE5843BBBB2180566388B30915">
    <w:name w:val="E7EE4C26FE5843BBBB2180566388B30915"/>
    <w:rsid w:val="008D7E0E"/>
    <w:pPr>
      <w:spacing w:after="200" w:line="276" w:lineRule="auto"/>
    </w:pPr>
  </w:style>
  <w:style w:type="paragraph" w:customStyle="1" w:styleId="2D8555E5BB974D1CB3E9083F30462C1715">
    <w:name w:val="2D8555E5BB974D1CB3E9083F30462C1715"/>
    <w:rsid w:val="008D7E0E"/>
    <w:pPr>
      <w:spacing w:after="200" w:line="276" w:lineRule="auto"/>
    </w:pPr>
  </w:style>
  <w:style w:type="paragraph" w:customStyle="1" w:styleId="E66E3E4984084FCC806F5F896863006813">
    <w:name w:val="E66E3E4984084FCC806F5F896863006813"/>
    <w:rsid w:val="008D7E0E"/>
    <w:pPr>
      <w:spacing w:after="200" w:line="276" w:lineRule="auto"/>
    </w:pPr>
  </w:style>
  <w:style w:type="paragraph" w:customStyle="1" w:styleId="6501E8BE02C542929A4F626EE7A3354710">
    <w:name w:val="6501E8BE02C542929A4F626EE7A3354710"/>
    <w:rsid w:val="008D7E0E"/>
    <w:pPr>
      <w:spacing w:after="200" w:line="276" w:lineRule="auto"/>
    </w:pPr>
  </w:style>
  <w:style w:type="paragraph" w:customStyle="1" w:styleId="DEA9039992C34AC09140D140CE5E78A512">
    <w:name w:val="DEA9039992C34AC09140D140CE5E78A512"/>
    <w:rsid w:val="008D7E0E"/>
    <w:pPr>
      <w:spacing w:after="200" w:line="276" w:lineRule="auto"/>
    </w:pPr>
  </w:style>
  <w:style w:type="paragraph" w:customStyle="1" w:styleId="00688B0DC3BB4CB691DDE9B82BEA444D9">
    <w:name w:val="00688B0DC3BB4CB691DDE9B82BEA444D9"/>
    <w:rsid w:val="008D7E0E"/>
    <w:pPr>
      <w:spacing w:after="200" w:line="276" w:lineRule="auto"/>
    </w:pPr>
  </w:style>
  <w:style w:type="paragraph" w:customStyle="1" w:styleId="7C6215648ABD4176BF89A26DD4D0AF028">
    <w:name w:val="7C6215648ABD4176BF89A26DD4D0AF028"/>
    <w:rsid w:val="008D7E0E"/>
    <w:pPr>
      <w:spacing w:after="200" w:line="276" w:lineRule="auto"/>
    </w:pPr>
  </w:style>
  <w:style w:type="paragraph" w:customStyle="1" w:styleId="2AA5084DC35F419991FE537CA59BD9537">
    <w:name w:val="2AA5084DC35F419991FE537CA59BD9537"/>
    <w:rsid w:val="008D7E0E"/>
    <w:pPr>
      <w:spacing w:after="200" w:line="276" w:lineRule="auto"/>
    </w:pPr>
  </w:style>
  <w:style w:type="paragraph" w:customStyle="1" w:styleId="1FF9532D208041B4AF73A671AF03A9E66">
    <w:name w:val="1FF9532D208041B4AF73A671AF03A9E66"/>
    <w:rsid w:val="008D7E0E"/>
    <w:pPr>
      <w:spacing w:after="200" w:line="276" w:lineRule="auto"/>
    </w:pPr>
  </w:style>
  <w:style w:type="paragraph" w:customStyle="1" w:styleId="C8E329DF8D7A47589A7DC721E13890AA5">
    <w:name w:val="C8E329DF8D7A47589A7DC721E13890AA5"/>
    <w:rsid w:val="008D7E0E"/>
    <w:pPr>
      <w:spacing w:after="200" w:line="276" w:lineRule="auto"/>
    </w:pPr>
  </w:style>
  <w:style w:type="paragraph" w:customStyle="1" w:styleId="BAC935979AFB42EAB3AEF347CFF97B884">
    <w:name w:val="BAC935979AFB42EAB3AEF347CFF97B884"/>
    <w:rsid w:val="008D7E0E"/>
    <w:pPr>
      <w:spacing w:after="200" w:line="276" w:lineRule="auto"/>
    </w:pPr>
  </w:style>
  <w:style w:type="paragraph" w:customStyle="1" w:styleId="FCC7F9F223274DE990F39733F5BC7E463">
    <w:name w:val="FCC7F9F223274DE990F39733F5BC7E463"/>
    <w:rsid w:val="008D7E0E"/>
    <w:pPr>
      <w:spacing w:after="200" w:line="276" w:lineRule="auto"/>
    </w:pPr>
  </w:style>
  <w:style w:type="paragraph" w:customStyle="1" w:styleId="8AE4D2FCAD1D4C20AC465020912FFE512">
    <w:name w:val="8AE4D2FCAD1D4C20AC465020912FFE512"/>
    <w:rsid w:val="008D7E0E"/>
    <w:pPr>
      <w:spacing w:after="200" w:line="276" w:lineRule="auto"/>
    </w:pPr>
  </w:style>
  <w:style w:type="paragraph" w:customStyle="1" w:styleId="79A729C1CF7D4ABE86F32E1DE621924F1">
    <w:name w:val="79A729C1CF7D4ABE86F32E1DE621924F1"/>
    <w:rsid w:val="008D7E0E"/>
    <w:pPr>
      <w:spacing w:after="200" w:line="276" w:lineRule="auto"/>
    </w:pPr>
  </w:style>
  <w:style w:type="paragraph" w:customStyle="1" w:styleId="AA16498E66B141A8A54E45A3FFD001D231">
    <w:name w:val="AA16498E66B141A8A54E45A3FFD001D231"/>
    <w:rsid w:val="008D7E0E"/>
    <w:pPr>
      <w:spacing w:after="200" w:line="276" w:lineRule="auto"/>
    </w:pPr>
  </w:style>
  <w:style w:type="paragraph" w:customStyle="1" w:styleId="F0E45F58473D4D7EBD92CE38A67528A930">
    <w:name w:val="F0E45F58473D4D7EBD92CE38A67528A930"/>
    <w:rsid w:val="008D7E0E"/>
    <w:pPr>
      <w:spacing w:after="200" w:line="276" w:lineRule="auto"/>
    </w:pPr>
  </w:style>
  <w:style w:type="paragraph" w:customStyle="1" w:styleId="05663C958B67484DBBFB5ED22C5D222B23">
    <w:name w:val="05663C958B67484DBBFB5ED22C5D222B23"/>
    <w:rsid w:val="008D7E0E"/>
    <w:pPr>
      <w:spacing w:after="200" w:line="276" w:lineRule="auto"/>
    </w:pPr>
  </w:style>
  <w:style w:type="paragraph" w:customStyle="1" w:styleId="F20AEF89170C42E48F938687F2ECD46D22">
    <w:name w:val="F20AEF89170C42E48F938687F2ECD46D22"/>
    <w:rsid w:val="008D7E0E"/>
    <w:pPr>
      <w:spacing w:after="200" w:line="276" w:lineRule="auto"/>
    </w:pPr>
  </w:style>
  <w:style w:type="paragraph" w:customStyle="1" w:styleId="5036F9839642414385E34EDDA602B97717">
    <w:name w:val="5036F9839642414385E34EDDA602B97717"/>
    <w:rsid w:val="008D7E0E"/>
    <w:pPr>
      <w:spacing w:after="200" w:line="276" w:lineRule="auto"/>
    </w:pPr>
  </w:style>
  <w:style w:type="paragraph" w:customStyle="1" w:styleId="527F058DDA5F4EF58001F360A3F9CE4773">
    <w:name w:val="527F058DDA5F4EF58001F360A3F9CE4773"/>
    <w:rsid w:val="008D7E0E"/>
    <w:pPr>
      <w:spacing w:after="200" w:line="276" w:lineRule="auto"/>
    </w:pPr>
  </w:style>
  <w:style w:type="paragraph" w:customStyle="1" w:styleId="9E1A0FBC1BA6432AA7B833E4B50D1C3F73">
    <w:name w:val="9E1A0FBC1BA6432AA7B833E4B50D1C3F73"/>
    <w:rsid w:val="008D7E0E"/>
    <w:pPr>
      <w:spacing w:after="200" w:line="276" w:lineRule="auto"/>
    </w:pPr>
  </w:style>
  <w:style w:type="paragraph" w:customStyle="1" w:styleId="E1D11D15840B4C4DAF2DC6E5F6A4822273">
    <w:name w:val="E1D11D15840B4C4DAF2DC6E5F6A4822273"/>
    <w:rsid w:val="008D7E0E"/>
    <w:pPr>
      <w:spacing w:after="200" w:line="276" w:lineRule="auto"/>
    </w:pPr>
  </w:style>
  <w:style w:type="paragraph" w:customStyle="1" w:styleId="6D07B040B90143979CF6CE0BB175CBD868">
    <w:name w:val="6D07B040B90143979CF6CE0BB175CBD868"/>
    <w:rsid w:val="008D7E0E"/>
    <w:pPr>
      <w:spacing w:after="200" w:line="276" w:lineRule="auto"/>
    </w:pPr>
  </w:style>
  <w:style w:type="paragraph" w:customStyle="1" w:styleId="24988353DB2E484985897378588B852B67">
    <w:name w:val="24988353DB2E484985897378588B852B67"/>
    <w:rsid w:val="008D7E0E"/>
    <w:pPr>
      <w:spacing w:after="200" w:line="276" w:lineRule="auto"/>
    </w:pPr>
  </w:style>
  <w:style w:type="paragraph" w:customStyle="1" w:styleId="C31D683A549F4456A5B45D017F6977FA66">
    <w:name w:val="C31D683A549F4456A5B45D017F6977FA66"/>
    <w:rsid w:val="008D7E0E"/>
    <w:pPr>
      <w:spacing w:after="200" w:line="276" w:lineRule="auto"/>
    </w:pPr>
  </w:style>
  <w:style w:type="paragraph" w:customStyle="1" w:styleId="9B23760094B04803A3B48027BEA764BD64">
    <w:name w:val="9B23760094B04803A3B48027BEA764BD64"/>
    <w:rsid w:val="008D7E0E"/>
    <w:pPr>
      <w:spacing w:after="200" w:line="276" w:lineRule="auto"/>
    </w:pPr>
  </w:style>
  <w:style w:type="paragraph" w:customStyle="1" w:styleId="ED24C22BD04B44B991B4EE7DF6E0CA5653">
    <w:name w:val="ED24C22BD04B44B991B4EE7DF6E0CA5653"/>
    <w:rsid w:val="008D7E0E"/>
    <w:pPr>
      <w:spacing w:after="200" w:line="276" w:lineRule="auto"/>
    </w:pPr>
  </w:style>
  <w:style w:type="paragraph" w:customStyle="1" w:styleId="5884A04E3028416BAC48E814B7F487F652">
    <w:name w:val="5884A04E3028416BAC48E814B7F487F652"/>
    <w:rsid w:val="008D7E0E"/>
    <w:pPr>
      <w:spacing w:after="200" w:line="276" w:lineRule="auto"/>
    </w:pPr>
  </w:style>
  <w:style w:type="paragraph" w:customStyle="1" w:styleId="272F4934AF8F4023A63ECFDBB06B28E151">
    <w:name w:val="272F4934AF8F4023A63ECFDBB06B28E151"/>
    <w:rsid w:val="008D7E0E"/>
    <w:pPr>
      <w:spacing w:after="200" w:line="276" w:lineRule="auto"/>
    </w:pPr>
  </w:style>
  <w:style w:type="paragraph" w:customStyle="1" w:styleId="6DFB18723D70420F83460BF56D8DFDB950">
    <w:name w:val="6DFB18723D70420F83460BF56D8DFDB950"/>
    <w:rsid w:val="008D7E0E"/>
    <w:pPr>
      <w:spacing w:after="200" w:line="276" w:lineRule="auto"/>
    </w:pPr>
  </w:style>
  <w:style w:type="paragraph" w:customStyle="1" w:styleId="53CEECBC65DB4167B49A60E1058474D650">
    <w:name w:val="53CEECBC65DB4167B49A60E1058474D650"/>
    <w:rsid w:val="008D7E0E"/>
    <w:pPr>
      <w:spacing w:after="200" w:line="276" w:lineRule="auto"/>
    </w:pPr>
  </w:style>
  <w:style w:type="paragraph" w:customStyle="1" w:styleId="EA175754274940B7BE51DBE26EAB0E7D48">
    <w:name w:val="EA175754274940B7BE51DBE26EAB0E7D48"/>
    <w:rsid w:val="008D7E0E"/>
    <w:pPr>
      <w:spacing w:after="200" w:line="276" w:lineRule="auto"/>
    </w:pPr>
  </w:style>
  <w:style w:type="paragraph" w:customStyle="1" w:styleId="049157B361E74ADC9420815E3A88260747">
    <w:name w:val="049157B361E74ADC9420815E3A88260747"/>
    <w:rsid w:val="008D7E0E"/>
    <w:pPr>
      <w:spacing w:after="200" w:line="276" w:lineRule="auto"/>
    </w:pPr>
  </w:style>
  <w:style w:type="paragraph" w:customStyle="1" w:styleId="9905144D8B69411CAF4E9512E1EAA79F46">
    <w:name w:val="9905144D8B69411CAF4E9512E1EAA79F46"/>
    <w:rsid w:val="008D7E0E"/>
    <w:pPr>
      <w:spacing w:after="200" w:line="276" w:lineRule="auto"/>
    </w:pPr>
  </w:style>
  <w:style w:type="paragraph" w:customStyle="1" w:styleId="66E2793AEB2F46E0A892D106C3967CBF45">
    <w:name w:val="66E2793AEB2F46E0A892D106C3967CBF45"/>
    <w:rsid w:val="008D7E0E"/>
    <w:pPr>
      <w:spacing w:after="200" w:line="276" w:lineRule="auto"/>
    </w:pPr>
  </w:style>
  <w:style w:type="paragraph" w:customStyle="1" w:styleId="82B3177DA1CD417E85A5A523D87E9C2943">
    <w:name w:val="82B3177DA1CD417E85A5A523D87E9C2943"/>
    <w:rsid w:val="008D7E0E"/>
    <w:pPr>
      <w:spacing w:after="200" w:line="276" w:lineRule="auto"/>
    </w:pPr>
  </w:style>
  <w:style w:type="paragraph" w:customStyle="1" w:styleId="781F6C28D96448D380E3559EF358EDC041">
    <w:name w:val="781F6C28D96448D380E3559EF358EDC041"/>
    <w:rsid w:val="008D7E0E"/>
    <w:pPr>
      <w:spacing w:after="200" w:line="276" w:lineRule="auto"/>
    </w:pPr>
  </w:style>
  <w:style w:type="paragraph" w:customStyle="1" w:styleId="CA67DE7D6BF1460D85413378DA93033E40">
    <w:name w:val="CA67DE7D6BF1460D85413378DA93033E40"/>
    <w:rsid w:val="008D7E0E"/>
    <w:pPr>
      <w:spacing w:after="200" w:line="276" w:lineRule="auto"/>
    </w:pPr>
  </w:style>
  <w:style w:type="paragraph" w:customStyle="1" w:styleId="F140784D28CC4CF7837C14D4BEBFBC5F39">
    <w:name w:val="F140784D28CC4CF7837C14D4BEBFBC5F39"/>
    <w:rsid w:val="008D7E0E"/>
    <w:pPr>
      <w:spacing w:after="200" w:line="276" w:lineRule="auto"/>
    </w:pPr>
  </w:style>
  <w:style w:type="paragraph" w:customStyle="1" w:styleId="D6098FC4E05D40AE814B3747DFFB6DEF38">
    <w:name w:val="D6098FC4E05D40AE814B3747DFFB6DEF38"/>
    <w:rsid w:val="008D7E0E"/>
    <w:pPr>
      <w:spacing w:after="200" w:line="276" w:lineRule="auto"/>
    </w:pPr>
  </w:style>
  <w:style w:type="paragraph" w:customStyle="1" w:styleId="5525A364889141C98BA673B9AF9C4E7437">
    <w:name w:val="5525A364889141C98BA673B9AF9C4E7437"/>
    <w:rsid w:val="008D7E0E"/>
    <w:pPr>
      <w:spacing w:after="200" w:line="276" w:lineRule="auto"/>
    </w:pPr>
  </w:style>
  <w:style w:type="paragraph" w:customStyle="1" w:styleId="735FD61321544FD48ED4220956815F7C35">
    <w:name w:val="735FD61321544FD48ED4220956815F7C35"/>
    <w:rsid w:val="008D7E0E"/>
    <w:pPr>
      <w:spacing w:after="200" w:line="276" w:lineRule="auto"/>
    </w:pPr>
  </w:style>
  <w:style w:type="paragraph" w:customStyle="1" w:styleId="B0B24B8D530242279838F4220C0EBFB434">
    <w:name w:val="B0B24B8D530242279838F4220C0EBFB434"/>
    <w:rsid w:val="008D7E0E"/>
    <w:pPr>
      <w:spacing w:after="200" w:line="276" w:lineRule="auto"/>
    </w:pPr>
  </w:style>
  <w:style w:type="paragraph" w:customStyle="1" w:styleId="29A9DABCA32742C9AAD319D04612595031">
    <w:name w:val="29A9DABCA32742C9AAD319D04612595031"/>
    <w:rsid w:val="008D7E0E"/>
    <w:pPr>
      <w:spacing w:after="200" w:line="276" w:lineRule="auto"/>
    </w:pPr>
  </w:style>
  <w:style w:type="paragraph" w:customStyle="1" w:styleId="DEA3211FAAC641EBAEF1C29E5E2F1C2E30">
    <w:name w:val="DEA3211FAAC641EBAEF1C29E5E2F1C2E30"/>
    <w:rsid w:val="008D7E0E"/>
    <w:pPr>
      <w:spacing w:after="200" w:line="276" w:lineRule="auto"/>
    </w:pPr>
  </w:style>
  <w:style w:type="paragraph" w:customStyle="1" w:styleId="A494C58B81604C32A9AC61F160C9C6F226">
    <w:name w:val="A494C58B81604C32A9AC61F160C9C6F226"/>
    <w:rsid w:val="008D7E0E"/>
    <w:pPr>
      <w:spacing w:after="200" w:line="276" w:lineRule="auto"/>
    </w:pPr>
  </w:style>
  <w:style w:type="paragraph" w:customStyle="1" w:styleId="5D43483D3981422BA4E8DA58ABA3109023">
    <w:name w:val="5D43483D3981422BA4E8DA58ABA3109023"/>
    <w:rsid w:val="008D7E0E"/>
    <w:pPr>
      <w:spacing w:after="200" w:line="276" w:lineRule="auto"/>
    </w:pPr>
  </w:style>
  <w:style w:type="paragraph" w:customStyle="1" w:styleId="86815EC45E9942CEA1D01E9EC6F84C8122">
    <w:name w:val="86815EC45E9942CEA1D01E9EC6F84C8122"/>
    <w:rsid w:val="008D7E0E"/>
    <w:pPr>
      <w:spacing w:after="200" w:line="276" w:lineRule="auto"/>
    </w:pPr>
  </w:style>
  <w:style w:type="paragraph" w:customStyle="1" w:styleId="4D7C3A5F149B4603A4506FD8712C6BE721">
    <w:name w:val="4D7C3A5F149B4603A4506FD8712C6BE721"/>
    <w:rsid w:val="008D7E0E"/>
    <w:pPr>
      <w:spacing w:after="200" w:line="276" w:lineRule="auto"/>
    </w:pPr>
  </w:style>
  <w:style w:type="paragraph" w:customStyle="1" w:styleId="B103BE4A40BF4A7588057E9B7BB7F4DD17">
    <w:name w:val="B103BE4A40BF4A7588057E9B7BB7F4DD17"/>
    <w:rsid w:val="008D7E0E"/>
    <w:pPr>
      <w:spacing w:after="200" w:line="276" w:lineRule="auto"/>
    </w:pPr>
  </w:style>
  <w:style w:type="paragraph" w:customStyle="1" w:styleId="E7EE4C26FE5843BBBB2180566388B30916">
    <w:name w:val="E7EE4C26FE5843BBBB2180566388B30916"/>
    <w:rsid w:val="008D7E0E"/>
    <w:pPr>
      <w:spacing w:after="200" w:line="276" w:lineRule="auto"/>
    </w:pPr>
  </w:style>
  <w:style w:type="paragraph" w:customStyle="1" w:styleId="2D8555E5BB974D1CB3E9083F30462C1716">
    <w:name w:val="2D8555E5BB974D1CB3E9083F30462C1716"/>
    <w:rsid w:val="008D7E0E"/>
    <w:pPr>
      <w:spacing w:after="200" w:line="276" w:lineRule="auto"/>
    </w:pPr>
  </w:style>
  <w:style w:type="paragraph" w:customStyle="1" w:styleId="E66E3E4984084FCC806F5F896863006814">
    <w:name w:val="E66E3E4984084FCC806F5F896863006814"/>
    <w:rsid w:val="008D7E0E"/>
    <w:pPr>
      <w:spacing w:after="200" w:line="276" w:lineRule="auto"/>
    </w:pPr>
  </w:style>
  <w:style w:type="paragraph" w:customStyle="1" w:styleId="6501E8BE02C542929A4F626EE7A3354711">
    <w:name w:val="6501E8BE02C542929A4F626EE7A3354711"/>
    <w:rsid w:val="008D7E0E"/>
    <w:pPr>
      <w:spacing w:after="200" w:line="276" w:lineRule="auto"/>
    </w:pPr>
  </w:style>
  <w:style w:type="paragraph" w:customStyle="1" w:styleId="DEA9039992C34AC09140D140CE5E78A513">
    <w:name w:val="DEA9039992C34AC09140D140CE5E78A513"/>
    <w:rsid w:val="008D7E0E"/>
    <w:pPr>
      <w:spacing w:after="200" w:line="276" w:lineRule="auto"/>
    </w:pPr>
  </w:style>
  <w:style w:type="paragraph" w:customStyle="1" w:styleId="00688B0DC3BB4CB691DDE9B82BEA444D10">
    <w:name w:val="00688B0DC3BB4CB691DDE9B82BEA444D10"/>
    <w:rsid w:val="008D7E0E"/>
    <w:pPr>
      <w:spacing w:after="200" w:line="276" w:lineRule="auto"/>
    </w:pPr>
  </w:style>
  <w:style w:type="paragraph" w:customStyle="1" w:styleId="7C6215648ABD4176BF89A26DD4D0AF029">
    <w:name w:val="7C6215648ABD4176BF89A26DD4D0AF029"/>
    <w:rsid w:val="008D7E0E"/>
    <w:pPr>
      <w:spacing w:after="200" w:line="276" w:lineRule="auto"/>
    </w:pPr>
  </w:style>
  <w:style w:type="paragraph" w:customStyle="1" w:styleId="2AA5084DC35F419991FE537CA59BD9538">
    <w:name w:val="2AA5084DC35F419991FE537CA59BD9538"/>
    <w:rsid w:val="008D7E0E"/>
    <w:pPr>
      <w:spacing w:after="200" w:line="276" w:lineRule="auto"/>
    </w:pPr>
  </w:style>
  <w:style w:type="paragraph" w:customStyle="1" w:styleId="1FF9532D208041B4AF73A671AF03A9E67">
    <w:name w:val="1FF9532D208041B4AF73A671AF03A9E67"/>
    <w:rsid w:val="008D7E0E"/>
    <w:pPr>
      <w:spacing w:after="200" w:line="276" w:lineRule="auto"/>
    </w:pPr>
  </w:style>
  <w:style w:type="paragraph" w:customStyle="1" w:styleId="C8E329DF8D7A47589A7DC721E13890AA6">
    <w:name w:val="C8E329DF8D7A47589A7DC721E13890AA6"/>
    <w:rsid w:val="008D7E0E"/>
    <w:pPr>
      <w:spacing w:after="200" w:line="276" w:lineRule="auto"/>
    </w:pPr>
  </w:style>
  <w:style w:type="paragraph" w:customStyle="1" w:styleId="BAC935979AFB42EAB3AEF347CFF97B885">
    <w:name w:val="BAC935979AFB42EAB3AEF347CFF97B885"/>
    <w:rsid w:val="008D7E0E"/>
    <w:pPr>
      <w:spacing w:after="200" w:line="276" w:lineRule="auto"/>
    </w:pPr>
  </w:style>
  <w:style w:type="paragraph" w:customStyle="1" w:styleId="FCC7F9F223274DE990F39733F5BC7E464">
    <w:name w:val="FCC7F9F223274DE990F39733F5BC7E464"/>
    <w:rsid w:val="008D7E0E"/>
    <w:pPr>
      <w:spacing w:after="200" w:line="276" w:lineRule="auto"/>
    </w:pPr>
  </w:style>
  <w:style w:type="paragraph" w:customStyle="1" w:styleId="8AE4D2FCAD1D4C20AC465020912FFE513">
    <w:name w:val="8AE4D2FCAD1D4C20AC465020912FFE513"/>
    <w:rsid w:val="008D7E0E"/>
    <w:pPr>
      <w:spacing w:after="200" w:line="276" w:lineRule="auto"/>
    </w:pPr>
  </w:style>
  <w:style w:type="paragraph" w:customStyle="1" w:styleId="79A729C1CF7D4ABE86F32E1DE621924F2">
    <w:name w:val="79A729C1CF7D4ABE86F32E1DE621924F2"/>
    <w:rsid w:val="008D7E0E"/>
    <w:pPr>
      <w:spacing w:after="200" w:line="276" w:lineRule="auto"/>
    </w:pPr>
  </w:style>
  <w:style w:type="paragraph" w:customStyle="1" w:styleId="8CC0185B8F9246E7A8D75E1A5C302F24">
    <w:name w:val="8CC0185B8F9246E7A8D75E1A5C302F24"/>
    <w:rsid w:val="008D7E0E"/>
    <w:pPr>
      <w:spacing w:after="200" w:line="276" w:lineRule="auto"/>
    </w:pPr>
  </w:style>
  <w:style w:type="paragraph" w:customStyle="1" w:styleId="AA16498E66B141A8A54E45A3FFD001D232">
    <w:name w:val="AA16498E66B141A8A54E45A3FFD001D232"/>
    <w:rsid w:val="008D7E0E"/>
    <w:pPr>
      <w:spacing w:after="200" w:line="276" w:lineRule="auto"/>
    </w:pPr>
  </w:style>
  <w:style w:type="paragraph" w:customStyle="1" w:styleId="F0E45F58473D4D7EBD92CE38A67528A931">
    <w:name w:val="F0E45F58473D4D7EBD92CE38A67528A931"/>
    <w:rsid w:val="008D7E0E"/>
    <w:pPr>
      <w:spacing w:after="200" w:line="276" w:lineRule="auto"/>
    </w:pPr>
  </w:style>
  <w:style w:type="paragraph" w:customStyle="1" w:styleId="05663C958B67484DBBFB5ED22C5D222B24">
    <w:name w:val="05663C958B67484DBBFB5ED22C5D222B24"/>
    <w:rsid w:val="008D7E0E"/>
    <w:pPr>
      <w:spacing w:after="200" w:line="276" w:lineRule="auto"/>
    </w:pPr>
  </w:style>
  <w:style w:type="paragraph" w:customStyle="1" w:styleId="F20AEF89170C42E48F938687F2ECD46D23">
    <w:name w:val="F20AEF89170C42E48F938687F2ECD46D23"/>
    <w:rsid w:val="008D7E0E"/>
    <w:pPr>
      <w:spacing w:after="200" w:line="276" w:lineRule="auto"/>
    </w:pPr>
  </w:style>
  <w:style w:type="paragraph" w:customStyle="1" w:styleId="5036F9839642414385E34EDDA602B97718">
    <w:name w:val="5036F9839642414385E34EDDA602B97718"/>
    <w:rsid w:val="008D7E0E"/>
    <w:pPr>
      <w:spacing w:after="200" w:line="276" w:lineRule="auto"/>
    </w:pPr>
  </w:style>
  <w:style w:type="paragraph" w:customStyle="1" w:styleId="527F058DDA5F4EF58001F360A3F9CE4774">
    <w:name w:val="527F058DDA5F4EF58001F360A3F9CE4774"/>
    <w:rsid w:val="008D7E0E"/>
    <w:pPr>
      <w:spacing w:after="200" w:line="276" w:lineRule="auto"/>
    </w:pPr>
  </w:style>
  <w:style w:type="paragraph" w:customStyle="1" w:styleId="9E1A0FBC1BA6432AA7B833E4B50D1C3F74">
    <w:name w:val="9E1A0FBC1BA6432AA7B833E4B50D1C3F74"/>
    <w:rsid w:val="008D7E0E"/>
    <w:pPr>
      <w:spacing w:after="200" w:line="276" w:lineRule="auto"/>
    </w:pPr>
  </w:style>
  <w:style w:type="paragraph" w:customStyle="1" w:styleId="E1D11D15840B4C4DAF2DC6E5F6A4822274">
    <w:name w:val="E1D11D15840B4C4DAF2DC6E5F6A4822274"/>
    <w:rsid w:val="008D7E0E"/>
    <w:pPr>
      <w:spacing w:after="200" w:line="276" w:lineRule="auto"/>
    </w:pPr>
  </w:style>
  <w:style w:type="paragraph" w:customStyle="1" w:styleId="6D07B040B90143979CF6CE0BB175CBD869">
    <w:name w:val="6D07B040B90143979CF6CE0BB175CBD869"/>
    <w:rsid w:val="008D7E0E"/>
    <w:pPr>
      <w:spacing w:after="200" w:line="276" w:lineRule="auto"/>
    </w:pPr>
  </w:style>
  <w:style w:type="paragraph" w:customStyle="1" w:styleId="24988353DB2E484985897378588B852B68">
    <w:name w:val="24988353DB2E484985897378588B852B68"/>
    <w:rsid w:val="008D7E0E"/>
    <w:pPr>
      <w:spacing w:after="200" w:line="276" w:lineRule="auto"/>
    </w:pPr>
  </w:style>
  <w:style w:type="paragraph" w:customStyle="1" w:styleId="C31D683A549F4456A5B45D017F6977FA67">
    <w:name w:val="C31D683A549F4456A5B45D017F6977FA67"/>
    <w:rsid w:val="008D7E0E"/>
    <w:pPr>
      <w:spacing w:after="200" w:line="276" w:lineRule="auto"/>
    </w:pPr>
  </w:style>
  <w:style w:type="paragraph" w:customStyle="1" w:styleId="9B23760094B04803A3B48027BEA764BD65">
    <w:name w:val="9B23760094B04803A3B48027BEA764BD65"/>
    <w:rsid w:val="008D7E0E"/>
    <w:pPr>
      <w:spacing w:after="200" w:line="276" w:lineRule="auto"/>
    </w:pPr>
  </w:style>
  <w:style w:type="paragraph" w:customStyle="1" w:styleId="ED24C22BD04B44B991B4EE7DF6E0CA5654">
    <w:name w:val="ED24C22BD04B44B991B4EE7DF6E0CA5654"/>
    <w:rsid w:val="008D7E0E"/>
    <w:pPr>
      <w:spacing w:after="200" w:line="276" w:lineRule="auto"/>
    </w:pPr>
  </w:style>
  <w:style w:type="paragraph" w:customStyle="1" w:styleId="5884A04E3028416BAC48E814B7F487F653">
    <w:name w:val="5884A04E3028416BAC48E814B7F487F653"/>
    <w:rsid w:val="008D7E0E"/>
    <w:pPr>
      <w:spacing w:after="200" w:line="276" w:lineRule="auto"/>
    </w:pPr>
  </w:style>
  <w:style w:type="paragraph" w:customStyle="1" w:styleId="272F4934AF8F4023A63ECFDBB06B28E152">
    <w:name w:val="272F4934AF8F4023A63ECFDBB06B28E152"/>
    <w:rsid w:val="008D7E0E"/>
    <w:pPr>
      <w:spacing w:after="200" w:line="276" w:lineRule="auto"/>
    </w:pPr>
  </w:style>
  <w:style w:type="paragraph" w:customStyle="1" w:styleId="6DFB18723D70420F83460BF56D8DFDB951">
    <w:name w:val="6DFB18723D70420F83460BF56D8DFDB951"/>
    <w:rsid w:val="008D7E0E"/>
    <w:pPr>
      <w:spacing w:after="200" w:line="276" w:lineRule="auto"/>
    </w:pPr>
  </w:style>
  <w:style w:type="paragraph" w:customStyle="1" w:styleId="53CEECBC65DB4167B49A60E1058474D651">
    <w:name w:val="53CEECBC65DB4167B49A60E1058474D651"/>
    <w:rsid w:val="008D7E0E"/>
    <w:pPr>
      <w:spacing w:after="200" w:line="276" w:lineRule="auto"/>
    </w:pPr>
  </w:style>
  <w:style w:type="paragraph" w:customStyle="1" w:styleId="EA175754274940B7BE51DBE26EAB0E7D49">
    <w:name w:val="EA175754274940B7BE51DBE26EAB0E7D49"/>
    <w:rsid w:val="008D7E0E"/>
    <w:pPr>
      <w:spacing w:after="200" w:line="276" w:lineRule="auto"/>
    </w:pPr>
  </w:style>
  <w:style w:type="paragraph" w:customStyle="1" w:styleId="049157B361E74ADC9420815E3A88260748">
    <w:name w:val="049157B361E74ADC9420815E3A88260748"/>
    <w:rsid w:val="008D7E0E"/>
    <w:pPr>
      <w:spacing w:after="200" w:line="276" w:lineRule="auto"/>
    </w:pPr>
  </w:style>
  <w:style w:type="paragraph" w:customStyle="1" w:styleId="9905144D8B69411CAF4E9512E1EAA79F47">
    <w:name w:val="9905144D8B69411CAF4E9512E1EAA79F47"/>
    <w:rsid w:val="008D7E0E"/>
    <w:pPr>
      <w:spacing w:after="200" w:line="276" w:lineRule="auto"/>
    </w:pPr>
  </w:style>
  <w:style w:type="paragraph" w:customStyle="1" w:styleId="66E2793AEB2F46E0A892D106C3967CBF46">
    <w:name w:val="66E2793AEB2F46E0A892D106C3967CBF46"/>
    <w:rsid w:val="008D7E0E"/>
    <w:pPr>
      <w:spacing w:after="200" w:line="276" w:lineRule="auto"/>
    </w:pPr>
  </w:style>
  <w:style w:type="paragraph" w:customStyle="1" w:styleId="82B3177DA1CD417E85A5A523D87E9C2944">
    <w:name w:val="82B3177DA1CD417E85A5A523D87E9C2944"/>
    <w:rsid w:val="008D7E0E"/>
    <w:pPr>
      <w:spacing w:after="200" w:line="276" w:lineRule="auto"/>
    </w:pPr>
  </w:style>
  <w:style w:type="paragraph" w:customStyle="1" w:styleId="781F6C28D96448D380E3559EF358EDC042">
    <w:name w:val="781F6C28D96448D380E3559EF358EDC042"/>
    <w:rsid w:val="008D7E0E"/>
    <w:pPr>
      <w:spacing w:after="200" w:line="276" w:lineRule="auto"/>
    </w:pPr>
  </w:style>
  <w:style w:type="paragraph" w:customStyle="1" w:styleId="CA67DE7D6BF1460D85413378DA93033E41">
    <w:name w:val="CA67DE7D6BF1460D85413378DA93033E41"/>
    <w:rsid w:val="008D7E0E"/>
    <w:pPr>
      <w:spacing w:after="200" w:line="276" w:lineRule="auto"/>
    </w:pPr>
  </w:style>
  <w:style w:type="paragraph" w:customStyle="1" w:styleId="F140784D28CC4CF7837C14D4BEBFBC5F40">
    <w:name w:val="F140784D28CC4CF7837C14D4BEBFBC5F40"/>
    <w:rsid w:val="008D7E0E"/>
    <w:pPr>
      <w:spacing w:after="200" w:line="276" w:lineRule="auto"/>
    </w:pPr>
  </w:style>
  <w:style w:type="paragraph" w:customStyle="1" w:styleId="D6098FC4E05D40AE814B3747DFFB6DEF39">
    <w:name w:val="D6098FC4E05D40AE814B3747DFFB6DEF39"/>
    <w:rsid w:val="008D7E0E"/>
    <w:pPr>
      <w:spacing w:after="200" w:line="276" w:lineRule="auto"/>
    </w:pPr>
  </w:style>
  <w:style w:type="paragraph" w:customStyle="1" w:styleId="5525A364889141C98BA673B9AF9C4E7438">
    <w:name w:val="5525A364889141C98BA673B9AF9C4E7438"/>
    <w:rsid w:val="008D7E0E"/>
    <w:pPr>
      <w:spacing w:after="200" w:line="276" w:lineRule="auto"/>
    </w:pPr>
  </w:style>
  <w:style w:type="paragraph" w:customStyle="1" w:styleId="735FD61321544FD48ED4220956815F7C36">
    <w:name w:val="735FD61321544FD48ED4220956815F7C36"/>
    <w:rsid w:val="008D7E0E"/>
    <w:pPr>
      <w:spacing w:after="200" w:line="276" w:lineRule="auto"/>
    </w:pPr>
  </w:style>
  <w:style w:type="paragraph" w:customStyle="1" w:styleId="B0B24B8D530242279838F4220C0EBFB435">
    <w:name w:val="B0B24B8D530242279838F4220C0EBFB435"/>
    <w:rsid w:val="008D7E0E"/>
    <w:pPr>
      <w:spacing w:after="200" w:line="276" w:lineRule="auto"/>
    </w:pPr>
  </w:style>
  <w:style w:type="paragraph" w:customStyle="1" w:styleId="29A9DABCA32742C9AAD319D04612595032">
    <w:name w:val="29A9DABCA32742C9AAD319D04612595032"/>
    <w:rsid w:val="008D7E0E"/>
    <w:pPr>
      <w:spacing w:after="200" w:line="276" w:lineRule="auto"/>
    </w:pPr>
  </w:style>
  <w:style w:type="paragraph" w:customStyle="1" w:styleId="DEA3211FAAC641EBAEF1C29E5E2F1C2E31">
    <w:name w:val="DEA3211FAAC641EBAEF1C29E5E2F1C2E31"/>
    <w:rsid w:val="008D7E0E"/>
    <w:pPr>
      <w:spacing w:after="200" w:line="276" w:lineRule="auto"/>
    </w:pPr>
  </w:style>
  <w:style w:type="paragraph" w:customStyle="1" w:styleId="A494C58B81604C32A9AC61F160C9C6F227">
    <w:name w:val="A494C58B81604C32A9AC61F160C9C6F227"/>
    <w:rsid w:val="008D7E0E"/>
    <w:pPr>
      <w:spacing w:after="200" w:line="276" w:lineRule="auto"/>
    </w:pPr>
  </w:style>
  <w:style w:type="paragraph" w:customStyle="1" w:styleId="5D43483D3981422BA4E8DA58ABA3109024">
    <w:name w:val="5D43483D3981422BA4E8DA58ABA3109024"/>
    <w:rsid w:val="008D7E0E"/>
    <w:pPr>
      <w:spacing w:after="200" w:line="276" w:lineRule="auto"/>
    </w:pPr>
  </w:style>
  <w:style w:type="paragraph" w:customStyle="1" w:styleId="86815EC45E9942CEA1D01E9EC6F84C8123">
    <w:name w:val="86815EC45E9942CEA1D01E9EC6F84C8123"/>
    <w:rsid w:val="008D7E0E"/>
    <w:pPr>
      <w:spacing w:after="200" w:line="276" w:lineRule="auto"/>
    </w:pPr>
  </w:style>
  <w:style w:type="paragraph" w:customStyle="1" w:styleId="4D7C3A5F149B4603A4506FD8712C6BE722">
    <w:name w:val="4D7C3A5F149B4603A4506FD8712C6BE722"/>
    <w:rsid w:val="008D7E0E"/>
    <w:pPr>
      <w:spacing w:after="200" w:line="276" w:lineRule="auto"/>
    </w:pPr>
  </w:style>
  <w:style w:type="paragraph" w:customStyle="1" w:styleId="B103BE4A40BF4A7588057E9B7BB7F4DD18">
    <w:name w:val="B103BE4A40BF4A7588057E9B7BB7F4DD18"/>
    <w:rsid w:val="008D7E0E"/>
    <w:pPr>
      <w:spacing w:after="200" w:line="276" w:lineRule="auto"/>
    </w:pPr>
  </w:style>
  <w:style w:type="paragraph" w:customStyle="1" w:styleId="E7EE4C26FE5843BBBB2180566388B30917">
    <w:name w:val="E7EE4C26FE5843BBBB2180566388B30917"/>
    <w:rsid w:val="008D7E0E"/>
    <w:pPr>
      <w:spacing w:after="200" w:line="276" w:lineRule="auto"/>
    </w:pPr>
  </w:style>
  <w:style w:type="paragraph" w:customStyle="1" w:styleId="2D8555E5BB974D1CB3E9083F30462C1717">
    <w:name w:val="2D8555E5BB974D1CB3E9083F30462C1717"/>
    <w:rsid w:val="008D7E0E"/>
    <w:pPr>
      <w:spacing w:after="200" w:line="276" w:lineRule="auto"/>
    </w:pPr>
  </w:style>
  <w:style w:type="paragraph" w:customStyle="1" w:styleId="E66E3E4984084FCC806F5F896863006815">
    <w:name w:val="E66E3E4984084FCC806F5F896863006815"/>
    <w:rsid w:val="008D7E0E"/>
    <w:pPr>
      <w:spacing w:after="200" w:line="276" w:lineRule="auto"/>
    </w:pPr>
  </w:style>
  <w:style w:type="paragraph" w:customStyle="1" w:styleId="6501E8BE02C542929A4F626EE7A3354712">
    <w:name w:val="6501E8BE02C542929A4F626EE7A3354712"/>
    <w:rsid w:val="008D7E0E"/>
    <w:pPr>
      <w:spacing w:after="200" w:line="276" w:lineRule="auto"/>
    </w:pPr>
  </w:style>
  <w:style w:type="paragraph" w:customStyle="1" w:styleId="DEA9039992C34AC09140D140CE5E78A514">
    <w:name w:val="DEA9039992C34AC09140D140CE5E78A514"/>
    <w:rsid w:val="008D7E0E"/>
    <w:pPr>
      <w:spacing w:after="200" w:line="276" w:lineRule="auto"/>
    </w:pPr>
  </w:style>
  <w:style w:type="paragraph" w:customStyle="1" w:styleId="00688B0DC3BB4CB691DDE9B82BEA444D11">
    <w:name w:val="00688B0DC3BB4CB691DDE9B82BEA444D11"/>
    <w:rsid w:val="008D7E0E"/>
    <w:pPr>
      <w:spacing w:after="200" w:line="276" w:lineRule="auto"/>
    </w:pPr>
  </w:style>
  <w:style w:type="paragraph" w:customStyle="1" w:styleId="7C6215648ABD4176BF89A26DD4D0AF0210">
    <w:name w:val="7C6215648ABD4176BF89A26DD4D0AF0210"/>
    <w:rsid w:val="008D7E0E"/>
    <w:pPr>
      <w:spacing w:after="200" w:line="276" w:lineRule="auto"/>
    </w:pPr>
  </w:style>
  <w:style w:type="paragraph" w:customStyle="1" w:styleId="2AA5084DC35F419991FE537CA59BD9539">
    <w:name w:val="2AA5084DC35F419991FE537CA59BD9539"/>
    <w:rsid w:val="008D7E0E"/>
    <w:pPr>
      <w:spacing w:after="200" w:line="276" w:lineRule="auto"/>
    </w:pPr>
  </w:style>
  <w:style w:type="paragraph" w:customStyle="1" w:styleId="1FF9532D208041B4AF73A671AF03A9E68">
    <w:name w:val="1FF9532D208041B4AF73A671AF03A9E68"/>
    <w:rsid w:val="008D7E0E"/>
    <w:pPr>
      <w:spacing w:after="200" w:line="276" w:lineRule="auto"/>
    </w:pPr>
  </w:style>
  <w:style w:type="paragraph" w:customStyle="1" w:styleId="C8E329DF8D7A47589A7DC721E13890AA7">
    <w:name w:val="C8E329DF8D7A47589A7DC721E13890AA7"/>
    <w:rsid w:val="008D7E0E"/>
    <w:pPr>
      <w:spacing w:after="200" w:line="276" w:lineRule="auto"/>
    </w:pPr>
  </w:style>
  <w:style w:type="paragraph" w:customStyle="1" w:styleId="BAC935979AFB42EAB3AEF347CFF97B886">
    <w:name w:val="BAC935979AFB42EAB3AEF347CFF97B886"/>
    <w:rsid w:val="008D7E0E"/>
    <w:pPr>
      <w:spacing w:after="200" w:line="276" w:lineRule="auto"/>
    </w:pPr>
  </w:style>
  <w:style w:type="paragraph" w:customStyle="1" w:styleId="FCC7F9F223274DE990F39733F5BC7E465">
    <w:name w:val="FCC7F9F223274DE990F39733F5BC7E465"/>
    <w:rsid w:val="008D7E0E"/>
    <w:pPr>
      <w:spacing w:after="200" w:line="276" w:lineRule="auto"/>
    </w:pPr>
  </w:style>
  <w:style w:type="paragraph" w:customStyle="1" w:styleId="8AE4D2FCAD1D4C20AC465020912FFE514">
    <w:name w:val="8AE4D2FCAD1D4C20AC465020912FFE514"/>
    <w:rsid w:val="008D7E0E"/>
    <w:pPr>
      <w:spacing w:after="200" w:line="276" w:lineRule="auto"/>
    </w:pPr>
  </w:style>
  <w:style w:type="paragraph" w:customStyle="1" w:styleId="79A729C1CF7D4ABE86F32E1DE621924F3">
    <w:name w:val="79A729C1CF7D4ABE86F32E1DE621924F3"/>
    <w:rsid w:val="008D7E0E"/>
    <w:pPr>
      <w:spacing w:after="200" w:line="276" w:lineRule="auto"/>
    </w:pPr>
  </w:style>
  <w:style w:type="paragraph" w:customStyle="1" w:styleId="8CC0185B8F9246E7A8D75E1A5C302F241">
    <w:name w:val="8CC0185B8F9246E7A8D75E1A5C302F241"/>
    <w:rsid w:val="008D7E0E"/>
    <w:pPr>
      <w:spacing w:after="200" w:line="276" w:lineRule="auto"/>
    </w:pPr>
  </w:style>
  <w:style w:type="paragraph" w:customStyle="1" w:styleId="C3E27DE426524748A8AA78DE35EF7F42">
    <w:name w:val="C3E27DE426524748A8AA78DE35EF7F42"/>
    <w:rsid w:val="008D7E0E"/>
    <w:pPr>
      <w:spacing w:after="200" w:line="276" w:lineRule="auto"/>
    </w:pPr>
  </w:style>
  <w:style w:type="paragraph" w:customStyle="1" w:styleId="AA16498E66B141A8A54E45A3FFD001D233">
    <w:name w:val="AA16498E66B141A8A54E45A3FFD001D233"/>
    <w:rsid w:val="008D7E0E"/>
    <w:pPr>
      <w:spacing w:after="200" w:line="276" w:lineRule="auto"/>
    </w:pPr>
  </w:style>
  <w:style w:type="paragraph" w:customStyle="1" w:styleId="F0E45F58473D4D7EBD92CE38A67528A932">
    <w:name w:val="F0E45F58473D4D7EBD92CE38A67528A932"/>
    <w:rsid w:val="008D7E0E"/>
    <w:pPr>
      <w:spacing w:after="200" w:line="276" w:lineRule="auto"/>
    </w:pPr>
  </w:style>
  <w:style w:type="paragraph" w:customStyle="1" w:styleId="05663C958B67484DBBFB5ED22C5D222B25">
    <w:name w:val="05663C958B67484DBBFB5ED22C5D222B25"/>
    <w:rsid w:val="008D7E0E"/>
    <w:pPr>
      <w:spacing w:after="200" w:line="276" w:lineRule="auto"/>
    </w:pPr>
  </w:style>
  <w:style w:type="paragraph" w:customStyle="1" w:styleId="F20AEF89170C42E48F938687F2ECD46D24">
    <w:name w:val="F20AEF89170C42E48F938687F2ECD46D24"/>
    <w:rsid w:val="008D7E0E"/>
    <w:pPr>
      <w:spacing w:after="200" w:line="276" w:lineRule="auto"/>
    </w:pPr>
  </w:style>
  <w:style w:type="paragraph" w:customStyle="1" w:styleId="5036F9839642414385E34EDDA602B97719">
    <w:name w:val="5036F9839642414385E34EDDA602B97719"/>
    <w:rsid w:val="008D7E0E"/>
    <w:pPr>
      <w:spacing w:after="200" w:line="276" w:lineRule="auto"/>
    </w:pPr>
  </w:style>
  <w:style w:type="paragraph" w:customStyle="1" w:styleId="527F058DDA5F4EF58001F360A3F9CE4775">
    <w:name w:val="527F058DDA5F4EF58001F360A3F9CE4775"/>
    <w:rsid w:val="008D7E0E"/>
    <w:pPr>
      <w:spacing w:after="200" w:line="276" w:lineRule="auto"/>
    </w:pPr>
  </w:style>
  <w:style w:type="paragraph" w:customStyle="1" w:styleId="9E1A0FBC1BA6432AA7B833E4B50D1C3F75">
    <w:name w:val="9E1A0FBC1BA6432AA7B833E4B50D1C3F75"/>
    <w:rsid w:val="008D7E0E"/>
    <w:pPr>
      <w:spacing w:after="200" w:line="276" w:lineRule="auto"/>
    </w:pPr>
  </w:style>
  <w:style w:type="paragraph" w:customStyle="1" w:styleId="E1D11D15840B4C4DAF2DC6E5F6A4822275">
    <w:name w:val="E1D11D15840B4C4DAF2DC6E5F6A4822275"/>
    <w:rsid w:val="008D7E0E"/>
    <w:pPr>
      <w:spacing w:after="200" w:line="276" w:lineRule="auto"/>
    </w:pPr>
  </w:style>
  <w:style w:type="paragraph" w:customStyle="1" w:styleId="6D07B040B90143979CF6CE0BB175CBD870">
    <w:name w:val="6D07B040B90143979CF6CE0BB175CBD870"/>
    <w:rsid w:val="008D7E0E"/>
    <w:pPr>
      <w:spacing w:after="200" w:line="276" w:lineRule="auto"/>
    </w:pPr>
  </w:style>
  <w:style w:type="paragraph" w:customStyle="1" w:styleId="24988353DB2E484985897378588B852B69">
    <w:name w:val="24988353DB2E484985897378588B852B69"/>
    <w:rsid w:val="008D7E0E"/>
    <w:pPr>
      <w:spacing w:after="200" w:line="276" w:lineRule="auto"/>
    </w:pPr>
  </w:style>
  <w:style w:type="paragraph" w:customStyle="1" w:styleId="C31D683A549F4456A5B45D017F6977FA68">
    <w:name w:val="C31D683A549F4456A5B45D017F6977FA68"/>
    <w:rsid w:val="008D7E0E"/>
    <w:pPr>
      <w:spacing w:after="200" w:line="276" w:lineRule="auto"/>
    </w:pPr>
  </w:style>
  <w:style w:type="paragraph" w:customStyle="1" w:styleId="9B23760094B04803A3B48027BEA764BD66">
    <w:name w:val="9B23760094B04803A3B48027BEA764BD66"/>
    <w:rsid w:val="008D7E0E"/>
    <w:pPr>
      <w:spacing w:after="200" w:line="276" w:lineRule="auto"/>
    </w:pPr>
  </w:style>
  <w:style w:type="paragraph" w:customStyle="1" w:styleId="ED24C22BD04B44B991B4EE7DF6E0CA5655">
    <w:name w:val="ED24C22BD04B44B991B4EE7DF6E0CA5655"/>
    <w:rsid w:val="008D7E0E"/>
    <w:pPr>
      <w:spacing w:after="200" w:line="276" w:lineRule="auto"/>
    </w:pPr>
  </w:style>
  <w:style w:type="paragraph" w:customStyle="1" w:styleId="5884A04E3028416BAC48E814B7F487F654">
    <w:name w:val="5884A04E3028416BAC48E814B7F487F654"/>
    <w:rsid w:val="008D7E0E"/>
    <w:pPr>
      <w:spacing w:after="200" w:line="276" w:lineRule="auto"/>
    </w:pPr>
  </w:style>
  <w:style w:type="paragraph" w:customStyle="1" w:styleId="272F4934AF8F4023A63ECFDBB06B28E153">
    <w:name w:val="272F4934AF8F4023A63ECFDBB06B28E153"/>
    <w:rsid w:val="008D7E0E"/>
    <w:pPr>
      <w:spacing w:after="200" w:line="276" w:lineRule="auto"/>
    </w:pPr>
  </w:style>
  <w:style w:type="paragraph" w:customStyle="1" w:styleId="6DFB18723D70420F83460BF56D8DFDB952">
    <w:name w:val="6DFB18723D70420F83460BF56D8DFDB952"/>
    <w:rsid w:val="008D7E0E"/>
    <w:pPr>
      <w:spacing w:after="200" w:line="276" w:lineRule="auto"/>
    </w:pPr>
  </w:style>
  <w:style w:type="paragraph" w:customStyle="1" w:styleId="53CEECBC65DB4167B49A60E1058474D652">
    <w:name w:val="53CEECBC65DB4167B49A60E1058474D652"/>
    <w:rsid w:val="008D7E0E"/>
    <w:pPr>
      <w:spacing w:after="200" w:line="276" w:lineRule="auto"/>
    </w:pPr>
  </w:style>
  <w:style w:type="paragraph" w:customStyle="1" w:styleId="EA175754274940B7BE51DBE26EAB0E7D50">
    <w:name w:val="EA175754274940B7BE51DBE26EAB0E7D50"/>
    <w:rsid w:val="008D7E0E"/>
    <w:pPr>
      <w:spacing w:after="200" w:line="276" w:lineRule="auto"/>
    </w:pPr>
  </w:style>
  <w:style w:type="paragraph" w:customStyle="1" w:styleId="049157B361E74ADC9420815E3A88260749">
    <w:name w:val="049157B361E74ADC9420815E3A88260749"/>
    <w:rsid w:val="008D7E0E"/>
    <w:pPr>
      <w:spacing w:after="200" w:line="276" w:lineRule="auto"/>
    </w:pPr>
  </w:style>
  <w:style w:type="paragraph" w:customStyle="1" w:styleId="9905144D8B69411CAF4E9512E1EAA79F48">
    <w:name w:val="9905144D8B69411CAF4E9512E1EAA79F48"/>
    <w:rsid w:val="008D7E0E"/>
    <w:pPr>
      <w:spacing w:after="200" w:line="276" w:lineRule="auto"/>
    </w:pPr>
  </w:style>
  <w:style w:type="paragraph" w:customStyle="1" w:styleId="66E2793AEB2F46E0A892D106C3967CBF47">
    <w:name w:val="66E2793AEB2F46E0A892D106C3967CBF47"/>
    <w:rsid w:val="008D7E0E"/>
    <w:pPr>
      <w:spacing w:after="200" w:line="276" w:lineRule="auto"/>
    </w:pPr>
  </w:style>
  <w:style w:type="paragraph" w:customStyle="1" w:styleId="82B3177DA1CD417E85A5A523D87E9C2945">
    <w:name w:val="82B3177DA1CD417E85A5A523D87E9C2945"/>
    <w:rsid w:val="008D7E0E"/>
    <w:pPr>
      <w:spacing w:after="200" w:line="276" w:lineRule="auto"/>
    </w:pPr>
  </w:style>
  <w:style w:type="paragraph" w:customStyle="1" w:styleId="781F6C28D96448D380E3559EF358EDC043">
    <w:name w:val="781F6C28D96448D380E3559EF358EDC043"/>
    <w:rsid w:val="008D7E0E"/>
    <w:pPr>
      <w:spacing w:after="200" w:line="276" w:lineRule="auto"/>
    </w:pPr>
  </w:style>
  <w:style w:type="paragraph" w:customStyle="1" w:styleId="CA67DE7D6BF1460D85413378DA93033E42">
    <w:name w:val="CA67DE7D6BF1460D85413378DA93033E42"/>
    <w:rsid w:val="008D7E0E"/>
    <w:pPr>
      <w:spacing w:after="200" w:line="276" w:lineRule="auto"/>
    </w:pPr>
  </w:style>
  <w:style w:type="paragraph" w:customStyle="1" w:styleId="F140784D28CC4CF7837C14D4BEBFBC5F41">
    <w:name w:val="F140784D28CC4CF7837C14D4BEBFBC5F41"/>
    <w:rsid w:val="008D7E0E"/>
    <w:pPr>
      <w:spacing w:after="200" w:line="276" w:lineRule="auto"/>
    </w:pPr>
  </w:style>
  <w:style w:type="paragraph" w:customStyle="1" w:styleId="D6098FC4E05D40AE814B3747DFFB6DEF40">
    <w:name w:val="D6098FC4E05D40AE814B3747DFFB6DEF40"/>
    <w:rsid w:val="008D7E0E"/>
    <w:pPr>
      <w:spacing w:after="200" w:line="276" w:lineRule="auto"/>
    </w:pPr>
  </w:style>
  <w:style w:type="paragraph" w:customStyle="1" w:styleId="5525A364889141C98BA673B9AF9C4E7439">
    <w:name w:val="5525A364889141C98BA673B9AF9C4E7439"/>
    <w:rsid w:val="008D7E0E"/>
    <w:pPr>
      <w:spacing w:after="200" w:line="276" w:lineRule="auto"/>
    </w:pPr>
  </w:style>
  <w:style w:type="paragraph" w:customStyle="1" w:styleId="735FD61321544FD48ED4220956815F7C37">
    <w:name w:val="735FD61321544FD48ED4220956815F7C37"/>
    <w:rsid w:val="008D7E0E"/>
    <w:pPr>
      <w:spacing w:after="200" w:line="276" w:lineRule="auto"/>
    </w:pPr>
  </w:style>
  <w:style w:type="paragraph" w:customStyle="1" w:styleId="B0B24B8D530242279838F4220C0EBFB436">
    <w:name w:val="B0B24B8D530242279838F4220C0EBFB436"/>
    <w:rsid w:val="008D7E0E"/>
    <w:pPr>
      <w:spacing w:after="200" w:line="276" w:lineRule="auto"/>
    </w:pPr>
  </w:style>
  <w:style w:type="paragraph" w:customStyle="1" w:styleId="29A9DABCA32742C9AAD319D04612595033">
    <w:name w:val="29A9DABCA32742C9AAD319D04612595033"/>
    <w:rsid w:val="008D7E0E"/>
    <w:pPr>
      <w:spacing w:after="200" w:line="276" w:lineRule="auto"/>
    </w:pPr>
  </w:style>
  <w:style w:type="paragraph" w:customStyle="1" w:styleId="DEA3211FAAC641EBAEF1C29E5E2F1C2E32">
    <w:name w:val="DEA3211FAAC641EBAEF1C29E5E2F1C2E32"/>
    <w:rsid w:val="008D7E0E"/>
    <w:pPr>
      <w:spacing w:after="200" w:line="276" w:lineRule="auto"/>
    </w:pPr>
  </w:style>
  <w:style w:type="paragraph" w:customStyle="1" w:styleId="A494C58B81604C32A9AC61F160C9C6F228">
    <w:name w:val="A494C58B81604C32A9AC61F160C9C6F228"/>
    <w:rsid w:val="008D7E0E"/>
    <w:pPr>
      <w:spacing w:after="200" w:line="276" w:lineRule="auto"/>
    </w:pPr>
  </w:style>
  <w:style w:type="paragraph" w:customStyle="1" w:styleId="5D43483D3981422BA4E8DA58ABA3109025">
    <w:name w:val="5D43483D3981422BA4E8DA58ABA3109025"/>
    <w:rsid w:val="008D7E0E"/>
    <w:pPr>
      <w:spacing w:after="200" w:line="276" w:lineRule="auto"/>
    </w:pPr>
  </w:style>
  <w:style w:type="paragraph" w:customStyle="1" w:styleId="86815EC45E9942CEA1D01E9EC6F84C8124">
    <w:name w:val="86815EC45E9942CEA1D01E9EC6F84C8124"/>
    <w:rsid w:val="008D7E0E"/>
    <w:pPr>
      <w:spacing w:after="200" w:line="276" w:lineRule="auto"/>
    </w:pPr>
  </w:style>
  <w:style w:type="paragraph" w:customStyle="1" w:styleId="4D7C3A5F149B4603A4506FD8712C6BE723">
    <w:name w:val="4D7C3A5F149B4603A4506FD8712C6BE723"/>
    <w:rsid w:val="008D7E0E"/>
    <w:pPr>
      <w:spacing w:after="200" w:line="276" w:lineRule="auto"/>
    </w:pPr>
  </w:style>
  <w:style w:type="paragraph" w:customStyle="1" w:styleId="B103BE4A40BF4A7588057E9B7BB7F4DD19">
    <w:name w:val="B103BE4A40BF4A7588057E9B7BB7F4DD19"/>
    <w:rsid w:val="008D7E0E"/>
    <w:pPr>
      <w:spacing w:after="200" w:line="276" w:lineRule="auto"/>
    </w:pPr>
  </w:style>
  <w:style w:type="paragraph" w:customStyle="1" w:styleId="E7EE4C26FE5843BBBB2180566388B30918">
    <w:name w:val="E7EE4C26FE5843BBBB2180566388B30918"/>
    <w:rsid w:val="008D7E0E"/>
    <w:pPr>
      <w:spacing w:after="200" w:line="276" w:lineRule="auto"/>
    </w:pPr>
  </w:style>
  <w:style w:type="paragraph" w:customStyle="1" w:styleId="2D8555E5BB974D1CB3E9083F30462C1718">
    <w:name w:val="2D8555E5BB974D1CB3E9083F30462C1718"/>
    <w:rsid w:val="008D7E0E"/>
    <w:pPr>
      <w:spacing w:after="200" w:line="276" w:lineRule="auto"/>
    </w:pPr>
  </w:style>
  <w:style w:type="paragraph" w:customStyle="1" w:styleId="E66E3E4984084FCC806F5F896863006816">
    <w:name w:val="E66E3E4984084FCC806F5F896863006816"/>
    <w:rsid w:val="008D7E0E"/>
    <w:pPr>
      <w:spacing w:after="200" w:line="276" w:lineRule="auto"/>
    </w:pPr>
  </w:style>
  <w:style w:type="paragraph" w:customStyle="1" w:styleId="6501E8BE02C542929A4F626EE7A3354713">
    <w:name w:val="6501E8BE02C542929A4F626EE7A3354713"/>
    <w:rsid w:val="008D7E0E"/>
    <w:pPr>
      <w:spacing w:after="200" w:line="276" w:lineRule="auto"/>
    </w:pPr>
  </w:style>
  <w:style w:type="paragraph" w:customStyle="1" w:styleId="DEA9039992C34AC09140D140CE5E78A515">
    <w:name w:val="DEA9039992C34AC09140D140CE5E78A515"/>
    <w:rsid w:val="008D7E0E"/>
    <w:pPr>
      <w:spacing w:after="200" w:line="276" w:lineRule="auto"/>
    </w:pPr>
  </w:style>
  <w:style w:type="paragraph" w:customStyle="1" w:styleId="00688B0DC3BB4CB691DDE9B82BEA444D12">
    <w:name w:val="00688B0DC3BB4CB691DDE9B82BEA444D12"/>
    <w:rsid w:val="008D7E0E"/>
    <w:pPr>
      <w:spacing w:after="200" w:line="276" w:lineRule="auto"/>
    </w:pPr>
  </w:style>
  <w:style w:type="paragraph" w:customStyle="1" w:styleId="7C6215648ABD4176BF89A26DD4D0AF0211">
    <w:name w:val="7C6215648ABD4176BF89A26DD4D0AF0211"/>
    <w:rsid w:val="008D7E0E"/>
    <w:pPr>
      <w:spacing w:after="200" w:line="276" w:lineRule="auto"/>
    </w:pPr>
  </w:style>
  <w:style w:type="paragraph" w:customStyle="1" w:styleId="2AA5084DC35F419991FE537CA59BD95310">
    <w:name w:val="2AA5084DC35F419991FE537CA59BD95310"/>
    <w:rsid w:val="008D7E0E"/>
    <w:pPr>
      <w:spacing w:after="200" w:line="276" w:lineRule="auto"/>
    </w:pPr>
  </w:style>
  <w:style w:type="paragraph" w:customStyle="1" w:styleId="1FF9532D208041B4AF73A671AF03A9E69">
    <w:name w:val="1FF9532D208041B4AF73A671AF03A9E69"/>
    <w:rsid w:val="008D7E0E"/>
    <w:pPr>
      <w:spacing w:after="200" w:line="276" w:lineRule="auto"/>
    </w:pPr>
  </w:style>
  <w:style w:type="paragraph" w:customStyle="1" w:styleId="C8E329DF8D7A47589A7DC721E13890AA8">
    <w:name w:val="C8E329DF8D7A47589A7DC721E13890AA8"/>
    <w:rsid w:val="008D7E0E"/>
    <w:pPr>
      <w:spacing w:after="200" w:line="276" w:lineRule="auto"/>
    </w:pPr>
  </w:style>
  <w:style w:type="paragraph" w:customStyle="1" w:styleId="BAC935979AFB42EAB3AEF347CFF97B887">
    <w:name w:val="BAC935979AFB42EAB3AEF347CFF97B887"/>
    <w:rsid w:val="008D7E0E"/>
    <w:pPr>
      <w:spacing w:after="200" w:line="276" w:lineRule="auto"/>
    </w:pPr>
  </w:style>
  <w:style w:type="paragraph" w:customStyle="1" w:styleId="FCC7F9F223274DE990F39733F5BC7E466">
    <w:name w:val="FCC7F9F223274DE990F39733F5BC7E466"/>
    <w:rsid w:val="008D7E0E"/>
    <w:pPr>
      <w:spacing w:after="200" w:line="276" w:lineRule="auto"/>
    </w:pPr>
  </w:style>
  <w:style w:type="paragraph" w:customStyle="1" w:styleId="8AE4D2FCAD1D4C20AC465020912FFE515">
    <w:name w:val="8AE4D2FCAD1D4C20AC465020912FFE515"/>
    <w:rsid w:val="008D7E0E"/>
    <w:pPr>
      <w:spacing w:after="200" w:line="276" w:lineRule="auto"/>
    </w:pPr>
  </w:style>
  <w:style w:type="paragraph" w:customStyle="1" w:styleId="79A729C1CF7D4ABE86F32E1DE621924F4">
    <w:name w:val="79A729C1CF7D4ABE86F32E1DE621924F4"/>
    <w:rsid w:val="008D7E0E"/>
    <w:pPr>
      <w:spacing w:after="200" w:line="276" w:lineRule="auto"/>
    </w:pPr>
  </w:style>
  <w:style w:type="paragraph" w:customStyle="1" w:styleId="8CC0185B8F9246E7A8D75E1A5C302F242">
    <w:name w:val="8CC0185B8F9246E7A8D75E1A5C302F242"/>
    <w:rsid w:val="008D7E0E"/>
    <w:pPr>
      <w:spacing w:after="200" w:line="276" w:lineRule="auto"/>
    </w:pPr>
  </w:style>
  <w:style w:type="paragraph" w:customStyle="1" w:styleId="C3E27DE426524748A8AA78DE35EF7F421">
    <w:name w:val="C3E27DE426524748A8AA78DE35EF7F421"/>
    <w:rsid w:val="008D7E0E"/>
    <w:pPr>
      <w:spacing w:after="200" w:line="276" w:lineRule="auto"/>
    </w:pPr>
  </w:style>
  <w:style w:type="paragraph" w:customStyle="1" w:styleId="AA16498E66B141A8A54E45A3FFD001D234">
    <w:name w:val="AA16498E66B141A8A54E45A3FFD001D234"/>
    <w:rsid w:val="008D7E0E"/>
    <w:pPr>
      <w:spacing w:after="200" w:line="276" w:lineRule="auto"/>
    </w:pPr>
  </w:style>
  <w:style w:type="paragraph" w:customStyle="1" w:styleId="F0E45F58473D4D7EBD92CE38A67528A933">
    <w:name w:val="F0E45F58473D4D7EBD92CE38A67528A933"/>
    <w:rsid w:val="008D7E0E"/>
    <w:pPr>
      <w:spacing w:after="200" w:line="276" w:lineRule="auto"/>
    </w:pPr>
  </w:style>
  <w:style w:type="paragraph" w:customStyle="1" w:styleId="05663C958B67484DBBFB5ED22C5D222B26">
    <w:name w:val="05663C958B67484DBBFB5ED22C5D222B26"/>
    <w:rsid w:val="008D7E0E"/>
    <w:pPr>
      <w:spacing w:after="200" w:line="276" w:lineRule="auto"/>
    </w:pPr>
  </w:style>
  <w:style w:type="paragraph" w:customStyle="1" w:styleId="F20AEF89170C42E48F938687F2ECD46D25">
    <w:name w:val="F20AEF89170C42E48F938687F2ECD46D25"/>
    <w:rsid w:val="008D7E0E"/>
    <w:pPr>
      <w:spacing w:after="200" w:line="276" w:lineRule="auto"/>
    </w:pPr>
  </w:style>
  <w:style w:type="paragraph" w:customStyle="1" w:styleId="5036F9839642414385E34EDDA602B97720">
    <w:name w:val="5036F9839642414385E34EDDA602B97720"/>
    <w:rsid w:val="008D7E0E"/>
    <w:pPr>
      <w:spacing w:after="200" w:line="276" w:lineRule="auto"/>
    </w:pPr>
  </w:style>
  <w:style w:type="paragraph" w:customStyle="1" w:styleId="527F058DDA5F4EF58001F360A3F9CE4776">
    <w:name w:val="527F058DDA5F4EF58001F360A3F9CE4776"/>
    <w:rsid w:val="008D7E0E"/>
    <w:pPr>
      <w:spacing w:after="200" w:line="276" w:lineRule="auto"/>
    </w:pPr>
  </w:style>
  <w:style w:type="paragraph" w:customStyle="1" w:styleId="9E1A0FBC1BA6432AA7B833E4B50D1C3F76">
    <w:name w:val="9E1A0FBC1BA6432AA7B833E4B50D1C3F76"/>
    <w:rsid w:val="008D7E0E"/>
    <w:pPr>
      <w:spacing w:after="200" w:line="276" w:lineRule="auto"/>
    </w:pPr>
  </w:style>
  <w:style w:type="paragraph" w:customStyle="1" w:styleId="E1D11D15840B4C4DAF2DC6E5F6A4822276">
    <w:name w:val="E1D11D15840B4C4DAF2DC6E5F6A4822276"/>
    <w:rsid w:val="008D7E0E"/>
    <w:pPr>
      <w:spacing w:after="200" w:line="276" w:lineRule="auto"/>
    </w:pPr>
  </w:style>
  <w:style w:type="paragraph" w:customStyle="1" w:styleId="6D07B040B90143979CF6CE0BB175CBD871">
    <w:name w:val="6D07B040B90143979CF6CE0BB175CBD871"/>
    <w:rsid w:val="008D7E0E"/>
    <w:pPr>
      <w:spacing w:after="200" w:line="276" w:lineRule="auto"/>
    </w:pPr>
  </w:style>
  <w:style w:type="paragraph" w:customStyle="1" w:styleId="24988353DB2E484985897378588B852B70">
    <w:name w:val="24988353DB2E484985897378588B852B70"/>
    <w:rsid w:val="008D7E0E"/>
    <w:pPr>
      <w:spacing w:after="200" w:line="276" w:lineRule="auto"/>
    </w:pPr>
  </w:style>
  <w:style w:type="paragraph" w:customStyle="1" w:styleId="C31D683A549F4456A5B45D017F6977FA69">
    <w:name w:val="C31D683A549F4456A5B45D017F6977FA69"/>
    <w:rsid w:val="008D7E0E"/>
    <w:pPr>
      <w:spacing w:after="200" w:line="276" w:lineRule="auto"/>
    </w:pPr>
  </w:style>
  <w:style w:type="paragraph" w:customStyle="1" w:styleId="9B23760094B04803A3B48027BEA764BD67">
    <w:name w:val="9B23760094B04803A3B48027BEA764BD67"/>
    <w:rsid w:val="008D7E0E"/>
    <w:pPr>
      <w:spacing w:after="200" w:line="276" w:lineRule="auto"/>
    </w:pPr>
  </w:style>
  <w:style w:type="paragraph" w:customStyle="1" w:styleId="ED24C22BD04B44B991B4EE7DF6E0CA5656">
    <w:name w:val="ED24C22BD04B44B991B4EE7DF6E0CA5656"/>
    <w:rsid w:val="008D7E0E"/>
    <w:pPr>
      <w:spacing w:after="200" w:line="276" w:lineRule="auto"/>
    </w:pPr>
  </w:style>
  <w:style w:type="paragraph" w:customStyle="1" w:styleId="5884A04E3028416BAC48E814B7F487F655">
    <w:name w:val="5884A04E3028416BAC48E814B7F487F655"/>
    <w:rsid w:val="008D7E0E"/>
    <w:pPr>
      <w:spacing w:after="200" w:line="276" w:lineRule="auto"/>
    </w:pPr>
  </w:style>
  <w:style w:type="paragraph" w:customStyle="1" w:styleId="272F4934AF8F4023A63ECFDBB06B28E154">
    <w:name w:val="272F4934AF8F4023A63ECFDBB06B28E154"/>
    <w:rsid w:val="008D7E0E"/>
    <w:pPr>
      <w:spacing w:after="200" w:line="276" w:lineRule="auto"/>
    </w:pPr>
  </w:style>
  <w:style w:type="paragraph" w:customStyle="1" w:styleId="6DFB18723D70420F83460BF56D8DFDB953">
    <w:name w:val="6DFB18723D70420F83460BF56D8DFDB953"/>
    <w:rsid w:val="008D7E0E"/>
    <w:pPr>
      <w:spacing w:after="200" w:line="276" w:lineRule="auto"/>
    </w:pPr>
  </w:style>
  <w:style w:type="paragraph" w:customStyle="1" w:styleId="53CEECBC65DB4167B49A60E1058474D653">
    <w:name w:val="53CEECBC65DB4167B49A60E1058474D653"/>
    <w:rsid w:val="008D7E0E"/>
    <w:pPr>
      <w:spacing w:after="200" w:line="276" w:lineRule="auto"/>
    </w:pPr>
  </w:style>
  <w:style w:type="paragraph" w:customStyle="1" w:styleId="EA175754274940B7BE51DBE26EAB0E7D51">
    <w:name w:val="EA175754274940B7BE51DBE26EAB0E7D51"/>
    <w:rsid w:val="008D7E0E"/>
    <w:pPr>
      <w:spacing w:after="200" w:line="276" w:lineRule="auto"/>
    </w:pPr>
  </w:style>
  <w:style w:type="paragraph" w:customStyle="1" w:styleId="049157B361E74ADC9420815E3A88260750">
    <w:name w:val="049157B361E74ADC9420815E3A88260750"/>
    <w:rsid w:val="008D7E0E"/>
    <w:pPr>
      <w:spacing w:after="200" w:line="276" w:lineRule="auto"/>
    </w:pPr>
  </w:style>
  <w:style w:type="paragraph" w:customStyle="1" w:styleId="9905144D8B69411CAF4E9512E1EAA79F49">
    <w:name w:val="9905144D8B69411CAF4E9512E1EAA79F49"/>
    <w:rsid w:val="008D7E0E"/>
    <w:pPr>
      <w:spacing w:after="200" w:line="276" w:lineRule="auto"/>
    </w:pPr>
  </w:style>
  <w:style w:type="paragraph" w:customStyle="1" w:styleId="66E2793AEB2F46E0A892D106C3967CBF48">
    <w:name w:val="66E2793AEB2F46E0A892D106C3967CBF48"/>
    <w:rsid w:val="008D7E0E"/>
    <w:pPr>
      <w:spacing w:after="200" w:line="276" w:lineRule="auto"/>
    </w:pPr>
  </w:style>
  <w:style w:type="paragraph" w:customStyle="1" w:styleId="82B3177DA1CD417E85A5A523D87E9C2946">
    <w:name w:val="82B3177DA1CD417E85A5A523D87E9C2946"/>
    <w:rsid w:val="008D7E0E"/>
    <w:pPr>
      <w:spacing w:after="200" w:line="276" w:lineRule="auto"/>
    </w:pPr>
  </w:style>
  <w:style w:type="paragraph" w:customStyle="1" w:styleId="781F6C28D96448D380E3559EF358EDC044">
    <w:name w:val="781F6C28D96448D380E3559EF358EDC044"/>
    <w:rsid w:val="008D7E0E"/>
    <w:pPr>
      <w:spacing w:after="200" w:line="276" w:lineRule="auto"/>
    </w:pPr>
  </w:style>
  <w:style w:type="paragraph" w:customStyle="1" w:styleId="CA67DE7D6BF1460D85413378DA93033E43">
    <w:name w:val="CA67DE7D6BF1460D85413378DA93033E43"/>
    <w:rsid w:val="008D7E0E"/>
    <w:pPr>
      <w:spacing w:after="200" w:line="276" w:lineRule="auto"/>
    </w:pPr>
  </w:style>
  <w:style w:type="paragraph" w:customStyle="1" w:styleId="F140784D28CC4CF7837C14D4BEBFBC5F42">
    <w:name w:val="F140784D28CC4CF7837C14D4BEBFBC5F42"/>
    <w:rsid w:val="008D7E0E"/>
    <w:pPr>
      <w:spacing w:after="200" w:line="276" w:lineRule="auto"/>
    </w:pPr>
  </w:style>
  <w:style w:type="paragraph" w:customStyle="1" w:styleId="D6098FC4E05D40AE814B3747DFFB6DEF41">
    <w:name w:val="D6098FC4E05D40AE814B3747DFFB6DEF41"/>
    <w:rsid w:val="008D7E0E"/>
    <w:pPr>
      <w:spacing w:after="200" w:line="276" w:lineRule="auto"/>
    </w:pPr>
  </w:style>
  <w:style w:type="paragraph" w:customStyle="1" w:styleId="5525A364889141C98BA673B9AF9C4E7440">
    <w:name w:val="5525A364889141C98BA673B9AF9C4E7440"/>
    <w:rsid w:val="008D7E0E"/>
    <w:pPr>
      <w:spacing w:after="200" w:line="276" w:lineRule="auto"/>
    </w:pPr>
  </w:style>
  <w:style w:type="paragraph" w:customStyle="1" w:styleId="735FD61321544FD48ED4220956815F7C38">
    <w:name w:val="735FD61321544FD48ED4220956815F7C38"/>
    <w:rsid w:val="008D7E0E"/>
    <w:pPr>
      <w:spacing w:after="200" w:line="276" w:lineRule="auto"/>
    </w:pPr>
  </w:style>
  <w:style w:type="paragraph" w:customStyle="1" w:styleId="B0B24B8D530242279838F4220C0EBFB437">
    <w:name w:val="B0B24B8D530242279838F4220C0EBFB437"/>
    <w:rsid w:val="008D7E0E"/>
    <w:pPr>
      <w:spacing w:after="200" w:line="276" w:lineRule="auto"/>
    </w:pPr>
  </w:style>
  <w:style w:type="paragraph" w:customStyle="1" w:styleId="29A9DABCA32742C9AAD319D04612595034">
    <w:name w:val="29A9DABCA32742C9AAD319D04612595034"/>
    <w:rsid w:val="008D7E0E"/>
    <w:pPr>
      <w:spacing w:after="200" w:line="276" w:lineRule="auto"/>
    </w:pPr>
  </w:style>
  <w:style w:type="paragraph" w:customStyle="1" w:styleId="DEA3211FAAC641EBAEF1C29E5E2F1C2E33">
    <w:name w:val="DEA3211FAAC641EBAEF1C29E5E2F1C2E33"/>
    <w:rsid w:val="008D7E0E"/>
    <w:pPr>
      <w:spacing w:after="200" w:line="276" w:lineRule="auto"/>
    </w:pPr>
  </w:style>
  <w:style w:type="paragraph" w:customStyle="1" w:styleId="A494C58B81604C32A9AC61F160C9C6F229">
    <w:name w:val="A494C58B81604C32A9AC61F160C9C6F229"/>
    <w:rsid w:val="008D7E0E"/>
    <w:pPr>
      <w:spacing w:after="200" w:line="276" w:lineRule="auto"/>
    </w:pPr>
  </w:style>
  <w:style w:type="paragraph" w:customStyle="1" w:styleId="5D43483D3981422BA4E8DA58ABA3109026">
    <w:name w:val="5D43483D3981422BA4E8DA58ABA3109026"/>
    <w:rsid w:val="008D7E0E"/>
    <w:pPr>
      <w:spacing w:after="200" w:line="276" w:lineRule="auto"/>
    </w:pPr>
  </w:style>
  <w:style w:type="paragraph" w:customStyle="1" w:styleId="86815EC45E9942CEA1D01E9EC6F84C8125">
    <w:name w:val="86815EC45E9942CEA1D01E9EC6F84C8125"/>
    <w:rsid w:val="008D7E0E"/>
    <w:pPr>
      <w:spacing w:after="200" w:line="276" w:lineRule="auto"/>
    </w:pPr>
  </w:style>
  <w:style w:type="paragraph" w:customStyle="1" w:styleId="4D7C3A5F149B4603A4506FD8712C6BE724">
    <w:name w:val="4D7C3A5F149B4603A4506FD8712C6BE724"/>
    <w:rsid w:val="008D7E0E"/>
    <w:pPr>
      <w:spacing w:after="200" w:line="276" w:lineRule="auto"/>
    </w:pPr>
  </w:style>
  <w:style w:type="paragraph" w:customStyle="1" w:styleId="B103BE4A40BF4A7588057E9B7BB7F4DD20">
    <w:name w:val="B103BE4A40BF4A7588057E9B7BB7F4DD20"/>
    <w:rsid w:val="008D7E0E"/>
    <w:pPr>
      <w:spacing w:after="200" w:line="276" w:lineRule="auto"/>
    </w:pPr>
  </w:style>
  <w:style w:type="paragraph" w:customStyle="1" w:styleId="E7EE4C26FE5843BBBB2180566388B30919">
    <w:name w:val="E7EE4C26FE5843BBBB2180566388B30919"/>
    <w:rsid w:val="008D7E0E"/>
    <w:pPr>
      <w:spacing w:after="200" w:line="276" w:lineRule="auto"/>
    </w:pPr>
  </w:style>
  <w:style w:type="paragraph" w:customStyle="1" w:styleId="2D8555E5BB974D1CB3E9083F30462C1719">
    <w:name w:val="2D8555E5BB974D1CB3E9083F30462C1719"/>
    <w:rsid w:val="008D7E0E"/>
    <w:pPr>
      <w:spacing w:after="200" w:line="276" w:lineRule="auto"/>
    </w:pPr>
  </w:style>
  <w:style w:type="paragraph" w:customStyle="1" w:styleId="E66E3E4984084FCC806F5F896863006817">
    <w:name w:val="E66E3E4984084FCC806F5F896863006817"/>
    <w:rsid w:val="008D7E0E"/>
    <w:pPr>
      <w:spacing w:after="200" w:line="276" w:lineRule="auto"/>
    </w:pPr>
  </w:style>
  <w:style w:type="paragraph" w:customStyle="1" w:styleId="6501E8BE02C542929A4F626EE7A3354714">
    <w:name w:val="6501E8BE02C542929A4F626EE7A3354714"/>
    <w:rsid w:val="008D7E0E"/>
    <w:pPr>
      <w:spacing w:after="200" w:line="276" w:lineRule="auto"/>
    </w:pPr>
  </w:style>
  <w:style w:type="paragraph" w:customStyle="1" w:styleId="DEA9039992C34AC09140D140CE5E78A516">
    <w:name w:val="DEA9039992C34AC09140D140CE5E78A516"/>
    <w:rsid w:val="008D7E0E"/>
    <w:pPr>
      <w:spacing w:after="200" w:line="276" w:lineRule="auto"/>
    </w:pPr>
  </w:style>
  <w:style w:type="paragraph" w:customStyle="1" w:styleId="00688B0DC3BB4CB691DDE9B82BEA444D13">
    <w:name w:val="00688B0DC3BB4CB691DDE9B82BEA444D13"/>
    <w:rsid w:val="008D7E0E"/>
    <w:pPr>
      <w:spacing w:after="200" w:line="276" w:lineRule="auto"/>
    </w:pPr>
  </w:style>
  <w:style w:type="paragraph" w:customStyle="1" w:styleId="7C6215648ABD4176BF89A26DD4D0AF0212">
    <w:name w:val="7C6215648ABD4176BF89A26DD4D0AF0212"/>
    <w:rsid w:val="008D7E0E"/>
    <w:pPr>
      <w:spacing w:after="200" w:line="276" w:lineRule="auto"/>
    </w:pPr>
  </w:style>
  <w:style w:type="paragraph" w:customStyle="1" w:styleId="2AA5084DC35F419991FE537CA59BD95311">
    <w:name w:val="2AA5084DC35F419991FE537CA59BD95311"/>
    <w:rsid w:val="008D7E0E"/>
    <w:pPr>
      <w:spacing w:after="200" w:line="276" w:lineRule="auto"/>
    </w:pPr>
  </w:style>
  <w:style w:type="paragraph" w:customStyle="1" w:styleId="1FF9532D208041B4AF73A671AF03A9E610">
    <w:name w:val="1FF9532D208041B4AF73A671AF03A9E610"/>
    <w:rsid w:val="008D7E0E"/>
    <w:pPr>
      <w:spacing w:after="200" w:line="276" w:lineRule="auto"/>
    </w:pPr>
  </w:style>
  <w:style w:type="paragraph" w:customStyle="1" w:styleId="C8E329DF8D7A47589A7DC721E13890AA9">
    <w:name w:val="C8E329DF8D7A47589A7DC721E13890AA9"/>
    <w:rsid w:val="008D7E0E"/>
    <w:pPr>
      <w:spacing w:after="200" w:line="276" w:lineRule="auto"/>
    </w:pPr>
  </w:style>
  <w:style w:type="paragraph" w:customStyle="1" w:styleId="BAC935979AFB42EAB3AEF347CFF97B888">
    <w:name w:val="BAC935979AFB42EAB3AEF347CFF97B888"/>
    <w:rsid w:val="008D7E0E"/>
    <w:pPr>
      <w:spacing w:after="200" w:line="276" w:lineRule="auto"/>
    </w:pPr>
  </w:style>
  <w:style w:type="paragraph" w:customStyle="1" w:styleId="FCC7F9F223274DE990F39733F5BC7E467">
    <w:name w:val="FCC7F9F223274DE990F39733F5BC7E467"/>
    <w:rsid w:val="008D7E0E"/>
    <w:pPr>
      <w:spacing w:after="200" w:line="276" w:lineRule="auto"/>
    </w:pPr>
  </w:style>
  <w:style w:type="paragraph" w:customStyle="1" w:styleId="8AE4D2FCAD1D4C20AC465020912FFE516">
    <w:name w:val="8AE4D2FCAD1D4C20AC465020912FFE516"/>
    <w:rsid w:val="008D7E0E"/>
    <w:pPr>
      <w:spacing w:after="200" w:line="276" w:lineRule="auto"/>
    </w:pPr>
  </w:style>
  <w:style w:type="paragraph" w:customStyle="1" w:styleId="79A729C1CF7D4ABE86F32E1DE621924F5">
    <w:name w:val="79A729C1CF7D4ABE86F32E1DE621924F5"/>
    <w:rsid w:val="008D7E0E"/>
    <w:pPr>
      <w:spacing w:after="200" w:line="276" w:lineRule="auto"/>
    </w:pPr>
  </w:style>
  <w:style w:type="paragraph" w:customStyle="1" w:styleId="8CC0185B8F9246E7A8D75E1A5C302F243">
    <w:name w:val="8CC0185B8F9246E7A8D75E1A5C302F243"/>
    <w:rsid w:val="008D7E0E"/>
    <w:pPr>
      <w:spacing w:after="200" w:line="276" w:lineRule="auto"/>
    </w:pPr>
  </w:style>
  <w:style w:type="paragraph" w:customStyle="1" w:styleId="C3E27DE426524748A8AA78DE35EF7F422">
    <w:name w:val="C3E27DE426524748A8AA78DE35EF7F422"/>
    <w:rsid w:val="008D7E0E"/>
    <w:pPr>
      <w:spacing w:after="200" w:line="276" w:lineRule="auto"/>
    </w:pPr>
  </w:style>
  <w:style w:type="paragraph" w:customStyle="1" w:styleId="5E9D36196C07453F97C36CEDF4A21177">
    <w:name w:val="5E9D36196C07453F97C36CEDF4A21177"/>
    <w:rsid w:val="008D7E0E"/>
    <w:pPr>
      <w:spacing w:after="200" w:line="276" w:lineRule="auto"/>
    </w:pPr>
  </w:style>
  <w:style w:type="paragraph" w:customStyle="1" w:styleId="AA16498E66B141A8A54E45A3FFD001D235">
    <w:name w:val="AA16498E66B141A8A54E45A3FFD001D235"/>
    <w:rsid w:val="008D7E0E"/>
    <w:pPr>
      <w:spacing w:after="200" w:line="276" w:lineRule="auto"/>
    </w:pPr>
  </w:style>
  <w:style w:type="paragraph" w:customStyle="1" w:styleId="F0E45F58473D4D7EBD92CE38A67528A934">
    <w:name w:val="F0E45F58473D4D7EBD92CE38A67528A934"/>
    <w:rsid w:val="008D7E0E"/>
    <w:pPr>
      <w:spacing w:after="200" w:line="276" w:lineRule="auto"/>
    </w:pPr>
  </w:style>
  <w:style w:type="paragraph" w:customStyle="1" w:styleId="05663C958B67484DBBFB5ED22C5D222B27">
    <w:name w:val="05663C958B67484DBBFB5ED22C5D222B27"/>
    <w:rsid w:val="008D7E0E"/>
    <w:pPr>
      <w:spacing w:after="200" w:line="276" w:lineRule="auto"/>
    </w:pPr>
  </w:style>
  <w:style w:type="paragraph" w:customStyle="1" w:styleId="F20AEF89170C42E48F938687F2ECD46D26">
    <w:name w:val="F20AEF89170C42E48F938687F2ECD46D26"/>
    <w:rsid w:val="008D7E0E"/>
    <w:pPr>
      <w:spacing w:after="200" w:line="276" w:lineRule="auto"/>
    </w:pPr>
  </w:style>
  <w:style w:type="paragraph" w:customStyle="1" w:styleId="5036F9839642414385E34EDDA602B97721">
    <w:name w:val="5036F9839642414385E34EDDA602B97721"/>
    <w:rsid w:val="008D7E0E"/>
    <w:pPr>
      <w:spacing w:after="200" w:line="276" w:lineRule="auto"/>
    </w:pPr>
  </w:style>
  <w:style w:type="paragraph" w:customStyle="1" w:styleId="527F058DDA5F4EF58001F360A3F9CE4777">
    <w:name w:val="527F058DDA5F4EF58001F360A3F9CE4777"/>
    <w:rsid w:val="008D7E0E"/>
    <w:pPr>
      <w:spacing w:after="200" w:line="276" w:lineRule="auto"/>
    </w:pPr>
  </w:style>
  <w:style w:type="paragraph" w:customStyle="1" w:styleId="9E1A0FBC1BA6432AA7B833E4B50D1C3F77">
    <w:name w:val="9E1A0FBC1BA6432AA7B833E4B50D1C3F77"/>
    <w:rsid w:val="008D7E0E"/>
    <w:pPr>
      <w:spacing w:after="200" w:line="276" w:lineRule="auto"/>
    </w:pPr>
  </w:style>
  <w:style w:type="paragraph" w:customStyle="1" w:styleId="E1D11D15840B4C4DAF2DC6E5F6A4822277">
    <w:name w:val="E1D11D15840B4C4DAF2DC6E5F6A4822277"/>
    <w:rsid w:val="008D7E0E"/>
    <w:pPr>
      <w:spacing w:after="200" w:line="276" w:lineRule="auto"/>
    </w:pPr>
  </w:style>
  <w:style w:type="paragraph" w:customStyle="1" w:styleId="6D07B040B90143979CF6CE0BB175CBD872">
    <w:name w:val="6D07B040B90143979CF6CE0BB175CBD872"/>
    <w:rsid w:val="008D7E0E"/>
    <w:pPr>
      <w:spacing w:after="200" w:line="276" w:lineRule="auto"/>
    </w:pPr>
  </w:style>
  <w:style w:type="paragraph" w:customStyle="1" w:styleId="24988353DB2E484985897378588B852B71">
    <w:name w:val="24988353DB2E484985897378588B852B71"/>
    <w:rsid w:val="008D7E0E"/>
    <w:pPr>
      <w:spacing w:after="200" w:line="276" w:lineRule="auto"/>
    </w:pPr>
  </w:style>
  <w:style w:type="paragraph" w:customStyle="1" w:styleId="C31D683A549F4456A5B45D017F6977FA70">
    <w:name w:val="C31D683A549F4456A5B45D017F6977FA70"/>
    <w:rsid w:val="008D7E0E"/>
    <w:pPr>
      <w:spacing w:after="200" w:line="276" w:lineRule="auto"/>
    </w:pPr>
  </w:style>
  <w:style w:type="paragraph" w:customStyle="1" w:styleId="9B23760094B04803A3B48027BEA764BD68">
    <w:name w:val="9B23760094B04803A3B48027BEA764BD68"/>
    <w:rsid w:val="008D7E0E"/>
    <w:pPr>
      <w:spacing w:after="200" w:line="276" w:lineRule="auto"/>
    </w:pPr>
  </w:style>
  <w:style w:type="paragraph" w:customStyle="1" w:styleId="ED24C22BD04B44B991B4EE7DF6E0CA5657">
    <w:name w:val="ED24C22BD04B44B991B4EE7DF6E0CA5657"/>
    <w:rsid w:val="008D7E0E"/>
    <w:pPr>
      <w:spacing w:after="200" w:line="276" w:lineRule="auto"/>
    </w:pPr>
  </w:style>
  <w:style w:type="paragraph" w:customStyle="1" w:styleId="5884A04E3028416BAC48E814B7F487F656">
    <w:name w:val="5884A04E3028416BAC48E814B7F487F656"/>
    <w:rsid w:val="008D7E0E"/>
    <w:pPr>
      <w:spacing w:after="200" w:line="276" w:lineRule="auto"/>
    </w:pPr>
  </w:style>
  <w:style w:type="paragraph" w:customStyle="1" w:styleId="272F4934AF8F4023A63ECFDBB06B28E155">
    <w:name w:val="272F4934AF8F4023A63ECFDBB06B28E155"/>
    <w:rsid w:val="008D7E0E"/>
    <w:pPr>
      <w:spacing w:after="200" w:line="276" w:lineRule="auto"/>
    </w:pPr>
  </w:style>
  <w:style w:type="paragraph" w:customStyle="1" w:styleId="6DFB18723D70420F83460BF56D8DFDB954">
    <w:name w:val="6DFB18723D70420F83460BF56D8DFDB954"/>
    <w:rsid w:val="008D7E0E"/>
    <w:pPr>
      <w:spacing w:after="200" w:line="276" w:lineRule="auto"/>
    </w:pPr>
  </w:style>
  <w:style w:type="paragraph" w:customStyle="1" w:styleId="53CEECBC65DB4167B49A60E1058474D654">
    <w:name w:val="53CEECBC65DB4167B49A60E1058474D654"/>
    <w:rsid w:val="008D7E0E"/>
    <w:pPr>
      <w:spacing w:after="200" w:line="276" w:lineRule="auto"/>
    </w:pPr>
  </w:style>
  <w:style w:type="paragraph" w:customStyle="1" w:styleId="EA175754274940B7BE51DBE26EAB0E7D52">
    <w:name w:val="EA175754274940B7BE51DBE26EAB0E7D52"/>
    <w:rsid w:val="008D7E0E"/>
    <w:pPr>
      <w:spacing w:after="200" w:line="276" w:lineRule="auto"/>
    </w:pPr>
  </w:style>
  <w:style w:type="paragraph" w:customStyle="1" w:styleId="049157B361E74ADC9420815E3A88260751">
    <w:name w:val="049157B361E74ADC9420815E3A88260751"/>
    <w:rsid w:val="008D7E0E"/>
    <w:pPr>
      <w:spacing w:after="200" w:line="276" w:lineRule="auto"/>
    </w:pPr>
  </w:style>
  <w:style w:type="paragraph" w:customStyle="1" w:styleId="9905144D8B69411CAF4E9512E1EAA79F50">
    <w:name w:val="9905144D8B69411CAF4E9512E1EAA79F50"/>
    <w:rsid w:val="008D7E0E"/>
    <w:pPr>
      <w:spacing w:after="200" w:line="276" w:lineRule="auto"/>
    </w:pPr>
  </w:style>
  <w:style w:type="paragraph" w:customStyle="1" w:styleId="66E2793AEB2F46E0A892D106C3967CBF49">
    <w:name w:val="66E2793AEB2F46E0A892D106C3967CBF49"/>
    <w:rsid w:val="008D7E0E"/>
    <w:pPr>
      <w:spacing w:after="200" w:line="276" w:lineRule="auto"/>
    </w:pPr>
  </w:style>
  <w:style w:type="paragraph" w:customStyle="1" w:styleId="82B3177DA1CD417E85A5A523D87E9C2947">
    <w:name w:val="82B3177DA1CD417E85A5A523D87E9C2947"/>
    <w:rsid w:val="008D7E0E"/>
    <w:pPr>
      <w:spacing w:after="200" w:line="276" w:lineRule="auto"/>
    </w:pPr>
  </w:style>
  <w:style w:type="paragraph" w:customStyle="1" w:styleId="781F6C28D96448D380E3559EF358EDC045">
    <w:name w:val="781F6C28D96448D380E3559EF358EDC045"/>
    <w:rsid w:val="008D7E0E"/>
    <w:pPr>
      <w:spacing w:after="200" w:line="276" w:lineRule="auto"/>
    </w:pPr>
  </w:style>
  <w:style w:type="paragraph" w:customStyle="1" w:styleId="CA67DE7D6BF1460D85413378DA93033E44">
    <w:name w:val="CA67DE7D6BF1460D85413378DA93033E44"/>
    <w:rsid w:val="008D7E0E"/>
    <w:pPr>
      <w:spacing w:after="200" w:line="276" w:lineRule="auto"/>
    </w:pPr>
  </w:style>
  <w:style w:type="paragraph" w:customStyle="1" w:styleId="F140784D28CC4CF7837C14D4BEBFBC5F43">
    <w:name w:val="F140784D28CC4CF7837C14D4BEBFBC5F43"/>
    <w:rsid w:val="008D7E0E"/>
    <w:pPr>
      <w:spacing w:after="200" w:line="276" w:lineRule="auto"/>
    </w:pPr>
  </w:style>
  <w:style w:type="paragraph" w:customStyle="1" w:styleId="D6098FC4E05D40AE814B3747DFFB6DEF42">
    <w:name w:val="D6098FC4E05D40AE814B3747DFFB6DEF42"/>
    <w:rsid w:val="008D7E0E"/>
    <w:pPr>
      <w:spacing w:after="200" w:line="276" w:lineRule="auto"/>
    </w:pPr>
  </w:style>
  <w:style w:type="paragraph" w:customStyle="1" w:styleId="5525A364889141C98BA673B9AF9C4E7441">
    <w:name w:val="5525A364889141C98BA673B9AF9C4E7441"/>
    <w:rsid w:val="008D7E0E"/>
    <w:pPr>
      <w:spacing w:after="200" w:line="276" w:lineRule="auto"/>
    </w:pPr>
  </w:style>
  <w:style w:type="paragraph" w:customStyle="1" w:styleId="735FD61321544FD48ED4220956815F7C39">
    <w:name w:val="735FD61321544FD48ED4220956815F7C39"/>
    <w:rsid w:val="008D7E0E"/>
    <w:pPr>
      <w:spacing w:after="200" w:line="276" w:lineRule="auto"/>
    </w:pPr>
  </w:style>
  <w:style w:type="paragraph" w:customStyle="1" w:styleId="B0B24B8D530242279838F4220C0EBFB438">
    <w:name w:val="B0B24B8D530242279838F4220C0EBFB438"/>
    <w:rsid w:val="008D7E0E"/>
    <w:pPr>
      <w:spacing w:after="200" w:line="276" w:lineRule="auto"/>
    </w:pPr>
  </w:style>
  <w:style w:type="paragraph" w:customStyle="1" w:styleId="29A9DABCA32742C9AAD319D04612595035">
    <w:name w:val="29A9DABCA32742C9AAD319D04612595035"/>
    <w:rsid w:val="008D7E0E"/>
    <w:pPr>
      <w:spacing w:after="200" w:line="276" w:lineRule="auto"/>
    </w:pPr>
  </w:style>
  <w:style w:type="paragraph" w:customStyle="1" w:styleId="DEA3211FAAC641EBAEF1C29E5E2F1C2E34">
    <w:name w:val="DEA3211FAAC641EBAEF1C29E5E2F1C2E34"/>
    <w:rsid w:val="008D7E0E"/>
    <w:pPr>
      <w:spacing w:after="200" w:line="276" w:lineRule="auto"/>
    </w:pPr>
  </w:style>
  <w:style w:type="paragraph" w:customStyle="1" w:styleId="A494C58B81604C32A9AC61F160C9C6F230">
    <w:name w:val="A494C58B81604C32A9AC61F160C9C6F230"/>
    <w:rsid w:val="008D7E0E"/>
    <w:pPr>
      <w:spacing w:after="200" w:line="276" w:lineRule="auto"/>
    </w:pPr>
  </w:style>
  <w:style w:type="paragraph" w:customStyle="1" w:styleId="5D43483D3981422BA4E8DA58ABA3109027">
    <w:name w:val="5D43483D3981422BA4E8DA58ABA3109027"/>
    <w:rsid w:val="008D7E0E"/>
    <w:pPr>
      <w:spacing w:after="200" w:line="276" w:lineRule="auto"/>
    </w:pPr>
  </w:style>
  <w:style w:type="paragraph" w:customStyle="1" w:styleId="86815EC45E9942CEA1D01E9EC6F84C8126">
    <w:name w:val="86815EC45E9942CEA1D01E9EC6F84C8126"/>
    <w:rsid w:val="008D7E0E"/>
    <w:pPr>
      <w:spacing w:after="200" w:line="276" w:lineRule="auto"/>
    </w:pPr>
  </w:style>
  <w:style w:type="paragraph" w:customStyle="1" w:styleId="4D7C3A5F149B4603A4506FD8712C6BE725">
    <w:name w:val="4D7C3A5F149B4603A4506FD8712C6BE725"/>
    <w:rsid w:val="008D7E0E"/>
    <w:pPr>
      <w:spacing w:after="200" w:line="276" w:lineRule="auto"/>
    </w:pPr>
  </w:style>
  <w:style w:type="paragraph" w:customStyle="1" w:styleId="B103BE4A40BF4A7588057E9B7BB7F4DD21">
    <w:name w:val="B103BE4A40BF4A7588057E9B7BB7F4DD21"/>
    <w:rsid w:val="008D7E0E"/>
    <w:pPr>
      <w:spacing w:after="200" w:line="276" w:lineRule="auto"/>
    </w:pPr>
  </w:style>
  <w:style w:type="paragraph" w:customStyle="1" w:styleId="E7EE4C26FE5843BBBB2180566388B30920">
    <w:name w:val="E7EE4C26FE5843BBBB2180566388B30920"/>
    <w:rsid w:val="008D7E0E"/>
    <w:pPr>
      <w:spacing w:after="200" w:line="276" w:lineRule="auto"/>
    </w:pPr>
  </w:style>
  <w:style w:type="paragraph" w:customStyle="1" w:styleId="2D8555E5BB974D1CB3E9083F30462C1720">
    <w:name w:val="2D8555E5BB974D1CB3E9083F30462C1720"/>
    <w:rsid w:val="008D7E0E"/>
    <w:pPr>
      <w:spacing w:after="200" w:line="276" w:lineRule="auto"/>
    </w:pPr>
  </w:style>
  <w:style w:type="paragraph" w:customStyle="1" w:styleId="E66E3E4984084FCC806F5F896863006818">
    <w:name w:val="E66E3E4984084FCC806F5F896863006818"/>
    <w:rsid w:val="008D7E0E"/>
    <w:pPr>
      <w:spacing w:after="200" w:line="276" w:lineRule="auto"/>
    </w:pPr>
  </w:style>
  <w:style w:type="paragraph" w:customStyle="1" w:styleId="6501E8BE02C542929A4F626EE7A3354715">
    <w:name w:val="6501E8BE02C542929A4F626EE7A3354715"/>
    <w:rsid w:val="008D7E0E"/>
    <w:pPr>
      <w:spacing w:after="200" w:line="276" w:lineRule="auto"/>
    </w:pPr>
  </w:style>
  <w:style w:type="paragraph" w:customStyle="1" w:styleId="DEA9039992C34AC09140D140CE5E78A517">
    <w:name w:val="DEA9039992C34AC09140D140CE5E78A517"/>
    <w:rsid w:val="008D7E0E"/>
    <w:pPr>
      <w:spacing w:after="200" w:line="276" w:lineRule="auto"/>
    </w:pPr>
  </w:style>
  <w:style w:type="paragraph" w:customStyle="1" w:styleId="00688B0DC3BB4CB691DDE9B82BEA444D14">
    <w:name w:val="00688B0DC3BB4CB691DDE9B82BEA444D14"/>
    <w:rsid w:val="008D7E0E"/>
    <w:pPr>
      <w:spacing w:after="200" w:line="276" w:lineRule="auto"/>
    </w:pPr>
  </w:style>
  <w:style w:type="paragraph" w:customStyle="1" w:styleId="7C6215648ABD4176BF89A26DD4D0AF0213">
    <w:name w:val="7C6215648ABD4176BF89A26DD4D0AF0213"/>
    <w:rsid w:val="008D7E0E"/>
    <w:pPr>
      <w:spacing w:after="200" w:line="276" w:lineRule="auto"/>
    </w:pPr>
  </w:style>
  <w:style w:type="paragraph" w:customStyle="1" w:styleId="2AA5084DC35F419991FE537CA59BD95312">
    <w:name w:val="2AA5084DC35F419991FE537CA59BD95312"/>
    <w:rsid w:val="008D7E0E"/>
    <w:pPr>
      <w:spacing w:after="200" w:line="276" w:lineRule="auto"/>
    </w:pPr>
  </w:style>
  <w:style w:type="paragraph" w:customStyle="1" w:styleId="1FF9532D208041B4AF73A671AF03A9E611">
    <w:name w:val="1FF9532D208041B4AF73A671AF03A9E611"/>
    <w:rsid w:val="008D7E0E"/>
    <w:pPr>
      <w:spacing w:after="200" w:line="276" w:lineRule="auto"/>
    </w:pPr>
  </w:style>
  <w:style w:type="paragraph" w:customStyle="1" w:styleId="C8E329DF8D7A47589A7DC721E13890AA10">
    <w:name w:val="C8E329DF8D7A47589A7DC721E13890AA10"/>
    <w:rsid w:val="008D7E0E"/>
    <w:pPr>
      <w:spacing w:after="200" w:line="276" w:lineRule="auto"/>
    </w:pPr>
  </w:style>
  <w:style w:type="paragraph" w:customStyle="1" w:styleId="BAC935979AFB42EAB3AEF347CFF97B889">
    <w:name w:val="BAC935979AFB42EAB3AEF347CFF97B889"/>
    <w:rsid w:val="008D7E0E"/>
    <w:pPr>
      <w:spacing w:after="200" w:line="276" w:lineRule="auto"/>
    </w:pPr>
  </w:style>
  <w:style w:type="paragraph" w:customStyle="1" w:styleId="FCC7F9F223274DE990F39733F5BC7E468">
    <w:name w:val="FCC7F9F223274DE990F39733F5BC7E468"/>
    <w:rsid w:val="008D7E0E"/>
    <w:pPr>
      <w:spacing w:after="200" w:line="276" w:lineRule="auto"/>
    </w:pPr>
  </w:style>
  <w:style w:type="paragraph" w:customStyle="1" w:styleId="8AE4D2FCAD1D4C20AC465020912FFE517">
    <w:name w:val="8AE4D2FCAD1D4C20AC465020912FFE517"/>
    <w:rsid w:val="008D7E0E"/>
    <w:pPr>
      <w:spacing w:after="200" w:line="276" w:lineRule="auto"/>
    </w:pPr>
  </w:style>
  <w:style w:type="paragraph" w:customStyle="1" w:styleId="79A729C1CF7D4ABE86F32E1DE621924F6">
    <w:name w:val="79A729C1CF7D4ABE86F32E1DE621924F6"/>
    <w:rsid w:val="008D7E0E"/>
    <w:pPr>
      <w:spacing w:after="200" w:line="276" w:lineRule="auto"/>
    </w:pPr>
  </w:style>
  <w:style w:type="paragraph" w:customStyle="1" w:styleId="8CC0185B8F9246E7A8D75E1A5C302F244">
    <w:name w:val="8CC0185B8F9246E7A8D75E1A5C302F244"/>
    <w:rsid w:val="008D7E0E"/>
    <w:pPr>
      <w:spacing w:after="200" w:line="276" w:lineRule="auto"/>
    </w:pPr>
  </w:style>
  <w:style w:type="paragraph" w:customStyle="1" w:styleId="C3E27DE426524748A8AA78DE35EF7F423">
    <w:name w:val="C3E27DE426524748A8AA78DE35EF7F423"/>
    <w:rsid w:val="008D7E0E"/>
    <w:pPr>
      <w:spacing w:after="200" w:line="276" w:lineRule="auto"/>
    </w:pPr>
  </w:style>
  <w:style w:type="paragraph" w:customStyle="1" w:styleId="5E9D36196C07453F97C36CEDF4A211771">
    <w:name w:val="5E9D36196C07453F97C36CEDF4A211771"/>
    <w:rsid w:val="008D7E0E"/>
    <w:pPr>
      <w:spacing w:after="200" w:line="276" w:lineRule="auto"/>
    </w:pPr>
  </w:style>
  <w:style w:type="paragraph" w:customStyle="1" w:styleId="368500FFE3B54A3793D5D75184E2B018">
    <w:name w:val="368500FFE3B54A3793D5D75184E2B018"/>
    <w:rsid w:val="008D7E0E"/>
    <w:pPr>
      <w:spacing w:after="200" w:line="276" w:lineRule="auto"/>
    </w:pPr>
  </w:style>
  <w:style w:type="paragraph" w:customStyle="1" w:styleId="AA16498E66B141A8A54E45A3FFD001D236">
    <w:name w:val="AA16498E66B141A8A54E45A3FFD001D236"/>
    <w:rsid w:val="008D7E0E"/>
    <w:pPr>
      <w:spacing w:after="200" w:line="276" w:lineRule="auto"/>
    </w:pPr>
  </w:style>
  <w:style w:type="paragraph" w:customStyle="1" w:styleId="F0E45F58473D4D7EBD92CE38A67528A935">
    <w:name w:val="F0E45F58473D4D7EBD92CE38A67528A935"/>
    <w:rsid w:val="008D7E0E"/>
    <w:pPr>
      <w:spacing w:after="200" w:line="276" w:lineRule="auto"/>
    </w:pPr>
  </w:style>
  <w:style w:type="paragraph" w:customStyle="1" w:styleId="05663C958B67484DBBFB5ED22C5D222B28">
    <w:name w:val="05663C958B67484DBBFB5ED22C5D222B28"/>
    <w:rsid w:val="008D7E0E"/>
    <w:pPr>
      <w:spacing w:after="200" w:line="276" w:lineRule="auto"/>
    </w:pPr>
  </w:style>
  <w:style w:type="paragraph" w:customStyle="1" w:styleId="F20AEF89170C42E48F938687F2ECD46D27">
    <w:name w:val="F20AEF89170C42E48F938687F2ECD46D27"/>
    <w:rsid w:val="008D7E0E"/>
    <w:pPr>
      <w:spacing w:after="200" w:line="276" w:lineRule="auto"/>
    </w:pPr>
  </w:style>
  <w:style w:type="paragraph" w:customStyle="1" w:styleId="5036F9839642414385E34EDDA602B97722">
    <w:name w:val="5036F9839642414385E34EDDA602B97722"/>
    <w:rsid w:val="008D7E0E"/>
    <w:pPr>
      <w:spacing w:after="200" w:line="276" w:lineRule="auto"/>
    </w:pPr>
  </w:style>
  <w:style w:type="paragraph" w:customStyle="1" w:styleId="527F058DDA5F4EF58001F360A3F9CE4778">
    <w:name w:val="527F058DDA5F4EF58001F360A3F9CE4778"/>
    <w:rsid w:val="008D7E0E"/>
    <w:pPr>
      <w:spacing w:after="200" w:line="276" w:lineRule="auto"/>
    </w:pPr>
  </w:style>
  <w:style w:type="paragraph" w:customStyle="1" w:styleId="9E1A0FBC1BA6432AA7B833E4B50D1C3F78">
    <w:name w:val="9E1A0FBC1BA6432AA7B833E4B50D1C3F78"/>
    <w:rsid w:val="008D7E0E"/>
    <w:pPr>
      <w:spacing w:after="200" w:line="276" w:lineRule="auto"/>
    </w:pPr>
  </w:style>
  <w:style w:type="paragraph" w:customStyle="1" w:styleId="E1D11D15840B4C4DAF2DC6E5F6A4822278">
    <w:name w:val="E1D11D15840B4C4DAF2DC6E5F6A4822278"/>
    <w:rsid w:val="008D7E0E"/>
    <w:pPr>
      <w:spacing w:after="200" w:line="276" w:lineRule="auto"/>
    </w:pPr>
  </w:style>
  <w:style w:type="paragraph" w:customStyle="1" w:styleId="6D07B040B90143979CF6CE0BB175CBD873">
    <w:name w:val="6D07B040B90143979CF6CE0BB175CBD873"/>
    <w:rsid w:val="008D7E0E"/>
    <w:pPr>
      <w:spacing w:after="200" w:line="276" w:lineRule="auto"/>
    </w:pPr>
  </w:style>
  <w:style w:type="paragraph" w:customStyle="1" w:styleId="24988353DB2E484985897378588B852B72">
    <w:name w:val="24988353DB2E484985897378588B852B72"/>
    <w:rsid w:val="008D7E0E"/>
    <w:pPr>
      <w:spacing w:after="200" w:line="276" w:lineRule="auto"/>
    </w:pPr>
  </w:style>
  <w:style w:type="paragraph" w:customStyle="1" w:styleId="C31D683A549F4456A5B45D017F6977FA71">
    <w:name w:val="C31D683A549F4456A5B45D017F6977FA71"/>
    <w:rsid w:val="008D7E0E"/>
    <w:pPr>
      <w:spacing w:after="200" w:line="276" w:lineRule="auto"/>
    </w:pPr>
  </w:style>
  <w:style w:type="paragraph" w:customStyle="1" w:styleId="9B23760094B04803A3B48027BEA764BD69">
    <w:name w:val="9B23760094B04803A3B48027BEA764BD69"/>
    <w:rsid w:val="008D7E0E"/>
    <w:pPr>
      <w:spacing w:after="200" w:line="276" w:lineRule="auto"/>
    </w:pPr>
  </w:style>
  <w:style w:type="paragraph" w:customStyle="1" w:styleId="ED24C22BD04B44B991B4EE7DF6E0CA5658">
    <w:name w:val="ED24C22BD04B44B991B4EE7DF6E0CA5658"/>
    <w:rsid w:val="008D7E0E"/>
    <w:pPr>
      <w:spacing w:after="200" w:line="276" w:lineRule="auto"/>
    </w:pPr>
  </w:style>
  <w:style w:type="paragraph" w:customStyle="1" w:styleId="5884A04E3028416BAC48E814B7F487F657">
    <w:name w:val="5884A04E3028416BAC48E814B7F487F657"/>
    <w:rsid w:val="008D7E0E"/>
    <w:pPr>
      <w:spacing w:after="200" w:line="276" w:lineRule="auto"/>
    </w:pPr>
  </w:style>
  <w:style w:type="paragraph" w:customStyle="1" w:styleId="272F4934AF8F4023A63ECFDBB06B28E156">
    <w:name w:val="272F4934AF8F4023A63ECFDBB06B28E156"/>
    <w:rsid w:val="008D7E0E"/>
    <w:pPr>
      <w:spacing w:after="200" w:line="276" w:lineRule="auto"/>
    </w:pPr>
  </w:style>
  <w:style w:type="paragraph" w:customStyle="1" w:styleId="6DFB18723D70420F83460BF56D8DFDB955">
    <w:name w:val="6DFB18723D70420F83460BF56D8DFDB955"/>
    <w:rsid w:val="008D7E0E"/>
    <w:pPr>
      <w:spacing w:after="200" w:line="276" w:lineRule="auto"/>
    </w:pPr>
  </w:style>
  <w:style w:type="paragraph" w:customStyle="1" w:styleId="53CEECBC65DB4167B49A60E1058474D655">
    <w:name w:val="53CEECBC65DB4167B49A60E1058474D655"/>
    <w:rsid w:val="008D7E0E"/>
    <w:pPr>
      <w:spacing w:after="200" w:line="276" w:lineRule="auto"/>
    </w:pPr>
  </w:style>
  <w:style w:type="paragraph" w:customStyle="1" w:styleId="EA175754274940B7BE51DBE26EAB0E7D53">
    <w:name w:val="EA175754274940B7BE51DBE26EAB0E7D53"/>
    <w:rsid w:val="008D7E0E"/>
    <w:pPr>
      <w:spacing w:after="200" w:line="276" w:lineRule="auto"/>
    </w:pPr>
  </w:style>
  <w:style w:type="paragraph" w:customStyle="1" w:styleId="049157B361E74ADC9420815E3A88260752">
    <w:name w:val="049157B361E74ADC9420815E3A88260752"/>
    <w:rsid w:val="008D7E0E"/>
    <w:pPr>
      <w:spacing w:after="200" w:line="276" w:lineRule="auto"/>
    </w:pPr>
  </w:style>
  <w:style w:type="paragraph" w:customStyle="1" w:styleId="9905144D8B69411CAF4E9512E1EAA79F51">
    <w:name w:val="9905144D8B69411CAF4E9512E1EAA79F51"/>
    <w:rsid w:val="008D7E0E"/>
    <w:pPr>
      <w:spacing w:after="200" w:line="276" w:lineRule="auto"/>
    </w:pPr>
  </w:style>
  <w:style w:type="paragraph" w:customStyle="1" w:styleId="66E2793AEB2F46E0A892D106C3967CBF50">
    <w:name w:val="66E2793AEB2F46E0A892D106C3967CBF50"/>
    <w:rsid w:val="008D7E0E"/>
    <w:pPr>
      <w:spacing w:after="200" w:line="276" w:lineRule="auto"/>
    </w:pPr>
  </w:style>
  <w:style w:type="paragraph" w:customStyle="1" w:styleId="82B3177DA1CD417E85A5A523D87E9C2948">
    <w:name w:val="82B3177DA1CD417E85A5A523D87E9C2948"/>
    <w:rsid w:val="008D7E0E"/>
    <w:pPr>
      <w:spacing w:after="200" w:line="276" w:lineRule="auto"/>
    </w:pPr>
  </w:style>
  <w:style w:type="paragraph" w:customStyle="1" w:styleId="781F6C28D96448D380E3559EF358EDC046">
    <w:name w:val="781F6C28D96448D380E3559EF358EDC046"/>
    <w:rsid w:val="008D7E0E"/>
    <w:pPr>
      <w:spacing w:after="200" w:line="276" w:lineRule="auto"/>
    </w:pPr>
  </w:style>
  <w:style w:type="paragraph" w:customStyle="1" w:styleId="CA67DE7D6BF1460D85413378DA93033E45">
    <w:name w:val="CA67DE7D6BF1460D85413378DA93033E45"/>
    <w:rsid w:val="008D7E0E"/>
    <w:pPr>
      <w:spacing w:after="200" w:line="276" w:lineRule="auto"/>
    </w:pPr>
  </w:style>
  <w:style w:type="paragraph" w:customStyle="1" w:styleId="F140784D28CC4CF7837C14D4BEBFBC5F44">
    <w:name w:val="F140784D28CC4CF7837C14D4BEBFBC5F44"/>
    <w:rsid w:val="008D7E0E"/>
    <w:pPr>
      <w:spacing w:after="200" w:line="276" w:lineRule="auto"/>
    </w:pPr>
  </w:style>
  <w:style w:type="paragraph" w:customStyle="1" w:styleId="D6098FC4E05D40AE814B3747DFFB6DEF43">
    <w:name w:val="D6098FC4E05D40AE814B3747DFFB6DEF43"/>
    <w:rsid w:val="008D7E0E"/>
    <w:pPr>
      <w:spacing w:after="200" w:line="276" w:lineRule="auto"/>
    </w:pPr>
  </w:style>
  <w:style w:type="paragraph" w:customStyle="1" w:styleId="5525A364889141C98BA673B9AF9C4E7442">
    <w:name w:val="5525A364889141C98BA673B9AF9C4E7442"/>
    <w:rsid w:val="008D7E0E"/>
    <w:pPr>
      <w:spacing w:after="200" w:line="276" w:lineRule="auto"/>
    </w:pPr>
  </w:style>
  <w:style w:type="paragraph" w:customStyle="1" w:styleId="735FD61321544FD48ED4220956815F7C40">
    <w:name w:val="735FD61321544FD48ED4220956815F7C40"/>
    <w:rsid w:val="008D7E0E"/>
    <w:pPr>
      <w:spacing w:after="200" w:line="276" w:lineRule="auto"/>
    </w:pPr>
  </w:style>
  <w:style w:type="paragraph" w:customStyle="1" w:styleId="B0B24B8D530242279838F4220C0EBFB439">
    <w:name w:val="B0B24B8D530242279838F4220C0EBFB439"/>
    <w:rsid w:val="008D7E0E"/>
    <w:pPr>
      <w:spacing w:after="200" w:line="276" w:lineRule="auto"/>
    </w:pPr>
  </w:style>
  <w:style w:type="paragraph" w:customStyle="1" w:styleId="29A9DABCA32742C9AAD319D04612595036">
    <w:name w:val="29A9DABCA32742C9AAD319D04612595036"/>
    <w:rsid w:val="008D7E0E"/>
    <w:pPr>
      <w:spacing w:after="200" w:line="276" w:lineRule="auto"/>
    </w:pPr>
  </w:style>
  <w:style w:type="paragraph" w:customStyle="1" w:styleId="DEA3211FAAC641EBAEF1C29E5E2F1C2E35">
    <w:name w:val="DEA3211FAAC641EBAEF1C29E5E2F1C2E35"/>
    <w:rsid w:val="008D7E0E"/>
    <w:pPr>
      <w:spacing w:after="200" w:line="276" w:lineRule="auto"/>
    </w:pPr>
  </w:style>
  <w:style w:type="paragraph" w:customStyle="1" w:styleId="A494C58B81604C32A9AC61F160C9C6F231">
    <w:name w:val="A494C58B81604C32A9AC61F160C9C6F231"/>
    <w:rsid w:val="008D7E0E"/>
    <w:pPr>
      <w:spacing w:after="200" w:line="276" w:lineRule="auto"/>
    </w:pPr>
  </w:style>
  <w:style w:type="paragraph" w:customStyle="1" w:styleId="5D43483D3981422BA4E8DA58ABA3109028">
    <w:name w:val="5D43483D3981422BA4E8DA58ABA3109028"/>
    <w:rsid w:val="008D7E0E"/>
    <w:pPr>
      <w:spacing w:after="200" w:line="276" w:lineRule="auto"/>
    </w:pPr>
  </w:style>
  <w:style w:type="paragraph" w:customStyle="1" w:styleId="86815EC45E9942CEA1D01E9EC6F84C8127">
    <w:name w:val="86815EC45E9942CEA1D01E9EC6F84C8127"/>
    <w:rsid w:val="008D7E0E"/>
    <w:pPr>
      <w:spacing w:after="200" w:line="276" w:lineRule="auto"/>
    </w:pPr>
  </w:style>
  <w:style w:type="paragraph" w:customStyle="1" w:styleId="4D7C3A5F149B4603A4506FD8712C6BE726">
    <w:name w:val="4D7C3A5F149B4603A4506FD8712C6BE726"/>
    <w:rsid w:val="008D7E0E"/>
    <w:pPr>
      <w:spacing w:after="200" w:line="276" w:lineRule="auto"/>
    </w:pPr>
  </w:style>
  <w:style w:type="paragraph" w:customStyle="1" w:styleId="B103BE4A40BF4A7588057E9B7BB7F4DD22">
    <w:name w:val="B103BE4A40BF4A7588057E9B7BB7F4DD22"/>
    <w:rsid w:val="008D7E0E"/>
    <w:pPr>
      <w:spacing w:after="200" w:line="276" w:lineRule="auto"/>
    </w:pPr>
  </w:style>
  <w:style w:type="paragraph" w:customStyle="1" w:styleId="E7EE4C26FE5843BBBB2180566388B30921">
    <w:name w:val="E7EE4C26FE5843BBBB2180566388B30921"/>
    <w:rsid w:val="008D7E0E"/>
    <w:pPr>
      <w:spacing w:after="200" w:line="276" w:lineRule="auto"/>
    </w:pPr>
  </w:style>
  <w:style w:type="paragraph" w:customStyle="1" w:styleId="2D8555E5BB974D1CB3E9083F30462C1721">
    <w:name w:val="2D8555E5BB974D1CB3E9083F30462C1721"/>
    <w:rsid w:val="008D7E0E"/>
    <w:pPr>
      <w:spacing w:after="200" w:line="276" w:lineRule="auto"/>
    </w:pPr>
  </w:style>
  <w:style w:type="paragraph" w:customStyle="1" w:styleId="E66E3E4984084FCC806F5F896863006819">
    <w:name w:val="E66E3E4984084FCC806F5F896863006819"/>
    <w:rsid w:val="008D7E0E"/>
    <w:pPr>
      <w:spacing w:after="200" w:line="276" w:lineRule="auto"/>
    </w:pPr>
  </w:style>
  <w:style w:type="paragraph" w:customStyle="1" w:styleId="6501E8BE02C542929A4F626EE7A3354716">
    <w:name w:val="6501E8BE02C542929A4F626EE7A3354716"/>
    <w:rsid w:val="008D7E0E"/>
    <w:pPr>
      <w:spacing w:after="200" w:line="276" w:lineRule="auto"/>
    </w:pPr>
  </w:style>
  <w:style w:type="paragraph" w:customStyle="1" w:styleId="DEA9039992C34AC09140D140CE5E78A518">
    <w:name w:val="DEA9039992C34AC09140D140CE5E78A518"/>
    <w:rsid w:val="008D7E0E"/>
    <w:pPr>
      <w:spacing w:after="200" w:line="276" w:lineRule="auto"/>
    </w:pPr>
  </w:style>
  <w:style w:type="paragraph" w:customStyle="1" w:styleId="00688B0DC3BB4CB691DDE9B82BEA444D15">
    <w:name w:val="00688B0DC3BB4CB691DDE9B82BEA444D15"/>
    <w:rsid w:val="008D7E0E"/>
    <w:pPr>
      <w:spacing w:after="200" w:line="276" w:lineRule="auto"/>
    </w:pPr>
  </w:style>
  <w:style w:type="paragraph" w:customStyle="1" w:styleId="7C6215648ABD4176BF89A26DD4D0AF0214">
    <w:name w:val="7C6215648ABD4176BF89A26DD4D0AF0214"/>
    <w:rsid w:val="008D7E0E"/>
    <w:pPr>
      <w:spacing w:after="200" w:line="276" w:lineRule="auto"/>
    </w:pPr>
  </w:style>
  <w:style w:type="paragraph" w:customStyle="1" w:styleId="2AA5084DC35F419991FE537CA59BD95313">
    <w:name w:val="2AA5084DC35F419991FE537CA59BD95313"/>
    <w:rsid w:val="008D7E0E"/>
    <w:pPr>
      <w:spacing w:after="200" w:line="276" w:lineRule="auto"/>
    </w:pPr>
  </w:style>
  <w:style w:type="paragraph" w:customStyle="1" w:styleId="1FF9532D208041B4AF73A671AF03A9E612">
    <w:name w:val="1FF9532D208041B4AF73A671AF03A9E612"/>
    <w:rsid w:val="008D7E0E"/>
    <w:pPr>
      <w:spacing w:after="200" w:line="276" w:lineRule="auto"/>
    </w:pPr>
  </w:style>
  <w:style w:type="paragraph" w:customStyle="1" w:styleId="C8E329DF8D7A47589A7DC721E13890AA11">
    <w:name w:val="C8E329DF8D7A47589A7DC721E13890AA11"/>
    <w:rsid w:val="008D7E0E"/>
    <w:pPr>
      <w:spacing w:after="200" w:line="276" w:lineRule="auto"/>
    </w:pPr>
  </w:style>
  <w:style w:type="paragraph" w:customStyle="1" w:styleId="BAC935979AFB42EAB3AEF347CFF97B8810">
    <w:name w:val="BAC935979AFB42EAB3AEF347CFF97B8810"/>
    <w:rsid w:val="008D7E0E"/>
    <w:pPr>
      <w:spacing w:after="200" w:line="276" w:lineRule="auto"/>
    </w:pPr>
  </w:style>
  <w:style w:type="paragraph" w:customStyle="1" w:styleId="FCC7F9F223274DE990F39733F5BC7E469">
    <w:name w:val="FCC7F9F223274DE990F39733F5BC7E469"/>
    <w:rsid w:val="008D7E0E"/>
    <w:pPr>
      <w:spacing w:after="200" w:line="276" w:lineRule="auto"/>
    </w:pPr>
  </w:style>
  <w:style w:type="paragraph" w:customStyle="1" w:styleId="8AE4D2FCAD1D4C20AC465020912FFE518">
    <w:name w:val="8AE4D2FCAD1D4C20AC465020912FFE518"/>
    <w:rsid w:val="008D7E0E"/>
    <w:pPr>
      <w:spacing w:after="200" w:line="276" w:lineRule="auto"/>
    </w:pPr>
  </w:style>
  <w:style w:type="paragraph" w:customStyle="1" w:styleId="79A729C1CF7D4ABE86F32E1DE621924F7">
    <w:name w:val="79A729C1CF7D4ABE86F32E1DE621924F7"/>
    <w:rsid w:val="008D7E0E"/>
    <w:pPr>
      <w:spacing w:after="200" w:line="276" w:lineRule="auto"/>
    </w:pPr>
  </w:style>
  <w:style w:type="paragraph" w:customStyle="1" w:styleId="8CC0185B8F9246E7A8D75E1A5C302F245">
    <w:name w:val="8CC0185B8F9246E7A8D75E1A5C302F245"/>
    <w:rsid w:val="008D7E0E"/>
    <w:pPr>
      <w:spacing w:after="200" w:line="276" w:lineRule="auto"/>
    </w:pPr>
  </w:style>
  <w:style w:type="paragraph" w:customStyle="1" w:styleId="C3E27DE426524748A8AA78DE35EF7F424">
    <w:name w:val="C3E27DE426524748A8AA78DE35EF7F424"/>
    <w:rsid w:val="008D7E0E"/>
    <w:pPr>
      <w:spacing w:after="200" w:line="276" w:lineRule="auto"/>
    </w:pPr>
  </w:style>
  <w:style w:type="paragraph" w:customStyle="1" w:styleId="5E9D36196C07453F97C36CEDF4A211772">
    <w:name w:val="5E9D36196C07453F97C36CEDF4A211772"/>
    <w:rsid w:val="008D7E0E"/>
    <w:pPr>
      <w:spacing w:after="200" w:line="276" w:lineRule="auto"/>
    </w:pPr>
  </w:style>
  <w:style w:type="paragraph" w:customStyle="1" w:styleId="368500FFE3B54A3793D5D75184E2B0181">
    <w:name w:val="368500FFE3B54A3793D5D75184E2B0181"/>
    <w:rsid w:val="008D7E0E"/>
    <w:pPr>
      <w:spacing w:after="200" w:line="276" w:lineRule="auto"/>
    </w:pPr>
  </w:style>
  <w:style w:type="paragraph" w:customStyle="1" w:styleId="E37F5D7D5EAB48369A6899E53EB77D5E">
    <w:name w:val="E37F5D7D5EAB48369A6899E53EB77D5E"/>
    <w:rsid w:val="008D7E0E"/>
    <w:pPr>
      <w:spacing w:after="200" w:line="276" w:lineRule="auto"/>
    </w:pPr>
  </w:style>
  <w:style w:type="paragraph" w:customStyle="1" w:styleId="AA16498E66B141A8A54E45A3FFD001D237">
    <w:name w:val="AA16498E66B141A8A54E45A3FFD001D237"/>
    <w:rsid w:val="008D7E0E"/>
    <w:pPr>
      <w:spacing w:after="200" w:line="276" w:lineRule="auto"/>
    </w:pPr>
  </w:style>
  <w:style w:type="paragraph" w:customStyle="1" w:styleId="F0E45F58473D4D7EBD92CE38A67528A936">
    <w:name w:val="F0E45F58473D4D7EBD92CE38A67528A936"/>
    <w:rsid w:val="008D7E0E"/>
    <w:pPr>
      <w:spacing w:after="200" w:line="276" w:lineRule="auto"/>
    </w:pPr>
  </w:style>
  <w:style w:type="paragraph" w:customStyle="1" w:styleId="05663C958B67484DBBFB5ED22C5D222B29">
    <w:name w:val="05663C958B67484DBBFB5ED22C5D222B29"/>
    <w:rsid w:val="008D7E0E"/>
    <w:pPr>
      <w:spacing w:after="200" w:line="276" w:lineRule="auto"/>
    </w:pPr>
  </w:style>
  <w:style w:type="paragraph" w:customStyle="1" w:styleId="F20AEF89170C42E48F938687F2ECD46D28">
    <w:name w:val="F20AEF89170C42E48F938687F2ECD46D28"/>
    <w:rsid w:val="008D7E0E"/>
    <w:pPr>
      <w:spacing w:after="200" w:line="276" w:lineRule="auto"/>
    </w:pPr>
  </w:style>
  <w:style w:type="paragraph" w:customStyle="1" w:styleId="5036F9839642414385E34EDDA602B97723">
    <w:name w:val="5036F9839642414385E34EDDA602B97723"/>
    <w:rsid w:val="008D7E0E"/>
    <w:pPr>
      <w:spacing w:after="200" w:line="276" w:lineRule="auto"/>
    </w:pPr>
  </w:style>
  <w:style w:type="paragraph" w:customStyle="1" w:styleId="527F058DDA5F4EF58001F360A3F9CE4779">
    <w:name w:val="527F058DDA5F4EF58001F360A3F9CE4779"/>
    <w:rsid w:val="008D7E0E"/>
    <w:pPr>
      <w:spacing w:after="200" w:line="276" w:lineRule="auto"/>
    </w:pPr>
  </w:style>
  <w:style w:type="paragraph" w:customStyle="1" w:styleId="9E1A0FBC1BA6432AA7B833E4B50D1C3F79">
    <w:name w:val="9E1A0FBC1BA6432AA7B833E4B50D1C3F79"/>
    <w:rsid w:val="008D7E0E"/>
    <w:pPr>
      <w:spacing w:after="200" w:line="276" w:lineRule="auto"/>
    </w:pPr>
  </w:style>
  <w:style w:type="paragraph" w:customStyle="1" w:styleId="E1D11D15840B4C4DAF2DC6E5F6A4822279">
    <w:name w:val="E1D11D15840B4C4DAF2DC6E5F6A4822279"/>
    <w:rsid w:val="008D7E0E"/>
    <w:pPr>
      <w:spacing w:after="200" w:line="276" w:lineRule="auto"/>
    </w:pPr>
  </w:style>
  <w:style w:type="paragraph" w:customStyle="1" w:styleId="6D07B040B90143979CF6CE0BB175CBD874">
    <w:name w:val="6D07B040B90143979CF6CE0BB175CBD874"/>
    <w:rsid w:val="008D7E0E"/>
    <w:pPr>
      <w:spacing w:after="200" w:line="276" w:lineRule="auto"/>
    </w:pPr>
  </w:style>
  <w:style w:type="paragraph" w:customStyle="1" w:styleId="24988353DB2E484985897378588B852B73">
    <w:name w:val="24988353DB2E484985897378588B852B73"/>
    <w:rsid w:val="008D7E0E"/>
    <w:pPr>
      <w:spacing w:after="200" w:line="276" w:lineRule="auto"/>
    </w:pPr>
  </w:style>
  <w:style w:type="paragraph" w:customStyle="1" w:styleId="C31D683A549F4456A5B45D017F6977FA72">
    <w:name w:val="C31D683A549F4456A5B45D017F6977FA72"/>
    <w:rsid w:val="008D7E0E"/>
    <w:pPr>
      <w:spacing w:after="200" w:line="276" w:lineRule="auto"/>
    </w:pPr>
  </w:style>
  <w:style w:type="paragraph" w:customStyle="1" w:styleId="9B23760094B04803A3B48027BEA764BD70">
    <w:name w:val="9B23760094B04803A3B48027BEA764BD70"/>
    <w:rsid w:val="008D7E0E"/>
    <w:pPr>
      <w:spacing w:after="200" w:line="276" w:lineRule="auto"/>
    </w:pPr>
  </w:style>
  <w:style w:type="paragraph" w:customStyle="1" w:styleId="ED24C22BD04B44B991B4EE7DF6E0CA5659">
    <w:name w:val="ED24C22BD04B44B991B4EE7DF6E0CA5659"/>
    <w:rsid w:val="008D7E0E"/>
    <w:pPr>
      <w:spacing w:after="200" w:line="276" w:lineRule="auto"/>
    </w:pPr>
  </w:style>
  <w:style w:type="paragraph" w:customStyle="1" w:styleId="5884A04E3028416BAC48E814B7F487F658">
    <w:name w:val="5884A04E3028416BAC48E814B7F487F658"/>
    <w:rsid w:val="008D7E0E"/>
    <w:pPr>
      <w:spacing w:after="200" w:line="276" w:lineRule="auto"/>
    </w:pPr>
  </w:style>
  <w:style w:type="paragraph" w:customStyle="1" w:styleId="272F4934AF8F4023A63ECFDBB06B28E157">
    <w:name w:val="272F4934AF8F4023A63ECFDBB06B28E157"/>
    <w:rsid w:val="008D7E0E"/>
    <w:pPr>
      <w:spacing w:after="200" w:line="276" w:lineRule="auto"/>
    </w:pPr>
  </w:style>
  <w:style w:type="paragraph" w:customStyle="1" w:styleId="6DFB18723D70420F83460BF56D8DFDB956">
    <w:name w:val="6DFB18723D70420F83460BF56D8DFDB956"/>
    <w:rsid w:val="008D7E0E"/>
    <w:pPr>
      <w:spacing w:after="200" w:line="276" w:lineRule="auto"/>
    </w:pPr>
  </w:style>
  <w:style w:type="paragraph" w:customStyle="1" w:styleId="53CEECBC65DB4167B49A60E1058474D656">
    <w:name w:val="53CEECBC65DB4167B49A60E1058474D656"/>
    <w:rsid w:val="008D7E0E"/>
    <w:pPr>
      <w:spacing w:after="200" w:line="276" w:lineRule="auto"/>
    </w:pPr>
  </w:style>
  <w:style w:type="paragraph" w:customStyle="1" w:styleId="EA175754274940B7BE51DBE26EAB0E7D54">
    <w:name w:val="EA175754274940B7BE51DBE26EAB0E7D54"/>
    <w:rsid w:val="008D7E0E"/>
    <w:pPr>
      <w:spacing w:after="200" w:line="276" w:lineRule="auto"/>
    </w:pPr>
  </w:style>
  <w:style w:type="paragraph" w:customStyle="1" w:styleId="049157B361E74ADC9420815E3A88260753">
    <w:name w:val="049157B361E74ADC9420815E3A88260753"/>
    <w:rsid w:val="008D7E0E"/>
    <w:pPr>
      <w:spacing w:after="200" w:line="276" w:lineRule="auto"/>
    </w:pPr>
  </w:style>
  <w:style w:type="paragraph" w:customStyle="1" w:styleId="9905144D8B69411CAF4E9512E1EAA79F52">
    <w:name w:val="9905144D8B69411CAF4E9512E1EAA79F52"/>
    <w:rsid w:val="008D7E0E"/>
    <w:pPr>
      <w:spacing w:after="200" w:line="276" w:lineRule="auto"/>
    </w:pPr>
  </w:style>
  <w:style w:type="paragraph" w:customStyle="1" w:styleId="66E2793AEB2F46E0A892D106C3967CBF51">
    <w:name w:val="66E2793AEB2F46E0A892D106C3967CBF51"/>
    <w:rsid w:val="008D7E0E"/>
    <w:pPr>
      <w:spacing w:after="200" w:line="276" w:lineRule="auto"/>
    </w:pPr>
  </w:style>
  <w:style w:type="paragraph" w:customStyle="1" w:styleId="82B3177DA1CD417E85A5A523D87E9C2949">
    <w:name w:val="82B3177DA1CD417E85A5A523D87E9C2949"/>
    <w:rsid w:val="008D7E0E"/>
    <w:pPr>
      <w:spacing w:after="200" w:line="276" w:lineRule="auto"/>
    </w:pPr>
  </w:style>
  <w:style w:type="paragraph" w:customStyle="1" w:styleId="781F6C28D96448D380E3559EF358EDC047">
    <w:name w:val="781F6C28D96448D380E3559EF358EDC047"/>
    <w:rsid w:val="008D7E0E"/>
    <w:pPr>
      <w:spacing w:after="200" w:line="276" w:lineRule="auto"/>
    </w:pPr>
  </w:style>
  <w:style w:type="paragraph" w:customStyle="1" w:styleId="CA67DE7D6BF1460D85413378DA93033E46">
    <w:name w:val="CA67DE7D6BF1460D85413378DA93033E46"/>
    <w:rsid w:val="008D7E0E"/>
    <w:pPr>
      <w:spacing w:after="200" w:line="276" w:lineRule="auto"/>
    </w:pPr>
  </w:style>
  <w:style w:type="paragraph" w:customStyle="1" w:styleId="F140784D28CC4CF7837C14D4BEBFBC5F45">
    <w:name w:val="F140784D28CC4CF7837C14D4BEBFBC5F45"/>
    <w:rsid w:val="008D7E0E"/>
    <w:pPr>
      <w:spacing w:after="200" w:line="276" w:lineRule="auto"/>
    </w:pPr>
  </w:style>
  <w:style w:type="paragraph" w:customStyle="1" w:styleId="D6098FC4E05D40AE814B3747DFFB6DEF44">
    <w:name w:val="D6098FC4E05D40AE814B3747DFFB6DEF44"/>
    <w:rsid w:val="008D7E0E"/>
    <w:pPr>
      <w:spacing w:after="200" w:line="276" w:lineRule="auto"/>
    </w:pPr>
  </w:style>
  <w:style w:type="paragraph" w:customStyle="1" w:styleId="5525A364889141C98BA673B9AF9C4E7443">
    <w:name w:val="5525A364889141C98BA673B9AF9C4E7443"/>
    <w:rsid w:val="008D7E0E"/>
    <w:pPr>
      <w:spacing w:after="200" w:line="276" w:lineRule="auto"/>
    </w:pPr>
  </w:style>
  <w:style w:type="paragraph" w:customStyle="1" w:styleId="735FD61321544FD48ED4220956815F7C41">
    <w:name w:val="735FD61321544FD48ED4220956815F7C41"/>
    <w:rsid w:val="008D7E0E"/>
    <w:pPr>
      <w:spacing w:after="200" w:line="276" w:lineRule="auto"/>
    </w:pPr>
  </w:style>
  <w:style w:type="paragraph" w:customStyle="1" w:styleId="B0B24B8D530242279838F4220C0EBFB440">
    <w:name w:val="B0B24B8D530242279838F4220C0EBFB440"/>
    <w:rsid w:val="008D7E0E"/>
    <w:pPr>
      <w:spacing w:after="200" w:line="276" w:lineRule="auto"/>
    </w:pPr>
  </w:style>
  <w:style w:type="paragraph" w:customStyle="1" w:styleId="29A9DABCA32742C9AAD319D04612595037">
    <w:name w:val="29A9DABCA32742C9AAD319D04612595037"/>
    <w:rsid w:val="008D7E0E"/>
    <w:pPr>
      <w:spacing w:after="200" w:line="276" w:lineRule="auto"/>
    </w:pPr>
  </w:style>
  <w:style w:type="paragraph" w:customStyle="1" w:styleId="DEA3211FAAC641EBAEF1C29E5E2F1C2E36">
    <w:name w:val="DEA3211FAAC641EBAEF1C29E5E2F1C2E36"/>
    <w:rsid w:val="008D7E0E"/>
    <w:pPr>
      <w:spacing w:after="200" w:line="276" w:lineRule="auto"/>
    </w:pPr>
  </w:style>
  <w:style w:type="paragraph" w:customStyle="1" w:styleId="A494C58B81604C32A9AC61F160C9C6F232">
    <w:name w:val="A494C58B81604C32A9AC61F160C9C6F232"/>
    <w:rsid w:val="008D7E0E"/>
    <w:pPr>
      <w:spacing w:after="200" w:line="276" w:lineRule="auto"/>
    </w:pPr>
  </w:style>
  <w:style w:type="paragraph" w:customStyle="1" w:styleId="5D43483D3981422BA4E8DA58ABA3109029">
    <w:name w:val="5D43483D3981422BA4E8DA58ABA3109029"/>
    <w:rsid w:val="008D7E0E"/>
    <w:pPr>
      <w:spacing w:after="200" w:line="276" w:lineRule="auto"/>
    </w:pPr>
  </w:style>
  <w:style w:type="paragraph" w:customStyle="1" w:styleId="86815EC45E9942CEA1D01E9EC6F84C8128">
    <w:name w:val="86815EC45E9942CEA1D01E9EC6F84C8128"/>
    <w:rsid w:val="008D7E0E"/>
    <w:pPr>
      <w:spacing w:after="200" w:line="276" w:lineRule="auto"/>
    </w:pPr>
  </w:style>
  <w:style w:type="paragraph" w:customStyle="1" w:styleId="4D7C3A5F149B4603A4506FD8712C6BE727">
    <w:name w:val="4D7C3A5F149B4603A4506FD8712C6BE727"/>
    <w:rsid w:val="008D7E0E"/>
    <w:pPr>
      <w:spacing w:after="200" w:line="276" w:lineRule="auto"/>
    </w:pPr>
  </w:style>
  <w:style w:type="paragraph" w:customStyle="1" w:styleId="B103BE4A40BF4A7588057E9B7BB7F4DD23">
    <w:name w:val="B103BE4A40BF4A7588057E9B7BB7F4DD23"/>
    <w:rsid w:val="008D7E0E"/>
    <w:pPr>
      <w:spacing w:after="200" w:line="276" w:lineRule="auto"/>
    </w:pPr>
  </w:style>
  <w:style w:type="paragraph" w:customStyle="1" w:styleId="E7EE4C26FE5843BBBB2180566388B30922">
    <w:name w:val="E7EE4C26FE5843BBBB2180566388B30922"/>
    <w:rsid w:val="008D7E0E"/>
    <w:pPr>
      <w:spacing w:after="200" w:line="276" w:lineRule="auto"/>
    </w:pPr>
  </w:style>
  <w:style w:type="paragraph" w:customStyle="1" w:styleId="2D8555E5BB974D1CB3E9083F30462C1722">
    <w:name w:val="2D8555E5BB974D1CB3E9083F30462C1722"/>
    <w:rsid w:val="008D7E0E"/>
    <w:pPr>
      <w:spacing w:after="200" w:line="276" w:lineRule="auto"/>
    </w:pPr>
  </w:style>
  <w:style w:type="paragraph" w:customStyle="1" w:styleId="E66E3E4984084FCC806F5F896863006820">
    <w:name w:val="E66E3E4984084FCC806F5F896863006820"/>
    <w:rsid w:val="008D7E0E"/>
    <w:pPr>
      <w:spacing w:after="200" w:line="276" w:lineRule="auto"/>
    </w:pPr>
  </w:style>
  <w:style w:type="paragraph" w:customStyle="1" w:styleId="6501E8BE02C542929A4F626EE7A3354717">
    <w:name w:val="6501E8BE02C542929A4F626EE7A3354717"/>
    <w:rsid w:val="008D7E0E"/>
    <w:pPr>
      <w:spacing w:after="200" w:line="276" w:lineRule="auto"/>
    </w:pPr>
  </w:style>
  <w:style w:type="paragraph" w:customStyle="1" w:styleId="DEA9039992C34AC09140D140CE5E78A519">
    <w:name w:val="DEA9039992C34AC09140D140CE5E78A519"/>
    <w:rsid w:val="008D7E0E"/>
    <w:pPr>
      <w:spacing w:after="200" w:line="276" w:lineRule="auto"/>
    </w:pPr>
  </w:style>
  <w:style w:type="paragraph" w:customStyle="1" w:styleId="00688B0DC3BB4CB691DDE9B82BEA444D16">
    <w:name w:val="00688B0DC3BB4CB691DDE9B82BEA444D16"/>
    <w:rsid w:val="008D7E0E"/>
    <w:pPr>
      <w:spacing w:after="200" w:line="276" w:lineRule="auto"/>
    </w:pPr>
  </w:style>
  <w:style w:type="paragraph" w:customStyle="1" w:styleId="7C6215648ABD4176BF89A26DD4D0AF0215">
    <w:name w:val="7C6215648ABD4176BF89A26DD4D0AF0215"/>
    <w:rsid w:val="008D7E0E"/>
    <w:pPr>
      <w:spacing w:after="200" w:line="276" w:lineRule="auto"/>
    </w:pPr>
  </w:style>
  <w:style w:type="paragraph" w:customStyle="1" w:styleId="2AA5084DC35F419991FE537CA59BD95314">
    <w:name w:val="2AA5084DC35F419991FE537CA59BD95314"/>
    <w:rsid w:val="008D7E0E"/>
    <w:pPr>
      <w:spacing w:after="200" w:line="276" w:lineRule="auto"/>
    </w:pPr>
  </w:style>
  <w:style w:type="paragraph" w:customStyle="1" w:styleId="1FF9532D208041B4AF73A671AF03A9E613">
    <w:name w:val="1FF9532D208041B4AF73A671AF03A9E613"/>
    <w:rsid w:val="008D7E0E"/>
    <w:pPr>
      <w:spacing w:after="200" w:line="276" w:lineRule="auto"/>
    </w:pPr>
  </w:style>
  <w:style w:type="paragraph" w:customStyle="1" w:styleId="C8E329DF8D7A47589A7DC721E13890AA12">
    <w:name w:val="C8E329DF8D7A47589A7DC721E13890AA12"/>
    <w:rsid w:val="008D7E0E"/>
    <w:pPr>
      <w:spacing w:after="200" w:line="276" w:lineRule="auto"/>
    </w:pPr>
  </w:style>
  <w:style w:type="paragraph" w:customStyle="1" w:styleId="BAC935979AFB42EAB3AEF347CFF97B8811">
    <w:name w:val="BAC935979AFB42EAB3AEF347CFF97B8811"/>
    <w:rsid w:val="008D7E0E"/>
    <w:pPr>
      <w:spacing w:after="200" w:line="276" w:lineRule="auto"/>
    </w:pPr>
  </w:style>
  <w:style w:type="paragraph" w:customStyle="1" w:styleId="FCC7F9F223274DE990F39733F5BC7E4610">
    <w:name w:val="FCC7F9F223274DE990F39733F5BC7E4610"/>
    <w:rsid w:val="008D7E0E"/>
    <w:pPr>
      <w:spacing w:after="200" w:line="276" w:lineRule="auto"/>
    </w:pPr>
  </w:style>
  <w:style w:type="paragraph" w:customStyle="1" w:styleId="8AE4D2FCAD1D4C20AC465020912FFE519">
    <w:name w:val="8AE4D2FCAD1D4C20AC465020912FFE519"/>
    <w:rsid w:val="008D7E0E"/>
    <w:pPr>
      <w:spacing w:after="200" w:line="276" w:lineRule="auto"/>
    </w:pPr>
  </w:style>
  <w:style w:type="paragraph" w:customStyle="1" w:styleId="79A729C1CF7D4ABE86F32E1DE621924F8">
    <w:name w:val="79A729C1CF7D4ABE86F32E1DE621924F8"/>
    <w:rsid w:val="008D7E0E"/>
    <w:pPr>
      <w:spacing w:after="200" w:line="276" w:lineRule="auto"/>
    </w:pPr>
  </w:style>
  <w:style w:type="paragraph" w:customStyle="1" w:styleId="8CC0185B8F9246E7A8D75E1A5C302F246">
    <w:name w:val="8CC0185B8F9246E7A8D75E1A5C302F246"/>
    <w:rsid w:val="008D7E0E"/>
    <w:pPr>
      <w:spacing w:after="200" w:line="276" w:lineRule="auto"/>
    </w:pPr>
  </w:style>
  <w:style w:type="paragraph" w:customStyle="1" w:styleId="C3E27DE426524748A8AA78DE35EF7F425">
    <w:name w:val="C3E27DE426524748A8AA78DE35EF7F425"/>
    <w:rsid w:val="008D7E0E"/>
    <w:pPr>
      <w:spacing w:after="200" w:line="276" w:lineRule="auto"/>
    </w:pPr>
  </w:style>
  <w:style w:type="paragraph" w:customStyle="1" w:styleId="5E9D36196C07453F97C36CEDF4A211773">
    <w:name w:val="5E9D36196C07453F97C36CEDF4A211773"/>
    <w:rsid w:val="008D7E0E"/>
    <w:pPr>
      <w:spacing w:after="200" w:line="276" w:lineRule="auto"/>
    </w:pPr>
  </w:style>
  <w:style w:type="paragraph" w:customStyle="1" w:styleId="368500FFE3B54A3793D5D75184E2B0182">
    <w:name w:val="368500FFE3B54A3793D5D75184E2B0182"/>
    <w:rsid w:val="008D7E0E"/>
    <w:pPr>
      <w:spacing w:after="200" w:line="276" w:lineRule="auto"/>
    </w:pPr>
  </w:style>
  <w:style w:type="paragraph" w:customStyle="1" w:styleId="E37F5D7D5EAB48369A6899E53EB77D5E1">
    <w:name w:val="E37F5D7D5EAB48369A6899E53EB77D5E1"/>
    <w:rsid w:val="008D7E0E"/>
    <w:pPr>
      <w:spacing w:after="200" w:line="276" w:lineRule="auto"/>
    </w:pPr>
  </w:style>
  <w:style w:type="paragraph" w:customStyle="1" w:styleId="2F5B2D0C1BBE4344A07E9887775C465A">
    <w:name w:val="2F5B2D0C1BBE4344A07E9887775C465A"/>
    <w:rsid w:val="008D7E0E"/>
    <w:pPr>
      <w:spacing w:after="200" w:line="276" w:lineRule="auto"/>
    </w:pPr>
  </w:style>
  <w:style w:type="paragraph" w:customStyle="1" w:styleId="AA16498E66B141A8A54E45A3FFD001D238">
    <w:name w:val="AA16498E66B141A8A54E45A3FFD001D238"/>
    <w:rsid w:val="008D7E0E"/>
    <w:pPr>
      <w:spacing w:after="200" w:line="276" w:lineRule="auto"/>
    </w:pPr>
  </w:style>
  <w:style w:type="paragraph" w:customStyle="1" w:styleId="F0E45F58473D4D7EBD92CE38A67528A937">
    <w:name w:val="F0E45F58473D4D7EBD92CE38A67528A937"/>
    <w:rsid w:val="008D7E0E"/>
    <w:pPr>
      <w:spacing w:after="200" w:line="276" w:lineRule="auto"/>
    </w:pPr>
  </w:style>
  <w:style w:type="paragraph" w:customStyle="1" w:styleId="05663C958B67484DBBFB5ED22C5D222B30">
    <w:name w:val="05663C958B67484DBBFB5ED22C5D222B30"/>
    <w:rsid w:val="008D7E0E"/>
    <w:pPr>
      <w:spacing w:after="200" w:line="276" w:lineRule="auto"/>
    </w:pPr>
  </w:style>
  <w:style w:type="paragraph" w:customStyle="1" w:styleId="F20AEF89170C42E48F938687F2ECD46D29">
    <w:name w:val="F20AEF89170C42E48F938687F2ECD46D29"/>
    <w:rsid w:val="008D7E0E"/>
    <w:pPr>
      <w:spacing w:after="200" w:line="276" w:lineRule="auto"/>
    </w:pPr>
  </w:style>
  <w:style w:type="paragraph" w:customStyle="1" w:styleId="5036F9839642414385E34EDDA602B97724">
    <w:name w:val="5036F9839642414385E34EDDA602B97724"/>
    <w:rsid w:val="008D7E0E"/>
    <w:pPr>
      <w:spacing w:after="200" w:line="276" w:lineRule="auto"/>
    </w:pPr>
  </w:style>
  <w:style w:type="paragraph" w:customStyle="1" w:styleId="527F058DDA5F4EF58001F360A3F9CE4780">
    <w:name w:val="527F058DDA5F4EF58001F360A3F9CE4780"/>
    <w:rsid w:val="008D7E0E"/>
    <w:pPr>
      <w:spacing w:after="200" w:line="276" w:lineRule="auto"/>
    </w:pPr>
  </w:style>
  <w:style w:type="paragraph" w:customStyle="1" w:styleId="9E1A0FBC1BA6432AA7B833E4B50D1C3F80">
    <w:name w:val="9E1A0FBC1BA6432AA7B833E4B50D1C3F80"/>
    <w:rsid w:val="008D7E0E"/>
    <w:pPr>
      <w:spacing w:after="200" w:line="276" w:lineRule="auto"/>
    </w:pPr>
  </w:style>
  <w:style w:type="paragraph" w:customStyle="1" w:styleId="E1D11D15840B4C4DAF2DC6E5F6A4822280">
    <w:name w:val="E1D11D15840B4C4DAF2DC6E5F6A4822280"/>
    <w:rsid w:val="008D7E0E"/>
    <w:pPr>
      <w:spacing w:after="200" w:line="276" w:lineRule="auto"/>
    </w:pPr>
  </w:style>
  <w:style w:type="paragraph" w:customStyle="1" w:styleId="6D07B040B90143979CF6CE0BB175CBD875">
    <w:name w:val="6D07B040B90143979CF6CE0BB175CBD875"/>
    <w:rsid w:val="008D7E0E"/>
    <w:pPr>
      <w:spacing w:after="200" w:line="276" w:lineRule="auto"/>
    </w:pPr>
  </w:style>
  <w:style w:type="paragraph" w:customStyle="1" w:styleId="24988353DB2E484985897378588B852B74">
    <w:name w:val="24988353DB2E484985897378588B852B74"/>
    <w:rsid w:val="008D7E0E"/>
    <w:pPr>
      <w:spacing w:after="200" w:line="276" w:lineRule="auto"/>
    </w:pPr>
  </w:style>
  <w:style w:type="paragraph" w:customStyle="1" w:styleId="C31D683A549F4456A5B45D017F6977FA73">
    <w:name w:val="C31D683A549F4456A5B45D017F6977FA73"/>
    <w:rsid w:val="008D7E0E"/>
    <w:pPr>
      <w:spacing w:after="200" w:line="276" w:lineRule="auto"/>
    </w:pPr>
  </w:style>
  <w:style w:type="paragraph" w:customStyle="1" w:styleId="9B23760094B04803A3B48027BEA764BD71">
    <w:name w:val="9B23760094B04803A3B48027BEA764BD71"/>
    <w:rsid w:val="008D7E0E"/>
    <w:pPr>
      <w:spacing w:after="200" w:line="276" w:lineRule="auto"/>
    </w:pPr>
  </w:style>
  <w:style w:type="paragraph" w:customStyle="1" w:styleId="ED24C22BD04B44B991B4EE7DF6E0CA5660">
    <w:name w:val="ED24C22BD04B44B991B4EE7DF6E0CA5660"/>
    <w:rsid w:val="008D7E0E"/>
    <w:pPr>
      <w:spacing w:after="200" w:line="276" w:lineRule="auto"/>
    </w:pPr>
  </w:style>
  <w:style w:type="paragraph" w:customStyle="1" w:styleId="5884A04E3028416BAC48E814B7F487F659">
    <w:name w:val="5884A04E3028416BAC48E814B7F487F659"/>
    <w:rsid w:val="008D7E0E"/>
    <w:pPr>
      <w:spacing w:after="200" w:line="276" w:lineRule="auto"/>
    </w:pPr>
  </w:style>
  <w:style w:type="paragraph" w:customStyle="1" w:styleId="272F4934AF8F4023A63ECFDBB06B28E158">
    <w:name w:val="272F4934AF8F4023A63ECFDBB06B28E158"/>
    <w:rsid w:val="008D7E0E"/>
    <w:pPr>
      <w:spacing w:after="200" w:line="276" w:lineRule="auto"/>
    </w:pPr>
  </w:style>
  <w:style w:type="paragraph" w:customStyle="1" w:styleId="6DFB18723D70420F83460BF56D8DFDB957">
    <w:name w:val="6DFB18723D70420F83460BF56D8DFDB957"/>
    <w:rsid w:val="008D7E0E"/>
    <w:pPr>
      <w:spacing w:after="200" w:line="276" w:lineRule="auto"/>
    </w:pPr>
  </w:style>
  <w:style w:type="paragraph" w:customStyle="1" w:styleId="53CEECBC65DB4167B49A60E1058474D657">
    <w:name w:val="53CEECBC65DB4167B49A60E1058474D657"/>
    <w:rsid w:val="008D7E0E"/>
    <w:pPr>
      <w:spacing w:after="200" w:line="276" w:lineRule="auto"/>
    </w:pPr>
  </w:style>
  <w:style w:type="paragraph" w:customStyle="1" w:styleId="EA175754274940B7BE51DBE26EAB0E7D55">
    <w:name w:val="EA175754274940B7BE51DBE26EAB0E7D55"/>
    <w:rsid w:val="008D7E0E"/>
    <w:pPr>
      <w:spacing w:after="200" w:line="276" w:lineRule="auto"/>
    </w:pPr>
  </w:style>
  <w:style w:type="paragraph" w:customStyle="1" w:styleId="049157B361E74ADC9420815E3A88260754">
    <w:name w:val="049157B361E74ADC9420815E3A88260754"/>
    <w:rsid w:val="008D7E0E"/>
    <w:pPr>
      <w:spacing w:after="200" w:line="276" w:lineRule="auto"/>
    </w:pPr>
  </w:style>
  <w:style w:type="paragraph" w:customStyle="1" w:styleId="9905144D8B69411CAF4E9512E1EAA79F53">
    <w:name w:val="9905144D8B69411CAF4E9512E1EAA79F53"/>
    <w:rsid w:val="008D7E0E"/>
    <w:pPr>
      <w:spacing w:after="200" w:line="276" w:lineRule="auto"/>
    </w:pPr>
  </w:style>
  <w:style w:type="paragraph" w:customStyle="1" w:styleId="66E2793AEB2F46E0A892D106C3967CBF52">
    <w:name w:val="66E2793AEB2F46E0A892D106C3967CBF52"/>
    <w:rsid w:val="008D7E0E"/>
    <w:pPr>
      <w:spacing w:after="200" w:line="276" w:lineRule="auto"/>
    </w:pPr>
  </w:style>
  <w:style w:type="paragraph" w:customStyle="1" w:styleId="82B3177DA1CD417E85A5A523D87E9C2950">
    <w:name w:val="82B3177DA1CD417E85A5A523D87E9C2950"/>
    <w:rsid w:val="008D7E0E"/>
    <w:pPr>
      <w:spacing w:after="200" w:line="276" w:lineRule="auto"/>
    </w:pPr>
  </w:style>
  <w:style w:type="paragraph" w:customStyle="1" w:styleId="781F6C28D96448D380E3559EF358EDC048">
    <w:name w:val="781F6C28D96448D380E3559EF358EDC048"/>
    <w:rsid w:val="008D7E0E"/>
    <w:pPr>
      <w:spacing w:after="200" w:line="276" w:lineRule="auto"/>
    </w:pPr>
  </w:style>
  <w:style w:type="paragraph" w:customStyle="1" w:styleId="CA67DE7D6BF1460D85413378DA93033E47">
    <w:name w:val="CA67DE7D6BF1460D85413378DA93033E47"/>
    <w:rsid w:val="008D7E0E"/>
    <w:pPr>
      <w:spacing w:after="200" w:line="276" w:lineRule="auto"/>
    </w:pPr>
  </w:style>
  <w:style w:type="paragraph" w:customStyle="1" w:styleId="F140784D28CC4CF7837C14D4BEBFBC5F46">
    <w:name w:val="F140784D28CC4CF7837C14D4BEBFBC5F46"/>
    <w:rsid w:val="008D7E0E"/>
    <w:pPr>
      <w:spacing w:after="200" w:line="276" w:lineRule="auto"/>
    </w:pPr>
  </w:style>
  <w:style w:type="paragraph" w:customStyle="1" w:styleId="D6098FC4E05D40AE814B3747DFFB6DEF45">
    <w:name w:val="D6098FC4E05D40AE814B3747DFFB6DEF45"/>
    <w:rsid w:val="008D7E0E"/>
    <w:pPr>
      <w:spacing w:after="200" w:line="276" w:lineRule="auto"/>
    </w:pPr>
  </w:style>
  <w:style w:type="paragraph" w:customStyle="1" w:styleId="5525A364889141C98BA673B9AF9C4E7444">
    <w:name w:val="5525A364889141C98BA673B9AF9C4E7444"/>
    <w:rsid w:val="008D7E0E"/>
    <w:pPr>
      <w:spacing w:after="200" w:line="276" w:lineRule="auto"/>
    </w:pPr>
  </w:style>
  <w:style w:type="paragraph" w:customStyle="1" w:styleId="735FD61321544FD48ED4220956815F7C42">
    <w:name w:val="735FD61321544FD48ED4220956815F7C42"/>
    <w:rsid w:val="008D7E0E"/>
    <w:pPr>
      <w:spacing w:after="200" w:line="276" w:lineRule="auto"/>
    </w:pPr>
  </w:style>
  <w:style w:type="paragraph" w:customStyle="1" w:styleId="B0B24B8D530242279838F4220C0EBFB441">
    <w:name w:val="B0B24B8D530242279838F4220C0EBFB441"/>
    <w:rsid w:val="008D7E0E"/>
    <w:pPr>
      <w:spacing w:after="200" w:line="276" w:lineRule="auto"/>
    </w:pPr>
  </w:style>
  <w:style w:type="paragraph" w:customStyle="1" w:styleId="29A9DABCA32742C9AAD319D04612595038">
    <w:name w:val="29A9DABCA32742C9AAD319D04612595038"/>
    <w:rsid w:val="008D7E0E"/>
    <w:pPr>
      <w:spacing w:after="200" w:line="276" w:lineRule="auto"/>
    </w:pPr>
  </w:style>
  <w:style w:type="paragraph" w:customStyle="1" w:styleId="DEA3211FAAC641EBAEF1C29E5E2F1C2E37">
    <w:name w:val="DEA3211FAAC641EBAEF1C29E5E2F1C2E37"/>
    <w:rsid w:val="008D7E0E"/>
    <w:pPr>
      <w:spacing w:after="200" w:line="276" w:lineRule="auto"/>
    </w:pPr>
  </w:style>
  <w:style w:type="paragraph" w:customStyle="1" w:styleId="A494C58B81604C32A9AC61F160C9C6F233">
    <w:name w:val="A494C58B81604C32A9AC61F160C9C6F233"/>
    <w:rsid w:val="008D7E0E"/>
    <w:pPr>
      <w:spacing w:after="200" w:line="276" w:lineRule="auto"/>
    </w:pPr>
  </w:style>
  <w:style w:type="paragraph" w:customStyle="1" w:styleId="5D43483D3981422BA4E8DA58ABA3109030">
    <w:name w:val="5D43483D3981422BA4E8DA58ABA3109030"/>
    <w:rsid w:val="008D7E0E"/>
    <w:pPr>
      <w:spacing w:after="200" w:line="276" w:lineRule="auto"/>
    </w:pPr>
  </w:style>
  <w:style w:type="paragraph" w:customStyle="1" w:styleId="86815EC45E9942CEA1D01E9EC6F84C8129">
    <w:name w:val="86815EC45E9942CEA1D01E9EC6F84C8129"/>
    <w:rsid w:val="008D7E0E"/>
    <w:pPr>
      <w:spacing w:after="200" w:line="276" w:lineRule="auto"/>
    </w:pPr>
  </w:style>
  <w:style w:type="paragraph" w:customStyle="1" w:styleId="4D7C3A5F149B4603A4506FD8712C6BE728">
    <w:name w:val="4D7C3A5F149B4603A4506FD8712C6BE728"/>
    <w:rsid w:val="008D7E0E"/>
    <w:pPr>
      <w:spacing w:after="200" w:line="276" w:lineRule="auto"/>
    </w:pPr>
  </w:style>
  <w:style w:type="paragraph" w:customStyle="1" w:styleId="B103BE4A40BF4A7588057E9B7BB7F4DD24">
    <w:name w:val="B103BE4A40BF4A7588057E9B7BB7F4DD24"/>
    <w:rsid w:val="008D7E0E"/>
    <w:pPr>
      <w:spacing w:after="200" w:line="276" w:lineRule="auto"/>
    </w:pPr>
  </w:style>
  <w:style w:type="paragraph" w:customStyle="1" w:styleId="E7EE4C26FE5843BBBB2180566388B30923">
    <w:name w:val="E7EE4C26FE5843BBBB2180566388B30923"/>
    <w:rsid w:val="008D7E0E"/>
    <w:pPr>
      <w:spacing w:after="200" w:line="276" w:lineRule="auto"/>
    </w:pPr>
  </w:style>
  <w:style w:type="paragraph" w:customStyle="1" w:styleId="2D8555E5BB974D1CB3E9083F30462C1723">
    <w:name w:val="2D8555E5BB974D1CB3E9083F30462C1723"/>
    <w:rsid w:val="008D7E0E"/>
    <w:pPr>
      <w:spacing w:after="200" w:line="276" w:lineRule="auto"/>
    </w:pPr>
  </w:style>
  <w:style w:type="paragraph" w:customStyle="1" w:styleId="E66E3E4984084FCC806F5F896863006821">
    <w:name w:val="E66E3E4984084FCC806F5F896863006821"/>
    <w:rsid w:val="008D7E0E"/>
    <w:pPr>
      <w:spacing w:after="200" w:line="276" w:lineRule="auto"/>
    </w:pPr>
  </w:style>
  <w:style w:type="paragraph" w:customStyle="1" w:styleId="6501E8BE02C542929A4F626EE7A3354718">
    <w:name w:val="6501E8BE02C542929A4F626EE7A3354718"/>
    <w:rsid w:val="008D7E0E"/>
    <w:pPr>
      <w:spacing w:after="200" w:line="276" w:lineRule="auto"/>
    </w:pPr>
  </w:style>
  <w:style w:type="paragraph" w:customStyle="1" w:styleId="DEA9039992C34AC09140D140CE5E78A520">
    <w:name w:val="DEA9039992C34AC09140D140CE5E78A520"/>
    <w:rsid w:val="008D7E0E"/>
    <w:pPr>
      <w:spacing w:after="200" w:line="276" w:lineRule="auto"/>
    </w:pPr>
  </w:style>
  <w:style w:type="paragraph" w:customStyle="1" w:styleId="00688B0DC3BB4CB691DDE9B82BEA444D17">
    <w:name w:val="00688B0DC3BB4CB691DDE9B82BEA444D17"/>
    <w:rsid w:val="008D7E0E"/>
    <w:pPr>
      <w:spacing w:after="200" w:line="276" w:lineRule="auto"/>
    </w:pPr>
  </w:style>
  <w:style w:type="paragraph" w:customStyle="1" w:styleId="7C6215648ABD4176BF89A26DD4D0AF0216">
    <w:name w:val="7C6215648ABD4176BF89A26DD4D0AF0216"/>
    <w:rsid w:val="008D7E0E"/>
    <w:pPr>
      <w:spacing w:after="200" w:line="276" w:lineRule="auto"/>
    </w:pPr>
  </w:style>
  <w:style w:type="paragraph" w:customStyle="1" w:styleId="2AA5084DC35F419991FE537CA59BD95315">
    <w:name w:val="2AA5084DC35F419991FE537CA59BD95315"/>
    <w:rsid w:val="008D7E0E"/>
    <w:pPr>
      <w:spacing w:after="200" w:line="276" w:lineRule="auto"/>
    </w:pPr>
  </w:style>
  <w:style w:type="paragraph" w:customStyle="1" w:styleId="1FF9532D208041B4AF73A671AF03A9E614">
    <w:name w:val="1FF9532D208041B4AF73A671AF03A9E614"/>
    <w:rsid w:val="008D7E0E"/>
    <w:pPr>
      <w:spacing w:after="200" w:line="276" w:lineRule="auto"/>
    </w:pPr>
  </w:style>
  <w:style w:type="paragraph" w:customStyle="1" w:styleId="C8E329DF8D7A47589A7DC721E13890AA13">
    <w:name w:val="C8E329DF8D7A47589A7DC721E13890AA13"/>
    <w:rsid w:val="008D7E0E"/>
    <w:pPr>
      <w:spacing w:after="200" w:line="276" w:lineRule="auto"/>
    </w:pPr>
  </w:style>
  <w:style w:type="paragraph" w:customStyle="1" w:styleId="BAC935979AFB42EAB3AEF347CFF97B8812">
    <w:name w:val="BAC935979AFB42EAB3AEF347CFF97B8812"/>
    <w:rsid w:val="008D7E0E"/>
    <w:pPr>
      <w:spacing w:after="200" w:line="276" w:lineRule="auto"/>
    </w:pPr>
  </w:style>
  <w:style w:type="paragraph" w:customStyle="1" w:styleId="FCC7F9F223274DE990F39733F5BC7E4611">
    <w:name w:val="FCC7F9F223274DE990F39733F5BC7E4611"/>
    <w:rsid w:val="008D7E0E"/>
    <w:pPr>
      <w:spacing w:after="200" w:line="276" w:lineRule="auto"/>
    </w:pPr>
  </w:style>
  <w:style w:type="paragraph" w:customStyle="1" w:styleId="8AE4D2FCAD1D4C20AC465020912FFE5110">
    <w:name w:val="8AE4D2FCAD1D4C20AC465020912FFE5110"/>
    <w:rsid w:val="008D7E0E"/>
    <w:pPr>
      <w:spacing w:after="200" w:line="276" w:lineRule="auto"/>
    </w:pPr>
  </w:style>
  <w:style w:type="paragraph" w:customStyle="1" w:styleId="79A729C1CF7D4ABE86F32E1DE621924F9">
    <w:name w:val="79A729C1CF7D4ABE86F32E1DE621924F9"/>
    <w:rsid w:val="008D7E0E"/>
    <w:pPr>
      <w:spacing w:after="200" w:line="276" w:lineRule="auto"/>
    </w:pPr>
  </w:style>
  <w:style w:type="paragraph" w:customStyle="1" w:styleId="8CC0185B8F9246E7A8D75E1A5C302F247">
    <w:name w:val="8CC0185B8F9246E7A8D75E1A5C302F247"/>
    <w:rsid w:val="008D7E0E"/>
    <w:pPr>
      <w:spacing w:after="200" w:line="276" w:lineRule="auto"/>
    </w:pPr>
  </w:style>
  <w:style w:type="paragraph" w:customStyle="1" w:styleId="C3E27DE426524748A8AA78DE35EF7F426">
    <w:name w:val="C3E27DE426524748A8AA78DE35EF7F426"/>
    <w:rsid w:val="008D7E0E"/>
    <w:pPr>
      <w:spacing w:after="200" w:line="276" w:lineRule="auto"/>
    </w:pPr>
  </w:style>
  <w:style w:type="paragraph" w:customStyle="1" w:styleId="5E9D36196C07453F97C36CEDF4A211774">
    <w:name w:val="5E9D36196C07453F97C36CEDF4A211774"/>
    <w:rsid w:val="008D7E0E"/>
    <w:pPr>
      <w:spacing w:after="200" w:line="276" w:lineRule="auto"/>
    </w:pPr>
  </w:style>
  <w:style w:type="paragraph" w:customStyle="1" w:styleId="368500FFE3B54A3793D5D75184E2B0183">
    <w:name w:val="368500FFE3B54A3793D5D75184E2B0183"/>
    <w:rsid w:val="008D7E0E"/>
    <w:pPr>
      <w:spacing w:after="200" w:line="276" w:lineRule="auto"/>
    </w:pPr>
  </w:style>
  <w:style w:type="paragraph" w:customStyle="1" w:styleId="E37F5D7D5EAB48369A6899E53EB77D5E2">
    <w:name w:val="E37F5D7D5EAB48369A6899E53EB77D5E2"/>
    <w:rsid w:val="008D7E0E"/>
    <w:pPr>
      <w:spacing w:after="200" w:line="276" w:lineRule="auto"/>
    </w:pPr>
  </w:style>
  <w:style w:type="paragraph" w:customStyle="1" w:styleId="2F5B2D0C1BBE4344A07E9887775C465A1">
    <w:name w:val="2F5B2D0C1BBE4344A07E9887775C465A1"/>
    <w:rsid w:val="008D7E0E"/>
    <w:pPr>
      <w:spacing w:after="200" w:line="276" w:lineRule="auto"/>
    </w:pPr>
  </w:style>
  <w:style w:type="paragraph" w:customStyle="1" w:styleId="132F68FAEAED46DE953CA6E2A278D562">
    <w:name w:val="132F68FAEAED46DE953CA6E2A278D562"/>
    <w:rsid w:val="008D7E0E"/>
    <w:pPr>
      <w:spacing w:after="200" w:line="276" w:lineRule="auto"/>
    </w:pPr>
  </w:style>
  <w:style w:type="paragraph" w:customStyle="1" w:styleId="AA16498E66B141A8A54E45A3FFD001D239">
    <w:name w:val="AA16498E66B141A8A54E45A3FFD001D239"/>
    <w:rsid w:val="008D7E0E"/>
    <w:pPr>
      <w:spacing w:after="200" w:line="276" w:lineRule="auto"/>
    </w:pPr>
  </w:style>
  <w:style w:type="paragraph" w:customStyle="1" w:styleId="F0E45F58473D4D7EBD92CE38A67528A938">
    <w:name w:val="F0E45F58473D4D7EBD92CE38A67528A938"/>
    <w:rsid w:val="008D7E0E"/>
    <w:pPr>
      <w:spacing w:after="200" w:line="276" w:lineRule="auto"/>
    </w:pPr>
  </w:style>
  <w:style w:type="paragraph" w:customStyle="1" w:styleId="05663C958B67484DBBFB5ED22C5D222B31">
    <w:name w:val="05663C958B67484DBBFB5ED22C5D222B31"/>
    <w:rsid w:val="008D7E0E"/>
    <w:pPr>
      <w:spacing w:after="200" w:line="276" w:lineRule="auto"/>
    </w:pPr>
  </w:style>
  <w:style w:type="paragraph" w:customStyle="1" w:styleId="F20AEF89170C42E48F938687F2ECD46D30">
    <w:name w:val="F20AEF89170C42E48F938687F2ECD46D30"/>
    <w:rsid w:val="008D7E0E"/>
    <w:pPr>
      <w:spacing w:after="200" w:line="276" w:lineRule="auto"/>
    </w:pPr>
  </w:style>
  <w:style w:type="paragraph" w:customStyle="1" w:styleId="5036F9839642414385E34EDDA602B97725">
    <w:name w:val="5036F9839642414385E34EDDA602B97725"/>
    <w:rsid w:val="008D7E0E"/>
    <w:pPr>
      <w:spacing w:after="200" w:line="276" w:lineRule="auto"/>
    </w:pPr>
  </w:style>
  <w:style w:type="paragraph" w:customStyle="1" w:styleId="527F058DDA5F4EF58001F360A3F9CE4781">
    <w:name w:val="527F058DDA5F4EF58001F360A3F9CE4781"/>
    <w:rsid w:val="008D7E0E"/>
    <w:pPr>
      <w:spacing w:after="200" w:line="276" w:lineRule="auto"/>
    </w:pPr>
  </w:style>
  <w:style w:type="paragraph" w:customStyle="1" w:styleId="9E1A0FBC1BA6432AA7B833E4B50D1C3F81">
    <w:name w:val="9E1A0FBC1BA6432AA7B833E4B50D1C3F81"/>
    <w:rsid w:val="008D7E0E"/>
    <w:pPr>
      <w:spacing w:after="200" w:line="276" w:lineRule="auto"/>
    </w:pPr>
  </w:style>
  <w:style w:type="paragraph" w:customStyle="1" w:styleId="E1D11D15840B4C4DAF2DC6E5F6A4822281">
    <w:name w:val="E1D11D15840B4C4DAF2DC6E5F6A4822281"/>
    <w:rsid w:val="008D7E0E"/>
    <w:pPr>
      <w:spacing w:after="200" w:line="276" w:lineRule="auto"/>
    </w:pPr>
  </w:style>
  <w:style w:type="paragraph" w:customStyle="1" w:styleId="6D07B040B90143979CF6CE0BB175CBD876">
    <w:name w:val="6D07B040B90143979CF6CE0BB175CBD876"/>
    <w:rsid w:val="008D7E0E"/>
    <w:pPr>
      <w:spacing w:after="200" w:line="276" w:lineRule="auto"/>
    </w:pPr>
  </w:style>
  <w:style w:type="paragraph" w:customStyle="1" w:styleId="24988353DB2E484985897378588B852B75">
    <w:name w:val="24988353DB2E484985897378588B852B75"/>
    <w:rsid w:val="008D7E0E"/>
    <w:pPr>
      <w:spacing w:after="200" w:line="276" w:lineRule="auto"/>
    </w:pPr>
  </w:style>
  <w:style w:type="paragraph" w:customStyle="1" w:styleId="C31D683A549F4456A5B45D017F6977FA74">
    <w:name w:val="C31D683A549F4456A5B45D017F6977FA74"/>
    <w:rsid w:val="008D7E0E"/>
    <w:pPr>
      <w:spacing w:after="200" w:line="276" w:lineRule="auto"/>
    </w:pPr>
  </w:style>
  <w:style w:type="paragraph" w:customStyle="1" w:styleId="9B23760094B04803A3B48027BEA764BD72">
    <w:name w:val="9B23760094B04803A3B48027BEA764BD72"/>
    <w:rsid w:val="008D7E0E"/>
    <w:pPr>
      <w:spacing w:after="200" w:line="276" w:lineRule="auto"/>
    </w:pPr>
  </w:style>
  <w:style w:type="paragraph" w:customStyle="1" w:styleId="ED24C22BD04B44B991B4EE7DF6E0CA5661">
    <w:name w:val="ED24C22BD04B44B991B4EE7DF6E0CA5661"/>
    <w:rsid w:val="008D7E0E"/>
    <w:pPr>
      <w:spacing w:after="200" w:line="276" w:lineRule="auto"/>
    </w:pPr>
  </w:style>
  <w:style w:type="paragraph" w:customStyle="1" w:styleId="5884A04E3028416BAC48E814B7F487F660">
    <w:name w:val="5884A04E3028416BAC48E814B7F487F660"/>
    <w:rsid w:val="008D7E0E"/>
    <w:pPr>
      <w:spacing w:after="200" w:line="276" w:lineRule="auto"/>
    </w:pPr>
  </w:style>
  <w:style w:type="paragraph" w:customStyle="1" w:styleId="272F4934AF8F4023A63ECFDBB06B28E159">
    <w:name w:val="272F4934AF8F4023A63ECFDBB06B28E159"/>
    <w:rsid w:val="008D7E0E"/>
    <w:pPr>
      <w:spacing w:after="200" w:line="276" w:lineRule="auto"/>
    </w:pPr>
  </w:style>
  <w:style w:type="paragraph" w:customStyle="1" w:styleId="6DFB18723D70420F83460BF56D8DFDB958">
    <w:name w:val="6DFB18723D70420F83460BF56D8DFDB958"/>
    <w:rsid w:val="008D7E0E"/>
    <w:pPr>
      <w:spacing w:after="200" w:line="276" w:lineRule="auto"/>
    </w:pPr>
  </w:style>
  <w:style w:type="paragraph" w:customStyle="1" w:styleId="53CEECBC65DB4167B49A60E1058474D658">
    <w:name w:val="53CEECBC65DB4167B49A60E1058474D658"/>
    <w:rsid w:val="008D7E0E"/>
    <w:pPr>
      <w:spacing w:after="200" w:line="276" w:lineRule="auto"/>
    </w:pPr>
  </w:style>
  <w:style w:type="paragraph" w:customStyle="1" w:styleId="EA175754274940B7BE51DBE26EAB0E7D56">
    <w:name w:val="EA175754274940B7BE51DBE26EAB0E7D56"/>
    <w:rsid w:val="008D7E0E"/>
    <w:pPr>
      <w:spacing w:after="200" w:line="276" w:lineRule="auto"/>
    </w:pPr>
  </w:style>
  <w:style w:type="paragraph" w:customStyle="1" w:styleId="049157B361E74ADC9420815E3A88260755">
    <w:name w:val="049157B361E74ADC9420815E3A88260755"/>
    <w:rsid w:val="008D7E0E"/>
    <w:pPr>
      <w:spacing w:after="200" w:line="276" w:lineRule="auto"/>
    </w:pPr>
  </w:style>
  <w:style w:type="paragraph" w:customStyle="1" w:styleId="9905144D8B69411CAF4E9512E1EAA79F54">
    <w:name w:val="9905144D8B69411CAF4E9512E1EAA79F54"/>
    <w:rsid w:val="008D7E0E"/>
    <w:pPr>
      <w:spacing w:after="200" w:line="276" w:lineRule="auto"/>
    </w:pPr>
  </w:style>
  <w:style w:type="paragraph" w:customStyle="1" w:styleId="66E2793AEB2F46E0A892D106C3967CBF53">
    <w:name w:val="66E2793AEB2F46E0A892D106C3967CBF53"/>
    <w:rsid w:val="008D7E0E"/>
    <w:pPr>
      <w:spacing w:after="200" w:line="276" w:lineRule="auto"/>
    </w:pPr>
  </w:style>
  <w:style w:type="paragraph" w:customStyle="1" w:styleId="82B3177DA1CD417E85A5A523D87E9C2951">
    <w:name w:val="82B3177DA1CD417E85A5A523D87E9C2951"/>
    <w:rsid w:val="008D7E0E"/>
    <w:pPr>
      <w:spacing w:after="200" w:line="276" w:lineRule="auto"/>
    </w:pPr>
  </w:style>
  <w:style w:type="paragraph" w:customStyle="1" w:styleId="781F6C28D96448D380E3559EF358EDC049">
    <w:name w:val="781F6C28D96448D380E3559EF358EDC049"/>
    <w:rsid w:val="008D7E0E"/>
    <w:pPr>
      <w:spacing w:after="200" w:line="276" w:lineRule="auto"/>
    </w:pPr>
  </w:style>
  <w:style w:type="paragraph" w:customStyle="1" w:styleId="CA67DE7D6BF1460D85413378DA93033E48">
    <w:name w:val="CA67DE7D6BF1460D85413378DA93033E48"/>
    <w:rsid w:val="008D7E0E"/>
    <w:pPr>
      <w:spacing w:after="200" w:line="276" w:lineRule="auto"/>
    </w:pPr>
  </w:style>
  <w:style w:type="paragraph" w:customStyle="1" w:styleId="F140784D28CC4CF7837C14D4BEBFBC5F47">
    <w:name w:val="F140784D28CC4CF7837C14D4BEBFBC5F47"/>
    <w:rsid w:val="008D7E0E"/>
    <w:pPr>
      <w:spacing w:after="200" w:line="276" w:lineRule="auto"/>
    </w:pPr>
  </w:style>
  <w:style w:type="paragraph" w:customStyle="1" w:styleId="D6098FC4E05D40AE814B3747DFFB6DEF46">
    <w:name w:val="D6098FC4E05D40AE814B3747DFFB6DEF46"/>
    <w:rsid w:val="008D7E0E"/>
    <w:pPr>
      <w:spacing w:after="200" w:line="276" w:lineRule="auto"/>
    </w:pPr>
  </w:style>
  <w:style w:type="paragraph" w:customStyle="1" w:styleId="5525A364889141C98BA673B9AF9C4E7445">
    <w:name w:val="5525A364889141C98BA673B9AF9C4E7445"/>
    <w:rsid w:val="008D7E0E"/>
    <w:pPr>
      <w:spacing w:after="200" w:line="276" w:lineRule="auto"/>
    </w:pPr>
  </w:style>
  <w:style w:type="paragraph" w:customStyle="1" w:styleId="735FD61321544FD48ED4220956815F7C43">
    <w:name w:val="735FD61321544FD48ED4220956815F7C43"/>
    <w:rsid w:val="008D7E0E"/>
    <w:pPr>
      <w:spacing w:after="200" w:line="276" w:lineRule="auto"/>
    </w:pPr>
  </w:style>
  <w:style w:type="paragraph" w:customStyle="1" w:styleId="B0B24B8D530242279838F4220C0EBFB442">
    <w:name w:val="B0B24B8D530242279838F4220C0EBFB442"/>
    <w:rsid w:val="008D7E0E"/>
    <w:pPr>
      <w:spacing w:after="200" w:line="276" w:lineRule="auto"/>
    </w:pPr>
  </w:style>
  <w:style w:type="paragraph" w:customStyle="1" w:styleId="29A9DABCA32742C9AAD319D04612595039">
    <w:name w:val="29A9DABCA32742C9AAD319D04612595039"/>
    <w:rsid w:val="008D7E0E"/>
    <w:pPr>
      <w:spacing w:after="200" w:line="276" w:lineRule="auto"/>
    </w:pPr>
  </w:style>
  <w:style w:type="paragraph" w:customStyle="1" w:styleId="DEA3211FAAC641EBAEF1C29E5E2F1C2E38">
    <w:name w:val="DEA3211FAAC641EBAEF1C29E5E2F1C2E38"/>
    <w:rsid w:val="008D7E0E"/>
    <w:pPr>
      <w:spacing w:after="200" w:line="276" w:lineRule="auto"/>
    </w:pPr>
  </w:style>
  <w:style w:type="paragraph" w:customStyle="1" w:styleId="A494C58B81604C32A9AC61F160C9C6F234">
    <w:name w:val="A494C58B81604C32A9AC61F160C9C6F234"/>
    <w:rsid w:val="008D7E0E"/>
    <w:pPr>
      <w:spacing w:after="200" w:line="276" w:lineRule="auto"/>
    </w:pPr>
  </w:style>
  <w:style w:type="paragraph" w:customStyle="1" w:styleId="5D43483D3981422BA4E8DA58ABA3109031">
    <w:name w:val="5D43483D3981422BA4E8DA58ABA3109031"/>
    <w:rsid w:val="008D7E0E"/>
    <w:pPr>
      <w:spacing w:after="200" w:line="276" w:lineRule="auto"/>
    </w:pPr>
  </w:style>
  <w:style w:type="paragraph" w:customStyle="1" w:styleId="86815EC45E9942CEA1D01E9EC6F84C8130">
    <w:name w:val="86815EC45E9942CEA1D01E9EC6F84C8130"/>
    <w:rsid w:val="008D7E0E"/>
    <w:pPr>
      <w:spacing w:after="200" w:line="276" w:lineRule="auto"/>
    </w:pPr>
  </w:style>
  <w:style w:type="paragraph" w:customStyle="1" w:styleId="4D7C3A5F149B4603A4506FD8712C6BE729">
    <w:name w:val="4D7C3A5F149B4603A4506FD8712C6BE729"/>
    <w:rsid w:val="008D7E0E"/>
    <w:pPr>
      <w:spacing w:after="200" w:line="276" w:lineRule="auto"/>
    </w:pPr>
  </w:style>
  <w:style w:type="paragraph" w:customStyle="1" w:styleId="B103BE4A40BF4A7588057E9B7BB7F4DD25">
    <w:name w:val="B103BE4A40BF4A7588057E9B7BB7F4DD25"/>
    <w:rsid w:val="008D7E0E"/>
    <w:pPr>
      <w:spacing w:after="200" w:line="276" w:lineRule="auto"/>
    </w:pPr>
  </w:style>
  <w:style w:type="paragraph" w:customStyle="1" w:styleId="E7EE4C26FE5843BBBB2180566388B30924">
    <w:name w:val="E7EE4C26FE5843BBBB2180566388B30924"/>
    <w:rsid w:val="008D7E0E"/>
    <w:pPr>
      <w:spacing w:after="200" w:line="276" w:lineRule="auto"/>
    </w:pPr>
  </w:style>
  <w:style w:type="paragraph" w:customStyle="1" w:styleId="2D8555E5BB974D1CB3E9083F30462C1724">
    <w:name w:val="2D8555E5BB974D1CB3E9083F30462C1724"/>
    <w:rsid w:val="008D7E0E"/>
    <w:pPr>
      <w:spacing w:after="200" w:line="276" w:lineRule="auto"/>
    </w:pPr>
  </w:style>
  <w:style w:type="paragraph" w:customStyle="1" w:styleId="E66E3E4984084FCC806F5F896863006822">
    <w:name w:val="E66E3E4984084FCC806F5F896863006822"/>
    <w:rsid w:val="008D7E0E"/>
    <w:pPr>
      <w:spacing w:after="200" w:line="276" w:lineRule="auto"/>
    </w:pPr>
  </w:style>
  <w:style w:type="paragraph" w:customStyle="1" w:styleId="6501E8BE02C542929A4F626EE7A3354719">
    <w:name w:val="6501E8BE02C542929A4F626EE7A3354719"/>
    <w:rsid w:val="008D7E0E"/>
    <w:pPr>
      <w:spacing w:after="200" w:line="276" w:lineRule="auto"/>
    </w:pPr>
  </w:style>
  <w:style w:type="paragraph" w:customStyle="1" w:styleId="DEA9039992C34AC09140D140CE5E78A521">
    <w:name w:val="DEA9039992C34AC09140D140CE5E78A521"/>
    <w:rsid w:val="008D7E0E"/>
    <w:pPr>
      <w:spacing w:after="200" w:line="276" w:lineRule="auto"/>
    </w:pPr>
  </w:style>
  <w:style w:type="paragraph" w:customStyle="1" w:styleId="00688B0DC3BB4CB691DDE9B82BEA444D18">
    <w:name w:val="00688B0DC3BB4CB691DDE9B82BEA444D18"/>
    <w:rsid w:val="008D7E0E"/>
    <w:pPr>
      <w:spacing w:after="200" w:line="276" w:lineRule="auto"/>
    </w:pPr>
  </w:style>
  <w:style w:type="paragraph" w:customStyle="1" w:styleId="7C6215648ABD4176BF89A26DD4D0AF0217">
    <w:name w:val="7C6215648ABD4176BF89A26DD4D0AF0217"/>
    <w:rsid w:val="008D7E0E"/>
    <w:pPr>
      <w:spacing w:after="200" w:line="276" w:lineRule="auto"/>
    </w:pPr>
  </w:style>
  <w:style w:type="paragraph" w:customStyle="1" w:styleId="2AA5084DC35F419991FE537CA59BD95316">
    <w:name w:val="2AA5084DC35F419991FE537CA59BD95316"/>
    <w:rsid w:val="008D7E0E"/>
    <w:pPr>
      <w:spacing w:after="200" w:line="276" w:lineRule="auto"/>
    </w:pPr>
  </w:style>
  <w:style w:type="paragraph" w:customStyle="1" w:styleId="1FF9532D208041B4AF73A671AF03A9E615">
    <w:name w:val="1FF9532D208041B4AF73A671AF03A9E615"/>
    <w:rsid w:val="008D7E0E"/>
    <w:pPr>
      <w:spacing w:after="200" w:line="276" w:lineRule="auto"/>
    </w:pPr>
  </w:style>
  <w:style w:type="paragraph" w:customStyle="1" w:styleId="C8E329DF8D7A47589A7DC721E13890AA14">
    <w:name w:val="C8E329DF8D7A47589A7DC721E13890AA14"/>
    <w:rsid w:val="008D7E0E"/>
    <w:pPr>
      <w:spacing w:after="200" w:line="276" w:lineRule="auto"/>
    </w:pPr>
  </w:style>
  <w:style w:type="paragraph" w:customStyle="1" w:styleId="BAC935979AFB42EAB3AEF347CFF97B8813">
    <w:name w:val="BAC935979AFB42EAB3AEF347CFF97B8813"/>
    <w:rsid w:val="008D7E0E"/>
    <w:pPr>
      <w:spacing w:after="200" w:line="276" w:lineRule="auto"/>
    </w:pPr>
  </w:style>
  <w:style w:type="paragraph" w:customStyle="1" w:styleId="FCC7F9F223274DE990F39733F5BC7E4612">
    <w:name w:val="FCC7F9F223274DE990F39733F5BC7E4612"/>
    <w:rsid w:val="008D7E0E"/>
    <w:pPr>
      <w:spacing w:after="200" w:line="276" w:lineRule="auto"/>
    </w:pPr>
  </w:style>
  <w:style w:type="paragraph" w:customStyle="1" w:styleId="8AE4D2FCAD1D4C20AC465020912FFE5111">
    <w:name w:val="8AE4D2FCAD1D4C20AC465020912FFE5111"/>
    <w:rsid w:val="008D7E0E"/>
    <w:pPr>
      <w:spacing w:after="200" w:line="276" w:lineRule="auto"/>
    </w:pPr>
  </w:style>
  <w:style w:type="paragraph" w:customStyle="1" w:styleId="79A729C1CF7D4ABE86F32E1DE621924F10">
    <w:name w:val="79A729C1CF7D4ABE86F32E1DE621924F10"/>
    <w:rsid w:val="008D7E0E"/>
    <w:pPr>
      <w:spacing w:after="200" w:line="276" w:lineRule="auto"/>
    </w:pPr>
  </w:style>
  <w:style w:type="paragraph" w:customStyle="1" w:styleId="8CC0185B8F9246E7A8D75E1A5C302F248">
    <w:name w:val="8CC0185B8F9246E7A8D75E1A5C302F248"/>
    <w:rsid w:val="008D7E0E"/>
    <w:pPr>
      <w:spacing w:after="200" w:line="276" w:lineRule="auto"/>
    </w:pPr>
  </w:style>
  <w:style w:type="paragraph" w:customStyle="1" w:styleId="C3E27DE426524748A8AA78DE35EF7F427">
    <w:name w:val="C3E27DE426524748A8AA78DE35EF7F427"/>
    <w:rsid w:val="008D7E0E"/>
    <w:pPr>
      <w:spacing w:after="200" w:line="276" w:lineRule="auto"/>
    </w:pPr>
  </w:style>
  <w:style w:type="paragraph" w:customStyle="1" w:styleId="5E9D36196C07453F97C36CEDF4A211775">
    <w:name w:val="5E9D36196C07453F97C36CEDF4A211775"/>
    <w:rsid w:val="008D7E0E"/>
    <w:pPr>
      <w:spacing w:after="200" w:line="276" w:lineRule="auto"/>
    </w:pPr>
  </w:style>
  <w:style w:type="paragraph" w:customStyle="1" w:styleId="368500FFE3B54A3793D5D75184E2B0184">
    <w:name w:val="368500FFE3B54A3793D5D75184E2B0184"/>
    <w:rsid w:val="008D7E0E"/>
    <w:pPr>
      <w:spacing w:after="200" w:line="276" w:lineRule="auto"/>
    </w:pPr>
  </w:style>
  <w:style w:type="paragraph" w:customStyle="1" w:styleId="E37F5D7D5EAB48369A6899E53EB77D5E3">
    <w:name w:val="E37F5D7D5EAB48369A6899E53EB77D5E3"/>
    <w:rsid w:val="008D7E0E"/>
    <w:pPr>
      <w:spacing w:after="200" w:line="276" w:lineRule="auto"/>
    </w:pPr>
  </w:style>
  <w:style w:type="paragraph" w:customStyle="1" w:styleId="2F5B2D0C1BBE4344A07E9887775C465A2">
    <w:name w:val="2F5B2D0C1BBE4344A07E9887775C465A2"/>
    <w:rsid w:val="008D7E0E"/>
    <w:pPr>
      <w:spacing w:after="200" w:line="276" w:lineRule="auto"/>
    </w:pPr>
  </w:style>
  <w:style w:type="paragraph" w:customStyle="1" w:styleId="132F68FAEAED46DE953CA6E2A278D5621">
    <w:name w:val="132F68FAEAED46DE953CA6E2A278D5621"/>
    <w:rsid w:val="008D7E0E"/>
    <w:pPr>
      <w:spacing w:after="200" w:line="276" w:lineRule="auto"/>
    </w:pPr>
  </w:style>
  <w:style w:type="paragraph" w:customStyle="1" w:styleId="E13411E3AE204801B152FB55C6B0E337">
    <w:name w:val="E13411E3AE204801B152FB55C6B0E337"/>
    <w:rsid w:val="008D7E0E"/>
    <w:pPr>
      <w:spacing w:after="200" w:line="276" w:lineRule="auto"/>
    </w:pPr>
  </w:style>
  <w:style w:type="paragraph" w:customStyle="1" w:styleId="AA16498E66B141A8A54E45A3FFD001D240">
    <w:name w:val="AA16498E66B141A8A54E45A3FFD001D240"/>
    <w:rsid w:val="008D7E0E"/>
    <w:pPr>
      <w:spacing w:after="200" w:line="276" w:lineRule="auto"/>
    </w:pPr>
  </w:style>
  <w:style w:type="paragraph" w:customStyle="1" w:styleId="F0E45F58473D4D7EBD92CE38A67528A939">
    <w:name w:val="F0E45F58473D4D7EBD92CE38A67528A939"/>
    <w:rsid w:val="008D7E0E"/>
    <w:pPr>
      <w:spacing w:after="200" w:line="276" w:lineRule="auto"/>
    </w:pPr>
  </w:style>
  <w:style w:type="paragraph" w:customStyle="1" w:styleId="05663C958B67484DBBFB5ED22C5D222B32">
    <w:name w:val="05663C958B67484DBBFB5ED22C5D222B32"/>
    <w:rsid w:val="008D7E0E"/>
    <w:pPr>
      <w:spacing w:after="200" w:line="276" w:lineRule="auto"/>
    </w:pPr>
  </w:style>
  <w:style w:type="paragraph" w:customStyle="1" w:styleId="F20AEF89170C42E48F938687F2ECD46D31">
    <w:name w:val="F20AEF89170C42E48F938687F2ECD46D31"/>
    <w:rsid w:val="008D7E0E"/>
    <w:pPr>
      <w:spacing w:after="200" w:line="276" w:lineRule="auto"/>
    </w:pPr>
  </w:style>
  <w:style w:type="paragraph" w:customStyle="1" w:styleId="5036F9839642414385E34EDDA602B97726">
    <w:name w:val="5036F9839642414385E34EDDA602B97726"/>
    <w:rsid w:val="008D7E0E"/>
    <w:pPr>
      <w:spacing w:after="200" w:line="276" w:lineRule="auto"/>
    </w:pPr>
  </w:style>
  <w:style w:type="paragraph" w:customStyle="1" w:styleId="527F058DDA5F4EF58001F360A3F9CE4782">
    <w:name w:val="527F058DDA5F4EF58001F360A3F9CE4782"/>
    <w:rsid w:val="008D7E0E"/>
    <w:pPr>
      <w:spacing w:after="200" w:line="276" w:lineRule="auto"/>
    </w:pPr>
  </w:style>
  <w:style w:type="paragraph" w:customStyle="1" w:styleId="9E1A0FBC1BA6432AA7B833E4B50D1C3F82">
    <w:name w:val="9E1A0FBC1BA6432AA7B833E4B50D1C3F82"/>
    <w:rsid w:val="008D7E0E"/>
    <w:pPr>
      <w:spacing w:after="200" w:line="276" w:lineRule="auto"/>
    </w:pPr>
  </w:style>
  <w:style w:type="paragraph" w:customStyle="1" w:styleId="E1D11D15840B4C4DAF2DC6E5F6A4822282">
    <w:name w:val="E1D11D15840B4C4DAF2DC6E5F6A4822282"/>
    <w:rsid w:val="008D7E0E"/>
    <w:pPr>
      <w:spacing w:after="200" w:line="276" w:lineRule="auto"/>
    </w:pPr>
  </w:style>
  <w:style w:type="paragraph" w:customStyle="1" w:styleId="6D07B040B90143979CF6CE0BB175CBD877">
    <w:name w:val="6D07B040B90143979CF6CE0BB175CBD877"/>
    <w:rsid w:val="008D7E0E"/>
    <w:pPr>
      <w:spacing w:after="200" w:line="276" w:lineRule="auto"/>
    </w:pPr>
  </w:style>
  <w:style w:type="paragraph" w:customStyle="1" w:styleId="24988353DB2E484985897378588B852B76">
    <w:name w:val="24988353DB2E484985897378588B852B76"/>
    <w:rsid w:val="008D7E0E"/>
    <w:pPr>
      <w:spacing w:after="200" w:line="276" w:lineRule="auto"/>
    </w:pPr>
  </w:style>
  <w:style w:type="paragraph" w:customStyle="1" w:styleId="C31D683A549F4456A5B45D017F6977FA75">
    <w:name w:val="C31D683A549F4456A5B45D017F6977FA75"/>
    <w:rsid w:val="008D7E0E"/>
    <w:pPr>
      <w:spacing w:after="200" w:line="276" w:lineRule="auto"/>
    </w:pPr>
  </w:style>
  <w:style w:type="paragraph" w:customStyle="1" w:styleId="9B23760094B04803A3B48027BEA764BD73">
    <w:name w:val="9B23760094B04803A3B48027BEA764BD73"/>
    <w:rsid w:val="008D7E0E"/>
    <w:pPr>
      <w:spacing w:after="200" w:line="276" w:lineRule="auto"/>
    </w:pPr>
  </w:style>
  <w:style w:type="paragraph" w:customStyle="1" w:styleId="ED24C22BD04B44B991B4EE7DF6E0CA5662">
    <w:name w:val="ED24C22BD04B44B991B4EE7DF6E0CA5662"/>
    <w:rsid w:val="008D7E0E"/>
    <w:pPr>
      <w:spacing w:after="200" w:line="276" w:lineRule="auto"/>
    </w:pPr>
  </w:style>
  <w:style w:type="paragraph" w:customStyle="1" w:styleId="5884A04E3028416BAC48E814B7F487F661">
    <w:name w:val="5884A04E3028416BAC48E814B7F487F661"/>
    <w:rsid w:val="008D7E0E"/>
    <w:pPr>
      <w:spacing w:after="200" w:line="276" w:lineRule="auto"/>
    </w:pPr>
  </w:style>
  <w:style w:type="paragraph" w:customStyle="1" w:styleId="272F4934AF8F4023A63ECFDBB06B28E160">
    <w:name w:val="272F4934AF8F4023A63ECFDBB06B28E160"/>
    <w:rsid w:val="008D7E0E"/>
    <w:pPr>
      <w:spacing w:after="200" w:line="276" w:lineRule="auto"/>
    </w:pPr>
  </w:style>
  <w:style w:type="paragraph" w:customStyle="1" w:styleId="6DFB18723D70420F83460BF56D8DFDB959">
    <w:name w:val="6DFB18723D70420F83460BF56D8DFDB959"/>
    <w:rsid w:val="008D7E0E"/>
    <w:pPr>
      <w:spacing w:after="200" w:line="276" w:lineRule="auto"/>
    </w:pPr>
  </w:style>
  <w:style w:type="paragraph" w:customStyle="1" w:styleId="53CEECBC65DB4167B49A60E1058474D659">
    <w:name w:val="53CEECBC65DB4167B49A60E1058474D659"/>
    <w:rsid w:val="008D7E0E"/>
    <w:pPr>
      <w:spacing w:after="200" w:line="276" w:lineRule="auto"/>
    </w:pPr>
  </w:style>
  <w:style w:type="paragraph" w:customStyle="1" w:styleId="EA175754274940B7BE51DBE26EAB0E7D57">
    <w:name w:val="EA175754274940B7BE51DBE26EAB0E7D57"/>
    <w:rsid w:val="008D7E0E"/>
    <w:pPr>
      <w:spacing w:after="200" w:line="276" w:lineRule="auto"/>
    </w:pPr>
  </w:style>
  <w:style w:type="paragraph" w:customStyle="1" w:styleId="049157B361E74ADC9420815E3A88260756">
    <w:name w:val="049157B361E74ADC9420815E3A88260756"/>
    <w:rsid w:val="008D7E0E"/>
    <w:pPr>
      <w:spacing w:after="200" w:line="276" w:lineRule="auto"/>
    </w:pPr>
  </w:style>
  <w:style w:type="paragraph" w:customStyle="1" w:styleId="9905144D8B69411CAF4E9512E1EAA79F55">
    <w:name w:val="9905144D8B69411CAF4E9512E1EAA79F55"/>
    <w:rsid w:val="008D7E0E"/>
    <w:pPr>
      <w:spacing w:after="200" w:line="276" w:lineRule="auto"/>
    </w:pPr>
  </w:style>
  <w:style w:type="paragraph" w:customStyle="1" w:styleId="66E2793AEB2F46E0A892D106C3967CBF54">
    <w:name w:val="66E2793AEB2F46E0A892D106C3967CBF54"/>
    <w:rsid w:val="008D7E0E"/>
    <w:pPr>
      <w:spacing w:after="200" w:line="276" w:lineRule="auto"/>
    </w:pPr>
  </w:style>
  <w:style w:type="paragraph" w:customStyle="1" w:styleId="82B3177DA1CD417E85A5A523D87E9C2952">
    <w:name w:val="82B3177DA1CD417E85A5A523D87E9C2952"/>
    <w:rsid w:val="008D7E0E"/>
    <w:pPr>
      <w:spacing w:after="200" w:line="276" w:lineRule="auto"/>
    </w:pPr>
  </w:style>
  <w:style w:type="paragraph" w:customStyle="1" w:styleId="781F6C28D96448D380E3559EF358EDC050">
    <w:name w:val="781F6C28D96448D380E3559EF358EDC050"/>
    <w:rsid w:val="008D7E0E"/>
    <w:pPr>
      <w:spacing w:after="200" w:line="276" w:lineRule="auto"/>
    </w:pPr>
  </w:style>
  <w:style w:type="paragraph" w:customStyle="1" w:styleId="CA67DE7D6BF1460D85413378DA93033E49">
    <w:name w:val="CA67DE7D6BF1460D85413378DA93033E49"/>
    <w:rsid w:val="008D7E0E"/>
    <w:pPr>
      <w:spacing w:after="200" w:line="276" w:lineRule="auto"/>
    </w:pPr>
  </w:style>
  <w:style w:type="paragraph" w:customStyle="1" w:styleId="F140784D28CC4CF7837C14D4BEBFBC5F48">
    <w:name w:val="F140784D28CC4CF7837C14D4BEBFBC5F48"/>
    <w:rsid w:val="008D7E0E"/>
    <w:pPr>
      <w:spacing w:after="200" w:line="276" w:lineRule="auto"/>
    </w:pPr>
  </w:style>
  <w:style w:type="paragraph" w:customStyle="1" w:styleId="D6098FC4E05D40AE814B3747DFFB6DEF47">
    <w:name w:val="D6098FC4E05D40AE814B3747DFFB6DEF47"/>
    <w:rsid w:val="008D7E0E"/>
    <w:pPr>
      <w:spacing w:after="200" w:line="276" w:lineRule="auto"/>
    </w:pPr>
  </w:style>
  <w:style w:type="paragraph" w:customStyle="1" w:styleId="5525A364889141C98BA673B9AF9C4E7446">
    <w:name w:val="5525A364889141C98BA673B9AF9C4E7446"/>
    <w:rsid w:val="008D7E0E"/>
    <w:pPr>
      <w:spacing w:after="200" w:line="276" w:lineRule="auto"/>
    </w:pPr>
  </w:style>
  <w:style w:type="paragraph" w:customStyle="1" w:styleId="735FD61321544FD48ED4220956815F7C44">
    <w:name w:val="735FD61321544FD48ED4220956815F7C44"/>
    <w:rsid w:val="008D7E0E"/>
    <w:pPr>
      <w:spacing w:after="200" w:line="276" w:lineRule="auto"/>
    </w:pPr>
  </w:style>
  <w:style w:type="paragraph" w:customStyle="1" w:styleId="B0B24B8D530242279838F4220C0EBFB443">
    <w:name w:val="B0B24B8D530242279838F4220C0EBFB443"/>
    <w:rsid w:val="008D7E0E"/>
    <w:pPr>
      <w:spacing w:after="200" w:line="276" w:lineRule="auto"/>
    </w:pPr>
  </w:style>
  <w:style w:type="paragraph" w:customStyle="1" w:styleId="29A9DABCA32742C9AAD319D04612595040">
    <w:name w:val="29A9DABCA32742C9AAD319D04612595040"/>
    <w:rsid w:val="008D7E0E"/>
    <w:pPr>
      <w:spacing w:after="200" w:line="276" w:lineRule="auto"/>
    </w:pPr>
  </w:style>
  <w:style w:type="paragraph" w:customStyle="1" w:styleId="DEA3211FAAC641EBAEF1C29E5E2F1C2E39">
    <w:name w:val="DEA3211FAAC641EBAEF1C29E5E2F1C2E39"/>
    <w:rsid w:val="008D7E0E"/>
    <w:pPr>
      <w:spacing w:after="200" w:line="276" w:lineRule="auto"/>
    </w:pPr>
  </w:style>
  <w:style w:type="paragraph" w:customStyle="1" w:styleId="A494C58B81604C32A9AC61F160C9C6F235">
    <w:name w:val="A494C58B81604C32A9AC61F160C9C6F235"/>
    <w:rsid w:val="008D7E0E"/>
    <w:pPr>
      <w:spacing w:after="200" w:line="276" w:lineRule="auto"/>
    </w:pPr>
  </w:style>
  <w:style w:type="paragraph" w:customStyle="1" w:styleId="5D43483D3981422BA4E8DA58ABA3109032">
    <w:name w:val="5D43483D3981422BA4E8DA58ABA3109032"/>
    <w:rsid w:val="008D7E0E"/>
    <w:pPr>
      <w:spacing w:after="200" w:line="276" w:lineRule="auto"/>
    </w:pPr>
  </w:style>
  <w:style w:type="paragraph" w:customStyle="1" w:styleId="86815EC45E9942CEA1D01E9EC6F84C8131">
    <w:name w:val="86815EC45E9942CEA1D01E9EC6F84C8131"/>
    <w:rsid w:val="008D7E0E"/>
    <w:pPr>
      <w:spacing w:after="200" w:line="276" w:lineRule="auto"/>
    </w:pPr>
  </w:style>
  <w:style w:type="paragraph" w:customStyle="1" w:styleId="4D7C3A5F149B4603A4506FD8712C6BE730">
    <w:name w:val="4D7C3A5F149B4603A4506FD8712C6BE730"/>
    <w:rsid w:val="008D7E0E"/>
    <w:pPr>
      <w:spacing w:after="200" w:line="276" w:lineRule="auto"/>
    </w:pPr>
  </w:style>
  <w:style w:type="paragraph" w:customStyle="1" w:styleId="B103BE4A40BF4A7588057E9B7BB7F4DD26">
    <w:name w:val="B103BE4A40BF4A7588057E9B7BB7F4DD26"/>
    <w:rsid w:val="008D7E0E"/>
    <w:pPr>
      <w:spacing w:after="200" w:line="276" w:lineRule="auto"/>
    </w:pPr>
  </w:style>
  <w:style w:type="paragraph" w:customStyle="1" w:styleId="E7EE4C26FE5843BBBB2180566388B30925">
    <w:name w:val="E7EE4C26FE5843BBBB2180566388B30925"/>
    <w:rsid w:val="008D7E0E"/>
    <w:pPr>
      <w:spacing w:after="200" w:line="276" w:lineRule="auto"/>
    </w:pPr>
  </w:style>
  <w:style w:type="paragraph" w:customStyle="1" w:styleId="2D8555E5BB974D1CB3E9083F30462C1725">
    <w:name w:val="2D8555E5BB974D1CB3E9083F30462C1725"/>
    <w:rsid w:val="008D7E0E"/>
    <w:pPr>
      <w:spacing w:after="200" w:line="276" w:lineRule="auto"/>
    </w:pPr>
  </w:style>
  <w:style w:type="paragraph" w:customStyle="1" w:styleId="E66E3E4984084FCC806F5F896863006823">
    <w:name w:val="E66E3E4984084FCC806F5F896863006823"/>
    <w:rsid w:val="008D7E0E"/>
    <w:pPr>
      <w:spacing w:after="200" w:line="276" w:lineRule="auto"/>
    </w:pPr>
  </w:style>
  <w:style w:type="paragraph" w:customStyle="1" w:styleId="6501E8BE02C542929A4F626EE7A3354720">
    <w:name w:val="6501E8BE02C542929A4F626EE7A3354720"/>
    <w:rsid w:val="008D7E0E"/>
    <w:pPr>
      <w:spacing w:after="200" w:line="276" w:lineRule="auto"/>
    </w:pPr>
  </w:style>
  <w:style w:type="paragraph" w:customStyle="1" w:styleId="DEA9039992C34AC09140D140CE5E78A522">
    <w:name w:val="DEA9039992C34AC09140D140CE5E78A522"/>
    <w:rsid w:val="008D7E0E"/>
    <w:pPr>
      <w:spacing w:after="200" w:line="276" w:lineRule="auto"/>
    </w:pPr>
  </w:style>
  <w:style w:type="paragraph" w:customStyle="1" w:styleId="00688B0DC3BB4CB691DDE9B82BEA444D19">
    <w:name w:val="00688B0DC3BB4CB691DDE9B82BEA444D19"/>
    <w:rsid w:val="008D7E0E"/>
    <w:pPr>
      <w:spacing w:after="200" w:line="276" w:lineRule="auto"/>
    </w:pPr>
  </w:style>
  <w:style w:type="paragraph" w:customStyle="1" w:styleId="7C6215648ABD4176BF89A26DD4D0AF0218">
    <w:name w:val="7C6215648ABD4176BF89A26DD4D0AF0218"/>
    <w:rsid w:val="008D7E0E"/>
    <w:pPr>
      <w:spacing w:after="200" w:line="276" w:lineRule="auto"/>
    </w:pPr>
  </w:style>
  <w:style w:type="paragraph" w:customStyle="1" w:styleId="2AA5084DC35F419991FE537CA59BD95317">
    <w:name w:val="2AA5084DC35F419991FE537CA59BD95317"/>
    <w:rsid w:val="008D7E0E"/>
    <w:pPr>
      <w:spacing w:after="200" w:line="276" w:lineRule="auto"/>
    </w:pPr>
  </w:style>
  <w:style w:type="paragraph" w:customStyle="1" w:styleId="1FF9532D208041B4AF73A671AF03A9E616">
    <w:name w:val="1FF9532D208041B4AF73A671AF03A9E616"/>
    <w:rsid w:val="008D7E0E"/>
    <w:pPr>
      <w:spacing w:after="200" w:line="276" w:lineRule="auto"/>
    </w:pPr>
  </w:style>
  <w:style w:type="paragraph" w:customStyle="1" w:styleId="C8E329DF8D7A47589A7DC721E13890AA15">
    <w:name w:val="C8E329DF8D7A47589A7DC721E13890AA15"/>
    <w:rsid w:val="008D7E0E"/>
    <w:pPr>
      <w:spacing w:after="200" w:line="276" w:lineRule="auto"/>
    </w:pPr>
  </w:style>
  <w:style w:type="paragraph" w:customStyle="1" w:styleId="BAC935979AFB42EAB3AEF347CFF97B8814">
    <w:name w:val="BAC935979AFB42EAB3AEF347CFF97B8814"/>
    <w:rsid w:val="008D7E0E"/>
    <w:pPr>
      <w:spacing w:after="200" w:line="276" w:lineRule="auto"/>
    </w:pPr>
  </w:style>
  <w:style w:type="paragraph" w:customStyle="1" w:styleId="FCC7F9F223274DE990F39733F5BC7E4613">
    <w:name w:val="FCC7F9F223274DE990F39733F5BC7E4613"/>
    <w:rsid w:val="008D7E0E"/>
    <w:pPr>
      <w:spacing w:after="200" w:line="276" w:lineRule="auto"/>
    </w:pPr>
  </w:style>
  <w:style w:type="paragraph" w:customStyle="1" w:styleId="8AE4D2FCAD1D4C20AC465020912FFE5112">
    <w:name w:val="8AE4D2FCAD1D4C20AC465020912FFE5112"/>
    <w:rsid w:val="008D7E0E"/>
    <w:pPr>
      <w:spacing w:after="200" w:line="276" w:lineRule="auto"/>
    </w:pPr>
  </w:style>
  <w:style w:type="paragraph" w:customStyle="1" w:styleId="79A729C1CF7D4ABE86F32E1DE621924F11">
    <w:name w:val="79A729C1CF7D4ABE86F32E1DE621924F11"/>
    <w:rsid w:val="008D7E0E"/>
    <w:pPr>
      <w:spacing w:after="200" w:line="276" w:lineRule="auto"/>
    </w:pPr>
  </w:style>
  <w:style w:type="paragraph" w:customStyle="1" w:styleId="8CC0185B8F9246E7A8D75E1A5C302F249">
    <w:name w:val="8CC0185B8F9246E7A8D75E1A5C302F249"/>
    <w:rsid w:val="008D7E0E"/>
    <w:pPr>
      <w:spacing w:after="200" w:line="276" w:lineRule="auto"/>
    </w:pPr>
  </w:style>
  <w:style w:type="paragraph" w:customStyle="1" w:styleId="C3E27DE426524748A8AA78DE35EF7F428">
    <w:name w:val="C3E27DE426524748A8AA78DE35EF7F428"/>
    <w:rsid w:val="008D7E0E"/>
    <w:pPr>
      <w:spacing w:after="200" w:line="276" w:lineRule="auto"/>
    </w:pPr>
  </w:style>
  <w:style w:type="paragraph" w:customStyle="1" w:styleId="5E9D36196C07453F97C36CEDF4A211776">
    <w:name w:val="5E9D36196C07453F97C36CEDF4A211776"/>
    <w:rsid w:val="008D7E0E"/>
    <w:pPr>
      <w:spacing w:after="200" w:line="276" w:lineRule="auto"/>
    </w:pPr>
  </w:style>
  <w:style w:type="paragraph" w:customStyle="1" w:styleId="368500FFE3B54A3793D5D75184E2B0185">
    <w:name w:val="368500FFE3B54A3793D5D75184E2B0185"/>
    <w:rsid w:val="008D7E0E"/>
    <w:pPr>
      <w:spacing w:after="200" w:line="276" w:lineRule="auto"/>
    </w:pPr>
  </w:style>
  <w:style w:type="paragraph" w:customStyle="1" w:styleId="E37F5D7D5EAB48369A6899E53EB77D5E4">
    <w:name w:val="E37F5D7D5EAB48369A6899E53EB77D5E4"/>
    <w:rsid w:val="008D7E0E"/>
    <w:pPr>
      <w:spacing w:after="200" w:line="276" w:lineRule="auto"/>
    </w:pPr>
  </w:style>
  <w:style w:type="paragraph" w:customStyle="1" w:styleId="2F5B2D0C1BBE4344A07E9887775C465A3">
    <w:name w:val="2F5B2D0C1BBE4344A07E9887775C465A3"/>
    <w:rsid w:val="008D7E0E"/>
    <w:pPr>
      <w:spacing w:after="200" w:line="276" w:lineRule="auto"/>
    </w:pPr>
  </w:style>
  <w:style w:type="paragraph" w:customStyle="1" w:styleId="132F68FAEAED46DE953CA6E2A278D5622">
    <w:name w:val="132F68FAEAED46DE953CA6E2A278D5622"/>
    <w:rsid w:val="008D7E0E"/>
    <w:pPr>
      <w:spacing w:after="200" w:line="276" w:lineRule="auto"/>
    </w:pPr>
  </w:style>
  <w:style w:type="paragraph" w:customStyle="1" w:styleId="E13411E3AE204801B152FB55C6B0E3371">
    <w:name w:val="E13411E3AE204801B152FB55C6B0E3371"/>
    <w:rsid w:val="008D7E0E"/>
    <w:pPr>
      <w:spacing w:after="200" w:line="276" w:lineRule="auto"/>
    </w:pPr>
  </w:style>
  <w:style w:type="paragraph" w:customStyle="1" w:styleId="E81F12B02367440197EE48B523EC9456">
    <w:name w:val="E81F12B02367440197EE48B523EC9456"/>
    <w:rsid w:val="008D7E0E"/>
    <w:pPr>
      <w:spacing w:after="200" w:line="276" w:lineRule="auto"/>
    </w:pPr>
  </w:style>
  <w:style w:type="paragraph" w:customStyle="1" w:styleId="AA16498E66B141A8A54E45A3FFD001D241">
    <w:name w:val="AA16498E66B141A8A54E45A3FFD001D241"/>
    <w:rsid w:val="008D7E0E"/>
    <w:pPr>
      <w:spacing w:after="200" w:line="276" w:lineRule="auto"/>
    </w:pPr>
  </w:style>
  <w:style w:type="paragraph" w:customStyle="1" w:styleId="F0E45F58473D4D7EBD92CE38A67528A940">
    <w:name w:val="F0E45F58473D4D7EBD92CE38A67528A940"/>
    <w:rsid w:val="008D7E0E"/>
    <w:pPr>
      <w:spacing w:after="200" w:line="276" w:lineRule="auto"/>
    </w:pPr>
  </w:style>
  <w:style w:type="paragraph" w:customStyle="1" w:styleId="05663C958B67484DBBFB5ED22C5D222B33">
    <w:name w:val="05663C958B67484DBBFB5ED22C5D222B33"/>
    <w:rsid w:val="008D7E0E"/>
    <w:pPr>
      <w:spacing w:after="200" w:line="276" w:lineRule="auto"/>
    </w:pPr>
  </w:style>
  <w:style w:type="paragraph" w:customStyle="1" w:styleId="F20AEF89170C42E48F938687F2ECD46D32">
    <w:name w:val="F20AEF89170C42E48F938687F2ECD46D32"/>
    <w:rsid w:val="008D7E0E"/>
    <w:pPr>
      <w:spacing w:after="200" w:line="276" w:lineRule="auto"/>
    </w:pPr>
  </w:style>
  <w:style w:type="paragraph" w:customStyle="1" w:styleId="5036F9839642414385E34EDDA602B97727">
    <w:name w:val="5036F9839642414385E34EDDA602B97727"/>
    <w:rsid w:val="008D7E0E"/>
    <w:pPr>
      <w:spacing w:after="200" w:line="276" w:lineRule="auto"/>
    </w:pPr>
  </w:style>
  <w:style w:type="paragraph" w:customStyle="1" w:styleId="527F058DDA5F4EF58001F360A3F9CE4783">
    <w:name w:val="527F058DDA5F4EF58001F360A3F9CE4783"/>
    <w:rsid w:val="008D7E0E"/>
    <w:pPr>
      <w:spacing w:after="200" w:line="276" w:lineRule="auto"/>
    </w:pPr>
  </w:style>
  <w:style w:type="paragraph" w:customStyle="1" w:styleId="9E1A0FBC1BA6432AA7B833E4B50D1C3F83">
    <w:name w:val="9E1A0FBC1BA6432AA7B833E4B50D1C3F83"/>
    <w:rsid w:val="008D7E0E"/>
    <w:pPr>
      <w:spacing w:after="200" w:line="276" w:lineRule="auto"/>
    </w:pPr>
  </w:style>
  <w:style w:type="paragraph" w:customStyle="1" w:styleId="E1D11D15840B4C4DAF2DC6E5F6A4822283">
    <w:name w:val="E1D11D15840B4C4DAF2DC6E5F6A4822283"/>
    <w:rsid w:val="008D7E0E"/>
    <w:pPr>
      <w:spacing w:after="200" w:line="276" w:lineRule="auto"/>
    </w:pPr>
  </w:style>
  <w:style w:type="paragraph" w:customStyle="1" w:styleId="6D07B040B90143979CF6CE0BB175CBD878">
    <w:name w:val="6D07B040B90143979CF6CE0BB175CBD878"/>
    <w:rsid w:val="008D7E0E"/>
    <w:pPr>
      <w:spacing w:after="200" w:line="276" w:lineRule="auto"/>
    </w:pPr>
  </w:style>
  <w:style w:type="paragraph" w:customStyle="1" w:styleId="24988353DB2E484985897378588B852B77">
    <w:name w:val="24988353DB2E484985897378588B852B77"/>
    <w:rsid w:val="008D7E0E"/>
    <w:pPr>
      <w:spacing w:after="200" w:line="276" w:lineRule="auto"/>
    </w:pPr>
  </w:style>
  <w:style w:type="paragraph" w:customStyle="1" w:styleId="C31D683A549F4456A5B45D017F6977FA76">
    <w:name w:val="C31D683A549F4456A5B45D017F6977FA76"/>
    <w:rsid w:val="008D7E0E"/>
    <w:pPr>
      <w:spacing w:after="200" w:line="276" w:lineRule="auto"/>
    </w:pPr>
  </w:style>
  <w:style w:type="paragraph" w:customStyle="1" w:styleId="9B23760094B04803A3B48027BEA764BD74">
    <w:name w:val="9B23760094B04803A3B48027BEA764BD74"/>
    <w:rsid w:val="008D7E0E"/>
    <w:pPr>
      <w:spacing w:after="200" w:line="276" w:lineRule="auto"/>
    </w:pPr>
  </w:style>
  <w:style w:type="paragraph" w:customStyle="1" w:styleId="ED24C22BD04B44B991B4EE7DF6E0CA5663">
    <w:name w:val="ED24C22BD04B44B991B4EE7DF6E0CA5663"/>
    <w:rsid w:val="008D7E0E"/>
    <w:pPr>
      <w:spacing w:after="200" w:line="276" w:lineRule="auto"/>
    </w:pPr>
  </w:style>
  <w:style w:type="paragraph" w:customStyle="1" w:styleId="5884A04E3028416BAC48E814B7F487F662">
    <w:name w:val="5884A04E3028416BAC48E814B7F487F662"/>
    <w:rsid w:val="008D7E0E"/>
    <w:pPr>
      <w:spacing w:after="200" w:line="276" w:lineRule="auto"/>
    </w:pPr>
  </w:style>
  <w:style w:type="paragraph" w:customStyle="1" w:styleId="272F4934AF8F4023A63ECFDBB06B28E161">
    <w:name w:val="272F4934AF8F4023A63ECFDBB06B28E161"/>
    <w:rsid w:val="008D7E0E"/>
    <w:pPr>
      <w:spacing w:after="200" w:line="276" w:lineRule="auto"/>
    </w:pPr>
  </w:style>
  <w:style w:type="paragraph" w:customStyle="1" w:styleId="6DFB18723D70420F83460BF56D8DFDB960">
    <w:name w:val="6DFB18723D70420F83460BF56D8DFDB960"/>
    <w:rsid w:val="008D7E0E"/>
    <w:pPr>
      <w:spacing w:after="200" w:line="276" w:lineRule="auto"/>
    </w:pPr>
  </w:style>
  <w:style w:type="paragraph" w:customStyle="1" w:styleId="53CEECBC65DB4167B49A60E1058474D660">
    <w:name w:val="53CEECBC65DB4167B49A60E1058474D660"/>
    <w:rsid w:val="008D7E0E"/>
    <w:pPr>
      <w:spacing w:after="200" w:line="276" w:lineRule="auto"/>
    </w:pPr>
  </w:style>
  <w:style w:type="paragraph" w:customStyle="1" w:styleId="EA175754274940B7BE51DBE26EAB0E7D58">
    <w:name w:val="EA175754274940B7BE51DBE26EAB0E7D58"/>
    <w:rsid w:val="008D7E0E"/>
    <w:pPr>
      <w:spacing w:after="200" w:line="276" w:lineRule="auto"/>
    </w:pPr>
  </w:style>
  <w:style w:type="paragraph" w:customStyle="1" w:styleId="049157B361E74ADC9420815E3A88260757">
    <w:name w:val="049157B361E74ADC9420815E3A88260757"/>
    <w:rsid w:val="008D7E0E"/>
    <w:pPr>
      <w:spacing w:after="200" w:line="276" w:lineRule="auto"/>
    </w:pPr>
  </w:style>
  <w:style w:type="paragraph" w:customStyle="1" w:styleId="9905144D8B69411CAF4E9512E1EAA79F56">
    <w:name w:val="9905144D8B69411CAF4E9512E1EAA79F56"/>
    <w:rsid w:val="008D7E0E"/>
    <w:pPr>
      <w:spacing w:after="200" w:line="276" w:lineRule="auto"/>
    </w:pPr>
  </w:style>
  <w:style w:type="paragraph" w:customStyle="1" w:styleId="66E2793AEB2F46E0A892D106C3967CBF55">
    <w:name w:val="66E2793AEB2F46E0A892D106C3967CBF55"/>
    <w:rsid w:val="008D7E0E"/>
    <w:pPr>
      <w:spacing w:after="200" w:line="276" w:lineRule="auto"/>
    </w:pPr>
  </w:style>
  <w:style w:type="paragraph" w:customStyle="1" w:styleId="82B3177DA1CD417E85A5A523D87E9C2953">
    <w:name w:val="82B3177DA1CD417E85A5A523D87E9C2953"/>
    <w:rsid w:val="008D7E0E"/>
    <w:pPr>
      <w:spacing w:after="200" w:line="276" w:lineRule="auto"/>
    </w:pPr>
  </w:style>
  <w:style w:type="paragraph" w:customStyle="1" w:styleId="781F6C28D96448D380E3559EF358EDC051">
    <w:name w:val="781F6C28D96448D380E3559EF358EDC051"/>
    <w:rsid w:val="008D7E0E"/>
    <w:pPr>
      <w:spacing w:after="200" w:line="276" w:lineRule="auto"/>
    </w:pPr>
  </w:style>
  <w:style w:type="paragraph" w:customStyle="1" w:styleId="CA67DE7D6BF1460D85413378DA93033E50">
    <w:name w:val="CA67DE7D6BF1460D85413378DA93033E50"/>
    <w:rsid w:val="008D7E0E"/>
    <w:pPr>
      <w:spacing w:after="200" w:line="276" w:lineRule="auto"/>
    </w:pPr>
  </w:style>
  <w:style w:type="paragraph" w:customStyle="1" w:styleId="F140784D28CC4CF7837C14D4BEBFBC5F49">
    <w:name w:val="F140784D28CC4CF7837C14D4BEBFBC5F49"/>
    <w:rsid w:val="008D7E0E"/>
    <w:pPr>
      <w:spacing w:after="200" w:line="276" w:lineRule="auto"/>
    </w:pPr>
  </w:style>
  <w:style w:type="paragraph" w:customStyle="1" w:styleId="D6098FC4E05D40AE814B3747DFFB6DEF48">
    <w:name w:val="D6098FC4E05D40AE814B3747DFFB6DEF48"/>
    <w:rsid w:val="008D7E0E"/>
    <w:pPr>
      <w:spacing w:after="200" w:line="276" w:lineRule="auto"/>
    </w:pPr>
  </w:style>
  <w:style w:type="paragraph" w:customStyle="1" w:styleId="5525A364889141C98BA673B9AF9C4E7447">
    <w:name w:val="5525A364889141C98BA673B9AF9C4E7447"/>
    <w:rsid w:val="008D7E0E"/>
    <w:pPr>
      <w:spacing w:after="200" w:line="276" w:lineRule="auto"/>
    </w:pPr>
  </w:style>
  <w:style w:type="paragraph" w:customStyle="1" w:styleId="735FD61321544FD48ED4220956815F7C45">
    <w:name w:val="735FD61321544FD48ED4220956815F7C45"/>
    <w:rsid w:val="008D7E0E"/>
    <w:pPr>
      <w:spacing w:after="200" w:line="276" w:lineRule="auto"/>
    </w:pPr>
  </w:style>
  <w:style w:type="paragraph" w:customStyle="1" w:styleId="B0B24B8D530242279838F4220C0EBFB444">
    <w:name w:val="B0B24B8D530242279838F4220C0EBFB444"/>
    <w:rsid w:val="008D7E0E"/>
    <w:pPr>
      <w:spacing w:after="200" w:line="276" w:lineRule="auto"/>
    </w:pPr>
  </w:style>
  <w:style w:type="paragraph" w:customStyle="1" w:styleId="29A9DABCA32742C9AAD319D04612595041">
    <w:name w:val="29A9DABCA32742C9AAD319D04612595041"/>
    <w:rsid w:val="008D7E0E"/>
    <w:pPr>
      <w:spacing w:after="200" w:line="276" w:lineRule="auto"/>
    </w:pPr>
  </w:style>
  <w:style w:type="paragraph" w:customStyle="1" w:styleId="DEA3211FAAC641EBAEF1C29E5E2F1C2E40">
    <w:name w:val="DEA3211FAAC641EBAEF1C29E5E2F1C2E40"/>
    <w:rsid w:val="008D7E0E"/>
    <w:pPr>
      <w:spacing w:after="200" w:line="276" w:lineRule="auto"/>
    </w:pPr>
  </w:style>
  <w:style w:type="paragraph" w:customStyle="1" w:styleId="A494C58B81604C32A9AC61F160C9C6F236">
    <w:name w:val="A494C58B81604C32A9AC61F160C9C6F236"/>
    <w:rsid w:val="008D7E0E"/>
    <w:pPr>
      <w:spacing w:after="200" w:line="276" w:lineRule="auto"/>
    </w:pPr>
  </w:style>
  <w:style w:type="paragraph" w:customStyle="1" w:styleId="5D43483D3981422BA4E8DA58ABA3109033">
    <w:name w:val="5D43483D3981422BA4E8DA58ABA3109033"/>
    <w:rsid w:val="008D7E0E"/>
    <w:pPr>
      <w:spacing w:after="200" w:line="276" w:lineRule="auto"/>
    </w:pPr>
  </w:style>
  <w:style w:type="paragraph" w:customStyle="1" w:styleId="86815EC45E9942CEA1D01E9EC6F84C8132">
    <w:name w:val="86815EC45E9942CEA1D01E9EC6F84C8132"/>
    <w:rsid w:val="008D7E0E"/>
    <w:pPr>
      <w:spacing w:after="200" w:line="276" w:lineRule="auto"/>
    </w:pPr>
  </w:style>
  <w:style w:type="paragraph" w:customStyle="1" w:styleId="4D7C3A5F149B4603A4506FD8712C6BE731">
    <w:name w:val="4D7C3A5F149B4603A4506FD8712C6BE731"/>
    <w:rsid w:val="008D7E0E"/>
    <w:pPr>
      <w:spacing w:after="200" w:line="276" w:lineRule="auto"/>
    </w:pPr>
  </w:style>
  <w:style w:type="paragraph" w:customStyle="1" w:styleId="B103BE4A40BF4A7588057E9B7BB7F4DD27">
    <w:name w:val="B103BE4A40BF4A7588057E9B7BB7F4DD27"/>
    <w:rsid w:val="008D7E0E"/>
    <w:pPr>
      <w:spacing w:after="200" w:line="276" w:lineRule="auto"/>
    </w:pPr>
  </w:style>
  <w:style w:type="paragraph" w:customStyle="1" w:styleId="E7EE4C26FE5843BBBB2180566388B30926">
    <w:name w:val="E7EE4C26FE5843BBBB2180566388B30926"/>
    <w:rsid w:val="008D7E0E"/>
    <w:pPr>
      <w:spacing w:after="200" w:line="276" w:lineRule="auto"/>
    </w:pPr>
  </w:style>
  <w:style w:type="paragraph" w:customStyle="1" w:styleId="2D8555E5BB974D1CB3E9083F30462C1726">
    <w:name w:val="2D8555E5BB974D1CB3E9083F30462C1726"/>
    <w:rsid w:val="008D7E0E"/>
    <w:pPr>
      <w:spacing w:after="200" w:line="276" w:lineRule="auto"/>
    </w:pPr>
  </w:style>
  <w:style w:type="paragraph" w:customStyle="1" w:styleId="E66E3E4984084FCC806F5F896863006824">
    <w:name w:val="E66E3E4984084FCC806F5F896863006824"/>
    <w:rsid w:val="008D7E0E"/>
    <w:pPr>
      <w:spacing w:after="200" w:line="276" w:lineRule="auto"/>
    </w:pPr>
  </w:style>
  <w:style w:type="paragraph" w:customStyle="1" w:styleId="6501E8BE02C542929A4F626EE7A3354721">
    <w:name w:val="6501E8BE02C542929A4F626EE7A3354721"/>
    <w:rsid w:val="008D7E0E"/>
    <w:pPr>
      <w:spacing w:after="200" w:line="276" w:lineRule="auto"/>
    </w:pPr>
  </w:style>
  <w:style w:type="paragraph" w:customStyle="1" w:styleId="DEA9039992C34AC09140D140CE5E78A523">
    <w:name w:val="DEA9039992C34AC09140D140CE5E78A523"/>
    <w:rsid w:val="008D7E0E"/>
    <w:pPr>
      <w:spacing w:after="200" w:line="276" w:lineRule="auto"/>
    </w:pPr>
  </w:style>
  <w:style w:type="paragraph" w:customStyle="1" w:styleId="00688B0DC3BB4CB691DDE9B82BEA444D20">
    <w:name w:val="00688B0DC3BB4CB691DDE9B82BEA444D20"/>
    <w:rsid w:val="008D7E0E"/>
    <w:pPr>
      <w:spacing w:after="200" w:line="276" w:lineRule="auto"/>
    </w:pPr>
  </w:style>
  <w:style w:type="paragraph" w:customStyle="1" w:styleId="7C6215648ABD4176BF89A26DD4D0AF0219">
    <w:name w:val="7C6215648ABD4176BF89A26DD4D0AF0219"/>
    <w:rsid w:val="008D7E0E"/>
    <w:pPr>
      <w:spacing w:after="200" w:line="276" w:lineRule="auto"/>
    </w:pPr>
  </w:style>
  <w:style w:type="paragraph" w:customStyle="1" w:styleId="2AA5084DC35F419991FE537CA59BD95318">
    <w:name w:val="2AA5084DC35F419991FE537CA59BD95318"/>
    <w:rsid w:val="008D7E0E"/>
    <w:pPr>
      <w:spacing w:after="200" w:line="276" w:lineRule="auto"/>
    </w:pPr>
  </w:style>
  <w:style w:type="paragraph" w:customStyle="1" w:styleId="1FF9532D208041B4AF73A671AF03A9E617">
    <w:name w:val="1FF9532D208041B4AF73A671AF03A9E617"/>
    <w:rsid w:val="008D7E0E"/>
    <w:pPr>
      <w:spacing w:after="200" w:line="276" w:lineRule="auto"/>
    </w:pPr>
  </w:style>
  <w:style w:type="paragraph" w:customStyle="1" w:styleId="C8E329DF8D7A47589A7DC721E13890AA16">
    <w:name w:val="C8E329DF8D7A47589A7DC721E13890AA16"/>
    <w:rsid w:val="008D7E0E"/>
    <w:pPr>
      <w:spacing w:after="200" w:line="276" w:lineRule="auto"/>
    </w:pPr>
  </w:style>
  <w:style w:type="paragraph" w:customStyle="1" w:styleId="BAC935979AFB42EAB3AEF347CFF97B8815">
    <w:name w:val="BAC935979AFB42EAB3AEF347CFF97B8815"/>
    <w:rsid w:val="008D7E0E"/>
    <w:pPr>
      <w:spacing w:after="200" w:line="276" w:lineRule="auto"/>
    </w:pPr>
  </w:style>
  <w:style w:type="paragraph" w:customStyle="1" w:styleId="FCC7F9F223274DE990F39733F5BC7E4614">
    <w:name w:val="FCC7F9F223274DE990F39733F5BC7E4614"/>
    <w:rsid w:val="008D7E0E"/>
    <w:pPr>
      <w:spacing w:after="200" w:line="276" w:lineRule="auto"/>
    </w:pPr>
  </w:style>
  <w:style w:type="paragraph" w:customStyle="1" w:styleId="8AE4D2FCAD1D4C20AC465020912FFE5113">
    <w:name w:val="8AE4D2FCAD1D4C20AC465020912FFE5113"/>
    <w:rsid w:val="008D7E0E"/>
    <w:pPr>
      <w:spacing w:after="200" w:line="276" w:lineRule="auto"/>
    </w:pPr>
  </w:style>
  <w:style w:type="paragraph" w:customStyle="1" w:styleId="79A729C1CF7D4ABE86F32E1DE621924F12">
    <w:name w:val="79A729C1CF7D4ABE86F32E1DE621924F12"/>
    <w:rsid w:val="008D7E0E"/>
    <w:pPr>
      <w:spacing w:after="200" w:line="276" w:lineRule="auto"/>
    </w:pPr>
  </w:style>
  <w:style w:type="paragraph" w:customStyle="1" w:styleId="8CC0185B8F9246E7A8D75E1A5C302F2410">
    <w:name w:val="8CC0185B8F9246E7A8D75E1A5C302F2410"/>
    <w:rsid w:val="008D7E0E"/>
    <w:pPr>
      <w:spacing w:after="200" w:line="276" w:lineRule="auto"/>
    </w:pPr>
  </w:style>
  <w:style w:type="paragraph" w:customStyle="1" w:styleId="C3E27DE426524748A8AA78DE35EF7F429">
    <w:name w:val="C3E27DE426524748A8AA78DE35EF7F429"/>
    <w:rsid w:val="008D7E0E"/>
    <w:pPr>
      <w:spacing w:after="200" w:line="276" w:lineRule="auto"/>
    </w:pPr>
  </w:style>
  <w:style w:type="paragraph" w:customStyle="1" w:styleId="5E9D36196C07453F97C36CEDF4A211777">
    <w:name w:val="5E9D36196C07453F97C36CEDF4A211777"/>
    <w:rsid w:val="008D7E0E"/>
    <w:pPr>
      <w:spacing w:after="200" w:line="276" w:lineRule="auto"/>
    </w:pPr>
  </w:style>
  <w:style w:type="paragraph" w:customStyle="1" w:styleId="368500FFE3B54A3793D5D75184E2B0186">
    <w:name w:val="368500FFE3B54A3793D5D75184E2B0186"/>
    <w:rsid w:val="008D7E0E"/>
    <w:pPr>
      <w:spacing w:after="200" w:line="276" w:lineRule="auto"/>
    </w:pPr>
  </w:style>
  <w:style w:type="paragraph" w:customStyle="1" w:styleId="E37F5D7D5EAB48369A6899E53EB77D5E5">
    <w:name w:val="E37F5D7D5EAB48369A6899E53EB77D5E5"/>
    <w:rsid w:val="008D7E0E"/>
    <w:pPr>
      <w:spacing w:after="200" w:line="276" w:lineRule="auto"/>
    </w:pPr>
  </w:style>
  <w:style w:type="paragraph" w:customStyle="1" w:styleId="2F5B2D0C1BBE4344A07E9887775C465A4">
    <w:name w:val="2F5B2D0C1BBE4344A07E9887775C465A4"/>
    <w:rsid w:val="008D7E0E"/>
    <w:pPr>
      <w:spacing w:after="200" w:line="276" w:lineRule="auto"/>
    </w:pPr>
  </w:style>
  <w:style w:type="paragraph" w:customStyle="1" w:styleId="132F68FAEAED46DE953CA6E2A278D5623">
    <w:name w:val="132F68FAEAED46DE953CA6E2A278D5623"/>
    <w:rsid w:val="008D7E0E"/>
    <w:pPr>
      <w:spacing w:after="200" w:line="276" w:lineRule="auto"/>
    </w:pPr>
  </w:style>
  <w:style w:type="paragraph" w:customStyle="1" w:styleId="E13411E3AE204801B152FB55C6B0E3372">
    <w:name w:val="E13411E3AE204801B152FB55C6B0E3372"/>
    <w:rsid w:val="008D7E0E"/>
    <w:pPr>
      <w:spacing w:after="200" w:line="276" w:lineRule="auto"/>
    </w:pPr>
  </w:style>
  <w:style w:type="paragraph" w:customStyle="1" w:styleId="E81F12B02367440197EE48B523EC94561">
    <w:name w:val="E81F12B02367440197EE48B523EC94561"/>
    <w:rsid w:val="008D7E0E"/>
    <w:pPr>
      <w:spacing w:after="200" w:line="276" w:lineRule="auto"/>
    </w:pPr>
  </w:style>
  <w:style w:type="paragraph" w:customStyle="1" w:styleId="BA139C72E47B437D82A9A0B253F65093">
    <w:name w:val="BA139C72E47B437D82A9A0B253F65093"/>
    <w:rsid w:val="008D7E0E"/>
    <w:pPr>
      <w:spacing w:after="200" w:line="276" w:lineRule="auto"/>
    </w:pPr>
  </w:style>
  <w:style w:type="paragraph" w:customStyle="1" w:styleId="AA16498E66B141A8A54E45A3FFD001D242">
    <w:name w:val="AA16498E66B141A8A54E45A3FFD001D242"/>
    <w:rsid w:val="008D7E0E"/>
    <w:pPr>
      <w:spacing w:after="200" w:line="276" w:lineRule="auto"/>
    </w:pPr>
  </w:style>
  <w:style w:type="paragraph" w:customStyle="1" w:styleId="F0E45F58473D4D7EBD92CE38A67528A941">
    <w:name w:val="F0E45F58473D4D7EBD92CE38A67528A941"/>
    <w:rsid w:val="008D7E0E"/>
    <w:pPr>
      <w:spacing w:after="200" w:line="276" w:lineRule="auto"/>
    </w:pPr>
  </w:style>
  <w:style w:type="paragraph" w:customStyle="1" w:styleId="05663C958B67484DBBFB5ED22C5D222B34">
    <w:name w:val="05663C958B67484DBBFB5ED22C5D222B34"/>
    <w:rsid w:val="008D7E0E"/>
    <w:pPr>
      <w:spacing w:after="200" w:line="276" w:lineRule="auto"/>
    </w:pPr>
  </w:style>
  <w:style w:type="paragraph" w:customStyle="1" w:styleId="F20AEF89170C42E48F938687F2ECD46D33">
    <w:name w:val="F20AEF89170C42E48F938687F2ECD46D33"/>
    <w:rsid w:val="008D7E0E"/>
    <w:pPr>
      <w:spacing w:after="200" w:line="276" w:lineRule="auto"/>
    </w:pPr>
  </w:style>
  <w:style w:type="paragraph" w:customStyle="1" w:styleId="5036F9839642414385E34EDDA602B97728">
    <w:name w:val="5036F9839642414385E34EDDA602B97728"/>
    <w:rsid w:val="008D7E0E"/>
    <w:pPr>
      <w:spacing w:after="200" w:line="276" w:lineRule="auto"/>
    </w:pPr>
  </w:style>
  <w:style w:type="paragraph" w:customStyle="1" w:styleId="527F058DDA5F4EF58001F360A3F9CE4784">
    <w:name w:val="527F058DDA5F4EF58001F360A3F9CE4784"/>
    <w:rsid w:val="008D7E0E"/>
    <w:pPr>
      <w:spacing w:after="200" w:line="276" w:lineRule="auto"/>
    </w:pPr>
  </w:style>
  <w:style w:type="paragraph" w:customStyle="1" w:styleId="9E1A0FBC1BA6432AA7B833E4B50D1C3F84">
    <w:name w:val="9E1A0FBC1BA6432AA7B833E4B50D1C3F84"/>
    <w:rsid w:val="008D7E0E"/>
    <w:pPr>
      <w:spacing w:after="200" w:line="276" w:lineRule="auto"/>
    </w:pPr>
  </w:style>
  <w:style w:type="paragraph" w:customStyle="1" w:styleId="E1D11D15840B4C4DAF2DC6E5F6A4822284">
    <w:name w:val="E1D11D15840B4C4DAF2DC6E5F6A4822284"/>
    <w:rsid w:val="008D7E0E"/>
    <w:pPr>
      <w:spacing w:after="200" w:line="276" w:lineRule="auto"/>
    </w:pPr>
  </w:style>
  <w:style w:type="paragraph" w:customStyle="1" w:styleId="6D07B040B90143979CF6CE0BB175CBD879">
    <w:name w:val="6D07B040B90143979CF6CE0BB175CBD879"/>
    <w:rsid w:val="008D7E0E"/>
    <w:pPr>
      <w:spacing w:after="200" w:line="276" w:lineRule="auto"/>
    </w:pPr>
  </w:style>
  <w:style w:type="paragraph" w:customStyle="1" w:styleId="24988353DB2E484985897378588B852B78">
    <w:name w:val="24988353DB2E484985897378588B852B78"/>
    <w:rsid w:val="008D7E0E"/>
    <w:pPr>
      <w:spacing w:after="200" w:line="276" w:lineRule="auto"/>
    </w:pPr>
  </w:style>
  <w:style w:type="paragraph" w:customStyle="1" w:styleId="C31D683A549F4456A5B45D017F6977FA77">
    <w:name w:val="C31D683A549F4456A5B45D017F6977FA77"/>
    <w:rsid w:val="008D7E0E"/>
    <w:pPr>
      <w:spacing w:after="200" w:line="276" w:lineRule="auto"/>
    </w:pPr>
  </w:style>
  <w:style w:type="paragraph" w:customStyle="1" w:styleId="9B23760094B04803A3B48027BEA764BD75">
    <w:name w:val="9B23760094B04803A3B48027BEA764BD75"/>
    <w:rsid w:val="008D7E0E"/>
    <w:pPr>
      <w:spacing w:after="200" w:line="276" w:lineRule="auto"/>
    </w:pPr>
  </w:style>
  <w:style w:type="paragraph" w:customStyle="1" w:styleId="ED24C22BD04B44B991B4EE7DF6E0CA5664">
    <w:name w:val="ED24C22BD04B44B991B4EE7DF6E0CA5664"/>
    <w:rsid w:val="008D7E0E"/>
    <w:pPr>
      <w:spacing w:after="200" w:line="276" w:lineRule="auto"/>
    </w:pPr>
  </w:style>
  <w:style w:type="paragraph" w:customStyle="1" w:styleId="5884A04E3028416BAC48E814B7F487F663">
    <w:name w:val="5884A04E3028416BAC48E814B7F487F663"/>
    <w:rsid w:val="008D7E0E"/>
    <w:pPr>
      <w:spacing w:after="200" w:line="276" w:lineRule="auto"/>
    </w:pPr>
  </w:style>
  <w:style w:type="paragraph" w:customStyle="1" w:styleId="272F4934AF8F4023A63ECFDBB06B28E162">
    <w:name w:val="272F4934AF8F4023A63ECFDBB06B28E162"/>
    <w:rsid w:val="008D7E0E"/>
    <w:pPr>
      <w:spacing w:after="200" w:line="276" w:lineRule="auto"/>
    </w:pPr>
  </w:style>
  <w:style w:type="paragraph" w:customStyle="1" w:styleId="6DFB18723D70420F83460BF56D8DFDB961">
    <w:name w:val="6DFB18723D70420F83460BF56D8DFDB961"/>
    <w:rsid w:val="008D7E0E"/>
    <w:pPr>
      <w:spacing w:after="200" w:line="276" w:lineRule="auto"/>
    </w:pPr>
  </w:style>
  <w:style w:type="paragraph" w:customStyle="1" w:styleId="53CEECBC65DB4167B49A60E1058474D661">
    <w:name w:val="53CEECBC65DB4167B49A60E1058474D661"/>
    <w:rsid w:val="008D7E0E"/>
    <w:pPr>
      <w:spacing w:after="200" w:line="276" w:lineRule="auto"/>
    </w:pPr>
  </w:style>
  <w:style w:type="paragraph" w:customStyle="1" w:styleId="EA175754274940B7BE51DBE26EAB0E7D59">
    <w:name w:val="EA175754274940B7BE51DBE26EAB0E7D59"/>
    <w:rsid w:val="008D7E0E"/>
    <w:pPr>
      <w:spacing w:after="200" w:line="276" w:lineRule="auto"/>
    </w:pPr>
  </w:style>
  <w:style w:type="paragraph" w:customStyle="1" w:styleId="049157B361E74ADC9420815E3A88260758">
    <w:name w:val="049157B361E74ADC9420815E3A88260758"/>
    <w:rsid w:val="008D7E0E"/>
    <w:pPr>
      <w:spacing w:after="200" w:line="276" w:lineRule="auto"/>
    </w:pPr>
  </w:style>
  <w:style w:type="paragraph" w:customStyle="1" w:styleId="9905144D8B69411CAF4E9512E1EAA79F57">
    <w:name w:val="9905144D8B69411CAF4E9512E1EAA79F57"/>
    <w:rsid w:val="008D7E0E"/>
    <w:pPr>
      <w:spacing w:after="200" w:line="276" w:lineRule="auto"/>
    </w:pPr>
  </w:style>
  <w:style w:type="paragraph" w:customStyle="1" w:styleId="66E2793AEB2F46E0A892D106C3967CBF56">
    <w:name w:val="66E2793AEB2F46E0A892D106C3967CBF56"/>
    <w:rsid w:val="008D7E0E"/>
    <w:pPr>
      <w:spacing w:after="200" w:line="276" w:lineRule="auto"/>
    </w:pPr>
  </w:style>
  <w:style w:type="paragraph" w:customStyle="1" w:styleId="82B3177DA1CD417E85A5A523D87E9C2954">
    <w:name w:val="82B3177DA1CD417E85A5A523D87E9C2954"/>
    <w:rsid w:val="008D7E0E"/>
    <w:pPr>
      <w:spacing w:after="200" w:line="276" w:lineRule="auto"/>
    </w:pPr>
  </w:style>
  <w:style w:type="paragraph" w:customStyle="1" w:styleId="781F6C28D96448D380E3559EF358EDC052">
    <w:name w:val="781F6C28D96448D380E3559EF358EDC052"/>
    <w:rsid w:val="008D7E0E"/>
    <w:pPr>
      <w:spacing w:after="200" w:line="276" w:lineRule="auto"/>
    </w:pPr>
  </w:style>
  <w:style w:type="paragraph" w:customStyle="1" w:styleId="CA67DE7D6BF1460D85413378DA93033E51">
    <w:name w:val="CA67DE7D6BF1460D85413378DA93033E51"/>
    <w:rsid w:val="008D7E0E"/>
    <w:pPr>
      <w:spacing w:after="200" w:line="276" w:lineRule="auto"/>
    </w:pPr>
  </w:style>
  <w:style w:type="paragraph" w:customStyle="1" w:styleId="F140784D28CC4CF7837C14D4BEBFBC5F50">
    <w:name w:val="F140784D28CC4CF7837C14D4BEBFBC5F50"/>
    <w:rsid w:val="008D7E0E"/>
    <w:pPr>
      <w:spacing w:after="200" w:line="276" w:lineRule="auto"/>
    </w:pPr>
  </w:style>
  <w:style w:type="paragraph" w:customStyle="1" w:styleId="D6098FC4E05D40AE814B3747DFFB6DEF49">
    <w:name w:val="D6098FC4E05D40AE814B3747DFFB6DEF49"/>
    <w:rsid w:val="008D7E0E"/>
    <w:pPr>
      <w:spacing w:after="200" w:line="276" w:lineRule="auto"/>
    </w:pPr>
  </w:style>
  <w:style w:type="paragraph" w:customStyle="1" w:styleId="5525A364889141C98BA673B9AF9C4E7448">
    <w:name w:val="5525A364889141C98BA673B9AF9C4E7448"/>
    <w:rsid w:val="008D7E0E"/>
    <w:pPr>
      <w:spacing w:after="200" w:line="276" w:lineRule="auto"/>
    </w:pPr>
  </w:style>
  <w:style w:type="paragraph" w:customStyle="1" w:styleId="735FD61321544FD48ED4220956815F7C46">
    <w:name w:val="735FD61321544FD48ED4220956815F7C46"/>
    <w:rsid w:val="008D7E0E"/>
    <w:pPr>
      <w:spacing w:after="200" w:line="276" w:lineRule="auto"/>
    </w:pPr>
  </w:style>
  <w:style w:type="paragraph" w:customStyle="1" w:styleId="B0B24B8D530242279838F4220C0EBFB445">
    <w:name w:val="B0B24B8D530242279838F4220C0EBFB445"/>
    <w:rsid w:val="008D7E0E"/>
    <w:pPr>
      <w:spacing w:after="200" w:line="276" w:lineRule="auto"/>
    </w:pPr>
  </w:style>
  <w:style w:type="paragraph" w:customStyle="1" w:styleId="29A9DABCA32742C9AAD319D04612595042">
    <w:name w:val="29A9DABCA32742C9AAD319D04612595042"/>
    <w:rsid w:val="008D7E0E"/>
    <w:pPr>
      <w:spacing w:after="200" w:line="276" w:lineRule="auto"/>
    </w:pPr>
  </w:style>
  <w:style w:type="paragraph" w:customStyle="1" w:styleId="DEA3211FAAC641EBAEF1C29E5E2F1C2E41">
    <w:name w:val="DEA3211FAAC641EBAEF1C29E5E2F1C2E41"/>
    <w:rsid w:val="008D7E0E"/>
    <w:pPr>
      <w:spacing w:after="200" w:line="276" w:lineRule="auto"/>
    </w:pPr>
  </w:style>
  <w:style w:type="paragraph" w:customStyle="1" w:styleId="A494C58B81604C32A9AC61F160C9C6F237">
    <w:name w:val="A494C58B81604C32A9AC61F160C9C6F237"/>
    <w:rsid w:val="008D7E0E"/>
    <w:pPr>
      <w:spacing w:after="200" w:line="276" w:lineRule="auto"/>
    </w:pPr>
  </w:style>
  <w:style w:type="paragraph" w:customStyle="1" w:styleId="5D43483D3981422BA4E8DA58ABA3109034">
    <w:name w:val="5D43483D3981422BA4E8DA58ABA3109034"/>
    <w:rsid w:val="008D7E0E"/>
    <w:pPr>
      <w:spacing w:after="200" w:line="276" w:lineRule="auto"/>
    </w:pPr>
  </w:style>
  <w:style w:type="paragraph" w:customStyle="1" w:styleId="86815EC45E9942CEA1D01E9EC6F84C8133">
    <w:name w:val="86815EC45E9942CEA1D01E9EC6F84C8133"/>
    <w:rsid w:val="008D7E0E"/>
    <w:pPr>
      <w:spacing w:after="200" w:line="276" w:lineRule="auto"/>
    </w:pPr>
  </w:style>
  <w:style w:type="paragraph" w:customStyle="1" w:styleId="4D7C3A5F149B4603A4506FD8712C6BE732">
    <w:name w:val="4D7C3A5F149B4603A4506FD8712C6BE732"/>
    <w:rsid w:val="008D7E0E"/>
    <w:pPr>
      <w:spacing w:after="200" w:line="276" w:lineRule="auto"/>
    </w:pPr>
  </w:style>
  <w:style w:type="paragraph" w:customStyle="1" w:styleId="B103BE4A40BF4A7588057E9B7BB7F4DD28">
    <w:name w:val="B103BE4A40BF4A7588057E9B7BB7F4DD28"/>
    <w:rsid w:val="008D7E0E"/>
    <w:pPr>
      <w:spacing w:after="200" w:line="276" w:lineRule="auto"/>
    </w:pPr>
  </w:style>
  <w:style w:type="paragraph" w:customStyle="1" w:styleId="E7EE4C26FE5843BBBB2180566388B30927">
    <w:name w:val="E7EE4C26FE5843BBBB2180566388B30927"/>
    <w:rsid w:val="008D7E0E"/>
    <w:pPr>
      <w:spacing w:after="200" w:line="276" w:lineRule="auto"/>
    </w:pPr>
  </w:style>
  <w:style w:type="paragraph" w:customStyle="1" w:styleId="2D8555E5BB974D1CB3E9083F30462C1727">
    <w:name w:val="2D8555E5BB974D1CB3E9083F30462C1727"/>
    <w:rsid w:val="008D7E0E"/>
    <w:pPr>
      <w:spacing w:after="200" w:line="276" w:lineRule="auto"/>
    </w:pPr>
  </w:style>
  <w:style w:type="paragraph" w:customStyle="1" w:styleId="E66E3E4984084FCC806F5F896863006825">
    <w:name w:val="E66E3E4984084FCC806F5F896863006825"/>
    <w:rsid w:val="008D7E0E"/>
    <w:pPr>
      <w:spacing w:after="200" w:line="276" w:lineRule="auto"/>
    </w:pPr>
  </w:style>
  <w:style w:type="paragraph" w:customStyle="1" w:styleId="6501E8BE02C542929A4F626EE7A3354722">
    <w:name w:val="6501E8BE02C542929A4F626EE7A3354722"/>
    <w:rsid w:val="008D7E0E"/>
    <w:pPr>
      <w:spacing w:after="200" w:line="276" w:lineRule="auto"/>
    </w:pPr>
  </w:style>
  <w:style w:type="paragraph" w:customStyle="1" w:styleId="DEA9039992C34AC09140D140CE5E78A524">
    <w:name w:val="DEA9039992C34AC09140D140CE5E78A524"/>
    <w:rsid w:val="008D7E0E"/>
    <w:pPr>
      <w:spacing w:after="200" w:line="276" w:lineRule="auto"/>
    </w:pPr>
  </w:style>
  <w:style w:type="paragraph" w:customStyle="1" w:styleId="00688B0DC3BB4CB691DDE9B82BEA444D21">
    <w:name w:val="00688B0DC3BB4CB691DDE9B82BEA444D21"/>
    <w:rsid w:val="008D7E0E"/>
    <w:pPr>
      <w:spacing w:after="200" w:line="276" w:lineRule="auto"/>
    </w:pPr>
  </w:style>
  <w:style w:type="paragraph" w:customStyle="1" w:styleId="7C6215648ABD4176BF89A26DD4D0AF0220">
    <w:name w:val="7C6215648ABD4176BF89A26DD4D0AF0220"/>
    <w:rsid w:val="008D7E0E"/>
    <w:pPr>
      <w:spacing w:after="200" w:line="276" w:lineRule="auto"/>
    </w:pPr>
  </w:style>
  <w:style w:type="paragraph" w:customStyle="1" w:styleId="2AA5084DC35F419991FE537CA59BD95319">
    <w:name w:val="2AA5084DC35F419991FE537CA59BD95319"/>
    <w:rsid w:val="008D7E0E"/>
    <w:pPr>
      <w:spacing w:after="200" w:line="276" w:lineRule="auto"/>
    </w:pPr>
  </w:style>
  <w:style w:type="paragraph" w:customStyle="1" w:styleId="1FF9532D208041B4AF73A671AF03A9E618">
    <w:name w:val="1FF9532D208041B4AF73A671AF03A9E618"/>
    <w:rsid w:val="008D7E0E"/>
    <w:pPr>
      <w:spacing w:after="200" w:line="276" w:lineRule="auto"/>
    </w:pPr>
  </w:style>
  <w:style w:type="paragraph" w:customStyle="1" w:styleId="C8E329DF8D7A47589A7DC721E13890AA17">
    <w:name w:val="C8E329DF8D7A47589A7DC721E13890AA17"/>
    <w:rsid w:val="008D7E0E"/>
    <w:pPr>
      <w:spacing w:after="200" w:line="276" w:lineRule="auto"/>
    </w:pPr>
  </w:style>
  <w:style w:type="paragraph" w:customStyle="1" w:styleId="BAC935979AFB42EAB3AEF347CFF97B8816">
    <w:name w:val="BAC935979AFB42EAB3AEF347CFF97B8816"/>
    <w:rsid w:val="008D7E0E"/>
    <w:pPr>
      <w:spacing w:after="200" w:line="276" w:lineRule="auto"/>
    </w:pPr>
  </w:style>
  <w:style w:type="paragraph" w:customStyle="1" w:styleId="FCC7F9F223274DE990F39733F5BC7E4615">
    <w:name w:val="FCC7F9F223274DE990F39733F5BC7E4615"/>
    <w:rsid w:val="008D7E0E"/>
    <w:pPr>
      <w:spacing w:after="200" w:line="276" w:lineRule="auto"/>
    </w:pPr>
  </w:style>
  <w:style w:type="paragraph" w:customStyle="1" w:styleId="8AE4D2FCAD1D4C20AC465020912FFE5114">
    <w:name w:val="8AE4D2FCAD1D4C20AC465020912FFE5114"/>
    <w:rsid w:val="008D7E0E"/>
    <w:pPr>
      <w:spacing w:after="200" w:line="276" w:lineRule="auto"/>
    </w:pPr>
  </w:style>
  <w:style w:type="paragraph" w:customStyle="1" w:styleId="79A729C1CF7D4ABE86F32E1DE621924F13">
    <w:name w:val="79A729C1CF7D4ABE86F32E1DE621924F13"/>
    <w:rsid w:val="008D7E0E"/>
    <w:pPr>
      <w:spacing w:after="200" w:line="276" w:lineRule="auto"/>
    </w:pPr>
  </w:style>
  <w:style w:type="paragraph" w:customStyle="1" w:styleId="8CC0185B8F9246E7A8D75E1A5C302F2411">
    <w:name w:val="8CC0185B8F9246E7A8D75E1A5C302F2411"/>
    <w:rsid w:val="008D7E0E"/>
    <w:pPr>
      <w:spacing w:after="200" w:line="276" w:lineRule="auto"/>
    </w:pPr>
  </w:style>
  <w:style w:type="paragraph" w:customStyle="1" w:styleId="C3E27DE426524748A8AA78DE35EF7F4210">
    <w:name w:val="C3E27DE426524748A8AA78DE35EF7F4210"/>
    <w:rsid w:val="008D7E0E"/>
    <w:pPr>
      <w:spacing w:after="200" w:line="276" w:lineRule="auto"/>
    </w:pPr>
  </w:style>
  <w:style w:type="paragraph" w:customStyle="1" w:styleId="5E9D36196C07453F97C36CEDF4A211778">
    <w:name w:val="5E9D36196C07453F97C36CEDF4A211778"/>
    <w:rsid w:val="008D7E0E"/>
    <w:pPr>
      <w:spacing w:after="200" w:line="276" w:lineRule="auto"/>
    </w:pPr>
  </w:style>
  <w:style w:type="paragraph" w:customStyle="1" w:styleId="368500FFE3B54A3793D5D75184E2B0187">
    <w:name w:val="368500FFE3B54A3793D5D75184E2B0187"/>
    <w:rsid w:val="008D7E0E"/>
    <w:pPr>
      <w:spacing w:after="200" w:line="276" w:lineRule="auto"/>
    </w:pPr>
  </w:style>
  <w:style w:type="paragraph" w:customStyle="1" w:styleId="E37F5D7D5EAB48369A6899E53EB77D5E6">
    <w:name w:val="E37F5D7D5EAB48369A6899E53EB77D5E6"/>
    <w:rsid w:val="008D7E0E"/>
    <w:pPr>
      <w:spacing w:after="200" w:line="276" w:lineRule="auto"/>
    </w:pPr>
  </w:style>
  <w:style w:type="paragraph" w:customStyle="1" w:styleId="2F5B2D0C1BBE4344A07E9887775C465A5">
    <w:name w:val="2F5B2D0C1BBE4344A07E9887775C465A5"/>
    <w:rsid w:val="008D7E0E"/>
    <w:pPr>
      <w:spacing w:after="200" w:line="276" w:lineRule="auto"/>
    </w:pPr>
  </w:style>
  <w:style w:type="paragraph" w:customStyle="1" w:styleId="132F68FAEAED46DE953CA6E2A278D5624">
    <w:name w:val="132F68FAEAED46DE953CA6E2A278D5624"/>
    <w:rsid w:val="008D7E0E"/>
    <w:pPr>
      <w:spacing w:after="200" w:line="276" w:lineRule="auto"/>
    </w:pPr>
  </w:style>
  <w:style w:type="paragraph" w:customStyle="1" w:styleId="E13411E3AE204801B152FB55C6B0E3373">
    <w:name w:val="E13411E3AE204801B152FB55C6B0E3373"/>
    <w:rsid w:val="008D7E0E"/>
    <w:pPr>
      <w:spacing w:after="200" w:line="276" w:lineRule="auto"/>
    </w:pPr>
  </w:style>
  <w:style w:type="paragraph" w:customStyle="1" w:styleId="E81F12B02367440197EE48B523EC94562">
    <w:name w:val="E81F12B02367440197EE48B523EC94562"/>
    <w:rsid w:val="008D7E0E"/>
    <w:pPr>
      <w:spacing w:after="200" w:line="276" w:lineRule="auto"/>
    </w:pPr>
  </w:style>
  <w:style w:type="paragraph" w:customStyle="1" w:styleId="BA139C72E47B437D82A9A0B253F650931">
    <w:name w:val="BA139C72E47B437D82A9A0B253F650931"/>
    <w:rsid w:val="008D7E0E"/>
    <w:pPr>
      <w:spacing w:after="200" w:line="276" w:lineRule="auto"/>
    </w:pPr>
  </w:style>
  <w:style w:type="paragraph" w:customStyle="1" w:styleId="89CCD5218AF742ACB472347D59A5AB37">
    <w:name w:val="89CCD5218AF742ACB472347D59A5AB37"/>
    <w:rsid w:val="008D7E0E"/>
    <w:pPr>
      <w:spacing w:after="200" w:line="276" w:lineRule="auto"/>
    </w:pPr>
  </w:style>
  <w:style w:type="paragraph" w:customStyle="1" w:styleId="AA16498E66B141A8A54E45A3FFD001D243">
    <w:name w:val="AA16498E66B141A8A54E45A3FFD001D243"/>
    <w:rsid w:val="008D7E0E"/>
    <w:pPr>
      <w:spacing w:after="200" w:line="276" w:lineRule="auto"/>
    </w:pPr>
  </w:style>
  <w:style w:type="paragraph" w:customStyle="1" w:styleId="F0E45F58473D4D7EBD92CE38A67528A942">
    <w:name w:val="F0E45F58473D4D7EBD92CE38A67528A942"/>
    <w:rsid w:val="008D7E0E"/>
    <w:pPr>
      <w:spacing w:after="200" w:line="276" w:lineRule="auto"/>
    </w:pPr>
  </w:style>
  <w:style w:type="paragraph" w:customStyle="1" w:styleId="05663C958B67484DBBFB5ED22C5D222B35">
    <w:name w:val="05663C958B67484DBBFB5ED22C5D222B35"/>
    <w:rsid w:val="008D7E0E"/>
    <w:pPr>
      <w:spacing w:after="200" w:line="276" w:lineRule="auto"/>
    </w:pPr>
  </w:style>
  <w:style w:type="paragraph" w:customStyle="1" w:styleId="F20AEF89170C42E48F938687F2ECD46D34">
    <w:name w:val="F20AEF89170C42E48F938687F2ECD46D34"/>
    <w:rsid w:val="008D7E0E"/>
    <w:pPr>
      <w:spacing w:after="200" w:line="276" w:lineRule="auto"/>
    </w:pPr>
  </w:style>
  <w:style w:type="paragraph" w:customStyle="1" w:styleId="5036F9839642414385E34EDDA602B97729">
    <w:name w:val="5036F9839642414385E34EDDA602B97729"/>
    <w:rsid w:val="008D7E0E"/>
    <w:pPr>
      <w:spacing w:after="200" w:line="276" w:lineRule="auto"/>
    </w:pPr>
  </w:style>
  <w:style w:type="paragraph" w:customStyle="1" w:styleId="527F058DDA5F4EF58001F360A3F9CE4785">
    <w:name w:val="527F058DDA5F4EF58001F360A3F9CE4785"/>
    <w:rsid w:val="008D7E0E"/>
    <w:pPr>
      <w:spacing w:after="200" w:line="276" w:lineRule="auto"/>
    </w:pPr>
  </w:style>
  <w:style w:type="paragraph" w:customStyle="1" w:styleId="9E1A0FBC1BA6432AA7B833E4B50D1C3F85">
    <w:name w:val="9E1A0FBC1BA6432AA7B833E4B50D1C3F85"/>
    <w:rsid w:val="008D7E0E"/>
    <w:pPr>
      <w:spacing w:after="200" w:line="276" w:lineRule="auto"/>
    </w:pPr>
  </w:style>
  <w:style w:type="paragraph" w:customStyle="1" w:styleId="E1D11D15840B4C4DAF2DC6E5F6A4822285">
    <w:name w:val="E1D11D15840B4C4DAF2DC6E5F6A4822285"/>
    <w:rsid w:val="008D7E0E"/>
    <w:pPr>
      <w:spacing w:after="200" w:line="276" w:lineRule="auto"/>
    </w:pPr>
  </w:style>
  <w:style w:type="paragraph" w:customStyle="1" w:styleId="6D07B040B90143979CF6CE0BB175CBD880">
    <w:name w:val="6D07B040B90143979CF6CE0BB175CBD880"/>
    <w:rsid w:val="008D7E0E"/>
    <w:pPr>
      <w:spacing w:after="200" w:line="276" w:lineRule="auto"/>
    </w:pPr>
  </w:style>
  <w:style w:type="paragraph" w:customStyle="1" w:styleId="24988353DB2E484985897378588B852B79">
    <w:name w:val="24988353DB2E484985897378588B852B79"/>
    <w:rsid w:val="008D7E0E"/>
    <w:pPr>
      <w:spacing w:after="200" w:line="276" w:lineRule="auto"/>
    </w:pPr>
  </w:style>
  <w:style w:type="paragraph" w:customStyle="1" w:styleId="C31D683A549F4456A5B45D017F6977FA78">
    <w:name w:val="C31D683A549F4456A5B45D017F6977FA78"/>
    <w:rsid w:val="008D7E0E"/>
    <w:pPr>
      <w:spacing w:after="200" w:line="276" w:lineRule="auto"/>
    </w:pPr>
  </w:style>
  <w:style w:type="paragraph" w:customStyle="1" w:styleId="9B23760094B04803A3B48027BEA764BD76">
    <w:name w:val="9B23760094B04803A3B48027BEA764BD76"/>
    <w:rsid w:val="008D7E0E"/>
    <w:pPr>
      <w:spacing w:after="200" w:line="276" w:lineRule="auto"/>
    </w:pPr>
  </w:style>
  <w:style w:type="paragraph" w:customStyle="1" w:styleId="ED24C22BD04B44B991B4EE7DF6E0CA5665">
    <w:name w:val="ED24C22BD04B44B991B4EE7DF6E0CA5665"/>
    <w:rsid w:val="008D7E0E"/>
    <w:pPr>
      <w:spacing w:after="200" w:line="276" w:lineRule="auto"/>
    </w:pPr>
  </w:style>
  <w:style w:type="paragraph" w:customStyle="1" w:styleId="5884A04E3028416BAC48E814B7F487F664">
    <w:name w:val="5884A04E3028416BAC48E814B7F487F664"/>
    <w:rsid w:val="008D7E0E"/>
    <w:pPr>
      <w:spacing w:after="200" w:line="276" w:lineRule="auto"/>
    </w:pPr>
  </w:style>
  <w:style w:type="paragraph" w:customStyle="1" w:styleId="272F4934AF8F4023A63ECFDBB06B28E163">
    <w:name w:val="272F4934AF8F4023A63ECFDBB06B28E163"/>
    <w:rsid w:val="008D7E0E"/>
    <w:pPr>
      <w:spacing w:after="200" w:line="276" w:lineRule="auto"/>
    </w:pPr>
  </w:style>
  <w:style w:type="paragraph" w:customStyle="1" w:styleId="6DFB18723D70420F83460BF56D8DFDB962">
    <w:name w:val="6DFB18723D70420F83460BF56D8DFDB962"/>
    <w:rsid w:val="008D7E0E"/>
    <w:pPr>
      <w:spacing w:after="200" w:line="276" w:lineRule="auto"/>
    </w:pPr>
  </w:style>
  <w:style w:type="paragraph" w:customStyle="1" w:styleId="53CEECBC65DB4167B49A60E1058474D662">
    <w:name w:val="53CEECBC65DB4167B49A60E1058474D662"/>
    <w:rsid w:val="008D7E0E"/>
    <w:pPr>
      <w:spacing w:after="200" w:line="276" w:lineRule="auto"/>
    </w:pPr>
  </w:style>
  <w:style w:type="paragraph" w:customStyle="1" w:styleId="EA175754274940B7BE51DBE26EAB0E7D60">
    <w:name w:val="EA175754274940B7BE51DBE26EAB0E7D60"/>
    <w:rsid w:val="008D7E0E"/>
    <w:pPr>
      <w:spacing w:after="200" w:line="276" w:lineRule="auto"/>
    </w:pPr>
  </w:style>
  <w:style w:type="paragraph" w:customStyle="1" w:styleId="049157B361E74ADC9420815E3A88260759">
    <w:name w:val="049157B361E74ADC9420815E3A88260759"/>
    <w:rsid w:val="008D7E0E"/>
    <w:pPr>
      <w:spacing w:after="200" w:line="276" w:lineRule="auto"/>
    </w:pPr>
  </w:style>
  <w:style w:type="paragraph" w:customStyle="1" w:styleId="9905144D8B69411CAF4E9512E1EAA79F58">
    <w:name w:val="9905144D8B69411CAF4E9512E1EAA79F58"/>
    <w:rsid w:val="008D7E0E"/>
    <w:pPr>
      <w:spacing w:after="200" w:line="276" w:lineRule="auto"/>
    </w:pPr>
  </w:style>
  <w:style w:type="paragraph" w:customStyle="1" w:styleId="66E2793AEB2F46E0A892D106C3967CBF57">
    <w:name w:val="66E2793AEB2F46E0A892D106C3967CBF57"/>
    <w:rsid w:val="008D7E0E"/>
    <w:pPr>
      <w:spacing w:after="200" w:line="276" w:lineRule="auto"/>
    </w:pPr>
  </w:style>
  <w:style w:type="paragraph" w:customStyle="1" w:styleId="82B3177DA1CD417E85A5A523D87E9C2955">
    <w:name w:val="82B3177DA1CD417E85A5A523D87E9C2955"/>
    <w:rsid w:val="008D7E0E"/>
    <w:pPr>
      <w:spacing w:after="200" w:line="276" w:lineRule="auto"/>
    </w:pPr>
  </w:style>
  <w:style w:type="paragraph" w:customStyle="1" w:styleId="781F6C28D96448D380E3559EF358EDC053">
    <w:name w:val="781F6C28D96448D380E3559EF358EDC053"/>
    <w:rsid w:val="008D7E0E"/>
    <w:pPr>
      <w:spacing w:after="200" w:line="276" w:lineRule="auto"/>
    </w:pPr>
  </w:style>
  <w:style w:type="paragraph" w:customStyle="1" w:styleId="CA67DE7D6BF1460D85413378DA93033E52">
    <w:name w:val="CA67DE7D6BF1460D85413378DA93033E52"/>
    <w:rsid w:val="008D7E0E"/>
    <w:pPr>
      <w:spacing w:after="200" w:line="276" w:lineRule="auto"/>
    </w:pPr>
  </w:style>
  <w:style w:type="paragraph" w:customStyle="1" w:styleId="F140784D28CC4CF7837C14D4BEBFBC5F51">
    <w:name w:val="F140784D28CC4CF7837C14D4BEBFBC5F51"/>
    <w:rsid w:val="008D7E0E"/>
    <w:pPr>
      <w:spacing w:after="200" w:line="276" w:lineRule="auto"/>
    </w:pPr>
  </w:style>
  <w:style w:type="paragraph" w:customStyle="1" w:styleId="D6098FC4E05D40AE814B3747DFFB6DEF50">
    <w:name w:val="D6098FC4E05D40AE814B3747DFFB6DEF50"/>
    <w:rsid w:val="008D7E0E"/>
    <w:pPr>
      <w:spacing w:after="200" w:line="276" w:lineRule="auto"/>
    </w:pPr>
  </w:style>
  <w:style w:type="paragraph" w:customStyle="1" w:styleId="5525A364889141C98BA673B9AF9C4E7449">
    <w:name w:val="5525A364889141C98BA673B9AF9C4E7449"/>
    <w:rsid w:val="008D7E0E"/>
    <w:pPr>
      <w:spacing w:after="200" w:line="276" w:lineRule="auto"/>
    </w:pPr>
  </w:style>
  <w:style w:type="paragraph" w:customStyle="1" w:styleId="735FD61321544FD48ED4220956815F7C47">
    <w:name w:val="735FD61321544FD48ED4220956815F7C47"/>
    <w:rsid w:val="008D7E0E"/>
    <w:pPr>
      <w:spacing w:after="200" w:line="276" w:lineRule="auto"/>
    </w:pPr>
  </w:style>
  <w:style w:type="paragraph" w:customStyle="1" w:styleId="B0B24B8D530242279838F4220C0EBFB446">
    <w:name w:val="B0B24B8D530242279838F4220C0EBFB446"/>
    <w:rsid w:val="008D7E0E"/>
    <w:pPr>
      <w:spacing w:after="200" w:line="276" w:lineRule="auto"/>
    </w:pPr>
  </w:style>
  <w:style w:type="paragraph" w:customStyle="1" w:styleId="29A9DABCA32742C9AAD319D04612595043">
    <w:name w:val="29A9DABCA32742C9AAD319D04612595043"/>
    <w:rsid w:val="008D7E0E"/>
    <w:pPr>
      <w:spacing w:after="200" w:line="276" w:lineRule="auto"/>
    </w:pPr>
  </w:style>
  <w:style w:type="paragraph" w:customStyle="1" w:styleId="DEA3211FAAC641EBAEF1C29E5E2F1C2E42">
    <w:name w:val="DEA3211FAAC641EBAEF1C29E5E2F1C2E42"/>
    <w:rsid w:val="008D7E0E"/>
    <w:pPr>
      <w:spacing w:after="200" w:line="276" w:lineRule="auto"/>
    </w:pPr>
  </w:style>
  <w:style w:type="paragraph" w:customStyle="1" w:styleId="A494C58B81604C32A9AC61F160C9C6F238">
    <w:name w:val="A494C58B81604C32A9AC61F160C9C6F238"/>
    <w:rsid w:val="008D7E0E"/>
    <w:pPr>
      <w:spacing w:after="200" w:line="276" w:lineRule="auto"/>
    </w:pPr>
  </w:style>
  <w:style w:type="paragraph" w:customStyle="1" w:styleId="5D43483D3981422BA4E8DA58ABA3109035">
    <w:name w:val="5D43483D3981422BA4E8DA58ABA3109035"/>
    <w:rsid w:val="008D7E0E"/>
    <w:pPr>
      <w:spacing w:after="200" w:line="276" w:lineRule="auto"/>
    </w:pPr>
  </w:style>
  <w:style w:type="paragraph" w:customStyle="1" w:styleId="86815EC45E9942CEA1D01E9EC6F84C8134">
    <w:name w:val="86815EC45E9942CEA1D01E9EC6F84C8134"/>
    <w:rsid w:val="008D7E0E"/>
    <w:pPr>
      <w:spacing w:after="200" w:line="276" w:lineRule="auto"/>
    </w:pPr>
  </w:style>
  <w:style w:type="paragraph" w:customStyle="1" w:styleId="4D7C3A5F149B4603A4506FD8712C6BE733">
    <w:name w:val="4D7C3A5F149B4603A4506FD8712C6BE733"/>
    <w:rsid w:val="008D7E0E"/>
    <w:pPr>
      <w:spacing w:after="200" w:line="276" w:lineRule="auto"/>
    </w:pPr>
  </w:style>
  <w:style w:type="paragraph" w:customStyle="1" w:styleId="B103BE4A40BF4A7588057E9B7BB7F4DD29">
    <w:name w:val="B103BE4A40BF4A7588057E9B7BB7F4DD29"/>
    <w:rsid w:val="008D7E0E"/>
    <w:pPr>
      <w:spacing w:after="200" w:line="276" w:lineRule="auto"/>
    </w:pPr>
  </w:style>
  <w:style w:type="paragraph" w:customStyle="1" w:styleId="E7EE4C26FE5843BBBB2180566388B30928">
    <w:name w:val="E7EE4C26FE5843BBBB2180566388B30928"/>
    <w:rsid w:val="008D7E0E"/>
    <w:pPr>
      <w:spacing w:after="200" w:line="276" w:lineRule="auto"/>
    </w:pPr>
  </w:style>
  <w:style w:type="paragraph" w:customStyle="1" w:styleId="2D8555E5BB974D1CB3E9083F30462C1728">
    <w:name w:val="2D8555E5BB974D1CB3E9083F30462C1728"/>
    <w:rsid w:val="008D7E0E"/>
    <w:pPr>
      <w:spacing w:after="200" w:line="276" w:lineRule="auto"/>
    </w:pPr>
  </w:style>
  <w:style w:type="paragraph" w:customStyle="1" w:styleId="E66E3E4984084FCC806F5F896863006826">
    <w:name w:val="E66E3E4984084FCC806F5F896863006826"/>
    <w:rsid w:val="008D7E0E"/>
    <w:pPr>
      <w:spacing w:after="200" w:line="276" w:lineRule="auto"/>
    </w:pPr>
  </w:style>
  <w:style w:type="paragraph" w:customStyle="1" w:styleId="6501E8BE02C542929A4F626EE7A3354723">
    <w:name w:val="6501E8BE02C542929A4F626EE7A3354723"/>
    <w:rsid w:val="008D7E0E"/>
    <w:pPr>
      <w:spacing w:after="200" w:line="276" w:lineRule="auto"/>
    </w:pPr>
  </w:style>
  <w:style w:type="paragraph" w:customStyle="1" w:styleId="DEA9039992C34AC09140D140CE5E78A525">
    <w:name w:val="DEA9039992C34AC09140D140CE5E78A525"/>
    <w:rsid w:val="008D7E0E"/>
    <w:pPr>
      <w:spacing w:after="200" w:line="276" w:lineRule="auto"/>
    </w:pPr>
  </w:style>
  <w:style w:type="paragraph" w:customStyle="1" w:styleId="00688B0DC3BB4CB691DDE9B82BEA444D22">
    <w:name w:val="00688B0DC3BB4CB691DDE9B82BEA444D22"/>
    <w:rsid w:val="008D7E0E"/>
    <w:pPr>
      <w:spacing w:after="200" w:line="276" w:lineRule="auto"/>
    </w:pPr>
  </w:style>
  <w:style w:type="paragraph" w:customStyle="1" w:styleId="7C6215648ABD4176BF89A26DD4D0AF0221">
    <w:name w:val="7C6215648ABD4176BF89A26DD4D0AF0221"/>
    <w:rsid w:val="008D7E0E"/>
    <w:pPr>
      <w:spacing w:after="200" w:line="276" w:lineRule="auto"/>
    </w:pPr>
  </w:style>
  <w:style w:type="paragraph" w:customStyle="1" w:styleId="2AA5084DC35F419991FE537CA59BD95320">
    <w:name w:val="2AA5084DC35F419991FE537CA59BD95320"/>
    <w:rsid w:val="008D7E0E"/>
    <w:pPr>
      <w:spacing w:after="200" w:line="276" w:lineRule="auto"/>
    </w:pPr>
  </w:style>
  <w:style w:type="paragraph" w:customStyle="1" w:styleId="1FF9532D208041B4AF73A671AF03A9E619">
    <w:name w:val="1FF9532D208041B4AF73A671AF03A9E619"/>
    <w:rsid w:val="008D7E0E"/>
    <w:pPr>
      <w:spacing w:after="200" w:line="276" w:lineRule="auto"/>
    </w:pPr>
  </w:style>
  <w:style w:type="paragraph" w:customStyle="1" w:styleId="C8E329DF8D7A47589A7DC721E13890AA18">
    <w:name w:val="C8E329DF8D7A47589A7DC721E13890AA18"/>
    <w:rsid w:val="008D7E0E"/>
    <w:pPr>
      <w:spacing w:after="200" w:line="276" w:lineRule="auto"/>
    </w:pPr>
  </w:style>
  <w:style w:type="paragraph" w:customStyle="1" w:styleId="BAC935979AFB42EAB3AEF347CFF97B8817">
    <w:name w:val="BAC935979AFB42EAB3AEF347CFF97B8817"/>
    <w:rsid w:val="008D7E0E"/>
    <w:pPr>
      <w:spacing w:after="200" w:line="276" w:lineRule="auto"/>
    </w:pPr>
  </w:style>
  <w:style w:type="paragraph" w:customStyle="1" w:styleId="FCC7F9F223274DE990F39733F5BC7E4616">
    <w:name w:val="FCC7F9F223274DE990F39733F5BC7E4616"/>
    <w:rsid w:val="008D7E0E"/>
    <w:pPr>
      <w:spacing w:after="200" w:line="276" w:lineRule="auto"/>
    </w:pPr>
  </w:style>
  <w:style w:type="paragraph" w:customStyle="1" w:styleId="8AE4D2FCAD1D4C20AC465020912FFE5115">
    <w:name w:val="8AE4D2FCAD1D4C20AC465020912FFE5115"/>
    <w:rsid w:val="008D7E0E"/>
    <w:pPr>
      <w:spacing w:after="200" w:line="276" w:lineRule="auto"/>
    </w:pPr>
  </w:style>
  <w:style w:type="paragraph" w:customStyle="1" w:styleId="79A729C1CF7D4ABE86F32E1DE621924F14">
    <w:name w:val="79A729C1CF7D4ABE86F32E1DE621924F14"/>
    <w:rsid w:val="008D7E0E"/>
    <w:pPr>
      <w:spacing w:after="200" w:line="276" w:lineRule="auto"/>
    </w:pPr>
  </w:style>
  <w:style w:type="paragraph" w:customStyle="1" w:styleId="8CC0185B8F9246E7A8D75E1A5C302F2412">
    <w:name w:val="8CC0185B8F9246E7A8D75E1A5C302F2412"/>
    <w:rsid w:val="008D7E0E"/>
    <w:pPr>
      <w:spacing w:after="200" w:line="276" w:lineRule="auto"/>
    </w:pPr>
  </w:style>
  <w:style w:type="paragraph" w:customStyle="1" w:styleId="C3E27DE426524748A8AA78DE35EF7F4211">
    <w:name w:val="C3E27DE426524748A8AA78DE35EF7F4211"/>
    <w:rsid w:val="008D7E0E"/>
    <w:pPr>
      <w:spacing w:after="200" w:line="276" w:lineRule="auto"/>
    </w:pPr>
  </w:style>
  <w:style w:type="paragraph" w:customStyle="1" w:styleId="5E9D36196C07453F97C36CEDF4A211779">
    <w:name w:val="5E9D36196C07453F97C36CEDF4A211779"/>
    <w:rsid w:val="008D7E0E"/>
    <w:pPr>
      <w:spacing w:after="200" w:line="276" w:lineRule="auto"/>
    </w:pPr>
  </w:style>
  <w:style w:type="paragraph" w:customStyle="1" w:styleId="368500FFE3B54A3793D5D75184E2B0188">
    <w:name w:val="368500FFE3B54A3793D5D75184E2B0188"/>
    <w:rsid w:val="008D7E0E"/>
    <w:pPr>
      <w:spacing w:after="200" w:line="276" w:lineRule="auto"/>
    </w:pPr>
  </w:style>
  <w:style w:type="paragraph" w:customStyle="1" w:styleId="E37F5D7D5EAB48369A6899E53EB77D5E7">
    <w:name w:val="E37F5D7D5EAB48369A6899E53EB77D5E7"/>
    <w:rsid w:val="008D7E0E"/>
    <w:pPr>
      <w:spacing w:after="200" w:line="276" w:lineRule="auto"/>
    </w:pPr>
  </w:style>
  <w:style w:type="paragraph" w:customStyle="1" w:styleId="2F5B2D0C1BBE4344A07E9887775C465A6">
    <w:name w:val="2F5B2D0C1BBE4344A07E9887775C465A6"/>
    <w:rsid w:val="008D7E0E"/>
    <w:pPr>
      <w:spacing w:after="200" w:line="276" w:lineRule="auto"/>
    </w:pPr>
  </w:style>
  <w:style w:type="paragraph" w:customStyle="1" w:styleId="132F68FAEAED46DE953CA6E2A278D5625">
    <w:name w:val="132F68FAEAED46DE953CA6E2A278D5625"/>
    <w:rsid w:val="008D7E0E"/>
    <w:pPr>
      <w:spacing w:after="200" w:line="276" w:lineRule="auto"/>
    </w:pPr>
  </w:style>
  <w:style w:type="paragraph" w:customStyle="1" w:styleId="E13411E3AE204801B152FB55C6B0E3374">
    <w:name w:val="E13411E3AE204801B152FB55C6B0E3374"/>
    <w:rsid w:val="008D7E0E"/>
    <w:pPr>
      <w:spacing w:after="200" w:line="276" w:lineRule="auto"/>
    </w:pPr>
  </w:style>
  <w:style w:type="paragraph" w:customStyle="1" w:styleId="E81F12B02367440197EE48B523EC94563">
    <w:name w:val="E81F12B02367440197EE48B523EC94563"/>
    <w:rsid w:val="008D7E0E"/>
    <w:pPr>
      <w:spacing w:after="200" w:line="276" w:lineRule="auto"/>
    </w:pPr>
  </w:style>
  <w:style w:type="paragraph" w:customStyle="1" w:styleId="BA139C72E47B437D82A9A0B253F650932">
    <w:name w:val="BA139C72E47B437D82A9A0B253F650932"/>
    <w:rsid w:val="008D7E0E"/>
    <w:pPr>
      <w:spacing w:after="200" w:line="276" w:lineRule="auto"/>
    </w:pPr>
  </w:style>
  <w:style w:type="paragraph" w:customStyle="1" w:styleId="89CCD5218AF742ACB472347D59A5AB371">
    <w:name w:val="89CCD5218AF742ACB472347D59A5AB371"/>
    <w:rsid w:val="008D7E0E"/>
    <w:pPr>
      <w:spacing w:after="200" w:line="276" w:lineRule="auto"/>
    </w:pPr>
  </w:style>
  <w:style w:type="paragraph" w:customStyle="1" w:styleId="A5A0FAE9153F40708E0D373613225C72">
    <w:name w:val="A5A0FAE9153F40708E0D373613225C72"/>
    <w:rsid w:val="008D7E0E"/>
    <w:pPr>
      <w:spacing w:after="200" w:line="276" w:lineRule="auto"/>
    </w:pPr>
  </w:style>
  <w:style w:type="paragraph" w:customStyle="1" w:styleId="AA16498E66B141A8A54E45A3FFD001D244">
    <w:name w:val="AA16498E66B141A8A54E45A3FFD001D244"/>
    <w:rsid w:val="008D7E0E"/>
    <w:pPr>
      <w:spacing w:after="200" w:line="276" w:lineRule="auto"/>
    </w:pPr>
  </w:style>
  <w:style w:type="paragraph" w:customStyle="1" w:styleId="F0E45F58473D4D7EBD92CE38A67528A943">
    <w:name w:val="F0E45F58473D4D7EBD92CE38A67528A943"/>
    <w:rsid w:val="008D7E0E"/>
    <w:pPr>
      <w:spacing w:after="200" w:line="276" w:lineRule="auto"/>
    </w:pPr>
  </w:style>
  <w:style w:type="paragraph" w:customStyle="1" w:styleId="05663C958B67484DBBFB5ED22C5D222B36">
    <w:name w:val="05663C958B67484DBBFB5ED22C5D222B36"/>
    <w:rsid w:val="008D7E0E"/>
    <w:pPr>
      <w:spacing w:after="200" w:line="276" w:lineRule="auto"/>
    </w:pPr>
  </w:style>
  <w:style w:type="paragraph" w:customStyle="1" w:styleId="F20AEF89170C42E48F938687F2ECD46D35">
    <w:name w:val="F20AEF89170C42E48F938687F2ECD46D35"/>
    <w:rsid w:val="008D7E0E"/>
    <w:pPr>
      <w:spacing w:after="200" w:line="276" w:lineRule="auto"/>
    </w:pPr>
  </w:style>
  <w:style w:type="paragraph" w:customStyle="1" w:styleId="5036F9839642414385E34EDDA602B97730">
    <w:name w:val="5036F9839642414385E34EDDA602B97730"/>
    <w:rsid w:val="008D7E0E"/>
    <w:pPr>
      <w:spacing w:after="200" w:line="276" w:lineRule="auto"/>
    </w:pPr>
  </w:style>
  <w:style w:type="paragraph" w:customStyle="1" w:styleId="527F058DDA5F4EF58001F360A3F9CE4786">
    <w:name w:val="527F058DDA5F4EF58001F360A3F9CE4786"/>
    <w:rsid w:val="008D7E0E"/>
    <w:pPr>
      <w:spacing w:after="200" w:line="276" w:lineRule="auto"/>
    </w:pPr>
  </w:style>
  <w:style w:type="paragraph" w:customStyle="1" w:styleId="9E1A0FBC1BA6432AA7B833E4B50D1C3F86">
    <w:name w:val="9E1A0FBC1BA6432AA7B833E4B50D1C3F86"/>
    <w:rsid w:val="008D7E0E"/>
    <w:pPr>
      <w:spacing w:after="200" w:line="276" w:lineRule="auto"/>
    </w:pPr>
  </w:style>
  <w:style w:type="paragraph" w:customStyle="1" w:styleId="E1D11D15840B4C4DAF2DC6E5F6A4822286">
    <w:name w:val="E1D11D15840B4C4DAF2DC6E5F6A4822286"/>
    <w:rsid w:val="008D7E0E"/>
    <w:pPr>
      <w:spacing w:after="200" w:line="276" w:lineRule="auto"/>
    </w:pPr>
  </w:style>
  <w:style w:type="paragraph" w:customStyle="1" w:styleId="6D07B040B90143979CF6CE0BB175CBD881">
    <w:name w:val="6D07B040B90143979CF6CE0BB175CBD881"/>
    <w:rsid w:val="008D7E0E"/>
    <w:pPr>
      <w:spacing w:after="200" w:line="276" w:lineRule="auto"/>
    </w:pPr>
  </w:style>
  <w:style w:type="paragraph" w:customStyle="1" w:styleId="24988353DB2E484985897378588B852B80">
    <w:name w:val="24988353DB2E484985897378588B852B80"/>
    <w:rsid w:val="008D7E0E"/>
    <w:pPr>
      <w:spacing w:after="200" w:line="276" w:lineRule="auto"/>
    </w:pPr>
  </w:style>
  <w:style w:type="paragraph" w:customStyle="1" w:styleId="C31D683A549F4456A5B45D017F6977FA79">
    <w:name w:val="C31D683A549F4456A5B45D017F6977FA79"/>
    <w:rsid w:val="008D7E0E"/>
    <w:pPr>
      <w:spacing w:after="200" w:line="276" w:lineRule="auto"/>
    </w:pPr>
  </w:style>
  <w:style w:type="paragraph" w:customStyle="1" w:styleId="9B23760094B04803A3B48027BEA764BD77">
    <w:name w:val="9B23760094B04803A3B48027BEA764BD77"/>
    <w:rsid w:val="008D7E0E"/>
    <w:pPr>
      <w:spacing w:after="200" w:line="276" w:lineRule="auto"/>
    </w:pPr>
  </w:style>
  <w:style w:type="paragraph" w:customStyle="1" w:styleId="ED24C22BD04B44B991B4EE7DF6E0CA5666">
    <w:name w:val="ED24C22BD04B44B991B4EE7DF6E0CA5666"/>
    <w:rsid w:val="008D7E0E"/>
    <w:pPr>
      <w:spacing w:after="200" w:line="276" w:lineRule="auto"/>
    </w:pPr>
  </w:style>
  <w:style w:type="paragraph" w:customStyle="1" w:styleId="5884A04E3028416BAC48E814B7F487F665">
    <w:name w:val="5884A04E3028416BAC48E814B7F487F665"/>
    <w:rsid w:val="008D7E0E"/>
    <w:pPr>
      <w:spacing w:after="200" w:line="276" w:lineRule="auto"/>
    </w:pPr>
  </w:style>
  <w:style w:type="paragraph" w:customStyle="1" w:styleId="272F4934AF8F4023A63ECFDBB06B28E164">
    <w:name w:val="272F4934AF8F4023A63ECFDBB06B28E164"/>
    <w:rsid w:val="008D7E0E"/>
    <w:pPr>
      <w:spacing w:after="200" w:line="276" w:lineRule="auto"/>
    </w:pPr>
  </w:style>
  <w:style w:type="paragraph" w:customStyle="1" w:styleId="6DFB18723D70420F83460BF56D8DFDB963">
    <w:name w:val="6DFB18723D70420F83460BF56D8DFDB963"/>
    <w:rsid w:val="008D7E0E"/>
    <w:pPr>
      <w:spacing w:after="200" w:line="276" w:lineRule="auto"/>
    </w:pPr>
  </w:style>
  <w:style w:type="paragraph" w:customStyle="1" w:styleId="53CEECBC65DB4167B49A60E1058474D663">
    <w:name w:val="53CEECBC65DB4167B49A60E1058474D663"/>
    <w:rsid w:val="008D7E0E"/>
    <w:pPr>
      <w:spacing w:after="200" w:line="276" w:lineRule="auto"/>
    </w:pPr>
  </w:style>
  <w:style w:type="paragraph" w:customStyle="1" w:styleId="EA175754274940B7BE51DBE26EAB0E7D61">
    <w:name w:val="EA175754274940B7BE51DBE26EAB0E7D61"/>
    <w:rsid w:val="008D7E0E"/>
    <w:pPr>
      <w:spacing w:after="200" w:line="276" w:lineRule="auto"/>
    </w:pPr>
  </w:style>
  <w:style w:type="paragraph" w:customStyle="1" w:styleId="049157B361E74ADC9420815E3A88260760">
    <w:name w:val="049157B361E74ADC9420815E3A88260760"/>
    <w:rsid w:val="008D7E0E"/>
    <w:pPr>
      <w:spacing w:after="200" w:line="276" w:lineRule="auto"/>
    </w:pPr>
  </w:style>
  <w:style w:type="paragraph" w:customStyle="1" w:styleId="9905144D8B69411CAF4E9512E1EAA79F59">
    <w:name w:val="9905144D8B69411CAF4E9512E1EAA79F59"/>
    <w:rsid w:val="008D7E0E"/>
    <w:pPr>
      <w:spacing w:after="200" w:line="276" w:lineRule="auto"/>
    </w:pPr>
  </w:style>
  <w:style w:type="paragraph" w:customStyle="1" w:styleId="66E2793AEB2F46E0A892D106C3967CBF58">
    <w:name w:val="66E2793AEB2F46E0A892D106C3967CBF58"/>
    <w:rsid w:val="008D7E0E"/>
    <w:pPr>
      <w:spacing w:after="200" w:line="276" w:lineRule="auto"/>
    </w:pPr>
  </w:style>
  <w:style w:type="paragraph" w:customStyle="1" w:styleId="82B3177DA1CD417E85A5A523D87E9C2956">
    <w:name w:val="82B3177DA1CD417E85A5A523D87E9C2956"/>
    <w:rsid w:val="008D7E0E"/>
    <w:pPr>
      <w:spacing w:after="200" w:line="276" w:lineRule="auto"/>
    </w:pPr>
  </w:style>
  <w:style w:type="paragraph" w:customStyle="1" w:styleId="781F6C28D96448D380E3559EF358EDC054">
    <w:name w:val="781F6C28D96448D380E3559EF358EDC054"/>
    <w:rsid w:val="008D7E0E"/>
    <w:pPr>
      <w:spacing w:after="200" w:line="276" w:lineRule="auto"/>
    </w:pPr>
  </w:style>
  <w:style w:type="paragraph" w:customStyle="1" w:styleId="CA67DE7D6BF1460D85413378DA93033E53">
    <w:name w:val="CA67DE7D6BF1460D85413378DA93033E53"/>
    <w:rsid w:val="008D7E0E"/>
    <w:pPr>
      <w:spacing w:after="200" w:line="276" w:lineRule="auto"/>
    </w:pPr>
  </w:style>
  <w:style w:type="paragraph" w:customStyle="1" w:styleId="F140784D28CC4CF7837C14D4BEBFBC5F52">
    <w:name w:val="F140784D28CC4CF7837C14D4BEBFBC5F52"/>
    <w:rsid w:val="008D7E0E"/>
    <w:pPr>
      <w:spacing w:after="200" w:line="276" w:lineRule="auto"/>
    </w:pPr>
  </w:style>
  <w:style w:type="paragraph" w:customStyle="1" w:styleId="D6098FC4E05D40AE814B3747DFFB6DEF51">
    <w:name w:val="D6098FC4E05D40AE814B3747DFFB6DEF51"/>
    <w:rsid w:val="008D7E0E"/>
    <w:pPr>
      <w:spacing w:after="200" w:line="276" w:lineRule="auto"/>
    </w:pPr>
  </w:style>
  <w:style w:type="paragraph" w:customStyle="1" w:styleId="5525A364889141C98BA673B9AF9C4E7450">
    <w:name w:val="5525A364889141C98BA673B9AF9C4E7450"/>
    <w:rsid w:val="008D7E0E"/>
    <w:pPr>
      <w:spacing w:after="200" w:line="276" w:lineRule="auto"/>
    </w:pPr>
  </w:style>
  <w:style w:type="paragraph" w:customStyle="1" w:styleId="735FD61321544FD48ED4220956815F7C48">
    <w:name w:val="735FD61321544FD48ED4220956815F7C48"/>
    <w:rsid w:val="008D7E0E"/>
    <w:pPr>
      <w:spacing w:after="200" w:line="276" w:lineRule="auto"/>
    </w:pPr>
  </w:style>
  <w:style w:type="paragraph" w:customStyle="1" w:styleId="B0B24B8D530242279838F4220C0EBFB447">
    <w:name w:val="B0B24B8D530242279838F4220C0EBFB447"/>
    <w:rsid w:val="008D7E0E"/>
    <w:pPr>
      <w:spacing w:after="200" w:line="276" w:lineRule="auto"/>
    </w:pPr>
  </w:style>
  <w:style w:type="paragraph" w:customStyle="1" w:styleId="29A9DABCA32742C9AAD319D04612595044">
    <w:name w:val="29A9DABCA32742C9AAD319D04612595044"/>
    <w:rsid w:val="008D7E0E"/>
    <w:pPr>
      <w:spacing w:after="200" w:line="276" w:lineRule="auto"/>
    </w:pPr>
  </w:style>
  <w:style w:type="paragraph" w:customStyle="1" w:styleId="DEA3211FAAC641EBAEF1C29E5E2F1C2E43">
    <w:name w:val="DEA3211FAAC641EBAEF1C29E5E2F1C2E43"/>
    <w:rsid w:val="008D7E0E"/>
    <w:pPr>
      <w:spacing w:after="200" w:line="276" w:lineRule="auto"/>
    </w:pPr>
  </w:style>
  <w:style w:type="paragraph" w:customStyle="1" w:styleId="A494C58B81604C32A9AC61F160C9C6F239">
    <w:name w:val="A494C58B81604C32A9AC61F160C9C6F239"/>
    <w:rsid w:val="008D7E0E"/>
    <w:pPr>
      <w:spacing w:after="200" w:line="276" w:lineRule="auto"/>
    </w:pPr>
  </w:style>
  <w:style w:type="paragraph" w:customStyle="1" w:styleId="5D43483D3981422BA4E8DA58ABA3109036">
    <w:name w:val="5D43483D3981422BA4E8DA58ABA3109036"/>
    <w:rsid w:val="008D7E0E"/>
    <w:pPr>
      <w:spacing w:after="200" w:line="276" w:lineRule="auto"/>
    </w:pPr>
  </w:style>
  <w:style w:type="paragraph" w:customStyle="1" w:styleId="86815EC45E9942CEA1D01E9EC6F84C8135">
    <w:name w:val="86815EC45E9942CEA1D01E9EC6F84C8135"/>
    <w:rsid w:val="008D7E0E"/>
    <w:pPr>
      <w:spacing w:after="200" w:line="276" w:lineRule="auto"/>
    </w:pPr>
  </w:style>
  <w:style w:type="paragraph" w:customStyle="1" w:styleId="4D7C3A5F149B4603A4506FD8712C6BE734">
    <w:name w:val="4D7C3A5F149B4603A4506FD8712C6BE734"/>
    <w:rsid w:val="008D7E0E"/>
    <w:pPr>
      <w:spacing w:after="200" w:line="276" w:lineRule="auto"/>
    </w:pPr>
  </w:style>
  <w:style w:type="paragraph" w:customStyle="1" w:styleId="B103BE4A40BF4A7588057E9B7BB7F4DD30">
    <w:name w:val="B103BE4A40BF4A7588057E9B7BB7F4DD30"/>
    <w:rsid w:val="008D7E0E"/>
    <w:pPr>
      <w:spacing w:after="200" w:line="276" w:lineRule="auto"/>
    </w:pPr>
  </w:style>
  <w:style w:type="paragraph" w:customStyle="1" w:styleId="E7EE4C26FE5843BBBB2180566388B30929">
    <w:name w:val="E7EE4C26FE5843BBBB2180566388B30929"/>
    <w:rsid w:val="008D7E0E"/>
    <w:pPr>
      <w:spacing w:after="200" w:line="276" w:lineRule="auto"/>
    </w:pPr>
  </w:style>
  <w:style w:type="paragraph" w:customStyle="1" w:styleId="2D8555E5BB974D1CB3E9083F30462C1729">
    <w:name w:val="2D8555E5BB974D1CB3E9083F30462C1729"/>
    <w:rsid w:val="008D7E0E"/>
    <w:pPr>
      <w:spacing w:after="200" w:line="276" w:lineRule="auto"/>
    </w:pPr>
  </w:style>
  <w:style w:type="paragraph" w:customStyle="1" w:styleId="E66E3E4984084FCC806F5F896863006827">
    <w:name w:val="E66E3E4984084FCC806F5F896863006827"/>
    <w:rsid w:val="008D7E0E"/>
    <w:pPr>
      <w:spacing w:after="200" w:line="276" w:lineRule="auto"/>
    </w:pPr>
  </w:style>
  <w:style w:type="paragraph" w:customStyle="1" w:styleId="6501E8BE02C542929A4F626EE7A3354724">
    <w:name w:val="6501E8BE02C542929A4F626EE7A3354724"/>
    <w:rsid w:val="008D7E0E"/>
    <w:pPr>
      <w:spacing w:after="200" w:line="276" w:lineRule="auto"/>
    </w:pPr>
  </w:style>
  <w:style w:type="paragraph" w:customStyle="1" w:styleId="DEA9039992C34AC09140D140CE5E78A526">
    <w:name w:val="DEA9039992C34AC09140D140CE5E78A526"/>
    <w:rsid w:val="008D7E0E"/>
    <w:pPr>
      <w:spacing w:after="200" w:line="276" w:lineRule="auto"/>
    </w:pPr>
  </w:style>
  <w:style w:type="paragraph" w:customStyle="1" w:styleId="00688B0DC3BB4CB691DDE9B82BEA444D23">
    <w:name w:val="00688B0DC3BB4CB691DDE9B82BEA444D23"/>
    <w:rsid w:val="008D7E0E"/>
    <w:pPr>
      <w:spacing w:after="200" w:line="276" w:lineRule="auto"/>
    </w:pPr>
  </w:style>
  <w:style w:type="paragraph" w:customStyle="1" w:styleId="7C6215648ABD4176BF89A26DD4D0AF0222">
    <w:name w:val="7C6215648ABD4176BF89A26DD4D0AF0222"/>
    <w:rsid w:val="008D7E0E"/>
    <w:pPr>
      <w:spacing w:after="200" w:line="276" w:lineRule="auto"/>
    </w:pPr>
  </w:style>
  <w:style w:type="paragraph" w:customStyle="1" w:styleId="2AA5084DC35F419991FE537CA59BD95321">
    <w:name w:val="2AA5084DC35F419991FE537CA59BD95321"/>
    <w:rsid w:val="008D7E0E"/>
    <w:pPr>
      <w:spacing w:after="200" w:line="276" w:lineRule="auto"/>
    </w:pPr>
  </w:style>
  <w:style w:type="paragraph" w:customStyle="1" w:styleId="1FF9532D208041B4AF73A671AF03A9E620">
    <w:name w:val="1FF9532D208041B4AF73A671AF03A9E620"/>
    <w:rsid w:val="008D7E0E"/>
    <w:pPr>
      <w:spacing w:after="200" w:line="276" w:lineRule="auto"/>
    </w:pPr>
  </w:style>
  <w:style w:type="paragraph" w:customStyle="1" w:styleId="C8E329DF8D7A47589A7DC721E13890AA19">
    <w:name w:val="C8E329DF8D7A47589A7DC721E13890AA19"/>
    <w:rsid w:val="008D7E0E"/>
    <w:pPr>
      <w:spacing w:after="200" w:line="276" w:lineRule="auto"/>
    </w:pPr>
  </w:style>
  <w:style w:type="paragraph" w:customStyle="1" w:styleId="BAC935979AFB42EAB3AEF347CFF97B8818">
    <w:name w:val="BAC935979AFB42EAB3AEF347CFF97B8818"/>
    <w:rsid w:val="008D7E0E"/>
    <w:pPr>
      <w:spacing w:after="200" w:line="276" w:lineRule="auto"/>
    </w:pPr>
  </w:style>
  <w:style w:type="paragraph" w:customStyle="1" w:styleId="FCC7F9F223274DE990F39733F5BC7E4617">
    <w:name w:val="FCC7F9F223274DE990F39733F5BC7E4617"/>
    <w:rsid w:val="008D7E0E"/>
    <w:pPr>
      <w:spacing w:after="200" w:line="276" w:lineRule="auto"/>
    </w:pPr>
  </w:style>
  <w:style w:type="paragraph" w:customStyle="1" w:styleId="8AE4D2FCAD1D4C20AC465020912FFE5116">
    <w:name w:val="8AE4D2FCAD1D4C20AC465020912FFE5116"/>
    <w:rsid w:val="008D7E0E"/>
    <w:pPr>
      <w:spacing w:after="200" w:line="276" w:lineRule="auto"/>
    </w:pPr>
  </w:style>
  <w:style w:type="paragraph" w:customStyle="1" w:styleId="79A729C1CF7D4ABE86F32E1DE621924F15">
    <w:name w:val="79A729C1CF7D4ABE86F32E1DE621924F15"/>
    <w:rsid w:val="008D7E0E"/>
    <w:pPr>
      <w:spacing w:after="200" w:line="276" w:lineRule="auto"/>
    </w:pPr>
  </w:style>
  <w:style w:type="paragraph" w:customStyle="1" w:styleId="8CC0185B8F9246E7A8D75E1A5C302F2413">
    <w:name w:val="8CC0185B8F9246E7A8D75E1A5C302F2413"/>
    <w:rsid w:val="008D7E0E"/>
    <w:pPr>
      <w:spacing w:after="200" w:line="276" w:lineRule="auto"/>
    </w:pPr>
  </w:style>
  <w:style w:type="paragraph" w:customStyle="1" w:styleId="C3E27DE426524748A8AA78DE35EF7F4212">
    <w:name w:val="C3E27DE426524748A8AA78DE35EF7F4212"/>
    <w:rsid w:val="008D7E0E"/>
    <w:pPr>
      <w:spacing w:after="200" w:line="276" w:lineRule="auto"/>
    </w:pPr>
  </w:style>
  <w:style w:type="paragraph" w:customStyle="1" w:styleId="5E9D36196C07453F97C36CEDF4A2117710">
    <w:name w:val="5E9D36196C07453F97C36CEDF4A2117710"/>
    <w:rsid w:val="008D7E0E"/>
    <w:pPr>
      <w:spacing w:after="200" w:line="276" w:lineRule="auto"/>
    </w:pPr>
  </w:style>
  <w:style w:type="paragraph" w:customStyle="1" w:styleId="368500FFE3B54A3793D5D75184E2B0189">
    <w:name w:val="368500FFE3B54A3793D5D75184E2B0189"/>
    <w:rsid w:val="008D7E0E"/>
    <w:pPr>
      <w:spacing w:after="200" w:line="276" w:lineRule="auto"/>
    </w:pPr>
  </w:style>
  <w:style w:type="paragraph" w:customStyle="1" w:styleId="E37F5D7D5EAB48369A6899E53EB77D5E8">
    <w:name w:val="E37F5D7D5EAB48369A6899E53EB77D5E8"/>
    <w:rsid w:val="008D7E0E"/>
    <w:pPr>
      <w:spacing w:after="200" w:line="276" w:lineRule="auto"/>
    </w:pPr>
  </w:style>
  <w:style w:type="paragraph" w:customStyle="1" w:styleId="2F5B2D0C1BBE4344A07E9887775C465A7">
    <w:name w:val="2F5B2D0C1BBE4344A07E9887775C465A7"/>
    <w:rsid w:val="008D7E0E"/>
    <w:pPr>
      <w:spacing w:after="200" w:line="276" w:lineRule="auto"/>
    </w:pPr>
  </w:style>
  <w:style w:type="paragraph" w:customStyle="1" w:styleId="132F68FAEAED46DE953CA6E2A278D5626">
    <w:name w:val="132F68FAEAED46DE953CA6E2A278D5626"/>
    <w:rsid w:val="008D7E0E"/>
    <w:pPr>
      <w:spacing w:after="200" w:line="276" w:lineRule="auto"/>
    </w:pPr>
  </w:style>
  <w:style w:type="paragraph" w:customStyle="1" w:styleId="E13411E3AE204801B152FB55C6B0E3375">
    <w:name w:val="E13411E3AE204801B152FB55C6B0E3375"/>
    <w:rsid w:val="008D7E0E"/>
    <w:pPr>
      <w:spacing w:after="200" w:line="276" w:lineRule="auto"/>
    </w:pPr>
  </w:style>
  <w:style w:type="paragraph" w:customStyle="1" w:styleId="E81F12B02367440197EE48B523EC94564">
    <w:name w:val="E81F12B02367440197EE48B523EC94564"/>
    <w:rsid w:val="008D7E0E"/>
    <w:pPr>
      <w:spacing w:after="200" w:line="276" w:lineRule="auto"/>
    </w:pPr>
  </w:style>
  <w:style w:type="paragraph" w:customStyle="1" w:styleId="BA139C72E47B437D82A9A0B253F650933">
    <w:name w:val="BA139C72E47B437D82A9A0B253F650933"/>
    <w:rsid w:val="008D7E0E"/>
    <w:pPr>
      <w:spacing w:after="200" w:line="276" w:lineRule="auto"/>
    </w:pPr>
  </w:style>
  <w:style w:type="paragraph" w:customStyle="1" w:styleId="89CCD5218AF742ACB472347D59A5AB372">
    <w:name w:val="89CCD5218AF742ACB472347D59A5AB372"/>
    <w:rsid w:val="008D7E0E"/>
    <w:pPr>
      <w:spacing w:after="200" w:line="276" w:lineRule="auto"/>
    </w:pPr>
  </w:style>
  <w:style w:type="paragraph" w:customStyle="1" w:styleId="A5A0FAE9153F40708E0D373613225C721">
    <w:name w:val="A5A0FAE9153F40708E0D373613225C721"/>
    <w:rsid w:val="008D7E0E"/>
    <w:pPr>
      <w:spacing w:after="200" w:line="276" w:lineRule="auto"/>
    </w:pPr>
  </w:style>
  <w:style w:type="paragraph" w:customStyle="1" w:styleId="12C0BF259D3A44989C4825B34F441CDC">
    <w:name w:val="12C0BF259D3A44989C4825B34F441CDC"/>
    <w:rsid w:val="008D7E0E"/>
    <w:pPr>
      <w:spacing w:after="200" w:line="276" w:lineRule="auto"/>
    </w:pPr>
  </w:style>
  <w:style w:type="paragraph" w:customStyle="1" w:styleId="AA16498E66B141A8A54E45A3FFD001D245">
    <w:name w:val="AA16498E66B141A8A54E45A3FFD001D245"/>
    <w:rsid w:val="008D7E0E"/>
    <w:pPr>
      <w:spacing w:after="200" w:line="276" w:lineRule="auto"/>
    </w:pPr>
  </w:style>
  <w:style w:type="paragraph" w:customStyle="1" w:styleId="F0E45F58473D4D7EBD92CE38A67528A944">
    <w:name w:val="F0E45F58473D4D7EBD92CE38A67528A944"/>
    <w:rsid w:val="008D7E0E"/>
    <w:pPr>
      <w:spacing w:after="200" w:line="276" w:lineRule="auto"/>
    </w:pPr>
  </w:style>
  <w:style w:type="paragraph" w:customStyle="1" w:styleId="05663C958B67484DBBFB5ED22C5D222B37">
    <w:name w:val="05663C958B67484DBBFB5ED22C5D222B37"/>
    <w:rsid w:val="008D7E0E"/>
    <w:pPr>
      <w:spacing w:after="200" w:line="276" w:lineRule="auto"/>
    </w:pPr>
  </w:style>
  <w:style w:type="paragraph" w:customStyle="1" w:styleId="F20AEF89170C42E48F938687F2ECD46D36">
    <w:name w:val="F20AEF89170C42E48F938687F2ECD46D36"/>
    <w:rsid w:val="008D7E0E"/>
    <w:pPr>
      <w:spacing w:after="200" w:line="276" w:lineRule="auto"/>
    </w:pPr>
  </w:style>
  <w:style w:type="paragraph" w:customStyle="1" w:styleId="5036F9839642414385E34EDDA602B97731">
    <w:name w:val="5036F9839642414385E34EDDA602B97731"/>
    <w:rsid w:val="008D7E0E"/>
    <w:pPr>
      <w:spacing w:after="200" w:line="276" w:lineRule="auto"/>
    </w:pPr>
  </w:style>
  <w:style w:type="paragraph" w:customStyle="1" w:styleId="527F058DDA5F4EF58001F360A3F9CE4787">
    <w:name w:val="527F058DDA5F4EF58001F360A3F9CE4787"/>
    <w:rsid w:val="008D7E0E"/>
    <w:pPr>
      <w:spacing w:after="200" w:line="276" w:lineRule="auto"/>
    </w:pPr>
  </w:style>
  <w:style w:type="paragraph" w:customStyle="1" w:styleId="9E1A0FBC1BA6432AA7B833E4B50D1C3F87">
    <w:name w:val="9E1A0FBC1BA6432AA7B833E4B50D1C3F87"/>
    <w:rsid w:val="008D7E0E"/>
    <w:pPr>
      <w:spacing w:after="200" w:line="276" w:lineRule="auto"/>
    </w:pPr>
  </w:style>
  <w:style w:type="paragraph" w:customStyle="1" w:styleId="E1D11D15840B4C4DAF2DC6E5F6A4822287">
    <w:name w:val="E1D11D15840B4C4DAF2DC6E5F6A4822287"/>
    <w:rsid w:val="008D7E0E"/>
    <w:pPr>
      <w:spacing w:after="200" w:line="276" w:lineRule="auto"/>
    </w:pPr>
  </w:style>
  <w:style w:type="paragraph" w:customStyle="1" w:styleId="6D07B040B90143979CF6CE0BB175CBD882">
    <w:name w:val="6D07B040B90143979CF6CE0BB175CBD882"/>
    <w:rsid w:val="008D7E0E"/>
    <w:pPr>
      <w:spacing w:after="200" w:line="276" w:lineRule="auto"/>
    </w:pPr>
  </w:style>
  <w:style w:type="paragraph" w:customStyle="1" w:styleId="24988353DB2E484985897378588B852B81">
    <w:name w:val="24988353DB2E484985897378588B852B81"/>
    <w:rsid w:val="008D7E0E"/>
    <w:pPr>
      <w:spacing w:after="200" w:line="276" w:lineRule="auto"/>
    </w:pPr>
  </w:style>
  <w:style w:type="paragraph" w:customStyle="1" w:styleId="C31D683A549F4456A5B45D017F6977FA80">
    <w:name w:val="C31D683A549F4456A5B45D017F6977FA80"/>
    <w:rsid w:val="008D7E0E"/>
    <w:pPr>
      <w:spacing w:after="200" w:line="276" w:lineRule="auto"/>
    </w:pPr>
  </w:style>
  <w:style w:type="paragraph" w:customStyle="1" w:styleId="9B23760094B04803A3B48027BEA764BD78">
    <w:name w:val="9B23760094B04803A3B48027BEA764BD78"/>
    <w:rsid w:val="008D7E0E"/>
    <w:pPr>
      <w:spacing w:after="200" w:line="276" w:lineRule="auto"/>
    </w:pPr>
  </w:style>
  <w:style w:type="paragraph" w:customStyle="1" w:styleId="ED24C22BD04B44B991B4EE7DF6E0CA5667">
    <w:name w:val="ED24C22BD04B44B991B4EE7DF6E0CA5667"/>
    <w:rsid w:val="008D7E0E"/>
    <w:pPr>
      <w:spacing w:after="200" w:line="276" w:lineRule="auto"/>
    </w:pPr>
  </w:style>
  <w:style w:type="paragraph" w:customStyle="1" w:styleId="5884A04E3028416BAC48E814B7F487F666">
    <w:name w:val="5884A04E3028416BAC48E814B7F487F666"/>
    <w:rsid w:val="008D7E0E"/>
    <w:pPr>
      <w:spacing w:after="200" w:line="276" w:lineRule="auto"/>
    </w:pPr>
  </w:style>
  <w:style w:type="paragraph" w:customStyle="1" w:styleId="272F4934AF8F4023A63ECFDBB06B28E165">
    <w:name w:val="272F4934AF8F4023A63ECFDBB06B28E165"/>
    <w:rsid w:val="008D7E0E"/>
    <w:pPr>
      <w:spacing w:after="200" w:line="276" w:lineRule="auto"/>
    </w:pPr>
  </w:style>
  <w:style w:type="paragraph" w:customStyle="1" w:styleId="6DFB18723D70420F83460BF56D8DFDB964">
    <w:name w:val="6DFB18723D70420F83460BF56D8DFDB964"/>
    <w:rsid w:val="008D7E0E"/>
    <w:pPr>
      <w:spacing w:after="200" w:line="276" w:lineRule="auto"/>
    </w:pPr>
  </w:style>
  <w:style w:type="paragraph" w:customStyle="1" w:styleId="53CEECBC65DB4167B49A60E1058474D664">
    <w:name w:val="53CEECBC65DB4167B49A60E1058474D664"/>
    <w:rsid w:val="008D7E0E"/>
    <w:pPr>
      <w:spacing w:after="200" w:line="276" w:lineRule="auto"/>
    </w:pPr>
  </w:style>
  <w:style w:type="paragraph" w:customStyle="1" w:styleId="EA175754274940B7BE51DBE26EAB0E7D62">
    <w:name w:val="EA175754274940B7BE51DBE26EAB0E7D62"/>
    <w:rsid w:val="008D7E0E"/>
    <w:pPr>
      <w:spacing w:after="200" w:line="276" w:lineRule="auto"/>
    </w:pPr>
  </w:style>
  <w:style w:type="paragraph" w:customStyle="1" w:styleId="049157B361E74ADC9420815E3A88260761">
    <w:name w:val="049157B361E74ADC9420815E3A88260761"/>
    <w:rsid w:val="008D7E0E"/>
    <w:pPr>
      <w:spacing w:after="200" w:line="276" w:lineRule="auto"/>
    </w:pPr>
  </w:style>
  <w:style w:type="paragraph" w:customStyle="1" w:styleId="9905144D8B69411CAF4E9512E1EAA79F60">
    <w:name w:val="9905144D8B69411CAF4E9512E1EAA79F60"/>
    <w:rsid w:val="008D7E0E"/>
    <w:pPr>
      <w:spacing w:after="200" w:line="276" w:lineRule="auto"/>
    </w:pPr>
  </w:style>
  <w:style w:type="paragraph" w:customStyle="1" w:styleId="66E2793AEB2F46E0A892D106C3967CBF59">
    <w:name w:val="66E2793AEB2F46E0A892D106C3967CBF59"/>
    <w:rsid w:val="008D7E0E"/>
    <w:pPr>
      <w:spacing w:after="200" w:line="276" w:lineRule="auto"/>
    </w:pPr>
  </w:style>
  <w:style w:type="paragraph" w:customStyle="1" w:styleId="82B3177DA1CD417E85A5A523D87E9C2957">
    <w:name w:val="82B3177DA1CD417E85A5A523D87E9C2957"/>
    <w:rsid w:val="008D7E0E"/>
    <w:pPr>
      <w:spacing w:after="200" w:line="276" w:lineRule="auto"/>
    </w:pPr>
  </w:style>
  <w:style w:type="paragraph" w:customStyle="1" w:styleId="781F6C28D96448D380E3559EF358EDC055">
    <w:name w:val="781F6C28D96448D380E3559EF358EDC055"/>
    <w:rsid w:val="008D7E0E"/>
    <w:pPr>
      <w:spacing w:after="200" w:line="276" w:lineRule="auto"/>
    </w:pPr>
  </w:style>
  <w:style w:type="paragraph" w:customStyle="1" w:styleId="CA67DE7D6BF1460D85413378DA93033E54">
    <w:name w:val="CA67DE7D6BF1460D85413378DA93033E54"/>
    <w:rsid w:val="008D7E0E"/>
    <w:pPr>
      <w:spacing w:after="200" w:line="276" w:lineRule="auto"/>
    </w:pPr>
  </w:style>
  <w:style w:type="paragraph" w:customStyle="1" w:styleId="F140784D28CC4CF7837C14D4BEBFBC5F53">
    <w:name w:val="F140784D28CC4CF7837C14D4BEBFBC5F53"/>
    <w:rsid w:val="008D7E0E"/>
    <w:pPr>
      <w:spacing w:after="200" w:line="276" w:lineRule="auto"/>
    </w:pPr>
  </w:style>
  <w:style w:type="paragraph" w:customStyle="1" w:styleId="D6098FC4E05D40AE814B3747DFFB6DEF52">
    <w:name w:val="D6098FC4E05D40AE814B3747DFFB6DEF52"/>
    <w:rsid w:val="008D7E0E"/>
    <w:pPr>
      <w:spacing w:after="200" w:line="276" w:lineRule="auto"/>
    </w:pPr>
  </w:style>
  <w:style w:type="paragraph" w:customStyle="1" w:styleId="5525A364889141C98BA673B9AF9C4E7451">
    <w:name w:val="5525A364889141C98BA673B9AF9C4E7451"/>
    <w:rsid w:val="008D7E0E"/>
    <w:pPr>
      <w:spacing w:after="200" w:line="276" w:lineRule="auto"/>
    </w:pPr>
  </w:style>
  <w:style w:type="paragraph" w:customStyle="1" w:styleId="735FD61321544FD48ED4220956815F7C49">
    <w:name w:val="735FD61321544FD48ED4220956815F7C49"/>
    <w:rsid w:val="008D7E0E"/>
    <w:pPr>
      <w:spacing w:after="200" w:line="276" w:lineRule="auto"/>
    </w:pPr>
  </w:style>
  <w:style w:type="paragraph" w:customStyle="1" w:styleId="B0B24B8D530242279838F4220C0EBFB448">
    <w:name w:val="B0B24B8D530242279838F4220C0EBFB448"/>
    <w:rsid w:val="008D7E0E"/>
    <w:pPr>
      <w:spacing w:after="200" w:line="276" w:lineRule="auto"/>
    </w:pPr>
  </w:style>
  <w:style w:type="paragraph" w:customStyle="1" w:styleId="29A9DABCA32742C9AAD319D04612595045">
    <w:name w:val="29A9DABCA32742C9AAD319D04612595045"/>
    <w:rsid w:val="008D7E0E"/>
    <w:pPr>
      <w:spacing w:after="200" w:line="276" w:lineRule="auto"/>
    </w:pPr>
  </w:style>
  <w:style w:type="paragraph" w:customStyle="1" w:styleId="DEA3211FAAC641EBAEF1C29E5E2F1C2E44">
    <w:name w:val="DEA3211FAAC641EBAEF1C29E5E2F1C2E44"/>
    <w:rsid w:val="008D7E0E"/>
    <w:pPr>
      <w:spacing w:after="200" w:line="276" w:lineRule="auto"/>
    </w:pPr>
  </w:style>
  <w:style w:type="paragraph" w:customStyle="1" w:styleId="A494C58B81604C32A9AC61F160C9C6F240">
    <w:name w:val="A494C58B81604C32A9AC61F160C9C6F240"/>
    <w:rsid w:val="008D7E0E"/>
    <w:pPr>
      <w:spacing w:after="200" w:line="276" w:lineRule="auto"/>
    </w:pPr>
  </w:style>
  <w:style w:type="paragraph" w:customStyle="1" w:styleId="5D43483D3981422BA4E8DA58ABA3109037">
    <w:name w:val="5D43483D3981422BA4E8DA58ABA3109037"/>
    <w:rsid w:val="008D7E0E"/>
    <w:pPr>
      <w:spacing w:after="200" w:line="276" w:lineRule="auto"/>
    </w:pPr>
  </w:style>
  <w:style w:type="paragraph" w:customStyle="1" w:styleId="86815EC45E9942CEA1D01E9EC6F84C8136">
    <w:name w:val="86815EC45E9942CEA1D01E9EC6F84C8136"/>
    <w:rsid w:val="008D7E0E"/>
    <w:pPr>
      <w:spacing w:after="200" w:line="276" w:lineRule="auto"/>
    </w:pPr>
  </w:style>
  <w:style w:type="paragraph" w:customStyle="1" w:styleId="4D7C3A5F149B4603A4506FD8712C6BE735">
    <w:name w:val="4D7C3A5F149B4603A4506FD8712C6BE735"/>
    <w:rsid w:val="008D7E0E"/>
    <w:pPr>
      <w:spacing w:after="200" w:line="276" w:lineRule="auto"/>
    </w:pPr>
  </w:style>
  <w:style w:type="paragraph" w:customStyle="1" w:styleId="B103BE4A40BF4A7588057E9B7BB7F4DD31">
    <w:name w:val="B103BE4A40BF4A7588057E9B7BB7F4DD31"/>
    <w:rsid w:val="008D7E0E"/>
    <w:pPr>
      <w:spacing w:after="200" w:line="276" w:lineRule="auto"/>
    </w:pPr>
  </w:style>
  <w:style w:type="paragraph" w:customStyle="1" w:styleId="E7EE4C26FE5843BBBB2180566388B30930">
    <w:name w:val="E7EE4C26FE5843BBBB2180566388B30930"/>
    <w:rsid w:val="008D7E0E"/>
    <w:pPr>
      <w:spacing w:after="200" w:line="276" w:lineRule="auto"/>
    </w:pPr>
  </w:style>
  <w:style w:type="paragraph" w:customStyle="1" w:styleId="2D8555E5BB974D1CB3E9083F30462C1730">
    <w:name w:val="2D8555E5BB974D1CB3E9083F30462C1730"/>
    <w:rsid w:val="008D7E0E"/>
    <w:pPr>
      <w:spacing w:after="200" w:line="276" w:lineRule="auto"/>
    </w:pPr>
  </w:style>
  <w:style w:type="paragraph" w:customStyle="1" w:styleId="E66E3E4984084FCC806F5F896863006828">
    <w:name w:val="E66E3E4984084FCC806F5F896863006828"/>
    <w:rsid w:val="008D7E0E"/>
    <w:pPr>
      <w:spacing w:after="200" w:line="276" w:lineRule="auto"/>
    </w:pPr>
  </w:style>
  <w:style w:type="paragraph" w:customStyle="1" w:styleId="6501E8BE02C542929A4F626EE7A3354725">
    <w:name w:val="6501E8BE02C542929A4F626EE7A3354725"/>
    <w:rsid w:val="008D7E0E"/>
    <w:pPr>
      <w:spacing w:after="200" w:line="276" w:lineRule="auto"/>
    </w:pPr>
  </w:style>
  <w:style w:type="paragraph" w:customStyle="1" w:styleId="DEA9039992C34AC09140D140CE5E78A527">
    <w:name w:val="DEA9039992C34AC09140D140CE5E78A527"/>
    <w:rsid w:val="008D7E0E"/>
    <w:pPr>
      <w:spacing w:after="200" w:line="276" w:lineRule="auto"/>
    </w:pPr>
  </w:style>
  <w:style w:type="paragraph" w:customStyle="1" w:styleId="00688B0DC3BB4CB691DDE9B82BEA444D24">
    <w:name w:val="00688B0DC3BB4CB691DDE9B82BEA444D24"/>
    <w:rsid w:val="008D7E0E"/>
    <w:pPr>
      <w:spacing w:after="200" w:line="276" w:lineRule="auto"/>
    </w:pPr>
  </w:style>
  <w:style w:type="paragraph" w:customStyle="1" w:styleId="7C6215648ABD4176BF89A26DD4D0AF0223">
    <w:name w:val="7C6215648ABD4176BF89A26DD4D0AF0223"/>
    <w:rsid w:val="008D7E0E"/>
    <w:pPr>
      <w:spacing w:after="200" w:line="276" w:lineRule="auto"/>
    </w:pPr>
  </w:style>
  <w:style w:type="paragraph" w:customStyle="1" w:styleId="2AA5084DC35F419991FE537CA59BD95322">
    <w:name w:val="2AA5084DC35F419991FE537CA59BD95322"/>
    <w:rsid w:val="008D7E0E"/>
    <w:pPr>
      <w:spacing w:after="200" w:line="276" w:lineRule="auto"/>
    </w:pPr>
  </w:style>
  <w:style w:type="paragraph" w:customStyle="1" w:styleId="1FF9532D208041B4AF73A671AF03A9E621">
    <w:name w:val="1FF9532D208041B4AF73A671AF03A9E621"/>
    <w:rsid w:val="008D7E0E"/>
    <w:pPr>
      <w:spacing w:after="200" w:line="276" w:lineRule="auto"/>
    </w:pPr>
  </w:style>
  <w:style w:type="paragraph" w:customStyle="1" w:styleId="C8E329DF8D7A47589A7DC721E13890AA20">
    <w:name w:val="C8E329DF8D7A47589A7DC721E13890AA20"/>
    <w:rsid w:val="008D7E0E"/>
    <w:pPr>
      <w:spacing w:after="200" w:line="276" w:lineRule="auto"/>
    </w:pPr>
  </w:style>
  <w:style w:type="paragraph" w:customStyle="1" w:styleId="BAC935979AFB42EAB3AEF347CFF97B8819">
    <w:name w:val="BAC935979AFB42EAB3AEF347CFF97B8819"/>
    <w:rsid w:val="008D7E0E"/>
    <w:pPr>
      <w:spacing w:after="200" w:line="276" w:lineRule="auto"/>
    </w:pPr>
  </w:style>
  <w:style w:type="paragraph" w:customStyle="1" w:styleId="FCC7F9F223274DE990F39733F5BC7E4618">
    <w:name w:val="FCC7F9F223274DE990F39733F5BC7E4618"/>
    <w:rsid w:val="008D7E0E"/>
    <w:pPr>
      <w:spacing w:after="200" w:line="276" w:lineRule="auto"/>
    </w:pPr>
  </w:style>
  <w:style w:type="paragraph" w:customStyle="1" w:styleId="8AE4D2FCAD1D4C20AC465020912FFE5117">
    <w:name w:val="8AE4D2FCAD1D4C20AC465020912FFE5117"/>
    <w:rsid w:val="008D7E0E"/>
    <w:pPr>
      <w:spacing w:after="200" w:line="276" w:lineRule="auto"/>
    </w:pPr>
  </w:style>
  <w:style w:type="paragraph" w:customStyle="1" w:styleId="79A729C1CF7D4ABE86F32E1DE621924F16">
    <w:name w:val="79A729C1CF7D4ABE86F32E1DE621924F16"/>
    <w:rsid w:val="008D7E0E"/>
    <w:pPr>
      <w:spacing w:after="200" w:line="276" w:lineRule="auto"/>
    </w:pPr>
  </w:style>
  <w:style w:type="paragraph" w:customStyle="1" w:styleId="8CC0185B8F9246E7A8D75E1A5C302F2414">
    <w:name w:val="8CC0185B8F9246E7A8D75E1A5C302F2414"/>
    <w:rsid w:val="008D7E0E"/>
    <w:pPr>
      <w:spacing w:after="200" w:line="276" w:lineRule="auto"/>
    </w:pPr>
  </w:style>
  <w:style w:type="paragraph" w:customStyle="1" w:styleId="C3E27DE426524748A8AA78DE35EF7F4213">
    <w:name w:val="C3E27DE426524748A8AA78DE35EF7F4213"/>
    <w:rsid w:val="008D7E0E"/>
    <w:pPr>
      <w:spacing w:after="200" w:line="276" w:lineRule="auto"/>
    </w:pPr>
  </w:style>
  <w:style w:type="paragraph" w:customStyle="1" w:styleId="5E9D36196C07453F97C36CEDF4A2117711">
    <w:name w:val="5E9D36196C07453F97C36CEDF4A2117711"/>
    <w:rsid w:val="008D7E0E"/>
    <w:pPr>
      <w:spacing w:after="200" w:line="276" w:lineRule="auto"/>
    </w:pPr>
  </w:style>
  <w:style w:type="paragraph" w:customStyle="1" w:styleId="368500FFE3B54A3793D5D75184E2B01810">
    <w:name w:val="368500FFE3B54A3793D5D75184E2B01810"/>
    <w:rsid w:val="008D7E0E"/>
    <w:pPr>
      <w:spacing w:after="200" w:line="276" w:lineRule="auto"/>
    </w:pPr>
  </w:style>
  <w:style w:type="paragraph" w:customStyle="1" w:styleId="E37F5D7D5EAB48369A6899E53EB77D5E9">
    <w:name w:val="E37F5D7D5EAB48369A6899E53EB77D5E9"/>
    <w:rsid w:val="008D7E0E"/>
    <w:pPr>
      <w:spacing w:after="200" w:line="276" w:lineRule="auto"/>
    </w:pPr>
  </w:style>
  <w:style w:type="paragraph" w:customStyle="1" w:styleId="2F5B2D0C1BBE4344A07E9887775C465A8">
    <w:name w:val="2F5B2D0C1BBE4344A07E9887775C465A8"/>
    <w:rsid w:val="008D7E0E"/>
    <w:pPr>
      <w:spacing w:after="200" w:line="276" w:lineRule="auto"/>
    </w:pPr>
  </w:style>
  <w:style w:type="paragraph" w:customStyle="1" w:styleId="132F68FAEAED46DE953CA6E2A278D5627">
    <w:name w:val="132F68FAEAED46DE953CA6E2A278D5627"/>
    <w:rsid w:val="008D7E0E"/>
    <w:pPr>
      <w:spacing w:after="200" w:line="276" w:lineRule="auto"/>
    </w:pPr>
  </w:style>
  <w:style w:type="paragraph" w:customStyle="1" w:styleId="E13411E3AE204801B152FB55C6B0E3376">
    <w:name w:val="E13411E3AE204801B152FB55C6B0E3376"/>
    <w:rsid w:val="008D7E0E"/>
    <w:pPr>
      <w:spacing w:after="200" w:line="276" w:lineRule="auto"/>
    </w:pPr>
  </w:style>
  <w:style w:type="paragraph" w:customStyle="1" w:styleId="E81F12B02367440197EE48B523EC94565">
    <w:name w:val="E81F12B02367440197EE48B523EC94565"/>
    <w:rsid w:val="008D7E0E"/>
    <w:pPr>
      <w:spacing w:after="200" w:line="276" w:lineRule="auto"/>
    </w:pPr>
  </w:style>
  <w:style w:type="paragraph" w:customStyle="1" w:styleId="BA139C72E47B437D82A9A0B253F650934">
    <w:name w:val="BA139C72E47B437D82A9A0B253F650934"/>
    <w:rsid w:val="008D7E0E"/>
    <w:pPr>
      <w:spacing w:after="200" w:line="276" w:lineRule="auto"/>
    </w:pPr>
  </w:style>
  <w:style w:type="paragraph" w:customStyle="1" w:styleId="89CCD5218AF742ACB472347D59A5AB373">
    <w:name w:val="89CCD5218AF742ACB472347D59A5AB373"/>
    <w:rsid w:val="008D7E0E"/>
    <w:pPr>
      <w:spacing w:after="200" w:line="276" w:lineRule="auto"/>
    </w:pPr>
  </w:style>
  <w:style w:type="paragraph" w:customStyle="1" w:styleId="A5A0FAE9153F40708E0D373613225C722">
    <w:name w:val="A5A0FAE9153F40708E0D373613225C722"/>
    <w:rsid w:val="008D7E0E"/>
    <w:pPr>
      <w:spacing w:after="200" w:line="276" w:lineRule="auto"/>
    </w:pPr>
  </w:style>
  <w:style w:type="paragraph" w:customStyle="1" w:styleId="12C0BF259D3A44989C4825B34F441CDC1">
    <w:name w:val="12C0BF259D3A44989C4825B34F441CDC1"/>
    <w:rsid w:val="008D7E0E"/>
    <w:pPr>
      <w:spacing w:after="200" w:line="276" w:lineRule="auto"/>
    </w:pPr>
  </w:style>
  <w:style w:type="paragraph" w:customStyle="1" w:styleId="DAF3D3D601DA4510874A00BCE5BAAC67">
    <w:name w:val="DAF3D3D601DA4510874A00BCE5BAAC67"/>
    <w:rsid w:val="008D7E0E"/>
    <w:pPr>
      <w:spacing w:after="200" w:line="276" w:lineRule="auto"/>
    </w:pPr>
  </w:style>
  <w:style w:type="paragraph" w:customStyle="1" w:styleId="AA16498E66B141A8A54E45A3FFD001D246">
    <w:name w:val="AA16498E66B141A8A54E45A3FFD001D246"/>
    <w:rsid w:val="008D7E0E"/>
    <w:pPr>
      <w:spacing w:after="200" w:line="276" w:lineRule="auto"/>
    </w:pPr>
  </w:style>
  <w:style w:type="paragraph" w:customStyle="1" w:styleId="F0E45F58473D4D7EBD92CE38A67528A945">
    <w:name w:val="F0E45F58473D4D7EBD92CE38A67528A945"/>
    <w:rsid w:val="008D7E0E"/>
    <w:pPr>
      <w:spacing w:after="200" w:line="276" w:lineRule="auto"/>
    </w:pPr>
  </w:style>
  <w:style w:type="paragraph" w:customStyle="1" w:styleId="05663C958B67484DBBFB5ED22C5D222B38">
    <w:name w:val="05663C958B67484DBBFB5ED22C5D222B38"/>
    <w:rsid w:val="008D7E0E"/>
    <w:pPr>
      <w:spacing w:after="200" w:line="276" w:lineRule="auto"/>
    </w:pPr>
  </w:style>
  <w:style w:type="paragraph" w:customStyle="1" w:styleId="F20AEF89170C42E48F938687F2ECD46D37">
    <w:name w:val="F20AEF89170C42E48F938687F2ECD46D37"/>
    <w:rsid w:val="008D7E0E"/>
    <w:pPr>
      <w:spacing w:after="200" w:line="276" w:lineRule="auto"/>
    </w:pPr>
  </w:style>
  <w:style w:type="paragraph" w:customStyle="1" w:styleId="5036F9839642414385E34EDDA602B97732">
    <w:name w:val="5036F9839642414385E34EDDA602B97732"/>
    <w:rsid w:val="008D7E0E"/>
    <w:pPr>
      <w:spacing w:after="200" w:line="276" w:lineRule="auto"/>
    </w:pPr>
  </w:style>
  <w:style w:type="paragraph" w:customStyle="1" w:styleId="527F058DDA5F4EF58001F360A3F9CE4788">
    <w:name w:val="527F058DDA5F4EF58001F360A3F9CE4788"/>
    <w:rsid w:val="008D7E0E"/>
    <w:pPr>
      <w:spacing w:after="200" w:line="276" w:lineRule="auto"/>
    </w:pPr>
  </w:style>
  <w:style w:type="paragraph" w:customStyle="1" w:styleId="9E1A0FBC1BA6432AA7B833E4B50D1C3F88">
    <w:name w:val="9E1A0FBC1BA6432AA7B833E4B50D1C3F88"/>
    <w:rsid w:val="008D7E0E"/>
    <w:pPr>
      <w:spacing w:after="200" w:line="276" w:lineRule="auto"/>
    </w:pPr>
  </w:style>
  <w:style w:type="paragraph" w:customStyle="1" w:styleId="E1D11D15840B4C4DAF2DC6E5F6A4822288">
    <w:name w:val="E1D11D15840B4C4DAF2DC6E5F6A4822288"/>
    <w:rsid w:val="008D7E0E"/>
    <w:pPr>
      <w:spacing w:after="200" w:line="276" w:lineRule="auto"/>
    </w:pPr>
  </w:style>
  <w:style w:type="paragraph" w:customStyle="1" w:styleId="6D07B040B90143979CF6CE0BB175CBD883">
    <w:name w:val="6D07B040B90143979CF6CE0BB175CBD883"/>
    <w:rsid w:val="008D7E0E"/>
    <w:pPr>
      <w:spacing w:after="200" w:line="276" w:lineRule="auto"/>
    </w:pPr>
  </w:style>
  <w:style w:type="paragraph" w:customStyle="1" w:styleId="24988353DB2E484985897378588B852B82">
    <w:name w:val="24988353DB2E484985897378588B852B82"/>
    <w:rsid w:val="008D7E0E"/>
    <w:pPr>
      <w:spacing w:after="200" w:line="276" w:lineRule="auto"/>
    </w:pPr>
  </w:style>
  <w:style w:type="paragraph" w:customStyle="1" w:styleId="C31D683A549F4456A5B45D017F6977FA81">
    <w:name w:val="C31D683A549F4456A5B45D017F6977FA81"/>
    <w:rsid w:val="008D7E0E"/>
    <w:pPr>
      <w:spacing w:after="200" w:line="276" w:lineRule="auto"/>
    </w:pPr>
  </w:style>
  <w:style w:type="paragraph" w:customStyle="1" w:styleId="9B23760094B04803A3B48027BEA764BD79">
    <w:name w:val="9B23760094B04803A3B48027BEA764BD79"/>
    <w:rsid w:val="008D7E0E"/>
    <w:pPr>
      <w:spacing w:after="200" w:line="276" w:lineRule="auto"/>
    </w:pPr>
  </w:style>
  <w:style w:type="paragraph" w:customStyle="1" w:styleId="ED24C22BD04B44B991B4EE7DF6E0CA5668">
    <w:name w:val="ED24C22BD04B44B991B4EE7DF6E0CA5668"/>
    <w:rsid w:val="008D7E0E"/>
    <w:pPr>
      <w:spacing w:after="200" w:line="276" w:lineRule="auto"/>
    </w:pPr>
  </w:style>
  <w:style w:type="paragraph" w:customStyle="1" w:styleId="5884A04E3028416BAC48E814B7F487F667">
    <w:name w:val="5884A04E3028416BAC48E814B7F487F667"/>
    <w:rsid w:val="008D7E0E"/>
    <w:pPr>
      <w:spacing w:after="200" w:line="276" w:lineRule="auto"/>
    </w:pPr>
  </w:style>
  <w:style w:type="paragraph" w:customStyle="1" w:styleId="272F4934AF8F4023A63ECFDBB06B28E166">
    <w:name w:val="272F4934AF8F4023A63ECFDBB06B28E166"/>
    <w:rsid w:val="008D7E0E"/>
    <w:pPr>
      <w:spacing w:after="200" w:line="276" w:lineRule="auto"/>
    </w:pPr>
  </w:style>
  <w:style w:type="paragraph" w:customStyle="1" w:styleId="6DFB18723D70420F83460BF56D8DFDB965">
    <w:name w:val="6DFB18723D70420F83460BF56D8DFDB965"/>
    <w:rsid w:val="008D7E0E"/>
    <w:pPr>
      <w:spacing w:after="200" w:line="276" w:lineRule="auto"/>
    </w:pPr>
  </w:style>
  <w:style w:type="paragraph" w:customStyle="1" w:styleId="53CEECBC65DB4167B49A60E1058474D665">
    <w:name w:val="53CEECBC65DB4167B49A60E1058474D665"/>
    <w:rsid w:val="008D7E0E"/>
    <w:pPr>
      <w:spacing w:after="200" w:line="276" w:lineRule="auto"/>
    </w:pPr>
  </w:style>
  <w:style w:type="paragraph" w:customStyle="1" w:styleId="EA175754274940B7BE51DBE26EAB0E7D63">
    <w:name w:val="EA175754274940B7BE51DBE26EAB0E7D63"/>
    <w:rsid w:val="008D7E0E"/>
    <w:pPr>
      <w:spacing w:after="200" w:line="276" w:lineRule="auto"/>
    </w:pPr>
  </w:style>
  <w:style w:type="paragraph" w:customStyle="1" w:styleId="049157B361E74ADC9420815E3A88260762">
    <w:name w:val="049157B361E74ADC9420815E3A88260762"/>
    <w:rsid w:val="008D7E0E"/>
    <w:pPr>
      <w:spacing w:after="200" w:line="276" w:lineRule="auto"/>
    </w:pPr>
  </w:style>
  <w:style w:type="paragraph" w:customStyle="1" w:styleId="9905144D8B69411CAF4E9512E1EAA79F61">
    <w:name w:val="9905144D8B69411CAF4E9512E1EAA79F61"/>
    <w:rsid w:val="008D7E0E"/>
    <w:pPr>
      <w:spacing w:after="200" w:line="276" w:lineRule="auto"/>
    </w:pPr>
  </w:style>
  <w:style w:type="paragraph" w:customStyle="1" w:styleId="66E2793AEB2F46E0A892D106C3967CBF60">
    <w:name w:val="66E2793AEB2F46E0A892D106C3967CBF60"/>
    <w:rsid w:val="008D7E0E"/>
    <w:pPr>
      <w:spacing w:after="200" w:line="276" w:lineRule="auto"/>
    </w:pPr>
  </w:style>
  <w:style w:type="paragraph" w:customStyle="1" w:styleId="82B3177DA1CD417E85A5A523D87E9C2958">
    <w:name w:val="82B3177DA1CD417E85A5A523D87E9C2958"/>
    <w:rsid w:val="008D7E0E"/>
    <w:pPr>
      <w:spacing w:after="200" w:line="276" w:lineRule="auto"/>
    </w:pPr>
  </w:style>
  <w:style w:type="paragraph" w:customStyle="1" w:styleId="781F6C28D96448D380E3559EF358EDC056">
    <w:name w:val="781F6C28D96448D380E3559EF358EDC056"/>
    <w:rsid w:val="008D7E0E"/>
    <w:pPr>
      <w:spacing w:after="200" w:line="276" w:lineRule="auto"/>
    </w:pPr>
  </w:style>
  <w:style w:type="paragraph" w:customStyle="1" w:styleId="CA67DE7D6BF1460D85413378DA93033E55">
    <w:name w:val="CA67DE7D6BF1460D85413378DA93033E55"/>
    <w:rsid w:val="008D7E0E"/>
    <w:pPr>
      <w:spacing w:after="200" w:line="276" w:lineRule="auto"/>
    </w:pPr>
  </w:style>
  <w:style w:type="paragraph" w:customStyle="1" w:styleId="F140784D28CC4CF7837C14D4BEBFBC5F54">
    <w:name w:val="F140784D28CC4CF7837C14D4BEBFBC5F54"/>
    <w:rsid w:val="008D7E0E"/>
    <w:pPr>
      <w:spacing w:after="200" w:line="276" w:lineRule="auto"/>
    </w:pPr>
  </w:style>
  <w:style w:type="paragraph" w:customStyle="1" w:styleId="D6098FC4E05D40AE814B3747DFFB6DEF53">
    <w:name w:val="D6098FC4E05D40AE814B3747DFFB6DEF53"/>
    <w:rsid w:val="008D7E0E"/>
    <w:pPr>
      <w:spacing w:after="200" w:line="276" w:lineRule="auto"/>
    </w:pPr>
  </w:style>
  <w:style w:type="paragraph" w:customStyle="1" w:styleId="5525A364889141C98BA673B9AF9C4E7452">
    <w:name w:val="5525A364889141C98BA673B9AF9C4E7452"/>
    <w:rsid w:val="008D7E0E"/>
    <w:pPr>
      <w:spacing w:after="200" w:line="276" w:lineRule="auto"/>
    </w:pPr>
  </w:style>
  <w:style w:type="paragraph" w:customStyle="1" w:styleId="735FD61321544FD48ED4220956815F7C50">
    <w:name w:val="735FD61321544FD48ED4220956815F7C50"/>
    <w:rsid w:val="008D7E0E"/>
    <w:pPr>
      <w:spacing w:after="200" w:line="276" w:lineRule="auto"/>
    </w:pPr>
  </w:style>
  <w:style w:type="paragraph" w:customStyle="1" w:styleId="B0B24B8D530242279838F4220C0EBFB449">
    <w:name w:val="B0B24B8D530242279838F4220C0EBFB449"/>
    <w:rsid w:val="008D7E0E"/>
    <w:pPr>
      <w:spacing w:after="200" w:line="276" w:lineRule="auto"/>
    </w:pPr>
  </w:style>
  <w:style w:type="paragraph" w:customStyle="1" w:styleId="29A9DABCA32742C9AAD319D04612595046">
    <w:name w:val="29A9DABCA32742C9AAD319D04612595046"/>
    <w:rsid w:val="008D7E0E"/>
    <w:pPr>
      <w:spacing w:after="200" w:line="276" w:lineRule="auto"/>
    </w:pPr>
  </w:style>
  <w:style w:type="paragraph" w:customStyle="1" w:styleId="DEA3211FAAC641EBAEF1C29E5E2F1C2E45">
    <w:name w:val="DEA3211FAAC641EBAEF1C29E5E2F1C2E45"/>
    <w:rsid w:val="008D7E0E"/>
    <w:pPr>
      <w:spacing w:after="200" w:line="276" w:lineRule="auto"/>
    </w:pPr>
  </w:style>
  <w:style w:type="paragraph" w:customStyle="1" w:styleId="A494C58B81604C32A9AC61F160C9C6F241">
    <w:name w:val="A494C58B81604C32A9AC61F160C9C6F241"/>
    <w:rsid w:val="008D7E0E"/>
    <w:pPr>
      <w:spacing w:after="200" w:line="276" w:lineRule="auto"/>
    </w:pPr>
  </w:style>
  <w:style w:type="paragraph" w:customStyle="1" w:styleId="5D43483D3981422BA4E8DA58ABA3109038">
    <w:name w:val="5D43483D3981422BA4E8DA58ABA3109038"/>
    <w:rsid w:val="008D7E0E"/>
    <w:pPr>
      <w:spacing w:after="200" w:line="276" w:lineRule="auto"/>
    </w:pPr>
  </w:style>
  <w:style w:type="paragraph" w:customStyle="1" w:styleId="86815EC45E9942CEA1D01E9EC6F84C8137">
    <w:name w:val="86815EC45E9942CEA1D01E9EC6F84C8137"/>
    <w:rsid w:val="008D7E0E"/>
    <w:pPr>
      <w:spacing w:after="200" w:line="276" w:lineRule="auto"/>
    </w:pPr>
  </w:style>
  <w:style w:type="paragraph" w:customStyle="1" w:styleId="4D7C3A5F149B4603A4506FD8712C6BE736">
    <w:name w:val="4D7C3A5F149B4603A4506FD8712C6BE736"/>
    <w:rsid w:val="008D7E0E"/>
    <w:pPr>
      <w:spacing w:after="200" w:line="276" w:lineRule="auto"/>
    </w:pPr>
  </w:style>
  <w:style w:type="paragraph" w:customStyle="1" w:styleId="B103BE4A40BF4A7588057E9B7BB7F4DD32">
    <w:name w:val="B103BE4A40BF4A7588057E9B7BB7F4DD32"/>
    <w:rsid w:val="008D7E0E"/>
    <w:pPr>
      <w:spacing w:after="200" w:line="276" w:lineRule="auto"/>
    </w:pPr>
  </w:style>
  <w:style w:type="paragraph" w:customStyle="1" w:styleId="E7EE4C26FE5843BBBB2180566388B30931">
    <w:name w:val="E7EE4C26FE5843BBBB2180566388B30931"/>
    <w:rsid w:val="008D7E0E"/>
    <w:pPr>
      <w:spacing w:after="200" w:line="276" w:lineRule="auto"/>
    </w:pPr>
  </w:style>
  <w:style w:type="paragraph" w:customStyle="1" w:styleId="2D8555E5BB974D1CB3E9083F30462C1731">
    <w:name w:val="2D8555E5BB974D1CB3E9083F30462C1731"/>
    <w:rsid w:val="008D7E0E"/>
    <w:pPr>
      <w:spacing w:after="200" w:line="276" w:lineRule="auto"/>
    </w:pPr>
  </w:style>
  <w:style w:type="paragraph" w:customStyle="1" w:styleId="E66E3E4984084FCC806F5F896863006829">
    <w:name w:val="E66E3E4984084FCC806F5F896863006829"/>
    <w:rsid w:val="008D7E0E"/>
    <w:pPr>
      <w:spacing w:after="200" w:line="276" w:lineRule="auto"/>
    </w:pPr>
  </w:style>
  <w:style w:type="paragraph" w:customStyle="1" w:styleId="6501E8BE02C542929A4F626EE7A3354726">
    <w:name w:val="6501E8BE02C542929A4F626EE7A3354726"/>
    <w:rsid w:val="008D7E0E"/>
    <w:pPr>
      <w:spacing w:after="200" w:line="276" w:lineRule="auto"/>
    </w:pPr>
  </w:style>
  <w:style w:type="paragraph" w:customStyle="1" w:styleId="DEA9039992C34AC09140D140CE5E78A528">
    <w:name w:val="DEA9039992C34AC09140D140CE5E78A528"/>
    <w:rsid w:val="008D7E0E"/>
    <w:pPr>
      <w:spacing w:after="200" w:line="276" w:lineRule="auto"/>
    </w:pPr>
  </w:style>
  <w:style w:type="paragraph" w:customStyle="1" w:styleId="00688B0DC3BB4CB691DDE9B82BEA444D25">
    <w:name w:val="00688B0DC3BB4CB691DDE9B82BEA444D25"/>
    <w:rsid w:val="008D7E0E"/>
    <w:pPr>
      <w:spacing w:after="200" w:line="276" w:lineRule="auto"/>
    </w:pPr>
  </w:style>
  <w:style w:type="paragraph" w:customStyle="1" w:styleId="7C6215648ABD4176BF89A26DD4D0AF0224">
    <w:name w:val="7C6215648ABD4176BF89A26DD4D0AF0224"/>
    <w:rsid w:val="008D7E0E"/>
    <w:pPr>
      <w:spacing w:after="200" w:line="276" w:lineRule="auto"/>
    </w:pPr>
  </w:style>
  <w:style w:type="paragraph" w:customStyle="1" w:styleId="2AA5084DC35F419991FE537CA59BD95323">
    <w:name w:val="2AA5084DC35F419991FE537CA59BD95323"/>
    <w:rsid w:val="008D7E0E"/>
    <w:pPr>
      <w:spacing w:after="200" w:line="276" w:lineRule="auto"/>
    </w:pPr>
  </w:style>
  <w:style w:type="paragraph" w:customStyle="1" w:styleId="1FF9532D208041B4AF73A671AF03A9E622">
    <w:name w:val="1FF9532D208041B4AF73A671AF03A9E622"/>
    <w:rsid w:val="008D7E0E"/>
    <w:pPr>
      <w:spacing w:after="200" w:line="276" w:lineRule="auto"/>
    </w:pPr>
  </w:style>
  <w:style w:type="paragraph" w:customStyle="1" w:styleId="C8E329DF8D7A47589A7DC721E13890AA21">
    <w:name w:val="C8E329DF8D7A47589A7DC721E13890AA21"/>
    <w:rsid w:val="008D7E0E"/>
    <w:pPr>
      <w:spacing w:after="200" w:line="276" w:lineRule="auto"/>
    </w:pPr>
  </w:style>
  <w:style w:type="paragraph" w:customStyle="1" w:styleId="BAC935979AFB42EAB3AEF347CFF97B8820">
    <w:name w:val="BAC935979AFB42EAB3AEF347CFF97B8820"/>
    <w:rsid w:val="008D7E0E"/>
    <w:pPr>
      <w:spacing w:after="200" w:line="276" w:lineRule="auto"/>
    </w:pPr>
  </w:style>
  <w:style w:type="paragraph" w:customStyle="1" w:styleId="FCC7F9F223274DE990F39733F5BC7E4619">
    <w:name w:val="FCC7F9F223274DE990F39733F5BC7E4619"/>
    <w:rsid w:val="008D7E0E"/>
    <w:pPr>
      <w:spacing w:after="200" w:line="276" w:lineRule="auto"/>
    </w:pPr>
  </w:style>
  <w:style w:type="paragraph" w:customStyle="1" w:styleId="8AE4D2FCAD1D4C20AC465020912FFE5118">
    <w:name w:val="8AE4D2FCAD1D4C20AC465020912FFE5118"/>
    <w:rsid w:val="008D7E0E"/>
    <w:pPr>
      <w:spacing w:after="200" w:line="276" w:lineRule="auto"/>
    </w:pPr>
  </w:style>
  <w:style w:type="paragraph" w:customStyle="1" w:styleId="79A729C1CF7D4ABE86F32E1DE621924F17">
    <w:name w:val="79A729C1CF7D4ABE86F32E1DE621924F17"/>
    <w:rsid w:val="008D7E0E"/>
    <w:pPr>
      <w:spacing w:after="200" w:line="276" w:lineRule="auto"/>
    </w:pPr>
  </w:style>
  <w:style w:type="paragraph" w:customStyle="1" w:styleId="8CC0185B8F9246E7A8D75E1A5C302F2415">
    <w:name w:val="8CC0185B8F9246E7A8D75E1A5C302F2415"/>
    <w:rsid w:val="008D7E0E"/>
    <w:pPr>
      <w:spacing w:after="200" w:line="276" w:lineRule="auto"/>
    </w:pPr>
  </w:style>
  <w:style w:type="paragraph" w:customStyle="1" w:styleId="C3E27DE426524748A8AA78DE35EF7F4214">
    <w:name w:val="C3E27DE426524748A8AA78DE35EF7F4214"/>
    <w:rsid w:val="008D7E0E"/>
    <w:pPr>
      <w:spacing w:after="200" w:line="276" w:lineRule="auto"/>
    </w:pPr>
  </w:style>
  <w:style w:type="paragraph" w:customStyle="1" w:styleId="5E9D36196C07453F97C36CEDF4A2117712">
    <w:name w:val="5E9D36196C07453F97C36CEDF4A2117712"/>
    <w:rsid w:val="008D7E0E"/>
    <w:pPr>
      <w:spacing w:after="200" w:line="276" w:lineRule="auto"/>
    </w:pPr>
  </w:style>
  <w:style w:type="paragraph" w:customStyle="1" w:styleId="368500FFE3B54A3793D5D75184E2B01811">
    <w:name w:val="368500FFE3B54A3793D5D75184E2B01811"/>
    <w:rsid w:val="008D7E0E"/>
    <w:pPr>
      <w:spacing w:after="200" w:line="276" w:lineRule="auto"/>
    </w:pPr>
  </w:style>
  <w:style w:type="paragraph" w:customStyle="1" w:styleId="E37F5D7D5EAB48369A6899E53EB77D5E10">
    <w:name w:val="E37F5D7D5EAB48369A6899E53EB77D5E10"/>
    <w:rsid w:val="008D7E0E"/>
    <w:pPr>
      <w:spacing w:after="200" w:line="276" w:lineRule="auto"/>
    </w:pPr>
  </w:style>
  <w:style w:type="paragraph" w:customStyle="1" w:styleId="2F5B2D0C1BBE4344A07E9887775C465A9">
    <w:name w:val="2F5B2D0C1BBE4344A07E9887775C465A9"/>
    <w:rsid w:val="008D7E0E"/>
    <w:pPr>
      <w:spacing w:after="200" w:line="276" w:lineRule="auto"/>
    </w:pPr>
  </w:style>
  <w:style w:type="paragraph" w:customStyle="1" w:styleId="132F68FAEAED46DE953CA6E2A278D5628">
    <w:name w:val="132F68FAEAED46DE953CA6E2A278D5628"/>
    <w:rsid w:val="008D7E0E"/>
    <w:pPr>
      <w:spacing w:after="200" w:line="276" w:lineRule="auto"/>
    </w:pPr>
  </w:style>
  <w:style w:type="paragraph" w:customStyle="1" w:styleId="E13411E3AE204801B152FB55C6B0E3377">
    <w:name w:val="E13411E3AE204801B152FB55C6B0E3377"/>
    <w:rsid w:val="008D7E0E"/>
    <w:pPr>
      <w:spacing w:after="200" w:line="276" w:lineRule="auto"/>
    </w:pPr>
  </w:style>
  <w:style w:type="paragraph" w:customStyle="1" w:styleId="E81F12B02367440197EE48B523EC94566">
    <w:name w:val="E81F12B02367440197EE48B523EC94566"/>
    <w:rsid w:val="008D7E0E"/>
    <w:pPr>
      <w:spacing w:after="200" w:line="276" w:lineRule="auto"/>
    </w:pPr>
  </w:style>
  <w:style w:type="paragraph" w:customStyle="1" w:styleId="BA139C72E47B437D82A9A0B253F650935">
    <w:name w:val="BA139C72E47B437D82A9A0B253F650935"/>
    <w:rsid w:val="008D7E0E"/>
    <w:pPr>
      <w:spacing w:after="200" w:line="276" w:lineRule="auto"/>
    </w:pPr>
  </w:style>
  <w:style w:type="paragraph" w:customStyle="1" w:styleId="89CCD5218AF742ACB472347D59A5AB374">
    <w:name w:val="89CCD5218AF742ACB472347D59A5AB374"/>
    <w:rsid w:val="008D7E0E"/>
    <w:pPr>
      <w:spacing w:after="200" w:line="276" w:lineRule="auto"/>
    </w:pPr>
  </w:style>
  <w:style w:type="paragraph" w:customStyle="1" w:styleId="A5A0FAE9153F40708E0D373613225C723">
    <w:name w:val="A5A0FAE9153F40708E0D373613225C723"/>
    <w:rsid w:val="008D7E0E"/>
    <w:pPr>
      <w:spacing w:after="200" w:line="276" w:lineRule="auto"/>
    </w:pPr>
  </w:style>
  <w:style w:type="paragraph" w:customStyle="1" w:styleId="12C0BF259D3A44989C4825B34F441CDC2">
    <w:name w:val="12C0BF259D3A44989C4825B34F441CDC2"/>
    <w:rsid w:val="008D7E0E"/>
    <w:pPr>
      <w:spacing w:after="200" w:line="276" w:lineRule="auto"/>
    </w:pPr>
  </w:style>
  <w:style w:type="paragraph" w:customStyle="1" w:styleId="DAF3D3D601DA4510874A00BCE5BAAC671">
    <w:name w:val="DAF3D3D601DA4510874A00BCE5BAAC671"/>
    <w:rsid w:val="008D7E0E"/>
    <w:pPr>
      <w:spacing w:after="200" w:line="276" w:lineRule="auto"/>
    </w:pPr>
  </w:style>
  <w:style w:type="paragraph" w:customStyle="1" w:styleId="FBC32D8C38424B52A676B2E25FCB4566">
    <w:name w:val="FBC32D8C38424B52A676B2E25FCB4566"/>
    <w:rsid w:val="008D7E0E"/>
    <w:pPr>
      <w:spacing w:after="200" w:line="276" w:lineRule="auto"/>
    </w:pPr>
  </w:style>
  <w:style w:type="paragraph" w:customStyle="1" w:styleId="AA16498E66B141A8A54E45A3FFD001D247">
    <w:name w:val="AA16498E66B141A8A54E45A3FFD001D247"/>
    <w:rsid w:val="008D7E0E"/>
    <w:pPr>
      <w:spacing w:after="200" w:line="276" w:lineRule="auto"/>
    </w:pPr>
  </w:style>
  <w:style w:type="paragraph" w:customStyle="1" w:styleId="F0E45F58473D4D7EBD92CE38A67528A946">
    <w:name w:val="F0E45F58473D4D7EBD92CE38A67528A946"/>
    <w:rsid w:val="008D7E0E"/>
    <w:pPr>
      <w:spacing w:after="200" w:line="276" w:lineRule="auto"/>
    </w:pPr>
  </w:style>
  <w:style w:type="paragraph" w:customStyle="1" w:styleId="05663C958B67484DBBFB5ED22C5D222B39">
    <w:name w:val="05663C958B67484DBBFB5ED22C5D222B39"/>
    <w:rsid w:val="008D7E0E"/>
    <w:pPr>
      <w:spacing w:after="200" w:line="276" w:lineRule="auto"/>
    </w:pPr>
  </w:style>
  <w:style w:type="paragraph" w:customStyle="1" w:styleId="F20AEF89170C42E48F938687F2ECD46D38">
    <w:name w:val="F20AEF89170C42E48F938687F2ECD46D38"/>
    <w:rsid w:val="008D7E0E"/>
    <w:pPr>
      <w:spacing w:after="200" w:line="276" w:lineRule="auto"/>
    </w:pPr>
  </w:style>
  <w:style w:type="paragraph" w:customStyle="1" w:styleId="5036F9839642414385E34EDDA602B97733">
    <w:name w:val="5036F9839642414385E34EDDA602B97733"/>
    <w:rsid w:val="008D7E0E"/>
    <w:pPr>
      <w:spacing w:after="200" w:line="276" w:lineRule="auto"/>
    </w:pPr>
  </w:style>
  <w:style w:type="paragraph" w:customStyle="1" w:styleId="527F058DDA5F4EF58001F360A3F9CE4789">
    <w:name w:val="527F058DDA5F4EF58001F360A3F9CE4789"/>
    <w:rsid w:val="008D7E0E"/>
    <w:pPr>
      <w:spacing w:after="200" w:line="276" w:lineRule="auto"/>
    </w:pPr>
  </w:style>
  <w:style w:type="paragraph" w:customStyle="1" w:styleId="9E1A0FBC1BA6432AA7B833E4B50D1C3F89">
    <w:name w:val="9E1A0FBC1BA6432AA7B833E4B50D1C3F89"/>
    <w:rsid w:val="008D7E0E"/>
    <w:pPr>
      <w:spacing w:after="200" w:line="276" w:lineRule="auto"/>
    </w:pPr>
  </w:style>
  <w:style w:type="paragraph" w:customStyle="1" w:styleId="E1D11D15840B4C4DAF2DC6E5F6A4822289">
    <w:name w:val="E1D11D15840B4C4DAF2DC6E5F6A4822289"/>
    <w:rsid w:val="008D7E0E"/>
    <w:pPr>
      <w:spacing w:after="200" w:line="276" w:lineRule="auto"/>
    </w:pPr>
  </w:style>
  <w:style w:type="paragraph" w:customStyle="1" w:styleId="6D07B040B90143979CF6CE0BB175CBD884">
    <w:name w:val="6D07B040B90143979CF6CE0BB175CBD884"/>
    <w:rsid w:val="008D7E0E"/>
    <w:pPr>
      <w:spacing w:after="200" w:line="276" w:lineRule="auto"/>
    </w:pPr>
  </w:style>
  <w:style w:type="paragraph" w:customStyle="1" w:styleId="24988353DB2E484985897378588B852B83">
    <w:name w:val="24988353DB2E484985897378588B852B83"/>
    <w:rsid w:val="008D7E0E"/>
    <w:pPr>
      <w:spacing w:after="200" w:line="276" w:lineRule="auto"/>
    </w:pPr>
  </w:style>
  <w:style w:type="paragraph" w:customStyle="1" w:styleId="C31D683A549F4456A5B45D017F6977FA82">
    <w:name w:val="C31D683A549F4456A5B45D017F6977FA82"/>
    <w:rsid w:val="008D7E0E"/>
    <w:pPr>
      <w:spacing w:after="200" w:line="276" w:lineRule="auto"/>
    </w:pPr>
  </w:style>
  <w:style w:type="paragraph" w:customStyle="1" w:styleId="9B23760094B04803A3B48027BEA764BD80">
    <w:name w:val="9B23760094B04803A3B48027BEA764BD80"/>
    <w:rsid w:val="008D7E0E"/>
    <w:pPr>
      <w:spacing w:after="200" w:line="276" w:lineRule="auto"/>
    </w:pPr>
  </w:style>
  <w:style w:type="paragraph" w:customStyle="1" w:styleId="ED24C22BD04B44B991B4EE7DF6E0CA5669">
    <w:name w:val="ED24C22BD04B44B991B4EE7DF6E0CA5669"/>
    <w:rsid w:val="008D7E0E"/>
    <w:pPr>
      <w:spacing w:after="200" w:line="276" w:lineRule="auto"/>
    </w:pPr>
  </w:style>
  <w:style w:type="paragraph" w:customStyle="1" w:styleId="5884A04E3028416BAC48E814B7F487F668">
    <w:name w:val="5884A04E3028416BAC48E814B7F487F668"/>
    <w:rsid w:val="008D7E0E"/>
    <w:pPr>
      <w:spacing w:after="200" w:line="276" w:lineRule="auto"/>
    </w:pPr>
  </w:style>
  <w:style w:type="paragraph" w:customStyle="1" w:styleId="272F4934AF8F4023A63ECFDBB06B28E167">
    <w:name w:val="272F4934AF8F4023A63ECFDBB06B28E167"/>
    <w:rsid w:val="008D7E0E"/>
    <w:pPr>
      <w:spacing w:after="200" w:line="276" w:lineRule="auto"/>
    </w:pPr>
  </w:style>
  <w:style w:type="paragraph" w:customStyle="1" w:styleId="6DFB18723D70420F83460BF56D8DFDB966">
    <w:name w:val="6DFB18723D70420F83460BF56D8DFDB966"/>
    <w:rsid w:val="008D7E0E"/>
    <w:pPr>
      <w:spacing w:after="200" w:line="276" w:lineRule="auto"/>
    </w:pPr>
  </w:style>
  <w:style w:type="paragraph" w:customStyle="1" w:styleId="53CEECBC65DB4167B49A60E1058474D666">
    <w:name w:val="53CEECBC65DB4167B49A60E1058474D666"/>
    <w:rsid w:val="008D7E0E"/>
    <w:pPr>
      <w:spacing w:after="200" w:line="276" w:lineRule="auto"/>
    </w:pPr>
  </w:style>
  <w:style w:type="paragraph" w:customStyle="1" w:styleId="EA175754274940B7BE51DBE26EAB0E7D64">
    <w:name w:val="EA175754274940B7BE51DBE26EAB0E7D64"/>
    <w:rsid w:val="008D7E0E"/>
    <w:pPr>
      <w:spacing w:after="200" w:line="276" w:lineRule="auto"/>
    </w:pPr>
  </w:style>
  <w:style w:type="paragraph" w:customStyle="1" w:styleId="049157B361E74ADC9420815E3A88260763">
    <w:name w:val="049157B361E74ADC9420815E3A88260763"/>
    <w:rsid w:val="008D7E0E"/>
    <w:pPr>
      <w:spacing w:after="200" w:line="276" w:lineRule="auto"/>
    </w:pPr>
  </w:style>
  <w:style w:type="paragraph" w:customStyle="1" w:styleId="9905144D8B69411CAF4E9512E1EAA79F62">
    <w:name w:val="9905144D8B69411CAF4E9512E1EAA79F62"/>
    <w:rsid w:val="008D7E0E"/>
    <w:pPr>
      <w:spacing w:after="200" w:line="276" w:lineRule="auto"/>
    </w:pPr>
  </w:style>
  <w:style w:type="paragraph" w:customStyle="1" w:styleId="66E2793AEB2F46E0A892D106C3967CBF61">
    <w:name w:val="66E2793AEB2F46E0A892D106C3967CBF61"/>
    <w:rsid w:val="008D7E0E"/>
    <w:pPr>
      <w:spacing w:after="200" w:line="276" w:lineRule="auto"/>
    </w:pPr>
  </w:style>
  <w:style w:type="paragraph" w:customStyle="1" w:styleId="82B3177DA1CD417E85A5A523D87E9C2959">
    <w:name w:val="82B3177DA1CD417E85A5A523D87E9C2959"/>
    <w:rsid w:val="008D7E0E"/>
    <w:pPr>
      <w:spacing w:after="200" w:line="276" w:lineRule="auto"/>
    </w:pPr>
  </w:style>
  <w:style w:type="paragraph" w:customStyle="1" w:styleId="781F6C28D96448D380E3559EF358EDC057">
    <w:name w:val="781F6C28D96448D380E3559EF358EDC057"/>
    <w:rsid w:val="008D7E0E"/>
    <w:pPr>
      <w:spacing w:after="200" w:line="276" w:lineRule="auto"/>
    </w:pPr>
  </w:style>
  <w:style w:type="paragraph" w:customStyle="1" w:styleId="CA67DE7D6BF1460D85413378DA93033E56">
    <w:name w:val="CA67DE7D6BF1460D85413378DA93033E56"/>
    <w:rsid w:val="008D7E0E"/>
    <w:pPr>
      <w:spacing w:after="200" w:line="276" w:lineRule="auto"/>
    </w:pPr>
  </w:style>
  <w:style w:type="paragraph" w:customStyle="1" w:styleId="F140784D28CC4CF7837C14D4BEBFBC5F55">
    <w:name w:val="F140784D28CC4CF7837C14D4BEBFBC5F55"/>
    <w:rsid w:val="008D7E0E"/>
    <w:pPr>
      <w:spacing w:after="200" w:line="276" w:lineRule="auto"/>
    </w:pPr>
  </w:style>
  <w:style w:type="paragraph" w:customStyle="1" w:styleId="D6098FC4E05D40AE814B3747DFFB6DEF54">
    <w:name w:val="D6098FC4E05D40AE814B3747DFFB6DEF54"/>
    <w:rsid w:val="008D7E0E"/>
    <w:pPr>
      <w:spacing w:after="200" w:line="276" w:lineRule="auto"/>
    </w:pPr>
  </w:style>
  <w:style w:type="paragraph" w:customStyle="1" w:styleId="5525A364889141C98BA673B9AF9C4E7453">
    <w:name w:val="5525A364889141C98BA673B9AF9C4E7453"/>
    <w:rsid w:val="008D7E0E"/>
    <w:pPr>
      <w:spacing w:after="200" w:line="276" w:lineRule="auto"/>
    </w:pPr>
  </w:style>
  <w:style w:type="paragraph" w:customStyle="1" w:styleId="735FD61321544FD48ED4220956815F7C51">
    <w:name w:val="735FD61321544FD48ED4220956815F7C51"/>
    <w:rsid w:val="008D7E0E"/>
    <w:pPr>
      <w:spacing w:after="200" w:line="276" w:lineRule="auto"/>
    </w:pPr>
  </w:style>
  <w:style w:type="paragraph" w:customStyle="1" w:styleId="B0B24B8D530242279838F4220C0EBFB450">
    <w:name w:val="B0B24B8D530242279838F4220C0EBFB450"/>
    <w:rsid w:val="008D7E0E"/>
    <w:pPr>
      <w:spacing w:after="200" w:line="276" w:lineRule="auto"/>
    </w:pPr>
  </w:style>
  <w:style w:type="paragraph" w:customStyle="1" w:styleId="29A9DABCA32742C9AAD319D04612595047">
    <w:name w:val="29A9DABCA32742C9AAD319D04612595047"/>
    <w:rsid w:val="008D7E0E"/>
    <w:pPr>
      <w:spacing w:after="200" w:line="276" w:lineRule="auto"/>
    </w:pPr>
  </w:style>
  <w:style w:type="paragraph" w:customStyle="1" w:styleId="DEA3211FAAC641EBAEF1C29E5E2F1C2E46">
    <w:name w:val="DEA3211FAAC641EBAEF1C29E5E2F1C2E46"/>
    <w:rsid w:val="008D7E0E"/>
    <w:pPr>
      <w:spacing w:after="200" w:line="276" w:lineRule="auto"/>
    </w:pPr>
  </w:style>
  <w:style w:type="paragraph" w:customStyle="1" w:styleId="A494C58B81604C32A9AC61F160C9C6F242">
    <w:name w:val="A494C58B81604C32A9AC61F160C9C6F242"/>
    <w:rsid w:val="008D7E0E"/>
    <w:pPr>
      <w:spacing w:after="200" w:line="276" w:lineRule="auto"/>
    </w:pPr>
  </w:style>
  <w:style w:type="paragraph" w:customStyle="1" w:styleId="5D43483D3981422BA4E8DA58ABA3109039">
    <w:name w:val="5D43483D3981422BA4E8DA58ABA3109039"/>
    <w:rsid w:val="008D7E0E"/>
    <w:pPr>
      <w:spacing w:after="200" w:line="276" w:lineRule="auto"/>
    </w:pPr>
  </w:style>
  <w:style w:type="paragraph" w:customStyle="1" w:styleId="86815EC45E9942CEA1D01E9EC6F84C8138">
    <w:name w:val="86815EC45E9942CEA1D01E9EC6F84C8138"/>
    <w:rsid w:val="008D7E0E"/>
    <w:pPr>
      <w:spacing w:after="200" w:line="276" w:lineRule="auto"/>
    </w:pPr>
  </w:style>
  <w:style w:type="paragraph" w:customStyle="1" w:styleId="4D7C3A5F149B4603A4506FD8712C6BE737">
    <w:name w:val="4D7C3A5F149B4603A4506FD8712C6BE737"/>
    <w:rsid w:val="008D7E0E"/>
    <w:pPr>
      <w:spacing w:after="200" w:line="276" w:lineRule="auto"/>
    </w:pPr>
  </w:style>
  <w:style w:type="paragraph" w:customStyle="1" w:styleId="B103BE4A40BF4A7588057E9B7BB7F4DD33">
    <w:name w:val="B103BE4A40BF4A7588057E9B7BB7F4DD33"/>
    <w:rsid w:val="008D7E0E"/>
    <w:pPr>
      <w:spacing w:after="200" w:line="276" w:lineRule="auto"/>
    </w:pPr>
  </w:style>
  <w:style w:type="paragraph" w:customStyle="1" w:styleId="E7EE4C26FE5843BBBB2180566388B30932">
    <w:name w:val="E7EE4C26FE5843BBBB2180566388B30932"/>
    <w:rsid w:val="008D7E0E"/>
    <w:pPr>
      <w:spacing w:after="200" w:line="276" w:lineRule="auto"/>
    </w:pPr>
  </w:style>
  <w:style w:type="paragraph" w:customStyle="1" w:styleId="2D8555E5BB974D1CB3E9083F30462C1732">
    <w:name w:val="2D8555E5BB974D1CB3E9083F30462C1732"/>
    <w:rsid w:val="008D7E0E"/>
    <w:pPr>
      <w:spacing w:after="200" w:line="276" w:lineRule="auto"/>
    </w:pPr>
  </w:style>
  <w:style w:type="paragraph" w:customStyle="1" w:styleId="E66E3E4984084FCC806F5F896863006830">
    <w:name w:val="E66E3E4984084FCC806F5F896863006830"/>
    <w:rsid w:val="008D7E0E"/>
    <w:pPr>
      <w:spacing w:after="200" w:line="276" w:lineRule="auto"/>
    </w:pPr>
  </w:style>
  <w:style w:type="paragraph" w:customStyle="1" w:styleId="6501E8BE02C542929A4F626EE7A3354727">
    <w:name w:val="6501E8BE02C542929A4F626EE7A3354727"/>
    <w:rsid w:val="008D7E0E"/>
    <w:pPr>
      <w:spacing w:after="200" w:line="276" w:lineRule="auto"/>
    </w:pPr>
  </w:style>
  <w:style w:type="paragraph" w:customStyle="1" w:styleId="DEA9039992C34AC09140D140CE5E78A529">
    <w:name w:val="DEA9039992C34AC09140D140CE5E78A529"/>
    <w:rsid w:val="008D7E0E"/>
    <w:pPr>
      <w:spacing w:after="200" w:line="276" w:lineRule="auto"/>
    </w:pPr>
  </w:style>
  <w:style w:type="paragraph" w:customStyle="1" w:styleId="00688B0DC3BB4CB691DDE9B82BEA444D26">
    <w:name w:val="00688B0DC3BB4CB691DDE9B82BEA444D26"/>
    <w:rsid w:val="008D7E0E"/>
    <w:pPr>
      <w:spacing w:after="200" w:line="276" w:lineRule="auto"/>
    </w:pPr>
  </w:style>
  <w:style w:type="paragraph" w:customStyle="1" w:styleId="7C6215648ABD4176BF89A26DD4D0AF0225">
    <w:name w:val="7C6215648ABD4176BF89A26DD4D0AF0225"/>
    <w:rsid w:val="008D7E0E"/>
    <w:pPr>
      <w:spacing w:after="200" w:line="276" w:lineRule="auto"/>
    </w:pPr>
  </w:style>
  <w:style w:type="paragraph" w:customStyle="1" w:styleId="2AA5084DC35F419991FE537CA59BD95324">
    <w:name w:val="2AA5084DC35F419991FE537CA59BD95324"/>
    <w:rsid w:val="008D7E0E"/>
    <w:pPr>
      <w:spacing w:after="200" w:line="276" w:lineRule="auto"/>
    </w:pPr>
  </w:style>
  <w:style w:type="paragraph" w:customStyle="1" w:styleId="1FF9532D208041B4AF73A671AF03A9E623">
    <w:name w:val="1FF9532D208041B4AF73A671AF03A9E623"/>
    <w:rsid w:val="008D7E0E"/>
    <w:pPr>
      <w:spacing w:after="200" w:line="276" w:lineRule="auto"/>
    </w:pPr>
  </w:style>
  <w:style w:type="paragraph" w:customStyle="1" w:styleId="C8E329DF8D7A47589A7DC721E13890AA22">
    <w:name w:val="C8E329DF8D7A47589A7DC721E13890AA22"/>
    <w:rsid w:val="008D7E0E"/>
    <w:pPr>
      <w:spacing w:after="200" w:line="276" w:lineRule="auto"/>
    </w:pPr>
  </w:style>
  <w:style w:type="paragraph" w:customStyle="1" w:styleId="BAC935979AFB42EAB3AEF347CFF97B8821">
    <w:name w:val="BAC935979AFB42EAB3AEF347CFF97B8821"/>
    <w:rsid w:val="008D7E0E"/>
    <w:pPr>
      <w:spacing w:after="200" w:line="276" w:lineRule="auto"/>
    </w:pPr>
  </w:style>
  <w:style w:type="paragraph" w:customStyle="1" w:styleId="FCC7F9F223274DE990F39733F5BC7E4620">
    <w:name w:val="FCC7F9F223274DE990F39733F5BC7E4620"/>
    <w:rsid w:val="008D7E0E"/>
    <w:pPr>
      <w:spacing w:after="200" w:line="276" w:lineRule="auto"/>
    </w:pPr>
  </w:style>
  <w:style w:type="paragraph" w:customStyle="1" w:styleId="8AE4D2FCAD1D4C20AC465020912FFE5119">
    <w:name w:val="8AE4D2FCAD1D4C20AC465020912FFE5119"/>
    <w:rsid w:val="008D7E0E"/>
    <w:pPr>
      <w:spacing w:after="200" w:line="276" w:lineRule="auto"/>
    </w:pPr>
  </w:style>
  <w:style w:type="paragraph" w:customStyle="1" w:styleId="79A729C1CF7D4ABE86F32E1DE621924F18">
    <w:name w:val="79A729C1CF7D4ABE86F32E1DE621924F18"/>
    <w:rsid w:val="008D7E0E"/>
    <w:pPr>
      <w:spacing w:after="200" w:line="276" w:lineRule="auto"/>
    </w:pPr>
  </w:style>
  <w:style w:type="paragraph" w:customStyle="1" w:styleId="8CC0185B8F9246E7A8D75E1A5C302F2416">
    <w:name w:val="8CC0185B8F9246E7A8D75E1A5C302F2416"/>
    <w:rsid w:val="008D7E0E"/>
    <w:pPr>
      <w:spacing w:after="200" w:line="276" w:lineRule="auto"/>
    </w:pPr>
  </w:style>
  <w:style w:type="paragraph" w:customStyle="1" w:styleId="C3E27DE426524748A8AA78DE35EF7F4215">
    <w:name w:val="C3E27DE426524748A8AA78DE35EF7F4215"/>
    <w:rsid w:val="008D7E0E"/>
    <w:pPr>
      <w:spacing w:after="200" w:line="276" w:lineRule="auto"/>
    </w:pPr>
  </w:style>
  <w:style w:type="paragraph" w:customStyle="1" w:styleId="5E9D36196C07453F97C36CEDF4A2117713">
    <w:name w:val="5E9D36196C07453F97C36CEDF4A2117713"/>
    <w:rsid w:val="008D7E0E"/>
    <w:pPr>
      <w:spacing w:after="200" w:line="276" w:lineRule="auto"/>
    </w:pPr>
  </w:style>
  <w:style w:type="paragraph" w:customStyle="1" w:styleId="368500FFE3B54A3793D5D75184E2B01812">
    <w:name w:val="368500FFE3B54A3793D5D75184E2B01812"/>
    <w:rsid w:val="008D7E0E"/>
    <w:pPr>
      <w:spacing w:after="200" w:line="276" w:lineRule="auto"/>
    </w:pPr>
  </w:style>
  <w:style w:type="paragraph" w:customStyle="1" w:styleId="E37F5D7D5EAB48369A6899E53EB77D5E11">
    <w:name w:val="E37F5D7D5EAB48369A6899E53EB77D5E11"/>
    <w:rsid w:val="008D7E0E"/>
    <w:pPr>
      <w:spacing w:after="200" w:line="276" w:lineRule="auto"/>
    </w:pPr>
  </w:style>
  <w:style w:type="paragraph" w:customStyle="1" w:styleId="2F5B2D0C1BBE4344A07E9887775C465A10">
    <w:name w:val="2F5B2D0C1BBE4344A07E9887775C465A10"/>
    <w:rsid w:val="008D7E0E"/>
    <w:pPr>
      <w:spacing w:after="200" w:line="276" w:lineRule="auto"/>
    </w:pPr>
  </w:style>
  <w:style w:type="paragraph" w:customStyle="1" w:styleId="132F68FAEAED46DE953CA6E2A278D5629">
    <w:name w:val="132F68FAEAED46DE953CA6E2A278D5629"/>
    <w:rsid w:val="008D7E0E"/>
    <w:pPr>
      <w:spacing w:after="200" w:line="276" w:lineRule="auto"/>
    </w:pPr>
  </w:style>
  <w:style w:type="paragraph" w:customStyle="1" w:styleId="E13411E3AE204801B152FB55C6B0E3378">
    <w:name w:val="E13411E3AE204801B152FB55C6B0E3378"/>
    <w:rsid w:val="008D7E0E"/>
    <w:pPr>
      <w:spacing w:after="200" w:line="276" w:lineRule="auto"/>
    </w:pPr>
  </w:style>
  <w:style w:type="paragraph" w:customStyle="1" w:styleId="E81F12B02367440197EE48B523EC94567">
    <w:name w:val="E81F12B02367440197EE48B523EC94567"/>
    <w:rsid w:val="008D7E0E"/>
    <w:pPr>
      <w:spacing w:after="200" w:line="276" w:lineRule="auto"/>
    </w:pPr>
  </w:style>
  <w:style w:type="paragraph" w:customStyle="1" w:styleId="BA139C72E47B437D82A9A0B253F650936">
    <w:name w:val="BA139C72E47B437D82A9A0B253F650936"/>
    <w:rsid w:val="008D7E0E"/>
    <w:pPr>
      <w:spacing w:after="200" w:line="276" w:lineRule="auto"/>
    </w:pPr>
  </w:style>
  <w:style w:type="paragraph" w:customStyle="1" w:styleId="89CCD5218AF742ACB472347D59A5AB375">
    <w:name w:val="89CCD5218AF742ACB472347D59A5AB375"/>
    <w:rsid w:val="008D7E0E"/>
    <w:pPr>
      <w:spacing w:after="200" w:line="276" w:lineRule="auto"/>
    </w:pPr>
  </w:style>
  <w:style w:type="paragraph" w:customStyle="1" w:styleId="A5A0FAE9153F40708E0D373613225C724">
    <w:name w:val="A5A0FAE9153F40708E0D373613225C724"/>
    <w:rsid w:val="008D7E0E"/>
    <w:pPr>
      <w:spacing w:after="200" w:line="276" w:lineRule="auto"/>
    </w:pPr>
  </w:style>
  <w:style w:type="paragraph" w:customStyle="1" w:styleId="12C0BF259D3A44989C4825B34F441CDC3">
    <w:name w:val="12C0BF259D3A44989C4825B34F441CDC3"/>
    <w:rsid w:val="008D7E0E"/>
    <w:pPr>
      <w:spacing w:after="200" w:line="276" w:lineRule="auto"/>
    </w:pPr>
  </w:style>
  <w:style w:type="paragraph" w:customStyle="1" w:styleId="DAF3D3D601DA4510874A00BCE5BAAC672">
    <w:name w:val="DAF3D3D601DA4510874A00BCE5BAAC672"/>
    <w:rsid w:val="008D7E0E"/>
    <w:pPr>
      <w:spacing w:after="200" w:line="276" w:lineRule="auto"/>
    </w:pPr>
  </w:style>
  <w:style w:type="paragraph" w:customStyle="1" w:styleId="FBC32D8C38424B52A676B2E25FCB45661">
    <w:name w:val="FBC32D8C38424B52A676B2E25FCB45661"/>
    <w:rsid w:val="008D7E0E"/>
    <w:pPr>
      <w:spacing w:after="200" w:line="276" w:lineRule="auto"/>
    </w:pPr>
  </w:style>
  <w:style w:type="paragraph" w:customStyle="1" w:styleId="AA16498E66B141A8A54E45A3FFD001D248">
    <w:name w:val="AA16498E66B141A8A54E45A3FFD001D248"/>
    <w:rsid w:val="008D7E0E"/>
    <w:pPr>
      <w:spacing w:after="200" w:line="276" w:lineRule="auto"/>
    </w:pPr>
  </w:style>
  <w:style w:type="paragraph" w:customStyle="1" w:styleId="F0E45F58473D4D7EBD92CE38A67528A947">
    <w:name w:val="F0E45F58473D4D7EBD92CE38A67528A947"/>
    <w:rsid w:val="008D7E0E"/>
    <w:pPr>
      <w:spacing w:after="200" w:line="276" w:lineRule="auto"/>
    </w:pPr>
  </w:style>
  <w:style w:type="paragraph" w:customStyle="1" w:styleId="05663C958B67484DBBFB5ED22C5D222B40">
    <w:name w:val="05663C958B67484DBBFB5ED22C5D222B40"/>
    <w:rsid w:val="008D7E0E"/>
    <w:pPr>
      <w:spacing w:after="200" w:line="276" w:lineRule="auto"/>
    </w:pPr>
  </w:style>
  <w:style w:type="paragraph" w:customStyle="1" w:styleId="F20AEF89170C42E48F938687F2ECD46D39">
    <w:name w:val="F20AEF89170C42E48F938687F2ECD46D39"/>
    <w:rsid w:val="008D7E0E"/>
    <w:pPr>
      <w:spacing w:after="200" w:line="276" w:lineRule="auto"/>
    </w:pPr>
  </w:style>
  <w:style w:type="paragraph" w:customStyle="1" w:styleId="5036F9839642414385E34EDDA602B97734">
    <w:name w:val="5036F9839642414385E34EDDA602B97734"/>
    <w:rsid w:val="008D7E0E"/>
    <w:pPr>
      <w:spacing w:after="200" w:line="276" w:lineRule="auto"/>
    </w:pPr>
  </w:style>
  <w:style w:type="paragraph" w:customStyle="1" w:styleId="527F058DDA5F4EF58001F360A3F9CE4790">
    <w:name w:val="527F058DDA5F4EF58001F360A3F9CE4790"/>
    <w:rsid w:val="008D7E0E"/>
    <w:pPr>
      <w:spacing w:after="200" w:line="276" w:lineRule="auto"/>
    </w:pPr>
  </w:style>
  <w:style w:type="paragraph" w:customStyle="1" w:styleId="9E1A0FBC1BA6432AA7B833E4B50D1C3F90">
    <w:name w:val="9E1A0FBC1BA6432AA7B833E4B50D1C3F90"/>
    <w:rsid w:val="008D7E0E"/>
    <w:pPr>
      <w:spacing w:after="200" w:line="276" w:lineRule="auto"/>
    </w:pPr>
  </w:style>
  <w:style w:type="paragraph" w:customStyle="1" w:styleId="E1D11D15840B4C4DAF2DC6E5F6A4822290">
    <w:name w:val="E1D11D15840B4C4DAF2DC6E5F6A4822290"/>
    <w:rsid w:val="008D7E0E"/>
    <w:pPr>
      <w:spacing w:after="200" w:line="276" w:lineRule="auto"/>
    </w:pPr>
  </w:style>
  <w:style w:type="paragraph" w:customStyle="1" w:styleId="6D07B040B90143979CF6CE0BB175CBD885">
    <w:name w:val="6D07B040B90143979CF6CE0BB175CBD885"/>
    <w:rsid w:val="008D7E0E"/>
    <w:pPr>
      <w:spacing w:after="200" w:line="276" w:lineRule="auto"/>
    </w:pPr>
  </w:style>
  <w:style w:type="paragraph" w:customStyle="1" w:styleId="24988353DB2E484985897378588B852B84">
    <w:name w:val="24988353DB2E484985897378588B852B84"/>
    <w:rsid w:val="008D7E0E"/>
    <w:pPr>
      <w:spacing w:after="200" w:line="276" w:lineRule="auto"/>
    </w:pPr>
  </w:style>
  <w:style w:type="paragraph" w:customStyle="1" w:styleId="C31D683A549F4456A5B45D017F6977FA83">
    <w:name w:val="C31D683A549F4456A5B45D017F6977FA83"/>
    <w:rsid w:val="008D7E0E"/>
    <w:pPr>
      <w:spacing w:after="200" w:line="276" w:lineRule="auto"/>
    </w:pPr>
  </w:style>
  <w:style w:type="paragraph" w:customStyle="1" w:styleId="9B23760094B04803A3B48027BEA764BD81">
    <w:name w:val="9B23760094B04803A3B48027BEA764BD81"/>
    <w:rsid w:val="008D7E0E"/>
    <w:pPr>
      <w:spacing w:after="200" w:line="276" w:lineRule="auto"/>
    </w:pPr>
  </w:style>
  <w:style w:type="paragraph" w:customStyle="1" w:styleId="ED24C22BD04B44B991B4EE7DF6E0CA5670">
    <w:name w:val="ED24C22BD04B44B991B4EE7DF6E0CA5670"/>
    <w:rsid w:val="008D7E0E"/>
    <w:pPr>
      <w:spacing w:after="200" w:line="276" w:lineRule="auto"/>
    </w:pPr>
  </w:style>
  <w:style w:type="paragraph" w:customStyle="1" w:styleId="5884A04E3028416BAC48E814B7F487F669">
    <w:name w:val="5884A04E3028416BAC48E814B7F487F669"/>
    <w:rsid w:val="008D7E0E"/>
    <w:pPr>
      <w:spacing w:after="200" w:line="276" w:lineRule="auto"/>
    </w:pPr>
  </w:style>
  <w:style w:type="paragraph" w:customStyle="1" w:styleId="272F4934AF8F4023A63ECFDBB06B28E168">
    <w:name w:val="272F4934AF8F4023A63ECFDBB06B28E168"/>
    <w:rsid w:val="008D7E0E"/>
    <w:pPr>
      <w:spacing w:after="200" w:line="276" w:lineRule="auto"/>
    </w:pPr>
  </w:style>
  <w:style w:type="paragraph" w:customStyle="1" w:styleId="6DFB18723D70420F83460BF56D8DFDB967">
    <w:name w:val="6DFB18723D70420F83460BF56D8DFDB967"/>
    <w:rsid w:val="008D7E0E"/>
    <w:pPr>
      <w:spacing w:after="200" w:line="276" w:lineRule="auto"/>
    </w:pPr>
  </w:style>
  <w:style w:type="paragraph" w:customStyle="1" w:styleId="53CEECBC65DB4167B49A60E1058474D667">
    <w:name w:val="53CEECBC65DB4167B49A60E1058474D667"/>
    <w:rsid w:val="008D7E0E"/>
    <w:pPr>
      <w:spacing w:after="200" w:line="276" w:lineRule="auto"/>
    </w:pPr>
  </w:style>
  <w:style w:type="paragraph" w:customStyle="1" w:styleId="EA175754274940B7BE51DBE26EAB0E7D65">
    <w:name w:val="EA175754274940B7BE51DBE26EAB0E7D65"/>
    <w:rsid w:val="008D7E0E"/>
    <w:pPr>
      <w:spacing w:after="200" w:line="276" w:lineRule="auto"/>
    </w:pPr>
  </w:style>
  <w:style w:type="paragraph" w:customStyle="1" w:styleId="049157B361E74ADC9420815E3A88260764">
    <w:name w:val="049157B361E74ADC9420815E3A88260764"/>
    <w:rsid w:val="008D7E0E"/>
    <w:pPr>
      <w:spacing w:after="200" w:line="276" w:lineRule="auto"/>
    </w:pPr>
  </w:style>
  <w:style w:type="paragraph" w:customStyle="1" w:styleId="9905144D8B69411CAF4E9512E1EAA79F63">
    <w:name w:val="9905144D8B69411CAF4E9512E1EAA79F63"/>
    <w:rsid w:val="008D7E0E"/>
    <w:pPr>
      <w:spacing w:after="200" w:line="276" w:lineRule="auto"/>
    </w:pPr>
  </w:style>
  <w:style w:type="paragraph" w:customStyle="1" w:styleId="66E2793AEB2F46E0A892D106C3967CBF62">
    <w:name w:val="66E2793AEB2F46E0A892D106C3967CBF62"/>
    <w:rsid w:val="008D7E0E"/>
    <w:pPr>
      <w:spacing w:after="200" w:line="276" w:lineRule="auto"/>
    </w:pPr>
  </w:style>
  <w:style w:type="paragraph" w:customStyle="1" w:styleId="82B3177DA1CD417E85A5A523D87E9C2960">
    <w:name w:val="82B3177DA1CD417E85A5A523D87E9C2960"/>
    <w:rsid w:val="008D7E0E"/>
    <w:pPr>
      <w:spacing w:after="200" w:line="276" w:lineRule="auto"/>
    </w:pPr>
  </w:style>
  <w:style w:type="paragraph" w:customStyle="1" w:styleId="781F6C28D96448D380E3559EF358EDC058">
    <w:name w:val="781F6C28D96448D380E3559EF358EDC058"/>
    <w:rsid w:val="008D7E0E"/>
    <w:pPr>
      <w:spacing w:after="200" w:line="276" w:lineRule="auto"/>
    </w:pPr>
  </w:style>
  <w:style w:type="paragraph" w:customStyle="1" w:styleId="CA67DE7D6BF1460D85413378DA93033E57">
    <w:name w:val="CA67DE7D6BF1460D85413378DA93033E57"/>
    <w:rsid w:val="008D7E0E"/>
    <w:pPr>
      <w:spacing w:after="200" w:line="276" w:lineRule="auto"/>
    </w:pPr>
  </w:style>
  <w:style w:type="paragraph" w:customStyle="1" w:styleId="F140784D28CC4CF7837C14D4BEBFBC5F56">
    <w:name w:val="F140784D28CC4CF7837C14D4BEBFBC5F56"/>
    <w:rsid w:val="008D7E0E"/>
    <w:pPr>
      <w:spacing w:after="200" w:line="276" w:lineRule="auto"/>
    </w:pPr>
  </w:style>
  <w:style w:type="paragraph" w:customStyle="1" w:styleId="D6098FC4E05D40AE814B3747DFFB6DEF55">
    <w:name w:val="D6098FC4E05D40AE814B3747DFFB6DEF55"/>
    <w:rsid w:val="008D7E0E"/>
    <w:pPr>
      <w:spacing w:after="200" w:line="276" w:lineRule="auto"/>
    </w:pPr>
  </w:style>
  <w:style w:type="paragraph" w:customStyle="1" w:styleId="5525A364889141C98BA673B9AF9C4E7454">
    <w:name w:val="5525A364889141C98BA673B9AF9C4E7454"/>
    <w:rsid w:val="008D7E0E"/>
    <w:pPr>
      <w:spacing w:after="200" w:line="276" w:lineRule="auto"/>
    </w:pPr>
  </w:style>
  <w:style w:type="paragraph" w:customStyle="1" w:styleId="735FD61321544FD48ED4220956815F7C52">
    <w:name w:val="735FD61321544FD48ED4220956815F7C52"/>
    <w:rsid w:val="008D7E0E"/>
    <w:pPr>
      <w:spacing w:after="200" w:line="276" w:lineRule="auto"/>
    </w:pPr>
  </w:style>
  <w:style w:type="paragraph" w:customStyle="1" w:styleId="B0B24B8D530242279838F4220C0EBFB451">
    <w:name w:val="B0B24B8D530242279838F4220C0EBFB451"/>
    <w:rsid w:val="008D7E0E"/>
    <w:pPr>
      <w:spacing w:after="200" w:line="276" w:lineRule="auto"/>
    </w:pPr>
  </w:style>
  <w:style w:type="paragraph" w:customStyle="1" w:styleId="29A9DABCA32742C9AAD319D04612595048">
    <w:name w:val="29A9DABCA32742C9AAD319D04612595048"/>
    <w:rsid w:val="008D7E0E"/>
    <w:pPr>
      <w:spacing w:after="200" w:line="276" w:lineRule="auto"/>
    </w:pPr>
  </w:style>
  <w:style w:type="paragraph" w:customStyle="1" w:styleId="DEA3211FAAC641EBAEF1C29E5E2F1C2E47">
    <w:name w:val="DEA3211FAAC641EBAEF1C29E5E2F1C2E47"/>
    <w:rsid w:val="008D7E0E"/>
    <w:pPr>
      <w:spacing w:after="200" w:line="276" w:lineRule="auto"/>
    </w:pPr>
  </w:style>
  <w:style w:type="paragraph" w:customStyle="1" w:styleId="A494C58B81604C32A9AC61F160C9C6F243">
    <w:name w:val="A494C58B81604C32A9AC61F160C9C6F243"/>
    <w:rsid w:val="008D7E0E"/>
    <w:pPr>
      <w:spacing w:after="200" w:line="276" w:lineRule="auto"/>
    </w:pPr>
  </w:style>
  <w:style w:type="paragraph" w:customStyle="1" w:styleId="5D43483D3981422BA4E8DA58ABA3109040">
    <w:name w:val="5D43483D3981422BA4E8DA58ABA3109040"/>
    <w:rsid w:val="008D7E0E"/>
    <w:pPr>
      <w:spacing w:after="200" w:line="276" w:lineRule="auto"/>
    </w:pPr>
  </w:style>
  <w:style w:type="paragraph" w:customStyle="1" w:styleId="86815EC45E9942CEA1D01E9EC6F84C8139">
    <w:name w:val="86815EC45E9942CEA1D01E9EC6F84C8139"/>
    <w:rsid w:val="008D7E0E"/>
    <w:pPr>
      <w:spacing w:after="200" w:line="276" w:lineRule="auto"/>
    </w:pPr>
  </w:style>
  <w:style w:type="paragraph" w:customStyle="1" w:styleId="4D7C3A5F149B4603A4506FD8712C6BE738">
    <w:name w:val="4D7C3A5F149B4603A4506FD8712C6BE738"/>
    <w:rsid w:val="008D7E0E"/>
    <w:pPr>
      <w:spacing w:after="200" w:line="276" w:lineRule="auto"/>
    </w:pPr>
  </w:style>
  <w:style w:type="paragraph" w:customStyle="1" w:styleId="B103BE4A40BF4A7588057E9B7BB7F4DD34">
    <w:name w:val="B103BE4A40BF4A7588057E9B7BB7F4DD34"/>
    <w:rsid w:val="008D7E0E"/>
    <w:pPr>
      <w:spacing w:after="200" w:line="276" w:lineRule="auto"/>
    </w:pPr>
  </w:style>
  <w:style w:type="paragraph" w:customStyle="1" w:styleId="E7EE4C26FE5843BBBB2180566388B30933">
    <w:name w:val="E7EE4C26FE5843BBBB2180566388B30933"/>
    <w:rsid w:val="008D7E0E"/>
    <w:pPr>
      <w:spacing w:after="200" w:line="276" w:lineRule="auto"/>
    </w:pPr>
  </w:style>
  <w:style w:type="paragraph" w:customStyle="1" w:styleId="2D8555E5BB974D1CB3E9083F30462C1733">
    <w:name w:val="2D8555E5BB974D1CB3E9083F30462C1733"/>
    <w:rsid w:val="008D7E0E"/>
    <w:pPr>
      <w:spacing w:after="200" w:line="276" w:lineRule="auto"/>
    </w:pPr>
  </w:style>
  <w:style w:type="paragraph" w:customStyle="1" w:styleId="E66E3E4984084FCC806F5F896863006831">
    <w:name w:val="E66E3E4984084FCC806F5F896863006831"/>
    <w:rsid w:val="008D7E0E"/>
    <w:pPr>
      <w:spacing w:after="200" w:line="276" w:lineRule="auto"/>
    </w:pPr>
  </w:style>
  <w:style w:type="paragraph" w:customStyle="1" w:styleId="6501E8BE02C542929A4F626EE7A3354728">
    <w:name w:val="6501E8BE02C542929A4F626EE7A3354728"/>
    <w:rsid w:val="008D7E0E"/>
    <w:pPr>
      <w:spacing w:after="200" w:line="276" w:lineRule="auto"/>
    </w:pPr>
  </w:style>
  <w:style w:type="paragraph" w:customStyle="1" w:styleId="DEA9039992C34AC09140D140CE5E78A530">
    <w:name w:val="DEA9039992C34AC09140D140CE5E78A530"/>
    <w:rsid w:val="008D7E0E"/>
    <w:pPr>
      <w:spacing w:after="200" w:line="276" w:lineRule="auto"/>
    </w:pPr>
  </w:style>
  <w:style w:type="paragraph" w:customStyle="1" w:styleId="00688B0DC3BB4CB691DDE9B82BEA444D27">
    <w:name w:val="00688B0DC3BB4CB691DDE9B82BEA444D27"/>
    <w:rsid w:val="008D7E0E"/>
    <w:pPr>
      <w:spacing w:after="200" w:line="276" w:lineRule="auto"/>
    </w:pPr>
  </w:style>
  <w:style w:type="paragraph" w:customStyle="1" w:styleId="7C6215648ABD4176BF89A26DD4D0AF0226">
    <w:name w:val="7C6215648ABD4176BF89A26DD4D0AF0226"/>
    <w:rsid w:val="008D7E0E"/>
    <w:pPr>
      <w:spacing w:after="200" w:line="276" w:lineRule="auto"/>
    </w:pPr>
  </w:style>
  <w:style w:type="paragraph" w:customStyle="1" w:styleId="2AA5084DC35F419991FE537CA59BD95325">
    <w:name w:val="2AA5084DC35F419991FE537CA59BD95325"/>
    <w:rsid w:val="008D7E0E"/>
    <w:pPr>
      <w:spacing w:after="200" w:line="276" w:lineRule="auto"/>
    </w:pPr>
  </w:style>
  <w:style w:type="paragraph" w:customStyle="1" w:styleId="1FF9532D208041B4AF73A671AF03A9E624">
    <w:name w:val="1FF9532D208041B4AF73A671AF03A9E624"/>
    <w:rsid w:val="008D7E0E"/>
    <w:pPr>
      <w:spacing w:after="200" w:line="276" w:lineRule="auto"/>
    </w:pPr>
  </w:style>
  <w:style w:type="paragraph" w:customStyle="1" w:styleId="C8E329DF8D7A47589A7DC721E13890AA23">
    <w:name w:val="C8E329DF8D7A47589A7DC721E13890AA23"/>
    <w:rsid w:val="008D7E0E"/>
    <w:pPr>
      <w:spacing w:after="200" w:line="276" w:lineRule="auto"/>
    </w:pPr>
  </w:style>
  <w:style w:type="paragraph" w:customStyle="1" w:styleId="BAC935979AFB42EAB3AEF347CFF97B8822">
    <w:name w:val="BAC935979AFB42EAB3AEF347CFF97B8822"/>
    <w:rsid w:val="008D7E0E"/>
    <w:pPr>
      <w:spacing w:after="200" w:line="276" w:lineRule="auto"/>
    </w:pPr>
  </w:style>
  <w:style w:type="paragraph" w:customStyle="1" w:styleId="FCC7F9F223274DE990F39733F5BC7E4621">
    <w:name w:val="FCC7F9F223274DE990F39733F5BC7E4621"/>
    <w:rsid w:val="008D7E0E"/>
    <w:pPr>
      <w:spacing w:after="200" w:line="276" w:lineRule="auto"/>
    </w:pPr>
  </w:style>
  <w:style w:type="paragraph" w:customStyle="1" w:styleId="8AE4D2FCAD1D4C20AC465020912FFE5120">
    <w:name w:val="8AE4D2FCAD1D4C20AC465020912FFE5120"/>
    <w:rsid w:val="008D7E0E"/>
    <w:pPr>
      <w:spacing w:after="200" w:line="276" w:lineRule="auto"/>
    </w:pPr>
  </w:style>
  <w:style w:type="paragraph" w:customStyle="1" w:styleId="79A729C1CF7D4ABE86F32E1DE621924F19">
    <w:name w:val="79A729C1CF7D4ABE86F32E1DE621924F19"/>
    <w:rsid w:val="008D7E0E"/>
    <w:pPr>
      <w:spacing w:after="200" w:line="276" w:lineRule="auto"/>
    </w:pPr>
  </w:style>
  <w:style w:type="paragraph" w:customStyle="1" w:styleId="8CC0185B8F9246E7A8D75E1A5C302F2417">
    <w:name w:val="8CC0185B8F9246E7A8D75E1A5C302F2417"/>
    <w:rsid w:val="008D7E0E"/>
    <w:pPr>
      <w:spacing w:after="200" w:line="276" w:lineRule="auto"/>
    </w:pPr>
  </w:style>
  <w:style w:type="paragraph" w:customStyle="1" w:styleId="C3E27DE426524748A8AA78DE35EF7F4216">
    <w:name w:val="C3E27DE426524748A8AA78DE35EF7F4216"/>
    <w:rsid w:val="008D7E0E"/>
    <w:pPr>
      <w:spacing w:after="200" w:line="276" w:lineRule="auto"/>
    </w:pPr>
  </w:style>
  <w:style w:type="paragraph" w:customStyle="1" w:styleId="5E9D36196C07453F97C36CEDF4A2117714">
    <w:name w:val="5E9D36196C07453F97C36CEDF4A2117714"/>
    <w:rsid w:val="008D7E0E"/>
    <w:pPr>
      <w:spacing w:after="200" w:line="276" w:lineRule="auto"/>
    </w:pPr>
  </w:style>
  <w:style w:type="paragraph" w:customStyle="1" w:styleId="368500FFE3B54A3793D5D75184E2B01813">
    <w:name w:val="368500FFE3B54A3793D5D75184E2B01813"/>
    <w:rsid w:val="008D7E0E"/>
    <w:pPr>
      <w:spacing w:after="200" w:line="276" w:lineRule="auto"/>
    </w:pPr>
  </w:style>
  <w:style w:type="paragraph" w:customStyle="1" w:styleId="E37F5D7D5EAB48369A6899E53EB77D5E12">
    <w:name w:val="E37F5D7D5EAB48369A6899E53EB77D5E12"/>
    <w:rsid w:val="008D7E0E"/>
    <w:pPr>
      <w:spacing w:after="200" w:line="276" w:lineRule="auto"/>
    </w:pPr>
  </w:style>
  <w:style w:type="paragraph" w:customStyle="1" w:styleId="2F5B2D0C1BBE4344A07E9887775C465A11">
    <w:name w:val="2F5B2D0C1BBE4344A07E9887775C465A11"/>
    <w:rsid w:val="008D7E0E"/>
    <w:pPr>
      <w:spacing w:after="200" w:line="276" w:lineRule="auto"/>
    </w:pPr>
  </w:style>
  <w:style w:type="paragraph" w:customStyle="1" w:styleId="132F68FAEAED46DE953CA6E2A278D56210">
    <w:name w:val="132F68FAEAED46DE953CA6E2A278D56210"/>
    <w:rsid w:val="008D7E0E"/>
    <w:pPr>
      <w:spacing w:after="200" w:line="276" w:lineRule="auto"/>
    </w:pPr>
  </w:style>
  <w:style w:type="paragraph" w:customStyle="1" w:styleId="E13411E3AE204801B152FB55C6B0E3379">
    <w:name w:val="E13411E3AE204801B152FB55C6B0E3379"/>
    <w:rsid w:val="008D7E0E"/>
    <w:pPr>
      <w:spacing w:after="200" w:line="276" w:lineRule="auto"/>
    </w:pPr>
  </w:style>
  <w:style w:type="paragraph" w:customStyle="1" w:styleId="E81F12B02367440197EE48B523EC94568">
    <w:name w:val="E81F12B02367440197EE48B523EC94568"/>
    <w:rsid w:val="008D7E0E"/>
    <w:pPr>
      <w:spacing w:after="200" w:line="276" w:lineRule="auto"/>
    </w:pPr>
  </w:style>
  <w:style w:type="paragraph" w:customStyle="1" w:styleId="BA139C72E47B437D82A9A0B253F650937">
    <w:name w:val="BA139C72E47B437D82A9A0B253F650937"/>
    <w:rsid w:val="008D7E0E"/>
    <w:pPr>
      <w:spacing w:after="200" w:line="276" w:lineRule="auto"/>
    </w:pPr>
  </w:style>
  <w:style w:type="paragraph" w:customStyle="1" w:styleId="89CCD5218AF742ACB472347D59A5AB376">
    <w:name w:val="89CCD5218AF742ACB472347D59A5AB376"/>
    <w:rsid w:val="008D7E0E"/>
    <w:pPr>
      <w:spacing w:after="200" w:line="276" w:lineRule="auto"/>
    </w:pPr>
  </w:style>
  <w:style w:type="paragraph" w:customStyle="1" w:styleId="A5A0FAE9153F40708E0D373613225C725">
    <w:name w:val="A5A0FAE9153F40708E0D373613225C725"/>
    <w:rsid w:val="008D7E0E"/>
    <w:pPr>
      <w:spacing w:after="200" w:line="276" w:lineRule="auto"/>
    </w:pPr>
  </w:style>
  <w:style w:type="paragraph" w:customStyle="1" w:styleId="12C0BF259D3A44989C4825B34F441CDC4">
    <w:name w:val="12C0BF259D3A44989C4825B34F441CDC4"/>
    <w:rsid w:val="008D7E0E"/>
    <w:pPr>
      <w:spacing w:after="200" w:line="276" w:lineRule="auto"/>
    </w:pPr>
  </w:style>
  <w:style w:type="paragraph" w:customStyle="1" w:styleId="DAF3D3D601DA4510874A00BCE5BAAC673">
    <w:name w:val="DAF3D3D601DA4510874A00BCE5BAAC673"/>
    <w:rsid w:val="008D7E0E"/>
    <w:pPr>
      <w:spacing w:after="200" w:line="276" w:lineRule="auto"/>
    </w:pPr>
  </w:style>
  <w:style w:type="paragraph" w:customStyle="1" w:styleId="FBC32D8C38424B52A676B2E25FCB45662">
    <w:name w:val="FBC32D8C38424B52A676B2E25FCB45662"/>
    <w:rsid w:val="008D7E0E"/>
    <w:pPr>
      <w:spacing w:after="200" w:line="276" w:lineRule="auto"/>
    </w:pPr>
  </w:style>
  <w:style w:type="paragraph" w:customStyle="1" w:styleId="5625E1CF8D394FAF9B843BC5D8289DA1">
    <w:name w:val="5625E1CF8D394FAF9B843BC5D8289DA1"/>
    <w:rsid w:val="008D7E0E"/>
    <w:pPr>
      <w:spacing w:after="200" w:line="276" w:lineRule="auto"/>
    </w:pPr>
  </w:style>
  <w:style w:type="paragraph" w:customStyle="1" w:styleId="AA16498E66B141A8A54E45A3FFD001D249">
    <w:name w:val="AA16498E66B141A8A54E45A3FFD001D249"/>
    <w:rsid w:val="008D7E0E"/>
    <w:pPr>
      <w:spacing w:after="200" w:line="276" w:lineRule="auto"/>
    </w:pPr>
  </w:style>
  <w:style w:type="paragraph" w:customStyle="1" w:styleId="F0E45F58473D4D7EBD92CE38A67528A948">
    <w:name w:val="F0E45F58473D4D7EBD92CE38A67528A948"/>
    <w:rsid w:val="008D7E0E"/>
    <w:pPr>
      <w:spacing w:after="200" w:line="276" w:lineRule="auto"/>
    </w:pPr>
  </w:style>
  <w:style w:type="paragraph" w:customStyle="1" w:styleId="05663C958B67484DBBFB5ED22C5D222B41">
    <w:name w:val="05663C958B67484DBBFB5ED22C5D222B41"/>
    <w:rsid w:val="008D7E0E"/>
    <w:pPr>
      <w:spacing w:after="200" w:line="276" w:lineRule="auto"/>
    </w:pPr>
  </w:style>
  <w:style w:type="paragraph" w:customStyle="1" w:styleId="F20AEF89170C42E48F938687F2ECD46D40">
    <w:name w:val="F20AEF89170C42E48F938687F2ECD46D40"/>
    <w:rsid w:val="008D7E0E"/>
    <w:pPr>
      <w:spacing w:after="200" w:line="276" w:lineRule="auto"/>
    </w:pPr>
  </w:style>
  <w:style w:type="paragraph" w:customStyle="1" w:styleId="5036F9839642414385E34EDDA602B97735">
    <w:name w:val="5036F9839642414385E34EDDA602B97735"/>
    <w:rsid w:val="008D7E0E"/>
    <w:pPr>
      <w:spacing w:after="200" w:line="276" w:lineRule="auto"/>
    </w:pPr>
  </w:style>
  <w:style w:type="paragraph" w:customStyle="1" w:styleId="527F058DDA5F4EF58001F360A3F9CE4791">
    <w:name w:val="527F058DDA5F4EF58001F360A3F9CE4791"/>
    <w:rsid w:val="008D7E0E"/>
    <w:pPr>
      <w:spacing w:after="200" w:line="276" w:lineRule="auto"/>
    </w:pPr>
  </w:style>
  <w:style w:type="paragraph" w:customStyle="1" w:styleId="9E1A0FBC1BA6432AA7B833E4B50D1C3F91">
    <w:name w:val="9E1A0FBC1BA6432AA7B833E4B50D1C3F91"/>
    <w:rsid w:val="008D7E0E"/>
    <w:pPr>
      <w:spacing w:after="200" w:line="276" w:lineRule="auto"/>
    </w:pPr>
  </w:style>
  <w:style w:type="paragraph" w:customStyle="1" w:styleId="E1D11D15840B4C4DAF2DC6E5F6A4822291">
    <w:name w:val="E1D11D15840B4C4DAF2DC6E5F6A4822291"/>
    <w:rsid w:val="008D7E0E"/>
    <w:pPr>
      <w:spacing w:after="200" w:line="276" w:lineRule="auto"/>
    </w:pPr>
  </w:style>
  <w:style w:type="paragraph" w:customStyle="1" w:styleId="6D07B040B90143979CF6CE0BB175CBD886">
    <w:name w:val="6D07B040B90143979CF6CE0BB175CBD886"/>
    <w:rsid w:val="008D7E0E"/>
    <w:pPr>
      <w:spacing w:after="200" w:line="276" w:lineRule="auto"/>
    </w:pPr>
  </w:style>
  <w:style w:type="paragraph" w:customStyle="1" w:styleId="24988353DB2E484985897378588B852B85">
    <w:name w:val="24988353DB2E484985897378588B852B85"/>
    <w:rsid w:val="008D7E0E"/>
    <w:pPr>
      <w:spacing w:after="200" w:line="276" w:lineRule="auto"/>
    </w:pPr>
  </w:style>
  <w:style w:type="paragraph" w:customStyle="1" w:styleId="C31D683A549F4456A5B45D017F6977FA84">
    <w:name w:val="C31D683A549F4456A5B45D017F6977FA84"/>
    <w:rsid w:val="008D7E0E"/>
    <w:pPr>
      <w:spacing w:after="200" w:line="276" w:lineRule="auto"/>
    </w:pPr>
  </w:style>
  <w:style w:type="paragraph" w:customStyle="1" w:styleId="9B23760094B04803A3B48027BEA764BD82">
    <w:name w:val="9B23760094B04803A3B48027BEA764BD82"/>
    <w:rsid w:val="008D7E0E"/>
    <w:pPr>
      <w:spacing w:after="200" w:line="276" w:lineRule="auto"/>
    </w:pPr>
  </w:style>
  <w:style w:type="paragraph" w:customStyle="1" w:styleId="ED24C22BD04B44B991B4EE7DF6E0CA5671">
    <w:name w:val="ED24C22BD04B44B991B4EE7DF6E0CA5671"/>
    <w:rsid w:val="008D7E0E"/>
    <w:pPr>
      <w:spacing w:after="200" w:line="276" w:lineRule="auto"/>
    </w:pPr>
  </w:style>
  <w:style w:type="paragraph" w:customStyle="1" w:styleId="5884A04E3028416BAC48E814B7F487F670">
    <w:name w:val="5884A04E3028416BAC48E814B7F487F670"/>
    <w:rsid w:val="008D7E0E"/>
    <w:pPr>
      <w:spacing w:after="200" w:line="276" w:lineRule="auto"/>
    </w:pPr>
  </w:style>
  <w:style w:type="paragraph" w:customStyle="1" w:styleId="272F4934AF8F4023A63ECFDBB06B28E169">
    <w:name w:val="272F4934AF8F4023A63ECFDBB06B28E169"/>
    <w:rsid w:val="008D7E0E"/>
    <w:pPr>
      <w:spacing w:after="200" w:line="276" w:lineRule="auto"/>
    </w:pPr>
  </w:style>
  <w:style w:type="paragraph" w:customStyle="1" w:styleId="6DFB18723D70420F83460BF56D8DFDB968">
    <w:name w:val="6DFB18723D70420F83460BF56D8DFDB968"/>
    <w:rsid w:val="008D7E0E"/>
    <w:pPr>
      <w:spacing w:after="200" w:line="276" w:lineRule="auto"/>
    </w:pPr>
  </w:style>
  <w:style w:type="paragraph" w:customStyle="1" w:styleId="53CEECBC65DB4167B49A60E1058474D668">
    <w:name w:val="53CEECBC65DB4167B49A60E1058474D668"/>
    <w:rsid w:val="008D7E0E"/>
    <w:pPr>
      <w:spacing w:after="200" w:line="276" w:lineRule="auto"/>
    </w:pPr>
  </w:style>
  <w:style w:type="paragraph" w:customStyle="1" w:styleId="EA175754274940B7BE51DBE26EAB0E7D66">
    <w:name w:val="EA175754274940B7BE51DBE26EAB0E7D66"/>
    <w:rsid w:val="008D7E0E"/>
    <w:pPr>
      <w:spacing w:after="200" w:line="276" w:lineRule="auto"/>
    </w:pPr>
  </w:style>
  <w:style w:type="paragraph" w:customStyle="1" w:styleId="049157B361E74ADC9420815E3A88260765">
    <w:name w:val="049157B361E74ADC9420815E3A88260765"/>
    <w:rsid w:val="008D7E0E"/>
    <w:pPr>
      <w:spacing w:after="200" w:line="276" w:lineRule="auto"/>
    </w:pPr>
  </w:style>
  <w:style w:type="paragraph" w:customStyle="1" w:styleId="9905144D8B69411CAF4E9512E1EAA79F64">
    <w:name w:val="9905144D8B69411CAF4E9512E1EAA79F64"/>
    <w:rsid w:val="008D7E0E"/>
    <w:pPr>
      <w:spacing w:after="200" w:line="276" w:lineRule="auto"/>
    </w:pPr>
  </w:style>
  <w:style w:type="paragraph" w:customStyle="1" w:styleId="66E2793AEB2F46E0A892D106C3967CBF63">
    <w:name w:val="66E2793AEB2F46E0A892D106C3967CBF63"/>
    <w:rsid w:val="008D7E0E"/>
    <w:pPr>
      <w:spacing w:after="200" w:line="276" w:lineRule="auto"/>
    </w:pPr>
  </w:style>
  <w:style w:type="paragraph" w:customStyle="1" w:styleId="82B3177DA1CD417E85A5A523D87E9C2961">
    <w:name w:val="82B3177DA1CD417E85A5A523D87E9C2961"/>
    <w:rsid w:val="008D7E0E"/>
    <w:pPr>
      <w:spacing w:after="200" w:line="276" w:lineRule="auto"/>
    </w:pPr>
  </w:style>
  <w:style w:type="paragraph" w:customStyle="1" w:styleId="781F6C28D96448D380E3559EF358EDC059">
    <w:name w:val="781F6C28D96448D380E3559EF358EDC059"/>
    <w:rsid w:val="008D7E0E"/>
    <w:pPr>
      <w:spacing w:after="200" w:line="276" w:lineRule="auto"/>
    </w:pPr>
  </w:style>
  <w:style w:type="paragraph" w:customStyle="1" w:styleId="CA67DE7D6BF1460D85413378DA93033E58">
    <w:name w:val="CA67DE7D6BF1460D85413378DA93033E58"/>
    <w:rsid w:val="008D7E0E"/>
    <w:pPr>
      <w:spacing w:after="200" w:line="276" w:lineRule="auto"/>
    </w:pPr>
  </w:style>
  <w:style w:type="paragraph" w:customStyle="1" w:styleId="F140784D28CC4CF7837C14D4BEBFBC5F57">
    <w:name w:val="F140784D28CC4CF7837C14D4BEBFBC5F57"/>
    <w:rsid w:val="008D7E0E"/>
    <w:pPr>
      <w:spacing w:after="200" w:line="276" w:lineRule="auto"/>
    </w:pPr>
  </w:style>
  <w:style w:type="paragraph" w:customStyle="1" w:styleId="D6098FC4E05D40AE814B3747DFFB6DEF56">
    <w:name w:val="D6098FC4E05D40AE814B3747DFFB6DEF56"/>
    <w:rsid w:val="008D7E0E"/>
    <w:pPr>
      <w:spacing w:after="200" w:line="276" w:lineRule="auto"/>
    </w:pPr>
  </w:style>
  <w:style w:type="paragraph" w:customStyle="1" w:styleId="5525A364889141C98BA673B9AF9C4E7455">
    <w:name w:val="5525A364889141C98BA673B9AF9C4E7455"/>
    <w:rsid w:val="008D7E0E"/>
    <w:pPr>
      <w:spacing w:after="200" w:line="276" w:lineRule="auto"/>
    </w:pPr>
  </w:style>
  <w:style w:type="paragraph" w:customStyle="1" w:styleId="735FD61321544FD48ED4220956815F7C53">
    <w:name w:val="735FD61321544FD48ED4220956815F7C53"/>
    <w:rsid w:val="008D7E0E"/>
    <w:pPr>
      <w:spacing w:after="200" w:line="276" w:lineRule="auto"/>
    </w:pPr>
  </w:style>
  <w:style w:type="paragraph" w:customStyle="1" w:styleId="B0B24B8D530242279838F4220C0EBFB452">
    <w:name w:val="B0B24B8D530242279838F4220C0EBFB452"/>
    <w:rsid w:val="008D7E0E"/>
    <w:pPr>
      <w:spacing w:after="200" w:line="276" w:lineRule="auto"/>
    </w:pPr>
  </w:style>
  <w:style w:type="paragraph" w:customStyle="1" w:styleId="29A9DABCA32742C9AAD319D04612595049">
    <w:name w:val="29A9DABCA32742C9AAD319D04612595049"/>
    <w:rsid w:val="008D7E0E"/>
    <w:pPr>
      <w:spacing w:after="200" w:line="276" w:lineRule="auto"/>
    </w:pPr>
  </w:style>
  <w:style w:type="paragraph" w:customStyle="1" w:styleId="DEA3211FAAC641EBAEF1C29E5E2F1C2E48">
    <w:name w:val="DEA3211FAAC641EBAEF1C29E5E2F1C2E48"/>
    <w:rsid w:val="008D7E0E"/>
    <w:pPr>
      <w:spacing w:after="200" w:line="276" w:lineRule="auto"/>
    </w:pPr>
  </w:style>
  <w:style w:type="paragraph" w:customStyle="1" w:styleId="A494C58B81604C32A9AC61F160C9C6F244">
    <w:name w:val="A494C58B81604C32A9AC61F160C9C6F244"/>
    <w:rsid w:val="008D7E0E"/>
    <w:pPr>
      <w:spacing w:after="200" w:line="276" w:lineRule="auto"/>
    </w:pPr>
  </w:style>
  <w:style w:type="paragraph" w:customStyle="1" w:styleId="5D43483D3981422BA4E8DA58ABA3109041">
    <w:name w:val="5D43483D3981422BA4E8DA58ABA3109041"/>
    <w:rsid w:val="008D7E0E"/>
    <w:pPr>
      <w:spacing w:after="200" w:line="276" w:lineRule="auto"/>
    </w:pPr>
  </w:style>
  <w:style w:type="paragraph" w:customStyle="1" w:styleId="86815EC45E9942CEA1D01E9EC6F84C8140">
    <w:name w:val="86815EC45E9942CEA1D01E9EC6F84C8140"/>
    <w:rsid w:val="008D7E0E"/>
    <w:pPr>
      <w:spacing w:after="200" w:line="276" w:lineRule="auto"/>
    </w:pPr>
  </w:style>
  <w:style w:type="paragraph" w:customStyle="1" w:styleId="4D7C3A5F149B4603A4506FD8712C6BE739">
    <w:name w:val="4D7C3A5F149B4603A4506FD8712C6BE739"/>
    <w:rsid w:val="008D7E0E"/>
    <w:pPr>
      <w:spacing w:after="200" w:line="276" w:lineRule="auto"/>
    </w:pPr>
  </w:style>
  <w:style w:type="paragraph" w:customStyle="1" w:styleId="B103BE4A40BF4A7588057E9B7BB7F4DD35">
    <w:name w:val="B103BE4A40BF4A7588057E9B7BB7F4DD35"/>
    <w:rsid w:val="008D7E0E"/>
    <w:pPr>
      <w:spacing w:after="200" w:line="276" w:lineRule="auto"/>
    </w:pPr>
  </w:style>
  <w:style w:type="paragraph" w:customStyle="1" w:styleId="E7EE4C26FE5843BBBB2180566388B30934">
    <w:name w:val="E7EE4C26FE5843BBBB2180566388B30934"/>
    <w:rsid w:val="008D7E0E"/>
    <w:pPr>
      <w:spacing w:after="200" w:line="276" w:lineRule="auto"/>
    </w:pPr>
  </w:style>
  <w:style w:type="paragraph" w:customStyle="1" w:styleId="2D8555E5BB974D1CB3E9083F30462C1734">
    <w:name w:val="2D8555E5BB974D1CB3E9083F30462C1734"/>
    <w:rsid w:val="008D7E0E"/>
    <w:pPr>
      <w:spacing w:after="200" w:line="276" w:lineRule="auto"/>
    </w:pPr>
  </w:style>
  <w:style w:type="paragraph" w:customStyle="1" w:styleId="E66E3E4984084FCC806F5F896863006832">
    <w:name w:val="E66E3E4984084FCC806F5F896863006832"/>
    <w:rsid w:val="008D7E0E"/>
    <w:pPr>
      <w:spacing w:after="200" w:line="276" w:lineRule="auto"/>
    </w:pPr>
  </w:style>
  <w:style w:type="paragraph" w:customStyle="1" w:styleId="6501E8BE02C542929A4F626EE7A3354729">
    <w:name w:val="6501E8BE02C542929A4F626EE7A3354729"/>
    <w:rsid w:val="008D7E0E"/>
    <w:pPr>
      <w:spacing w:after="200" w:line="276" w:lineRule="auto"/>
    </w:pPr>
  </w:style>
  <w:style w:type="paragraph" w:customStyle="1" w:styleId="DEA9039992C34AC09140D140CE5E78A531">
    <w:name w:val="DEA9039992C34AC09140D140CE5E78A531"/>
    <w:rsid w:val="008D7E0E"/>
    <w:pPr>
      <w:spacing w:after="200" w:line="276" w:lineRule="auto"/>
    </w:pPr>
  </w:style>
  <w:style w:type="paragraph" w:customStyle="1" w:styleId="00688B0DC3BB4CB691DDE9B82BEA444D28">
    <w:name w:val="00688B0DC3BB4CB691DDE9B82BEA444D28"/>
    <w:rsid w:val="008D7E0E"/>
    <w:pPr>
      <w:spacing w:after="200" w:line="276" w:lineRule="auto"/>
    </w:pPr>
  </w:style>
  <w:style w:type="paragraph" w:customStyle="1" w:styleId="7C6215648ABD4176BF89A26DD4D0AF0227">
    <w:name w:val="7C6215648ABD4176BF89A26DD4D0AF0227"/>
    <w:rsid w:val="008D7E0E"/>
    <w:pPr>
      <w:spacing w:after="200" w:line="276" w:lineRule="auto"/>
    </w:pPr>
  </w:style>
  <w:style w:type="paragraph" w:customStyle="1" w:styleId="2AA5084DC35F419991FE537CA59BD95326">
    <w:name w:val="2AA5084DC35F419991FE537CA59BD95326"/>
    <w:rsid w:val="008D7E0E"/>
    <w:pPr>
      <w:spacing w:after="200" w:line="276" w:lineRule="auto"/>
    </w:pPr>
  </w:style>
  <w:style w:type="paragraph" w:customStyle="1" w:styleId="1FF9532D208041B4AF73A671AF03A9E625">
    <w:name w:val="1FF9532D208041B4AF73A671AF03A9E625"/>
    <w:rsid w:val="008D7E0E"/>
    <w:pPr>
      <w:spacing w:after="200" w:line="276" w:lineRule="auto"/>
    </w:pPr>
  </w:style>
  <w:style w:type="paragraph" w:customStyle="1" w:styleId="C8E329DF8D7A47589A7DC721E13890AA24">
    <w:name w:val="C8E329DF8D7A47589A7DC721E13890AA24"/>
    <w:rsid w:val="008D7E0E"/>
    <w:pPr>
      <w:spacing w:after="200" w:line="276" w:lineRule="auto"/>
    </w:pPr>
  </w:style>
  <w:style w:type="paragraph" w:customStyle="1" w:styleId="BAC935979AFB42EAB3AEF347CFF97B8823">
    <w:name w:val="BAC935979AFB42EAB3AEF347CFF97B8823"/>
    <w:rsid w:val="008D7E0E"/>
    <w:pPr>
      <w:spacing w:after="200" w:line="276" w:lineRule="auto"/>
    </w:pPr>
  </w:style>
  <w:style w:type="paragraph" w:customStyle="1" w:styleId="FCC7F9F223274DE990F39733F5BC7E4622">
    <w:name w:val="FCC7F9F223274DE990F39733F5BC7E4622"/>
    <w:rsid w:val="008D7E0E"/>
    <w:pPr>
      <w:spacing w:after="200" w:line="276" w:lineRule="auto"/>
    </w:pPr>
  </w:style>
  <w:style w:type="paragraph" w:customStyle="1" w:styleId="8AE4D2FCAD1D4C20AC465020912FFE5121">
    <w:name w:val="8AE4D2FCAD1D4C20AC465020912FFE5121"/>
    <w:rsid w:val="008D7E0E"/>
    <w:pPr>
      <w:spacing w:after="200" w:line="276" w:lineRule="auto"/>
    </w:pPr>
  </w:style>
  <w:style w:type="paragraph" w:customStyle="1" w:styleId="79A729C1CF7D4ABE86F32E1DE621924F20">
    <w:name w:val="79A729C1CF7D4ABE86F32E1DE621924F20"/>
    <w:rsid w:val="008D7E0E"/>
    <w:pPr>
      <w:spacing w:after="200" w:line="276" w:lineRule="auto"/>
    </w:pPr>
  </w:style>
  <w:style w:type="paragraph" w:customStyle="1" w:styleId="8CC0185B8F9246E7A8D75E1A5C302F2418">
    <w:name w:val="8CC0185B8F9246E7A8D75E1A5C302F2418"/>
    <w:rsid w:val="008D7E0E"/>
    <w:pPr>
      <w:spacing w:after="200" w:line="276" w:lineRule="auto"/>
    </w:pPr>
  </w:style>
  <w:style w:type="paragraph" w:customStyle="1" w:styleId="C3E27DE426524748A8AA78DE35EF7F4217">
    <w:name w:val="C3E27DE426524748A8AA78DE35EF7F4217"/>
    <w:rsid w:val="008D7E0E"/>
    <w:pPr>
      <w:spacing w:after="200" w:line="276" w:lineRule="auto"/>
    </w:pPr>
  </w:style>
  <w:style w:type="paragraph" w:customStyle="1" w:styleId="5E9D36196C07453F97C36CEDF4A2117715">
    <w:name w:val="5E9D36196C07453F97C36CEDF4A2117715"/>
    <w:rsid w:val="008D7E0E"/>
    <w:pPr>
      <w:spacing w:after="200" w:line="276" w:lineRule="auto"/>
    </w:pPr>
  </w:style>
  <w:style w:type="paragraph" w:customStyle="1" w:styleId="368500FFE3B54A3793D5D75184E2B01814">
    <w:name w:val="368500FFE3B54A3793D5D75184E2B01814"/>
    <w:rsid w:val="008D7E0E"/>
    <w:pPr>
      <w:spacing w:after="200" w:line="276" w:lineRule="auto"/>
    </w:pPr>
  </w:style>
  <w:style w:type="paragraph" w:customStyle="1" w:styleId="E37F5D7D5EAB48369A6899E53EB77D5E13">
    <w:name w:val="E37F5D7D5EAB48369A6899E53EB77D5E13"/>
    <w:rsid w:val="008D7E0E"/>
    <w:pPr>
      <w:spacing w:after="200" w:line="276" w:lineRule="auto"/>
    </w:pPr>
  </w:style>
  <w:style w:type="paragraph" w:customStyle="1" w:styleId="2F5B2D0C1BBE4344A07E9887775C465A12">
    <w:name w:val="2F5B2D0C1BBE4344A07E9887775C465A12"/>
    <w:rsid w:val="008D7E0E"/>
    <w:pPr>
      <w:spacing w:after="200" w:line="276" w:lineRule="auto"/>
    </w:pPr>
  </w:style>
  <w:style w:type="paragraph" w:customStyle="1" w:styleId="132F68FAEAED46DE953CA6E2A278D56211">
    <w:name w:val="132F68FAEAED46DE953CA6E2A278D56211"/>
    <w:rsid w:val="008D7E0E"/>
    <w:pPr>
      <w:spacing w:after="200" w:line="276" w:lineRule="auto"/>
    </w:pPr>
  </w:style>
  <w:style w:type="paragraph" w:customStyle="1" w:styleId="E13411E3AE204801B152FB55C6B0E33710">
    <w:name w:val="E13411E3AE204801B152FB55C6B0E33710"/>
    <w:rsid w:val="008D7E0E"/>
    <w:pPr>
      <w:spacing w:after="200" w:line="276" w:lineRule="auto"/>
    </w:pPr>
  </w:style>
  <w:style w:type="paragraph" w:customStyle="1" w:styleId="E81F12B02367440197EE48B523EC94569">
    <w:name w:val="E81F12B02367440197EE48B523EC94569"/>
    <w:rsid w:val="008D7E0E"/>
    <w:pPr>
      <w:spacing w:after="200" w:line="276" w:lineRule="auto"/>
    </w:pPr>
  </w:style>
  <w:style w:type="paragraph" w:customStyle="1" w:styleId="BA139C72E47B437D82A9A0B253F650938">
    <w:name w:val="BA139C72E47B437D82A9A0B253F650938"/>
    <w:rsid w:val="008D7E0E"/>
    <w:pPr>
      <w:spacing w:after="200" w:line="276" w:lineRule="auto"/>
    </w:pPr>
  </w:style>
  <w:style w:type="paragraph" w:customStyle="1" w:styleId="89CCD5218AF742ACB472347D59A5AB377">
    <w:name w:val="89CCD5218AF742ACB472347D59A5AB377"/>
    <w:rsid w:val="008D7E0E"/>
    <w:pPr>
      <w:spacing w:after="200" w:line="276" w:lineRule="auto"/>
    </w:pPr>
  </w:style>
  <w:style w:type="paragraph" w:customStyle="1" w:styleId="A5A0FAE9153F40708E0D373613225C726">
    <w:name w:val="A5A0FAE9153F40708E0D373613225C726"/>
    <w:rsid w:val="008D7E0E"/>
    <w:pPr>
      <w:spacing w:after="200" w:line="276" w:lineRule="auto"/>
    </w:pPr>
  </w:style>
  <w:style w:type="paragraph" w:customStyle="1" w:styleId="12C0BF259D3A44989C4825B34F441CDC5">
    <w:name w:val="12C0BF259D3A44989C4825B34F441CDC5"/>
    <w:rsid w:val="008D7E0E"/>
    <w:pPr>
      <w:spacing w:after="200" w:line="276" w:lineRule="auto"/>
    </w:pPr>
  </w:style>
  <w:style w:type="paragraph" w:customStyle="1" w:styleId="DAF3D3D601DA4510874A00BCE5BAAC674">
    <w:name w:val="DAF3D3D601DA4510874A00BCE5BAAC674"/>
    <w:rsid w:val="008D7E0E"/>
    <w:pPr>
      <w:spacing w:after="200" w:line="276" w:lineRule="auto"/>
    </w:pPr>
  </w:style>
  <w:style w:type="paragraph" w:customStyle="1" w:styleId="FBC32D8C38424B52A676B2E25FCB45663">
    <w:name w:val="FBC32D8C38424B52A676B2E25FCB45663"/>
    <w:rsid w:val="008D7E0E"/>
    <w:pPr>
      <w:spacing w:after="200" w:line="276" w:lineRule="auto"/>
    </w:pPr>
  </w:style>
  <w:style w:type="paragraph" w:customStyle="1" w:styleId="5625E1CF8D394FAF9B843BC5D8289DA11">
    <w:name w:val="5625E1CF8D394FAF9B843BC5D8289DA11"/>
    <w:rsid w:val="008D7E0E"/>
    <w:pPr>
      <w:spacing w:after="200" w:line="276" w:lineRule="auto"/>
    </w:pPr>
  </w:style>
  <w:style w:type="paragraph" w:customStyle="1" w:styleId="16C06DA09FFA48488BD2581462CB57C9">
    <w:name w:val="16C06DA09FFA48488BD2581462CB57C9"/>
    <w:rsid w:val="008D7E0E"/>
    <w:pPr>
      <w:spacing w:after="200" w:line="276" w:lineRule="auto"/>
    </w:pPr>
  </w:style>
  <w:style w:type="paragraph" w:customStyle="1" w:styleId="AA16498E66B141A8A54E45A3FFD001D250">
    <w:name w:val="AA16498E66B141A8A54E45A3FFD001D250"/>
    <w:rsid w:val="008D7E0E"/>
    <w:pPr>
      <w:spacing w:after="200" w:line="276" w:lineRule="auto"/>
    </w:pPr>
  </w:style>
  <w:style w:type="paragraph" w:customStyle="1" w:styleId="F0E45F58473D4D7EBD92CE38A67528A949">
    <w:name w:val="F0E45F58473D4D7EBD92CE38A67528A949"/>
    <w:rsid w:val="008D7E0E"/>
    <w:pPr>
      <w:spacing w:after="200" w:line="276" w:lineRule="auto"/>
    </w:pPr>
  </w:style>
  <w:style w:type="paragraph" w:customStyle="1" w:styleId="05663C958B67484DBBFB5ED22C5D222B42">
    <w:name w:val="05663C958B67484DBBFB5ED22C5D222B42"/>
    <w:rsid w:val="008D7E0E"/>
    <w:pPr>
      <w:spacing w:after="200" w:line="276" w:lineRule="auto"/>
    </w:pPr>
  </w:style>
  <w:style w:type="paragraph" w:customStyle="1" w:styleId="F20AEF89170C42E48F938687F2ECD46D41">
    <w:name w:val="F20AEF89170C42E48F938687F2ECD46D41"/>
    <w:rsid w:val="008D7E0E"/>
    <w:pPr>
      <w:spacing w:after="200" w:line="276" w:lineRule="auto"/>
    </w:pPr>
  </w:style>
  <w:style w:type="paragraph" w:customStyle="1" w:styleId="5036F9839642414385E34EDDA602B97736">
    <w:name w:val="5036F9839642414385E34EDDA602B97736"/>
    <w:rsid w:val="008D7E0E"/>
    <w:pPr>
      <w:spacing w:after="200" w:line="276" w:lineRule="auto"/>
    </w:pPr>
  </w:style>
  <w:style w:type="paragraph" w:customStyle="1" w:styleId="527F058DDA5F4EF58001F360A3F9CE4792">
    <w:name w:val="527F058DDA5F4EF58001F360A3F9CE4792"/>
    <w:rsid w:val="008D7E0E"/>
    <w:pPr>
      <w:spacing w:after="200" w:line="276" w:lineRule="auto"/>
    </w:pPr>
  </w:style>
  <w:style w:type="paragraph" w:customStyle="1" w:styleId="9E1A0FBC1BA6432AA7B833E4B50D1C3F92">
    <w:name w:val="9E1A0FBC1BA6432AA7B833E4B50D1C3F92"/>
    <w:rsid w:val="008D7E0E"/>
    <w:pPr>
      <w:spacing w:after="200" w:line="276" w:lineRule="auto"/>
    </w:pPr>
  </w:style>
  <w:style w:type="paragraph" w:customStyle="1" w:styleId="E1D11D15840B4C4DAF2DC6E5F6A4822292">
    <w:name w:val="E1D11D15840B4C4DAF2DC6E5F6A4822292"/>
    <w:rsid w:val="008D7E0E"/>
    <w:pPr>
      <w:spacing w:after="200" w:line="276" w:lineRule="auto"/>
    </w:pPr>
  </w:style>
  <w:style w:type="paragraph" w:customStyle="1" w:styleId="6D07B040B90143979CF6CE0BB175CBD887">
    <w:name w:val="6D07B040B90143979CF6CE0BB175CBD887"/>
    <w:rsid w:val="008D7E0E"/>
    <w:pPr>
      <w:spacing w:after="200" w:line="276" w:lineRule="auto"/>
    </w:pPr>
  </w:style>
  <w:style w:type="paragraph" w:customStyle="1" w:styleId="24988353DB2E484985897378588B852B86">
    <w:name w:val="24988353DB2E484985897378588B852B86"/>
    <w:rsid w:val="008D7E0E"/>
    <w:pPr>
      <w:spacing w:after="200" w:line="276" w:lineRule="auto"/>
    </w:pPr>
  </w:style>
  <w:style w:type="paragraph" w:customStyle="1" w:styleId="C31D683A549F4456A5B45D017F6977FA85">
    <w:name w:val="C31D683A549F4456A5B45D017F6977FA85"/>
    <w:rsid w:val="008D7E0E"/>
    <w:pPr>
      <w:spacing w:after="200" w:line="276" w:lineRule="auto"/>
    </w:pPr>
  </w:style>
  <w:style w:type="paragraph" w:customStyle="1" w:styleId="9B23760094B04803A3B48027BEA764BD83">
    <w:name w:val="9B23760094B04803A3B48027BEA764BD83"/>
    <w:rsid w:val="008D7E0E"/>
    <w:pPr>
      <w:spacing w:after="200" w:line="276" w:lineRule="auto"/>
    </w:pPr>
  </w:style>
  <w:style w:type="paragraph" w:customStyle="1" w:styleId="ED24C22BD04B44B991B4EE7DF6E0CA5672">
    <w:name w:val="ED24C22BD04B44B991B4EE7DF6E0CA5672"/>
    <w:rsid w:val="008D7E0E"/>
    <w:pPr>
      <w:spacing w:after="200" w:line="276" w:lineRule="auto"/>
    </w:pPr>
  </w:style>
  <w:style w:type="paragraph" w:customStyle="1" w:styleId="5884A04E3028416BAC48E814B7F487F671">
    <w:name w:val="5884A04E3028416BAC48E814B7F487F671"/>
    <w:rsid w:val="008D7E0E"/>
    <w:pPr>
      <w:spacing w:after="200" w:line="276" w:lineRule="auto"/>
    </w:pPr>
  </w:style>
  <w:style w:type="paragraph" w:customStyle="1" w:styleId="272F4934AF8F4023A63ECFDBB06B28E170">
    <w:name w:val="272F4934AF8F4023A63ECFDBB06B28E170"/>
    <w:rsid w:val="008D7E0E"/>
    <w:pPr>
      <w:spacing w:after="200" w:line="276" w:lineRule="auto"/>
    </w:pPr>
  </w:style>
  <w:style w:type="paragraph" w:customStyle="1" w:styleId="6DFB18723D70420F83460BF56D8DFDB969">
    <w:name w:val="6DFB18723D70420F83460BF56D8DFDB969"/>
    <w:rsid w:val="008D7E0E"/>
    <w:pPr>
      <w:spacing w:after="200" w:line="276" w:lineRule="auto"/>
    </w:pPr>
  </w:style>
  <w:style w:type="paragraph" w:customStyle="1" w:styleId="53CEECBC65DB4167B49A60E1058474D669">
    <w:name w:val="53CEECBC65DB4167B49A60E1058474D669"/>
    <w:rsid w:val="008D7E0E"/>
    <w:pPr>
      <w:spacing w:after="200" w:line="276" w:lineRule="auto"/>
    </w:pPr>
  </w:style>
  <w:style w:type="paragraph" w:customStyle="1" w:styleId="EA175754274940B7BE51DBE26EAB0E7D67">
    <w:name w:val="EA175754274940B7BE51DBE26EAB0E7D67"/>
    <w:rsid w:val="008D7E0E"/>
    <w:pPr>
      <w:spacing w:after="200" w:line="276" w:lineRule="auto"/>
    </w:pPr>
  </w:style>
  <w:style w:type="paragraph" w:customStyle="1" w:styleId="049157B361E74ADC9420815E3A88260766">
    <w:name w:val="049157B361E74ADC9420815E3A88260766"/>
    <w:rsid w:val="008D7E0E"/>
    <w:pPr>
      <w:spacing w:after="200" w:line="276" w:lineRule="auto"/>
    </w:pPr>
  </w:style>
  <w:style w:type="paragraph" w:customStyle="1" w:styleId="9905144D8B69411CAF4E9512E1EAA79F65">
    <w:name w:val="9905144D8B69411CAF4E9512E1EAA79F65"/>
    <w:rsid w:val="008D7E0E"/>
    <w:pPr>
      <w:spacing w:after="200" w:line="276" w:lineRule="auto"/>
    </w:pPr>
  </w:style>
  <w:style w:type="paragraph" w:customStyle="1" w:styleId="66E2793AEB2F46E0A892D106C3967CBF64">
    <w:name w:val="66E2793AEB2F46E0A892D106C3967CBF64"/>
    <w:rsid w:val="008D7E0E"/>
    <w:pPr>
      <w:spacing w:after="200" w:line="276" w:lineRule="auto"/>
    </w:pPr>
  </w:style>
  <w:style w:type="paragraph" w:customStyle="1" w:styleId="82B3177DA1CD417E85A5A523D87E9C2962">
    <w:name w:val="82B3177DA1CD417E85A5A523D87E9C2962"/>
    <w:rsid w:val="008D7E0E"/>
    <w:pPr>
      <w:spacing w:after="200" w:line="276" w:lineRule="auto"/>
    </w:pPr>
  </w:style>
  <w:style w:type="paragraph" w:customStyle="1" w:styleId="781F6C28D96448D380E3559EF358EDC060">
    <w:name w:val="781F6C28D96448D380E3559EF358EDC060"/>
    <w:rsid w:val="008D7E0E"/>
    <w:pPr>
      <w:spacing w:after="200" w:line="276" w:lineRule="auto"/>
    </w:pPr>
  </w:style>
  <w:style w:type="paragraph" w:customStyle="1" w:styleId="CA67DE7D6BF1460D85413378DA93033E59">
    <w:name w:val="CA67DE7D6BF1460D85413378DA93033E59"/>
    <w:rsid w:val="008D7E0E"/>
    <w:pPr>
      <w:spacing w:after="200" w:line="276" w:lineRule="auto"/>
    </w:pPr>
  </w:style>
  <w:style w:type="paragraph" w:customStyle="1" w:styleId="F140784D28CC4CF7837C14D4BEBFBC5F58">
    <w:name w:val="F140784D28CC4CF7837C14D4BEBFBC5F58"/>
    <w:rsid w:val="008D7E0E"/>
    <w:pPr>
      <w:spacing w:after="200" w:line="276" w:lineRule="auto"/>
    </w:pPr>
  </w:style>
  <w:style w:type="paragraph" w:customStyle="1" w:styleId="D6098FC4E05D40AE814B3747DFFB6DEF57">
    <w:name w:val="D6098FC4E05D40AE814B3747DFFB6DEF57"/>
    <w:rsid w:val="008D7E0E"/>
    <w:pPr>
      <w:spacing w:after="200" w:line="276" w:lineRule="auto"/>
    </w:pPr>
  </w:style>
  <w:style w:type="paragraph" w:customStyle="1" w:styleId="5525A364889141C98BA673B9AF9C4E7456">
    <w:name w:val="5525A364889141C98BA673B9AF9C4E7456"/>
    <w:rsid w:val="008D7E0E"/>
    <w:pPr>
      <w:spacing w:after="200" w:line="276" w:lineRule="auto"/>
    </w:pPr>
  </w:style>
  <w:style w:type="paragraph" w:customStyle="1" w:styleId="735FD61321544FD48ED4220956815F7C54">
    <w:name w:val="735FD61321544FD48ED4220956815F7C54"/>
    <w:rsid w:val="008D7E0E"/>
    <w:pPr>
      <w:spacing w:after="200" w:line="276" w:lineRule="auto"/>
    </w:pPr>
  </w:style>
  <w:style w:type="paragraph" w:customStyle="1" w:styleId="B0B24B8D530242279838F4220C0EBFB453">
    <w:name w:val="B0B24B8D530242279838F4220C0EBFB453"/>
    <w:rsid w:val="008D7E0E"/>
    <w:pPr>
      <w:spacing w:after="200" w:line="276" w:lineRule="auto"/>
    </w:pPr>
  </w:style>
  <w:style w:type="paragraph" w:customStyle="1" w:styleId="29A9DABCA32742C9AAD319D04612595050">
    <w:name w:val="29A9DABCA32742C9AAD319D04612595050"/>
    <w:rsid w:val="008D7E0E"/>
    <w:pPr>
      <w:spacing w:after="200" w:line="276" w:lineRule="auto"/>
    </w:pPr>
  </w:style>
  <w:style w:type="paragraph" w:customStyle="1" w:styleId="DEA3211FAAC641EBAEF1C29E5E2F1C2E49">
    <w:name w:val="DEA3211FAAC641EBAEF1C29E5E2F1C2E49"/>
    <w:rsid w:val="008D7E0E"/>
    <w:pPr>
      <w:spacing w:after="200" w:line="276" w:lineRule="auto"/>
    </w:pPr>
  </w:style>
  <w:style w:type="paragraph" w:customStyle="1" w:styleId="A494C58B81604C32A9AC61F160C9C6F245">
    <w:name w:val="A494C58B81604C32A9AC61F160C9C6F245"/>
    <w:rsid w:val="008D7E0E"/>
    <w:pPr>
      <w:spacing w:after="200" w:line="276" w:lineRule="auto"/>
    </w:pPr>
  </w:style>
  <w:style w:type="paragraph" w:customStyle="1" w:styleId="5D43483D3981422BA4E8DA58ABA3109042">
    <w:name w:val="5D43483D3981422BA4E8DA58ABA3109042"/>
    <w:rsid w:val="008D7E0E"/>
    <w:pPr>
      <w:spacing w:after="200" w:line="276" w:lineRule="auto"/>
    </w:pPr>
  </w:style>
  <w:style w:type="paragraph" w:customStyle="1" w:styleId="86815EC45E9942CEA1D01E9EC6F84C8141">
    <w:name w:val="86815EC45E9942CEA1D01E9EC6F84C8141"/>
    <w:rsid w:val="008D7E0E"/>
    <w:pPr>
      <w:spacing w:after="200" w:line="276" w:lineRule="auto"/>
    </w:pPr>
  </w:style>
  <w:style w:type="paragraph" w:customStyle="1" w:styleId="4D7C3A5F149B4603A4506FD8712C6BE740">
    <w:name w:val="4D7C3A5F149B4603A4506FD8712C6BE740"/>
    <w:rsid w:val="008D7E0E"/>
    <w:pPr>
      <w:spacing w:after="200" w:line="276" w:lineRule="auto"/>
    </w:pPr>
  </w:style>
  <w:style w:type="paragraph" w:customStyle="1" w:styleId="B103BE4A40BF4A7588057E9B7BB7F4DD36">
    <w:name w:val="B103BE4A40BF4A7588057E9B7BB7F4DD36"/>
    <w:rsid w:val="008D7E0E"/>
    <w:pPr>
      <w:spacing w:after="200" w:line="276" w:lineRule="auto"/>
    </w:pPr>
  </w:style>
  <w:style w:type="paragraph" w:customStyle="1" w:styleId="E7EE4C26FE5843BBBB2180566388B30935">
    <w:name w:val="E7EE4C26FE5843BBBB2180566388B30935"/>
    <w:rsid w:val="008D7E0E"/>
    <w:pPr>
      <w:spacing w:after="200" w:line="276" w:lineRule="auto"/>
    </w:pPr>
  </w:style>
  <w:style w:type="paragraph" w:customStyle="1" w:styleId="2D8555E5BB974D1CB3E9083F30462C1735">
    <w:name w:val="2D8555E5BB974D1CB3E9083F30462C1735"/>
    <w:rsid w:val="008D7E0E"/>
    <w:pPr>
      <w:spacing w:after="200" w:line="276" w:lineRule="auto"/>
    </w:pPr>
  </w:style>
  <w:style w:type="paragraph" w:customStyle="1" w:styleId="E66E3E4984084FCC806F5F896863006833">
    <w:name w:val="E66E3E4984084FCC806F5F896863006833"/>
    <w:rsid w:val="008D7E0E"/>
    <w:pPr>
      <w:spacing w:after="200" w:line="276" w:lineRule="auto"/>
    </w:pPr>
  </w:style>
  <w:style w:type="paragraph" w:customStyle="1" w:styleId="6501E8BE02C542929A4F626EE7A3354730">
    <w:name w:val="6501E8BE02C542929A4F626EE7A3354730"/>
    <w:rsid w:val="008D7E0E"/>
    <w:pPr>
      <w:spacing w:after="200" w:line="276" w:lineRule="auto"/>
    </w:pPr>
  </w:style>
  <w:style w:type="paragraph" w:customStyle="1" w:styleId="DEA9039992C34AC09140D140CE5E78A532">
    <w:name w:val="DEA9039992C34AC09140D140CE5E78A532"/>
    <w:rsid w:val="008D7E0E"/>
    <w:pPr>
      <w:spacing w:after="200" w:line="276" w:lineRule="auto"/>
    </w:pPr>
  </w:style>
  <w:style w:type="paragraph" w:customStyle="1" w:styleId="00688B0DC3BB4CB691DDE9B82BEA444D29">
    <w:name w:val="00688B0DC3BB4CB691DDE9B82BEA444D29"/>
    <w:rsid w:val="008D7E0E"/>
    <w:pPr>
      <w:spacing w:after="200" w:line="276" w:lineRule="auto"/>
    </w:pPr>
  </w:style>
  <w:style w:type="paragraph" w:customStyle="1" w:styleId="7C6215648ABD4176BF89A26DD4D0AF0228">
    <w:name w:val="7C6215648ABD4176BF89A26DD4D0AF0228"/>
    <w:rsid w:val="008D7E0E"/>
    <w:pPr>
      <w:spacing w:after="200" w:line="276" w:lineRule="auto"/>
    </w:pPr>
  </w:style>
  <w:style w:type="paragraph" w:customStyle="1" w:styleId="2AA5084DC35F419991FE537CA59BD95327">
    <w:name w:val="2AA5084DC35F419991FE537CA59BD95327"/>
    <w:rsid w:val="008D7E0E"/>
    <w:pPr>
      <w:spacing w:after="200" w:line="276" w:lineRule="auto"/>
    </w:pPr>
  </w:style>
  <w:style w:type="paragraph" w:customStyle="1" w:styleId="1FF9532D208041B4AF73A671AF03A9E626">
    <w:name w:val="1FF9532D208041B4AF73A671AF03A9E626"/>
    <w:rsid w:val="008D7E0E"/>
    <w:pPr>
      <w:spacing w:after="200" w:line="276" w:lineRule="auto"/>
    </w:pPr>
  </w:style>
  <w:style w:type="paragraph" w:customStyle="1" w:styleId="C8E329DF8D7A47589A7DC721E13890AA25">
    <w:name w:val="C8E329DF8D7A47589A7DC721E13890AA25"/>
    <w:rsid w:val="008D7E0E"/>
    <w:pPr>
      <w:spacing w:after="200" w:line="276" w:lineRule="auto"/>
    </w:pPr>
  </w:style>
  <w:style w:type="paragraph" w:customStyle="1" w:styleId="BAC935979AFB42EAB3AEF347CFF97B8824">
    <w:name w:val="BAC935979AFB42EAB3AEF347CFF97B8824"/>
    <w:rsid w:val="008D7E0E"/>
    <w:pPr>
      <w:spacing w:after="200" w:line="276" w:lineRule="auto"/>
    </w:pPr>
  </w:style>
  <w:style w:type="paragraph" w:customStyle="1" w:styleId="FCC7F9F223274DE990F39733F5BC7E4623">
    <w:name w:val="FCC7F9F223274DE990F39733F5BC7E4623"/>
    <w:rsid w:val="008D7E0E"/>
    <w:pPr>
      <w:spacing w:after="200" w:line="276" w:lineRule="auto"/>
    </w:pPr>
  </w:style>
  <w:style w:type="paragraph" w:customStyle="1" w:styleId="8AE4D2FCAD1D4C20AC465020912FFE5122">
    <w:name w:val="8AE4D2FCAD1D4C20AC465020912FFE5122"/>
    <w:rsid w:val="008D7E0E"/>
    <w:pPr>
      <w:spacing w:after="200" w:line="276" w:lineRule="auto"/>
    </w:pPr>
  </w:style>
  <w:style w:type="paragraph" w:customStyle="1" w:styleId="79A729C1CF7D4ABE86F32E1DE621924F21">
    <w:name w:val="79A729C1CF7D4ABE86F32E1DE621924F21"/>
    <w:rsid w:val="008D7E0E"/>
    <w:pPr>
      <w:spacing w:after="200" w:line="276" w:lineRule="auto"/>
    </w:pPr>
  </w:style>
  <w:style w:type="paragraph" w:customStyle="1" w:styleId="8CC0185B8F9246E7A8D75E1A5C302F2419">
    <w:name w:val="8CC0185B8F9246E7A8D75E1A5C302F2419"/>
    <w:rsid w:val="008D7E0E"/>
    <w:pPr>
      <w:spacing w:after="200" w:line="276" w:lineRule="auto"/>
    </w:pPr>
  </w:style>
  <w:style w:type="paragraph" w:customStyle="1" w:styleId="C3E27DE426524748A8AA78DE35EF7F4218">
    <w:name w:val="C3E27DE426524748A8AA78DE35EF7F4218"/>
    <w:rsid w:val="008D7E0E"/>
    <w:pPr>
      <w:spacing w:after="200" w:line="276" w:lineRule="auto"/>
    </w:pPr>
  </w:style>
  <w:style w:type="paragraph" w:customStyle="1" w:styleId="5E9D36196C07453F97C36CEDF4A2117716">
    <w:name w:val="5E9D36196C07453F97C36CEDF4A2117716"/>
    <w:rsid w:val="008D7E0E"/>
    <w:pPr>
      <w:spacing w:after="200" w:line="276" w:lineRule="auto"/>
    </w:pPr>
  </w:style>
  <w:style w:type="paragraph" w:customStyle="1" w:styleId="368500FFE3B54A3793D5D75184E2B01815">
    <w:name w:val="368500FFE3B54A3793D5D75184E2B01815"/>
    <w:rsid w:val="008D7E0E"/>
    <w:pPr>
      <w:spacing w:after="200" w:line="276" w:lineRule="auto"/>
    </w:pPr>
  </w:style>
  <w:style w:type="paragraph" w:customStyle="1" w:styleId="E37F5D7D5EAB48369A6899E53EB77D5E14">
    <w:name w:val="E37F5D7D5EAB48369A6899E53EB77D5E14"/>
    <w:rsid w:val="008D7E0E"/>
    <w:pPr>
      <w:spacing w:after="200" w:line="276" w:lineRule="auto"/>
    </w:pPr>
  </w:style>
  <w:style w:type="paragraph" w:customStyle="1" w:styleId="2F5B2D0C1BBE4344A07E9887775C465A13">
    <w:name w:val="2F5B2D0C1BBE4344A07E9887775C465A13"/>
    <w:rsid w:val="008D7E0E"/>
    <w:pPr>
      <w:spacing w:after="200" w:line="276" w:lineRule="auto"/>
    </w:pPr>
  </w:style>
  <w:style w:type="paragraph" w:customStyle="1" w:styleId="132F68FAEAED46DE953CA6E2A278D56212">
    <w:name w:val="132F68FAEAED46DE953CA6E2A278D56212"/>
    <w:rsid w:val="008D7E0E"/>
    <w:pPr>
      <w:spacing w:after="200" w:line="276" w:lineRule="auto"/>
    </w:pPr>
  </w:style>
  <w:style w:type="paragraph" w:customStyle="1" w:styleId="E13411E3AE204801B152FB55C6B0E33711">
    <w:name w:val="E13411E3AE204801B152FB55C6B0E33711"/>
    <w:rsid w:val="008D7E0E"/>
    <w:pPr>
      <w:spacing w:after="200" w:line="276" w:lineRule="auto"/>
    </w:pPr>
  </w:style>
  <w:style w:type="paragraph" w:customStyle="1" w:styleId="E81F12B02367440197EE48B523EC945610">
    <w:name w:val="E81F12B02367440197EE48B523EC945610"/>
    <w:rsid w:val="008D7E0E"/>
    <w:pPr>
      <w:spacing w:after="200" w:line="276" w:lineRule="auto"/>
    </w:pPr>
  </w:style>
  <w:style w:type="paragraph" w:customStyle="1" w:styleId="BA139C72E47B437D82A9A0B253F650939">
    <w:name w:val="BA139C72E47B437D82A9A0B253F650939"/>
    <w:rsid w:val="008D7E0E"/>
    <w:pPr>
      <w:spacing w:after="200" w:line="276" w:lineRule="auto"/>
    </w:pPr>
  </w:style>
  <w:style w:type="paragraph" w:customStyle="1" w:styleId="89CCD5218AF742ACB472347D59A5AB378">
    <w:name w:val="89CCD5218AF742ACB472347D59A5AB378"/>
    <w:rsid w:val="008D7E0E"/>
    <w:pPr>
      <w:spacing w:after="200" w:line="276" w:lineRule="auto"/>
    </w:pPr>
  </w:style>
  <w:style w:type="paragraph" w:customStyle="1" w:styleId="A5A0FAE9153F40708E0D373613225C727">
    <w:name w:val="A5A0FAE9153F40708E0D373613225C727"/>
    <w:rsid w:val="008D7E0E"/>
    <w:pPr>
      <w:spacing w:after="200" w:line="276" w:lineRule="auto"/>
    </w:pPr>
  </w:style>
  <w:style w:type="paragraph" w:customStyle="1" w:styleId="12C0BF259D3A44989C4825B34F441CDC6">
    <w:name w:val="12C0BF259D3A44989C4825B34F441CDC6"/>
    <w:rsid w:val="008D7E0E"/>
    <w:pPr>
      <w:spacing w:after="200" w:line="276" w:lineRule="auto"/>
    </w:pPr>
  </w:style>
  <w:style w:type="paragraph" w:customStyle="1" w:styleId="DAF3D3D601DA4510874A00BCE5BAAC675">
    <w:name w:val="DAF3D3D601DA4510874A00BCE5BAAC675"/>
    <w:rsid w:val="008D7E0E"/>
    <w:pPr>
      <w:spacing w:after="200" w:line="276" w:lineRule="auto"/>
    </w:pPr>
  </w:style>
  <w:style w:type="paragraph" w:customStyle="1" w:styleId="FBC32D8C38424B52A676B2E25FCB45664">
    <w:name w:val="FBC32D8C38424B52A676B2E25FCB45664"/>
    <w:rsid w:val="008D7E0E"/>
    <w:pPr>
      <w:spacing w:after="200" w:line="276" w:lineRule="auto"/>
    </w:pPr>
  </w:style>
  <w:style w:type="paragraph" w:customStyle="1" w:styleId="5625E1CF8D394FAF9B843BC5D8289DA12">
    <w:name w:val="5625E1CF8D394FAF9B843BC5D8289DA12"/>
    <w:rsid w:val="008D7E0E"/>
    <w:pPr>
      <w:spacing w:after="200" w:line="276" w:lineRule="auto"/>
    </w:pPr>
  </w:style>
  <w:style w:type="paragraph" w:customStyle="1" w:styleId="16C06DA09FFA48488BD2581462CB57C91">
    <w:name w:val="16C06DA09FFA48488BD2581462CB57C91"/>
    <w:rsid w:val="008D7E0E"/>
    <w:pPr>
      <w:spacing w:after="200" w:line="276" w:lineRule="auto"/>
    </w:pPr>
  </w:style>
  <w:style w:type="paragraph" w:customStyle="1" w:styleId="43D4561A8D8340D18C1A2140C443454B">
    <w:name w:val="43D4561A8D8340D18C1A2140C443454B"/>
    <w:rsid w:val="008D7E0E"/>
    <w:pPr>
      <w:spacing w:after="200" w:line="276" w:lineRule="auto"/>
    </w:pPr>
  </w:style>
  <w:style w:type="paragraph" w:customStyle="1" w:styleId="AA16498E66B141A8A54E45A3FFD001D251">
    <w:name w:val="AA16498E66B141A8A54E45A3FFD001D251"/>
    <w:rsid w:val="008D7E0E"/>
    <w:pPr>
      <w:spacing w:after="200" w:line="276" w:lineRule="auto"/>
    </w:pPr>
  </w:style>
  <w:style w:type="paragraph" w:customStyle="1" w:styleId="F0E45F58473D4D7EBD92CE38A67528A950">
    <w:name w:val="F0E45F58473D4D7EBD92CE38A67528A950"/>
    <w:rsid w:val="008D7E0E"/>
    <w:pPr>
      <w:spacing w:after="200" w:line="276" w:lineRule="auto"/>
    </w:pPr>
  </w:style>
  <w:style w:type="paragraph" w:customStyle="1" w:styleId="05663C958B67484DBBFB5ED22C5D222B43">
    <w:name w:val="05663C958B67484DBBFB5ED22C5D222B43"/>
    <w:rsid w:val="008D7E0E"/>
    <w:pPr>
      <w:spacing w:after="200" w:line="276" w:lineRule="auto"/>
    </w:pPr>
  </w:style>
  <w:style w:type="paragraph" w:customStyle="1" w:styleId="F20AEF89170C42E48F938687F2ECD46D42">
    <w:name w:val="F20AEF89170C42E48F938687F2ECD46D42"/>
    <w:rsid w:val="008D7E0E"/>
    <w:pPr>
      <w:spacing w:after="200" w:line="276" w:lineRule="auto"/>
    </w:pPr>
  </w:style>
  <w:style w:type="paragraph" w:customStyle="1" w:styleId="5036F9839642414385E34EDDA602B97737">
    <w:name w:val="5036F9839642414385E34EDDA602B97737"/>
    <w:rsid w:val="008D7E0E"/>
    <w:pPr>
      <w:spacing w:after="200" w:line="276" w:lineRule="auto"/>
    </w:pPr>
  </w:style>
  <w:style w:type="paragraph" w:customStyle="1" w:styleId="527F058DDA5F4EF58001F360A3F9CE4793">
    <w:name w:val="527F058DDA5F4EF58001F360A3F9CE4793"/>
    <w:rsid w:val="008D7E0E"/>
    <w:pPr>
      <w:spacing w:after="200" w:line="276" w:lineRule="auto"/>
    </w:pPr>
  </w:style>
  <w:style w:type="paragraph" w:customStyle="1" w:styleId="9E1A0FBC1BA6432AA7B833E4B50D1C3F93">
    <w:name w:val="9E1A0FBC1BA6432AA7B833E4B50D1C3F93"/>
    <w:rsid w:val="008D7E0E"/>
    <w:pPr>
      <w:spacing w:after="200" w:line="276" w:lineRule="auto"/>
    </w:pPr>
  </w:style>
  <w:style w:type="paragraph" w:customStyle="1" w:styleId="E1D11D15840B4C4DAF2DC6E5F6A4822293">
    <w:name w:val="E1D11D15840B4C4DAF2DC6E5F6A4822293"/>
    <w:rsid w:val="008D7E0E"/>
    <w:pPr>
      <w:spacing w:after="200" w:line="276" w:lineRule="auto"/>
    </w:pPr>
  </w:style>
  <w:style w:type="paragraph" w:customStyle="1" w:styleId="6D07B040B90143979CF6CE0BB175CBD888">
    <w:name w:val="6D07B040B90143979CF6CE0BB175CBD888"/>
    <w:rsid w:val="008D7E0E"/>
    <w:pPr>
      <w:spacing w:after="200" w:line="276" w:lineRule="auto"/>
    </w:pPr>
  </w:style>
  <w:style w:type="paragraph" w:customStyle="1" w:styleId="24988353DB2E484985897378588B852B87">
    <w:name w:val="24988353DB2E484985897378588B852B87"/>
    <w:rsid w:val="008D7E0E"/>
    <w:pPr>
      <w:spacing w:after="200" w:line="276" w:lineRule="auto"/>
    </w:pPr>
  </w:style>
  <w:style w:type="paragraph" w:customStyle="1" w:styleId="C31D683A549F4456A5B45D017F6977FA86">
    <w:name w:val="C31D683A549F4456A5B45D017F6977FA86"/>
    <w:rsid w:val="008D7E0E"/>
    <w:pPr>
      <w:spacing w:after="200" w:line="276" w:lineRule="auto"/>
    </w:pPr>
  </w:style>
  <w:style w:type="paragraph" w:customStyle="1" w:styleId="9B23760094B04803A3B48027BEA764BD84">
    <w:name w:val="9B23760094B04803A3B48027BEA764BD84"/>
    <w:rsid w:val="008D7E0E"/>
    <w:pPr>
      <w:spacing w:after="200" w:line="276" w:lineRule="auto"/>
    </w:pPr>
  </w:style>
  <w:style w:type="paragraph" w:customStyle="1" w:styleId="ED24C22BD04B44B991B4EE7DF6E0CA5673">
    <w:name w:val="ED24C22BD04B44B991B4EE7DF6E0CA5673"/>
    <w:rsid w:val="008D7E0E"/>
    <w:pPr>
      <w:spacing w:after="200" w:line="276" w:lineRule="auto"/>
    </w:pPr>
  </w:style>
  <w:style w:type="paragraph" w:customStyle="1" w:styleId="5884A04E3028416BAC48E814B7F487F672">
    <w:name w:val="5884A04E3028416BAC48E814B7F487F672"/>
    <w:rsid w:val="008D7E0E"/>
    <w:pPr>
      <w:spacing w:after="200" w:line="276" w:lineRule="auto"/>
    </w:pPr>
  </w:style>
  <w:style w:type="paragraph" w:customStyle="1" w:styleId="272F4934AF8F4023A63ECFDBB06B28E171">
    <w:name w:val="272F4934AF8F4023A63ECFDBB06B28E171"/>
    <w:rsid w:val="008D7E0E"/>
    <w:pPr>
      <w:spacing w:after="200" w:line="276" w:lineRule="auto"/>
    </w:pPr>
  </w:style>
  <w:style w:type="paragraph" w:customStyle="1" w:styleId="6DFB18723D70420F83460BF56D8DFDB970">
    <w:name w:val="6DFB18723D70420F83460BF56D8DFDB970"/>
    <w:rsid w:val="008D7E0E"/>
    <w:pPr>
      <w:spacing w:after="200" w:line="276" w:lineRule="auto"/>
    </w:pPr>
  </w:style>
  <w:style w:type="paragraph" w:customStyle="1" w:styleId="53CEECBC65DB4167B49A60E1058474D670">
    <w:name w:val="53CEECBC65DB4167B49A60E1058474D670"/>
    <w:rsid w:val="008D7E0E"/>
    <w:pPr>
      <w:spacing w:after="200" w:line="276" w:lineRule="auto"/>
    </w:pPr>
  </w:style>
  <w:style w:type="paragraph" w:customStyle="1" w:styleId="EA175754274940B7BE51DBE26EAB0E7D68">
    <w:name w:val="EA175754274940B7BE51DBE26EAB0E7D68"/>
    <w:rsid w:val="008D7E0E"/>
    <w:pPr>
      <w:spacing w:after="200" w:line="276" w:lineRule="auto"/>
    </w:pPr>
  </w:style>
  <w:style w:type="paragraph" w:customStyle="1" w:styleId="049157B361E74ADC9420815E3A88260767">
    <w:name w:val="049157B361E74ADC9420815E3A88260767"/>
    <w:rsid w:val="008D7E0E"/>
    <w:pPr>
      <w:spacing w:after="200" w:line="276" w:lineRule="auto"/>
    </w:pPr>
  </w:style>
  <w:style w:type="paragraph" w:customStyle="1" w:styleId="9905144D8B69411CAF4E9512E1EAA79F66">
    <w:name w:val="9905144D8B69411CAF4E9512E1EAA79F66"/>
    <w:rsid w:val="008D7E0E"/>
    <w:pPr>
      <w:spacing w:after="200" w:line="276" w:lineRule="auto"/>
    </w:pPr>
  </w:style>
  <w:style w:type="paragraph" w:customStyle="1" w:styleId="66E2793AEB2F46E0A892D106C3967CBF65">
    <w:name w:val="66E2793AEB2F46E0A892D106C3967CBF65"/>
    <w:rsid w:val="008D7E0E"/>
    <w:pPr>
      <w:spacing w:after="200" w:line="276" w:lineRule="auto"/>
    </w:pPr>
  </w:style>
  <w:style w:type="paragraph" w:customStyle="1" w:styleId="82B3177DA1CD417E85A5A523D87E9C2963">
    <w:name w:val="82B3177DA1CD417E85A5A523D87E9C2963"/>
    <w:rsid w:val="008D7E0E"/>
    <w:pPr>
      <w:spacing w:after="200" w:line="276" w:lineRule="auto"/>
    </w:pPr>
  </w:style>
  <w:style w:type="paragraph" w:customStyle="1" w:styleId="781F6C28D96448D380E3559EF358EDC061">
    <w:name w:val="781F6C28D96448D380E3559EF358EDC061"/>
    <w:rsid w:val="008D7E0E"/>
    <w:pPr>
      <w:spacing w:after="200" w:line="276" w:lineRule="auto"/>
    </w:pPr>
  </w:style>
  <w:style w:type="paragraph" w:customStyle="1" w:styleId="CA67DE7D6BF1460D85413378DA93033E60">
    <w:name w:val="CA67DE7D6BF1460D85413378DA93033E60"/>
    <w:rsid w:val="008D7E0E"/>
    <w:pPr>
      <w:spacing w:after="200" w:line="276" w:lineRule="auto"/>
    </w:pPr>
  </w:style>
  <w:style w:type="paragraph" w:customStyle="1" w:styleId="F140784D28CC4CF7837C14D4BEBFBC5F59">
    <w:name w:val="F140784D28CC4CF7837C14D4BEBFBC5F59"/>
    <w:rsid w:val="008D7E0E"/>
    <w:pPr>
      <w:spacing w:after="200" w:line="276" w:lineRule="auto"/>
    </w:pPr>
  </w:style>
  <w:style w:type="paragraph" w:customStyle="1" w:styleId="D6098FC4E05D40AE814B3747DFFB6DEF58">
    <w:name w:val="D6098FC4E05D40AE814B3747DFFB6DEF58"/>
    <w:rsid w:val="008D7E0E"/>
    <w:pPr>
      <w:spacing w:after="200" w:line="276" w:lineRule="auto"/>
    </w:pPr>
  </w:style>
  <w:style w:type="paragraph" w:customStyle="1" w:styleId="5525A364889141C98BA673B9AF9C4E7457">
    <w:name w:val="5525A364889141C98BA673B9AF9C4E7457"/>
    <w:rsid w:val="008D7E0E"/>
    <w:pPr>
      <w:spacing w:after="200" w:line="276" w:lineRule="auto"/>
    </w:pPr>
  </w:style>
  <w:style w:type="paragraph" w:customStyle="1" w:styleId="735FD61321544FD48ED4220956815F7C55">
    <w:name w:val="735FD61321544FD48ED4220956815F7C55"/>
    <w:rsid w:val="008D7E0E"/>
    <w:pPr>
      <w:spacing w:after="200" w:line="276" w:lineRule="auto"/>
    </w:pPr>
  </w:style>
  <w:style w:type="paragraph" w:customStyle="1" w:styleId="B0B24B8D530242279838F4220C0EBFB454">
    <w:name w:val="B0B24B8D530242279838F4220C0EBFB454"/>
    <w:rsid w:val="008D7E0E"/>
    <w:pPr>
      <w:spacing w:after="200" w:line="276" w:lineRule="auto"/>
    </w:pPr>
  </w:style>
  <w:style w:type="paragraph" w:customStyle="1" w:styleId="29A9DABCA32742C9AAD319D04612595051">
    <w:name w:val="29A9DABCA32742C9AAD319D04612595051"/>
    <w:rsid w:val="008D7E0E"/>
    <w:pPr>
      <w:spacing w:after="200" w:line="276" w:lineRule="auto"/>
    </w:pPr>
  </w:style>
  <w:style w:type="paragraph" w:customStyle="1" w:styleId="DEA3211FAAC641EBAEF1C29E5E2F1C2E50">
    <w:name w:val="DEA3211FAAC641EBAEF1C29E5E2F1C2E50"/>
    <w:rsid w:val="008D7E0E"/>
    <w:pPr>
      <w:spacing w:after="200" w:line="276" w:lineRule="auto"/>
    </w:pPr>
  </w:style>
  <w:style w:type="paragraph" w:customStyle="1" w:styleId="A494C58B81604C32A9AC61F160C9C6F246">
    <w:name w:val="A494C58B81604C32A9AC61F160C9C6F246"/>
    <w:rsid w:val="008D7E0E"/>
    <w:pPr>
      <w:spacing w:after="200" w:line="276" w:lineRule="auto"/>
    </w:pPr>
  </w:style>
  <w:style w:type="paragraph" w:customStyle="1" w:styleId="5D43483D3981422BA4E8DA58ABA3109043">
    <w:name w:val="5D43483D3981422BA4E8DA58ABA3109043"/>
    <w:rsid w:val="008D7E0E"/>
    <w:pPr>
      <w:spacing w:after="200" w:line="276" w:lineRule="auto"/>
    </w:pPr>
  </w:style>
  <w:style w:type="paragraph" w:customStyle="1" w:styleId="86815EC45E9942CEA1D01E9EC6F84C8142">
    <w:name w:val="86815EC45E9942CEA1D01E9EC6F84C8142"/>
    <w:rsid w:val="008D7E0E"/>
    <w:pPr>
      <w:spacing w:after="200" w:line="276" w:lineRule="auto"/>
    </w:pPr>
  </w:style>
  <w:style w:type="paragraph" w:customStyle="1" w:styleId="4D7C3A5F149B4603A4506FD8712C6BE741">
    <w:name w:val="4D7C3A5F149B4603A4506FD8712C6BE741"/>
    <w:rsid w:val="008D7E0E"/>
    <w:pPr>
      <w:spacing w:after="200" w:line="276" w:lineRule="auto"/>
    </w:pPr>
  </w:style>
  <w:style w:type="paragraph" w:customStyle="1" w:styleId="B103BE4A40BF4A7588057E9B7BB7F4DD37">
    <w:name w:val="B103BE4A40BF4A7588057E9B7BB7F4DD37"/>
    <w:rsid w:val="008D7E0E"/>
    <w:pPr>
      <w:spacing w:after="200" w:line="276" w:lineRule="auto"/>
    </w:pPr>
  </w:style>
  <w:style w:type="paragraph" w:customStyle="1" w:styleId="E7EE4C26FE5843BBBB2180566388B30936">
    <w:name w:val="E7EE4C26FE5843BBBB2180566388B30936"/>
    <w:rsid w:val="008D7E0E"/>
    <w:pPr>
      <w:spacing w:after="200" w:line="276" w:lineRule="auto"/>
    </w:pPr>
  </w:style>
  <w:style w:type="paragraph" w:customStyle="1" w:styleId="2D8555E5BB974D1CB3E9083F30462C1736">
    <w:name w:val="2D8555E5BB974D1CB3E9083F30462C1736"/>
    <w:rsid w:val="008D7E0E"/>
    <w:pPr>
      <w:spacing w:after="200" w:line="276" w:lineRule="auto"/>
    </w:pPr>
  </w:style>
  <w:style w:type="paragraph" w:customStyle="1" w:styleId="E66E3E4984084FCC806F5F896863006834">
    <w:name w:val="E66E3E4984084FCC806F5F896863006834"/>
    <w:rsid w:val="008D7E0E"/>
    <w:pPr>
      <w:spacing w:after="200" w:line="276" w:lineRule="auto"/>
    </w:pPr>
  </w:style>
  <w:style w:type="paragraph" w:customStyle="1" w:styleId="6501E8BE02C542929A4F626EE7A3354731">
    <w:name w:val="6501E8BE02C542929A4F626EE7A3354731"/>
    <w:rsid w:val="008D7E0E"/>
    <w:pPr>
      <w:spacing w:after="200" w:line="276" w:lineRule="auto"/>
    </w:pPr>
  </w:style>
  <w:style w:type="paragraph" w:customStyle="1" w:styleId="DEA9039992C34AC09140D140CE5E78A533">
    <w:name w:val="DEA9039992C34AC09140D140CE5E78A533"/>
    <w:rsid w:val="008D7E0E"/>
    <w:pPr>
      <w:spacing w:after="200" w:line="276" w:lineRule="auto"/>
    </w:pPr>
  </w:style>
  <w:style w:type="paragraph" w:customStyle="1" w:styleId="00688B0DC3BB4CB691DDE9B82BEA444D30">
    <w:name w:val="00688B0DC3BB4CB691DDE9B82BEA444D30"/>
    <w:rsid w:val="008D7E0E"/>
    <w:pPr>
      <w:spacing w:after="200" w:line="276" w:lineRule="auto"/>
    </w:pPr>
  </w:style>
  <w:style w:type="paragraph" w:customStyle="1" w:styleId="7C6215648ABD4176BF89A26DD4D0AF0229">
    <w:name w:val="7C6215648ABD4176BF89A26DD4D0AF0229"/>
    <w:rsid w:val="008D7E0E"/>
    <w:pPr>
      <w:spacing w:after="200" w:line="276" w:lineRule="auto"/>
    </w:pPr>
  </w:style>
  <w:style w:type="paragraph" w:customStyle="1" w:styleId="2AA5084DC35F419991FE537CA59BD95328">
    <w:name w:val="2AA5084DC35F419991FE537CA59BD95328"/>
    <w:rsid w:val="008D7E0E"/>
    <w:pPr>
      <w:spacing w:after="200" w:line="276" w:lineRule="auto"/>
    </w:pPr>
  </w:style>
  <w:style w:type="paragraph" w:customStyle="1" w:styleId="1FF9532D208041B4AF73A671AF03A9E627">
    <w:name w:val="1FF9532D208041B4AF73A671AF03A9E627"/>
    <w:rsid w:val="008D7E0E"/>
    <w:pPr>
      <w:spacing w:after="200" w:line="276" w:lineRule="auto"/>
    </w:pPr>
  </w:style>
  <w:style w:type="paragraph" w:customStyle="1" w:styleId="C8E329DF8D7A47589A7DC721E13890AA26">
    <w:name w:val="C8E329DF8D7A47589A7DC721E13890AA26"/>
    <w:rsid w:val="008D7E0E"/>
    <w:pPr>
      <w:spacing w:after="200" w:line="276" w:lineRule="auto"/>
    </w:pPr>
  </w:style>
  <w:style w:type="paragraph" w:customStyle="1" w:styleId="BAC935979AFB42EAB3AEF347CFF97B8825">
    <w:name w:val="BAC935979AFB42EAB3AEF347CFF97B8825"/>
    <w:rsid w:val="008D7E0E"/>
    <w:pPr>
      <w:spacing w:after="200" w:line="276" w:lineRule="auto"/>
    </w:pPr>
  </w:style>
  <w:style w:type="paragraph" w:customStyle="1" w:styleId="FCC7F9F223274DE990F39733F5BC7E4624">
    <w:name w:val="FCC7F9F223274DE990F39733F5BC7E4624"/>
    <w:rsid w:val="008D7E0E"/>
    <w:pPr>
      <w:spacing w:after="200" w:line="276" w:lineRule="auto"/>
    </w:pPr>
  </w:style>
  <w:style w:type="paragraph" w:customStyle="1" w:styleId="8AE4D2FCAD1D4C20AC465020912FFE5123">
    <w:name w:val="8AE4D2FCAD1D4C20AC465020912FFE5123"/>
    <w:rsid w:val="008D7E0E"/>
    <w:pPr>
      <w:spacing w:after="200" w:line="276" w:lineRule="auto"/>
    </w:pPr>
  </w:style>
  <w:style w:type="paragraph" w:customStyle="1" w:styleId="79A729C1CF7D4ABE86F32E1DE621924F22">
    <w:name w:val="79A729C1CF7D4ABE86F32E1DE621924F22"/>
    <w:rsid w:val="008D7E0E"/>
    <w:pPr>
      <w:spacing w:after="200" w:line="276" w:lineRule="auto"/>
    </w:pPr>
  </w:style>
  <w:style w:type="paragraph" w:customStyle="1" w:styleId="8CC0185B8F9246E7A8D75E1A5C302F2420">
    <w:name w:val="8CC0185B8F9246E7A8D75E1A5C302F2420"/>
    <w:rsid w:val="008D7E0E"/>
    <w:pPr>
      <w:spacing w:after="200" w:line="276" w:lineRule="auto"/>
    </w:pPr>
  </w:style>
  <w:style w:type="paragraph" w:customStyle="1" w:styleId="C3E27DE426524748A8AA78DE35EF7F4219">
    <w:name w:val="C3E27DE426524748A8AA78DE35EF7F4219"/>
    <w:rsid w:val="008D7E0E"/>
    <w:pPr>
      <w:spacing w:after="200" w:line="276" w:lineRule="auto"/>
    </w:pPr>
  </w:style>
  <w:style w:type="paragraph" w:customStyle="1" w:styleId="5E9D36196C07453F97C36CEDF4A2117717">
    <w:name w:val="5E9D36196C07453F97C36CEDF4A2117717"/>
    <w:rsid w:val="008D7E0E"/>
    <w:pPr>
      <w:spacing w:after="200" w:line="276" w:lineRule="auto"/>
    </w:pPr>
  </w:style>
  <w:style w:type="paragraph" w:customStyle="1" w:styleId="368500FFE3B54A3793D5D75184E2B01816">
    <w:name w:val="368500FFE3B54A3793D5D75184E2B01816"/>
    <w:rsid w:val="008D7E0E"/>
    <w:pPr>
      <w:spacing w:after="200" w:line="276" w:lineRule="auto"/>
    </w:pPr>
  </w:style>
  <w:style w:type="paragraph" w:customStyle="1" w:styleId="E37F5D7D5EAB48369A6899E53EB77D5E15">
    <w:name w:val="E37F5D7D5EAB48369A6899E53EB77D5E15"/>
    <w:rsid w:val="008D7E0E"/>
    <w:pPr>
      <w:spacing w:after="200" w:line="276" w:lineRule="auto"/>
    </w:pPr>
  </w:style>
  <w:style w:type="paragraph" w:customStyle="1" w:styleId="2F5B2D0C1BBE4344A07E9887775C465A14">
    <w:name w:val="2F5B2D0C1BBE4344A07E9887775C465A14"/>
    <w:rsid w:val="008D7E0E"/>
    <w:pPr>
      <w:spacing w:after="200" w:line="276" w:lineRule="auto"/>
    </w:pPr>
  </w:style>
  <w:style w:type="paragraph" w:customStyle="1" w:styleId="132F68FAEAED46DE953CA6E2A278D56213">
    <w:name w:val="132F68FAEAED46DE953CA6E2A278D56213"/>
    <w:rsid w:val="008D7E0E"/>
    <w:pPr>
      <w:spacing w:after="200" w:line="276" w:lineRule="auto"/>
    </w:pPr>
  </w:style>
  <w:style w:type="paragraph" w:customStyle="1" w:styleId="E13411E3AE204801B152FB55C6B0E33712">
    <w:name w:val="E13411E3AE204801B152FB55C6B0E33712"/>
    <w:rsid w:val="008D7E0E"/>
    <w:pPr>
      <w:spacing w:after="200" w:line="276" w:lineRule="auto"/>
    </w:pPr>
  </w:style>
  <w:style w:type="paragraph" w:customStyle="1" w:styleId="E81F12B02367440197EE48B523EC945611">
    <w:name w:val="E81F12B02367440197EE48B523EC945611"/>
    <w:rsid w:val="008D7E0E"/>
    <w:pPr>
      <w:spacing w:after="200" w:line="276" w:lineRule="auto"/>
    </w:pPr>
  </w:style>
  <w:style w:type="paragraph" w:customStyle="1" w:styleId="BA139C72E47B437D82A9A0B253F6509310">
    <w:name w:val="BA139C72E47B437D82A9A0B253F6509310"/>
    <w:rsid w:val="008D7E0E"/>
    <w:pPr>
      <w:spacing w:after="200" w:line="276" w:lineRule="auto"/>
    </w:pPr>
  </w:style>
  <w:style w:type="paragraph" w:customStyle="1" w:styleId="89CCD5218AF742ACB472347D59A5AB379">
    <w:name w:val="89CCD5218AF742ACB472347D59A5AB379"/>
    <w:rsid w:val="008D7E0E"/>
    <w:pPr>
      <w:spacing w:after="200" w:line="276" w:lineRule="auto"/>
    </w:pPr>
  </w:style>
  <w:style w:type="paragraph" w:customStyle="1" w:styleId="A5A0FAE9153F40708E0D373613225C728">
    <w:name w:val="A5A0FAE9153F40708E0D373613225C728"/>
    <w:rsid w:val="008D7E0E"/>
    <w:pPr>
      <w:spacing w:after="200" w:line="276" w:lineRule="auto"/>
    </w:pPr>
  </w:style>
  <w:style w:type="paragraph" w:customStyle="1" w:styleId="12C0BF259D3A44989C4825B34F441CDC7">
    <w:name w:val="12C0BF259D3A44989C4825B34F441CDC7"/>
    <w:rsid w:val="008D7E0E"/>
    <w:pPr>
      <w:spacing w:after="200" w:line="276" w:lineRule="auto"/>
    </w:pPr>
  </w:style>
  <w:style w:type="paragraph" w:customStyle="1" w:styleId="DAF3D3D601DA4510874A00BCE5BAAC676">
    <w:name w:val="DAF3D3D601DA4510874A00BCE5BAAC676"/>
    <w:rsid w:val="008D7E0E"/>
    <w:pPr>
      <w:spacing w:after="200" w:line="276" w:lineRule="auto"/>
    </w:pPr>
  </w:style>
  <w:style w:type="paragraph" w:customStyle="1" w:styleId="FBC32D8C38424B52A676B2E25FCB45665">
    <w:name w:val="FBC32D8C38424B52A676B2E25FCB45665"/>
    <w:rsid w:val="008D7E0E"/>
    <w:pPr>
      <w:spacing w:after="200" w:line="276" w:lineRule="auto"/>
    </w:pPr>
  </w:style>
  <w:style w:type="paragraph" w:customStyle="1" w:styleId="5625E1CF8D394FAF9B843BC5D8289DA13">
    <w:name w:val="5625E1CF8D394FAF9B843BC5D8289DA13"/>
    <w:rsid w:val="008D7E0E"/>
    <w:pPr>
      <w:spacing w:after="200" w:line="276" w:lineRule="auto"/>
    </w:pPr>
  </w:style>
  <w:style w:type="paragraph" w:customStyle="1" w:styleId="16C06DA09FFA48488BD2581462CB57C92">
    <w:name w:val="16C06DA09FFA48488BD2581462CB57C92"/>
    <w:rsid w:val="008D7E0E"/>
    <w:pPr>
      <w:spacing w:after="200" w:line="276" w:lineRule="auto"/>
    </w:pPr>
  </w:style>
  <w:style w:type="paragraph" w:customStyle="1" w:styleId="43D4561A8D8340D18C1A2140C443454B1">
    <w:name w:val="43D4561A8D8340D18C1A2140C443454B1"/>
    <w:rsid w:val="008D7E0E"/>
    <w:pPr>
      <w:spacing w:after="200" w:line="276" w:lineRule="auto"/>
    </w:pPr>
  </w:style>
  <w:style w:type="paragraph" w:customStyle="1" w:styleId="8AD55C785449419E8C13BC1092E444B8">
    <w:name w:val="8AD55C785449419E8C13BC1092E444B8"/>
    <w:rsid w:val="008D7E0E"/>
    <w:pPr>
      <w:spacing w:after="200" w:line="276" w:lineRule="auto"/>
    </w:pPr>
  </w:style>
  <w:style w:type="paragraph" w:customStyle="1" w:styleId="AA16498E66B141A8A54E45A3FFD001D252">
    <w:name w:val="AA16498E66B141A8A54E45A3FFD001D252"/>
    <w:rsid w:val="008D7E0E"/>
    <w:pPr>
      <w:spacing w:after="200" w:line="276" w:lineRule="auto"/>
    </w:pPr>
  </w:style>
  <w:style w:type="paragraph" w:customStyle="1" w:styleId="F0E45F58473D4D7EBD92CE38A67528A951">
    <w:name w:val="F0E45F58473D4D7EBD92CE38A67528A951"/>
    <w:rsid w:val="008D7E0E"/>
    <w:pPr>
      <w:spacing w:after="200" w:line="276" w:lineRule="auto"/>
    </w:pPr>
  </w:style>
  <w:style w:type="paragraph" w:customStyle="1" w:styleId="05663C958B67484DBBFB5ED22C5D222B44">
    <w:name w:val="05663C958B67484DBBFB5ED22C5D222B44"/>
    <w:rsid w:val="008D7E0E"/>
    <w:pPr>
      <w:spacing w:after="200" w:line="276" w:lineRule="auto"/>
    </w:pPr>
  </w:style>
  <w:style w:type="paragraph" w:customStyle="1" w:styleId="F20AEF89170C42E48F938687F2ECD46D43">
    <w:name w:val="F20AEF89170C42E48F938687F2ECD46D43"/>
    <w:rsid w:val="008D7E0E"/>
    <w:pPr>
      <w:spacing w:after="200" w:line="276" w:lineRule="auto"/>
    </w:pPr>
  </w:style>
  <w:style w:type="paragraph" w:customStyle="1" w:styleId="5036F9839642414385E34EDDA602B97738">
    <w:name w:val="5036F9839642414385E34EDDA602B97738"/>
    <w:rsid w:val="008D7E0E"/>
    <w:pPr>
      <w:spacing w:after="200" w:line="276" w:lineRule="auto"/>
    </w:pPr>
  </w:style>
  <w:style w:type="paragraph" w:customStyle="1" w:styleId="527F058DDA5F4EF58001F360A3F9CE4794">
    <w:name w:val="527F058DDA5F4EF58001F360A3F9CE4794"/>
    <w:rsid w:val="008D7E0E"/>
    <w:pPr>
      <w:spacing w:after="200" w:line="276" w:lineRule="auto"/>
    </w:pPr>
  </w:style>
  <w:style w:type="paragraph" w:customStyle="1" w:styleId="9E1A0FBC1BA6432AA7B833E4B50D1C3F94">
    <w:name w:val="9E1A0FBC1BA6432AA7B833E4B50D1C3F94"/>
    <w:rsid w:val="008D7E0E"/>
    <w:pPr>
      <w:spacing w:after="200" w:line="276" w:lineRule="auto"/>
    </w:pPr>
  </w:style>
  <w:style w:type="paragraph" w:customStyle="1" w:styleId="E1D11D15840B4C4DAF2DC6E5F6A4822294">
    <w:name w:val="E1D11D15840B4C4DAF2DC6E5F6A4822294"/>
    <w:rsid w:val="008D7E0E"/>
    <w:pPr>
      <w:spacing w:after="200" w:line="276" w:lineRule="auto"/>
    </w:pPr>
  </w:style>
  <w:style w:type="paragraph" w:customStyle="1" w:styleId="6D07B040B90143979CF6CE0BB175CBD889">
    <w:name w:val="6D07B040B90143979CF6CE0BB175CBD889"/>
    <w:rsid w:val="008D7E0E"/>
    <w:pPr>
      <w:spacing w:after="200" w:line="276" w:lineRule="auto"/>
    </w:pPr>
  </w:style>
  <w:style w:type="paragraph" w:customStyle="1" w:styleId="24988353DB2E484985897378588B852B88">
    <w:name w:val="24988353DB2E484985897378588B852B88"/>
    <w:rsid w:val="008D7E0E"/>
    <w:pPr>
      <w:spacing w:after="200" w:line="276" w:lineRule="auto"/>
    </w:pPr>
  </w:style>
  <w:style w:type="paragraph" w:customStyle="1" w:styleId="C31D683A549F4456A5B45D017F6977FA87">
    <w:name w:val="C31D683A549F4456A5B45D017F6977FA87"/>
    <w:rsid w:val="008D7E0E"/>
    <w:pPr>
      <w:spacing w:after="200" w:line="276" w:lineRule="auto"/>
    </w:pPr>
  </w:style>
  <w:style w:type="paragraph" w:customStyle="1" w:styleId="9B23760094B04803A3B48027BEA764BD85">
    <w:name w:val="9B23760094B04803A3B48027BEA764BD85"/>
    <w:rsid w:val="008D7E0E"/>
    <w:pPr>
      <w:spacing w:after="200" w:line="276" w:lineRule="auto"/>
    </w:pPr>
  </w:style>
  <w:style w:type="paragraph" w:customStyle="1" w:styleId="ED24C22BD04B44B991B4EE7DF6E0CA5674">
    <w:name w:val="ED24C22BD04B44B991B4EE7DF6E0CA5674"/>
    <w:rsid w:val="008D7E0E"/>
    <w:pPr>
      <w:spacing w:after="200" w:line="276" w:lineRule="auto"/>
    </w:pPr>
  </w:style>
  <w:style w:type="paragraph" w:customStyle="1" w:styleId="5884A04E3028416BAC48E814B7F487F673">
    <w:name w:val="5884A04E3028416BAC48E814B7F487F673"/>
    <w:rsid w:val="008D7E0E"/>
    <w:pPr>
      <w:spacing w:after="200" w:line="276" w:lineRule="auto"/>
    </w:pPr>
  </w:style>
  <w:style w:type="paragraph" w:customStyle="1" w:styleId="272F4934AF8F4023A63ECFDBB06B28E172">
    <w:name w:val="272F4934AF8F4023A63ECFDBB06B28E172"/>
    <w:rsid w:val="008D7E0E"/>
    <w:pPr>
      <w:spacing w:after="200" w:line="276" w:lineRule="auto"/>
    </w:pPr>
  </w:style>
  <w:style w:type="paragraph" w:customStyle="1" w:styleId="6DFB18723D70420F83460BF56D8DFDB971">
    <w:name w:val="6DFB18723D70420F83460BF56D8DFDB971"/>
    <w:rsid w:val="008D7E0E"/>
    <w:pPr>
      <w:spacing w:after="200" w:line="276" w:lineRule="auto"/>
    </w:pPr>
  </w:style>
  <w:style w:type="paragraph" w:customStyle="1" w:styleId="53CEECBC65DB4167B49A60E1058474D671">
    <w:name w:val="53CEECBC65DB4167B49A60E1058474D671"/>
    <w:rsid w:val="008D7E0E"/>
    <w:pPr>
      <w:spacing w:after="200" w:line="276" w:lineRule="auto"/>
    </w:pPr>
  </w:style>
  <w:style w:type="paragraph" w:customStyle="1" w:styleId="EA175754274940B7BE51DBE26EAB0E7D69">
    <w:name w:val="EA175754274940B7BE51DBE26EAB0E7D69"/>
    <w:rsid w:val="008D7E0E"/>
    <w:pPr>
      <w:spacing w:after="200" w:line="276" w:lineRule="auto"/>
    </w:pPr>
  </w:style>
  <w:style w:type="paragraph" w:customStyle="1" w:styleId="049157B361E74ADC9420815E3A88260768">
    <w:name w:val="049157B361E74ADC9420815E3A88260768"/>
    <w:rsid w:val="008D7E0E"/>
    <w:pPr>
      <w:spacing w:after="200" w:line="276" w:lineRule="auto"/>
    </w:pPr>
  </w:style>
  <w:style w:type="paragraph" w:customStyle="1" w:styleId="9905144D8B69411CAF4E9512E1EAA79F67">
    <w:name w:val="9905144D8B69411CAF4E9512E1EAA79F67"/>
    <w:rsid w:val="008D7E0E"/>
    <w:pPr>
      <w:spacing w:after="200" w:line="276" w:lineRule="auto"/>
    </w:pPr>
  </w:style>
  <w:style w:type="paragraph" w:customStyle="1" w:styleId="66E2793AEB2F46E0A892D106C3967CBF66">
    <w:name w:val="66E2793AEB2F46E0A892D106C3967CBF66"/>
    <w:rsid w:val="008D7E0E"/>
    <w:pPr>
      <w:spacing w:after="200" w:line="276" w:lineRule="auto"/>
    </w:pPr>
  </w:style>
  <w:style w:type="paragraph" w:customStyle="1" w:styleId="82B3177DA1CD417E85A5A523D87E9C2964">
    <w:name w:val="82B3177DA1CD417E85A5A523D87E9C2964"/>
    <w:rsid w:val="008D7E0E"/>
    <w:pPr>
      <w:spacing w:after="200" w:line="276" w:lineRule="auto"/>
    </w:pPr>
  </w:style>
  <w:style w:type="paragraph" w:customStyle="1" w:styleId="781F6C28D96448D380E3559EF358EDC062">
    <w:name w:val="781F6C28D96448D380E3559EF358EDC062"/>
    <w:rsid w:val="008D7E0E"/>
    <w:pPr>
      <w:spacing w:after="200" w:line="276" w:lineRule="auto"/>
    </w:pPr>
  </w:style>
  <w:style w:type="paragraph" w:customStyle="1" w:styleId="CA67DE7D6BF1460D85413378DA93033E61">
    <w:name w:val="CA67DE7D6BF1460D85413378DA93033E61"/>
    <w:rsid w:val="008D7E0E"/>
    <w:pPr>
      <w:spacing w:after="200" w:line="276" w:lineRule="auto"/>
    </w:pPr>
  </w:style>
  <w:style w:type="paragraph" w:customStyle="1" w:styleId="F140784D28CC4CF7837C14D4BEBFBC5F60">
    <w:name w:val="F140784D28CC4CF7837C14D4BEBFBC5F60"/>
    <w:rsid w:val="008D7E0E"/>
    <w:pPr>
      <w:spacing w:after="200" w:line="276" w:lineRule="auto"/>
    </w:pPr>
  </w:style>
  <w:style w:type="paragraph" w:customStyle="1" w:styleId="D6098FC4E05D40AE814B3747DFFB6DEF59">
    <w:name w:val="D6098FC4E05D40AE814B3747DFFB6DEF59"/>
    <w:rsid w:val="008D7E0E"/>
    <w:pPr>
      <w:spacing w:after="200" w:line="276" w:lineRule="auto"/>
    </w:pPr>
  </w:style>
  <w:style w:type="paragraph" w:customStyle="1" w:styleId="5525A364889141C98BA673B9AF9C4E7458">
    <w:name w:val="5525A364889141C98BA673B9AF9C4E7458"/>
    <w:rsid w:val="008D7E0E"/>
    <w:pPr>
      <w:spacing w:after="200" w:line="276" w:lineRule="auto"/>
    </w:pPr>
  </w:style>
  <w:style w:type="paragraph" w:customStyle="1" w:styleId="735FD61321544FD48ED4220956815F7C56">
    <w:name w:val="735FD61321544FD48ED4220956815F7C56"/>
    <w:rsid w:val="008D7E0E"/>
    <w:pPr>
      <w:spacing w:after="200" w:line="276" w:lineRule="auto"/>
    </w:pPr>
  </w:style>
  <w:style w:type="paragraph" w:customStyle="1" w:styleId="B0B24B8D530242279838F4220C0EBFB455">
    <w:name w:val="B0B24B8D530242279838F4220C0EBFB455"/>
    <w:rsid w:val="008D7E0E"/>
    <w:pPr>
      <w:spacing w:after="200" w:line="276" w:lineRule="auto"/>
    </w:pPr>
  </w:style>
  <w:style w:type="paragraph" w:customStyle="1" w:styleId="29A9DABCA32742C9AAD319D04612595052">
    <w:name w:val="29A9DABCA32742C9AAD319D04612595052"/>
    <w:rsid w:val="008D7E0E"/>
    <w:pPr>
      <w:spacing w:after="200" w:line="276" w:lineRule="auto"/>
    </w:pPr>
  </w:style>
  <w:style w:type="paragraph" w:customStyle="1" w:styleId="DEA3211FAAC641EBAEF1C29E5E2F1C2E51">
    <w:name w:val="DEA3211FAAC641EBAEF1C29E5E2F1C2E51"/>
    <w:rsid w:val="008D7E0E"/>
    <w:pPr>
      <w:spacing w:after="200" w:line="276" w:lineRule="auto"/>
    </w:pPr>
  </w:style>
  <w:style w:type="paragraph" w:customStyle="1" w:styleId="A494C58B81604C32A9AC61F160C9C6F247">
    <w:name w:val="A494C58B81604C32A9AC61F160C9C6F247"/>
    <w:rsid w:val="008D7E0E"/>
    <w:pPr>
      <w:spacing w:after="200" w:line="276" w:lineRule="auto"/>
    </w:pPr>
  </w:style>
  <w:style w:type="paragraph" w:customStyle="1" w:styleId="5D43483D3981422BA4E8DA58ABA3109044">
    <w:name w:val="5D43483D3981422BA4E8DA58ABA3109044"/>
    <w:rsid w:val="008D7E0E"/>
    <w:pPr>
      <w:spacing w:after="200" w:line="276" w:lineRule="auto"/>
    </w:pPr>
  </w:style>
  <w:style w:type="paragraph" w:customStyle="1" w:styleId="86815EC45E9942CEA1D01E9EC6F84C8143">
    <w:name w:val="86815EC45E9942CEA1D01E9EC6F84C8143"/>
    <w:rsid w:val="008D7E0E"/>
    <w:pPr>
      <w:spacing w:after="200" w:line="276" w:lineRule="auto"/>
    </w:pPr>
  </w:style>
  <w:style w:type="paragraph" w:customStyle="1" w:styleId="4D7C3A5F149B4603A4506FD8712C6BE742">
    <w:name w:val="4D7C3A5F149B4603A4506FD8712C6BE742"/>
    <w:rsid w:val="008D7E0E"/>
    <w:pPr>
      <w:spacing w:after="200" w:line="276" w:lineRule="auto"/>
    </w:pPr>
  </w:style>
  <w:style w:type="paragraph" w:customStyle="1" w:styleId="B103BE4A40BF4A7588057E9B7BB7F4DD38">
    <w:name w:val="B103BE4A40BF4A7588057E9B7BB7F4DD38"/>
    <w:rsid w:val="008D7E0E"/>
    <w:pPr>
      <w:spacing w:after="200" w:line="276" w:lineRule="auto"/>
    </w:pPr>
  </w:style>
  <w:style w:type="paragraph" w:customStyle="1" w:styleId="E7EE4C26FE5843BBBB2180566388B30937">
    <w:name w:val="E7EE4C26FE5843BBBB2180566388B30937"/>
    <w:rsid w:val="008D7E0E"/>
    <w:pPr>
      <w:spacing w:after="200" w:line="276" w:lineRule="auto"/>
    </w:pPr>
  </w:style>
  <w:style w:type="paragraph" w:customStyle="1" w:styleId="2D8555E5BB974D1CB3E9083F30462C1737">
    <w:name w:val="2D8555E5BB974D1CB3E9083F30462C1737"/>
    <w:rsid w:val="008D7E0E"/>
    <w:pPr>
      <w:spacing w:after="200" w:line="276" w:lineRule="auto"/>
    </w:pPr>
  </w:style>
  <w:style w:type="paragraph" w:customStyle="1" w:styleId="E66E3E4984084FCC806F5F896863006835">
    <w:name w:val="E66E3E4984084FCC806F5F896863006835"/>
    <w:rsid w:val="008D7E0E"/>
    <w:pPr>
      <w:spacing w:after="200" w:line="276" w:lineRule="auto"/>
    </w:pPr>
  </w:style>
  <w:style w:type="paragraph" w:customStyle="1" w:styleId="6501E8BE02C542929A4F626EE7A3354732">
    <w:name w:val="6501E8BE02C542929A4F626EE7A3354732"/>
    <w:rsid w:val="008D7E0E"/>
    <w:pPr>
      <w:spacing w:after="200" w:line="276" w:lineRule="auto"/>
    </w:pPr>
  </w:style>
  <w:style w:type="paragraph" w:customStyle="1" w:styleId="DEA9039992C34AC09140D140CE5E78A534">
    <w:name w:val="DEA9039992C34AC09140D140CE5E78A534"/>
    <w:rsid w:val="008D7E0E"/>
    <w:pPr>
      <w:spacing w:after="200" w:line="276" w:lineRule="auto"/>
    </w:pPr>
  </w:style>
  <w:style w:type="paragraph" w:customStyle="1" w:styleId="00688B0DC3BB4CB691DDE9B82BEA444D31">
    <w:name w:val="00688B0DC3BB4CB691DDE9B82BEA444D31"/>
    <w:rsid w:val="008D7E0E"/>
    <w:pPr>
      <w:spacing w:after="200" w:line="276" w:lineRule="auto"/>
    </w:pPr>
  </w:style>
  <w:style w:type="paragraph" w:customStyle="1" w:styleId="7C6215648ABD4176BF89A26DD4D0AF0230">
    <w:name w:val="7C6215648ABD4176BF89A26DD4D0AF0230"/>
    <w:rsid w:val="008D7E0E"/>
    <w:pPr>
      <w:spacing w:after="200" w:line="276" w:lineRule="auto"/>
    </w:pPr>
  </w:style>
  <w:style w:type="paragraph" w:customStyle="1" w:styleId="2AA5084DC35F419991FE537CA59BD95329">
    <w:name w:val="2AA5084DC35F419991FE537CA59BD95329"/>
    <w:rsid w:val="008D7E0E"/>
    <w:pPr>
      <w:spacing w:after="200" w:line="276" w:lineRule="auto"/>
    </w:pPr>
  </w:style>
  <w:style w:type="paragraph" w:customStyle="1" w:styleId="1FF9532D208041B4AF73A671AF03A9E628">
    <w:name w:val="1FF9532D208041B4AF73A671AF03A9E628"/>
    <w:rsid w:val="008D7E0E"/>
    <w:pPr>
      <w:spacing w:after="200" w:line="276" w:lineRule="auto"/>
    </w:pPr>
  </w:style>
  <w:style w:type="paragraph" w:customStyle="1" w:styleId="C8E329DF8D7A47589A7DC721E13890AA27">
    <w:name w:val="C8E329DF8D7A47589A7DC721E13890AA27"/>
    <w:rsid w:val="008D7E0E"/>
    <w:pPr>
      <w:spacing w:after="200" w:line="276" w:lineRule="auto"/>
    </w:pPr>
  </w:style>
  <w:style w:type="paragraph" w:customStyle="1" w:styleId="BAC935979AFB42EAB3AEF347CFF97B8826">
    <w:name w:val="BAC935979AFB42EAB3AEF347CFF97B8826"/>
    <w:rsid w:val="008D7E0E"/>
    <w:pPr>
      <w:spacing w:after="200" w:line="276" w:lineRule="auto"/>
    </w:pPr>
  </w:style>
  <w:style w:type="paragraph" w:customStyle="1" w:styleId="FCC7F9F223274DE990F39733F5BC7E4625">
    <w:name w:val="FCC7F9F223274DE990F39733F5BC7E4625"/>
    <w:rsid w:val="008D7E0E"/>
    <w:pPr>
      <w:spacing w:after="200" w:line="276" w:lineRule="auto"/>
    </w:pPr>
  </w:style>
  <w:style w:type="paragraph" w:customStyle="1" w:styleId="8AE4D2FCAD1D4C20AC465020912FFE5124">
    <w:name w:val="8AE4D2FCAD1D4C20AC465020912FFE5124"/>
    <w:rsid w:val="008D7E0E"/>
    <w:pPr>
      <w:spacing w:after="200" w:line="276" w:lineRule="auto"/>
    </w:pPr>
  </w:style>
  <w:style w:type="paragraph" w:customStyle="1" w:styleId="79A729C1CF7D4ABE86F32E1DE621924F23">
    <w:name w:val="79A729C1CF7D4ABE86F32E1DE621924F23"/>
    <w:rsid w:val="008D7E0E"/>
    <w:pPr>
      <w:spacing w:after="200" w:line="276" w:lineRule="auto"/>
    </w:pPr>
  </w:style>
  <w:style w:type="paragraph" w:customStyle="1" w:styleId="8CC0185B8F9246E7A8D75E1A5C302F2421">
    <w:name w:val="8CC0185B8F9246E7A8D75E1A5C302F2421"/>
    <w:rsid w:val="008D7E0E"/>
    <w:pPr>
      <w:spacing w:after="200" w:line="276" w:lineRule="auto"/>
    </w:pPr>
  </w:style>
  <w:style w:type="paragraph" w:customStyle="1" w:styleId="C3E27DE426524748A8AA78DE35EF7F4220">
    <w:name w:val="C3E27DE426524748A8AA78DE35EF7F4220"/>
    <w:rsid w:val="008D7E0E"/>
    <w:pPr>
      <w:spacing w:after="200" w:line="276" w:lineRule="auto"/>
    </w:pPr>
  </w:style>
  <w:style w:type="paragraph" w:customStyle="1" w:styleId="5E9D36196C07453F97C36CEDF4A2117718">
    <w:name w:val="5E9D36196C07453F97C36CEDF4A2117718"/>
    <w:rsid w:val="008D7E0E"/>
    <w:pPr>
      <w:spacing w:after="200" w:line="276" w:lineRule="auto"/>
    </w:pPr>
  </w:style>
  <w:style w:type="paragraph" w:customStyle="1" w:styleId="368500FFE3B54A3793D5D75184E2B01817">
    <w:name w:val="368500FFE3B54A3793D5D75184E2B01817"/>
    <w:rsid w:val="008D7E0E"/>
    <w:pPr>
      <w:spacing w:after="200" w:line="276" w:lineRule="auto"/>
    </w:pPr>
  </w:style>
  <w:style w:type="paragraph" w:customStyle="1" w:styleId="E37F5D7D5EAB48369A6899E53EB77D5E16">
    <w:name w:val="E37F5D7D5EAB48369A6899E53EB77D5E16"/>
    <w:rsid w:val="008D7E0E"/>
    <w:pPr>
      <w:spacing w:after="200" w:line="276" w:lineRule="auto"/>
    </w:pPr>
  </w:style>
  <w:style w:type="paragraph" w:customStyle="1" w:styleId="2F5B2D0C1BBE4344A07E9887775C465A15">
    <w:name w:val="2F5B2D0C1BBE4344A07E9887775C465A15"/>
    <w:rsid w:val="008D7E0E"/>
    <w:pPr>
      <w:spacing w:after="200" w:line="276" w:lineRule="auto"/>
    </w:pPr>
  </w:style>
  <w:style w:type="paragraph" w:customStyle="1" w:styleId="132F68FAEAED46DE953CA6E2A278D56214">
    <w:name w:val="132F68FAEAED46DE953CA6E2A278D56214"/>
    <w:rsid w:val="008D7E0E"/>
    <w:pPr>
      <w:spacing w:after="200" w:line="276" w:lineRule="auto"/>
    </w:pPr>
  </w:style>
  <w:style w:type="paragraph" w:customStyle="1" w:styleId="E13411E3AE204801B152FB55C6B0E33713">
    <w:name w:val="E13411E3AE204801B152FB55C6B0E33713"/>
    <w:rsid w:val="008D7E0E"/>
    <w:pPr>
      <w:spacing w:after="200" w:line="276" w:lineRule="auto"/>
    </w:pPr>
  </w:style>
  <w:style w:type="paragraph" w:customStyle="1" w:styleId="E81F12B02367440197EE48B523EC945612">
    <w:name w:val="E81F12B02367440197EE48B523EC945612"/>
    <w:rsid w:val="008D7E0E"/>
    <w:pPr>
      <w:spacing w:after="200" w:line="276" w:lineRule="auto"/>
    </w:pPr>
  </w:style>
  <w:style w:type="paragraph" w:customStyle="1" w:styleId="BA139C72E47B437D82A9A0B253F6509311">
    <w:name w:val="BA139C72E47B437D82A9A0B253F6509311"/>
    <w:rsid w:val="008D7E0E"/>
    <w:pPr>
      <w:spacing w:after="200" w:line="276" w:lineRule="auto"/>
    </w:pPr>
  </w:style>
  <w:style w:type="paragraph" w:customStyle="1" w:styleId="89CCD5218AF742ACB472347D59A5AB3710">
    <w:name w:val="89CCD5218AF742ACB472347D59A5AB3710"/>
    <w:rsid w:val="008D7E0E"/>
    <w:pPr>
      <w:spacing w:after="200" w:line="276" w:lineRule="auto"/>
    </w:pPr>
  </w:style>
  <w:style w:type="paragraph" w:customStyle="1" w:styleId="A5A0FAE9153F40708E0D373613225C729">
    <w:name w:val="A5A0FAE9153F40708E0D373613225C729"/>
    <w:rsid w:val="008D7E0E"/>
    <w:pPr>
      <w:spacing w:after="200" w:line="276" w:lineRule="auto"/>
    </w:pPr>
  </w:style>
  <w:style w:type="paragraph" w:customStyle="1" w:styleId="12C0BF259D3A44989C4825B34F441CDC8">
    <w:name w:val="12C0BF259D3A44989C4825B34F441CDC8"/>
    <w:rsid w:val="008D7E0E"/>
    <w:pPr>
      <w:spacing w:after="200" w:line="276" w:lineRule="auto"/>
    </w:pPr>
  </w:style>
  <w:style w:type="paragraph" w:customStyle="1" w:styleId="DAF3D3D601DA4510874A00BCE5BAAC677">
    <w:name w:val="DAF3D3D601DA4510874A00BCE5BAAC677"/>
    <w:rsid w:val="008D7E0E"/>
    <w:pPr>
      <w:spacing w:after="200" w:line="276" w:lineRule="auto"/>
    </w:pPr>
  </w:style>
  <w:style w:type="paragraph" w:customStyle="1" w:styleId="FBC32D8C38424B52A676B2E25FCB45666">
    <w:name w:val="FBC32D8C38424B52A676B2E25FCB45666"/>
    <w:rsid w:val="008D7E0E"/>
    <w:pPr>
      <w:spacing w:after="200" w:line="276" w:lineRule="auto"/>
    </w:pPr>
  </w:style>
  <w:style w:type="paragraph" w:customStyle="1" w:styleId="5625E1CF8D394FAF9B843BC5D8289DA14">
    <w:name w:val="5625E1CF8D394FAF9B843BC5D8289DA14"/>
    <w:rsid w:val="008D7E0E"/>
    <w:pPr>
      <w:spacing w:after="200" w:line="276" w:lineRule="auto"/>
    </w:pPr>
  </w:style>
  <w:style w:type="paragraph" w:customStyle="1" w:styleId="16C06DA09FFA48488BD2581462CB57C93">
    <w:name w:val="16C06DA09FFA48488BD2581462CB57C93"/>
    <w:rsid w:val="008D7E0E"/>
    <w:pPr>
      <w:spacing w:after="200" w:line="276" w:lineRule="auto"/>
    </w:pPr>
  </w:style>
  <w:style w:type="paragraph" w:customStyle="1" w:styleId="43D4561A8D8340D18C1A2140C443454B2">
    <w:name w:val="43D4561A8D8340D18C1A2140C443454B2"/>
    <w:rsid w:val="008D7E0E"/>
    <w:pPr>
      <w:spacing w:after="200" w:line="276" w:lineRule="auto"/>
    </w:pPr>
  </w:style>
  <w:style w:type="paragraph" w:customStyle="1" w:styleId="8AD55C785449419E8C13BC1092E444B81">
    <w:name w:val="8AD55C785449419E8C13BC1092E444B81"/>
    <w:rsid w:val="008D7E0E"/>
    <w:pPr>
      <w:spacing w:after="200" w:line="276" w:lineRule="auto"/>
    </w:pPr>
  </w:style>
  <w:style w:type="paragraph" w:customStyle="1" w:styleId="51F6D5864F86428FA2FDD340AC6C745F">
    <w:name w:val="51F6D5864F86428FA2FDD340AC6C745F"/>
    <w:rsid w:val="008D7E0E"/>
    <w:pPr>
      <w:spacing w:after="200" w:line="276" w:lineRule="auto"/>
    </w:pPr>
  </w:style>
  <w:style w:type="paragraph" w:customStyle="1" w:styleId="AA16498E66B141A8A54E45A3FFD001D253">
    <w:name w:val="AA16498E66B141A8A54E45A3FFD001D253"/>
    <w:rsid w:val="008D7E0E"/>
    <w:pPr>
      <w:spacing w:after="200" w:line="276" w:lineRule="auto"/>
    </w:pPr>
  </w:style>
  <w:style w:type="paragraph" w:customStyle="1" w:styleId="F0E45F58473D4D7EBD92CE38A67528A952">
    <w:name w:val="F0E45F58473D4D7EBD92CE38A67528A952"/>
    <w:rsid w:val="008D7E0E"/>
    <w:pPr>
      <w:spacing w:after="200" w:line="276" w:lineRule="auto"/>
    </w:pPr>
  </w:style>
  <w:style w:type="paragraph" w:customStyle="1" w:styleId="05663C958B67484DBBFB5ED22C5D222B45">
    <w:name w:val="05663C958B67484DBBFB5ED22C5D222B45"/>
    <w:rsid w:val="008D7E0E"/>
    <w:pPr>
      <w:spacing w:after="200" w:line="276" w:lineRule="auto"/>
    </w:pPr>
  </w:style>
  <w:style w:type="paragraph" w:customStyle="1" w:styleId="F20AEF89170C42E48F938687F2ECD46D44">
    <w:name w:val="F20AEF89170C42E48F938687F2ECD46D44"/>
    <w:rsid w:val="008D7E0E"/>
    <w:pPr>
      <w:spacing w:after="200" w:line="276" w:lineRule="auto"/>
    </w:pPr>
  </w:style>
  <w:style w:type="paragraph" w:customStyle="1" w:styleId="5036F9839642414385E34EDDA602B97739">
    <w:name w:val="5036F9839642414385E34EDDA602B97739"/>
    <w:rsid w:val="008D7E0E"/>
    <w:pPr>
      <w:spacing w:after="200" w:line="276" w:lineRule="auto"/>
    </w:pPr>
  </w:style>
  <w:style w:type="paragraph" w:customStyle="1" w:styleId="527F058DDA5F4EF58001F360A3F9CE4795">
    <w:name w:val="527F058DDA5F4EF58001F360A3F9CE4795"/>
    <w:rsid w:val="008D7E0E"/>
    <w:pPr>
      <w:spacing w:after="200" w:line="276" w:lineRule="auto"/>
    </w:pPr>
  </w:style>
  <w:style w:type="paragraph" w:customStyle="1" w:styleId="9E1A0FBC1BA6432AA7B833E4B50D1C3F95">
    <w:name w:val="9E1A0FBC1BA6432AA7B833E4B50D1C3F95"/>
    <w:rsid w:val="008D7E0E"/>
    <w:pPr>
      <w:spacing w:after="200" w:line="276" w:lineRule="auto"/>
    </w:pPr>
  </w:style>
  <w:style w:type="paragraph" w:customStyle="1" w:styleId="E1D11D15840B4C4DAF2DC6E5F6A4822295">
    <w:name w:val="E1D11D15840B4C4DAF2DC6E5F6A4822295"/>
    <w:rsid w:val="008D7E0E"/>
    <w:pPr>
      <w:spacing w:after="200" w:line="276" w:lineRule="auto"/>
    </w:pPr>
  </w:style>
  <w:style w:type="paragraph" w:customStyle="1" w:styleId="6D07B040B90143979CF6CE0BB175CBD890">
    <w:name w:val="6D07B040B90143979CF6CE0BB175CBD890"/>
    <w:rsid w:val="008D7E0E"/>
    <w:pPr>
      <w:spacing w:after="200" w:line="276" w:lineRule="auto"/>
    </w:pPr>
  </w:style>
  <w:style w:type="paragraph" w:customStyle="1" w:styleId="24988353DB2E484985897378588B852B89">
    <w:name w:val="24988353DB2E484985897378588B852B89"/>
    <w:rsid w:val="008D7E0E"/>
    <w:pPr>
      <w:spacing w:after="200" w:line="276" w:lineRule="auto"/>
    </w:pPr>
  </w:style>
  <w:style w:type="paragraph" w:customStyle="1" w:styleId="C31D683A549F4456A5B45D017F6977FA88">
    <w:name w:val="C31D683A549F4456A5B45D017F6977FA88"/>
    <w:rsid w:val="008D7E0E"/>
    <w:pPr>
      <w:spacing w:after="200" w:line="276" w:lineRule="auto"/>
    </w:pPr>
  </w:style>
  <w:style w:type="paragraph" w:customStyle="1" w:styleId="9B23760094B04803A3B48027BEA764BD86">
    <w:name w:val="9B23760094B04803A3B48027BEA764BD86"/>
    <w:rsid w:val="008D7E0E"/>
    <w:pPr>
      <w:spacing w:after="200" w:line="276" w:lineRule="auto"/>
    </w:pPr>
  </w:style>
  <w:style w:type="paragraph" w:customStyle="1" w:styleId="ED24C22BD04B44B991B4EE7DF6E0CA5675">
    <w:name w:val="ED24C22BD04B44B991B4EE7DF6E0CA5675"/>
    <w:rsid w:val="008D7E0E"/>
    <w:pPr>
      <w:spacing w:after="200" w:line="276" w:lineRule="auto"/>
    </w:pPr>
  </w:style>
  <w:style w:type="paragraph" w:customStyle="1" w:styleId="5884A04E3028416BAC48E814B7F487F674">
    <w:name w:val="5884A04E3028416BAC48E814B7F487F674"/>
    <w:rsid w:val="008D7E0E"/>
    <w:pPr>
      <w:spacing w:after="200" w:line="276" w:lineRule="auto"/>
    </w:pPr>
  </w:style>
  <w:style w:type="paragraph" w:customStyle="1" w:styleId="272F4934AF8F4023A63ECFDBB06B28E173">
    <w:name w:val="272F4934AF8F4023A63ECFDBB06B28E173"/>
    <w:rsid w:val="008D7E0E"/>
    <w:pPr>
      <w:spacing w:after="200" w:line="276" w:lineRule="auto"/>
    </w:pPr>
  </w:style>
  <w:style w:type="paragraph" w:customStyle="1" w:styleId="6DFB18723D70420F83460BF56D8DFDB972">
    <w:name w:val="6DFB18723D70420F83460BF56D8DFDB972"/>
    <w:rsid w:val="008D7E0E"/>
    <w:pPr>
      <w:spacing w:after="200" w:line="276" w:lineRule="auto"/>
    </w:pPr>
  </w:style>
  <w:style w:type="paragraph" w:customStyle="1" w:styleId="53CEECBC65DB4167B49A60E1058474D672">
    <w:name w:val="53CEECBC65DB4167B49A60E1058474D672"/>
    <w:rsid w:val="008D7E0E"/>
    <w:pPr>
      <w:spacing w:after="200" w:line="276" w:lineRule="auto"/>
    </w:pPr>
  </w:style>
  <w:style w:type="paragraph" w:customStyle="1" w:styleId="EA175754274940B7BE51DBE26EAB0E7D70">
    <w:name w:val="EA175754274940B7BE51DBE26EAB0E7D70"/>
    <w:rsid w:val="008D7E0E"/>
    <w:pPr>
      <w:spacing w:after="200" w:line="276" w:lineRule="auto"/>
    </w:pPr>
  </w:style>
  <w:style w:type="paragraph" w:customStyle="1" w:styleId="049157B361E74ADC9420815E3A88260769">
    <w:name w:val="049157B361E74ADC9420815E3A88260769"/>
    <w:rsid w:val="008D7E0E"/>
    <w:pPr>
      <w:spacing w:after="200" w:line="276" w:lineRule="auto"/>
    </w:pPr>
  </w:style>
  <w:style w:type="paragraph" w:customStyle="1" w:styleId="9905144D8B69411CAF4E9512E1EAA79F68">
    <w:name w:val="9905144D8B69411CAF4E9512E1EAA79F68"/>
    <w:rsid w:val="008D7E0E"/>
    <w:pPr>
      <w:spacing w:after="200" w:line="276" w:lineRule="auto"/>
    </w:pPr>
  </w:style>
  <w:style w:type="paragraph" w:customStyle="1" w:styleId="66E2793AEB2F46E0A892D106C3967CBF67">
    <w:name w:val="66E2793AEB2F46E0A892D106C3967CBF67"/>
    <w:rsid w:val="008D7E0E"/>
    <w:pPr>
      <w:spacing w:after="200" w:line="276" w:lineRule="auto"/>
    </w:pPr>
  </w:style>
  <w:style w:type="paragraph" w:customStyle="1" w:styleId="82B3177DA1CD417E85A5A523D87E9C2965">
    <w:name w:val="82B3177DA1CD417E85A5A523D87E9C2965"/>
    <w:rsid w:val="008D7E0E"/>
    <w:pPr>
      <w:spacing w:after="200" w:line="276" w:lineRule="auto"/>
    </w:pPr>
  </w:style>
  <w:style w:type="paragraph" w:customStyle="1" w:styleId="781F6C28D96448D380E3559EF358EDC063">
    <w:name w:val="781F6C28D96448D380E3559EF358EDC063"/>
    <w:rsid w:val="008D7E0E"/>
    <w:pPr>
      <w:spacing w:after="200" w:line="276" w:lineRule="auto"/>
    </w:pPr>
  </w:style>
  <w:style w:type="paragraph" w:customStyle="1" w:styleId="CA67DE7D6BF1460D85413378DA93033E62">
    <w:name w:val="CA67DE7D6BF1460D85413378DA93033E62"/>
    <w:rsid w:val="008D7E0E"/>
    <w:pPr>
      <w:spacing w:after="200" w:line="276" w:lineRule="auto"/>
    </w:pPr>
  </w:style>
  <w:style w:type="paragraph" w:customStyle="1" w:styleId="F140784D28CC4CF7837C14D4BEBFBC5F61">
    <w:name w:val="F140784D28CC4CF7837C14D4BEBFBC5F61"/>
    <w:rsid w:val="008D7E0E"/>
    <w:pPr>
      <w:spacing w:after="200" w:line="276" w:lineRule="auto"/>
    </w:pPr>
  </w:style>
  <w:style w:type="paragraph" w:customStyle="1" w:styleId="D6098FC4E05D40AE814B3747DFFB6DEF60">
    <w:name w:val="D6098FC4E05D40AE814B3747DFFB6DEF60"/>
    <w:rsid w:val="008D7E0E"/>
    <w:pPr>
      <w:spacing w:after="200" w:line="276" w:lineRule="auto"/>
    </w:pPr>
  </w:style>
  <w:style w:type="paragraph" w:customStyle="1" w:styleId="5525A364889141C98BA673B9AF9C4E7459">
    <w:name w:val="5525A364889141C98BA673B9AF9C4E7459"/>
    <w:rsid w:val="008D7E0E"/>
    <w:pPr>
      <w:spacing w:after="200" w:line="276" w:lineRule="auto"/>
    </w:pPr>
  </w:style>
  <w:style w:type="paragraph" w:customStyle="1" w:styleId="735FD61321544FD48ED4220956815F7C57">
    <w:name w:val="735FD61321544FD48ED4220956815F7C57"/>
    <w:rsid w:val="008D7E0E"/>
    <w:pPr>
      <w:spacing w:after="200" w:line="276" w:lineRule="auto"/>
    </w:pPr>
  </w:style>
  <w:style w:type="paragraph" w:customStyle="1" w:styleId="B0B24B8D530242279838F4220C0EBFB456">
    <w:name w:val="B0B24B8D530242279838F4220C0EBFB456"/>
    <w:rsid w:val="008D7E0E"/>
    <w:pPr>
      <w:spacing w:after="200" w:line="276" w:lineRule="auto"/>
    </w:pPr>
  </w:style>
  <w:style w:type="paragraph" w:customStyle="1" w:styleId="29A9DABCA32742C9AAD319D04612595053">
    <w:name w:val="29A9DABCA32742C9AAD319D04612595053"/>
    <w:rsid w:val="008D7E0E"/>
    <w:pPr>
      <w:spacing w:after="200" w:line="276" w:lineRule="auto"/>
    </w:pPr>
  </w:style>
  <w:style w:type="paragraph" w:customStyle="1" w:styleId="DEA3211FAAC641EBAEF1C29E5E2F1C2E52">
    <w:name w:val="DEA3211FAAC641EBAEF1C29E5E2F1C2E52"/>
    <w:rsid w:val="008D7E0E"/>
    <w:pPr>
      <w:spacing w:after="200" w:line="276" w:lineRule="auto"/>
    </w:pPr>
  </w:style>
  <w:style w:type="paragraph" w:customStyle="1" w:styleId="A494C58B81604C32A9AC61F160C9C6F248">
    <w:name w:val="A494C58B81604C32A9AC61F160C9C6F248"/>
    <w:rsid w:val="008D7E0E"/>
    <w:pPr>
      <w:spacing w:after="200" w:line="276" w:lineRule="auto"/>
    </w:pPr>
  </w:style>
  <w:style w:type="paragraph" w:customStyle="1" w:styleId="5D43483D3981422BA4E8DA58ABA3109045">
    <w:name w:val="5D43483D3981422BA4E8DA58ABA3109045"/>
    <w:rsid w:val="008D7E0E"/>
    <w:pPr>
      <w:spacing w:after="200" w:line="276" w:lineRule="auto"/>
    </w:pPr>
  </w:style>
  <w:style w:type="paragraph" w:customStyle="1" w:styleId="86815EC45E9942CEA1D01E9EC6F84C8144">
    <w:name w:val="86815EC45E9942CEA1D01E9EC6F84C8144"/>
    <w:rsid w:val="008D7E0E"/>
    <w:pPr>
      <w:spacing w:after="200" w:line="276" w:lineRule="auto"/>
    </w:pPr>
  </w:style>
  <w:style w:type="paragraph" w:customStyle="1" w:styleId="4D7C3A5F149B4603A4506FD8712C6BE743">
    <w:name w:val="4D7C3A5F149B4603A4506FD8712C6BE743"/>
    <w:rsid w:val="008D7E0E"/>
    <w:pPr>
      <w:spacing w:after="200" w:line="276" w:lineRule="auto"/>
    </w:pPr>
  </w:style>
  <w:style w:type="paragraph" w:customStyle="1" w:styleId="B103BE4A40BF4A7588057E9B7BB7F4DD39">
    <w:name w:val="B103BE4A40BF4A7588057E9B7BB7F4DD39"/>
    <w:rsid w:val="008D7E0E"/>
    <w:pPr>
      <w:spacing w:after="200" w:line="276" w:lineRule="auto"/>
    </w:pPr>
  </w:style>
  <w:style w:type="paragraph" w:customStyle="1" w:styleId="E7EE4C26FE5843BBBB2180566388B30938">
    <w:name w:val="E7EE4C26FE5843BBBB2180566388B30938"/>
    <w:rsid w:val="008D7E0E"/>
    <w:pPr>
      <w:spacing w:after="200" w:line="276" w:lineRule="auto"/>
    </w:pPr>
  </w:style>
  <w:style w:type="paragraph" w:customStyle="1" w:styleId="2D8555E5BB974D1CB3E9083F30462C1738">
    <w:name w:val="2D8555E5BB974D1CB3E9083F30462C1738"/>
    <w:rsid w:val="008D7E0E"/>
    <w:pPr>
      <w:spacing w:after="200" w:line="276" w:lineRule="auto"/>
    </w:pPr>
  </w:style>
  <w:style w:type="paragraph" w:customStyle="1" w:styleId="E66E3E4984084FCC806F5F896863006836">
    <w:name w:val="E66E3E4984084FCC806F5F896863006836"/>
    <w:rsid w:val="008D7E0E"/>
    <w:pPr>
      <w:spacing w:after="200" w:line="276" w:lineRule="auto"/>
    </w:pPr>
  </w:style>
  <w:style w:type="paragraph" w:customStyle="1" w:styleId="6501E8BE02C542929A4F626EE7A3354733">
    <w:name w:val="6501E8BE02C542929A4F626EE7A3354733"/>
    <w:rsid w:val="008D7E0E"/>
    <w:pPr>
      <w:spacing w:after="200" w:line="276" w:lineRule="auto"/>
    </w:pPr>
  </w:style>
  <w:style w:type="paragraph" w:customStyle="1" w:styleId="DEA9039992C34AC09140D140CE5E78A535">
    <w:name w:val="DEA9039992C34AC09140D140CE5E78A535"/>
    <w:rsid w:val="008D7E0E"/>
    <w:pPr>
      <w:spacing w:after="200" w:line="276" w:lineRule="auto"/>
    </w:pPr>
  </w:style>
  <w:style w:type="paragraph" w:customStyle="1" w:styleId="00688B0DC3BB4CB691DDE9B82BEA444D32">
    <w:name w:val="00688B0DC3BB4CB691DDE9B82BEA444D32"/>
    <w:rsid w:val="008D7E0E"/>
    <w:pPr>
      <w:spacing w:after="200" w:line="276" w:lineRule="auto"/>
    </w:pPr>
  </w:style>
  <w:style w:type="paragraph" w:customStyle="1" w:styleId="7C6215648ABD4176BF89A26DD4D0AF0231">
    <w:name w:val="7C6215648ABD4176BF89A26DD4D0AF0231"/>
    <w:rsid w:val="008D7E0E"/>
    <w:pPr>
      <w:spacing w:after="200" w:line="276" w:lineRule="auto"/>
    </w:pPr>
  </w:style>
  <w:style w:type="paragraph" w:customStyle="1" w:styleId="2AA5084DC35F419991FE537CA59BD95330">
    <w:name w:val="2AA5084DC35F419991FE537CA59BD95330"/>
    <w:rsid w:val="008D7E0E"/>
    <w:pPr>
      <w:spacing w:after="200" w:line="276" w:lineRule="auto"/>
    </w:pPr>
  </w:style>
  <w:style w:type="paragraph" w:customStyle="1" w:styleId="1FF9532D208041B4AF73A671AF03A9E629">
    <w:name w:val="1FF9532D208041B4AF73A671AF03A9E629"/>
    <w:rsid w:val="008D7E0E"/>
    <w:pPr>
      <w:spacing w:after="200" w:line="276" w:lineRule="auto"/>
    </w:pPr>
  </w:style>
  <w:style w:type="paragraph" w:customStyle="1" w:styleId="C8E329DF8D7A47589A7DC721E13890AA28">
    <w:name w:val="C8E329DF8D7A47589A7DC721E13890AA28"/>
    <w:rsid w:val="008D7E0E"/>
    <w:pPr>
      <w:spacing w:after="200" w:line="276" w:lineRule="auto"/>
    </w:pPr>
  </w:style>
  <w:style w:type="paragraph" w:customStyle="1" w:styleId="BAC935979AFB42EAB3AEF347CFF97B8827">
    <w:name w:val="BAC935979AFB42EAB3AEF347CFF97B8827"/>
    <w:rsid w:val="008D7E0E"/>
    <w:pPr>
      <w:spacing w:after="200" w:line="276" w:lineRule="auto"/>
    </w:pPr>
  </w:style>
  <w:style w:type="paragraph" w:customStyle="1" w:styleId="FCC7F9F223274DE990F39733F5BC7E4626">
    <w:name w:val="FCC7F9F223274DE990F39733F5BC7E4626"/>
    <w:rsid w:val="008D7E0E"/>
    <w:pPr>
      <w:spacing w:after="200" w:line="276" w:lineRule="auto"/>
    </w:pPr>
  </w:style>
  <w:style w:type="paragraph" w:customStyle="1" w:styleId="8AE4D2FCAD1D4C20AC465020912FFE5125">
    <w:name w:val="8AE4D2FCAD1D4C20AC465020912FFE5125"/>
    <w:rsid w:val="008D7E0E"/>
    <w:pPr>
      <w:spacing w:after="200" w:line="276" w:lineRule="auto"/>
    </w:pPr>
  </w:style>
  <w:style w:type="paragraph" w:customStyle="1" w:styleId="79A729C1CF7D4ABE86F32E1DE621924F24">
    <w:name w:val="79A729C1CF7D4ABE86F32E1DE621924F24"/>
    <w:rsid w:val="008D7E0E"/>
    <w:pPr>
      <w:spacing w:after="200" w:line="276" w:lineRule="auto"/>
    </w:pPr>
  </w:style>
  <w:style w:type="paragraph" w:customStyle="1" w:styleId="8CC0185B8F9246E7A8D75E1A5C302F2422">
    <w:name w:val="8CC0185B8F9246E7A8D75E1A5C302F2422"/>
    <w:rsid w:val="008D7E0E"/>
    <w:pPr>
      <w:spacing w:after="200" w:line="276" w:lineRule="auto"/>
    </w:pPr>
  </w:style>
  <w:style w:type="paragraph" w:customStyle="1" w:styleId="C3E27DE426524748A8AA78DE35EF7F4221">
    <w:name w:val="C3E27DE426524748A8AA78DE35EF7F4221"/>
    <w:rsid w:val="008D7E0E"/>
    <w:pPr>
      <w:spacing w:after="200" w:line="276" w:lineRule="auto"/>
    </w:pPr>
  </w:style>
  <w:style w:type="paragraph" w:customStyle="1" w:styleId="5E9D36196C07453F97C36CEDF4A2117719">
    <w:name w:val="5E9D36196C07453F97C36CEDF4A2117719"/>
    <w:rsid w:val="008D7E0E"/>
    <w:pPr>
      <w:spacing w:after="200" w:line="276" w:lineRule="auto"/>
    </w:pPr>
  </w:style>
  <w:style w:type="paragraph" w:customStyle="1" w:styleId="368500FFE3B54A3793D5D75184E2B01818">
    <w:name w:val="368500FFE3B54A3793D5D75184E2B01818"/>
    <w:rsid w:val="008D7E0E"/>
    <w:pPr>
      <w:spacing w:after="200" w:line="276" w:lineRule="auto"/>
    </w:pPr>
  </w:style>
  <w:style w:type="paragraph" w:customStyle="1" w:styleId="E37F5D7D5EAB48369A6899E53EB77D5E17">
    <w:name w:val="E37F5D7D5EAB48369A6899E53EB77D5E17"/>
    <w:rsid w:val="008D7E0E"/>
    <w:pPr>
      <w:spacing w:after="200" w:line="276" w:lineRule="auto"/>
    </w:pPr>
  </w:style>
  <w:style w:type="paragraph" w:customStyle="1" w:styleId="2F5B2D0C1BBE4344A07E9887775C465A16">
    <w:name w:val="2F5B2D0C1BBE4344A07E9887775C465A16"/>
    <w:rsid w:val="008D7E0E"/>
    <w:pPr>
      <w:spacing w:after="200" w:line="276" w:lineRule="auto"/>
    </w:pPr>
  </w:style>
  <w:style w:type="paragraph" w:customStyle="1" w:styleId="132F68FAEAED46DE953CA6E2A278D56215">
    <w:name w:val="132F68FAEAED46DE953CA6E2A278D56215"/>
    <w:rsid w:val="008D7E0E"/>
    <w:pPr>
      <w:spacing w:after="200" w:line="276" w:lineRule="auto"/>
    </w:pPr>
  </w:style>
  <w:style w:type="paragraph" w:customStyle="1" w:styleId="E13411E3AE204801B152FB55C6B0E33714">
    <w:name w:val="E13411E3AE204801B152FB55C6B0E33714"/>
    <w:rsid w:val="008D7E0E"/>
    <w:pPr>
      <w:spacing w:after="200" w:line="276" w:lineRule="auto"/>
    </w:pPr>
  </w:style>
  <w:style w:type="paragraph" w:customStyle="1" w:styleId="E81F12B02367440197EE48B523EC945613">
    <w:name w:val="E81F12B02367440197EE48B523EC945613"/>
    <w:rsid w:val="008D7E0E"/>
    <w:pPr>
      <w:spacing w:after="200" w:line="276" w:lineRule="auto"/>
    </w:pPr>
  </w:style>
  <w:style w:type="paragraph" w:customStyle="1" w:styleId="BA139C72E47B437D82A9A0B253F6509312">
    <w:name w:val="BA139C72E47B437D82A9A0B253F6509312"/>
    <w:rsid w:val="008D7E0E"/>
    <w:pPr>
      <w:spacing w:after="200" w:line="276" w:lineRule="auto"/>
    </w:pPr>
  </w:style>
  <w:style w:type="paragraph" w:customStyle="1" w:styleId="89CCD5218AF742ACB472347D59A5AB3711">
    <w:name w:val="89CCD5218AF742ACB472347D59A5AB3711"/>
    <w:rsid w:val="008D7E0E"/>
    <w:pPr>
      <w:spacing w:after="200" w:line="276" w:lineRule="auto"/>
    </w:pPr>
  </w:style>
  <w:style w:type="paragraph" w:customStyle="1" w:styleId="A5A0FAE9153F40708E0D373613225C7210">
    <w:name w:val="A5A0FAE9153F40708E0D373613225C7210"/>
    <w:rsid w:val="008D7E0E"/>
    <w:pPr>
      <w:spacing w:after="200" w:line="276" w:lineRule="auto"/>
    </w:pPr>
  </w:style>
  <w:style w:type="paragraph" w:customStyle="1" w:styleId="12C0BF259D3A44989C4825B34F441CDC9">
    <w:name w:val="12C0BF259D3A44989C4825B34F441CDC9"/>
    <w:rsid w:val="008D7E0E"/>
    <w:pPr>
      <w:spacing w:after="200" w:line="276" w:lineRule="auto"/>
    </w:pPr>
  </w:style>
  <w:style w:type="paragraph" w:customStyle="1" w:styleId="DAF3D3D601DA4510874A00BCE5BAAC678">
    <w:name w:val="DAF3D3D601DA4510874A00BCE5BAAC678"/>
    <w:rsid w:val="008D7E0E"/>
    <w:pPr>
      <w:spacing w:after="200" w:line="276" w:lineRule="auto"/>
    </w:pPr>
  </w:style>
  <w:style w:type="paragraph" w:customStyle="1" w:styleId="FBC32D8C38424B52A676B2E25FCB45667">
    <w:name w:val="FBC32D8C38424B52A676B2E25FCB45667"/>
    <w:rsid w:val="008D7E0E"/>
    <w:pPr>
      <w:spacing w:after="200" w:line="276" w:lineRule="auto"/>
    </w:pPr>
  </w:style>
  <w:style w:type="paragraph" w:customStyle="1" w:styleId="5625E1CF8D394FAF9B843BC5D8289DA15">
    <w:name w:val="5625E1CF8D394FAF9B843BC5D8289DA15"/>
    <w:rsid w:val="008D7E0E"/>
    <w:pPr>
      <w:spacing w:after="200" w:line="276" w:lineRule="auto"/>
    </w:pPr>
  </w:style>
  <w:style w:type="paragraph" w:customStyle="1" w:styleId="16C06DA09FFA48488BD2581462CB57C94">
    <w:name w:val="16C06DA09FFA48488BD2581462CB57C94"/>
    <w:rsid w:val="008D7E0E"/>
    <w:pPr>
      <w:spacing w:after="200" w:line="276" w:lineRule="auto"/>
    </w:pPr>
  </w:style>
  <w:style w:type="paragraph" w:customStyle="1" w:styleId="43D4561A8D8340D18C1A2140C443454B3">
    <w:name w:val="43D4561A8D8340D18C1A2140C443454B3"/>
    <w:rsid w:val="008D7E0E"/>
    <w:pPr>
      <w:spacing w:after="200" w:line="276" w:lineRule="auto"/>
    </w:pPr>
  </w:style>
  <w:style w:type="paragraph" w:customStyle="1" w:styleId="8AD55C785449419E8C13BC1092E444B82">
    <w:name w:val="8AD55C785449419E8C13BC1092E444B82"/>
    <w:rsid w:val="008D7E0E"/>
    <w:pPr>
      <w:spacing w:after="200" w:line="276" w:lineRule="auto"/>
    </w:pPr>
  </w:style>
  <w:style w:type="paragraph" w:customStyle="1" w:styleId="51F6D5864F86428FA2FDD340AC6C745F1">
    <w:name w:val="51F6D5864F86428FA2FDD340AC6C745F1"/>
    <w:rsid w:val="008D7E0E"/>
    <w:pPr>
      <w:spacing w:after="200" w:line="276" w:lineRule="auto"/>
    </w:pPr>
  </w:style>
  <w:style w:type="paragraph" w:customStyle="1" w:styleId="3B957EC4E67140B2A9850757982F5B6F">
    <w:name w:val="3B957EC4E67140B2A9850757982F5B6F"/>
    <w:rsid w:val="008D7E0E"/>
    <w:pPr>
      <w:spacing w:after="200" w:line="276" w:lineRule="auto"/>
    </w:pPr>
  </w:style>
  <w:style w:type="paragraph" w:customStyle="1" w:styleId="AA16498E66B141A8A54E45A3FFD001D254">
    <w:name w:val="AA16498E66B141A8A54E45A3FFD001D254"/>
    <w:rsid w:val="008D7E0E"/>
    <w:pPr>
      <w:spacing w:after="200" w:line="276" w:lineRule="auto"/>
    </w:pPr>
  </w:style>
  <w:style w:type="paragraph" w:customStyle="1" w:styleId="F0E45F58473D4D7EBD92CE38A67528A953">
    <w:name w:val="F0E45F58473D4D7EBD92CE38A67528A953"/>
    <w:rsid w:val="008D7E0E"/>
    <w:pPr>
      <w:spacing w:after="200" w:line="276" w:lineRule="auto"/>
    </w:pPr>
  </w:style>
  <w:style w:type="paragraph" w:customStyle="1" w:styleId="05663C958B67484DBBFB5ED22C5D222B46">
    <w:name w:val="05663C958B67484DBBFB5ED22C5D222B46"/>
    <w:rsid w:val="008D7E0E"/>
    <w:pPr>
      <w:spacing w:after="200" w:line="276" w:lineRule="auto"/>
    </w:pPr>
  </w:style>
  <w:style w:type="paragraph" w:customStyle="1" w:styleId="F20AEF89170C42E48F938687F2ECD46D45">
    <w:name w:val="F20AEF89170C42E48F938687F2ECD46D45"/>
    <w:rsid w:val="008D7E0E"/>
    <w:pPr>
      <w:spacing w:after="200" w:line="276" w:lineRule="auto"/>
    </w:pPr>
  </w:style>
  <w:style w:type="paragraph" w:customStyle="1" w:styleId="5036F9839642414385E34EDDA602B97740">
    <w:name w:val="5036F9839642414385E34EDDA602B97740"/>
    <w:rsid w:val="008D7E0E"/>
    <w:pPr>
      <w:spacing w:after="200" w:line="276" w:lineRule="auto"/>
    </w:pPr>
  </w:style>
  <w:style w:type="paragraph" w:customStyle="1" w:styleId="527F058DDA5F4EF58001F360A3F9CE4796">
    <w:name w:val="527F058DDA5F4EF58001F360A3F9CE4796"/>
    <w:rsid w:val="007834C5"/>
    <w:pPr>
      <w:spacing w:after="200" w:line="276" w:lineRule="auto"/>
    </w:pPr>
  </w:style>
  <w:style w:type="paragraph" w:customStyle="1" w:styleId="9E1A0FBC1BA6432AA7B833E4B50D1C3F96">
    <w:name w:val="9E1A0FBC1BA6432AA7B833E4B50D1C3F96"/>
    <w:rsid w:val="007834C5"/>
    <w:pPr>
      <w:spacing w:after="200" w:line="276" w:lineRule="auto"/>
    </w:pPr>
  </w:style>
  <w:style w:type="paragraph" w:customStyle="1" w:styleId="E1D11D15840B4C4DAF2DC6E5F6A4822296">
    <w:name w:val="E1D11D15840B4C4DAF2DC6E5F6A4822296"/>
    <w:rsid w:val="007834C5"/>
    <w:pPr>
      <w:spacing w:after="200" w:line="276" w:lineRule="auto"/>
    </w:pPr>
  </w:style>
  <w:style w:type="paragraph" w:customStyle="1" w:styleId="6D07B040B90143979CF6CE0BB175CBD891">
    <w:name w:val="6D07B040B90143979CF6CE0BB175CBD891"/>
    <w:rsid w:val="007834C5"/>
    <w:pPr>
      <w:spacing w:after="200" w:line="276" w:lineRule="auto"/>
    </w:pPr>
  </w:style>
  <w:style w:type="paragraph" w:customStyle="1" w:styleId="24988353DB2E484985897378588B852B90">
    <w:name w:val="24988353DB2E484985897378588B852B90"/>
    <w:rsid w:val="007834C5"/>
    <w:pPr>
      <w:spacing w:after="200" w:line="276" w:lineRule="auto"/>
    </w:pPr>
  </w:style>
  <w:style w:type="paragraph" w:customStyle="1" w:styleId="C31D683A549F4456A5B45D017F6977FA89">
    <w:name w:val="C31D683A549F4456A5B45D017F6977FA89"/>
    <w:rsid w:val="007834C5"/>
    <w:pPr>
      <w:spacing w:after="200" w:line="276" w:lineRule="auto"/>
    </w:pPr>
  </w:style>
  <w:style w:type="paragraph" w:customStyle="1" w:styleId="9B23760094B04803A3B48027BEA764BD87">
    <w:name w:val="9B23760094B04803A3B48027BEA764BD87"/>
    <w:rsid w:val="007834C5"/>
    <w:pPr>
      <w:spacing w:after="200" w:line="276" w:lineRule="auto"/>
    </w:pPr>
  </w:style>
  <w:style w:type="paragraph" w:customStyle="1" w:styleId="ED24C22BD04B44B991B4EE7DF6E0CA5676">
    <w:name w:val="ED24C22BD04B44B991B4EE7DF6E0CA5676"/>
    <w:rsid w:val="007834C5"/>
    <w:pPr>
      <w:spacing w:after="200" w:line="276" w:lineRule="auto"/>
    </w:pPr>
  </w:style>
  <w:style w:type="paragraph" w:customStyle="1" w:styleId="5884A04E3028416BAC48E814B7F487F675">
    <w:name w:val="5884A04E3028416BAC48E814B7F487F675"/>
    <w:rsid w:val="007834C5"/>
    <w:pPr>
      <w:spacing w:after="200" w:line="276" w:lineRule="auto"/>
    </w:pPr>
  </w:style>
  <w:style w:type="paragraph" w:customStyle="1" w:styleId="272F4934AF8F4023A63ECFDBB06B28E174">
    <w:name w:val="272F4934AF8F4023A63ECFDBB06B28E174"/>
    <w:rsid w:val="007834C5"/>
    <w:pPr>
      <w:spacing w:after="200" w:line="276" w:lineRule="auto"/>
    </w:pPr>
  </w:style>
  <w:style w:type="paragraph" w:customStyle="1" w:styleId="6DFB18723D70420F83460BF56D8DFDB973">
    <w:name w:val="6DFB18723D70420F83460BF56D8DFDB973"/>
    <w:rsid w:val="007834C5"/>
    <w:pPr>
      <w:spacing w:after="200" w:line="276" w:lineRule="auto"/>
    </w:pPr>
  </w:style>
  <w:style w:type="paragraph" w:customStyle="1" w:styleId="53CEECBC65DB4167B49A60E1058474D673">
    <w:name w:val="53CEECBC65DB4167B49A60E1058474D673"/>
    <w:rsid w:val="007834C5"/>
    <w:pPr>
      <w:spacing w:after="200" w:line="276" w:lineRule="auto"/>
    </w:pPr>
  </w:style>
  <w:style w:type="paragraph" w:customStyle="1" w:styleId="EA175754274940B7BE51DBE26EAB0E7D71">
    <w:name w:val="EA175754274940B7BE51DBE26EAB0E7D71"/>
    <w:rsid w:val="007834C5"/>
    <w:pPr>
      <w:spacing w:after="200" w:line="276" w:lineRule="auto"/>
    </w:pPr>
  </w:style>
  <w:style w:type="paragraph" w:customStyle="1" w:styleId="049157B361E74ADC9420815E3A88260770">
    <w:name w:val="049157B361E74ADC9420815E3A88260770"/>
    <w:rsid w:val="007834C5"/>
    <w:pPr>
      <w:spacing w:after="200" w:line="276" w:lineRule="auto"/>
    </w:pPr>
  </w:style>
  <w:style w:type="paragraph" w:customStyle="1" w:styleId="9905144D8B69411CAF4E9512E1EAA79F69">
    <w:name w:val="9905144D8B69411CAF4E9512E1EAA79F69"/>
    <w:rsid w:val="007834C5"/>
    <w:pPr>
      <w:spacing w:after="200" w:line="276" w:lineRule="auto"/>
    </w:pPr>
  </w:style>
  <w:style w:type="paragraph" w:customStyle="1" w:styleId="66E2793AEB2F46E0A892D106C3967CBF68">
    <w:name w:val="66E2793AEB2F46E0A892D106C3967CBF68"/>
    <w:rsid w:val="007834C5"/>
    <w:pPr>
      <w:spacing w:after="200" w:line="276" w:lineRule="auto"/>
    </w:pPr>
  </w:style>
  <w:style w:type="paragraph" w:customStyle="1" w:styleId="82B3177DA1CD417E85A5A523D87E9C2966">
    <w:name w:val="82B3177DA1CD417E85A5A523D87E9C2966"/>
    <w:rsid w:val="007834C5"/>
    <w:pPr>
      <w:spacing w:after="200" w:line="276" w:lineRule="auto"/>
    </w:pPr>
  </w:style>
  <w:style w:type="paragraph" w:customStyle="1" w:styleId="781F6C28D96448D380E3559EF358EDC064">
    <w:name w:val="781F6C28D96448D380E3559EF358EDC064"/>
    <w:rsid w:val="007834C5"/>
    <w:pPr>
      <w:spacing w:after="200" w:line="276" w:lineRule="auto"/>
    </w:pPr>
  </w:style>
  <w:style w:type="paragraph" w:customStyle="1" w:styleId="CA67DE7D6BF1460D85413378DA93033E63">
    <w:name w:val="CA67DE7D6BF1460D85413378DA93033E63"/>
    <w:rsid w:val="007834C5"/>
    <w:pPr>
      <w:spacing w:after="200" w:line="276" w:lineRule="auto"/>
    </w:pPr>
  </w:style>
  <w:style w:type="paragraph" w:customStyle="1" w:styleId="F140784D28CC4CF7837C14D4BEBFBC5F62">
    <w:name w:val="F140784D28CC4CF7837C14D4BEBFBC5F62"/>
    <w:rsid w:val="007834C5"/>
    <w:pPr>
      <w:spacing w:after="200" w:line="276" w:lineRule="auto"/>
    </w:pPr>
  </w:style>
  <w:style w:type="paragraph" w:customStyle="1" w:styleId="D6098FC4E05D40AE814B3747DFFB6DEF61">
    <w:name w:val="D6098FC4E05D40AE814B3747DFFB6DEF61"/>
    <w:rsid w:val="007834C5"/>
    <w:pPr>
      <w:spacing w:after="200" w:line="276" w:lineRule="auto"/>
    </w:pPr>
  </w:style>
  <w:style w:type="paragraph" w:customStyle="1" w:styleId="5525A364889141C98BA673B9AF9C4E7460">
    <w:name w:val="5525A364889141C98BA673B9AF9C4E7460"/>
    <w:rsid w:val="007834C5"/>
    <w:pPr>
      <w:spacing w:after="200" w:line="276" w:lineRule="auto"/>
    </w:pPr>
  </w:style>
  <w:style w:type="paragraph" w:customStyle="1" w:styleId="735FD61321544FD48ED4220956815F7C58">
    <w:name w:val="735FD61321544FD48ED4220956815F7C58"/>
    <w:rsid w:val="007834C5"/>
    <w:pPr>
      <w:spacing w:after="200" w:line="276" w:lineRule="auto"/>
    </w:pPr>
  </w:style>
  <w:style w:type="paragraph" w:customStyle="1" w:styleId="B0B24B8D530242279838F4220C0EBFB457">
    <w:name w:val="B0B24B8D530242279838F4220C0EBFB457"/>
    <w:rsid w:val="007834C5"/>
    <w:pPr>
      <w:spacing w:after="200" w:line="276" w:lineRule="auto"/>
    </w:pPr>
  </w:style>
  <w:style w:type="paragraph" w:customStyle="1" w:styleId="29A9DABCA32742C9AAD319D04612595054">
    <w:name w:val="29A9DABCA32742C9AAD319D04612595054"/>
    <w:rsid w:val="007834C5"/>
    <w:pPr>
      <w:spacing w:after="200" w:line="276" w:lineRule="auto"/>
    </w:pPr>
  </w:style>
  <w:style w:type="paragraph" w:customStyle="1" w:styleId="DEA3211FAAC641EBAEF1C29E5E2F1C2E53">
    <w:name w:val="DEA3211FAAC641EBAEF1C29E5E2F1C2E53"/>
    <w:rsid w:val="007834C5"/>
    <w:pPr>
      <w:spacing w:after="200" w:line="276" w:lineRule="auto"/>
    </w:pPr>
  </w:style>
  <w:style w:type="paragraph" w:customStyle="1" w:styleId="A494C58B81604C32A9AC61F160C9C6F249">
    <w:name w:val="A494C58B81604C32A9AC61F160C9C6F249"/>
    <w:rsid w:val="007834C5"/>
    <w:pPr>
      <w:spacing w:after="200" w:line="276" w:lineRule="auto"/>
    </w:pPr>
  </w:style>
  <w:style w:type="paragraph" w:customStyle="1" w:styleId="5D43483D3981422BA4E8DA58ABA3109046">
    <w:name w:val="5D43483D3981422BA4E8DA58ABA3109046"/>
    <w:rsid w:val="007834C5"/>
    <w:pPr>
      <w:spacing w:after="200" w:line="276" w:lineRule="auto"/>
    </w:pPr>
  </w:style>
  <w:style w:type="paragraph" w:customStyle="1" w:styleId="86815EC45E9942CEA1D01E9EC6F84C8145">
    <w:name w:val="86815EC45E9942CEA1D01E9EC6F84C8145"/>
    <w:rsid w:val="007834C5"/>
    <w:pPr>
      <w:spacing w:after="200" w:line="276" w:lineRule="auto"/>
    </w:pPr>
  </w:style>
  <w:style w:type="paragraph" w:customStyle="1" w:styleId="4D7C3A5F149B4603A4506FD8712C6BE744">
    <w:name w:val="4D7C3A5F149B4603A4506FD8712C6BE744"/>
    <w:rsid w:val="007834C5"/>
    <w:pPr>
      <w:spacing w:after="200" w:line="276" w:lineRule="auto"/>
    </w:pPr>
  </w:style>
  <w:style w:type="paragraph" w:customStyle="1" w:styleId="B103BE4A40BF4A7588057E9B7BB7F4DD40">
    <w:name w:val="B103BE4A40BF4A7588057E9B7BB7F4DD40"/>
    <w:rsid w:val="007834C5"/>
    <w:pPr>
      <w:spacing w:after="200" w:line="276" w:lineRule="auto"/>
    </w:pPr>
  </w:style>
  <w:style w:type="paragraph" w:customStyle="1" w:styleId="E7EE4C26FE5843BBBB2180566388B30939">
    <w:name w:val="E7EE4C26FE5843BBBB2180566388B30939"/>
    <w:rsid w:val="007834C5"/>
    <w:pPr>
      <w:spacing w:after="200" w:line="276" w:lineRule="auto"/>
    </w:pPr>
  </w:style>
  <w:style w:type="paragraph" w:customStyle="1" w:styleId="2D8555E5BB974D1CB3E9083F30462C1739">
    <w:name w:val="2D8555E5BB974D1CB3E9083F30462C1739"/>
    <w:rsid w:val="007834C5"/>
    <w:pPr>
      <w:spacing w:after="200" w:line="276" w:lineRule="auto"/>
    </w:pPr>
  </w:style>
  <w:style w:type="paragraph" w:customStyle="1" w:styleId="E66E3E4984084FCC806F5F896863006837">
    <w:name w:val="E66E3E4984084FCC806F5F896863006837"/>
    <w:rsid w:val="007834C5"/>
    <w:pPr>
      <w:spacing w:after="200" w:line="276" w:lineRule="auto"/>
    </w:pPr>
  </w:style>
  <w:style w:type="paragraph" w:customStyle="1" w:styleId="6501E8BE02C542929A4F626EE7A3354734">
    <w:name w:val="6501E8BE02C542929A4F626EE7A3354734"/>
    <w:rsid w:val="007834C5"/>
    <w:pPr>
      <w:spacing w:after="200" w:line="276" w:lineRule="auto"/>
    </w:pPr>
  </w:style>
  <w:style w:type="paragraph" w:customStyle="1" w:styleId="DEA9039992C34AC09140D140CE5E78A536">
    <w:name w:val="DEA9039992C34AC09140D140CE5E78A536"/>
    <w:rsid w:val="007834C5"/>
    <w:pPr>
      <w:spacing w:after="200" w:line="276" w:lineRule="auto"/>
    </w:pPr>
  </w:style>
  <w:style w:type="paragraph" w:customStyle="1" w:styleId="00688B0DC3BB4CB691DDE9B82BEA444D33">
    <w:name w:val="00688B0DC3BB4CB691DDE9B82BEA444D33"/>
    <w:rsid w:val="007834C5"/>
    <w:pPr>
      <w:spacing w:after="200" w:line="276" w:lineRule="auto"/>
    </w:pPr>
  </w:style>
  <w:style w:type="paragraph" w:customStyle="1" w:styleId="7C6215648ABD4176BF89A26DD4D0AF0232">
    <w:name w:val="7C6215648ABD4176BF89A26DD4D0AF0232"/>
    <w:rsid w:val="007834C5"/>
    <w:pPr>
      <w:spacing w:after="200" w:line="276" w:lineRule="auto"/>
    </w:pPr>
  </w:style>
  <w:style w:type="paragraph" w:customStyle="1" w:styleId="2AA5084DC35F419991FE537CA59BD95331">
    <w:name w:val="2AA5084DC35F419991FE537CA59BD95331"/>
    <w:rsid w:val="007834C5"/>
    <w:pPr>
      <w:spacing w:after="200" w:line="276" w:lineRule="auto"/>
    </w:pPr>
  </w:style>
  <w:style w:type="paragraph" w:customStyle="1" w:styleId="1FF9532D208041B4AF73A671AF03A9E630">
    <w:name w:val="1FF9532D208041B4AF73A671AF03A9E630"/>
    <w:rsid w:val="007834C5"/>
    <w:pPr>
      <w:spacing w:after="200" w:line="276" w:lineRule="auto"/>
    </w:pPr>
  </w:style>
  <w:style w:type="paragraph" w:customStyle="1" w:styleId="C8E329DF8D7A47589A7DC721E13890AA29">
    <w:name w:val="C8E329DF8D7A47589A7DC721E13890AA29"/>
    <w:rsid w:val="007834C5"/>
    <w:pPr>
      <w:spacing w:after="200" w:line="276" w:lineRule="auto"/>
    </w:pPr>
  </w:style>
  <w:style w:type="paragraph" w:customStyle="1" w:styleId="BAC935979AFB42EAB3AEF347CFF97B8828">
    <w:name w:val="BAC935979AFB42EAB3AEF347CFF97B8828"/>
    <w:rsid w:val="007834C5"/>
    <w:pPr>
      <w:spacing w:after="200" w:line="276" w:lineRule="auto"/>
    </w:pPr>
  </w:style>
  <w:style w:type="paragraph" w:customStyle="1" w:styleId="FCC7F9F223274DE990F39733F5BC7E4627">
    <w:name w:val="FCC7F9F223274DE990F39733F5BC7E4627"/>
    <w:rsid w:val="007834C5"/>
    <w:pPr>
      <w:spacing w:after="200" w:line="276" w:lineRule="auto"/>
    </w:pPr>
  </w:style>
  <w:style w:type="paragraph" w:customStyle="1" w:styleId="8AE4D2FCAD1D4C20AC465020912FFE5126">
    <w:name w:val="8AE4D2FCAD1D4C20AC465020912FFE5126"/>
    <w:rsid w:val="007834C5"/>
    <w:pPr>
      <w:spacing w:after="200" w:line="276" w:lineRule="auto"/>
    </w:pPr>
  </w:style>
  <w:style w:type="paragraph" w:customStyle="1" w:styleId="79A729C1CF7D4ABE86F32E1DE621924F25">
    <w:name w:val="79A729C1CF7D4ABE86F32E1DE621924F25"/>
    <w:rsid w:val="007834C5"/>
    <w:pPr>
      <w:spacing w:after="200" w:line="276" w:lineRule="auto"/>
    </w:pPr>
  </w:style>
  <w:style w:type="paragraph" w:customStyle="1" w:styleId="8CC0185B8F9246E7A8D75E1A5C302F2423">
    <w:name w:val="8CC0185B8F9246E7A8D75E1A5C302F2423"/>
    <w:rsid w:val="007834C5"/>
    <w:pPr>
      <w:spacing w:after="200" w:line="276" w:lineRule="auto"/>
    </w:pPr>
  </w:style>
  <w:style w:type="paragraph" w:customStyle="1" w:styleId="C3E27DE426524748A8AA78DE35EF7F4222">
    <w:name w:val="C3E27DE426524748A8AA78DE35EF7F4222"/>
    <w:rsid w:val="007834C5"/>
    <w:pPr>
      <w:spacing w:after="200" w:line="276" w:lineRule="auto"/>
    </w:pPr>
  </w:style>
  <w:style w:type="paragraph" w:customStyle="1" w:styleId="5E9D36196C07453F97C36CEDF4A2117720">
    <w:name w:val="5E9D36196C07453F97C36CEDF4A2117720"/>
    <w:rsid w:val="007834C5"/>
    <w:pPr>
      <w:spacing w:after="200" w:line="276" w:lineRule="auto"/>
    </w:pPr>
  </w:style>
  <w:style w:type="paragraph" w:customStyle="1" w:styleId="368500FFE3B54A3793D5D75184E2B01819">
    <w:name w:val="368500FFE3B54A3793D5D75184E2B01819"/>
    <w:rsid w:val="007834C5"/>
    <w:pPr>
      <w:spacing w:after="200" w:line="276" w:lineRule="auto"/>
    </w:pPr>
  </w:style>
  <w:style w:type="paragraph" w:customStyle="1" w:styleId="E37F5D7D5EAB48369A6899E53EB77D5E18">
    <w:name w:val="E37F5D7D5EAB48369A6899E53EB77D5E18"/>
    <w:rsid w:val="007834C5"/>
    <w:pPr>
      <w:spacing w:after="200" w:line="276" w:lineRule="auto"/>
    </w:pPr>
  </w:style>
  <w:style w:type="paragraph" w:customStyle="1" w:styleId="2F5B2D0C1BBE4344A07E9887775C465A17">
    <w:name w:val="2F5B2D0C1BBE4344A07E9887775C465A17"/>
    <w:rsid w:val="007834C5"/>
    <w:pPr>
      <w:spacing w:after="200" w:line="276" w:lineRule="auto"/>
    </w:pPr>
  </w:style>
  <w:style w:type="paragraph" w:customStyle="1" w:styleId="132F68FAEAED46DE953CA6E2A278D56216">
    <w:name w:val="132F68FAEAED46DE953CA6E2A278D56216"/>
    <w:rsid w:val="007834C5"/>
    <w:pPr>
      <w:spacing w:after="200" w:line="276" w:lineRule="auto"/>
    </w:pPr>
  </w:style>
  <w:style w:type="paragraph" w:customStyle="1" w:styleId="E13411E3AE204801B152FB55C6B0E33715">
    <w:name w:val="E13411E3AE204801B152FB55C6B0E33715"/>
    <w:rsid w:val="007834C5"/>
    <w:pPr>
      <w:spacing w:after="200" w:line="276" w:lineRule="auto"/>
    </w:pPr>
  </w:style>
  <w:style w:type="paragraph" w:customStyle="1" w:styleId="E81F12B02367440197EE48B523EC945614">
    <w:name w:val="E81F12B02367440197EE48B523EC945614"/>
    <w:rsid w:val="007834C5"/>
    <w:pPr>
      <w:spacing w:after="200" w:line="276" w:lineRule="auto"/>
    </w:pPr>
  </w:style>
  <w:style w:type="paragraph" w:customStyle="1" w:styleId="BA139C72E47B437D82A9A0B253F6509313">
    <w:name w:val="BA139C72E47B437D82A9A0B253F6509313"/>
    <w:rsid w:val="007834C5"/>
    <w:pPr>
      <w:spacing w:after="200" w:line="276" w:lineRule="auto"/>
    </w:pPr>
  </w:style>
  <w:style w:type="paragraph" w:customStyle="1" w:styleId="89CCD5218AF742ACB472347D59A5AB3712">
    <w:name w:val="89CCD5218AF742ACB472347D59A5AB3712"/>
    <w:rsid w:val="007834C5"/>
    <w:pPr>
      <w:spacing w:after="200" w:line="276" w:lineRule="auto"/>
    </w:pPr>
  </w:style>
  <w:style w:type="paragraph" w:customStyle="1" w:styleId="A5A0FAE9153F40708E0D373613225C7211">
    <w:name w:val="A5A0FAE9153F40708E0D373613225C7211"/>
    <w:rsid w:val="007834C5"/>
    <w:pPr>
      <w:spacing w:after="200" w:line="276" w:lineRule="auto"/>
    </w:pPr>
  </w:style>
  <w:style w:type="paragraph" w:customStyle="1" w:styleId="12C0BF259D3A44989C4825B34F441CDC10">
    <w:name w:val="12C0BF259D3A44989C4825B34F441CDC10"/>
    <w:rsid w:val="007834C5"/>
    <w:pPr>
      <w:spacing w:after="200" w:line="276" w:lineRule="auto"/>
    </w:pPr>
  </w:style>
  <w:style w:type="paragraph" w:customStyle="1" w:styleId="DAF3D3D601DA4510874A00BCE5BAAC679">
    <w:name w:val="DAF3D3D601DA4510874A00BCE5BAAC679"/>
    <w:rsid w:val="007834C5"/>
    <w:pPr>
      <w:spacing w:after="200" w:line="276" w:lineRule="auto"/>
    </w:pPr>
  </w:style>
  <w:style w:type="paragraph" w:customStyle="1" w:styleId="FBC32D8C38424B52A676B2E25FCB45668">
    <w:name w:val="FBC32D8C38424B52A676B2E25FCB45668"/>
    <w:rsid w:val="007834C5"/>
    <w:pPr>
      <w:spacing w:after="200" w:line="276" w:lineRule="auto"/>
    </w:pPr>
  </w:style>
  <w:style w:type="paragraph" w:customStyle="1" w:styleId="5625E1CF8D394FAF9B843BC5D8289DA16">
    <w:name w:val="5625E1CF8D394FAF9B843BC5D8289DA16"/>
    <w:rsid w:val="007834C5"/>
    <w:pPr>
      <w:spacing w:after="200" w:line="276" w:lineRule="auto"/>
    </w:pPr>
  </w:style>
  <w:style w:type="paragraph" w:customStyle="1" w:styleId="16C06DA09FFA48488BD2581462CB57C95">
    <w:name w:val="16C06DA09FFA48488BD2581462CB57C95"/>
    <w:rsid w:val="007834C5"/>
    <w:pPr>
      <w:spacing w:after="200" w:line="276" w:lineRule="auto"/>
    </w:pPr>
  </w:style>
  <w:style w:type="paragraph" w:customStyle="1" w:styleId="43D4561A8D8340D18C1A2140C443454B4">
    <w:name w:val="43D4561A8D8340D18C1A2140C443454B4"/>
    <w:rsid w:val="007834C5"/>
    <w:pPr>
      <w:spacing w:after="200" w:line="276" w:lineRule="auto"/>
    </w:pPr>
  </w:style>
  <w:style w:type="paragraph" w:customStyle="1" w:styleId="8AD55C785449419E8C13BC1092E444B83">
    <w:name w:val="8AD55C785449419E8C13BC1092E444B83"/>
    <w:rsid w:val="007834C5"/>
    <w:pPr>
      <w:spacing w:after="200" w:line="276" w:lineRule="auto"/>
    </w:pPr>
  </w:style>
  <w:style w:type="paragraph" w:customStyle="1" w:styleId="51F6D5864F86428FA2FDD340AC6C745F2">
    <w:name w:val="51F6D5864F86428FA2FDD340AC6C745F2"/>
    <w:rsid w:val="007834C5"/>
    <w:pPr>
      <w:spacing w:after="200" w:line="276" w:lineRule="auto"/>
    </w:pPr>
  </w:style>
  <w:style w:type="paragraph" w:customStyle="1" w:styleId="3B957EC4E67140B2A9850757982F5B6F1">
    <w:name w:val="3B957EC4E67140B2A9850757982F5B6F1"/>
    <w:rsid w:val="007834C5"/>
    <w:pPr>
      <w:spacing w:after="200" w:line="276" w:lineRule="auto"/>
    </w:pPr>
  </w:style>
  <w:style w:type="paragraph" w:customStyle="1" w:styleId="AA16498E66B141A8A54E45A3FFD001D255">
    <w:name w:val="AA16498E66B141A8A54E45A3FFD001D255"/>
    <w:rsid w:val="007834C5"/>
    <w:pPr>
      <w:spacing w:after="200" w:line="276" w:lineRule="auto"/>
    </w:pPr>
  </w:style>
  <w:style w:type="paragraph" w:customStyle="1" w:styleId="0D317817F6CF43C59772AF4360B7B2E9">
    <w:name w:val="0D317817F6CF43C59772AF4360B7B2E9"/>
    <w:rsid w:val="007834C5"/>
    <w:pPr>
      <w:spacing w:after="200" w:line="276" w:lineRule="auto"/>
    </w:pPr>
  </w:style>
  <w:style w:type="paragraph" w:customStyle="1" w:styleId="D32D6C4527A044CF89A88AB4F105666C">
    <w:name w:val="D32D6C4527A044CF89A88AB4F105666C"/>
    <w:rsid w:val="007834C5"/>
    <w:pPr>
      <w:spacing w:after="200" w:line="276" w:lineRule="auto"/>
    </w:pPr>
  </w:style>
  <w:style w:type="paragraph" w:customStyle="1" w:styleId="985B367E2F674C6CAC2963368307F1DB">
    <w:name w:val="985B367E2F674C6CAC2963368307F1DB"/>
    <w:rsid w:val="007834C5"/>
    <w:pPr>
      <w:spacing w:after="200" w:line="276" w:lineRule="auto"/>
    </w:pPr>
  </w:style>
  <w:style w:type="paragraph" w:customStyle="1" w:styleId="40C08AD80E5749C08C0EC41FC793C345">
    <w:name w:val="40C08AD80E5749C08C0EC41FC793C345"/>
    <w:rsid w:val="007834C5"/>
    <w:pPr>
      <w:spacing w:after="200" w:line="276" w:lineRule="auto"/>
    </w:pPr>
  </w:style>
  <w:style w:type="paragraph" w:customStyle="1" w:styleId="527F058DDA5F4EF58001F360A3F9CE4797">
    <w:name w:val="527F058DDA5F4EF58001F360A3F9CE4797"/>
    <w:rsid w:val="001550F3"/>
    <w:pPr>
      <w:spacing w:after="200" w:line="276" w:lineRule="auto"/>
    </w:pPr>
  </w:style>
  <w:style w:type="paragraph" w:customStyle="1" w:styleId="9E1A0FBC1BA6432AA7B833E4B50D1C3F97">
    <w:name w:val="9E1A0FBC1BA6432AA7B833E4B50D1C3F97"/>
    <w:rsid w:val="001550F3"/>
    <w:pPr>
      <w:spacing w:after="200" w:line="276" w:lineRule="auto"/>
    </w:pPr>
  </w:style>
  <w:style w:type="paragraph" w:customStyle="1" w:styleId="E0359EC6544E40708A9CAD2D2D5B45F9">
    <w:name w:val="E0359EC6544E40708A9CAD2D2D5B45F9"/>
    <w:rsid w:val="001550F3"/>
    <w:pPr>
      <w:spacing w:after="200" w:line="276" w:lineRule="auto"/>
    </w:pPr>
  </w:style>
  <w:style w:type="paragraph" w:customStyle="1" w:styleId="E1D11D15840B4C4DAF2DC6E5F6A4822297">
    <w:name w:val="E1D11D15840B4C4DAF2DC6E5F6A4822297"/>
    <w:rsid w:val="001550F3"/>
    <w:pPr>
      <w:spacing w:after="200" w:line="276" w:lineRule="auto"/>
    </w:pPr>
  </w:style>
  <w:style w:type="paragraph" w:customStyle="1" w:styleId="6D07B040B90143979CF6CE0BB175CBD892">
    <w:name w:val="6D07B040B90143979CF6CE0BB175CBD892"/>
    <w:rsid w:val="001550F3"/>
    <w:pPr>
      <w:spacing w:after="200" w:line="276" w:lineRule="auto"/>
    </w:pPr>
  </w:style>
  <w:style w:type="paragraph" w:customStyle="1" w:styleId="24988353DB2E484985897378588B852B91">
    <w:name w:val="24988353DB2E484985897378588B852B91"/>
    <w:rsid w:val="001550F3"/>
    <w:pPr>
      <w:spacing w:after="200" w:line="276" w:lineRule="auto"/>
    </w:pPr>
  </w:style>
  <w:style w:type="paragraph" w:customStyle="1" w:styleId="C31D683A549F4456A5B45D017F6977FA90">
    <w:name w:val="C31D683A549F4456A5B45D017F6977FA90"/>
    <w:rsid w:val="001550F3"/>
    <w:pPr>
      <w:spacing w:after="200" w:line="276" w:lineRule="auto"/>
    </w:pPr>
  </w:style>
  <w:style w:type="paragraph" w:customStyle="1" w:styleId="9B23760094B04803A3B48027BEA764BD88">
    <w:name w:val="9B23760094B04803A3B48027BEA764BD88"/>
    <w:rsid w:val="001550F3"/>
    <w:pPr>
      <w:spacing w:after="200" w:line="276" w:lineRule="auto"/>
    </w:pPr>
  </w:style>
  <w:style w:type="paragraph" w:customStyle="1" w:styleId="ED24C22BD04B44B991B4EE7DF6E0CA5677">
    <w:name w:val="ED24C22BD04B44B991B4EE7DF6E0CA5677"/>
    <w:rsid w:val="001550F3"/>
    <w:pPr>
      <w:spacing w:after="200" w:line="276" w:lineRule="auto"/>
    </w:pPr>
  </w:style>
  <w:style w:type="paragraph" w:customStyle="1" w:styleId="5884A04E3028416BAC48E814B7F487F676">
    <w:name w:val="5884A04E3028416BAC48E814B7F487F676"/>
    <w:rsid w:val="001550F3"/>
    <w:pPr>
      <w:spacing w:after="200" w:line="276" w:lineRule="auto"/>
    </w:pPr>
  </w:style>
  <w:style w:type="paragraph" w:customStyle="1" w:styleId="272F4934AF8F4023A63ECFDBB06B28E175">
    <w:name w:val="272F4934AF8F4023A63ECFDBB06B28E175"/>
    <w:rsid w:val="001550F3"/>
    <w:pPr>
      <w:spacing w:after="200" w:line="276" w:lineRule="auto"/>
    </w:pPr>
  </w:style>
  <w:style w:type="paragraph" w:customStyle="1" w:styleId="6DFB18723D70420F83460BF56D8DFDB974">
    <w:name w:val="6DFB18723D70420F83460BF56D8DFDB974"/>
    <w:rsid w:val="001550F3"/>
    <w:pPr>
      <w:spacing w:after="200" w:line="276" w:lineRule="auto"/>
    </w:pPr>
  </w:style>
  <w:style w:type="paragraph" w:customStyle="1" w:styleId="53CEECBC65DB4167B49A60E1058474D674">
    <w:name w:val="53CEECBC65DB4167B49A60E1058474D674"/>
    <w:rsid w:val="001550F3"/>
    <w:pPr>
      <w:spacing w:after="200" w:line="276" w:lineRule="auto"/>
    </w:pPr>
  </w:style>
  <w:style w:type="paragraph" w:customStyle="1" w:styleId="EA175754274940B7BE51DBE26EAB0E7D72">
    <w:name w:val="EA175754274940B7BE51DBE26EAB0E7D72"/>
    <w:rsid w:val="001550F3"/>
    <w:pPr>
      <w:spacing w:after="200" w:line="276" w:lineRule="auto"/>
    </w:pPr>
  </w:style>
  <w:style w:type="paragraph" w:customStyle="1" w:styleId="049157B361E74ADC9420815E3A88260771">
    <w:name w:val="049157B361E74ADC9420815E3A88260771"/>
    <w:rsid w:val="001550F3"/>
    <w:pPr>
      <w:spacing w:after="200" w:line="276" w:lineRule="auto"/>
    </w:pPr>
  </w:style>
  <w:style w:type="paragraph" w:customStyle="1" w:styleId="9905144D8B69411CAF4E9512E1EAA79F70">
    <w:name w:val="9905144D8B69411CAF4E9512E1EAA79F70"/>
    <w:rsid w:val="001550F3"/>
    <w:pPr>
      <w:spacing w:after="200" w:line="276" w:lineRule="auto"/>
    </w:pPr>
  </w:style>
  <w:style w:type="paragraph" w:customStyle="1" w:styleId="66E2793AEB2F46E0A892D106C3967CBF69">
    <w:name w:val="66E2793AEB2F46E0A892D106C3967CBF69"/>
    <w:rsid w:val="001550F3"/>
    <w:pPr>
      <w:spacing w:after="200" w:line="276" w:lineRule="auto"/>
    </w:pPr>
  </w:style>
  <w:style w:type="paragraph" w:customStyle="1" w:styleId="82B3177DA1CD417E85A5A523D87E9C2967">
    <w:name w:val="82B3177DA1CD417E85A5A523D87E9C2967"/>
    <w:rsid w:val="001550F3"/>
    <w:pPr>
      <w:spacing w:after="200" w:line="276" w:lineRule="auto"/>
    </w:pPr>
  </w:style>
  <w:style w:type="paragraph" w:customStyle="1" w:styleId="781F6C28D96448D380E3559EF358EDC065">
    <w:name w:val="781F6C28D96448D380E3559EF358EDC065"/>
    <w:rsid w:val="001550F3"/>
    <w:pPr>
      <w:spacing w:after="200" w:line="276" w:lineRule="auto"/>
    </w:pPr>
  </w:style>
  <w:style w:type="paragraph" w:customStyle="1" w:styleId="CA67DE7D6BF1460D85413378DA93033E64">
    <w:name w:val="CA67DE7D6BF1460D85413378DA93033E64"/>
    <w:rsid w:val="001550F3"/>
    <w:pPr>
      <w:spacing w:after="200" w:line="276" w:lineRule="auto"/>
    </w:pPr>
  </w:style>
  <w:style w:type="paragraph" w:customStyle="1" w:styleId="F140784D28CC4CF7837C14D4BEBFBC5F63">
    <w:name w:val="F140784D28CC4CF7837C14D4BEBFBC5F63"/>
    <w:rsid w:val="001550F3"/>
    <w:pPr>
      <w:spacing w:after="200" w:line="276" w:lineRule="auto"/>
    </w:pPr>
  </w:style>
  <w:style w:type="paragraph" w:customStyle="1" w:styleId="D6098FC4E05D40AE814B3747DFFB6DEF62">
    <w:name w:val="D6098FC4E05D40AE814B3747DFFB6DEF62"/>
    <w:rsid w:val="001550F3"/>
    <w:pPr>
      <w:spacing w:after="200" w:line="276" w:lineRule="auto"/>
    </w:pPr>
  </w:style>
  <w:style w:type="paragraph" w:customStyle="1" w:styleId="5525A364889141C98BA673B9AF9C4E7461">
    <w:name w:val="5525A364889141C98BA673B9AF9C4E7461"/>
    <w:rsid w:val="001550F3"/>
    <w:pPr>
      <w:spacing w:after="200" w:line="276" w:lineRule="auto"/>
    </w:pPr>
  </w:style>
  <w:style w:type="paragraph" w:customStyle="1" w:styleId="735FD61321544FD48ED4220956815F7C59">
    <w:name w:val="735FD61321544FD48ED4220956815F7C59"/>
    <w:rsid w:val="001550F3"/>
    <w:pPr>
      <w:spacing w:after="200" w:line="276" w:lineRule="auto"/>
    </w:pPr>
  </w:style>
  <w:style w:type="paragraph" w:customStyle="1" w:styleId="B0B24B8D530242279838F4220C0EBFB458">
    <w:name w:val="B0B24B8D530242279838F4220C0EBFB458"/>
    <w:rsid w:val="001550F3"/>
    <w:pPr>
      <w:spacing w:after="200" w:line="276" w:lineRule="auto"/>
    </w:pPr>
  </w:style>
  <w:style w:type="paragraph" w:customStyle="1" w:styleId="29A9DABCA32742C9AAD319D04612595055">
    <w:name w:val="29A9DABCA32742C9AAD319D04612595055"/>
    <w:rsid w:val="001550F3"/>
    <w:pPr>
      <w:spacing w:after="200" w:line="276" w:lineRule="auto"/>
    </w:pPr>
  </w:style>
  <w:style w:type="paragraph" w:customStyle="1" w:styleId="DEA3211FAAC641EBAEF1C29E5E2F1C2E54">
    <w:name w:val="DEA3211FAAC641EBAEF1C29E5E2F1C2E54"/>
    <w:rsid w:val="001550F3"/>
    <w:pPr>
      <w:spacing w:after="200" w:line="276" w:lineRule="auto"/>
    </w:pPr>
  </w:style>
  <w:style w:type="paragraph" w:customStyle="1" w:styleId="A494C58B81604C32A9AC61F160C9C6F250">
    <w:name w:val="A494C58B81604C32A9AC61F160C9C6F250"/>
    <w:rsid w:val="001550F3"/>
    <w:pPr>
      <w:spacing w:after="200" w:line="276" w:lineRule="auto"/>
    </w:pPr>
  </w:style>
  <w:style w:type="paragraph" w:customStyle="1" w:styleId="5D43483D3981422BA4E8DA58ABA3109047">
    <w:name w:val="5D43483D3981422BA4E8DA58ABA3109047"/>
    <w:rsid w:val="001550F3"/>
    <w:pPr>
      <w:spacing w:after="200" w:line="276" w:lineRule="auto"/>
    </w:pPr>
  </w:style>
  <w:style w:type="paragraph" w:customStyle="1" w:styleId="86815EC45E9942CEA1D01E9EC6F84C8146">
    <w:name w:val="86815EC45E9942CEA1D01E9EC6F84C8146"/>
    <w:rsid w:val="001550F3"/>
    <w:pPr>
      <w:spacing w:after="200" w:line="276" w:lineRule="auto"/>
    </w:pPr>
  </w:style>
  <w:style w:type="paragraph" w:customStyle="1" w:styleId="4D7C3A5F149B4603A4506FD8712C6BE745">
    <w:name w:val="4D7C3A5F149B4603A4506FD8712C6BE745"/>
    <w:rsid w:val="001550F3"/>
    <w:pPr>
      <w:spacing w:after="200" w:line="276" w:lineRule="auto"/>
    </w:pPr>
  </w:style>
  <w:style w:type="paragraph" w:customStyle="1" w:styleId="B103BE4A40BF4A7588057E9B7BB7F4DD41">
    <w:name w:val="B103BE4A40BF4A7588057E9B7BB7F4DD41"/>
    <w:rsid w:val="001550F3"/>
    <w:pPr>
      <w:spacing w:after="200" w:line="276" w:lineRule="auto"/>
    </w:pPr>
  </w:style>
  <w:style w:type="paragraph" w:customStyle="1" w:styleId="E7EE4C26FE5843BBBB2180566388B30940">
    <w:name w:val="E7EE4C26FE5843BBBB2180566388B30940"/>
    <w:rsid w:val="001550F3"/>
    <w:pPr>
      <w:spacing w:after="200" w:line="276" w:lineRule="auto"/>
    </w:pPr>
  </w:style>
  <w:style w:type="paragraph" w:customStyle="1" w:styleId="2D8555E5BB974D1CB3E9083F30462C1740">
    <w:name w:val="2D8555E5BB974D1CB3E9083F30462C1740"/>
    <w:rsid w:val="001550F3"/>
    <w:pPr>
      <w:spacing w:after="200" w:line="276" w:lineRule="auto"/>
    </w:pPr>
  </w:style>
  <w:style w:type="paragraph" w:customStyle="1" w:styleId="E66E3E4984084FCC806F5F896863006838">
    <w:name w:val="E66E3E4984084FCC806F5F896863006838"/>
    <w:rsid w:val="001550F3"/>
    <w:pPr>
      <w:spacing w:after="200" w:line="276" w:lineRule="auto"/>
    </w:pPr>
  </w:style>
  <w:style w:type="paragraph" w:customStyle="1" w:styleId="6501E8BE02C542929A4F626EE7A3354735">
    <w:name w:val="6501E8BE02C542929A4F626EE7A3354735"/>
    <w:rsid w:val="001550F3"/>
    <w:pPr>
      <w:spacing w:after="200" w:line="276" w:lineRule="auto"/>
    </w:pPr>
  </w:style>
  <w:style w:type="paragraph" w:customStyle="1" w:styleId="DEA9039992C34AC09140D140CE5E78A537">
    <w:name w:val="DEA9039992C34AC09140D140CE5E78A537"/>
    <w:rsid w:val="001550F3"/>
    <w:pPr>
      <w:spacing w:after="200" w:line="276" w:lineRule="auto"/>
    </w:pPr>
  </w:style>
  <w:style w:type="paragraph" w:customStyle="1" w:styleId="00688B0DC3BB4CB691DDE9B82BEA444D34">
    <w:name w:val="00688B0DC3BB4CB691DDE9B82BEA444D34"/>
    <w:rsid w:val="001550F3"/>
    <w:pPr>
      <w:spacing w:after="200" w:line="276" w:lineRule="auto"/>
    </w:pPr>
  </w:style>
  <w:style w:type="paragraph" w:customStyle="1" w:styleId="7C6215648ABD4176BF89A26DD4D0AF0233">
    <w:name w:val="7C6215648ABD4176BF89A26DD4D0AF0233"/>
    <w:rsid w:val="001550F3"/>
    <w:pPr>
      <w:spacing w:after="200" w:line="276" w:lineRule="auto"/>
    </w:pPr>
  </w:style>
  <w:style w:type="paragraph" w:customStyle="1" w:styleId="2AA5084DC35F419991FE537CA59BD95332">
    <w:name w:val="2AA5084DC35F419991FE537CA59BD95332"/>
    <w:rsid w:val="001550F3"/>
    <w:pPr>
      <w:spacing w:after="200" w:line="276" w:lineRule="auto"/>
    </w:pPr>
  </w:style>
  <w:style w:type="paragraph" w:customStyle="1" w:styleId="1FF9532D208041B4AF73A671AF03A9E631">
    <w:name w:val="1FF9532D208041B4AF73A671AF03A9E631"/>
    <w:rsid w:val="001550F3"/>
    <w:pPr>
      <w:spacing w:after="200" w:line="276" w:lineRule="auto"/>
    </w:pPr>
  </w:style>
  <w:style w:type="paragraph" w:customStyle="1" w:styleId="C8E329DF8D7A47589A7DC721E13890AA30">
    <w:name w:val="C8E329DF8D7A47589A7DC721E13890AA30"/>
    <w:rsid w:val="001550F3"/>
    <w:pPr>
      <w:spacing w:after="200" w:line="276" w:lineRule="auto"/>
    </w:pPr>
  </w:style>
  <w:style w:type="paragraph" w:customStyle="1" w:styleId="BAC935979AFB42EAB3AEF347CFF97B8829">
    <w:name w:val="BAC935979AFB42EAB3AEF347CFF97B8829"/>
    <w:rsid w:val="001550F3"/>
    <w:pPr>
      <w:spacing w:after="200" w:line="276" w:lineRule="auto"/>
    </w:pPr>
  </w:style>
  <w:style w:type="paragraph" w:customStyle="1" w:styleId="FCC7F9F223274DE990F39733F5BC7E4628">
    <w:name w:val="FCC7F9F223274DE990F39733F5BC7E4628"/>
    <w:rsid w:val="001550F3"/>
    <w:pPr>
      <w:spacing w:after="200" w:line="276" w:lineRule="auto"/>
    </w:pPr>
  </w:style>
  <w:style w:type="paragraph" w:customStyle="1" w:styleId="8AE4D2FCAD1D4C20AC465020912FFE5127">
    <w:name w:val="8AE4D2FCAD1D4C20AC465020912FFE5127"/>
    <w:rsid w:val="001550F3"/>
    <w:pPr>
      <w:spacing w:after="200" w:line="276" w:lineRule="auto"/>
    </w:pPr>
  </w:style>
  <w:style w:type="paragraph" w:customStyle="1" w:styleId="79A729C1CF7D4ABE86F32E1DE621924F26">
    <w:name w:val="79A729C1CF7D4ABE86F32E1DE621924F26"/>
    <w:rsid w:val="001550F3"/>
    <w:pPr>
      <w:spacing w:after="200" w:line="276" w:lineRule="auto"/>
    </w:pPr>
  </w:style>
  <w:style w:type="paragraph" w:customStyle="1" w:styleId="8CC0185B8F9246E7A8D75E1A5C302F2424">
    <w:name w:val="8CC0185B8F9246E7A8D75E1A5C302F2424"/>
    <w:rsid w:val="001550F3"/>
    <w:pPr>
      <w:spacing w:after="200" w:line="276" w:lineRule="auto"/>
    </w:pPr>
  </w:style>
  <w:style w:type="paragraph" w:customStyle="1" w:styleId="C3E27DE426524748A8AA78DE35EF7F4223">
    <w:name w:val="C3E27DE426524748A8AA78DE35EF7F4223"/>
    <w:rsid w:val="001550F3"/>
    <w:pPr>
      <w:spacing w:after="200" w:line="276" w:lineRule="auto"/>
    </w:pPr>
  </w:style>
  <w:style w:type="paragraph" w:customStyle="1" w:styleId="5E9D36196C07453F97C36CEDF4A2117721">
    <w:name w:val="5E9D36196C07453F97C36CEDF4A2117721"/>
    <w:rsid w:val="001550F3"/>
    <w:pPr>
      <w:spacing w:after="200" w:line="276" w:lineRule="auto"/>
    </w:pPr>
  </w:style>
  <w:style w:type="paragraph" w:customStyle="1" w:styleId="368500FFE3B54A3793D5D75184E2B01820">
    <w:name w:val="368500FFE3B54A3793D5D75184E2B01820"/>
    <w:rsid w:val="001550F3"/>
    <w:pPr>
      <w:spacing w:after="200" w:line="276" w:lineRule="auto"/>
    </w:pPr>
  </w:style>
  <w:style w:type="paragraph" w:customStyle="1" w:styleId="E37F5D7D5EAB48369A6899E53EB77D5E19">
    <w:name w:val="E37F5D7D5EAB48369A6899E53EB77D5E19"/>
    <w:rsid w:val="001550F3"/>
    <w:pPr>
      <w:spacing w:after="200" w:line="276" w:lineRule="auto"/>
    </w:pPr>
  </w:style>
  <w:style w:type="paragraph" w:customStyle="1" w:styleId="2F5B2D0C1BBE4344A07E9887775C465A18">
    <w:name w:val="2F5B2D0C1BBE4344A07E9887775C465A18"/>
    <w:rsid w:val="001550F3"/>
    <w:pPr>
      <w:spacing w:after="200" w:line="276" w:lineRule="auto"/>
    </w:pPr>
  </w:style>
  <w:style w:type="paragraph" w:customStyle="1" w:styleId="132F68FAEAED46DE953CA6E2A278D56217">
    <w:name w:val="132F68FAEAED46DE953CA6E2A278D56217"/>
    <w:rsid w:val="001550F3"/>
    <w:pPr>
      <w:spacing w:after="200" w:line="276" w:lineRule="auto"/>
    </w:pPr>
  </w:style>
  <w:style w:type="paragraph" w:customStyle="1" w:styleId="E13411E3AE204801B152FB55C6B0E33716">
    <w:name w:val="E13411E3AE204801B152FB55C6B0E33716"/>
    <w:rsid w:val="001550F3"/>
    <w:pPr>
      <w:spacing w:after="200" w:line="276" w:lineRule="auto"/>
    </w:pPr>
  </w:style>
  <w:style w:type="paragraph" w:customStyle="1" w:styleId="E81F12B02367440197EE48B523EC945615">
    <w:name w:val="E81F12B02367440197EE48B523EC945615"/>
    <w:rsid w:val="001550F3"/>
    <w:pPr>
      <w:spacing w:after="200" w:line="276" w:lineRule="auto"/>
    </w:pPr>
  </w:style>
  <w:style w:type="paragraph" w:customStyle="1" w:styleId="BA139C72E47B437D82A9A0B253F6509314">
    <w:name w:val="BA139C72E47B437D82A9A0B253F6509314"/>
    <w:rsid w:val="001550F3"/>
    <w:pPr>
      <w:spacing w:after="200" w:line="276" w:lineRule="auto"/>
    </w:pPr>
  </w:style>
  <w:style w:type="paragraph" w:customStyle="1" w:styleId="89CCD5218AF742ACB472347D59A5AB3713">
    <w:name w:val="89CCD5218AF742ACB472347D59A5AB3713"/>
    <w:rsid w:val="001550F3"/>
    <w:pPr>
      <w:spacing w:after="200" w:line="276" w:lineRule="auto"/>
    </w:pPr>
  </w:style>
  <w:style w:type="paragraph" w:customStyle="1" w:styleId="A5A0FAE9153F40708E0D373613225C7212">
    <w:name w:val="A5A0FAE9153F40708E0D373613225C7212"/>
    <w:rsid w:val="001550F3"/>
    <w:pPr>
      <w:spacing w:after="200" w:line="276" w:lineRule="auto"/>
    </w:pPr>
  </w:style>
  <w:style w:type="paragraph" w:customStyle="1" w:styleId="12C0BF259D3A44989C4825B34F441CDC11">
    <w:name w:val="12C0BF259D3A44989C4825B34F441CDC11"/>
    <w:rsid w:val="001550F3"/>
    <w:pPr>
      <w:spacing w:after="200" w:line="276" w:lineRule="auto"/>
    </w:pPr>
  </w:style>
  <w:style w:type="paragraph" w:customStyle="1" w:styleId="DAF3D3D601DA4510874A00BCE5BAAC6710">
    <w:name w:val="DAF3D3D601DA4510874A00BCE5BAAC6710"/>
    <w:rsid w:val="001550F3"/>
    <w:pPr>
      <w:spacing w:after="200" w:line="276" w:lineRule="auto"/>
    </w:pPr>
  </w:style>
  <w:style w:type="paragraph" w:customStyle="1" w:styleId="FBC32D8C38424B52A676B2E25FCB45669">
    <w:name w:val="FBC32D8C38424B52A676B2E25FCB45669"/>
    <w:rsid w:val="001550F3"/>
    <w:pPr>
      <w:spacing w:after="200" w:line="276" w:lineRule="auto"/>
    </w:pPr>
  </w:style>
  <w:style w:type="paragraph" w:customStyle="1" w:styleId="5625E1CF8D394FAF9B843BC5D8289DA17">
    <w:name w:val="5625E1CF8D394FAF9B843BC5D8289DA17"/>
    <w:rsid w:val="001550F3"/>
    <w:pPr>
      <w:spacing w:after="200" w:line="276" w:lineRule="auto"/>
    </w:pPr>
  </w:style>
  <w:style w:type="paragraph" w:customStyle="1" w:styleId="16C06DA09FFA48488BD2581462CB57C96">
    <w:name w:val="16C06DA09FFA48488BD2581462CB57C96"/>
    <w:rsid w:val="001550F3"/>
    <w:pPr>
      <w:spacing w:after="200" w:line="276" w:lineRule="auto"/>
    </w:pPr>
  </w:style>
  <w:style w:type="paragraph" w:customStyle="1" w:styleId="43D4561A8D8340D18C1A2140C443454B5">
    <w:name w:val="43D4561A8D8340D18C1A2140C443454B5"/>
    <w:rsid w:val="001550F3"/>
    <w:pPr>
      <w:spacing w:after="200" w:line="276" w:lineRule="auto"/>
    </w:pPr>
  </w:style>
  <w:style w:type="paragraph" w:customStyle="1" w:styleId="8AD55C785449419E8C13BC1092E444B84">
    <w:name w:val="8AD55C785449419E8C13BC1092E444B84"/>
    <w:rsid w:val="001550F3"/>
    <w:pPr>
      <w:spacing w:after="200" w:line="276" w:lineRule="auto"/>
    </w:pPr>
  </w:style>
  <w:style w:type="paragraph" w:customStyle="1" w:styleId="51F6D5864F86428FA2FDD340AC6C745F3">
    <w:name w:val="51F6D5864F86428FA2FDD340AC6C745F3"/>
    <w:rsid w:val="001550F3"/>
    <w:pPr>
      <w:spacing w:after="200" w:line="276" w:lineRule="auto"/>
    </w:pPr>
  </w:style>
  <w:style w:type="paragraph" w:customStyle="1" w:styleId="3B957EC4E67140B2A9850757982F5B6F2">
    <w:name w:val="3B957EC4E67140B2A9850757982F5B6F2"/>
    <w:rsid w:val="001550F3"/>
    <w:pPr>
      <w:spacing w:after="200" w:line="276" w:lineRule="auto"/>
    </w:pPr>
  </w:style>
  <w:style w:type="paragraph" w:customStyle="1" w:styleId="AA16498E66B141A8A54E45A3FFD001D256">
    <w:name w:val="AA16498E66B141A8A54E45A3FFD001D256"/>
    <w:rsid w:val="001550F3"/>
    <w:pPr>
      <w:spacing w:after="200" w:line="276" w:lineRule="auto"/>
    </w:pPr>
  </w:style>
  <w:style w:type="paragraph" w:customStyle="1" w:styleId="833E5133046F4AE380AB2D2A680B2128">
    <w:name w:val="833E5133046F4AE380AB2D2A680B2128"/>
    <w:rsid w:val="001550F3"/>
    <w:pPr>
      <w:spacing w:after="200" w:line="276" w:lineRule="auto"/>
    </w:pPr>
  </w:style>
  <w:style w:type="paragraph" w:customStyle="1" w:styleId="4EC4789871BC4DDFBD964BE474C394F4">
    <w:name w:val="4EC4789871BC4DDFBD964BE474C394F4"/>
    <w:rsid w:val="001550F3"/>
    <w:pPr>
      <w:spacing w:after="200" w:line="276" w:lineRule="auto"/>
    </w:pPr>
  </w:style>
  <w:style w:type="paragraph" w:customStyle="1" w:styleId="479853DE0AD140F18635CDCC36B4139D">
    <w:name w:val="479853DE0AD140F18635CDCC36B4139D"/>
    <w:rsid w:val="001550F3"/>
    <w:pPr>
      <w:spacing w:after="200" w:line="276" w:lineRule="auto"/>
    </w:pPr>
  </w:style>
  <w:style w:type="paragraph" w:customStyle="1" w:styleId="EC02ED8480B84416A21B2B913CA3045E">
    <w:name w:val="EC02ED8480B84416A21B2B913CA3045E"/>
    <w:rsid w:val="001550F3"/>
    <w:pPr>
      <w:spacing w:after="200" w:line="276" w:lineRule="auto"/>
    </w:pPr>
  </w:style>
  <w:style w:type="paragraph" w:customStyle="1" w:styleId="77463F30EA3E44E2996696BD1B8B67D1">
    <w:name w:val="77463F30EA3E44E2996696BD1B8B67D1"/>
    <w:rsid w:val="001550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D850-6742-4BE8-BEAA-7F111415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son</dc:creator>
  <cp:keywords/>
  <dc:description/>
  <cp:lastModifiedBy>Daniel Jason</cp:lastModifiedBy>
  <cp:revision>18</cp:revision>
  <dcterms:created xsi:type="dcterms:W3CDTF">2020-04-06T15:16:00Z</dcterms:created>
  <dcterms:modified xsi:type="dcterms:W3CDTF">2020-04-08T20:18:00Z</dcterms:modified>
</cp:coreProperties>
</file>